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4D569" w14:textId="77777777" w:rsidR="00443CE4" w:rsidRPr="0055225D" w:rsidRDefault="007C27CF" w:rsidP="006F067D">
      <w:pPr>
        <w:tabs>
          <w:tab w:val="center" w:pos="8364"/>
        </w:tabs>
        <w:spacing w:before="120" w:after="120" w:line="312" w:lineRule="auto"/>
        <w:ind w:right="374"/>
        <w:jc w:val="center"/>
        <w:rPr>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5ECD1F87" wp14:editId="7E3F67C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4143513"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Pr>
          <w:szCs w:val="26"/>
        </w:rPr>
        <w:t>BỘ CÔNG THƯƠNG</w:t>
      </w:r>
    </w:p>
    <w:p w14:paraId="1A9BF171" w14:textId="77777777" w:rsidR="00443CE4" w:rsidRDefault="00443CE4" w:rsidP="006F067D">
      <w:pPr>
        <w:tabs>
          <w:tab w:val="center" w:pos="8364"/>
        </w:tabs>
        <w:spacing w:before="120" w:after="120" w:line="312" w:lineRule="auto"/>
        <w:ind w:right="374"/>
        <w:jc w:val="center"/>
        <w:rPr>
          <w:szCs w:val="26"/>
        </w:rPr>
      </w:pPr>
      <w:r w:rsidRPr="0055225D">
        <w:rPr>
          <w:b/>
          <w:szCs w:val="26"/>
        </w:rPr>
        <w:t>TRƯỜNG ĐẠI HỌ</w:t>
      </w:r>
      <w:r w:rsidR="00807959">
        <w:rPr>
          <w:b/>
          <w:szCs w:val="26"/>
        </w:rPr>
        <w:t>C CÔNG THƯƠNG</w:t>
      </w:r>
      <w:r w:rsidRPr="0055225D">
        <w:rPr>
          <w:b/>
          <w:szCs w:val="26"/>
        </w:rPr>
        <w:t xml:space="preserve"> TP. HCM</w:t>
      </w:r>
      <w:r>
        <w:rPr>
          <w:b/>
          <w:szCs w:val="26"/>
        </w:rPr>
        <w:t xml:space="preserve"> </w:t>
      </w:r>
    </w:p>
    <w:p w14:paraId="6B8A3CC9" w14:textId="77777777" w:rsidR="00443CE4" w:rsidRPr="007A71B0" w:rsidRDefault="00443CE4" w:rsidP="006F067D">
      <w:pPr>
        <w:tabs>
          <w:tab w:val="center" w:pos="8364"/>
        </w:tabs>
        <w:spacing w:after="0" w:line="240" w:lineRule="auto"/>
        <w:ind w:right="374"/>
        <w:jc w:val="center"/>
        <w:rPr>
          <w:b/>
          <w:szCs w:val="26"/>
        </w:rPr>
      </w:pPr>
      <w:r w:rsidRPr="007A71B0">
        <w:rPr>
          <w:b/>
          <w:szCs w:val="26"/>
        </w:rPr>
        <w:t>KHOA CÔNG NGHỆ THÔNG TIN</w:t>
      </w:r>
    </w:p>
    <w:p w14:paraId="314AE8D3" w14:textId="77777777" w:rsidR="00443CE4" w:rsidRDefault="00443CE4" w:rsidP="006F067D">
      <w:pPr>
        <w:tabs>
          <w:tab w:val="center" w:pos="8364"/>
        </w:tabs>
        <w:spacing w:after="0" w:line="240" w:lineRule="auto"/>
        <w:ind w:right="377"/>
        <w:jc w:val="center"/>
        <w:rPr>
          <w:sz w:val="32"/>
          <w:szCs w:val="32"/>
        </w:rPr>
      </w:pPr>
      <w:r>
        <w:rPr>
          <w:sz w:val="32"/>
          <w:szCs w:val="32"/>
        </w:rPr>
        <w:t>---------------------------</w:t>
      </w:r>
    </w:p>
    <w:p w14:paraId="21D2BF98" w14:textId="77777777"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17CAF5B" wp14:editId="0760184B">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2D0CF500"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1FBF1D" w14:textId="77777777" w:rsidR="00443CE4" w:rsidRPr="00443CE4" w:rsidRDefault="0020151B"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SITE MUA BÁN NÔNG SẢN SẠCH</w:t>
      </w:r>
    </w:p>
    <w:p w14:paraId="0DF3ABA2" w14:textId="77777777" w:rsidR="00CB2A2A" w:rsidRDefault="00CB2A2A" w:rsidP="00256168">
      <w:pPr>
        <w:tabs>
          <w:tab w:val="left" w:pos="1440"/>
          <w:tab w:val="center" w:pos="8364"/>
        </w:tabs>
        <w:ind w:right="377"/>
        <w:rPr>
          <w:b/>
          <w:sz w:val="32"/>
          <w:szCs w:val="32"/>
        </w:rPr>
      </w:pPr>
      <w:r>
        <w:rPr>
          <w:b/>
          <w:sz w:val="32"/>
          <w:szCs w:val="32"/>
        </w:rPr>
        <w:tab/>
      </w:r>
    </w:p>
    <w:p w14:paraId="580C0F23" w14:textId="77777777" w:rsidR="00CB2A2A" w:rsidRPr="00690216" w:rsidRDefault="00CB2A2A" w:rsidP="00686986">
      <w:pPr>
        <w:tabs>
          <w:tab w:val="left" w:pos="1701"/>
          <w:tab w:val="center" w:pos="8364"/>
        </w:tabs>
        <w:spacing w:after="120"/>
        <w:ind w:right="374"/>
        <w:rPr>
          <w:b/>
          <w:szCs w:val="26"/>
        </w:rPr>
      </w:pPr>
      <w:r>
        <w:rPr>
          <w:b/>
          <w:sz w:val="32"/>
          <w:szCs w:val="32"/>
        </w:rPr>
        <w:tab/>
      </w:r>
      <w:r w:rsidR="006F067D">
        <w:rPr>
          <w:b/>
          <w:szCs w:val="26"/>
        </w:rPr>
        <w:t>SINH VIÊN THỰC HIỆN</w:t>
      </w:r>
      <w:r w:rsidRPr="00690216">
        <w:rPr>
          <w:b/>
          <w:szCs w:val="26"/>
        </w:rPr>
        <w:t xml:space="preserve"> </w:t>
      </w:r>
    </w:p>
    <w:p w14:paraId="61AD8EC6" w14:textId="77777777" w:rsidR="00CB2A2A" w:rsidRPr="006F067D" w:rsidRDefault="00CB2A2A" w:rsidP="00686986">
      <w:pPr>
        <w:tabs>
          <w:tab w:val="left" w:pos="1985"/>
          <w:tab w:val="center" w:pos="8364"/>
        </w:tabs>
        <w:spacing w:after="0"/>
        <w:ind w:right="374"/>
        <w:rPr>
          <w:szCs w:val="26"/>
        </w:rPr>
      </w:pPr>
      <w:r w:rsidRPr="006F067D">
        <w:rPr>
          <w:szCs w:val="26"/>
        </w:rPr>
        <w:tab/>
      </w:r>
      <w:r w:rsidR="00690216" w:rsidRPr="006F067D">
        <w:rPr>
          <w:szCs w:val="26"/>
        </w:rPr>
        <w:t xml:space="preserve">1. </w:t>
      </w:r>
      <w:r w:rsidR="002D5C1B">
        <w:rPr>
          <w:szCs w:val="26"/>
        </w:rPr>
        <w:t>2001215707</w:t>
      </w:r>
      <w:r w:rsidR="00686986">
        <w:rPr>
          <w:szCs w:val="26"/>
        </w:rPr>
        <w:t>, Nguyễ</w:t>
      </w:r>
      <w:r w:rsidR="002D5C1B">
        <w:rPr>
          <w:szCs w:val="26"/>
        </w:rPr>
        <w:t>n Từ Thành Đạt</w:t>
      </w:r>
    </w:p>
    <w:p w14:paraId="5A4B32B2" w14:textId="77777777" w:rsidR="00CB2A2A" w:rsidRDefault="00CB2A2A" w:rsidP="00686986">
      <w:pPr>
        <w:tabs>
          <w:tab w:val="left" w:pos="1985"/>
          <w:tab w:val="center" w:pos="8364"/>
        </w:tabs>
        <w:spacing w:after="0"/>
        <w:ind w:right="374"/>
        <w:rPr>
          <w:szCs w:val="26"/>
        </w:rPr>
      </w:pPr>
      <w:r w:rsidRPr="006F067D">
        <w:rPr>
          <w:szCs w:val="26"/>
        </w:rPr>
        <w:tab/>
      </w:r>
      <w:r w:rsidR="00FF50E0">
        <w:rPr>
          <w:szCs w:val="26"/>
        </w:rPr>
        <w:t xml:space="preserve">2. </w:t>
      </w:r>
      <w:r w:rsidR="00B10A72">
        <w:rPr>
          <w:szCs w:val="26"/>
        </w:rPr>
        <w:t>2001216044</w:t>
      </w:r>
      <w:r w:rsidR="00FF50E0">
        <w:rPr>
          <w:szCs w:val="26"/>
        </w:rPr>
        <w:t>,</w:t>
      </w:r>
      <w:r w:rsidR="00FF50E0" w:rsidRPr="00FF50E0">
        <w:rPr>
          <w:szCs w:val="26"/>
        </w:rPr>
        <w:t xml:space="preserve"> </w:t>
      </w:r>
      <w:r w:rsidR="00B10A72">
        <w:rPr>
          <w:szCs w:val="26"/>
        </w:rPr>
        <w:t>A Nguyễn Hoàng Phúc</w:t>
      </w:r>
    </w:p>
    <w:p w14:paraId="11E4BEAB" w14:textId="77777777" w:rsidR="00686986" w:rsidRPr="006F067D" w:rsidRDefault="00B4428C" w:rsidP="00686986">
      <w:pPr>
        <w:tabs>
          <w:tab w:val="left" w:pos="1985"/>
          <w:tab w:val="center" w:pos="8364"/>
        </w:tabs>
        <w:spacing w:after="0"/>
        <w:ind w:right="374"/>
        <w:rPr>
          <w:szCs w:val="26"/>
        </w:rPr>
      </w:pPr>
      <w:r>
        <w:rPr>
          <w:szCs w:val="26"/>
        </w:rPr>
        <w:tab/>
        <w:t xml:space="preserve">3. </w:t>
      </w:r>
      <w:r w:rsidR="006B3EC6">
        <w:rPr>
          <w:szCs w:val="26"/>
        </w:rPr>
        <w:t>2001216070</w:t>
      </w:r>
      <w:r>
        <w:rPr>
          <w:szCs w:val="26"/>
        </w:rPr>
        <w:t xml:space="preserve">, </w:t>
      </w:r>
      <w:r w:rsidR="006B3EC6">
        <w:rPr>
          <w:szCs w:val="26"/>
        </w:rPr>
        <w:t>Dương Thuận Quang</w:t>
      </w:r>
    </w:p>
    <w:p w14:paraId="0F735E19" w14:textId="77777777" w:rsidR="00CB2A2A" w:rsidRPr="00690216" w:rsidRDefault="00797D25" w:rsidP="00675B6C">
      <w:pPr>
        <w:tabs>
          <w:tab w:val="left" w:pos="1701"/>
          <w:tab w:val="center" w:pos="8364"/>
        </w:tabs>
        <w:ind w:right="377"/>
        <w:rPr>
          <w:b/>
          <w:szCs w:val="26"/>
        </w:rPr>
      </w:pPr>
      <w:r>
        <w:rPr>
          <w:b/>
          <w:szCs w:val="26"/>
        </w:rPr>
        <w:tab/>
        <w:t xml:space="preserve">GVHD: </w:t>
      </w:r>
      <w:r w:rsidR="006B3EC6">
        <w:rPr>
          <w:b/>
          <w:szCs w:val="26"/>
        </w:rPr>
        <w:t>Phan Thị Ngọc Mai</w:t>
      </w:r>
    </w:p>
    <w:p w14:paraId="57ED8C7E" w14:textId="77777777" w:rsidR="006F067D" w:rsidRDefault="006F067D" w:rsidP="00256168">
      <w:pPr>
        <w:tabs>
          <w:tab w:val="center" w:pos="8364"/>
        </w:tabs>
        <w:spacing w:before="120" w:after="120"/>
        <w:ind w:right="377"/>
        <w:jc w:val="center"/>
        <w:rPr>
          <w:b/>
          <w:sz w:val="40"/>
          <w:szCs w:val="40"/>
        </w:rPr>
      </w:pPr>
    </w:p>
    <w:p w14:paraId="4F33AC71"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14:paraId="0C6B4FC2" w14:textId="77777777"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B10045">
        <w:rPr>
          <w:color w:val="000000"/>
          <w:spacing w:val="-4"/>
          <w:sz w:val="32"/>
          <w:szCs w:val="32"/>
        </w:rPr>
        <w:t>Lập trình mã nguồn mở</w:t>
      </w:r>
    </w:p>
    <w:p w14:paraId="0BDF7DC0" w14:textId="77777777" w:rsidR="006F067D" w:rsidRDefault="006F067D" w:rsidP="00256168">
      <w:pPr>
        <w:tabs>
          <w:tab w:val="center" w:pos="8364"/>
        </w:tabs>
        <w:ind w:right="377"/>
        <w:jc w:val="center"/>
        <w:rPr>
          <w:color w:val="000000"/>
          <w:spacing w:val="-4"/>
          <w:szCs w:val="26"/>
        </w:rPr>
      </w:pPr>
    </w:p>
    <w:p w14:paraId="17E7F20A" w14:textId="77777777" w:rsidR="006F067D" w:rsidRDefault="006F067D" w:rsidP="00256168">
      <w:pPr>
        <w:tabs>
          <w:tab w:val="center" w:pos="8364"/>
        </w:tabs>
        <w:ind w:right="377"/>
        <w:jc w:val="center"/>
        <w:rPr>
          <w:color w:val="000000"/>
          <w:spacing w:val="-4"/>
          <w:szCs w:val="26"/>
        </w:rPr>
      </w:pPr>
    </w:p>
    <w:p w14:paraId="383D2175" w14:textId="77777777" w:rsidR="006F067D" w:rsidRDefault="006F067D" w:rsidP="00256168">
      <w:pPr>
        <w:tabs>
          <w:tab w:val="center" w:pos="8364"/>
        </w:tabs>
        <w:ind w:right="377"/>
        <w:jc w:val="center"/>
        <w:rPr>
          <w:color w:val="000000"/>
          <w:spacing w:val="-4"/>
          <w:szCs w:val="26"/>
        </w:rPr>
      </w:pPr>
    </w:p>
    <w:p w14:paraId="1C394558" w14:textId="77777777" w:rsidR="006F067D" w:rsidRDefault="006F067D" w:rsidP="00256168">
      <w:pPr>
        <w:tabs>
          <w:tab w:val="center" w:pos="8364"/>
        </w:tabs>
        <w:ind w:right="377"/>
        <w:jc w:val="center"/>
        <w:rPr>
          <w:color w:val="000000"/>
          <w:spacing w:val="-4"/>
          <w:szCs w:val="26"/>
        </w:rPr>
      </w:pPr>
    </w:p>
    <w:p w14:paraId="5C261184" w14:textId="77777777" w:rsidR="006F067D" w:rsidRDefault="006F067D" w:rsidP="00256168">
      <w:pPr>
        <w:tabs>
          <w:tab w:val="center" w:pos="8364"/>
        </w:tabs>
        <w:ind w:right="377"/>
        <w:jc w:val="center"/>
        <w:rPr>
          <w:color w:val="000000"/>
          <w:spacing w:val="-4"/>
          <w:szCs w:val="26"/>
        </w:rPr>
      </w:pPr>
    </w:p>
    <w:p w14:paraId="3B7AD8E8" w14:textId="77777777" w:rsidR="00FD504D" w:rsidRDefault="00443CE4" w:rsidP="00256168">
      <w:pPr>
        <w:tabs>
          <w:tab w:val="center" w:pos="8364"/>
        </w:tabs>
        <w:ind w:right="377"/>
        <w:jc w:val="center"/>
        <w:rPr>
          <w:color w:val="000000"/>
          <w:spacing w:val="-4"/>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Cs w:val="26"/>
        </w:rPr>
        <w:t>TP. HỒ</w:t>
      </w:r>
      <w:r w:rsidR="00173D98">
        <w:rPr>
          <w:color w:val="000000"/>
          <w:spacing w:val="-4"/>
          <w:szCs w:val="26"/>
        </w:rPr>
        <w:t xml:space="preserve"> CHÍ MINH, tháng </w:t>
      </w:r>
      <w:r w:rsidR="008F4D14">
        <w:rPr>
          <w:color w:val="000000"/>
          <w:spacing w:val="-4"/>
          <w:szCs w:val="26"/>
        </w:rPr>
        <w:t>3</w:t>
      </w:r>
      <w:r w:rsidR="00686986">
        <w:rPr>
          <w:color w:val="000000"/>
          <w:spacing w:val="-4"/>
          <w:szCs w:val="26"/>
        </w:rPr>
        <w:t xml:space="preserve"> </w:t>
      </w:r>
      <w:r w:rsidR="00173D98">
        <w:rPr>
          <w:color w:val="000000"/>
          <w:spacing w:val="-4"/>
          <w:szCs w:val="26"/>
        </w:rPr>
        <w:t>năm 20</w:t>
      </w:r>
      <w:r w:rsidR="00AA1462">
        <w:rPr>
          <w:color w:val="000000"/>
          <w:spacing w:val="-4"/>
          <w:szCs w:val="26"/>
        </w:rPr>
        <w:t>24</w:t>
      </w:r>
    </w:p>
    <w:p w14:paraId="72E021F5" w14:textId="77777777" w:rsidR="0072234D" w:rsidRPr="007A424B" w:rsidRDefault="0030364D" w:rsidP="00070143">
      <w:pPr>
        <w:pStyle w:val="ATIeuDe"/>
      </w:pPr>
      <w:bookmarkStart w:id="0" w:name="_Toc167574778"/>
      <w:r w:rsidRPr="0030364D">
        <w:lastRenderedPageBreak/>
        <w:t>MỤC LỤC</w:t>
      </w:r>
      <w:bookmarkStart w:id="1" w:name="_GoBack"/>
      <w:bookmarkEnd w:id="0"/>
      <w:bookmarkEnd w:id="1"/>
    </w:p>
    <w:bookmarkStart w:id="2" w:name="_Toc151228318"/>
    <w:bookmarkStart w:id="3" w:name="_Toc151228452"/>
    <w:bookmarkStart w:id="4" w:name="_Toc151228939"/>
    <w:bookmarkStart w:id="5" w:name="_Toc151229391"/>
    <w:p w14:paraId="0B3FA17D" w14:textId="2DC2388C" w:rsidR="00552DB2" w:rsidRDefault="00723103">
      <w:pPr>
        <w:pStyle w:val="TOC1"/>
        <w:tabs>
          <w:tab w:val="right" w:leader="dot" w:pos="9061"/>
        </w:tabs>
        <w:rPr>
          <w:rFonts w:asciiTheme="minorHAnsi" w:eastAsiaTheme="minorEastAsia" w:hAnsiTheme="minorHAnsi" w:cstheme="minorBidi"/>
          <w:b w:val="0"/>
          <w:noProof/>
          <w:sz w:val="22"/>
        </w:rPr>
      </w:pPr>
      <w:r>
        <w:rPr>
          <w:b w:val="0"/>
        </w:rPr>
        <w:fldChar w:fldCharType="begin"/>
      </w:r>
      <w:r>
        <w:rPr>
          <w:b w:val="0"/>
        </w:rPr>
        <w:instrText xml:space="preserve"> TOC \o "1-2" \h \z \t "Heading 3,3,h3,3" </w:instrText>
      </w:r>
      <w:r>
        <w:rPr>
          <w:b w:val="0"/>
        </w:rPr>
        <w:fldChar w:fldCharType="separate"/>
      </w:r>
      <w:hyperlink w:anchor="_Toc167574778" w:history="1">
        <w:r w:rsidR="00552DB2" w:rsidRPr="00991146">
          <w:rPr>
            <w:rStyle w:val="Hyperlink"/>
            <w:noProof/>
          </w:rPr>
          <w:t>MỤC LỤC</w:t>
        </w:r>
        <w:r w:rsidR="00552DB2">
          <w:rPr>
            <w:noProof/>
            <w:webHidden/>
          </w:rPr>
          <w:tab/>
        </w:r>
        <w:r w:rsidR="00552DB2">
          <w:rPr>
            <w:noProof/>
            <w:webHidden/>
          </w:rPr>
          <w:fldChar w:fldCharType="begin"/>
        </w:r>
        <w:r w:rsidR="00552DB2">
          <w:rPr>
            <w:noProof/>
            <w:webHidden/>
          </w:rPr>
          <w:instrText xml:space="preserve"> PAGEREF _Toc167574778 \h </w:instrText>
        </w:r>
        <w:r w:rsidR="00552DB2">
          <w:rPr>
            <w:noProof/>
            <w:webHidden/>
          </w:rPr>
        </w:r>
        <w:r w:rsidR="00552DB2">
          <w:rPr>
            <w:noProof/>
            <w:webHidden/>
          </w:rPr>
          <w:fldChar w:fldCharType="separate"/>
        </w:r>
        <w:r w:rsidR="00552DB2">
          <w:rPr>
            <w:noProof/>
            <w:webHidden/>
          </w:rPr>
          <w:t>1</w:t>
        </w:r>
        <w:r w:rsidR="00552DB2">
          <w:rPr>
            <w:noProof/>
            <w:webHidden/>
          </w:rPr>
          <w:fldChar w:fldCharType="end"/>
        </w:r>
      </w:hyperlink>
    </w:p>
    <w:p w14:paraId="2322E2D2" w14:textId="7F5BCC9C" w:rsidR="00552DB2" w:rsidRDefault="00552DB2">
      <w:pPr>
        <w:pStyle w:val="TOC1"/>
        <w:tabs>
          <w:tab w:val="right" w:leader="dot" w:pos="9061"/>
        </w:tabs>
        <w:rPr>
          <w:rFonts w:asciiTheme="minorHAnsi" w:eastAsiaTheme="minorEastAsia" w:hAnsiTheme="minorHAnsi" w:cstheme="minorBidi"/>
          <w:b w:val="0"/>
          <w:noProof/>
          <w:sz w:val="22"/>
        </w:rPr>
      </w:pPr>
      <w:hyperlink w:anchor="_Toc167574779" w:history="1">
        <w:r w:rsidRPr="00991146">
          <w:rPr>
            <w:rStyle w:val="Hyperlink"/>
            <w:noProof/>
          </w:rPr>
          <w:t>LỜI NÓI ĐẦU</w:t>
        </w:r>
        <w:r>
          <w:rPr>
            <w:noProof/>
            <w:webHidden/>
          </w:rPr>
          <w:tab/>
        </w:r>
        <w:r>
          <w:rPr>
            <w:noProof/>
            <w:webHidden/>
          </w:rPr>
          <w:fldChar w:fldCharType="begin"/>
        </w:r>
        <w:r>
          <w:rPr>
            <w:noProof/>
            <w:webHidden/>
          </w:rPr>
          <w:instrText xml:space="preserve"> PAGEREF _Toc167574779 \h </w:instrText>
        </w:r>
        <w:r>
          <w:rPr>
            <w:noProof/>
            <w:webHidden/>
          </w:rPr>
        </w:r>
        <w:r>
          <w:rPr>
            <w:noProof/>
            <w:webHidden/>
          </w:rPr>
          <w:fldChar w:fldCharType="separate"/>
        </w:r>
        <w:r>
          <w:rPr>
            <w:noProof/>
            <w:webHidden/>
          </w:rPr>
          <w:t>1</w:t>
        </w:r>
        <w:r>
          <w:rPr>
            <w:noProof/>
            <w:webHidden/>
          </w:rPr>
          <w:fldChar w:fldCharType="end"/>
        </w:r>
      </w:hyperlink>
    </w:p>
    <w:p w14:paraId="0C6464CA" w14:textId="676A0DA7" w:rsidR="00552DB2" w:rsidRDefault="00552DB2">
      <w:pPr>
        <w:pStyle w:val="TOC1"/>
        <w:tabs>
          <w:tab w:val="right" w:leader="dot" w:pos="9061"/>
        </w:tabs>
        <w:rPr>
          <w:rFonts w:asciiTheme="minorHAnsi" w:eastAsiaTheme="minorEastAsia" w:hAnsiTheme="minorHAnsi" w:cstheme="minorBidi"/>
          <w:b w:val="0"/>
          <w:noProof/>
          <w:sz w:val="22"/>
        </w:rPr>
      </w:pPr>
      <w:hyperlink w:anchor="_Toc167574780" w:history="1">
        <w:r w:rsidRPr="00991146">
          <w:rPr>
            <w:rStyle w:val="Hyperlink"/>
            <w:noProof/>
            <w14:scene3d>
              <w14:camera w14:prst="orthographicFront"/>
              <w14:lightRig w14:rig="threePt" w14:dir="t">
                <w14:rot w14:lat="0" w14:lon="0" w14:rev="0"/>
              </w14:lightRig>
            </w14:scene3d>
          </w:rPr>
          <w:t>CHƯƠNG 1:</w:t>
        </w:r>
        <w:r w:rsidRPr="00991146">
          <w:rPr>
            <w:rStyle w:val="Hyperlink"/>
            <w:noProof/>
            <w:spacing w:val="4"/>
          </w:rPr>
          <w:t xml:space="preserve"> TỔNG QUAN</w:t>
        </w:r>
        <w:r>
          <w:rPr>
            <w:noProof/>
            <w:webHidden/>
          </w:rPr>
          <w:tab/>
        </w:r>
        <w:r>
          <w:rPr>
            <w:noProof/>
            <w:webHidden/>
          </w:rPr>
          <w:fldChar w:fldCharType="begin"/>
        </w:r>
        <w:r>
          <w:rPr>
            <w:noProof/>
            <w:webHidden/>
          </w:rPr>
          <w:instrText xml:space="preserve"> PAGEREF _Toc167574780 \h </w:instrText>
        </w:r>
        <w:r>
          <w:rPr>
            <w:noProof/>
            <w:webHidden/>
          </w:rPr>
        </w:r>
        <w:r>
          <w:rPr>
            <w:noProof/>
            <w:webHidden/>
          </w:rPr>
          <w:fldChar w:fldCharType="separate"/>
        </w:r>
        <w:r>
          <w:rPr>
            <w:noProof/>
            <w:webHidden/>
          </w:rPr>
          <w:t>2</w:t>
        </w:r>
        <w:r>
          <w:rPr>
            <w:noProof/>
            <w:webHidden/>
          </w:rPr>
          <w:fldChar w:fldCharType="end"/>
        </w:r>
      </w:hyperlink>
    </w:p>
    <w:p w14:paraId="027B4C57" w14:textId="3306762F" w:rsidR="00552DB2" w:rsidRDefault="00552DB2">
      <w:pPr>
        <w:pStyle w:val="TOC2"/>
        <w:tabs>
          <w:tab w:val="right" w:leader="dot" w:pos="9061"/>
        </w:tabs>
        <w:rPr>
          <w:rFonts w:asciiTheme="minorHAnsi" w:eastAsiaTheme="minorEastAsia" w:hAnsiTheme="minorHAnsi" w:cstheme="minorBidi"/>
          <w:sz w:val="22"/>
        </w:rPr>
      </w:pPr>
      <w:hyperlink w:anchor="_Toc167574781" w:history="1">
        <w:r w:rsidRPr="00991146">
          <w:rPr>
            <w:rStyle w:val="Hyperlink"/>
          </w:rPr>
          <w:t>1.1 Đặt vấn đề</w:t>
        </w:r>
        <w:r>
          <w:rPr>
            <w:webHidden/>
          </w:rPr>
          <w:tab/>
        </w:r>
        <w:r>
          <w:rPr>
            <w:webHidden/>
          </w:rPr>
          <w:fldChar w:fldCharType="begin"/>
        </w:r>
        <w:r>
          <w:rPr>
            <w:webHidden/>
          </w:rPr>
          <w:instrText xml:space="preserve"> PAGEREF _Toc167574781 \h </w:instrText>
        </w:r>
        <w:r>
          <w:rPr>
            <w:webHidden/>
          </w:rPr>
        </w:r>
        <w:r>
          <w:rPr>
            <w:webHidden/>
          </w:rPr>
          <w:fldChar w:fldCharType="separate"/>
        </w:r>
        <w:r>
          <w:rPr>
            <w:webHidden/>
          </w:rPr>
          <w:t>2</w:t>
        </w:r>
        <w:r>
          <w:rPr>
            <w:webHidden/>
          </w:rPr>
          <w:fldChar w:fldCharType="end"/>
        </w:r>
      </w:hyperlink>
    </w:p>
    <w:p w14:paraId="4F2C4680" w14:textId="71813087" w:rsidR="00552DB2" w:rsidRDefault="00552DB2">
      <w:pPr>
        <w:pStyle w:val="TOC2"/>
        <w:tabs>
          <w:tab w:val="right" w:leader="dot" w:pos="9061"/>
        </w:tabs>
        <w:rPr>
          <w:rFonts w:asciiTheme="minorHAnsi" w:eastAsiaTheme="minorEastAsia" w:hAnsiTheme="minorHAnsi" w:cstheme="minorBidi"/>
          <w:sz w:val="22"/>
        </w:rPr>
      </w:pPr>
      <w:hyperlink w:anchor="_Toc167574782" w:history="1">
        <w:r w:rsidRPr="00991146">
          <w:rPr>
            <w:rStyle w:val="Hyperlink"/>
          </w:rPr>
          <w:t>1.2 Mục tiêu đề tài</w:t>
        </w:r>
        <w:r>
          <w:rPr>
            <w:webHidden/>
          </w:rPr>
          <w:tab/>
        </w:r>
        <w:r>
          <w:rPr>
            <w:webHidden/>
          </w:rPr>
          <w:fldChar w:fldCharType="begin"/>
        </w:r>
        <w:r>
          <w:rPr>
            <w:webHidden/>
          </w:rPr>
          <w:instrText xml:space="preserve"> PAGEREF _Toc167574782 \h </w:instrText>
        </w:r>
        <w:r>
          <w:rPr>
            <w:webHidden/>
          </w:rPr>
        </w:r>
        <w:r>
          <w:rPr>
            <w:webHidden/>
          </w:rPr>
          <w:fldChar w:fldCharType="separate"/>
        </w:r>
        <w:r>
          <w:rPr>
            <w:webHidden/>
          </w:rPr>
          <w:t>2</w:t>
        </w:r>
        <w:r>
          <w:rPr>
            <w:webHidden/>
          </w:rPr>
          <w:fldChar w:fldCharType="end"/>
        </w:r>
      </w:hyperlink>
    </w:p>
    <w:p w14:paraId="70996C60" w14:textId="0F8B3B41" w:rsidR="00552DB2" w:rsidRDefault="00552DB2">
      <w:pPr>
        <w:pStyle w:val="TOC2"/>
        <w:tabs>
          <w:tab w:val="right" w:leader="dot" w:pos="9061"/>
        </w:tabs>
        <w:rPr>
          <w:rFonts w:asciiTheme="minorHAnsi" w:eastAsiaTheme="minorEastAsia" w:hAnsiTheme="minorHAnsi" w:cstheme="minorBidi"/>
          <w:sz w:val="22"/>
        </w:rPr>
      </w:pPr>
      <w:hyperlink w:anchor="_Toc167574783" w:history="1">
        <w:r w:rsidRPr="00991146">
          <w:rPr>
            <w:rStyle w:val="Hyperlink"/>
          </w:rPr>
          <w:t>1.3 Phạm vi đề tài</w:t>
        </w:r>
        <w:r>
          <w:rPr>
            <w:webHidden/>
          </w:rPr>
          <w:tab/>
        </w:r>
        <w:r>
          <w:rPr>
            <w:webHidden/>
          </w:rPr>
          <w:fldChar w:fldCharType="begin"/>
        </w:r>
        <w:r>
          <w:rPr>
            <w:webHidden/>
          </w:rPr>
          <w:instrText xml:space="preserve"> PAGEREF _Toc167574783 \h </w:instrText>
        </w:r>
        <w:r>
          <w:rPr>
            <w:webHidden/>
          </w:rPr>
        </w:r>
        <w:r>
          <w:rPr>
            <w:webHidden/>
          </w:rPr>
          <w:fldChar w:fldCharType="separate"/>
        </w:r>
        <w:r>
          <w:rPr>
            <w:webHidden/>
          </w:rPr>
          <w:t>3</w:t>
        </w:r>
        <w:r>
          <w:rPr>
            <w:webHidden/>
          </w:rPr>
          <w:fldChar w:fldCharType="end"/>
        </w:r>
      </w:hyperlink>
    </w:p>
    <w:p w14:paraId="48DF817B" w14:textId="3F5093D2" w:rsidR="00552DB2" w:rsidRDefault="00552DB2">
      <w:pPr>
        <w:pStyle w:val="TOC2"/>
        <w:tabs>
          <w:tab w:val="right" w:leader="dot" w:pos="9061"/>
        </w:tabs>
        <w:rPr>
          <w:rFonts w:asciiTheme="minorHAnsi" w:eastAsiaTheme="minorEastAsia" w:hAnsiTheme="minorHAnsi" w:cstheme="minorBidi"/>
          <w:sz w:val="22"/>
        </w:rPr>
      </w:pPr>
      <w:hyperlink w:anchor="_Toc167574784" w:history="1">
        <w:r w:rsidRPr="00991146">
          <w:rPr>
            <w:rStyle w:val="Hyperlink"/>
          </w:rPr>
          <w:t>1.4 Phương pháp nghiên cứu</w:t>
        </w:r>
        <w:r>
          <w:rPr>
            <w:webHidden/>
          </w:rPr>
          <w:tab/>
        </w:r>
        <w:r>
          <w:rPr>
            <w:webHidden/>
          </w:rPr>
          <w:fldChar w:fldCharType="begin"/>
        </w:r>
        <w:r>
          <w:rPr>
            <w:webHidden/>
          </w:rPr>
          <w:instrText xml:space="preserve"> PAGEREF _Toc167574784 \h </w:instrText>
        </w:r>
        <w:r>
          <w:rPr>
            <w:webHidden/>
          </w:rPr>
        </w:r>
        <w:r>
          <w:rPr>
            <w:webHidden/>
          </w:rPr>
          <w:fldChar w:fldCharType="separate"/>
        </w:r>
        <w:r>
          <w:rPr>
            <w:webHidden/>
          </w:rPr>
          <w:t>3</w:t>
        </w:r>
        <w:r>
          <w:rPr>
            <w:webHidden/>
          </w:rPr>
          <w:fldChar w:fldCharType="end"/>
        </w:r>
      </w:hyperlink>
    </w:p>
    <w:p w14:paraId="41772705" w14:textId="08A81BA9" w:rsidR="00552DB2" w:rsidRDefault="00552DB2">
      <w:pPr>
        <w:pStyle w:val="TOC1"/>
        <w:tabs>
          <w:tab w:val="right" w:leader="dot" w:pos="9061"/>
        </w:tabs>
        <w:rPr>
          <w:rFonts w:asciiTheme="minorHAnsi" w:eastAsiaTheme="minorEastAsia" w:hAnsiTheme="minorHAnsi" w:cstheme="minorBidi"/>
          <w:b w:val="0"/>
          <w:noProof/>
          <w:sz w:val="22"/>
        </w:rPr>
      </w:pPr>
      <w:hyperlink w:anchor="_Toc167574785" w:history="1">
        <w:r w:rsidRPr="00991146">
          <w:rPr>
            <w:rStyle w:val="Hyperlink"/>
            <w:noProof/>
            <w14:scene3d>
              <w14:camera w14:prst="orthographicFront"/>
              <w14:lightRig w14:rig="threePt" w14:dir="t">
                <w14:rot w14:lat="0" w14:lon="0" w14:rev="0"/>
              </w14:lightRig>
            </w14:scene3d>
          </w:rPr>
          <w:t>CHƯƠNG 2:</w:t>
        </w:r>
        <w:r w:rsidRPr="00991146">
          <w:rPr>
            <w:rStyle w:val="Hyperlink"/>
            <w:noProof/>
            <w:spacing w:val="4"/>
          </w:rPr>
          <w:t xml:space="preserve"> CÁC CÔNG NGHỆ SỬ DỤNG</w:t>
        </w:r>
        <w:r>
          <w:rPr>
            <w:noProof/>
            <w:webHidden/>
          </w:rPr>
          <w:tab/>
        </w:r>
        <w:r>
          <w:rPr>
            <w:noProof/>
            <w:webHidden/>
          </w:rPr>
          <w:fldChar w:fldCharType="begin"/>
        </w:r>
        <w:r>
          <w:rPr>
            <w:noProof/>
            <w:webHidden/>
          </w:rPr>
          <w:instrText xml:space="preserve"> PAGEREF _Toc167574785 \h </w:instrText>
        </w:r>
        <w:r>
          <w:rPr>
            <w:noProof/>
            <w:webHidden/>
          </w:rPr>
        </w:r>
        <w:r>
          <w:rPr>
            <w:noProof/>
            <w:webHidden/>
          </w:rPr>
          <w:fldChar w:fldCharType="separate"/>
        </w:r>
        <w:r>
          <w:rPr>
            <w:noProof/>
            <w:webHidden/>
          </w:rPr>
          <w:t>4</w:t>
        </w:r>
        <w:r>
          <w:rPr>
            <w:noProof/>
            <w:webHidden/>
          </w:rPr>
          <w:fldChar w:fldCharType="end"/>
        </w:r>
      </w:hyperlink>
    </w:p>
    <w:p w14:paraId="1320D4C5" w14:textId="0BE94E66" w:rsidR="00552DB2" w:rsidRDefault="00552DB2">
      <w:pPr>
        <w:pStyle w:val="TOC2"/>
        <w:tabs>
          <w:tab w:val="right" w:leader="dot" w:pos="9061"/>
        </w:tabs>
        <w:rPr>
          <w:rFonts w:asciiTheme="minorHAnsi" w:eastAsiaTheme="minorEastAsia" w:hAnsiTheme="minorHAnsi" w:cstheme="minorBidi"/>
          <w:sz w:val="22"/>
        </w:rPr>
      </w:pPr>
      <w:hyperlink w:anchor="_Toc167574786" w:history="1">
        <w:r w:rsidRPr="00991146">
          <w:rPr>
            <w:rStyle w:val="Hyperlink"/>
          </w:rPr>
          <w:t>2.1 XAMPP</w:t>
        </w:r>
        <w:r>
          <w:rPr>
            <w:webHidden/>
          </w:rPr>
          <w:tab/>
        </w:r>
        <w:r>
          <w:rPr>
            <w:webHidden/>
          </w:rPr>
          <w:fldChar w:fldCharType="begin"/>
        </w:r>
        <w:r>
          <w:rPr>
            <w:webHidden/>
          </w:rPr>
          <w:instrText xml:space="preserve"> PAGEREF _Toc167574786 \h </w:instrText>
        </w:r>
        <w:r>
          <w:rPr>
            <w:webHidden/>
          </w:rPr>
        </w:r>
        <w:r>
          <w:rPr>
            <w:webHidden/>
          </w:rPr>
          <w:fldChar w:fldCharType="separate"/>
        </w:r>
        <w:r>
          <w:rPr>
            <w:webHidden/>
          </w:rPr>
          <w:t>4</w:t>
        </w:r>
        <w:r>
          <w:rPr>
            <w:webHidden/>
          </w:rPr>
          <w:fldChar w:fldCharType="end"/>
        </w:r>
      </w:hyperlink>
    </w:p>
    <w:p w14:paraId="6D8F36E5" w14:textId="45E84395" w:rsidR="00552DB2" w:rsidRDefault="00552DB2">
      <w:pPr>
        <w:pStyle w:val="TOC2"/>
        <w:tabs>
          <w:tab w:val="right" w:leader="dot" w:pos="9061"/>
        </w:tabs>
        <w:rPr>
          <w:rFonts w:asciiTheme="minorHAnsi" w:eastAsiaTheme="minorEastAsia" w:hAnsiTheme="minorHAnsi" w:cstheme="minorBidi"/>
          <w:sz w:val="22"/>
        </w:rPr>
      </w:pPr>
      <w:hyperlink w:anchor="_Toc167574787" w:history="1">
        <w:r w:rsidRPr="00991146">
          <w:rPr>
            <w:rStyle w:val="Hyperlink"/>
          </w:rPr>
          <w:t>2.2 Bootstrap</w:t>
        </w:r>
        <w:r>
          <w:rPr>
            <w:webHidden/>
          </w:rPr>
          <w:tab/>
        </w:r>
        <w:r>
          <w:rPr>
            <w:webHidden/>
          </w:rPr>
          <w:fldChar w:fldCharType="begin"/>
        </w:r>
        <w:r>
          <w:rPr>
            <w:webHidden/>
          </w:rPr>
          <w:instrText xml:space="preserve"> PAGEREF _Toc167574787 \h </w:instrText>
        </w:r>
        <w:r>
          <w:rPr>
            <w:webHidden/>
          </w:rPr>
        </w:r>
        <w:r>
          <w:rPr>
            <w:webHidden/>
          </w:rPr>
          <w:fldChar w:fldCharType="separate"/>
        </w:r>
        <w:r>
          <w:rPr>
            <w:webHidden/>
          </w:rPr>
          <w:t>5</w:t>
        </w:r>
        <w:r>
          <w:rPr>
            <w:webHidden/>
          </w:rPr>
          <w:fldChar w:fldCharType="end"/>
        </w:r>
      </w:hyperlink>
    </w:p>
    <w:p w14:paraId="2A39EB46" w14:textId="3C344F94" w:rsidR="00552DB2" w:rsidRDefault="00552DB2">
      <w:pPr>
        <w:pStyle w:val="TOC2"/>
        <w:tabs>
          <w:tab w:val="right" w:leader="dot" w:pos="9061"/>
        </w:tabs>
        <w:rPr>
          <w:rFonts w:asciiTheme="minorHAnsi" w:eastAsiaTheme="minorEastAsia" w:hAnsiTheme="minorHAnsi" w:cstheme="minorBidi"/>
          <w:sz w:val="22"/>
        </w:rPr>
      </w:pPr>
      <w:hyperlink w:anchor="_Toc167574788" w:history="1">
        <w:r w:rsidRPr="00991146">
          <w:rPr>
            <w:rStyle w:val="Hyperlink"/>
          </w:rPr>
          <w:t>2.3 Visual Studio Code</w:t>
        </w:r>
        <w:r>
          <w:rPr>
            <w:webHidden/>
          </w:rPr>
          <w:tab/>
        </w:r>
        <w:r>
          <w:rPr>
            <w:webHidden/>
          </w:rPr>
          <w:fldChar w:fldCharType="begin"/>
        </w:r>
        <w:r>
          <w:rPr>
            <w:webHidden/>
          </w:rPr>
          <w:instrText xml:space="preserve"> PAGEREF _Toc167574788 \h </w:instrText>
        </w:r>
        <w:r>
          <w:rPr>
            <w:webHidden/>
          </w:rPr>
        </w:r>
        <w:r>
          <w:rPr>
            <w:webHidden/>
          </w:rPr>
          <w:fldChar w:fldCharType="separate"/>
        </w:r>
        <w:r>
          <w:rPr>
            <w:webHidden/>
          </w:rPr>
          <w:t>6</w:t>
        </w:r>
        <w:r>
          <w:rPr>
            <w:webHidden/>
          </w:rPr>
          <w:fldChar w:fldCharType="end"/>
        </w:r>
      </w:hyperlink>
    </w:p>
    <w:p w14:paraId="0B03AE7B" w14:textId="29D671FB" w:rsidR="00552DB2" w:rsidRDefault="00552DB2">
      <w:pPr>
        <w:pStyle w:val="TOC2"/>
        <w:tabs>
          <w:tab w:val="right" w:leader="dot" w:pos="9061"/>
        </w:tabs>
        <w:rPr>
          <w:rFonts w:asciiTheme="minorHAnsi" w:eastAsiaTheme="minorEastAsia" w:hAnsiTheme="minorHAnsi" w:cstheme="minorBidi"/>
          <w:sz w:val="22"/>
        </w:rPr>
      </w:pPr>
      <w:hyperlink w:anchor="_Toc167574789" w:history="1">
        <w:r w:rsidRPr="00991146">
          <w:rPr>
            <w:rStyle w:val="Hyperlink"/>
          </w:rPr>
          <w:t>2.4 MySQL</w:t>
        </w:r>
        <w:r>
          <w:rPr>
            <w:webHidden/>
          </w:rPr>
          <w:tab/>
        </w:r>
        <w:r>
          <w:rPr>
            <w:webHidden/>
          </w:rPr>
          <w:fldChar w:fldCharType="begin"/>
        </w:r>
        <w:r>
          <w:rPr>
            <w:webHidden/>
          </w:rPr>
          <w:instrText xml:space="preserve"> PAGEREF _Toc167574789 \h </w:instrText>
        </w:r>
        <w:r>
          <w:rPr>
            <w:webHidden/>
          </w:rPr>
        </w:r>
        <w:r>
          <w:rPr>
            <w:webHidden/>
          </w:rPr>
          <w:fldChar w:fldCharType="separate"/>
        </w:r>
        <w:r>
          <w:rPr>
            <w:webHidden/>
          </w:rPr>
          <w:t>7</w:t>
        </w:r>
        <w:r>
          <w:rPr>
            <w:webHidden/>
          </w:rPr>
          <w:fldChar w:fldCharType="end"/>
        </w:r>
      </w:hyperlink>
    </w:p>
    <w:p w14:paraId="27495431" w14:textId="57F72C60" w:rsidR="00552DB2" w:rsidRDefault="00552DB2">
      <w:pPr>
        <w:pStyle w:val="TOC2"/>
        <w:tabs>
          <w:tab w:val="right" w:leader="dot" w:pos="9061"/>
        </w:tabs>
        <w:rPr>
          <w:rFonts w:asciiTheme="minorHAnsi" w:eastAsiaTheme="minorEastAsia" w:hAnsiTheme="minorHAnsi" w:cstheme="minorBidi"/>
          <w:sz w:val="22"/>
        </w:rPr>
      </w:pPr>
      <w:hyperlink w:anchor="_Toc167574790" w:history="1">
        <w:r w:rsidRPr="00991146">
          <w:rPr>
            <w:rStyle w:val="Hyperlink"/>
          </w:rPr>
          <w:t>2.5 PHP</w:t>
        </w:r>
        <w:r>
          <w:rPr>
            <w:webHidden/>
          </w:rPr>
          <w:tab/>
        </w:r>
        <w:r>
          <w:rPr>
            <w:webHidden/>
          </w:rPr>
          <w:fldChar w:fldCharType="begin"/>
        </w:r>
        <w:r>
          <w:rPr>
            <w:webHidden/>
          </w:rPr>
          <w:instrText xml:space="preserve"> PAGEREF _Toc167574790 \h </w:instrText>
        </w:r>
        <w:r>
          <w:rPr>
            <w:webHidden/>
          </w:rPr>
        </w:r>
        <w:r>
          <w:rPr>
            <w:webHidden/>
          </w:rPr>
          <w:fldChar w:fldCharType="separate"/>
        </w:r>
        <w:r>
          <w:rPr>
            <w:webHidden/>
          </w:rPr>
          <w:t>8</w:t>
        </w:r>
        <w:r>
          <w:rPr>
            <w:webHidden/>
          </w:rPr>
          <w:fldChar w:fldCharType="end"/>
        </w:r>
      </w:hyperlink>
    </w:p>
    <w:p w14:paraId="432F956C" w14:textId="6719CB6E" w:rsidR="00552DB2" w:rsidRDefault="00552DB2">
      <w:pPr>
        <w:pStyle w:val="TOC1"/>
        <w:tabs>
          <w:tab w:val="right" w:leader="dot" w:pos="9061"/>
        </w:tabs>
        <w:rPr>
          <w:rFonts w:asciiTheme="minorHAnsi" w:eastAsiaTheme="minorEastAsia" w:hAnsiTheme="minorHAnsi" w:cstheme="minorBidi"/>
          <w:b w:val="0"/>
          <w:noProof/>
          <w:sz w:val="22"/>
        </w:rPr>
      </w:pPr>
      <w:hyperlink w:anchor="_Toc167574791" w:history="1">
        <w:r w:rsidRPr="00991146">
          <w:rPr>
            <w:rStyle w:val="Hyperlink"/>
            <w:noProof/>
            <w14:scene3d>
              <w14:camera w14:prst="orthographicFront"/>
              <w14:lightRig w14:rig="threePt" w14:dir="t">
                <w14:rot w14:lat="0" w14:lon="0" w14:rev="0"/>
              </w14:lightRig>
            </w14:scene3d>
          </w:rPr>
          <w:t>CHƯƠNG 3:</w:t>
        </w:r>
        <w:r w:rsidRPr="00991146">
          <w:rPr>
            <w:rStyle w:val="Hyperlink"/>
            <w:noProof/>
            <w:spacing w:val="4"/>
          </w:rPr>
          <w:t xml:space="preserve"> PHÂN TÍCH VÀ THIẾT KẾ HỆ THỐNG</w:t>
        </w:r>
        <w:r>
          <w:rPr>
            <w:noProof/>
            <w:webHidden/>
          </w:rPr>
          <w:tab/>
        </w:r>
        <w:r>
          <w:rPr>
            <w:noProof/>
            <w:webHidden/>
          </w:rPr>
          <w:fldChar w:fldCharType="begin"/>
        </w:r>
        <w:r>
          <w:rPr>
            <w:noProof/>
            <w:webHidden/>
          </w:rPr>
          <w:instrText xml:space="preserve"> PAGEREF _Toc167574791 \h </w:instrText>
        </w:r>
        <w:r>
          <w:rPr>
            <w:noProof/>
            <w:webHidden/>
          </w:rPr>
        </w:r>
        <w:r>
          <w:rPr>
            <w:noProof/>
            <w:webHidden/>
          </w:rPr>
          <w:fldChar w:fldCharType="separate"/>
        </w:r>
        <w:r>
          <w:rPr>
            <w:noProof/>
            <w:webHidden/>
          </w:rPr>
          <w:t>9</w:t>
        </w:r>
        <w:r>
          <w:rPr>
            <w:noProof/>
            <w:webHidden/>
          </w:rPr>
          <w:fldChar w:fldCharType="end"/>
        </w:r>
      </w:hyperlink>
    </w:p>
    <w:p w14:paraId="13841DDD" w14:textId="39C40B58" w:rsidR="00552DB2" w:rsidRDefault="00552DB2">
      <w:pPr>
        <w:pStyle w:val="TOC2"/>
        <w:tabs>
          <w:tab w:val="right" w:leader="dot" w:pos="9061"/>
        </w:tabs>
        <w:rPr>
          <w:rFonts w:asciiTheme="minorHAnsi" w:eastAsiaTheme="minorEastAsia" w:hAnsiTheme="minorHAnsi" w:cstheme="minorBidi"/>
          <w:sz w:val="22"/>
        </w:rPr>
      </w:pPr>
      <w:hyperlink w:anchor="_Toc167574792" w:history="1">
        <w:r w:rsidRPr="00991146">
          <w:rPr>
            <w:rStyle w:val="Hyperlink"/>
          </w:rPr>
          <w:t>3.1 Sơ đồ Usecase</w:t>
        </w:r>
        <w:r>
          <w:rPr>
            <w:webHidden/>
          </w:rPr>
          <w:tab/>
        </w:r>
        <w:r>
          <w:rPr>
            <w:webHidden/>
          </w:rPr>
          <w:fldChar w:fldCharType="begin"/>
        </w:r>
        <w:r>
          <w:rPr>
            <w:webHidden/>
          </w:rPr>
          <w:instrText xml:space="preserve"> PAGEREF _Toc167574792 \h </w:instrText>
        </w:r>
        <w:r>
          <w:rPr>
            <w:webHidden/>
          </w:rPr>
        </w:r>
        <w:r>
          <w:rPr>
            <w:webHidden/>
          </w:rPr>
          <w:fldChar w:fldCharType="separate"/>
        </w:r>
        <w:r>
          <w:rPr>
            <w:webHidden/>
          </w:rPr>
          <w:t>9</w:t>
        </w:r>
        <w:r>
          <w:rPr>
            <w:webHidden/>
          </w:rPr>
          <w:fldChar w:fldCharType="end"/>
        </w:r>
      </w:hyperlink>
    </w:p>
    <w:p w14:paraId="4E7A61A7" w14:textId="600F1976" w:rsidR="00552DB2" w:rsidRDefault="00552DB2">
      <w:pPr>
        <w:pStyle w:val="TOC2"/>
        <w:tabs>
          <w:tab w:val="right" w:leader="dot" w:pos="9061"/>
        </w:tabs>
        <w:rPr>
          <w:rFonts w:asciiTheme="minorHAnsi" w:eastAsiaTheme="minorEastAsia" w:hAnsiTheme="minorHAnsi" w:cstheme="minorBidi"/>
          <w:sz w:val="22"/>
        </w:rPr>
      </w:pPr>
      <w:hyperlink w:anchor="_Toc167574793" w:history="1">
        <w:r w:rsidRPr="00991146">
          <w:rPr>
            <w:rStyle w:val="Hyperlink"/>
          </w:rPr>
          <w:t>3.2 Thiết kế cơ sở dữ liệu</w:t>
        </w:r>
        <w:r>
          <w:rPr>
            <w:webHidden/>
          </w:rPr>
          <w:tab/>
        </w:r>
        <w:r>
          <w:rPr>
            <w:webHidden/>
          </w:rPr>
          <w:fldChar w:fldCharType="begin"/>
        </w:r>
        <w:r>
          <w:rPr>
            <w:webHidden/>
          </w:rPr>
          <w:instrText xml:space="preserve"> PAGEREF _Toc167574793 \h </w:instrText>
        </w:r>
        <w:r>
          <w:rPr>
            <w:webHidden/>
          </w:rPr>
        </w:r>
        <w:r>
          <w:rPr>
            <w:webHidden/>
          </w:rPr>
          <w:fldChar w:fldCharType="separate"/>
        </w:r>
        <w:r>
          <w:rPr>
            <w:webHidden/>
          </w:rPr>
          <w:t>11</w:t>
        </w:r>
        <w:r>
          <w:rPr>
            <w:webHidden/>
          </w:rPr>
          <w:fldChar w:fldCharType="end"/>
        </w:r>
      </w:hyperlink>
    </w:p>
    <w:p w14:paraId="4801309D" w14:textId="1FC04CE6" w:rsidR="00552DB2" w:rsidRDefault="00552DB2">
      <w:pPr>
        <w:pStyle w:val="TOC1"/>
        <w:tabs>
          <w:tab w:val="right" w:leader="dot" w:pos="9061"/>
        </w:tabs>
        <w:rPr>
          <w:rFonts w:asciiTheme="minorHAnsi" w:eastAsiaTheme="minorEastAsia" w:hAnsiTheme="minorHAnsi" w:cstheme="minorBidi"/>
          <w:b w:val="0"/>
          <w:noProof/>
          <w:sz w:val="22"/>
        </w:rPr>
      </w:pPr>
      <w:hyperlink w:anchor="_Toc167574794" w:history="1">
        <w:r w:rsidRPr="00991146">
          <w:rPr>
            <w:rStyle w:val="Hyperlink"/>
            <w:noProof/>
            <w14:scene3d>
              <w14:camera w14:prst="orthographicFront"/>
              <w14:lightRig w14:rig="threePt" w14:dir="t">
                <w14:rot w14:lat="0" w14:lon="0" w14:rev="0"/>
              </w14:lightRig>
            </w14:scene3d>
          </w:rPr>
          <w:t>CHƯƠNG 4:</w:t>
        </w:r>
        <w:r w:rsidRPr="00991146">
          <w:rPr>
            <w:rStyle w:val="Hyperlink"/>
            <w:noProof/>
            <w:spacing w:val="4"/>
          </w:rPr>
          <w:t xml:space="preserve"> GIAO DIỆN HỆ THỐNG</w:t>
        </w:r>
        <w:r>
          <w:rPr>
            <w:noProof/>
            <w:webHidden/>
          </w:rPr>
          <w:tab/>
        </w:r>
        <w:r>
          <w:rPr>
            <w:noProof/>
            <w:webHidden/>
          </w:rPr>
          <w:fldChar w:fldCharType="begin"/>
        </w:r>
        <w:r>
          <w:rPr>
            <w:noProof/>
            <w:webHidden/>
          </w:rPr>
          <w:instrText xml:space="preserve"> PAGEREF _Toc167574794 \h </w:instrText>
        </w:r>
        <w:r>
          <w:rPr>
            <w:noProof/>
            <w:webHidden/>
          </w:rPr>
        </w:r>
        <w:r>
          <w:rPr>
            <w:noProof/>
            <w:webHidden/>
          </w:rPr>
          <w:fldChar w:fldCharType="separate"/>
        </w:r>
        <w:r>
          <w:rPr>
            <w:noProof/>
            <w:webHidden/>
          </w:rPr>
          <w:t>21</w:t>
        </w:r>
        <w:r>
          <w:rPr>
            <w:noProof/>
            <w:webHidden/>
          </w:rPr>
          <w:fldChar w:fldCharType="end"/>
        </w:r>
      </w:hyperlink>
    </w:p>
    <w:p w14:paraId="70B2D4EB" w14:textId="3481C0AA" w:rsidR="00552DB2" w:rsidRDefault="00552DB2">
      <w:pPr>
        <w:pStyle w:val="TOC2"/>
        <w:tabs>
          <w:tab w:val="right" w:leader="dot" w:pos="9061"/>
        </w:tabs>
        <w:rPr>
          <w:rFonts w:asciiTheme="minorHAnsi" w:eastAsiaTheme="minorEastAsia" w:hAnsiTheme="minorHAnsi" w:cstheme="minorBidi"/>
          <w:sz w:val="22"/>
        </w:rPr>
      </w:pPr>
      <w:hyperlink w:anchor="_Toc167574795" w:history="1">
        <w:r w:rsidRPr="00991146">
          <w:rPr>
            <w:rStyle w:val="Hyperlink"/>
          </w:rPr>
          <w:t>4.1 Giao diện User</w:t>
        </w:r>
        <w:r>
          <w:rPr>
            <w:webHidden/>
          </w:rPr>
          <w:tab/>
        </w:r>
        <w:r>
          <w:rPr>
            <w:webHidden/>
          </w:rPr>
          <w:fldChar w:fldCharType="begin"/>
        </w:r>
        <w:r>
          <w:rPr>
            <w:webHidden/>
          </w:rPr>
          <w:instrText xml:space="preserve"> PAGEREF _Toc167574795 \h </w:instrText>
        </w:r>
        <w:r>
          <w:rPr>
            <w:webHidden/>
          </w:rPr>
        </w:r>
        <w:r>
          <w:rPr>
            <w:webHidden/>
          </w:rPr>
          <w:fldChar w:fldCharType="separate"/>
        </w:r>
        <w:r>
          <w:rPr>
            <w:webHidden/>
          </w:rPr>
          <w:t>21</w:t>
        </w:r>
        <w:r>
          <w:rPr>
            <w:webHidden/>
          </w:rPr>
          <w:fldChar w:fldCharType="end"/>
        </w:r>
      </w:hyperlink>
    </w:p>
    <w:p w14:paraId="179F2C11" w14:textId="0ABEFCFC" w:rsidR="00552DB2" w:rsidRDefault="00552DB2">
      <w:pPr>
        <w:pStyle w:val="TOC2"/>
        <w:tabs>
          <w:tab w:val="right" w:leader="dot" w:pos="9061"/>
        </w:tabs>
        <w:rPr>
          <w:rFonts w:asciiTheme="minorHAnsi" w:eastAsiaTheme="minorEastAsia" w:hAnsiTheme="minorHAnsi" w:cstheme="minorBidi"/>
          <w:sz w:val="22"/>
        </w:rPr>
      </w:pPr>
      <w:hyperlink w:anchor="_Toc167574796" w:history="1">
        <w:r w:rsidRPr="00991146">
          <w:rPr>
            <w:rStyle w:val="Hyperlink"/>
          </w:rPr>
          <w:t>4.2 Giao diện Admin:</w:t>
        </w:r>
        <w:r>
          <w:rPr>
            <w:webHidden/>
          </w:rPr>
          <w:tab/>
        </w:r>
        <w:r>
          <w:rPr>
            <w:webHidden/>
          </w:rPr>
          <w:fldChar w:fldCharType="begin"/>
        </w:r>
        <w:r>
          <w:rPr>
            <w:webHidden/>
          </w:rPr>
          <w:instrText xml:space="preserve"> PAGEREF _Toc167574796 \h </w:instrText>
        </w:r>
        <w:r>
          <w:rPr>
            <w:webHidden/>
          </w:rPr>
        </w:r>
        <w:r>
          <w:rPr>
            <w:webHidden/>
          </w:rPr>
          <w:fldChar w:fldCharType="separate"/>
        </w:r>
        <w:r>
          <w:rPr>
            <w:webHidden/>
          </w:rPr>
          <w:t>44</w:t>
        </w:r>
        <w:r>
          <w:rPr>
            <w:webHidden/>
          </w:rPr>
          <w:fldChar w:fldCharType="end"/>
        </w:r>
      </w:hyperlink>
    </w:p>
    <w:p w14:paraId="506A42D8" w14:textId="6698C7AD" w:rsidR="00552DB2" w:rsidRDefault="00552DB2">
      <w:pPr>
        <w:pStyle w:val="TOC1"/>
        <w:tabs>
          <w:tab w:val="right" w:leader="dot" w:pos="9061"/>
        </w:tabs>
        <w:rPr>
          <w:rFonts w:asciiTheme="minorHAnsi" w:eastAsiaTheme="minorEastAsia" w:hAnsiTheme="minorHAnsi" w:cstheme="minorBidi"/>
          <w:b w:val="0"/>
          <w:noProof/>
          <w:sz w:val="22"/>
        </w:rPr>
      </w:pPr>
      <w:hyperlink w:anchor="_Toc167574797" w:history="1">
        <w:r w:rsidRPr="00991146">
          <w:rPr>
            <w:rStyle w:val="Hyperlink"/>
            <w:noProof/>
          </w:rPr>
          <w:t>DANH MỤC TÀI LIỆU THAM KHẢO</w:t>
        </w:r>
        <w:r>
          <w:rPr>
            <w:noProof/>
            <w:webHidden/>
          </w:rPr>
          <w:tab/>
        </w:r>
        <w:r>
          <w:rPr>
            <w:noProof/>
            <w:webHidden/>
          </w:rPr>
          <w:fldChar w:fldCharType="begin"/>
        </w:r>
        <w:r>
          <w:rPr>
            <w:noProof/>
            <w:webHidden/>
          </w:rPr>
          <w:instrText xml:space="preserve"> PAGEREF _Toc167574797 \h </w:instrText>
        </w:r>
        <w:r>
          <w:rPr>
            <w:noProof/>
            <w:webHidden/>
          </w:rPr>
        </w:r>
        <w:r>
          <w:rPr>
            <w:noProof/>
            <w:webHidden/>
          </w:rPr>
          <w:fldChar w:fldCharType="separate"/>
        </w:r>
        <w:r>
          <w:rPr>
            <w:noProof/>
            <w:webHidden/>
          </w:rPr>
          <w:t>54</w:t>
        </w:r>
        <w:r>
          <w:rPr>
            <w:noProof/>
            <w:webHidden/>
          </w:rPr>
          <w:fldChar w:fldCharType="end"/>
        </w:r>
      </w:hyperlink>
    </w:p>
    <w:p w14:paraId="73F742A8" w14:textId="0FAD5771" w:rsidR="00411DC7" w:rsidRDefault="00723103" w:rsidP="00EB1876">
      <w:pPr>
        <w:rPr>
          <w:b/>
          <w:sz w:val="28"/>
        </w:rPr>
      </w:pPr>
      <w:r>
        <w:rPr>
          <w:b/>
          <w:sz w:val="28"/>
        </w:rPr>
        <w:fldChar w:fldCharType="end"/>
      </w:r>
      <w:r w:rsidR="00A12FCC">
        <w:rPr>
          <w:b/>
          <w:sz w:val="28"/>
        </w:rPr>
        <w:br w:type="page"/>
      </w:r>
    </w:p>
    <w:p w14:paraId="6E017407" w14:textId="2D6CBBEC" w:rsidR="004D0FAE" w:rsidRDefault="00411DC7" w:rsidP="004C1C2C">
      <w:pPr>
        <w:ind w:left="1440" w:firstLine="720"/>
        <w:rPr>
          <w:b/>
          <w:sz w:val="28"/>
        </w:rPr>
      </w:pPr>
      <w:r>
        <w:rPr>
          <w:b/>
          <w:sz w:val="28"/>
        </w:rPr>
        <w:lastRenderedPageBreak/>
        <w:t xml:space="preserve">DANH MỤC CÁC HÌNH ẢNH VÀ </w:t>
      </w:r>
      <w:r w:rsidR="004D0FAE">
        <w:rPr>
          <w:b/>
          <w:sz w:val="28"/>
        </w:rPr>
        <w:t xml:space="preserve">SƠ ĐỒ </w:t>
      </w:r>
    </w:p>
    <w:p w14:paraId="0A90BF00" w14:textId="087AE84C" w:rsidR="00D13C0F" w:rsidRDefault="004D0FAE">
      <w:pPr>
        <w:pStyle w:val="TOC2"/>
        <w:tabs>
          <w:tab w:val="right" w:leader="dot" w:pos="9061"/>
        </w:tabs>
        <w:rPr>
          <w:rFonts w:asciiTheme="minorHAnsi" w:eastAsiaTheme="minorEastAsia" w:hAnsiTheme="minorHAnsi" w:cstheme="minorBidi"/>
          <w:sz w:val="22"/>
        </w:rPr>
      </w:pPr>
      <w:r>
        <w:rPr>
          <w:b/>
        </w:rPr>
        <w:fldChar w:fldCharType="begin"/>
      </w:r>
      <w:r>
        <w:rPr>
          <w:b/>
        </w:rPr>
        <w:instrText xml:space="preserve"> TOC \h \z \t "Hình ảnh,2" </w:instrText>
      </w:r>
      <w:r>
        <w:rPr>
          <w:b/>
        </w:rPr>
        <w:fldChar w:fldCharType="separate"/>
      </w:r>
      <w:hyperlink w:anchor="_Toc167571013" w:history="1">
        <w:r w:rsidR="00D13C0F" w:rsidRPr="00F43C85">
          <w:rPr>
            <w:rStyle w:val="Hyperlink"/>
          </w:rPr>
          <w:t>Hình 2.1: Phần mềm XAMMP</w:t>
        </w:r>
        <w:r w:rsidR="00D13C0F">
          <w:rPr>
            <w:webHidden/>
          </w:rPr>
          <w:tab/>
        </w:r>
        <w:r w:rsidR="00D13C0F">
          <w:rPr>
            <w:webHidden/>
          </w:rPr>
          <w:fldChar w:fldCharType="begin"/>
        </w:r>
        <w:r w:rsidR="00D13C0F">
          <w:rPr>
            <w:webHidden/>
          </w:rPr>
          <w:instrText xml:space="preserve"> PAGEREF _Toc167571013 \h </w:instrText>
        </w:r>
        <w:r w:rsidR="00D13C0F">
          <w:rPr>
            <w:webHidden/>
          </w:rPr>
        </w:r>
        <w:r w:rsidR="00D13C0F">
          <w:rPr>
            <w:webHidden/>
          </w:rPr>
          <w:fldChar w:fldCharType="separate"/>
        </w:r>
        <w:r w:rsidR="00D13C0F">
          <w:rPr>
            <w:webHidden/>
          </w:rPr>
          <w:t>4</w:t>
        </w:r>
        <w:r w:rsidR="00D13C0F">
          <w:rPr>
            <w:webHidden/>
          </w:rPr>
          <w:fldChar w:fldCharType="end"/>
        </w:r>
      </w:hyperlink>
    </w:p>
    <w:p w14:paraId="6DFC248F" w14:textId="52195987" w:rsidR="00D13C0F" w:rsidRDefault="00D13C0F">
      <w:pPr>
        <w:pStyle w:val="TOC2"/>
        <w:tabs>
          <w:tab w:val="right" w:leader="dot" w:pos="9061"/>
        </w:tabs>
        <w:rPr>
          <w:rFonts w:asciiTheme="minorHAnsi" w:eastAsiaTheme="minorEastAsia" w:hAnsiTheme="minorHAnsi" w:cstheme="minorBidi"/>
          <w:sz w:val="22"/>
        </w:rPr>
      </w:pPr>
      <w:hyperlink w:anchor="_Toc167571014" w:history="1">
        <w:r w:rsidRPr="00F43C85">
          <w:rPr>
            <w:rStyle w:val="Hyperlink"/>
          </w:rPr>
          <w:t>Hình 2.2: Framework Bootstrap</w:t>
        </w:r>
        <w:r>
          <w:rPr>
            <w:webHidden/>
          </w:rPr>
          <w:tab/>
        </w:r>
        <w:r>
          <w:rPr>
            <w:webHidden/>
          </w:rPr>
          <w:fldChar w:fldCharType="begin"/>
        </w:r>
        <w:r>
          <w:rPr>
            <w:webHidden/>
          </w:rPr>
          <w:instrText xml:space="preserve"> PAGEREF _Toc167571014 \h </w:instrText>
        </w:r>
        <w:r>
          <w:rPr>
            <w:webHidden/>
          </w:rPr>
        </w:r>
        <w:r>
          <w:rPr>
            <w:webHidden/>
          </w:rPr>
          <w:fldChar w:fldCharType="separate"/>
        </w:r>
        <w:r>
          <w:rPr>
            <w:webHidden/>
          </w:rPr>
          <w:t>5</w:t>
        </w:r>
        <w:r>
          <w:rPr>
            <w:webHidden/>
          </w:rPr>
          <w:fldChar w:fldCharType="end"/>
        </w:r>
      </w:hyperlink>
    </w:p>
    <w:p w14:paraId="7D137FAD" w14:textId="687514EC" w:rsidR="00D13C0F" w:rsidRDefault="00D13C0F">
      <w:pPr>
        <w:pStyle w:val="TOC2"/>
        <w:tabs>
          <w:tab w:val="right" w:leader="dot" w:pos="9061"/>
        </w:tabs>
        <w:rPr>
          <w:rFonts w:asciiTheme="minorHAnsi" w:eastAsiaTheme="minorEastAsia" w:hAnsiTheme="minorHAnsi" w:cstheme="minorBidi"/>
          <w:sz w:val="22"/>
        </w:rPr>
      </w:pPr>
      <w:hyperlink w:anchor="_Toc167571015" w:history="1">
        <w:r w:rsidRPr="00F43C85">
          <w:rPr>
            <w:rStyle w:val="Hyperlink"/>
          </w:rPr>
          <w:t>Hình 2.3: Phần mềm Visual Studio Code</w:t>
        </w:r>
        <w:r>
          <w:rPr>
            <w:webHidden/>
          </w:rPr>
          <w:tab/>
        </w:r>
        <w:r>
          <w:rPr>
            <w:webHidden/>
          </w:rPr>
          <w:fldChar w:fldCharType="begin"/>
        </w:r>
        <w:r>
          <w:rPr>
            <w:webHidden/>
          </w:rPr>
          <w:instrText xml:space="preserve"> PAGEREF _Toc167571015 \h </w:instrText>
        </w:r>
        <w:r>
          <w:rPr>
            <w:webHidden/>
          </w:rPr>
        </w:r>
        <w:r>
          <w:rPr>
            <w:webHidden/>
          </w:rPr>
          <w:fldChar w:fldCharType="separate"/>
        </w:r>
        <w:r>
          <w:rPr>
            <w:webHidden/>
          </w:rPr>
          <w:t>6</w:t>
        </w:r>
        <w:r>
          <w:rPr>
            <w:webHidden/>
          </w:rPr>
          <w:fldChar w:fldCharType="end"/>
        </w:r>
      </w:hyperlink>
    </w:p>
    <w:p w14:paraId="70160841" w14:textId="433D273E" w:rsidR="00D13C0F" w:rsidRDefault="00D13C0F">
      <w:pPr>
        <w:pStyle w:val="TOC2"/>
        <w:tabs>
          <w:tab w:val="right" w:leader="dot" w:pos="9061"/>
        </w:tabs>
        <w:rPr>
          <w:rFonts w:asciiTheme="minorHAnsi" w:eastAsiaTheme="minorEastAsia" w:hAnsiTheme="minorHAnsi" w:cstheme="minorBidi"/>
          <w:sz w:val="22"/>
        </w:rPr>
      </w:pPr>
      <w:hyperlink w:anchor="_Toc167571016" w:history="1">
        <w:r w:rsidRPr="00F43C85">
          <w:rPr>
            <w:rStyle w:val="Hyperlink"/>
          </w:rPr>
          <w:t>Hình 2.4: Hệ quản trị MySQL</w:t>
        </w:r>
        <w:r>
          <w:rPr>
            <w:webHidden/>
          </w:rPr>
          <w:tab/>
        </w:r>
        <w:r>
          <w:rPr>
            <w:webHidden/>
          </w:rPr>
          <w:fldChar w:fldCharType="begin"/>
        </w:r>
        <w:r>
          <w:rPr>
            <w:webHidden/>
          </w:rPr>
          <w:instrText xml:space="preserve"> PAGEREF _Toc167571016 \h </w:instrText>
        </w:r>
        <w:r>
          <w:rPr>
            <w:webHidden/>
          </w:rPr>
        </w:r>
        <w:r>
          <w:rPr>
            <w:webHidden/>
          </w:rPr>
          <w:fldChar w:fldCharType="separate"/>
        </w:r>
        <w:r>
          <w:rPr>
            <w:webHidden/>
          </w:rPr>
          <w:t>7</w:t>
        </w:r>
        <w:r>
          <w:rPr>
            <w:webHidden/>
          </w:rPr>
          <w:fldChar w:fldCharType="end"/>
        </w:r>
      </w:hyperlink>
    </w:p>
    <w:p w14:paraId="1847A1EC" w14:textId="74F0702F" w:rsidR="00D13C0F" w:rsidRDefault="00D13C0F">
      <w:pPr>
        <w:pStyle w:val="TOC2"/>
        <w:tabs>
          <w:tab w:val="right" w:leader="dot" w:pos="9061"/>
        </w:tabs>
        <w:rPr>
          <w:rFonts w:asciiTheme="minorHAnsi" w:eastAsiaTheme="minorEastAsia" w:hAnsiTheme="minorHAnsi" w:cstheme="minorBidi"/>
          <w:sz w:val="22"/>
        </w:rPr>
      </w:pPr>
      <w:hyperlink w:anchor="_Toc167571017" w:history="1">
        <w:r w:rsidRPr="00F43C85">
          <w:rPr>
            <w:rStyle w:val="Hyperlink"/>
          </w:rPr>
          <w:t>Hình 2.5: Ngôn ngữ lập trình PHP</w:t>
        </w:r>
        <w:r>
          <w:rPr>
            <w:webHidden/>
          </w:rPr>
          <w:tab/>
        </w:r>
        <w:r>
          <w:rPr>
            <w:webHidden/>
          </w:rPr>
          <w:fldChar w:fldCharType="begin"/>
        </w:r>
        <w:r>
          <w:rPr>
            <w:webHidden/>
          </w:rPr>
          <w:instrText xml:space="preserve"> PAGEREF _Toc167571017 \h </w:instrText>
        </w:r>
        <w:r>
          <w:rPr>
            <w:webHidden/>
          </w:rPr>
        </w:r>
        <w:r>
          <w:rPr>
            <w:webHidden/>
          </w:rPr>
          <w:fldChar w:fldCharType="separate"/>
        </w:r>
        <w:r>
          <w:rPr>
            <w:webHidden/>
          </w:rPr>
          <w:t>8</w:t>
        </w:r>
        <w:r>
          <w:rPr>
            <w:webHidden/>
          </w:rPr>
          <w:fldChar w:fldCharType="end"/>
        </w:r>
      </w:hyperlink>
    </w:p>
    <w:p w14:paraId="0F1B9B67" w14:textId="0C0CDA8E" w:rsidR="00D13C0F" w:rsidRDefault="00D13C0F">
      <w:pPr>
        <w:pStyle w:val="TOC2"/>
        <w:tabs>
          <w:tab w:val="right" w:leader="dot" w:pos="9061"/>
        </w:tabs>
        <w:rPr>
          <w:rFonts w:asciiTheme="minorHAnsi" w:eastAsiaTheme="minorEastAsia" w:hAnsiTheme="minorHAnsi" w:cstheme="minorBidi"/>
          <w:sz w:val="22"/>
        </w:rPr>
      </w:pPr>
      <w:hyperlink w:anchor="_Toc167571018" w:history="1">
        <w:r w:rsidRPr="00F43C85">
          <w:rPr>
            <w:rStyle w:val="Hyperlink"/>
          </w:rPr>
          <w:t>Hình 3.1: Sơ đồ Usecase hệ thống của actor khách hàng</w:t>
        </w:r>
        <w:r>
          <w:rPr>
            <w:webHidden/>
          </w:rPr>
          <w:tab/>
        </w:r>
        <w:r>
          <w:rPr>
            <w:webHidden/>
          </w:rPr>
          <w:fldChar w:fldCharType="begin"/>
        </w:r>
        <w:r>
          <w:rPr>
            <w:webHidden/>
          </w:rPr>
          <w:instrText xml:space="preserve"> PAGEREF _Toc167571018 \h </w:instrText>
        </w:r>
        <w:r>
          <w:rPr>
            <w:webHidden/>
          </w:rPr>
        </w:r>
        <w:r>
          <w:rPr>
            <w:webHidden/>
          </w:rPr>
          <w:fldChar w:fldCharType="separate"/>
        </w:r>
        <w:r>
          <w:rPr>
            <w:webHidden/>
          </w:rPr>
          <w:t>9</w:t>
        </w:r>
        <w:r>
          <w:rPr>
            <w:webHidden/>
          </w:rPr>
          <w:fldChar w:fldCharType="end"/>
        </w:r>
      </w:hyperlink>
    </w:p>
    <w:p w14:paraId="31256887" w14:textId="5AAB1717" w:rsidR="00D13C0F" w:rsidRDefault="00D13C0F">
      <w:pPr>
        <w:pStyle w:val="TOC2"/>
        <w:tabs>
          <w:tab w:val="right" w:leader="dot" w:pos="9061"/>
        </w:tabs>
        <w:rPr>
          <w:rFonts w:asciiTheme="minorHAnsi" w:eastAsiaTheme="minorEastAsia" w:hAnsiTheme="minorHAnsi" w:cstheme="minorBidi"/>
          <w:sz w:val="22"/>
        </w:rPr>
      </w:pPr>
      <w:hyperlink w:anchor="_Toc167571019" w:history="1">
        <w:r w:rsidRPr="00F43C85">
          <w:rPr>
            <w:rStyle w:val="Hyperlink"/>
          </w:rPr>
          <w:t>Hình 3.2: Sơ đồ Usecase hệ thống của actor quản trị viên</w:t>
        </w:r>
        <w:r>
          <w:rPr>
            <w:webHidden/>
          </w:rPr>
          <w:tab/>
        </w:r>
        <w:r>
          <w:rPr>
            <w:webHidden/>
          </w:rPr>
          <w:fldChar w:fldCharType="begin"/>
        </w:r>
        <w:r>
          <w:rPr>
            <w:webHidden/>
          </w:rPr>
          <w:instrText xml:space="preserve"> PAGEREF _Toc167571019 \h </w:instrText>
        </w:r>
        <w:r>
          <w:rPr>
            <w:webHidden/>
          </w:rPr>
        </w:r>
        <w:r>
          <w:rPr>
            <w:webHidden/>
          </w:rPr>
          <w:fldChar w:fldCharType="separate"/>
        </w:r>
        <w:r>
          <w:rPr>
            <w:webHidden/>
          </w:rPr>
          <w:t>10</w:t>
        </w:r>
        <w:r>
          <w:rPr>
            <w:webHidden/>
          </w:rPr>
          <w:fldChar w:fldCharType="end"/>
        </w:r>
      </w:hyperlink>
    </w:p>
    <w:p w14:paraId="0327E008" w14:textId="2EFB9CB1" w:rsidR="00D13C0F" w:rsidRDefault="00D13C0F">
      <w:pPr>
        <w:pStyle w:val="TOC2"/>
        <w:tabs>
          <w:tab w:val="right" w:leader="dot" w:pos="9061"/>
        </w:tabs>
        <w:rPr>
          <w:rFonts w:asciiTheme="minorHAnsi" w:eastAsiaTheme="minorEastAsia" w:hAnsiTheme="minorHAnsi" w:cstheme="minorBidi"/>
          <w:sz w:val="22"/>
        </w:rPr>
      </w:pPr>
      <w:hyperlink w:anchor="_Toc167571020" w:history="1">
        <w:r w:rsidRPr="00F43C85">
          <w:rPr>
            <w:rStyle w:val="Hyperlink"/>
          </w:rPr>
          <w:t>Hình 3.3: Sơ đồ ERD</w:t>
        </w:r>
        <w:r>
          <w:rPr>
            <w:webHidden/>
          </w:rPr>
          <w:tab/>
        </w:r>
        <w:r>
          <w:rPr>
            <w:webHidden/>
          </w:rPr>
          <w:fldChar w:fldCharType="begin"/>
        </w:r>
        <w:r>
          <w:rPr>
            <w:webHidden/>
          </w:rPr>
          <w:instrText xml:space="preserve"> PAGEREF _Toc167571020 \h </w:instrText>
        </w:r>
        <w:r>
          <w:rPr>
            <w:webHidden/>
          </w:rPr>
        </w:r>
        <w:r>
          <w:rPr>
            <w:webHidden/>
          </w:rPr>
          <w:fldChar w:fldCharType="separate"/>
        </w:r>
        <w:r>
          <w:rPr>
            <w:webHidden/>
          </w:rPr>
          <w:t>11</w:t>
        </w:r>
        <w:r>
          <w:rPr>
            <w:webHidden/>
          </w:rPr>
          <w:fldChar w:fldCharType="end"/>
        </w:r>
      </w:hyperlink>
    </w:p>
    <w:p w14:paraId="2BCA5658" w14:textId="313F6256" w:rsidR="00D13C0F" w:rsidRDefault="00D13C0F">
      <w:pPr>
        <w:pStyle w:val="TOC2"/>
        <w:tabs>
          <w:tab w:val="right" w:leader="dot" w:pos="9061"/>
        </w:tabs>
        <w:rPr>
          <w:rFonts w:asciiTheme="minorHAnsi" w:eastAsiaTheme="minorEastAsia" w:hAnsiTheme="minorHAnsi" w:cstheme="minorBidi"/>
          <w:sz w:val="22"/>
        </w:rPr>
      </w:pPr>
      <w:hyperlink w:anchor="_Toc167571021" w:history="1">
        <w:r w:rsidRPr="00F43C85">
          <w:rPr>
            <w:rStyle w:val="Hyperlink"/>
          </w:rPr>
          <w:t>Hình 3.4: Database Diagram</w:t>
        </w:r>
        <w:r>
          <w:rPr>
            <w:webHidden/>
          </w:rPr>
          <w:tab/>
        </w:r>
        <w:r>
          <w:rPr>
            <w:webHidden/>
          </w:rPr>
          <w:fldChar w:fldCharType="begin"/>
        </w:r>
        <w:r>
          <w:rPr>
            <w:webHidden/>
          </w:rPr>
          <w:instrText xml:space="preserve"> PAGEREF _Toc167571021 \h </w:instrText>
        </w:r>
        <w:r>
          <w:rPr>
            <w:webHidden/>
          </w:rPr>
        </w:r>
        <w:r>
          <w:rPr>
            <w:webHidden/>
          </w:rPr>
          <w:fldChar w:fldCharType="separate"/>
        </w:r>
        <w:r>
          <w:rPr>
            <w:webHidden/>
          </w:rPr>
          <w:t>13</w:t>
        </w:r>
        <w:r>
          <w:rPr>
            <w:webHidden/>
          </w:rPr>
          <w:fldChar w:fldCharType="end"/>
        </w:r>
      </w:hyperlink>
    </w:p>
    <w:p w14:paraId="0C5F33BC" w14:textId="6DC9974D" w:rsidR="00D13C0F" w:rsidRDefault="00D13C0F">
      <w:pPr>
        <w:pStyle w:val="TOC2"/>
        <w:tabs>
          <w:tab w:val="right" w:leader="dot" w:pos="9061"/>
        </w:tabs>
        <w:rPr>
          <w:rFonts w:asciiTheme="minorHAnsi" w:eastAsiaTheme="minorEastAsia" w:hAnsiTheme="minorHAnsi" w:cstheme="minorBidi"/>
          <w:sz w:val="22"/>
        </w:rPr>
      </w:pPr>
      <w:hyperlink w:anchor="_Toc167571022" w:history="1">
        <w:r w:rsidRPr="00F43C85">
          <w:rPr>
            <w:rStyle w:val="Hyperlink"/>
          </w:rPr>
          <w:t>Hình 3.5: Trigger cập nhật giá bán hàng hoá</w:t>
        </w:r>
        <w:r>
          <w:rPr>
            <w:webHidden/>
          </w:rPr>
          <w:tab/>
        </w:r>
        <w:r>
          <w:rPr>
            <w:webHidden/>
          </w:rPr>
          <w:fldChar w:fldCharType="begin"/>
        </w:r>
        <w:r>
          <w:rPr>
            <w:webHidden/>
          </w:rPr>
          <w:instrText xml:space="preserve"> PAGEREF _Toc167571022 \h </w:instrText>
        </w:r>
        <w:r>
          <w:rPr>
            <w:webHidden/>
          </w:rPr>
        </w:r>
        <w:r>
          <w:rPr>
            <w:webHidden/>
          </w:rPr>
          <w:fldChar w:fldCharType="separate"/>
        </w:r>
        <w:r>
          <w:rPr>
            <w:webHidden/>
          </w:rPr>
          <w:t>18</w:t>
        </w:r>
        <w:r>
          <w:rPr>
            <w:webHidden/>
          </w:rPr>
          <w:fldChar w:fldCharType="end"/>
        </w:r>
      </w:hyperlink>
    </w:p>
    <w:p w14:paraId="3B505B89" w14:textId="61EEED32" w:rsidR="00D13C0F" w:rsidRDefault="00D13C0F">
      <w:pPr>
        <w:pStyle w:val="TOC2"/>
        <w:tabs>
          <w:tab w:val="right" w:leader="dot" w:pos="9061"/>
        </w:tabs>
        <w:rPr>
          <w:rFonts w:asciiTheme="minorHAnsi" w:eastAsiaTheme="minorEastAsia" w:hAnsiTheme="minorHAnsi" w:cstheme="minorBidi"/>
          <w:sz w:val="22"/>
        </w:rPr>
      </w:pPr>
      <w:hyperlink w:anchor="_Toc167571023" w:history="1">
        <w:r w:rsidRPr="00F43C85">
          <w:rPr>
            <w:rStyle w:val="Hyperlink"/>
          </w:rPr>
          <w:t>Hình 3.6: Trigger cập nhật trạng thái đơn hàng</w:t>
        </w:r>
        <w:r>
          <w:rPr>
            <w:webHidden/>
          </w:rPr>
          <w:tab/>
        </w:r>
        <w:r>
          <w:rPr>
            <w:webHidden/>
          </w:rPr>
          <w:fldChar w:fldCharType="begin"/>
        </w:r>
        <w:r>
          <w:rPr>
            <w:webHidden/>
          </w:rPr>
          <w:instrText xml:space="preserve"> PAGEREF _Toc167571023 \h </w:instrText>
        </w:r>
        <w:r>
          <w:rPr>
            <w:webHidden/>
          </w:rPr>
        </w:r>
        <w:r>
          <w:rPr>
            <w:webHidden/>
          </w:rPr>
          <w:fldChar w:fldCharType="separate"/>
        </w:r>
        <w:r>
          <w:rPr>
            <w:webHidden/>
          </w:rPr>
          <w:t>18</w:t>
        </w:r>
        <w:r>
          <w:rPr>
            <w:webHidden/>
          </w:rPr>
          <w:fldChar w:fldCharType="end"/>
        </w:r>
      </w:hyperlink>
    </w:p>
    <w:p w14:paraId="14D45F01" w14:textId="2B0839CF" w:rsidR="00D13C0F" w:rsidRDefault="00D13C0F">
      <w:pPr>
        <w:pStyle w:val="TOC2"/>
        <w:tabs>
          <w:tab w:val="right" w:leader="dot" w:pos="9061"/>
        </w:tabs>
        <w:rPr>
          <w:rFonts w:asciiTheme="minorHAnsi" w:eastAsiaTheme="minorEastAsia" w:hAnsiTheme="minorHAnsi" w:cstheme="minorBidi"/>
          <w:sz w:val="22"/>
        </w:rPr>
      </w:pPr>
      <w:hyperlink w:anchor="_Toc167571024" w:history="1">
        <w:r w:rsidRPr="00F43C85">
          <w:rPr>
            <w:rStyle w:val="Hyperlink"/>
          </w:rPr>
          <w:t>Hình 3.7: Trigger cập nhật tổng tiền trong hóa đơn</w:t>
        </w:r>
        <w:r>
          <w:rPr>
            <w:webHidden/>
          </w:rPr>
          <w:tab/>
        </w:r>
        <w:r>
          <w:rPr>
            <w:webHidden/>
          </w:rPr>
          <w:fldChar w:fldCharType="begin"/>
        </w:r>
        <w:r>
          <w:rPr>
            <w:webHidden/>
          </w:rPr>
          <w:instrText xml:space="preserve"> PAGEREF _Toc167571024 \h </w:instrText>
        </w:r>
        <w:r>
          <w:rPr>
            <w:webHidden/>
          </w:rPr>
        </w:r>
        <w:r>
          <w:rPr>
            <w:webHidden/>
          </w:rPr>
          <w:fldChar w:fldCharType="separate"/>
        </w:r>
        <w:r>
          <w:rPr>
            <w:webHidden/>
          </w:rPr>
          <w:t>19</w:t>
        </w:r>
        <w:r>
          <w:rPr>
            <w:webHidden/>
          </w:rPr>
          <w:fldChar w:fldCharType="end"/>
        </w:r>
      </w:hyperlink>
    </w:p>
    <w:p w14:paraId="324D60BD" w14:textId="433BE70A" w:rsidR="00D13C0F" w:rsidRDefault="00D13C0F">
      <w:pPr>
        <w:pStyle w:val="TOC2"/>
        <w:tabs>
          <w:tab w:val="right" w:leader="dot" w:pos="9061"/>
        </w:tabs>
        <w:rPr>
          <w:rFonts w:asciiTheme="minorHAnsi" w:eastAsiaTheme="minorEastAsia" w:hAnsiTheme="minorHAnsi" w:cstheme="minorBidi"/>
          <w:sz w:val="22"/>
        </w:rPr>
      </w:pPr>
      <w:hyperlink w:anchor="_Toc167571025" w:history="1">
        <w:r w:rsidRPr="00F43C85">
          <w:rPr>
            <w:rStyle w:val="Hyperlink"/>
          </w:rPr>
          <w:t>Hình 3.8: Các trigger cập nhật số liệu.</w:t>
        </w:r>
        <w:r>
          <w:rPr>
            <w:webHidden/>
          </w:rPr>
          <w:tab/>
        </w:r>
        <w:r>
          <w:rPr>
            <w:webHidden/>
          </w:rPr>
          <w:fldChar w:fldCharType="begin"/>
        </w:r>
        <w:r>
          <w:rPr>
            <w:webHidden/>
          </w:rPr>
          <w:instrText xml:space="preserve"> PAGEREF _Toc167571025 \h </w:instrText>
        </w:r>
        <w:r>
          <w:rPr>
            <w:webHidden/>
          </w:rPr>
        </w:r>
        <w:r>
          <w:rPr>
            <w:webHidden/>
          </w:rPr>
          <w:fldChar w:fldCharType="separate"/>
        </w:r>
        <w:r>
          <w:rPr>
            <w:webHidden/>
          </w:rPr>
          <w:t>20</w:t>
        </w:r>
        <w:r>
          <w:rPr>
            <w:webHidden/>
          </w:rPr>
          <w:fldChar w:fldCharType="end"/>
        </w:r>
      </w:hyperlink>
    </w:p>
    <w:p w14:paraId="5D84EF0D" w14:textId="494F3E00" w:rsidR="00D13C0F" w:rsidRDefault="00D13C0F">
      <w:pPr>
        <w:pStyle w:val="TOC2"/>
        <w:tabs>
          <w:tab w:val="right" w:leader="dot" w:pos="9061"/>
        </w:tabs>
        <w:rPr>
          <w:rFonts w:asciiTheme="minorHAnsi" w:eastAsiaTheme="minorEastAsia" w:hAnsiTheme="minorHAnsi" w:cstheme="minorBidi"/>
          <w:sz w:val="22"/>
        </w:rPr>
      </w:pPr>
      <w:hyperlink w:anchor="_Toc167571026" w:history="1">
        <w:r w:rsidRPr="00F43C85">
          <w:rPr>
            <w:rStyle w:val="Hyperlink"/>
          </w:rPr>
          <w:t>Hình 4.1.1.1: Hình trang chủ 1</w:t>
        </w:r>
        <w:r>
          <w:rPr>
            <w:webHidden/>
          </w:rPr>
          <w:tab/>
        </w:r>
        <w:r>
          <w:rPr>
            <w:webHidden/>
          </w:rPr>
          <w:fldChar w:fldCharType="begin"/>
        </w:r>
        <w:r>
          <w:rPr>
            <w:webHidden/>
          </w:rPr>
          <w:instrText xml:space="preserve"> PAGEREF _Toc167571026 \h </w:instrText>
        </w:r>
        <w:r>
          <w:rPr>
            <w:webHidden/>
          </w:rPr>
        </w:r>
        <w:r>
          <w:rPr>
            <w:webHidden/>
          </w:rPr>
          <w:fldChar w:fldCharType="separate"/>
        </w:r>
        <w:r>
          <w:rPr>
            <w:webHidden/>
          </w:rPr>
          <w:t>21</w:t>
        </w:r>
        <w:r>
          <w:rPr>
            <w:webHidden/>
          </w:rPr>
          <w:fldChar w:fldCharType="end"/>
        </w:r>
      </w:hyperlink>
    </w:p>
    <w:p w14:paraId="4FD3AEFF" w14:textId="1802FB53" w:rsidR="00D13C0F" w:rsidRDefault="00D13C0F">
      <w:pPr>
        <w:pStyle w:val="TOC2"/>
        <w:tabs>
          <w:tab w:val="right" w:leader="dot" w:pos="9061"/>
        </w:tabs>
        <w:rPr>
          <w:rFonts w:asciiTheme="minorHAnsi" w:eastAsiaTheme="minorEastAsia" w:hAnsiTheme="minorHAnsi" w:cstheme="minorBidi"/>
          <w:sz w:val="22"/>
        </w:rPr>
      </w:pPr>
      <w:hyperlink w:anchor="_Toc167571027" w:history="1">
        <w:r w:rsidRPr="00F43C85">
          <w:rPr>
            <w:rStyle w:val="Hyperlink"/>
          </w:rPr>
          <w:t>Hình 4.1.1.2: Hình trang chủ 2</w:t>
        </w:r>
        <w:r>
          <w:rPr>
            <w:webHidden/>
          </w:rPr>
          <w:tab/>
        </w:r>
        <w:r>
          <w:rPr>
            <w:webHidden/>
          </w:rPr>
          <w:fldChar w:fldCharType="begin"/>
        </w:r>
        <w:r>
          <w:rPr>
            <w:webHidden/>
          </w:rPr>
          <w:instrText xml:space="preserve"> PAGEREF _Toc167571027 \h </w:instrText>
        </w:r>
        <w:r>
          <w:rPr>
            <w:webHidden/>
          </w:rPr>
        </w:r>
        <w:r>
          <w:rPr>
            <w:webHidden/>
          </w:rPr>
          <w:fldChar w:fldCharType="separate"/>
        </w:r>
        <w:r>
          <w:rPr>
            <w:webHidden/>
          </w:rPr>
          <w:t>21</w:t>
        </w:r>
        <w:r>
          <w:rPr>
            <w:webHidden/>
          </w:rPr>
          <w:fldChar w:fldCharType="end"/>
        </w:r>
      </w:hyperlink>
    </w:p>
    <w:p w14:paraId="06ED4E59" w14:textId="548C3EDA" w:rsidR="00D13C0F" w:rsidRDefault="00D13C0F">
      <w:pPr>
        <w:pStyle w:val="TOC2"/>
        <w:tabs>
          <w:tab w:val="right" w:leader="dot" w:pos="9061"/>
        </w:tabs>
        <w:rPr>
          <w:rFonts w:asciiTheme="minorHAnsi" w:eastAsiaTheme="minorEastAsia" w:hAnsiTheme="minorHAnsi" w:cstheme="minorBidi"/>
          <w:sz w:val="22"/>
        </w:rPr>
      </w:pPr>
      <w:hyperlink w:anchor="_Toc167571028" w:history="1">
        <w:r w:rsidRPr="00F43C85">
          <w:rPr>
            <w:rStyle w:val="Hyperlink"/>
          </w:rPr>
          <w:t>Hình 4.1.1.3: Hình trang chủ 3</w:t>
        </w:r>
        <w:r>
          <w:rPr>
            <w:webHidden/>
          </w:rPr>
          <w:tab/>
        </w:r>
        <w:r>
          <w:rPr>
            <w:webHidden/>
          </w:rPr>
          <w:fldChar w:fldCharType="begin"/>
        </w:r>
        <w:r>
          <w:rPr>
            <w:webHidden/>
          </w:rPr>
          <w:instrText xml:space="preserve"> PAGEREF _Toc167571028 \h </w:instrText>
        </w:r>
        <w:r>
          <w:rPr>
            <w:webHidden/>
          </w:rPr>
        </w:r>
        <w:r>
          <w:rPr>
            <w:webHidden/>
          </w:rPr>
          <w:fldChar w:fldCharType="separate"/>
        </w:r>
        <w:r>
          <w:rPr>
            <w:webHidden/>
          </w:rPr>
          <w:t>22</w:t>
        </w:r>
        <w:r>
          <w:rPr>
            <w:webHidden/>
          </w:rPr>
          <w:fldChar w:fldCharType="end"/>
        </w:r>
      </w:hyperlink>
    </w:p>
    <w:p w14:paraId="58E35A69" w14:textId="1078D8E2" w:rsidR="00D13C0F" w:rsidRDefault="00D13C0F">
      <w:pPr>
        <w:pStyle w:val="TOC2"/>
        <w:tabs>
          <w:tab w:val="right" w:leader="dot" w:pos="9061"/>
        </w:tabs>
        <w:rPr>
          <w:rFonts w:asciiTheme="minorHAnsi" w:eastAsiaTheme="minorEastAsia" w:hAnsiTheme="minorHAnsi" w:cstheme="minorBidi"/>
          <w:sz w:val="22"/>
        </w:rPr>
      </w:pPr>
      <w:hyperlink w:anchor="_Toc167571029" w:history="1">
        <w:r w:rsidRPr="00F43C85">
          <w:rPr>
            <w:rStyle w:val="Hyperlink"/>
          </w:rPr>
          <w:t>Hình 4.1.1.4: Hình trang chủ 4</w:t>
        </w:r>
        <w:r>
          <w:rPr>
            <w:webHidden/>
          </w:rPr>
          <w:tab/>
        </w:r>
        <w:r>
          <w:rPr>
            <w:webHidden/>
          </w:rPr>
          <w:fldChar w:fldCharType="begin"/>
        </w:r>
        <w:r>
          <w:rPr>
            <w:webHidden/>
          </w:rPr>
          <w:instrText xml:space="preserve"> PAGEREF _Toc167571029 \h </w:instrText>
        </w:r>
        <w:r>
          <w:rPr>
            <w:webHidden/>
          </w:rPr>
        </w:r>
        <w:r>
          <w:rPr>
            <w:webHidden/>
          </w:rPr>
          <w:fldChar w:fldCharType="separate"/>
        </w:r>
        <w:r>
          <w:rPr>
            <w:webHidden/>
          </w:rPr>
          <w:t>22</w:t>
        </w:r>
        <w:r>
          <w:rPr>
            <w:webHidden/>
          </w:rPr>
          <w:fldChar w:fldCharType="end"/>
        </w:r>
      </w:hyperlink>
    </w:p>
    <w:p w14:paraId="2510632F" w14:textId="17EB6CB4" w:rsidR="00D13C0F" w:rsidRDefault="00D13C0F">
      <w:pPr>
        <w:pStyle w:val="TOC2"/>
        <w:tabs>
          <w:tab w:val="right" w:leader="dot" w:pos="9061"/>
        </w:tabs>
        <w:rPr>
          <w:rFonts w:asciiTheme="minorHAnsi" w:eastAsiaTheme="minorEastAsia" w:hAnsiTheme="minorHAnsi" w:cstheme="minorBidi"/>
          <w:sz w:val="22"/>
        </w:rPr>
      </w:pPr>
      <w:hyperlink w:anchor="_Toc167571030" w:history="1">
        <w:r w:rsidRPr="00F43C85">
          <w:rPr>
            <w:rStyle w:val="Hyperlink"/>
          </w:rPr>
          <w:t>Hình 4.1.1.5: Hình trang chủ 5</w:t>
        </w:r>
        <w:r>
          <w:rPr>
            <w:webHidden/>
          </w:rPr>
          <w:tab/>
        </w:r>
        <w:r>
          <w:rPr>
            <w:webHidden/>
          </w:rPr>
          <w:fldChar w:fldCharType="begin"/>
        </w:r>
        <w:r>
          <w:rPr>
            <w:webHidden/>
          </w:rPr>
          <w:instrText xml:space="preserve"> PAGEREF _Toc167571030 \h </w:instrText>
        </w:r>
        <w:r>
          <w:rPr>
            <w:webHidden/>
          </w:rPr>
        </w:r>
        <w:r>
          <w:rPr>
            <w:webHidden/>
          </w:rPr>
          <w:fldChar w:fldCharType="separate"/>
        </w:r>
        <w:r>
          <w:rPr>
            <w:webHidden/>
          </w:rPr>
          <w:t>23</w:t>
        </w:r>
        <w:r>
          <w:rPr>
            <w:webHidden/>
          </w:rPr>
          <w:fldChar w:fldCharType="end"/>
        </w:r>
      </w:hyperlink>
    </w:p>
    <w:p w14:paraId="00B9D147" w14:textId="4A42B28A" w:rsidR="00D13C0F" w:rsidRDefault="00D13C0F">
      <w:pPr>
        <w:pStyle w:val="TOC2"/>
        <w:tabs>
          <w:tab w:val="right" w:leader="dot" w:pos="9061"/>
        </w:tabs>
        <w:rPr>
          <w:rFonts w:asciiTheme="minorHAnsi" w:eastAsiaTheme="minorEastAsia" w:hAnsiTheme="minorHAnsi" w:cstheme="minorBidi"/>
          <w:sz w:val="22"/>
        </w:rPr>
      </w:pPr>
      <w:hyperlink w:anchor="_Toc167571031" w:history="1">
        <w:r w:rsidRPr="00F43C85">
          <w:rPr>
            <w:rStyle w:val="Hyperlink"/>
          </w:rPr>
          <w:t>Hình 4.1.2.1: Hình trang sản phẩm</w:t>
        </w:r>
        <w:r>
          <w:rPr>
            <w:webHidden/>
          </w:rPr>
          <w:tab/>
        </w:r>
        <w:r>
          <w:rPr>
            <w:webHidden/>
          </w:rPr>
          <w:fldChar w:fldCharType="begin"/>
        </w:r>
        <w:r>
          <w:rPr>
            <w:webHidden/>
          </w:rPr>
          <w:instrText xml:space="preserve"> PAGEREF _Toc167571031 \h </w:instrText>
        </w:r>
        <w:r>
          <w:rPr>
            <w:webHidden/>
          </w:rPr>
        </w:r>
        <w:r>
          <w:rPr>
            <w:webHidden/>
          </w:rPr>
          <w:fldChar w:fldCharType="separate"/>
        </w:r>
        <w:r>
          <w:rPr>
            <w:webHidden/>
          </w:rPr>
          <w:t>25</w:t>
        </w:r>
        <w:r>
          <w:rPr>
            <w:webHidden/>
          </w:rPr>
          <w:fldChar w:fldCharType="end"/>
        </w:r>
      </w:hyperlink>
    </w:p>
    <w:p w14:paraId="739E440B" w14:textId="410AB0DF" w:rsidR="00D13C0F" w:rsidRDefault="00D13C0F">
      <w:pPr>
        <w:pStyle w:val="TOC2"/>
        <w:tabs>
          <w:tab w:val="right" w:leader="dot" w:pos="9061"/>
        </w:tabs>
        <w:rPr>
          <w:rFonts w:asciiTheme="minorHAnsi" w:eastAsiaTheme="minorEastAsia" w:hAnsiTheme="minorHAnsi" w:cstheme="minorBidi"/>
          <w:sz w:val="22"/>
        </w:rPr>
      </w:pPr>
      <w:hyperlink w:anchor="_Toc167571032" w:history="1">
        <w:r w:rsidRPr="00F43C85">
          <w:rPr>
            <w:rStyle w:val="Hyperlink"/>
          </w:rPr>
          <w:t>Hình 4.1.3.1: Hình trang chi tiết sản phẩm 1</w:t>
        </w:r>
        <w:r>
          <w:rPr>
            <w:webHidden/>
          </w:rPr>
          <w:tab/>
        </w:r>
        <w:r>
          <w:rPr>
            <w:webHidden/>
          </w:rPr>
          <w:fldChar w:fldCharType="begin"/>
        </w:r>
        <w:r>
          <w:rPr>
            <w:webHidden/>
          </w:rPr>
          <w:instrText xml:space="preserve"> PAGEREF _Toc167571032 \h </w:instrText>
        </w:r>
        <w:r>
          <w:rPr>
            <w:webHidden/>
          </w:rPr>
        </w:r>
        <w:r>
          <w:rPr>
            <w:webHidden/>
          </w:rPr>
          <w:fldChar w:fldCharType="separate"/>
        </w:r>
        <w:r>
          <w:rPr>
            <w:webHidden/>
          </w:rPr>
          <w:t>27</w:t>
        </w:r>
        <w:r>
          <w:rPr>
            <w:webHidden/>
          </w:rPr>
          <w:fldChar w:fldCharType="end"/>
        </w:r>
      </w:hyperlink>
    </w:p>
    <w:p w14:paraId="19A53D21" w14:textId="433EE344" w:rsidR="00D13C0F" w:rsidRDefault="00D13C0F">
      <w:pPr>
        <w:pStyle w:val="TOC2"/>
        <w:tabs>
          <w:tab w:val="right" w:leader="dot" w:pos="9061"/>
        </w:tabs>
        <w:rPr>
          <w:rFonts w:asciiTheme="minorHAnsi" w:eastAsiaTheme="minorEastAsia" w:hAnsiTheme="minorHAnsi" w:cstheme="minorBidi"/>
          <w:sz w:val="22"/>
        </w:rPr>
      </w:pPr>
      <w:hyperlink w:anchor="_Toc167571033" w:history="1">
        <w:r w:rsidRPr="00F43C85">
          <w:rPr>
            <w:rStyle w:val="Hyperlink"/>
          </w:rPr>
          <w:t>Hình 4.1.3.2: Hình trang chi tiết sản phẩm 2</w:t>
        </w:r>
        <w:r>
          <w:rPr>
            <w:webHidden/>
          </w:rPr>
          <w:tab/>
        </w:r>
        <w:r>
          <w:rPr>
            <w:webHidden/>
          </w:rPr>
          <w:fldChar w:fldCharType="begin"/>
        </w:r>
        <w:r>
          <w:rPr>
            <w:webHidden/>
          </w:rPr>
          <w:instrText xml:space="preserve"> PAGEREF _Toc167571033 \h </w:instrText>
        </w:r>
        <w:r>
          <w:rPr>
            <w:webHidden/>
          </w:rPr>
        </w:r>
        <w:r>
          <w:rPr>
            <w:webHidden/>
          </w:rPr>
          <w:fldChar w:fldCharType="separate"/>
        </w:r>
        <w:r>
          <w:rPr>
            <w:webHidden/>
          </w:rPr>
          <w:t>28</w:t>
        </w:r>
        <w:r>
          <w:rPr>
            <w:webHidden/>
          </w:rPr>
          <w:fldChar w:fldCharType="end"/>
        </w:r>
      </w:hyperlink>
    </w:p>
    <w:p w14:paraId="7326E5FD" w14:textId="2EAF7124" w:rsidR="00D13C0F" w:rsidRDefault="00D13C0F">
      <w:pPr>
        <w:pStyle w:val="TOC2"/>
        <w:tabs>
          <w:tab w:val="right" w:leader="dot" w:pos="9061"/>
        </w:tabs>
        <w:rPr>
          <w:rFonts w:asciiTheme="minorHAnsi" w:eastAsiaTheme="minorEastAsia" w:hAnsiTheme="minorHAnsi" w:cstheme="minorBidi"/>
          <w:sz w:val="22"/>
        </w:rPr>
      </w:pPr>
      <w:hyperlink w:anchor="_Toc167571034" w:history="1">
        <w:r w:rsidRPr="00F43C85">
          <w:rPr>
            <w:rStyle w:val="Hyperlink"/>
          </w:rPr>
          <w:t>Hình 4.1.3.3: Hình trang chi tiết sản phẩm 3</w:t>
        </w:r>
        <w:r>
          <w:rPr>
            <w:webHidden/>
          </w:rPr>
          <w:tab/>
        </w:r>
        <w:r>
          <w:rPr>
            <w:webHidden/>
          </w:rPr>
          <w:fldChar w:fldCharType="begin"/>
        </w:r>
        <w:r>
          <w:rPr>
            <w:webHidden/>
          </w:rPr>
          <w:instrText xml:space="preserve"> PAGEREF _Toc167571034 \h </w:instrText>
        </w:r>
        <w:r>
          <w:rPr>
            <w:webHidden/>
          </w:rPr>
        </w:r>
        <w:r>
          <w:rPr>
            <w:webHidden/>
          </w:rPr>
          <w:fldChar w:fldCharType="separate"/>
        </w:r>
        <w:r>
          <w:rPr>
            <w:webHidden/>
          </w:rPr>
          <w:t>29</w:t>
        </w:r>
        <w:r>
          <w:rPr>
            <w:webHidden/>
          </w:rPr>
          <w:fldChar w:fldCharType="end"/>
        </w:r>
      </w:hyperlink>
    </w:p>
    <w:p w14:paraId="3652144B" w14:textId="2EDDADD4" w:rsidR="00D13C0F" w:rsidRDefault="00D13C0F">
      <w:pPr>
        <w:pStyle w:val="TOC2"/>
        <w:tabs>
          <w:tab w:val="right" w:leader="dot" w:pos="9061"/>
        </w:tabs>
        <w:rPr>
          <w:rFonts w:asciiTheme="minorHAnsi" w:eastAsiaTheme="minorEastAsia" w:hAnsiTheme="minorHAnsi" w:cstheme="minorBidi"/>
          <w:sz w:val="22"/>
        </w:rPr>
      </w:pPr>
      <w:hyperlink w:anchor="_Toc167571035" w:history="1">
        <w:r w:rsidRPr="00F43C85">
          <w:rPr>
            <w:rStyle w:val="Hyperlink"/>
          </w:rPr>
          <w:t>Hình 4.1.4: Trang đăng ký tài khoản.</w:t>
        </w:r>
        <w:r>
          <w:rPr>
            <w:webHidden/>
          </w:rPr>
          <w:tab/>
        </w:r>
        <w:r>
          <w:rPr>
            <w:webHidden/>
          </w:rPr>
          <w:fldChar w:fldCharType="begin"/>
        </w:r>
        <w:r>
          <w:rPr>
            <w:webHidden/>
          </w:rPr>
          <w:instrText xml:space="preserve"> PAGEREF _Toc167571035 \h </w:instrText>
        </w:r>
        <w:r>
          <w:rPr>
            <w:webHidden/>
          </w:rPr>
        </w:r>
        <w:r>
          <w:rPr>
            <w:webHidden/>
          </w:rPr>
          <w:fldChar w:fldCharType="separate"/>
        </w:r>
        <w:r>
          <w:rPr>
            <w:webHidden/>
          </w:rPr>
          <w:t>30</w:t>
        </w:r>
        <w:r>
          <w:rPr>
            <w:webHidden/>
          </w:rPr>
          <w:fldChar w:fldCharType="end"/>
        </w:r>
      </w:hyperlink>
    </w:p>
    <w:p w14:paraId="05E164FB" w14:textId="1A84EEC3" w:rsidR="00D13C0F" w:rsidRDefault="00D13C0F">
      <w:pPr>
        <w:pStyle w:val="TOC2"/>
        <w:tabs>
          <w:tab w:val="right" w:leader="dot" w:pos="9061"/>
        </w:tabs>
        <w:rPr>
          <w:rFonts w:asciiTheme="minorHAnsi" w:eastAsiaTheme="minorEastAsia" w:hAnsiTheme="minorHAnsi" w:cstheme="minorBidi"/>
          <w:sz w:val="22"/>
        </w:rPr>
      </w:pPr>
      <w:hyperlink w:anchor="_Toc167571036" w:history="1">
        <w:r w:rsidRPr="00F43C85">
          <w:rPr>
            <w:rStyle w:val="Hyperlink"/>
          </w:rPr>
          <w:t>Hình 4.1.5.1: Trang đăng nhập 1</w:t>
        </w:r>
        <w:r>
          <w:rPr>
            <w:webHidden/>
          </w:rPr>
          <w:tab/>
        </w:r>
        <w:r>
          <w:rPr>
            <w:webHidden/>
          </w:rPr>
          <w:fldChar w:fldCharType="begin"/>
        </w:r>
        <w:r>
          <w:rPr>
            <w:webHidden/>
          </w:rPr>
          <w:instrText xml:space="preserve"> PAGEREF _Toc167571036 \h </w:instrText>
        </w:r>
        <w:r>
          <w:rPr>
            <w:webHidden/>
          </w:rPr>
        </w:r>
        <w:r>
          <w:rPr>
            <w:webHidden/>
          </w:rPr>
          <w:fldChar w:fldCharType="separate"/>
        </w:r>
        <w:r>
          <w:rPr>
            <w:webHidden/>
          </w:rPr>
          <w:t>33</w:t>
        </w:r>
        <w:r>
          <w:rPr>
            <w:webHidden/>
          </w:rPr>
          <w:fldChar w:fldCharType="end"/>
        </w:r>
      </w:hyperlink>
    </w:p>
    <w:p w14:paraId="32EB9B98" w14:textId="0681BCE4" w:rsidR="00D13C0F" w:rsidRDefault="00D13C0F">
      <w:pPr>
        <w:pStyle w:val="TOC2"/>
        <w:tabs>
          <w:tab w:val="right" w:leader="dot" w:pos="9061"/>
        </w:tabs>
        <w:rPr>
          <w:rFonts w:asciiTheme="minorHAnsi" w:eastAsiaTheme="minorEastAsia" w:hAnsiTheme="minorHAnsi" w:cstheme="minorBidi"/>
          <w:sz w:val="22"/>
        </w:rPr>
      </w:pPr>
      <w:hyperlink w:anchor="_Toc167571037" w:history="1">
        <w:r w:rsidRPr="00F43C85">
          <w:rPr>
            <w:rStyle w:val="Hyperlink"/>
          </w:rPr>
          <w:t>Hình 4.1.5.2: Trang chủ sau khi đăng nhập</w:t>
        </w:r>
        <w:r>
          <w:rPr>
            <w:webHidden/>
          </w:rPr>
          <w:tab/>
        </w:r>
        <w:r>
          <w:rPr>
            <w:webHidden/>
          </w:rPr>
          <w:fldChar w:fldCharType="begin"/>
        </w:r>
        <w:r>
          <w:rPr>
            <w:webHidden/>
          </w:rPr>
          <w:instrText xml:space="preserve"> PAGEREF _Toc167571037 \h </w:instrText>
        </w:r>
        <w:r>
          <w:rPr>
            <w:webHidden/>
          </w:rPr>
        </w:r>
        <w:r>
          <w:rPr>
            <w:webHidden/>
          </w:rPr>
          <w:fldChar w:fldCharType="separate"/>
        </w:r>
        <w:r>
          <w:rPr>
            <w:webHidden/>
          </w:rPr>
          <w:t>34</w:t>
        </w:r>
        <w:r>
          <w:rPr>
            <w:webHidden/>
          </w:rPr>
          <w:fldChar w:fldCharType="end"/>
        </w:r>
      </w:hyperlink>
    </w:p>
    <w:p w14:paraId="13BCE8B8" w14:textId="5D91945B" w:rsidR="00D13C0F" w:rsidRDefault="00D13C0F">
      <w:pPr>
        <w:pStyle w:val="TOC2"/>
        <w:tabs>
          <w:tab w:val="right" w:leader="dot" w:pos="9061"/>
        </w:tabs>
        <w:rPr>
          <w:rFonts w:asciiTheme="minorHAnsi" w:eastAsiaTheme="minorEastAsia" w:hAnsiTheme="minorHAnsi" w:cstheme="minorBidi"/>
          <w:sz w:val="22"/>
        </w:rPr>
      </w:pPr>
      <w:hyperlink w:anchor="_Toc167571038" w:history="1">
        <w:r w:rsidRPr="00F43C85">
          <w:rPr>
            <w:rStyle w:val="Hyperlink"/>
          </w:rPr>
          <w:t>Hình 4.1.5.3: Lịch sử mua hàng.</w:t>
        </w:r>
        <w:r>
          <w:rPr>
            <w:webHidden/>
          </w:rPr>
          <w:tab/>
        </w:r>
        <w:r>
          <w:rPr>
            <w:webHidden/>
          </w:rPr>
          <w:fldChar w:fldCharType="begin"/>
        </w:r>
        <w:r>
          <w:rPr>
            <w:webHidden/>
          </w:rPr>
          <w:instrText xml:space="preserve"> PAGEREF _Toc167571038 \h </w:instrText>
        </w:r>
        <w:r>
          <w:rPr>
            <w:webHidden/>
          </w:rPr>
        </w:r>
        <w:r>
          <w:rPr>
            <w:webHidden/>
          </w:rPr>
          <w:fldChar w:fldCharType="separate"/>
        </w:r>
        <w:r>
          <w:rPr>
            <w:webHidden/>
          </w:rPr>
          <w:t>35</w:t>
        </w:r>
        <w:r>
          <w:rPr>
            <w:webHidden/>
          </w:rPr>
          <w:fldChar w:fldCharType="end"/>
        </w:r>
      </w:hyperlink>
    </w:p>
    <w:p w14:paraId="51388DCB" w14:textId="3D714F99" w:rsidR="00D13C0F" w:rsidRDefault="00D13C0F">
      <w:pPr>
        <w:pStyle w:val="TOC2"/>
        <w:tabs>
          <w:tab w:val="right" w:leader="dot" w:pos="9061"/>
        </w:tabs>
        <w:rPr>
          <w:rFonts w:asciiTheme="minorHAnsi" w:eastAsiaTheme="minorEastAsia" w:hAnsiTheme="minorHAnsi" w:cstheme="minorBidi"/>
          <w:sz w:val="22"/>
        </w:rPr>
      </w:pPr>
      <w:hyperlink w:anchor="_Toc167571039" w:history="1">
        <w:r w:rsidRPr="00F43C85">
          <w:rPr>
            <w:rStyle w:val="Hyperlink"/>
          </w:rPr>
          <w:t>Hình 4.1.5.4: Đổi mật khẩu.</w:t>
        </w:r>
        <w:r>
          <w:rPr>
            <w:webHidden/>
          </w:rPr>
          <w:tab/>
        </w:r>
        <w:r>
          <w:rPr>
            <w:webHidden/>
          </w:rPr>
          <w:fldChar w:fldCharType="begin"/>
        </w:r>
        <w:r>
          <w:rPr>
            <w:webHidden/>
          </w:rPr>
          <w:instrText xml:space="preserve"> PAGEREF _Toc167571039 \h </w:instrText>
        </w:r>
        <w:r>
          <w:rPr>
            <w:webHidden/>
          </w:rPr>
        </w:r>
        <w:r>
          <w:rPr>
            <w:webHidden/>
          </w:rPr>
          <w:fldChar w:fldCharType="separate"/>
        </w:r>
        <w:r>
          <w:rPr>
            <w:webHidden/>
          </w:rPr>
          <w:t>35</w:t>
        </w:r>
        <w:r>
          <w:rPr>
            <w:webHidden/>
          </w:rPr>
          <w:fldChar w:fldCharType="end"/>
        </w:r>
      </w:hyperlink>
    </w:p>
    <w:p w14:paraId="01A4925F" w14:textId="08AAC950" w:rsidR="00D13C0F" w:rsidRDefault="00D13C0F">
      <w:pPr>
        <w:pStyle w:val="TOC2"/>
        <w:tabs>
          <w:tab w:val="right" w:leader="dot" w:pos="9061"/>
        </w:tabs>
        <w:rPr>
          <w:rFonts w:asciiTheme="minorHAnsi" w:eastAsiaTheme="minorEastAsia" w:hAnsiTheme="minorHAnsi" w:cstheme="minorBidi"/>
          <w:sz w:val="22"/>
        </w:rPr>
      </w:pPr>
      <w:hyperlink w:anchor="_Toc167571040" w:history="1">
        <w:r w:rsidRPr="00F43C85">
          <w:rPr>
            <w:rStyle w:val="Hyperlink"/>
          </w:rPr>
          <w:t>Hình 4.1.6.1: Trang khôi phục mật khẩu</w:t>
        </w:r>
        <w:r>
          <w:rPr>
            <w:webHidden/>
          </w:rPr>
          <w:tab/>
        </w:r>
        <w:r>
          <w:rPr>
            <w:webHidden/>
          </w:rPr>
          <w:fldChar w:fldCharType="begin"/>
        </w:r>
        <w:r>
          <w:rPr>
            <w:webHidden/>
          </w:rPr>
          <w:instrText xml:space="preserve"> PAGEREF _Toc167571040 \h </w:instrText>
        </w:r>
        <w:r>
          <w:rPr>
            <w:webHidden/>
          </w:rPr>
        </w:r>
        <w:r>
          <w:rPr>
            <w:webHidden/>
          </w:rPr>
          <w:fldChar w:fldCharType="separate"/>
        </w:r>
        <w:r>
          <w:rPr>
            <w:webHidden/>
          </w:rPr>
          <w:t>36</w:t>
        </w:r>
        <w:r>
          <w:rPr>
            <w:webHidden/>
          </w:rPr>
          <w:fldChar w:fldCharType="end"/>
        </w:r>
      </w:hyperlink>
    </w:p>
    <w:p w14:paraId="218FF006" w14:textId="5CB9DE18" w:rsidR="00D13C0F" w:rsidRDefault="00D13C0F">
      <w:pPr>
        <w:pStyle w:val="TOC2"/>
        <w:tabs>
          <w:tab w:val="right" w:leader="dot" w:pos="9061"/>
        </w:tabs>
        <w:rPr>
          <w:rFonts w:asciiTheme="minorHAnsi" w:eastAsiaTheme="minorEastAsia" w:hAnsiTheme="minorHAnsi" w:cstheme="minorBidi"/>
          <w:sz w:val="22"/>
        </w:rPr>
      </w:pPr>
      <w:hyperlink w:anchor="_Toc167571041" w:history="1">
        <w:r w:rsidRPr="00F43C85">
          <w:rPr>
            <w:rStyle w:val="Hyperlink"/>
          </w:rPr>
          <w:t>Hình 4.1.4.1: Hình thông báo khi hàng được thêm thành công vào giỏ hàng</w:t>
        </w:r>
        <w:r>
          <w:rPr>
            <w:webHidden/>
          </w:rPr>
          <w:tab/>
        </w:r>
        <w:r>
          <w:rPr>
            <w:webHidden/>
          </w:rPr>
          <w:fldChar w:fldCharType="begin"/>
        </w:r>
        <w:r>
          <w:rPr>
            <w:webHidden/>
          </w:rPr>
          <w:instrText xml:space="preserve"> PAGEREF _Toc167571041 \h </w:instrText>
        </w:r>
        <w:r>
          <w:rPr>
            <w:webHidden/>
          </w:rPr>
        </w:r>
        <w:r>
          <w:rPr>
            <w:webHidden/>
          </w:rPr>
          <w:fldChar w:fldCharType="separate"/>
        </w:r>
        <w:r>
          <w:rPr>
            <w:webHidden/>
          </w:rPr>
          <w:t>37</w:t>
        </w:r>
        <w:r>
          <w:rPr>
            <w:webHidden/>
          </w:rPr>
          <w:fldChar w:fldCharType="end"/>
        </w:r>
      </w:hyperlink>
    </w:p>
    <w:p w14:paraId="29F7E1C9" w14:textId="3F38F8A3" w:rsidR="00D13C0F" w:rsidRDefault="00D13C0F">
      <w:pPr>
        <w:pStyle w:val="TOC2"/>
        <w:tabs>
          <w:tab w:val="right" w:leader="dot" w:pos="9061"/>
        </w:tabs>
        <w:rPr>
          <w:rFonts w:asciiTheme="minorHAnsi" w:eastAsiaTheme="minorEastAsia" w:hAnsiTheme="minorHAnsi" w:cstheme="minorBidi"/>
          <w:sz w:val="22"/>
        </w:rPr>
      </w:pPr>
      <w:hyperlink w:anchor="_Toc167571042" w:history="1">
        <w:r w:rsidRPr="00F43C85">
          <w:rPr>
            <w:rStyle w:val="Hyperlink"/>
          </w:rPr>
          <w:t>Hình 4.1.4.2: Hình trang giỏ hàng 1</w:t>
        </w:r>
        <w:r>
          <w:rPr>
            <w:webHidden/>
          </w:rPr>
          <w:tab/>
        </w:r>
        <w:r>
          <w:rPr>
            <w:webHidden/>
          </w:rPr>
          <w:fldChar w:fldCharType="begin"/>
        </w:r>
        <w:r>
          <w:rPr>
            <w:webHidden/>
          </w:rPr>
          <w:instrText xml:space="preserve"> PAGEREF _Toc167571042 \h </w:instrText>
        </w:r>
        <w:r>
          <w:rPr>
            <w:webHidden/>
          </w:rPr>
        </w:r>
        <w:r>
          <w:rPr>
            <w:webHidden/>
          </w:rPr>
          <w:fldChar w:fldCharType="separate"/>
        </w:r>
        <w:r>
          <w:rPr>
            <w:webHidden/>
          </w:rPr>
          <w:t>37</w:t>
        </w:r>
        <w:r>
          <w:rPr>
            <w:webHidden/>
          </w:rPr>
          <w:fldChar w:fldCharType="end"/>
        </w:r>
      </w:hyperlink>
    </w:p>
    <w:p w14:paraId="259DA590" w14:textId="220CAB4A" w:rsidR="00D13C0F" w:rsidRDefault="00D13C0F">
      <w:pPr>
        <w:pStyle w:val="TOC2"/>
        <w:tabs>
          <w:tab w:val="right" w:leader="dot" w:pos="9061"/>
        </w:tabs>
        <w:rPr>
          <w:rFonts w:asciiTheme="minorHAnsi" w:eastAsiaTheme="minorEastAsia" w:hAnsiTheme="minorHAnsi" w:cstheme="minorBidi"/>
          <w:sz w:val="22"/>
        </w:rPr>
      </w:pPr>
      <w:hyperlink w:anchor="_Toc167571043" w:history="1">
        <w:r w:rsidRPr="00F43C85">
          <w:rPr>
            <w:rStyle w:val="Hyperlink"/>
          </w:rPr>
          <w:t>Hình 4.1.7.2: Trang giỏ hàng 2</w:t>
        </w:r>
        <w:r>
          <w:rPr>
            <w:webHidden/>
          </w:rPr>
          <w:tab/>
        </w:r>
        <w:r>
          <w:rPr>
            <w:webHidden/>
          </w:rPr>
          <w:fldChar w:fldCharType="begin"/>
        </w:r>
        <w:r>
          <w:rPr>
            <w:webHidden/>
          </w:rPr>
          <w:instrText xml:space="preserve"> PAGEREF _Toc167571043 \h </w:instrText>
        </w:r>
        <w:r>
          <w:rPr>
            <w:webHidden/>
          </w:rPr>
        </w:r>
        <w:r>
          <w:rPr>
            <w:webHidden/>
          </w:rPr>
          <w:fldChar w:fldCharType="separate"/>
        </w:r>
        <w:r>
          <w:rPr>
            <w:webHidden/>
          </w:rPr>
          <w:t>38</w:t>
        </w:r>
        <w:r>
          <w:rPr>
            <w:webHidden/>
          </w:rPr>
          <w:fldChar w:fldCharType="end"/>
        </w:r>
      </w:hyperlink>
    </w:p>
    <w:p w14:paraId="2BE556B9" w14:textId="51F7F833" w:rsidR="00D13C0F" w:rsidRDefault="00D13C0F">
      <w:pPr>
        <w:pStyle w:val="TOC2"/>
        <w:tabs>
          <w:tab w:val="right" w:leader="dot" w:pos="9061"/>
        </w:tabs>
        <w:rPr>
          <w:rFonts w:asciiTheme="minorHAnsi" w:eastAsiaTheme="minorEastAsia" w:hAnsiTheme="minorHAnsi" w:cstheme="minorBidi"/>
          <w:sz w:val="22"/>
        </w:rPr>
      </w:pPr>
      <w:hyperlink w:anchor="_Toc167571044" w:history="1">
        <w:r w:rsidRPr="00F43C85">
          <w:rPr>
            <w:rStyle w:val="Hyperlink"/>
          </w:rPr>
          <w:t>Hình 4.1.5.1: Hình trang thanh toán</w:t>
        </w:r>
        <w:r>
          <w:rPr>
            <w:webHidden/>
          </w:rPr>
          <w:tab/>
        </w:r>
        <w:r>
          <w:rPr>
            <w:webHidden/>
          </w:rPr>
          <w:fldChar w:fldCharType="begin"/>
        </w:r>
        <w:r>
          <w:rPr>
            <w:webHidden/>
          </w:rPr>
          <w:instrText xml:space="preserve"> PAGEREF _Toc167571044 \h </w:instrText>
        </w:r>
        <w:r>
          <w:rPr>
            <w:webHidden/>
          </w:rPr>
        </w:r>
        <w:r>
          <w:rPr>
            <w:webHidden/>
          </w:rPr>
          <w:fldChar w:fldCharType="separate"/>
        </w:r>
        <w:r>
          <w:rPr>
            <w:webHidden/>
          </w:rPr>
          <w:t>39</w:t>
        </w:r>
        <w:r>
          <w:rPr>
            <w:webHidden/>
          </w:rPr>
          <w:fldChar w:fldCharType="end"/>
        </w:r>
      </w:hyperlink>
    </w:p>
    <w:p w14:paraId="183CCB64" w14:textId="296A29C9" w:rsidR="00D13C0F" w:rsidRDefault="00D13C0F">
      <w:pPr>
        <w:pStyle w:val="TOC2"/>
        <w:tabs>
          <w:tab w:val="right" w:leader="dot" w:pos="9061"/>
        </w:tabs>
        <w:rPr>
          <w:rFonts w:asciiTheme="minorHAnsi" w:eastAsiaTheme="minorEastAsia" w:hAnsiTheme="minorHAnsi" w:cstheme="minorBidi"/>
          <w:sz w:val="22"/>
        </w:rPr>
      </w:pPr>
      <w:hyperlink w:anchor="_Toc167571045" w:history="1">
        <w:r w:rsidRPr="00F43C85">
          <w:rPr>
            <w:rStyle w:val="Hyperlink"/>
          </w:rPr>
          <w:t>Hình 4.1.6.1: Trang thông tin liên hệ</w:t>
        </w:r>
        <w:r>
          <w:rPr>
            <w:webHidden/>
          </w:rPr>
          <w:tab/>
        </w:r>
        <w:r>
          <w:rPr>
            <w:webHidden/>
          </w:rPr>
          <w:fldChar w:fldCharType="begin"/>
        </w:r>
        <w:r>
          <w:rPr>
            <w:webHidden/>
          </w:rPr>
          <w:instrText xml:space="preserve"> PAGEREF _Toc167571045 \h </w:instrText>
        </w:r>
        <w:r>
          <w:rPr>
            <w:webHidden/>
          </w:rPr>
        </w:r>
        <w:r>
          <w:rPr>
            <w:webHidden/>
          </w:rPr>
          <w:fldChar w:fldCharType="separate"/>
        </w:r>
        <w:r>
          <w:rPr>
            <w:webHidden/>
          </w:rPr>
          <w:t>41</w:t>
        </w:r>
        <w:r>
          <w:rPr>
            <w:webHidden/>
          </w:rPr>
          <w:fldChar w:fldCharType="end"/>
        </w:r>
      </w:hyperlink>
    </w:p>
    <w:p w14:paraId="6F5384CB" w14:textId="7BBA1A35" w:rsidR="00D13C0F" w:rsidRDefault="00D13C0F">
      <w:pPr>
        <w:pStyle w:val="TOC2"/>
        <w:tabs>
          <w:tab w:val="right" w:leader="dot" w:pos="9061"/>
        </w:tabs>
        <w:rPr>
          <w:rFonts w:asciiTheme="minorHAnsi" w:eastAsiaTheme="minorEastAsia" w:hAnsiTheme="minorHAnsi" w:cstheme="minorBidi"/>
          <w:sz w:val="22"/>
        </w:rPr>
      </w:pPr>
      <w:hyperlink w:anchor="_Toc167571046" w:history="1">
        <w:r w:rsidRPr="00F43C85">
          <w:rPr>
            <w:rStyle w:val="Hyperlink"/>
          </w:rPr>
          <w:t>Hình 4.2.1.1: Bảng điều khiển chính</w:t>
        </w:r>
        <w:r>
          <w:rPr>
            <w:webHidden/>
          </w:rPr>
          <w:tab/>
        </w:r>
        <w:r>
          <w:rPr>
            <w:webHidden/>
          </w:rPr>
          <w:fldChar w:fldCharType="begin"/>
        </w:r>
        <w:r>
          <w:rPr>
            <w:webHidden/>
          </w:rPr>
          <w:instrText xml:space="preserve"> PAGEREF _Toc167571046 \h </w:instrText>
        </w:r>
        <w:r>
          <w:rPr>
            <w:webHidden/>
          </w:rPr>
        </w:r>
        <w:r>
          <w:rPr>
            <w:webHidden/>
          </w:rPr>
          <w:fldChar w:fldCharType="separate"/>
        </w:r>
        <w:r>
          <w:rPr>
            <w:webHidden/>
          </w:rPr>
          <w:t>43</w:t>
        </w:r>
        <w:r>
          <w:rPr>
            <w:webHidden/>
          </w:rPr>
          <w:fldChar w:fldCharType="end"/>
        </w:r>
      </w:hyperlink>
    </w:p>
    <w:p w14:paraId="721A508C" w14:textId="71B4469F" w:rsidR="00D13C0F" w:rsidRDefault="00D13C0F">
      <w:pPr>
        <w:pStyle w:val="TOC2"/>
        <w:tabs>
          <w:tab w:val="right" w:leader="dot" w:pos="9061"/>
        </w:tabs>
        <w:rPr>
          <w:rFonts w:asciiTheme="minorHAnsi" w:eastAsiaTheme="minorEastAsia" w:hAnsiTheme="minorHAnsi" w:cstheme="minorBidi"/>
          <w:sz w:val="22"/>
        </w:rPr>
      </w:pPr>
      <w:hyperlink w:anchor="_Toc167571047" w:history="1">
        <w:r w:rsidRPr="00F43C85">
          <w:rPr>
            <w:rStyle w:val="Hyperlink"/>
          </w:rPr>
          <w:t>Hình 4.2.2.1: Trang quản lý sản phẩm</w:t>
        </w:r>
        <w:r>
          <w:rPr>
            <w:webHidden/>
          </w:rPr>
          <w:tab/>
        </w:r>
        <w:r>
          <w:rPr>
            <w:webHidden/>
          </w:rPr>
          <w:fldChar w:fldCharType="begin"/>
        </w:r>
        <w:r>
          <w:rPr>
            <w:webHidden/>
          </w:rPr>
          <w:instrText xml:space="preserve"> PAGEREF _Toc167571047 \h </w:instrText>
        </w:r>
        <w:r>
          <w:rPr>
            <w:webHidden/>
          </w:rPr>
        </w:r>
        <w:r>
          <w:rPr>
            <w:webHidden/>
          </w:rPr>
          <w:fldChar w:fldCharType="separate"/>
        </w:r>
        <w:r>
          <w:rPr>
            <w:webHidden/>
          </w:rPr>
          <w:t>44</w:t>
        </w:r>
        <w:r>
          <w:rPr>
            <w:webHidden/>
          </w:rPr>
          <w:fldChar w:fldCharType="end"/>
        </w:r>
      </w:hyperlink>
    </w:p>
    <w:p w14:paraId="7691098F" w14:textId="2C8D8D87" w:rsidR="00D13C0F" w:rsidRDefault="00D13C0F">
      <w:pPr>
        <w:pStyle w:val="TOC2"/>
        <w:tabs>
          <w:tab w:val="right" w:leader="dot" w:pos="9061"/>
        </w:tabs>
        <w:rPr>
          <w:rFonts w:asciiTheme="minorHAnsi" w:eastAsiaTheme="minorEastAsia" w:hAnsiTheme="minorHAnsi" w:cstheme="minorBidi"/>
          <w:sz w:val="22"/>
        </w:rPr>
      </w:pPr>
      <w:hyperlink w:anchor="_Toc167571048" w:history="1">
        <w:r w:rsidRPr="00F43C85">
          <w:rPr>
            <w:rStyle w:val="Hyperlink"/>
          </w:rPr>
          <w:t>Hình 4.2.2.2: Dialog Thông báo xoá sản phẩm</w:t>
        </w:r>
        <w:r>
          <w:rPr>
            <w:webHidden/>
          </w:rPr>
          <w:tab/>
        </w:r>
        <w:r>
          <w:rPr>
            <w:webHidden/>
          </w:rPr>
          <w:fldChar w:fldCharType="begin"/>
        </w:r>
        <w:r>
          <w:rPr>
            <w:webHidden/>
          </w:rPr>
          <w:instrText xml:space="preserve"> PAGEREF _Toc167571048 \h </w:instrText>
        </w:r>
        <w:r>
          <w:rPr>
            <w:webHidden/>
          </w:rPr>
        </w:r>
        <w:r>
          <w:rPr>
            <w:webHidden/>
          </w:rPr>
          <w:fldChar w:fldCharType="separate"/>
        </w:r>
        <w:r>
          <w:rPr>
            <w:webHidden/>
          </w:rPr>
          <w:t>45</w:t>
        </w:r>
        <w:r>
          <w:rPr>
            <w:webHidden/>
          </w:rPr>
          <w:fldChar w:fldCharType="end"/>
        </w:r>
      </w:hyperlink>
    </w:p>
    <w:p w14:paraId="3528B926" w14:textId="3C0FD5F3" w:rsidR="00D13C0F" w:rsidRDefault="00D13C0F">
      <w:pPr>
        <w:pStyle w:val="TOC2"/>
        <w:tabs>
          <w:tab w:val="right" w:leader="dot" w:pos="9061"/>
        </w:tabs>
        <w:rPr>
          <w:rFonts w:asciiTheme="minorHAnsi" w:eastAsiaTheme="minorEastAsia" w:hAnsiTheme="minorHAnsi" w:cstheme="minorBidi"/>
          <w:sz w:val="22"/>
        </w:rPr>
      </w:pPr>
      <w:hyperlink w:anchor="_Toc167571049" w:history="1">
        <w:r w:rsidRPr="00F43C85">
          <w:rPr>
            <w:rStyle w:val="Hyperlink"/>
          </w:rPr>
          <w:t>Hình 4.2.3.1: Trang quản lý danh mục</w:t>
        </w:r>
        <w:r>
          <w:rPr>
            <w:webHidden/>
          </w:rPr>
          <w:tab/>
        </w:r>
        <w:r>
          <w:rPr>
            <w:webHidden/>
          </w:rPr>
          <w:fldChar w:fldCharType="begin"/>
        </w:r>
        <w:r>
          <w:rPr>
            <w:webHidden/>
          </w:rPr>
          <w:instrText xml:space="preserve"> PAGEREF _Toc167571049 \h </w:instrText>
        </w:r>
        <w:r>
          <w:rPr>
            <w:webHidden/>
          </w:rPr>
        </w:r>
        <w:r>
          <w:rPr>
            <w:webHidden/>
          </w:rPr>
          <w:fldChar w:fldCharType="separate"/>
        </w:r>
        <w:r>
          <w:rPr>
            <w:webHidden/>
          </w:rPr>
          <w:t>48</w:t>
        </w:r>
        <w:r>
          <w:rPr>
            <w:webHidden/>
          </w:rPr>
          <w:fldChar w:fldCharType="end"/>
        </w:r>
      </w:hyperlink>
    </w:p>
    <w:p w14:paraId="7653A691" w14:textId="51600D0B" w:rsidR="00D13C0F" w:rsidRDefault="00D13C0F">
      <w:pPr>
        <w:pStyle w:val="TOC2"/>
        <w:tabs>
          <w:tab w:val="right" w:leader="dot" w:pos="9061"/>
        </w:tabs>
        <w:rPr>
          <w:rFonts w:asciiTheme="minorHAnsi" w:eastAsiaTheme="minorEastAsia" w:hAnsiTheme="minorHAnsi" w:cstheme="minorBidi"/>
          <w:sz w:val="22"/>
        </w:rPr>
      </w:pPr>
      <w:hyperlink w:anchor="_Toc167571050" w:history="1">
        <w:r w:rsidRPr="00F43C85">
          <w:rPr>
            <w:rStyle w:val="Hyperlink"/>
          </w:rPr>
          <w:t>Hình 4.2.4.2: Dialog xác nhận xoá danh mục</w:t>
        </w:r>
        <w:r>
          <w:rPr>
            <w:webHidden/>
          </w:rPr>
          <w:tab/>
        </w:r>
        <w:r>
          <w:rPr>
            <w:webHidden/>
          </w:rPr>
          <w:fldChar w:fldCharType="begin"/>
        </w:r>
        <w:r>
          <w:rPr>
            <w:webHidden/>
          </w:rPr>
          <w:instrText xml:space="preserve"> PAGEREF _Toc167571050 \h </w:instrText>
        </w:r>
        <w:r>
          <w:rPr>
            <w:webHidden/>
          </w:rPr>
        </w:r>
        <w:r>
          <w:rPr>
            <w:webHidden/>
          </w:rPr>
          <w:fldChar w:fldCharType="separate"/>
        </w:r>
        <w:r>
          <w:rPr>
            <w:webHidden/>
          </w:rPr>
          <w:t>49</w:t>
        </w:r>
        <w:r>
          <w:rPr>
            <w:webHidden/>
          </w:rPr>
          <w:fldChar w:fldCharType="end"/>
        </w:r>
      </w:hyperlink>
    </w:p>
    <w:p w14:paraId="0229F89F" w14:textId="10AF669E" w:rsidR="00D13C0F" w:rsidRDefault="00D13C0F">
      <w:pPr>
        <w:pStyle w:val="TOC2"/>
        <w:tabs>
          <w:tab w:val="right" w:leader="dot" w:pos="9061"/>
        </w:tabs>
        <w:rPr>
          <w:rFonts w:asciiTheme="minorHAnsi" w:eastAsiaTheme="minorEastAsia" w:hAnsiTheme="minorHAnsi" w:cstheme="minorBidi"/>
          <w:sz w:val="22"/>
        </w:rPr>
      </w:pPr>
      <w:hyperlink w:anchor="_Toc167571051" w:history="1">
        <w:r w:rsidRPr="00F43C85">
          <w:rPr>
            <w:rStyle w:val="Hyperlink"/>
          </w:rPr>
          <w:t>Hình 4.2.5.1: Trang thêm danh mục</w:t>
        </w:r>
        <w:r>
          <w:rPr>
            <w:webHidden/>
          </w:rPr>
          <w:tab/>
        </w:r>
        <w:r>
          <w:rPr>
            <w:webHidden/>
          </w:rPr>
          <w:fldChar w:fldCharType="begin"/>
        </w:r>
        <w:r>
          <w:rPr>
            <w:webHidden/>
          </w:rPr>
          <w:instrText xml:space="preserve"> PAGEREF _Toc167571051 \h </w:instrText>
        </w:r>
        <w:r>
          <w:rPr>
            <w:webHidden/>
          </w:rPr>
        </w:r>
        <w:r>
          <w:rPr>
            <w:webHidden/>
          </w:rPr>
          <w:fldChar w:fldCharType="separate"/>
        </w:r>
        <w:r>
          <w:rPr>
            <w:webHidden/>
          </w:rPr>
          <w:t>49</w:t>
        </w:r>
        <w:r>
          <w:rPr>
            <w:webHidden/>
          </w:rPr>
          <w:fldChar w:fldCharType="end"/>
        </w:r>
      </w:hyperlink>
    </w:p>
    <w:p w14:paraId="1F33ADA0" w14:textId="52142CA7" w:rsidR="00D13C0F" w:rsidRDefault="00D13C0F">
      <w:pPr>
        <w:pStyle w:val="TOC2"/>
        <w:tabs>
          <w:tab w:val="right" w:leader="dot" w:pos="9061"/>
        </w:tabs>
        <w:rPr>
          <w:rFonts w:asciiTheme="minorHAnsi" w:eastAsiaTheme="minorEastAsia" w:hAnsiTheme="minorHAnsi" w:cstheme="minorBidi"/>
          <w:sz w:val="22"/>
        </w:rPr>
      </w:pPr>
      <w:hyperlink w:anchor="_Toc167571052" w:history="1">
        <w:r w:rsidRPr="00F43C85">
          <w:rPr>
            <w:rStyle w:val="Hyperlink"/>
          </w:rPr>
          <w:t>Hình 4.2.4.1: Trang quản lý đơn hàng</w:t>
        </w:r>
        <w:r>
          <w:rPr>
            <w:webHidden/>
          </w:rPr>
          <w:tab/>
        </w:r>
        <w:r>
          <w:rPr>
            <w:webHidden/>
          </w:rPr>
          <w:fldChar w:fldCharType="begin"/>
        </w:r>
        <w:r>
          <w:rPr>
            <w:webHidden/>
          </w:rPr>
          <w:instrText xml:space="preserve"> PAGEREF _Toc167571052 \h </w:instrText>
        </w:r>
        <w:r>
          <w:rPr>
            <w:webHidden/>
          </w:rPr>
        </w:r>
        <w:r>
          <w:rPr>
            <w:webHidden/>
          </w:rPr>
          <w:fldChar w:fldCharType="separate"/>
        </w:r>
        <w:r>
          <w:rPr>
            <w:webHidden/>
          </w:rPr>
          <w:t>50</w:t>
        </w:r>
        <w:r>
          <w:rPr>
            <w:webHidden/>
          </w:rPr>
          <w:fldChar w:fldCharType="end"/>
        </w:r>
      </w:hyperlink>
    </w:p>
    <w:p w14:paraId="1C98A002" w14:textId="59686F47" w:rsidR="00D13C0F" w:rsidRDefault="00D13C0F">
      <w:pPr>
        <w:pStyle w:val="TOC2"/>
        <w:tabs>
          <w:tab w:val="right" w:leader="dot" w:pos="9061"/>
        </w:tabs>
        <w:rPr>
          <w:rFonts w:asciiTheme="minorHAnsi" w:eastAsiaTheme="minorEastAsia" w:hAnsiTheme="minorHAnsi" w:cstheme="minorBidi"/>
          <w:sz w:val="22"/>
        </w:rPr>
      </w:pPr>
      <w:hyperlink w:anchor="_Toc167571053" w:history="1">
        <w:r w:rsidRPr="00F43C85">
          <w:rPr>
            <w:rStyle w:val="Hyperlink"/>
          </w:rPr>
          <w:t>Hình 4.2.5.1: Trang quản lý khách hàng</w:t>
        </w:r>
        <w:r>
          <w:rPr>
            <w:webHidden/>
          </w:rPr>
          <w:tab/>
        </w:r>
        <w:r>
          <w:rPr>
            <w:webHidden/>
          </w:rPr>
          <w:fldChar w:fldCharType="begin"/>
        </w:r>
        <w:r>
          <w:rPr>
            <w:webHidden/>
          </w:rPr>
          <w:instrText xml:space="preserve"> PAGEREF _Toc167571053 \h </w:instrText>
        </w:r>
        <w:r>
          <w:rPr>
            <w:webHidden/>
          </w:rPr>
        </w:r>
        <w:r>
          <w:rPr>
            <w:webHidden/>
          </w:rPr>
          <w:fldChar w:fldCharType="separate"/>
        </w:r>
        <w:r>
          <w:rPr>
            <w:webHidden/>
          </w:rPr>
          <w:t>51</w:t>
        </w:r>
        <w:r>
          <w:rPr>
            <w:webHidden/>
          </w:rPr>
          <w:fldChar w:fldCharType="end"/>
        </w:r>
      </w:hyperlink>
    </w:p>
    <w:p w14:paraId="263F1EC8" w14:textId="75C50DDA" w:rsidR="00D13C0F" w:rsidRDefault="00D13C0F">
      <w:pPr>
        <w:pStyle w:val="TOC2"/>
        <w:tabs>
          <w:tab w:val="right" w:leader="dot" w:pos="9061"/>
        </w:tabs>
        <w:rPr>
          <w:rFonts w:asciiTheme="minorHAnsi" w:eastAsiaTheme="minorEastAsia" w:hAnsiTheme="minorHAnsi" w:cstheme="minorBidi"/>
          <w:sz w:val="22"/>
        </w:rPr>
      </w:pPr>
      <w:hyperlink w:anchor="_Toc167571054" w:history="1">
        <w:r w:rsidRPr="00F43C85">
          <w:rPr>
            <w:rStyle w:val="Hyperlink"/>
          </w:rPr>
          <w:t>Hình 4.2.6.1: Trang quản lý nhà cung cấp</w:t>
        </w:r>
        <w:r>
          <w:rPr>
            <w:webHidden/>
          </w:rPr>
          <w:tab/>
        </w:r>
        <w:r>
          <w:rPr>
            <w:webHidden/>
          </w:rPr>
          <w:fldChar w:fldCharType="begin"/>
        </w:r>
        <w:r>
          <w:rPr>
            <w:webHidden/>
          </w:rPr>
          <w:instrText xml:space="preserve"> PAGEREF _Toc167571054 \h </w:instrText>
        </w:r>
        <w:r>
          <w:rPr>
            <w:webHidden/>
          </w:rPr>
        </w:r>
        <w:r>
          <w:rPr>
            <w:webHidden/>
          </w:rPr>
          <w:fldChar w:fldCharType="separate"/>
        </w:r>
        <w:r>
          <w:rPr>
            <w:webHidden/>
          </w:rPr>
          <w:t>51</w:t>
        </w:r>
        <w:r>
          <w:rPr>
            <w:webHidden/>
          </w:rPr>
          <w:fldChar w:fldCharType="end"/>
        </w:r>
      </w:hyperlink>
    </w:p>
    <w:p w14:paraId="5E8C9F05" w14:textId="7180EB66" w:rsidR="00D13C0F" w:rsidRDefault="00D13C0F">
      <w:pPr>
        <w:pStyle w:val="TOC2"/>
        <w:tabs>
          <w:tab w:val="right" w:leader="dot" w:pos="9061"/>
        </w:tabs>
        <w:rPr>
          <w:rFonts w:asciiTheme="minorHAnsi" w:eastAsiaTheme="minorEastAsia" w:hAnsiTheme="minorHAnsi" w:cstheme="minorBidi"/>
          <w:sz w:val="22"/>
        </w:rPr>
      </w:pPr>
      <w:hyperlink w:anchor="_Toc167571055" w:history="1">
        <w:r w:rsidRPr="00F43C85">
          <w:rPr>
            <w:rStyle w:val="Hyperlink"/>
          </w:rPr>
          <w:t>Hình 4.2.7.1: Trang quản lý phiếu nhập hàng</w:t>
        </w:r>
        <w:r>
          <w:rPr>
            <w:webHidden/>
          </w:rPr>
          <w:tab/>
        </w:r>
        <w:r>
          <w:rPr>
            <w:webHidden/>
          </w:rPr>
          <w:fldChar w:fldCharType="begin"/>
        </w:r>
        <w:r>
          <w:rPr>
            <w:webHidden/>
          </w:rPr>
          <w:instrText xml:space="preserve"> PAGEREF _Toc167571055 \h </w:instrText>
        </w:r>
        <w:r>
          <w:rPr>
            <w:webHidden/>
          </w:rPr>
        </w:r>
        <w:r>
          <w:rPr>
            <w:webHidden/>
          </w:rPr>
          <w:fldChar w:fldCharType="separate"/>
        </w:r>
        <w:r>
          <w:rPr>
            <w:webHidden/>
          </w:rPr>
          <w:t>52</w:t>
        </w:r>
        <w:r>
          <w:rPr>
            <w:webHidden/>
          </w:rPr>
          <w:fldChar w:fldCharType="end"/>
        </w:r>
      </w:hyperlink>
    </w:p>
    <w:p w14:paraId="1174AD43" w14:textId="503971E1" w:rsidR="004D0FAE" w:rsidRDefault="004D0FAE" w:rsidP="0020228D">
      <w:pPr>
        <w:ind w:left="720" w:firstLine="720"/>
        <w:rPr>
          <w:b/>
          <w:sz w:val="28"/>
        </w:rPr>
      </w:pPr>
      <w:r>
        <w:rPr>
          <w:b/>
          <w:sz w:val="28"/>
        </w:rPr>
        <w:fldChar w:fldCharType="end"/>
      </w:r>
      <w:r w:rsidR="00A079F4">
        <w:rPr>
          <w:b/>
          <w:sz w:val="28"/>
        </w:rPr>
        <w:br w:type="page"/>
      </w:r>
    </w:p>
    <w:p w14:paraId="759241C1" w14:textId="37684C5E" w:rsidR="004C1C2C" w:rsidRDefault="004C1C2C" w:rsidP="004C1C2C">
      <w:pPr>
        <w:tabs>
          <w:tab w:val="left" w:pos="2291"/>
        </w:tabs>
        <w:rPr>
          <w:b/>
          <w:sz w:val="28"/>
        </w:rPr>
      </w:pPr>
      <w:r>
        <w:rPr>
          <w:b/>
          <w:sz w:val="28"/>
        </w:rPr>
        <w:lastRenderedPageBreak/>
        <w:tab/>
        <w:t>DANH MỤC BẢNG BIỂU</w:t>
      </w:r>
    </w:p>
    <w:p w14:paraId="204E9D00" w14:textId="02A315FB" w:rsidR="006A1FAD" w:rsidRDefault="004C1C2C">
      <w:pPr>
        <w:pStyle w:val="TOC2"/>
        <w:tabs>
          <w:tab w:val="right" w:leader="dot" w:pos="9061"/>
        </w:tabs>
        <w:rPr>
          <w:rFonts w:asciiTheme="minorHAnsi" w:eastAsiaTheme="minorEastAsia" w:hAnsiTheme="minorHAnsi" w:cstheme="minorBidi"/>
          <w:sz w:val="22"/>
        </w:rPr>
      </w:pPr>
      <w:r>
        <w:rPr>
          <w:b/>
        </w:rPr>
        <w:fldChar w:fldCharType="begin"/>
      </w:r>
      <w:r>
        <w:rPr>
          <w:b/>
        </w:rPr>
        <w:instrText xml:space="preserve"> TOC \h \z \t "Bảng,2" </w:instrText>
      </w:r>
      <w:r>
        <w:rPr>
          <w:b/>
        </w:rPr>
        <w:fldChar w:fldCharType="separate"/>
      </w:r>
      <w:hyperlink w:anchor="_Toc167543674" w:history="1">
        <w:r w:rsidR="006A1FAD" w:rsidRPr="005D08E0">
          <w:rPr>
            <w:rStyle w:val="Hyperlink"/>
          </w:rPr>
          <w:t xml:space="preserve">Bảng 1: Cơ sở dữ liệu bảng </w:t>
        </w:r>
        <w:r w:rsidR="006A1FAD" w:rsidRPr="005D08E0">
          <w:rPr>
            <w:rStyle w:val="Hyperlink"/>
            <w:b/>
          </w:rPr>
          <w:t>NhanVien</w:t>
        </w:r>
        <w:r w:rsidR="006A1FAD">
          <w:rPr>
            <w:webHidden/>
          </w:rPr>
          <w:tab/>
        </w:r>
        <w:r w:rsidR="006A1FAD">
          <w:rPr>
            <w:webHidden/>
          </w:rPr>
          <w:fldChar w:fldCharType="begin"/>
        </w:r>
        <w:r w:rsidR="006A1FAD">
          <w:rPr>
            <w:webHidden/>
          </w:rPr>
          <w:instrText xml:space="preserve"> PAGEREF _Toc167543674 \h </w:instrText>
        </w:r>
        <w:r w:rsidR="006A1FAD">
          <w:rPr>
            <w:webHidden/>
          </w:rPr>
        </w:r>
        <w:r w:rsidR="006A1FAD">
          <w:rPr>
            <w:webHidden/>
          </w:rPr>
          <w:fldChar w:fldCharType="separate"/>
        </w:r>
        <w:r w:rsidR="006A1FAD">
          <w:rPr>
            <w:webHidden/>
          </w:rPr>
          <w:t>14</w:t>
        </w:r>
        <w:r w:rsidR="006A1FAD">
          <w:rPr>
            <w:webHidden/>
          </w:rPr>
          <w:fldChar w:fldCharType="end"/>
        </w:r>
      </w:hyperlink>
    </w:p>
    <w:p w14:paraId="02E9D249" w14:textId="00F37D2C" w:rsidR="006A1FAD" w:rsidRDefault="0086028B">
      <w:pPr>
        <w:pStyle w:val="TOC2"/>
        <w:tabs>
          <w:tab w:val="right" w:leader="dot" w:pos="9061"/>
        </w:tabs>
        <w:rPr>
          <w:rFonts w:asciiTheme="minorHAnsi" w:eastAsiaTheme="minorEastAsia" w:hAnsiTheme="minorHAnsi" w:cstheme="minorBidi"/>
          <w:sz w:val="22"/>
        </w:rPr>
      </w:pPr>
      <w:hyperlink w:anchor="_Toc167543675" w:history="1">
        <w:r w:rsidR="006A1FAD" w:rsidRPr="005D08E0">
          <w:rPr>
            <w:rStyle w:val="Hyperlink"/>
          </w:rPr>
          <w:t xml:space="preserve">Bảng 2: Cơ sở dữ liệu bảng </w:t>
        </w:r>
        <w:r w:rsidR="006A1FAD" w:rsidRPr="005D08E0">
          <w:rPr>
            <w:rStyle w:val="Hyperlink"/>
            <w:b/>
          </w:rPr>
          <w:t>KhachHang</w:t>
        </w:r>
        <w:r w:rsidR="006A1FAD">
          <w:rPr>
            <w:webHidden/>
          </w:rPr>
          <w:tab/>
        </w:r>
        <w:r w:rsidR="006A1FAD">
          <w:rPr>
            <w:webHidden/>
          </w:rPr>
          <w:fldChar w:fldCharType="begin"/>
        </w:r>
        <w:r w:rsidR="006A1FAD">
          <w:rPr>
            <w:webHidden/>
          </w:rPr>
          <w:instrText xml:space="preserve"> PAGEREF _Toc167543675 \h </w:instrText>
        </w:r>
        <w:r w:rsidR="006A1FAD">
          <w:rPr>
            <w:webHidden/>
          </w:rPr>
        </w:r>
        <w:r w:rsidR="006A1FAD">
          <w:rPr>
            <w:webHidden/>
          </w:rPr>
          <w:fldChar w:fldCharType="separate"/>
        </w:r>
        <w:r w:rsidR="006A1FAD">
          <w:rPr>
            <w:webHidden/>
          </w:rPr>
          <w:t>14</w:t>
        </w:r>
        <w:r w:rsidR="006A1FAD">
          <w:rPr>
            <w:webHidden/>
          </w:rPr>
          <w:fldChar w:fldCharType="end"/>
        </w:r>
      </w:hyperlink>
    </w:p>
    <w:p w14:paraId="5F34E05B" w14:textId="614F97F6" w:rsidR="006A1FAD" w:rsidRDefault="0086028B">
      <w:pPr>
        <w:pStyle w:val="TOC2"/>
        <w:tabs>
          <w:tab w:val="right" w:leader="dot" w:pos="9061"/>
        </w:tabs>
        <w:rPr>
          <w:rFonts w:asciiTheme="minorHAnsi" w:eastAsiaTheme="minorEastAsia" w:hAnsiTheme="minorHAnsi" w:cstheme="minorBidi"/>
          <w:sz w:val="22"/>
        </w:rPr>
      </w:pPr>
      <w:hyperlink w:anchor="_Toc167543676" w:history="1">
        <w:r w:rsidR="006A1FAD" w:rsidRPr="005D08E0">
          <w:rPr>
            <w:rStyle w:val="Hyperlink"/>
          </w:rPr>
          <w:t xml:space="preserve">Bảng 3: Cơ sở dữ liệu bảng </w:t>
        </w:r>
        <w:r w:rsidR="006A1FAD" w:rsidRPr="005D08E0">
          <w:rPr>
            <w:rStyle w:val="Hyperlink"/>
            <w:b/>
          </w:rPr>
          <w:t>NhaCungCap</w:t>
        </w:r>
        <w:r w:rsidR="006A1FAD">
          <w:rPr>
            <w:webHidden/>
          </w:rPr>
          <w:tab/>
        </w:r>
        <w:r w:rsidR="006A1FAD">
          <w:rPr>
            <w:webHidden/>
          </w:rPr>
          <w:fldChar w:fldCharType="begin"/>
        </w:r>
        <w:r w:rsidR="006A1FAD">
          <w:rPr>
            <w:webHidden/>
          </w:rPr>
          <w:instrText xml:space="preserve"> PAGEREF _Toc167543676 \h </w:instrText>
        </w:r>
        <w:r w:rsidR="006A1FAD">
          <w:rPr>
            <w:webHidden/>
          </w:rPr>
        </w:r>
        <w:r w:rsidR="006A1FAD">
          <w:rPr>
            <w:webHidden/>
          </w:rPr>
          <w:fldChar w:fldCharType="separate"/>
        </w:r>
        <w:r w:rsidR="006A1FAD">
          <w:rPr>
            <w:webHidden/>
          </w:rPr>
          <w:t>15</w:t>
        </w:r>
        <w:r w:rsidR="006A1FAD">
          <w:rPr>
            <w:webHidden/>
          </w:rPr>
          <w:fldChar w:fldCharType="end"/>
        </w:r>
      </w:hyperlink>
    </w:p>
    <w:p w14:paraId="0A8FF8DA" w14:textId="73B8B36B" w:rsidR="006A1FAD" w:rsidRDefault="0086028B">
      <w:pPr>
        <w:pStyle w:val="TOC2"/>
        <w:tabs>
          <w:tab w:val="right" w:leader="dot" w:pos="9061"/>
        </w:tabs>
        <w:rPr>
          <w:rFonts w:asciiTheme="minorHAnsi" w:eastAsiaTheme="minorEastAsia" w:hAnsiTheme="minorHAnsi" w:cstheme="minorBidi"/>
          <w:sz w:val="22"/>
        </w:rPr>
      </w:pPr>
      <w:hyperlink w:anchor="_Toc167543677" w:history="1">
        <w:r w:rsidR="006A1FAD" w:rsidRPr="005D08E0">
          <w:rPr>
            <w:rStyle w:val="Hyperlink"/>
          </w:rPr>
          <w:t xml:space="preserve">Bảng 4: Cơ sở dữ liệu bảng </w:t>
        </w:r>
        <w:r w:rsidR="006A1FAD" w:rsidRPr="005D08E0">
          <w:rPr>
            <w:rStyle w:val="Hyperlink"/>
            <w:b/>
          </w:rPr>
          <w:t>HoaDon</w:t>
        </w:r>
        <w:r w:rsidR="006A1FAD">
          <w:rPr>
            <w:webHidden/>
          </w:rPr>
          <w:tab/>
        </w:r>
        <w:r w:rsidR="006A1FAD">
          <w:rPr>
            <w:webHidden/>
          </w:rPr>
          <w:fldChar w:fldCharType="begin"/>
        </w:r>
        <w:r w:rsidR="006A1FAD">
          <w:rPr>
            <w:webHidden/>
          </w:rPr>
          <w:instrText xml:space="preserve"> PAGEREF _Toc167543677 \h </w:instrText>
        </w:r>
        <w:r w:rsidR="006A1FAD">
          <w:rPr>
            <w:webHidden/>
          </w:rPr>
        </w:r>
        <w:r w:rsidR="006A1FAD">
          <w:rPr>
            <w:webHidden/>
          </w:rPr>
          <w:fldChar w:fldCharType="separate"/>
        </w:r>
        <w:r w:rsidR="006A1FAD">
          <w:rPr>
            <w:webHidden/>
          </w:rPr>
          <w:t>15</w:t>
        </w:r>
        <w:r w:rsidR="006A1FAD">
          <w:rPr>
            <w:webHidden/>
          </w:rPr>
          <w:fldChar w:fldCharType="end"/>
        </w:r>
      </w:hyperlink>
    </w:p>
    <w:p w14:paraId="504A7BFE" w14:textId="6F117F6F" w:rsidR="006A1FAD" w:rsidRDefault="0086028B">
      <w:pPr>
        <w:pStyle w:val="TOC2"/>
        <w:tabs>
          <w:tab w:val="right" w:leader="dot" w:pos="9061"/>
        </w:tabs>
        <w:rPr>
          <w:rFonts w:asciiTheme="minorHAnsi" w:eastAsiaTheme="minorEastAsia" w:hAnsiTheme="minorHAnsi" w:cstheme="minorBidi"/>
          <w:sz w:val="22"/>
        </w:rPr>
      </w:pPr>
      <w:hyperlink w:anchor="_Toc167543678" w:history="1">
        <w:r w:rsidR="006A1FAD" w:rsidRPr="005D08E0">
          <w:rPr>
            <w:rStyle w:val="Hyperlink"/>
          </w:rPr>
          <w:t xml:space="preserve">Bảng 5: Cơ sở dữ liệu bảng </w:t>
        </w:r>
        <w:r w:rsidR="006A1FAD" w:rsidRPr="005D08E0">
          <w:rPr>
            <w:rStyle w:val="Hyperlink"/>
            <w:b/>
          </w:rPr>
          <w:t>ChiTietHoaDon</w:t>
        </w:r>
        <w:r w:rsidR="006A1FAD">
          <w:rPr>
            <w:webHidden/>
          </w:rPr>
          <w:tab/>
        </w:r>
        <w:r w:rsidR="006A1FAD">
          <w:rPr>
            <w:webHidden/>
          </w:rPr>
          <w:fldChar w:fldCharType="begin"/>
        </w:r>
        <w:r w:rsidR="006A1FAD">
          <w:rPr>
            <w:webHidden/>
          </w:rPr>
          <w:instrText xml:space="preserve"> PAGEREF _Toc167543678 \h </w:instrText>
        </w:r>
        <w:r w:rsidR="006A1FAD">
          <w:rPr>
            <w:webHidden/>
          </w:rPr>
        </w:r>
        <w:r w:rsidR="006A1FAD">
          <w:rPr>
            <w:webHidden/>
          </w:rPr>
          <w:fldChar w:fldCharType="separate"/>
        </w:r>
        <w:r w:rsidR="006A1FAD">
          <w:rPr>
            <w:webHidden/>
          </w:rPr>
          <w:t>16</w:t>
        </w:r>
        <w:r w:rsidR="006A1FAD">
          <w:rPr>
            <w:webHidden/>
          </w:rPr>
          <w:fldChar w:fldCharType="end"/>
        </w:r>
      </w:hyperlink>
    </w:p>
    <w:p w14:paraId="54838CF9" w14:textId="4F69CDA9" w:rsidR="006A1FAD" w:rsidRDefault="0086028B">
      <w:pPr>
        <w:pStyle w:val="TOC2"/>
        <w:tabs>
          <w:tab w:val="right" w:leader="dot" w:pos="9061"/>
        </w:tabs>
        <w:rPr>
          <w:rFonts w:asciiTheme="minorHAnsi" w:eastAsiaTheme="minorEastAsia" w:hAnsiTheme="minorHAnsi" w:cstheme="minorBidi"/>
          <w:sz w:val="22"/>
        </w:rPr>
      </w:pPr>
      <w:hyperlink w:anchor="_Toc167543679" w:history="1">
        <w:r w:rsidR="006A1FAD" w:rsidRPr="005D08E0">
          <w:rPr>
            <w:rStyle w:val="Hyperlink"/>
          </w:rPr>
          <w:t xml:space="preserve">Bảng 6: Cơ sở dữ liệu bảng </w:t>
        </w:r>
        <w:r w:rsidR="006A1FAD" w:rsidRPr="005D08E0">
          <w:rPr>
            <w:rStyle w:val="Hyperlink"/>
            <w:b/>
          </w:rPr>
          <w:t>HangHoa</w:t>
        </w:r>
        <w:r w:rsidR="006A1FAD">
          <w:rPr>
            <w:webHidden/>
          </w:rPr>
          <w:tab/>
        </w:r>
        <w:r w:rsidR="006A1FAD">
          <w:rPr>
            <w:webHidden/>
          </w:rPr>
          <w:fldChar w:fldCharType="begin"/>
        </w:r>
        <w:r w:rsidR="006A1FAD">
          <w:rPr>
            <w:webHidden/>
          </w:rPr>
          <w:instrText xml:space="preserve"> PAGEREF _Toc167543679 \h </w:instrText>
        </w:r>
        <w:r w:rsidR="006A1FAD">
          <w:rPr>
            <w:webHidden/>
          </w:rPr>
        </w:r>
        <w:r w:rsidR="006A1FAD">
          <w:rPr>
            <w:webHidden/>
          </w:rPr>
          <w:fldChar w:fldCharType="separate"/>
        </w:r>
        <w:r w:rsidR="006A1FAD">
          <w:rPr>
            <w:webHidden/>
          </w:rPr>
          <w:t>16</w:t>
        </w:r>
        <w:r w:rsidR="006A1FAD">
          <w:rPr>
            <w:webHidden/>
          </w:rPr>
          <w:fldChar w:fldCharType="end"/>
        </w:r>
      </w:hyperlink>
    </w:p>
    <w:p w14:paraId="55C41428" w14:textId="616BFD8E" w:rsidR="006A1FAD" w:rsidRDefault="0086028B">
      <w:pPr>
        <w:pStyle w:val="TOC2"/>
        <w:tabs>
          <w:tab w:val="right" w:leader="dot" w:pos="9061"/>
        </w:tabs>
        <w:rPr>
          <w:rFonts w:asciiTheme="minorHAnsi" w:eastAsiaTheme="minorEastAsia" w:hAnsiTheme="minorHAnsi" w:cstheme="minorBidi"/>
          <w:sz w:val="22"/>
        </w:rPr>
      </w:pPr>
      <w:hyperlink w:anchor="_Toc167543680" w:history="1">
        <w:r w:rsidR="006A1FAD" w:rsidRPr="005D08E0">
          <w:rPr>
            <w:rStyle w:val="Hyperlink"/>
          </w:rPr>
          <w:t xml:space="preserve">Bảng 7: Cơ sở dữ liệu bảng </w:t>
        </w:r>
        <w:r w:rsidR="006A1FAD" w:rsidRPr="005D08E0">
          <w:rPr>
            <w:rStyle w:val="Hyperlink"/>
            <w:b/>
          </w:rPr>
          <w:t>NhomHangHoa</w:t>
        </w:r>
        <w:r w:rsidR="006A1FAD">
          <w:rPr>
            <w:webHidden/>
          </w:rPr>
          <w:tab/>
        </w:r>
        <w:r w:rsidR="006A1FAD">
          <w:rPr>
            <w:webHidden/>
          </w:rPr>
          <w:fldChar w:fldCharType="begin"/>
        </w:r>
        <w:r w:rsidR="006A1FAD">
          <w:rPr>
            <w:webHidden/>
          </w:rPr>
          <w:instrText xml:space="preserve"> PAGEREF _Toc167543680 \h </w:instrText>
        </w:r>
        <w:r w:rsidR="006A1FAD">
          <w:rPr>
            <w:webHidden/>
          </w:rPr>
        </w:r>
        <w:r w:rsidR="006A1FAD">
          <w:rPr>
            <w:webHidden/>
          </w:rPr>
          <w:fldChar w:fldCharType="separate"/>
        </w:r>
        <w:r w:rsidR="006A1FAD">
          <w:rPr>
            <w:webHidden/>
          </w:rPr>
          <w:t>17</w:t>
        </w:r>
        <w:r w:rsidR="006A1FAD">
          <w:rPr>
            <w:webHidden/>
          </w:rPr>
          <w:fldChar w:fldCharType="end"/>
        </w:r>
      </w:hyperlink>
    </w:p>
    <w:p w14:paraId="5E462B5B" w14:textId="0088D464" w:rsidR="006A1FAD" w:rsidRDefault="0086028B">
      <w:pPr>
        <w:pStyle w:val="TOC2"/>
        <w:tabs>
          <w:tab w:val="right" w:leader="dot" w:pos="9061"/>
        </w:tabs>
        <w:rPr>
          <w:rFonts w:asciiTheme="minorHAnsi" w:eastAsiaTheme="minorEastAsia" w:hAnsiTheme="minorHAnsi" w:cstheme="minorBidi"/>
          <w:sz w:val="22"/>
        </w:rPr>
      </w:pPr>
      <w:hyperlink w:anchor="_Toc167543681" w:history="1">
        <w:r w:rsidR="006A1FAD" w:rsidRPr="005D08E0">
          <w:rPr>
            <w:rStyle w:val="Hyperlink"/>
          </w:rPr>
          <w:t xml:space="preserve">Bảng 8: Cơ sở dữ liệu bảng </w:t>
        </w:r>
        <w:r w:rsidR="006A1FAD" w:rsidRPr="005D08E0">
          <w:rPr>
            <w:rStyle w:val="Hyperlink"/>
            <w:b/>
          </w:rPr>
          <w:t>PhieuNhap</w:t>
        </w:r>
        <w:r w:rsidR="006A1FAD">
          <w:rPr>
            <w:webHidden/>
          </w:rPr>
          <w:tab/>
        </w:r>
        <w:r w:rsidR="006A1FAD">
          <w:rPr>
            <w:webHidden/>
          </w:rPr>
          <w:fldChar w:fldCharType="begin"/>
        </w:r>
        <w:r w:rsidR="006A1FAD">
          <w:rPr>
            <w:webHidden/>
          </w:rPr>
          <w:instrText xml:space="preserve"> PAGEREF _Toc167543681 \h </w:instrText>
        </w:r>
        <w:r w:rsidR="006A1FAD">
          <w:rPr>
            <w:webHidden/>
          </w:rPr>
        </w:r>
        <w:r w:rsidR="006A1FAD">
          <w:rPr>
            <w:webHidden/>
          </w:rPr>
          <w:fldChar w:fldCharType="separate"/>
        </w:r>
        <w:r w:rsidR="006A1FAD">
          <w:rPr>
            <w:webHidden/>
          </w:rPr>
          <w:t>17</w:t>
        </w:r>
        <w:r w:rsidR="006A1FAD">
          <w:rPr>
            <w:webHidden/>
          </w:rPr>
          <w:fldChar w:fldCharType="end"/>
        </w:r>
      </w:hyperlink>
    </w:p>
    <w:p w14:paraId="44FA2052" w14:textId="6C62201D" w:rsidR="006A1FAD" w:rsidRDefault="0086028B">
      <w:pPr>
        <w:pStyle w:val="TOC2"/>
        <w:tabs>
          <w:tab w:val="right" w:leader="dot" w:pos="9061"/>
        </w:tabs>
        <w:rPr>
          <w:rFonts w:asciiTheme="minorHAnsi" w:eastAsiaTheme="minorEastAsia" w:hAnsiTheme="minorHAnsi" w:cstheme="minorBidi"/>
          <w:sz w:val="22"/>
        </w:rPr>
      </w:pPr>
      <w:hyperlink w:anchor="_Toc167543682" w:history="1">
        <w:r w:rsidR="006A1FAD" w:rsidRPr="005D08E0">
          <w:rPr>
            <w:rStyle w:val="Hyperlink"/>
          </w:rPr>
          <w:t xml:space="preserve">Bảng 9: Cơ sở dữ liệu bảng </w:t>
        </w:r>
        <w:r w:rsidR="006A1FAD" w:rsidRPr="005D08E0">
          <w:rPr>
            <w:rStyle w:val="Hyperlink"/>
            <w:b/>
          </w:rPr>
          <w:t>ChiTietPhieuNhap</w:t>
        </w:r>
        <w:r w:rsidR="006A1FAD">
          <w:rPr>
            <w:webHidden/>
          </w:rPr>
          <w:tab/>
        </w:r>
        <w:r w:rsidR="006A1FAD">
          <w:rPr>
            <w:webHidden/>
          </w:rPr>
          <w:fldChar w:fldCharType="begin"/>
        </w:r>
        <w:r w:rsidR="006A1FAD">
          <w:rPr>
            <w:webHidden/>
          </w:rPr>
          <w:instrText xml:space="preserve"> PAGEREF _Toc167543682 \h </w:instrText>
        </w:r>
        <w:r w:rsidR="006A1FAD">
          <w:rPr>
            <w:webHidden/>
          </w:rPr>
        </w:r>
        <w:r w:rsidR="006A1FAD">
          <w:rPr>
            <w:webHidden/>
          </w:rPr>
          <w:fldChar w:fldCharType="separate"/>
        </w:r>
        <w:r w:rsidR="006A1FAD">
          <w:rPr>
            <w:webHidden/>
          </w:rPr>
          <w:t>17</w:t>
        </w:r>
        <w:r w:rsidR="006A1FAD">
          <w:rPr>
            <w:webHidden/>
          </w:rPr>
          <w:fldChar w:fldCharType="end"/>
        </w:r>
      </w:hyperlink>
    </w:p>
    <w:p w14:paraId="2897B908" w14:textId="3D19C2B0" w:rsidR="004C1C2C" w:rsidRDefault="004C1C2C" w:rsidP="004C1C2C">
      <w:pPr>
        <w:tabs>
          <w:tab w:val="left" w:pos="2291"/>
        </w:tabs>
        <w:rPr>
          <w:b/>
          <w:sz w:val="28"/>
        </w:rPr>
      </w:pPr>
      <w:r>
        <w:rPr>
          <w:b/>
          <w:sz w:val="28"/>
        </w:rPr>
        <w:fldChar w:fldCharType="end"/>
      </w:r>
    </w:p>
    <w:p w14:paraId="47F900D7" w14:textId="06F17E74" w:rsidR="004C1C2C" w:rsidRPr="004C1C2C" w:rsidRDefault="004C1C2C" w:rsidP="004C1C2C">
      <w:pPr>
        <w:tabs>
          <w:tab w:val="left" w:pos="2291"/>
        </w:tabs>
        <w:rPr>
          <w:sz w:val="28"/>
        </w:rPr>
        <w:sectPr w:rsidR="004C1C2C" w:rsidRPr="004C1C2C" w:rsidSect="002226BD">
          <w:headerReference w:type="default" r:id="rId11"/>
          <w:footerReference w:type="default" r:id="rId12"/>
          <w:pgSz w:w="11906" w:h="16838" w:code="9"/>
          <w:pgMar w:top="1134" w:right="1134" w:bottom="1134" w:left="1701" w:header="567" w:footer="567" w:gutter="0"/>
          <w:pgNumType w:start="1"/>
          <w:cols w:space="720"/>
          <w:docGrid w:linePitch="360"/>
        </w:sectPr>
      </w:pPr>
      <w:r>
        <w:rPr>
          <w:sz w:val="28"/>
        </w:rPr>
        <w:tab/>
      </w:r>
    </w:p>
    <w:p w14:paraId="21C04008" w14:textId="77777777" w:rsidR="00EB1876" w:rsidRDefault="00EB1876" w:rsidP="00EB1876">
      <w:pPr>
        <w:rPr>
          <w:b/>
          <w:sz w:val="28"/>
        </w:rPr>
      </w:pPr>
    </w:p>
    <w:p w14:paraId="2F0E1732" w14:textId="77777777" w:rsidR="00E139BD" w:rsidRPr="00FD3570" w:rsidRDefault="00E139BD" w:rsidP="00E139BD">
      <w:pPr>
        <w:pStyle w:val="ATIeuDe"/>
        <w:rPr>
          <w:rFonts w:asciiTheme="minorHAnsi" w:hAnsiTheme="minorHAnsi"/>
          <w:lang w:val="en-US"/>
        </w:rPr>
      </w:pPr>
      <w:bookmarkStart w:id="6" w:name="_Toc160976330"/>
      <w:bookmarkStart w:id="7" w:name="_Toc151228322"/>
      <w:bookmarkStart w:id="8" w:name="_Toc151228456"/>
      <w:bookmarkStart w:id="9" w:name="_Toc151228943"/>
      <w:bookmarkStart w:id="10" w:name="_Toc151229395"/>
      <w:bookmarkStart w:id="11" w:name="_Toc153133229"/>
      <w:bookmarkStart w:id="12" w:name="_Toc150022401"/>
      <w:bookmarkStart w:id="13" w:name="_Toc167574779"/>
      <w:bookmarkEnd w:id="2"/>
      <w:bookmarkEnd w:id="3"/>
      <w:bookmarkEnd w:id="4"/>
      <w:bookmarkEnd w:id="5"/>
      <w:r>
        <w:t>L</w:t>
      </w:r>
      <w:r w:rsidR="00FD3570">
        <w:rPr>
          <w:lang w:val="en-US"/>
        </w:rPr>
        <w:t>ỜI NÓI ĐẦU</w:t>
      </w:r>
      <w:bookmarkEnd w:id="6"/>
      <w:bookmarkEnd w:id="13"/>
    </w:p>
    <w:p w14:paraId="4A9C9F85" w14:textId="77777777" w:rsidR="00E139BD" w:rsidRDefault="00E139BD" w:rsidP="00E139BD">
      <w:pPr>
        <w:pStyle w:val="Noidung"/>
      </w:pPr>
      <w:r w:rsidRPr="00933020">
        <w:t>Ngày nay trước sự phát triển của khoa học kỹ thuật thì việc ứng dụng công</w:t>
      </w:r>
      <w:r>
        <w:t xml:space="preserve"> </w:t>
      </w:r>
      <w:r w:rsidRPr="00933020">
        <w:t>nghệ vào cuộc sống thật sự rất quan trọng và hữu ích, nó không chỉ đem lại hiệu</w:t>
      </w:r>
      <w:r>
        <w:t xml:space="preserve"> </w:t>
      </w:r>
      <w:r w:rsidRPr="00933020">
        <w:t>quả cao trong công việc mà còn góp phần to lớn cho sự nghiệp phát triển của con</w:t>
      </w:r>
      <w:r>
        <w:t xml:space="preserve"> </w:t>
      </w:r>
      <w:r w:rsidRPr="00933020">
        <w:t>ngườ</w:t>
      </w:r>
      <w:r>
        <w:t>i</w:t>
      </w:r>
      <w:r w:rsidRPr="00933020">
        <w:t>. Như chúng ta cũng thấy trong thị trường</w:t>
      </w:r>
      <w:r>
        <w:t xml:space="preserve"> </w:t>
      </w:r>
      <w:r w:rsidRPr="00933020">
        <w:t>hiện nay thì việc cạnh tranh về</w:t>
      </w:r>
      <w:r>
        <w:t xml:space="preserve"> </w:t>
      </w:r>
      <w:r w:rsidRPr="00933020">
        <w:t>kinh doanh ngày càng trở nên quyết liệt và hầu hết</w:t>
      </w:r>
      <w:r>
        <w:t xml:space="preserve"> </w:t>
      </w:r>
      <w:r w:rsidRPr="00933020">
        <w:t>những nhà kinh doanh, những công</w:t>
      </w:r>
      <w:r>
        <w:t xml:space="preserve"> </w:t>
      </w:r>
      <w:r w:rsidRPr="00933020">
        <w:t>ty lớn đều rất chú tâm đến việc làm thoả mãn</w:t>
      </w:r>
      <w:r>
        <w:t xml:space="preserve"> </w:t>
      </w:r>
      <w:r w:rsidRPr="00933020">
        <w:t>nhu cầu khách hàng một cách tốt nhất.</w:t>
      </w:r>
      <w:r>
        <w:t xml:space="preserve"> </w:t>
      </w:r>
    </w:p>
    <w:p w14:paraId="75A0A0A8" w14:textId="77777777" w:rsidR="00E139BD" w:rsidRDefault="00E139BD" w:rsidP="00E139BD">
      <w:pPr>
        <w:pStyle w:val="Noidung"/>
      </w:pPr>
      <w:r w:rsidRPr="00933020">
        <w:t>So</w:t>
      </w:r>
      <w:r>
        <w:t xml:space="preserve"> </w:t>
      </w:r>
      <w:r w:rsidRPr="00933020">
        <w:t>với kinh doanh truyền thống thì thương mại điện tử sử dụng chi phí thấp</w:t>
      </w:r>
      <w:r>
        <w:t xml:space="preserve"> </w:t>
      </w:r>
      <w:r w:rsidRPr="00933020">
        <w:t>hơn, hiệu quả đạt cao hơn. Hơn thế nữa, với lợi thế của công nghệ Internet nên</w:t>
      </w:r>
      <w:r>
        <w:t xml:space="preserve"> </w:t>
      </w:r>
      <w:r w:rsidRPr="00933020">
        <w:t>việc truyền tải thông tin</w:t>
      </w:r>
      <w:r>
        <w:t xml:space="preserve"> </w:t>
      </w:r>
      <w:r w:rsidRPr="00933020">
        <w:t>về sản phẩm nhanh chóng, thuận tiện. Kết hợp với bộ</w:t>
      </w:r>
      <w:r>
        <w:t xml:space="preserve"> </w:t>
      </w:r>
      <w:r w:rsidRPr="00933020">
        <w:t>phận giao hàng tận nơi, là thông</w:t>
      </w:r>
      <w:r>
        <w:t xml:space="preserve"> </w:t>
      </w:r>
      <w:r w:rsidRPr="00933020">
        <w:t>qua bưu điện và ngân hàng để thanh toán tiền,</w:t>
      </w:r>
      <w:r>
        <w:t xml:space="preserve"> </w:t>
      </w:r>
      <w:r w:rsidRPr="00933020">
        <w:t>càng tăng thêm thuận lợi để loại hình này phát triển.</w:t>
      </w:r>
      <w:r>
        <w:t xml:space="preserve"> </w:t>
      </w:r>
    </w:p>
    <w:p w14:paraId="2E404A17" w14:textId="77777777" w:rsidR="00E139BD" w:rsidRDefault="00E139BD" w:rsidP="00E139BD">
      <w:pPr>
        <w:pStyle w:val="Noidung"/>
      </w:pPr>
      <w:r w:rsidRPr="00933020">
        <w:t>Vì vậy mà</w:t>
      </w:r>
      <w:r>
        <w:t xml:space="preserve"> nhóm</w:t>
      </w:r>
      <w:r w:rsidRPr="00933020">
        <w:t xml:space="preserve"> em đã thực hiện đồ án </w:t>
      </w:r>
      <w:r>
        <w:rPr>
          <w:rFonts w:ascii="ff1" w:hAnsi="ff1"/>
        </w:rPr>
        <w:t>“</w:t>
      </w:r>
      <w:r w:rsidR="00CB31E8" w:rsidRPr="00F20396">
        <w:rPr>
          <w:b/>
        </w:rPr>
        <w:t>Website mua bán nông sản sạch</w:t>
      </w:r>
      <w:r w:rsidRPr="00933020">
        <w:rPr>
          <w:rFonts w:ascii="ff1" w:hAnsi="ff1"/>
        </w:rPr>
        <w:t>”</w:t>
      </w:r>
      <w:r>
        <w:rPr>
          <w:rFonts w:ascii="ff1" w:hAnsi="ff1"/>
        </w:rPr>
        <w:t xml:space="preserve"> </w:t>
      </w:r>
      <w:r w:rsidRPr="00933020">
        <w:t>với mong muốn đáp ứng nhu cầu của khách hàng, bằng cách thông qua hệ</w:t>
      </w:r>
      <w:r>
        <w:t xml:space="preserve"> t</w:t>
      </w:r>
      <w:r w:rsidRPr="00933020">
        <w:t>hống Website này họ có thể đặt mua các mặt hàng hay sản phẩm cần thiết được dễ</w:t>
      </w:r>
      <w:r>
        <w:t xml:space="preserve"> </w:t>
      </w:r>
      <w:r w:rsidRPr="00933020">
        <w:t>dàng và nhanh gọn hơn, không mất thời gian và công sức.</w:t>
      </w:r>
    </w:p>
    <w:p w14:paraId="73670DF9" w14:textId="77777777" w:rsidR="00E139BD" w:rsidRPr="00E139BD" w:rsidRDefault="00415DB1" w:rsidP="00E139BD">
      <w:pPr>
        <w:pStyle w:val="Noidung"/>
      </w:pPr>
      <w:r>
        <w:br w:type="page"/>
      </w:r>
    </w:p>
    <w:p w14:paraId="538FFD72" w14:textId="77777777" w:rsidR="002D7E46" w:rsidRDefault="002D7E46" w:rsidP="00B81948">
      <w:pPr>
        <w:pStyle w:val="Chuong"/>
        <w:rPr>
          <w:caps w:val="0"/>
          <w:spacing w:val="4"/>
          <w:sz w:val="28"/>
        </w:rPr>
      </w:pPr>
      <w:bookmarkStart w:id="14" w:name="_Toc160976331"/>
      <w:bookmarkStart w:id="15" w:name="_Toc167574780"/>
      <w:r>
        <w:rPr>
          <w:caps w:val="0"/>
          <w:spacing w:val="4"/>
          <w:sz w:val="28"/>
        </w:rPr>
        <w:lastRenderedPageBreak/>
        <w:t>TỔNG QUAN</w:t>
      </w:r>
      <w:bookmarkEnd w:id="14"/>
      <w:bookmarkEnd w:id="15"/>
    </w:p>
    <w:p w14:paraId="55FADF25" w14:textId="77777777" w:rsidR="00B34BAB" w:rsidRDefault="00D61A40" w:rsidP="00B34BAB">
      <w:pPr>
        <w:pStyle w:val="Muc11"/>
      </w:pPr>
      <w:bookmarkStart w:id="16" w:name="_Toc160976332"/>
      <w:bookmarkStart w:id="17" w:name="_Toc167574781"/>
      <w:r>
        <w:t>Đặt vấn đề</w:t>
      </w:r>
      <w:bookmarkEnd w:id="16"/>
      <w:bookmarkEnd w:id="17"/>
    </w:p>
    <w:p w14:paraId="144F7B64" w14:textId="77777777" w:rsidR="00D12430" w:rsidRPr="005716C1" w:rsidRDefault="00D12430" w:rsidP="005716C1">
      <w:pPr>
        <w:pStyle w:val="Noidung"/>
      </w:pPr>
      <w:r w:rsidRPr="005716C1">
        <w:t>Trong một vài năm trở lại đây khi các tiêu chuẩn an toàn vệ sinh thực phẩm được chú trọng và đề cao đã có rất nhiều</w:t>
      </w:r>
      <w:r w:rsidRPr="005716C1">
        <w:rPr>
          <w:rStyle w:val="apple-converted-space"/>
        </w:rPr>
        <w:t> </w:t>
      </w:r>
      <w:hyperlink r:id="rId13" w:tgtFrame="_blank" w:history="1">
        <w:r w:rsidRPr="005716C1">
          <w:rPr>
            <w:rStyle w:val="Hyperlink"/>
            <w:color w:val="auto"/>
            <w:u w:val="none"/>
          </w:rPr>
          <w:t>cửa hàng nông sản sạch</w:t>
        </w:r>
      </w:hyperlink>
      <w:r w:rsidRPr="005716C1">
        <w:rPr>
          <w:rStyle w:val="apple-converted-space"/>
        </w:rPr>
        <w:t> </w:t>
      </w:r>
      <w:r w:rsidRPr="005716C1">
        <w:t>ra đời nhằm đáp ứng nhu cầu người tiêu dùng. Mô hình kinh doanh khá thành công nên các nhà cung cấp nhanh chóng mở rộng mạng lưới của mình thành một</w:t>
      </w:r>
      <w:r w:rsidRPr="005716C1">
        <w:rPr>
          <w:rStyle w:val="apple-converted-space"/>
        </w:rPr>
        <w:t> </w:t>
      </w:r>
      <w:hyperlink r:id="rId14" w:tgtFrame="_blank" w:history="1">
        <w:r w:rsidRPr="005716C1">
          <w:rPr>
            <w:rStyle w:val="Hyperlink"/>
            <w:color w:val="auto"/>
            <w:u w:val="none"/>
          </w:rPr>
          <w:t>chuỗi cửa hàng kinh doanh bán lẻ</w:t>
        </w:r>
      </w:hyperlink>
      <w:r w:rsidRPr="005716C1">
        <w:t>. Việc quảng bá và giới thiệu đến khách hàng các sản phẩm trong từng thời điểm một cách hiệu quả và kịp thời là yếu tố quan trọng giúp đưa thương hiệu quảng bá tới đông đả</w:t>
      </w:r>
      <w:r w:rsidR="00170130">
        <w:t>o khách hàng.</w:t>
      </w:r>
    </w:p>
    <w:p w14:paraId="483D62DA" w14:textId="77777777" w:rsidR="00D12430" w:rsidRPr="005716C1" w:rsidRDefault="00D12430" w:rsidP="005716C1">
      <w:pPr>
        <w:pStyle w:val="Noidung"/>
      </w:pPr>
      <w:r w:rsidRPr="005716C1">
        <w:t>Với sự phát triển mạnh mẽ của công nghệ thông tin như ngày nay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 nhất.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76060F85" w14:textId="77777777" w:rsidR="00972F59" w:rsidRDefault="00972F59" w:rsidP="00B34BAB">
      <w:pPr>
        <w:pStyle w:val="Muc11"/>
      </w:pPr>
      <w:bookmarkStart w:id="18" w:name="_Toc160976333"/>
      <w:bookmarkStart w:id="19" w:name="_Toc167574782"/>
      <w:r>
        <w:t>Mục tiêu đề tài</w:t>
      </w:r>
      <w:bookmarkEnd w:id="18"/>
      <w:bookmarkEnd w:id="19"/>
    </w:p>
    <w:p w14:paraId="618E68B6" w14:textId="77777777" w:rsidR="00702BAB" w:rsidRPr="007855D0" w:rsidRDefault="00702BAB" w:rsidP="00702BAB">
      <w:pPr>
        <w:pStyle w:val="Noidung"/>
        <w:rPr>
          <w:noProof/>
        </w:rPr>
      </w:pPr>
      <w:r w:rsidRPr="007855D0">
        <w:rPr>
          <w:noProof/>
        </w:rPr>
        <w:t>Vì những hạn chế của vấn đề trên nên đề tài “</w:t>
      </w:r>
      <w:r w:rsidR="00FB0662" w:rsidRPr="00F20396">
        <w:rPr>
          <w:b/>
        </w:rPr>
        <w:t>Website mua bán nông sản sạch</w:t>
      </w:r>
      <w:r w:rsidRPr="007855D0">
        <w:rPr>
          <w:noProof/>
        </w:rPr>
        <w:t>” ra đời nh</w:t>
      </w:r>
      <w:r w:rsidR="00985C71">
        <w:rPr>
          <w:noProof/>
        </w:rPr>
        <w:t>ằ</w:t>
      </w:r>
      <w:r w:rsidRPr="007855D0">
        <w:rPr>
          <w:noProof/>
        </w:rPr>
        <w:t>m khắc phục những hạn chế đó giúp cho việc hoạt động của website diễn ra tiện lợi và nhanh chóng nhất.</w:t>
      </w:r>
    </w:p>
    <w:p w14:paraId="2F53F0A6" w14:textId="77777777" w:rsidR="00702BAB" w:rsidRPr="007855D0" w:rsidRDefault="00702BAB" w:rsidP="00702BAB">
      <w:pPr>
        <w:pStyle w:val="Noidung"/>
        <w:rPr>
          <w:noProof/>
        </w:rPr>
      </w:pPr>
      <w:r w:rsidRPr="007855D0">
        <w:rPr>
          <w:noProof/>
        </w:rPr>
        <w:t xml:space="preserve">Các chức năng được hoàn thiện, bổ sung cho website bao gồm: </w:t>
      </w:r>
    </w:p>
    <w:p w14:paraId="4243E4AD" w14:textId="77777777" w:rsidR="00702BAB" w:rsidRPr="007855D0" w:rsidRDefault="00702BAB" w:rsidP="00162283">
      <w:pPr>
        <w:pStyle w:val="Noidung"/>
        <w:numPr>
          <w:ilvl w:val="0"/>
          <w:numId w:val="13"/>
        </w:numPr>
        <w:rPr>
          <w:noProof/>
        </w:rPr>
      </w:pPr>
      <w:r w:rsidRPr="007855D0">
        <w:rPr>
          <w:noProof/>
        </w:rPr>
        <w:t>Giao diệ</w:t>
      </w:r>
      <w:r>
        <w:rPr>
          <w:noProof/>
        </w:rPr>
        <w:t xml:space="preserve">n dễ sử dụng, có tính thẩm mỹ cáo </w:t>
      </w:r>
      <w:r w:rsidRPr="007855D0">
        <w:rPr>
          <w:noProof/>
        </w:rPr>
        <w:t>và có thể co giản phù hợp với mọi thiết bị và trên mọi màn hình.</w:t>
      </w:r>
    </w:p>
    <w:p w14:paraId="41A8888E" w14:textId="77777777" w:rsidR="00702BAB" w:rsidRPr="007855D0" w:rsidRDefault="00702BAB" w:rsidP="00162283">
      <w:pPr>
        <w:pStyle w:val="Noidung"/>
        <w:numPr>
          <w:ilvl w:val="0"/>
          <w:numId w:val="13"/>
        </w:numPr>
        <w:rPr>
          <w:noProof/>
        </w:rPr>
      </w:pPr>
      <w:r>
        <w:rPr>
          <w:noProof/>
        </w:rPr>
        <w:t>Cho phép khách hàng đăng ký thành viên và đảm bảo bí mật thông tin</w:t>
      </w:r>
      <w:r w:rsidRPr="007855D0">
        <w:rPr>
          <w:noProof/>
        </w:rPr>
        <w:t>.</w:t>
      </w:r>
    </w:p>
    <w:p w14:paraId="798B82E7" w14:textId="77777777" w:rsidR="00702BAB" w:rsidRPr="007855D0" w:rsidRDefault="00702BAB" w:rsidP="00162283">
      <w:pPr>
        <w:pStyle w:val="Noidung"/>
        <w:numPr>
          <w:ilvl w:val="0"/>
          <w:numId w:val="13"/>
        </w:numPr>
        <w:rPr>
          <w:noProof/>
        </w:rPr>
      </w:pPr>
      <w:r>
        <w:rPr>
          <w:noProof/>
        </w:rPr>
        <w:t>Thông tin sản phẩm phong phú, đa dạng</w:t>
      </w:r>
      <w:r w:rsidRPr="007855D0">
        <w:rPr>
          <w:noProof/>
        </w:rPr>
        <w:t>.</w:t>
      </w:r>
    </w:p>
    <w:p w14:paraId="7829D785" w14:textId="77777777" w:rsidR="00702BAB" w:rsidRDefault="00702BAB" w:rsidP="00162283">
      <w:pPr>
        <w:pStyle w:val="Noidung"/>
        <w:numPr>
          <w:ilvl w:val="0"/>
          <w:numId w:val="13"/>
        </w:numPr>
        <w:rPr>
          <w:noProof/>
        </w:rPr>
      </w:pPr>
      <w:r>
        <w:rPr>
          <w:noProof/>
        </w:rPr>
        <w:t>Luôn cập nhật, giới thiệu các sản phẩm mới nhất.</w:t>
      </w:r>
      <w:r w:rsidR="00315749">
        <w:rPr>
          <w:noProof/>
        </w:rPr>
        <w:br w:type="page"/>
      </w:r>
    </w:p>
    <w:p w14:paraId="783DF00A" w14:textId="77777777" w:rsidR="00972F59" w:rsidRDefault="00972F59" w:rsidP="00B34BAB">
      <w:pPr>
        <w:pStyle w:val="Muc11"/>
      </w:pPr>
      <w:bookmarkStart w:id="20" w:name="_Toc160976334"/>
      <w:bookmarkStart w:id="21" w:name="_Toc167574783"/>
      <w:r>
        <w:lastRenderedPageBreak/>
        <w:t>Phạm vi đề tài</w:t>
      </w:r>
      <w:bookmarkEnd w:id="20"/>
      <w:bookmarkEnd w:id="21"/>
    </w:p>
    <w:p w14:paraId="7B2EB108" w14:textId="77777777" w:rsidR="00BD6250" w:rsidRPr="007855D0" w:rsidRDefault="00BD6250" w:rsidP="00BD6250">
      <w:pPr>
        <w:pStyle w:val="Noidung"/>
        <w:rPr>
          <w:noProof/>
        </w:rPr>
      </w:pPr>
      <w:r w:rsidRPr="007855D0">
        <w:rPr>
          <w:b/>
          <w:i/>
          <w:noProof/>
        </w:rPr>
        <w:t>Về lý thuyết</w:t>
      </w:r>
      <w:r w:rsidRPr="007855D0">
        <w:rPr>
          <w:b/>
          <w:noProof/>
        </w:rPr>
        <w:t xml:space="preserve">: </w:t>
      </w:r>
      <w:r w:rsidRPr="007855D0">
        <w:rPr>
          <w:noProof/>
        </w:rPr>
        <w:t>Tìm hiểu quy trình mua – bán thực tế ở các cửa hàng nông sản sạch; Lưu ý những khó khăn, hạn chế của việc mua – bán thủ công và mua – bán trực tuyến; Thống kê các mặt hàng có trong cử</w:t>
      </w:r>
      <w:r>
        <w:rPr>
          <w:noProof/>
        </w:rPr>
        <w:t>a hàng; t</w:t>
      </w:r>
      <w:r w:rsidRPr="007855D0">
        <w:rPr>
          <w:noProof/>
        </w:rPr>
        <w:t>ập trung nghiên cứu các công nghệ mới nhầm giải quyết vấn đề một cách tốt nhất có thể.</w:t>
      </w:r>
    </w:p>
    <w:p w14:paraId="494A746B" w14:textId="77777777" w:rsidR="00BD6250" w:rsidRDefault="00BD6250" w:rsidP="00BD6250">
      <w:pPr>
        <w:pStyle w:val="Noidung"/>
        <w:rPr>
          <w:noProof/>
        </w:rPr>
      </w:pPr>
      <w:r w:rsidRPr="007855D0">
        <w:rPr>
          <w:b/>
          <w:i/>
          <w:noProof/>
        </w:rPr>
        <w:t>Về ứng dụng</w:t>
      </w:r>
      <w:r w:rsidRPr="007855D0">
        <w:rPr>
          <w:b/>
          <w:noProof/>
        </w:rPr>
        <w:t xml:space="preserve">: </w:t>
      </w:r>
      <w:r w:rsidRPr="007855D0">
        <w:rPr>
          <w:noProof/>
        </w:rPr>
        <w:t>Xây dựng các chức năng cơ bản cần thiết cho một web bán nông sản sạch kết</w:t>
      </w:r>
      <w:r w:rsidRPr="007855D0">
        <w:rPr>
          <w:noProof/>
          <w:spacing w:val="-5"/>
        </w:rPr>
        <w:t xml:space="preserve"> </w:t>
      </w:r>
      <w:r w:rsidRPr="007855D0">
        <w:rPr>
          <w:noProof/>
        </w:rPr>
        <w:t>hợp</w:t>
      </w:r>
      <w:r w:rsidRPr="007855D0">
        <w:rPr>
          <w:noProof/>
          <w:spacing w:val="-5"/>
        </w:rPr>
        <w:t xml:space="preserve"> </w:t>
      </w:r>
      <w:r w:rsidRPr="007855D0">
        <w:rPr>
          <w:noProof/>
        </w:rPr>
        <w:t>phát</w:t>
      </w:r>
      <w:r w:rsidRPr="007855D0">
        <w:rPr>
          <w:noProof/>
          <w:spacing w:val="-5"/>
        </w:rPr>
        <w:t xml:space="preserve"> </w:t>
      </w:r>
      <w:r w:rsidRPr="007855D0">
        <w:rPr>
          <w:noProof/>
        </w:rPr>
        <w:t>triển</w:t>
      </w:r>
      <w:r w:rsidRPr="007855D0">
        <w:rPr>
          <w:noProof/>
          <w:spacing w:val="-5"/>
        </w:rPr>
        <w:t xml:space="preserve"> </w:t>
      </w:r>
      <w:r w:rsidRPr="007855D0">
        <w:rPr>
          <w:noProof/>
        </w:rPr>
        <w:t>thêm</w:t>
      </w:r>
      <w:r w:rsidRPr="007855D0">
        <w:rPr>
          <w:noProof/>
          <w:spacing w:val="-5"/>
        </w:rPr>
        <w:t xml:space="preserve"> </w:t>
      </w:r>
      <w:r w:rsidRPr="007855D0">
        <w:rPr>
          <w:noProof/>
        </w:rPr>
        <w:t>các</w:t>
      </w:r>
      <w:r w:rsidRPr="007855D0">
        <w:rPr>
          <w:noProof/>
          <w:spacing w:val="-4"/>
        </w:rPr>
        <w:t xml:space="preserve"> </w:t>
      </w:r>
      <w:r w:rsidRPr="007855D0">
        <w:rPr>
          <w:noProof/>
        </w:rPr>
        <w:t>chức</w:t>
      </w:r>
      <w:r w:rsidRPr="007855D0">
        <w:rPr>
          <w:noProof/>
          <w:spacing w:val="-5"/>
        </w:rPr>
        <w:t xml:space="preserve"> </w:t>
      </w:r>
      <w:r w:rsidRPr="007855D0">
        <w:rPr>
          <w:noProof/>
        </w:rPr>
        <w:t>năng</w:t>
      </w:r>
      <w:r w:rsidRPr="007855D0">
        <w:rPr>
          <w:noProof/>
          <w:spacing w:val="-5"/>
        </w:rPr>
        <w:t xml:space="preserve"> </w:t>
      </w:r>
      <w:r w:rsidRPr="007855D0">
        <w:rPr>
          <w:noProof/>
        </w:rPr>
        <w:t>mà</w:t>
      </w:r>
      <w:r w:rsidRPr="007855D0">
        <w:rPr>
          <w:noProof/>
          <w:spacing w:val="-5"/>
        </w:rPr>
        <w:t xml:space="preserve"> </w:t>
      </w:r>
      <w:r w:rsidRPr="007855D0">
        <w:rPr>
          <w:noProof/>
        </w:rPr>
        <w:t>các</w:t>
      </w:r>
      <w:r w:rsidRPr="007855D0">
        <w:rPr>
          <w:noProof/>
          <w:spacing w:val="-5"/>
        </w:rPr>
        <w:t xml:space="preserve"> </w:t>
      </w:r>
      <w:r w:rsidRPr="007855D0">
        <w:rPr>
          <w:noProof/>
        </w:rPr>
        <w:t>website</w:t>
      </w:r>
      <w:r w:rsidRPr="007855D0">
        <w:rPr>
          <w:noProof/>
          <w:spacing w:val="-5"/>
        </w:rPr>
        <w:t xml:space="preserve"> </w:t>
      </w:r>
      <w:r w:rsidRPr="007855D0">
        <w:rPr>
          <w:noProof/>
        </w:rPr>
        <w:t>bán</w:t>
      </w:r>
      <w:r w:rsidRPr="007855D0">
        <w:rPr>
          <w:noProof/>
          <w:spacing w:val="-5"/>
        </w:rPr>
        <w:t xml:space="preserve"> </w:t>
      </w:r>
      <w:r w:rsidRPr="007855D0">
        <w:rPr>
          <w:noProof/>
        </w:rPr>
        <w:t>nông sản sạch</w:t>
      </w:r>
      <w:r w:rsidRPr="007855D0">
        <w:rPr>
          <w:noProof/>
          <w:spacing w:val="-5"/>
        </w:rPr>
        <w:t xml:space="preserve"> </w:t>
      </w:r>
      <w:r w:rsidRPr="007855D0">
        <w:rPr>
          <w:noProof/>
        </w:rPr>
        <w:t>hiện</w:t>
      </w:r>
      <w:r w:rsidRPr="007855D0">
        <w:rPr>
          <w:noProof/>
          <w:spacing w:val="-3"/>
        </w:rPr>
        <w:t xml:space="preserve"> </w:t>
      </w:r>
      <w:r w:rsidRPr="007855D0">
        <w:rPr>
          <w:noProof/>
        </w:rPr>
        <w:t>nay</w:t>
      </w:r>
      <w:r w:rsidRPr="007855D0">
        <w:rPr>
          <w:noProof/>
          <w:spacing w:val="-10"/>
        </w:rPr>
        <w:t xml:space="preserve"> </w:t>
      </w:r>
      <w:r w:rsidRPr="007855D0">
        <w:rPr>
          <w:noProof/>
        </w:rPr>
        <w:t>còn</w:t>
      </w:r>
      <w:r w:rsidRPr="007855D0">
        <w:rPr>
          <w:noProof/>
          <w:spacing w:val="-5"/>
        </w:rPr>
        <w:t xml:space="preserve"> </w:t>
      </w:r>
      <w:r w:rsidRPr="007855D0">
        <w:rPr>
          <w:noProof/>
        </w:rPr>
        <w:t>đang</w:t>
      </w:r>
      <w:r w:rsidRPr="007855D0">
        <w:rPr>
          <w:noProof/>
          <w:spacing w:val="-5"/>
        </w:rPr>
        <w:t xml:space="preserve"> </w:t>
      </w:r>
      <w:r w:rsidRPr="007855D0">
        <w:rPr>
          <w:noProof/>
        </w:rPr>
        <w:t>thiếu hoặc đã có nhưng chưa hoàn</w:t>
      </w:r>
      <w:r w:rsidRPr="007855D0">
        <w:rPr>
          <w:noProof/>
          <w:spacing w:val="-9"/>
        </w:rPr>
        <w:t xml:space="preserve"> </w:t>
      </w:r>
      <w:r w:rsidRPr="007855D0">
        <w:rPr>
          <w:noProof/>
        </w:rPr>
        <w:t>thiện.</w:t>
      </w:r>
    </w:p>
    <w:p w14:paraId="48611818" w14:textId="77777777" w:rsidR="00972F59" w:rsidRDefault="00972F59" w:rsidP="00B34BAB">
      <w:pPr>
        <w:pStyle w:val="Muc11"/>
      </w:pPr>
      <w:bookmarkStart w:id="22" w:name="_Toc160976335"/>
      <w:bookmarkStart w:id="23" w:name="_Toc167574784"/>
      <w:r>
        <w:t>Phương pháp nghiên cứu</w:t>
      </w:r>
      <w:bookmarkEnd w:id="22"/>
      <w:bookmarkEnd w:id="23"/>
    </w:p>
    <w:p w14:paraId="4FE627C9" w14:textId="77777777" w:rsidR="00BE1E1B" w:rsidRPr="007855D0" w:rsidRDefault="00BE1E1B" w:rsidP="00BE1E1B">
      <w:pPr>
        <w:pStyle w:val="Noidung"/>
        <w:rPr>
          <w:noProof/>
        </w:rPr>
      </w:pPr>
      <w:r w:rsidRPr="007855D0">
        <w:rPr>
          <w:noProof/>
        </w:rPr>
        <w:t>Về lý thuyết:</w:t>
      </w:r>
    </w:p>
    <w:p w14:paraId="4B912668" w14:textId="77777777" w:rsidR="00BE1E1B" w:rsidRPr="007855D0" w:rsidRDefault="00BE1E1B" w:rsidP="00162283">
      <w:pPr>
        <w:pStyle w:val="Noidung"/>
        <w:numPr>
          <w:ilvl w:val="0"/>
          <w:numId w:val="14"/>
        </w:numPr>
        <w:rPr>
          <w:noProof/>
        </w:rPr>
      </w:pPr>
      <w:r w:rsidRPr="007855D0">
        <w:rPr>
          <w:noProof/>
        </w:rPr>
        <w:t>Nắm vững kiến thức về phân tích và thiết kế hệ thống thông</w:t>
      </w:r>
      <w:r w:rsidRPr="007855D0">
        <w:rPr>
          <w:noProof/>
          <w:spacing w:val="-17"/>
        </w:rPr>
        <w:t xml:space="preserve"> </w:t>
      </w:r>
      <w:r w:rsidRPr="007855D0">
        <w:rPr>
          <w:noProof/>
        </w:rPr>
        <w:t>tin.</w:t>
      </w:r>
    </w:p>
    <w:p w14:paraId="1A7B3C33" w14:textId="77777777" w:rsidR="00BE1E1B" w:rsidRPr="007855D0" w:rsidRDefault="00BE1E1B" w:rsidP="00162283">
      <w:pPr>
        <w:pStyle w:val="Noidung"/>
        <w:numPr>
          <w:ilvl w:val="0"/>
          <w:numId w:val="14"/>
        </w:numPr>
        <w:rPr>
          <w:noProof/>
        </w:rPr>
      </w:pPr>
      <w:r w:rsidRPr="007855D0">
        <w:rPr>
          <w:noProof/>
        </w:rPr>
        <w:t>Có kiến thức vững về CSDL: Tổ chức dữ liệu, phân tích, thiết kế</w:t>
      </w:r>
      <w:r w:rsidRPr="007855D0">
        <w:rPr>
          <w:noProof/>
          <w:spacing w:val="-15"/>
        </w:rPr>
        <w:t xml:space="preserve"> </w:t>
      </w:r>
      <w:r w:rsidRPr="007855D0">
        <w:rPr>
          <w:noProof/>
        </w:rPr>
        <w:t>CSDL.</w:t>
      </w:r>
    </w:p>
    <w:p w14:paraId="04C130E5" w14:textId="77777777" w:rsidR="00BE1E1B" w:rsidRPr="007855D0" w:rsidRDefault="00BE1E1B" w:rsidP="00162283">
      <w:pPr>
        <w:pStyle w:val="Noidung"/>
        <w:numPr>
          <w:ilvl w:val="0"/>
          <w:numId w:val="14"/>
        </w:numPr>
        <w:rPr>
          <w:noProof/>
        </w:rPr>
      </w:pPr>
      <w:r w:rsidRPr="007855D0">
        <w:rPr>
          <w:noProof/>
        </w:rPr>
        <w:t>Nắm vững và có khả năng sử dụng thành thạo PHP, HTML, CSS, Javascript, Jquery,</w:t>
      </w:r>
      <w:r w:rsidRPr="007855D0">
        <w:rPr>
          <w:noProof/>
          <w:spacing w:val="-26"/>
        </w:rPr>
        <w:t xml:space="preserve"> </w:t>
      </w:r>
      <w:r w:rsidRPr="007855D0">
        <w:rPr>
          <w:noProof/>
        </w:rPr>
        <w:t>Ajax,...</w:t>
      </w:r>
    </w:p>
    <w:p w14:paraId="027D75CC" w14:textId="77777777" w:rsidR="00BE1E1B" w:rsidRPr="007855D0" w:rsidRDefault="00BE1E1B" w:rsidP="00162283">
      <w:pPr>
        <w:pStyle w:val="Noidung"/>
        <w:numPr>
          <w:ilvl w:val="0"/>
          <w:numId w:val="14"/>
        </w:numPr>
        <w:rPr>
          <w:noProof/>
        </w:rPr>
      </w:pPr>
      <w:r w:rsidRPr="007855D0">
        <w:rPr>
          <w:noProof/>
        </w:rPr>
        <w:t>Nắm vững, sử dụng kết hợp một cách hợp lý các kỹ thuật lập</w:t>
      </w:r>
      <w:r w:rsidRPr="007855D0">
        <w:rPr>
          <w:noProof/>
          <w:spacing w:val="-19"/>
        </w:rPr>
        <w:t xml:space="preserve"> </w:t>
      </w:r>
      <w:r w:rsidRPr="007855D0">
        <w:rPr>
          <w:noProof/>
        </w:rPr>
        <w:t>trình.</w:t>
      </w:r>
    </w:p>
    <w:p w14:paraId="221CB3DB" w14:textId="77777777" w:rsidR="00BE1E1B" w:rsidRDefault="00BE1E1B" w:rsidP="00BE1E1B">
      <w:pPr>
        <w:pStyle w:val="Noidung"/>
        <w:rPr>
          <w:noProof/>
        </w:rPr>
      </w:pPr>
      <w:r w:rsidRPr="007855D0">
        <w:rPr>
          <w:noProof/>
        </w:rPr>
        <w:t>Về ứng dụng: Khi hoàn thành khắc phục những hạn chế mà các website bán nông sản sạch hiện nay còn mắc phải, quản lý sản phẩm, đơn hàng một cách linh hoạt, tương tác được với người bán và khách hàng</w:t>
      </w:r>
      <w:r w:rsidR="004049D8">
        <w:rPr>
          <w:noProof/>
        </w:rPr>
        <w:br w:type="page"/>
      </w:r>
    </w:p>
    <w:p w14:paraId="422C9A7F" w14:textId="77777777" w:rsidR="00CE32CB" w:rsidRDefault="00CE32CB" w:rsidP="00B81948">
      <w:pPr>
        <w:pStyle w:val="Chuong"/>
        <w:rPr>
          <w:caps w:val="0"/>
          <w:spacing w:val="4"/>
          <w:sz w:val="28"/>
        </w:rPr>
      </w:pPr>
      <w:bookmarkStart w:id="24" w:name="_Toc160976336"/>
      <w:bookmarkStart w:id="25" w:name="_Toc167574785"/>
      <w:r>
        <w:rPr>
          <w:caps w:val="0"/>
          <w:spacing w:val="4"/>
          <w:sz w:val="28"/>
        </w:rPr>
        <w:lastRenderedPageBreak/>
        <w:t>CÁC CÔNG NGHỆ SỬ DỤNG</w:t>
      </w:r>
      <w:bookmarkEnd w:id="24"/>
      <w:bookmarkEnd w:id="25"/>
    </w:p>
    <w:p w14:paraId="442FE4FC" w14:textId="77777777" w:rsidR="000E0790" w:rsidRDefault="00FA5357" w:rsidP="00FA5357">
      <w:pPr>
        <w:pStyle w:val="Muc11"/>
      </w:pPr>
      <w:bookmarkStart w:id="26" w:name="_Toc160976337"/>
      <w:bookmarkStart w:id="27" w:name="_Toc167574786"/>
      <w:r>
        <w:t>XAMPP</w:t>
      </w:r>
      <w:bookmarkEnd w:id="26"/>
      <w:bookmarkEnd w:id="27"/>
    </w:p>
    <w:p w14:paraId="7C707222" w14:textId="77777777" w:rsidR="00FA5357" w:rsidRDefault="009529F5" w:rsidP="00C57B4C">
      <w:pPr>
        <w:pStyle w:val="Noidung"/>
      </w:pPr>
      <w:r>
        <w:rPr>
          <w:noProof/>
        </w:rPr>
        <w:drawing>
          <wp:inline distT="0" distB="0" distL="0" distR="0" wp14:anchorId="0C90ADBF" wp14:editId="25662A37">
            <wp:extent cx="5760085" cy="1504822"/>
            <wp:effectExtent l="0" t="0" r="0" b="635"/>
            <wp:docPr id="2" name="Picture 2" descr="Tập tin:Xampp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Xampp logo.svg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504822"/>
                    </a:xfrm>
                    <a:prstGeom prst="rect">
                      <a:avLst/>
                    </a:prstGeom>
                    <a:noFill/>
                    <a:ln>
                      <a:noFill/>
                    </a:ln>
                  </pic:spPr>
                </pic:pic>
              </a:graphicData>
            </a:graphic>
          </wp:inline>
        </w:drawing>
      </w:r>
    </w:p>
    <w:p w14:paraId="7011E451" w14:textId="24D94BDC" w:rsidR="000F18D9" w:rsidRDefault="000F18D9" w:rsidP="00686A04">
      <w:pPr>
        <w:pStyle w:val="Hnhnh"/>
        <w:ind w:left="2880" w:firstLine="720"/>
        <w:jc w:val="left"/>
      </w:pPr>
      <w:bookmarkStart w:id="28" w:name="_Toc167571013"/>
      <w:r>
        <w:t xml:space="preserve">Hình 2.1: </w:t>
      </w:r>
      <w:r w:rsidR="00994D41">
        <w:t xml:space="preserve">Phần mềm </w:t>
      </w:r>
      <w:r>
        <w:t>XAMMP</w:t>
      </w:r>
      <w:bookmarkEnd w:id="28"/>
    </w:p>
    <w:p w14:paraId="00D77359" w14:textId="77777777" w:rsidR="00FA5357" w:rsidRDefault="00FA5357" w:rsidP="00FA5357">
      <w:pPr>
        <w:pStyle w:val="Noidung"/>
      </w:pPr>
      <w:r>
        <w:t>XAMPP là một gói phần mềm mã nguồn mở dùng để phát triển và triển khai ứng dụng web. Gói phần mềm này bao gồm các thành phần sau:</w:t>
      </w:r>
    </w:p>
    <w:p w14:paraId="6470CD82" w14:textId="77777777" w:rsidR="00FA5357" w:rsidRDefault="00FA5357" w:rsidP="00FA5357">
      <w:pPr>
        <w:pStyle w:val="Noidung"/>
      </w:pPr>
      <w:r>
        <w:t>Apache: Là một máy chủ web mã nguồn mở phổ biến, có khả năng xử lý các yêu cầu HTTP và phục vụ các trang web và ứng dụng web.</w:t>
      </w:r>
    </w:p>
    <w:p w14:paraId="5688EC90" w14:textId="77777777" w:rsidR="00FA5357" w:rsidRDefault="00FA5357" w:rsidP="00FA5357">
      <w:pPr>
        <w:pStyle w:val="Noidung"/>
      </w:pPr>
      <w:r>
        <w:t>MySQL: Là một hệ quản trị cơ sở dữ liệu quan hệ mã nguồn mở, được sử dụng rộng rãi trong phát triển ứng dụng web để lưu trữ và truy vấn dữ liệu.</w:t>
      </w:r>
    </w:p>
    <w:p w14:paraId="5DE82AAD" w14:textId="77777777" w:rsidR="00FA5357" w:rsidRDefault="00FA5357" w:rsidP="00FA5357">
      <w:pPr>
        <w:pStyle w:val="Noidung"/>
      </w:pPr>
      <w:r>
        <w:t>PHP: Là một ngôn ngữ lập trình phía máy chủ, thường được sử dụng để phát triển các ứng dụng web động. PHP cho phép tạo ra các trang web tương tác và động, xử lý dữ liệu đầu vào và tương tác với cơ sở dữ liệu.</w:t>
      </w:r>
    </w:p>
    <w:p w14:paraId="2EBA0AF0" w14:textId="77777777" w:rsidR="00FA5357" w:rsidRDefault="00FA5357" w:rsidP="00FA5357">
      <w:pPr>
        <w:pStyle w:val="Noidung"/>
      </w:pPr>
      <w:r>
        <w:t>XAMPP cung cấp một môi trường phát triển đầy đủ cho việc xây dựng và chạy ứng dụng web trên máy tính cá nhân.</w:t>
      </w:r>
      <w:r w:rsidR="000F2652">
        <w:br w:type="page"/>
      </w:r>
    </w:p>
    <w:p w14:paraId="324255BB" w14:textId="77777777" w:rsidR="00FC3C8F" w:rsidRDefault="00FC3C8F" w:rsidP="00FC3C8F">
      <w:pPr>
        <w:pStyle w:val="Muc11"/>
      </w:pPr>
      <w:bookmarkStart w:id="29" w:name="_Toc160976338"/>
      <w:bookmarkStart w:id="30" w:name="_Toc167574787"/>
      <w:r>
        <w:lastRenderedPageBreak/>
        <w:t>Bootstrap</w:t>
      </w:r>
      <w:bookmarkEnd w:id="29"/>
      <w:bookmarkEnd w:id="30"/>
    </w:p>
    <w:p w14:paraId="35DFB7C8" w14:textId="77777777" w:rsidR="00FA5357" w:rsidRDefault="0020658B" w:rsidP="0020658B">
      <w:pPr>
        <w:pStyle w:val="Noidung"/>
      </w:pPr>
      <w:r>
        <w:rPr>
          <w:noProof/>
        </w:rPr>
        <w:drawing>
          <wp:inline distT="0" distB="0" distL="0" distR="0" wp14:anchorId="5B6E51CD" wp14:editId="32450CCD">
            <wp:extent cx="5760085" cy="2880043"/>
            <wp:effectExtent l="0" t="0" r="0" b="0"/>
            <wp:docPr id="8" name="Picture 8" descr="Bootstrap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tstrap SVG Vector Logos - Vector Logo Z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80236A0" w14:textId="108CC878" w:rsidR="000F18D9" w:rsidRDefault="000F18D9" w:rsidP="000F18D9">
      <w:pPr>
        <w:pStyle w:val="Hnhnh"/>
      </w:pPr>
      <w:bookmarkStart w:id="31" w:name="_Toc167571014"/>
      <w:r>
        <w:t xml:space="preserve">Hình 2.2: </w:t>
      </w:r>
      <w:r w:rsidR="00B215E0">
        <w:t xml:space="preserve">Framework </w:t>
      </w:r>
      <w:r>
        <w:t>Bootstrap</w:t>
      </w:r>
      <w:bookmarkEnd w:id="31"/>
    </w:p>
    <w:p w14:paraId="629A4D1E" w14:textId="77777777" w:rsidR="001450A3" w:rsidRDefault="001450A3" w:rsidP="001450A3">
      <w:pPr>
        <w:pStyle w:val="Noidung"/>
      </w:pPr>
      <w:r>
        <w:t>Bootstrap là một framework CSS mã nguồn mở giúp xây dựng giao diện web tương thích với nhiều thiết bị khác nhau. Các đặc điểm của Bootstrap bao gồm:</w:t>
      </w:r>
    </w:p>
    <w:p w14:paraId="548D7374" w14:textId="77777777" w:rsidR="001450A3" w:rsidRDefault="001450A3" w:rsidP="001450A3">
      <w:pPr>
        <w:pStyle w:val="Noidung"/>
      </w:pPr>
      <w:r>
        <w:t>Lưới (Grid System): Bootstrap cung cấp một lưới tiêu chuẩn được chia thành 12 cột, giúp xây dựng giao diện linh hoạt và đáp ứng.</w:t>
      </w:r>
    </w:p>
    <w:p w14:paraId="51931722" w14:textId="77777777" w:rsidR="001450A3" w:rsidRDefault="001450A3" w:rsidP="001450A3">
      <w:pPr>
        <w:pStyle w:val="Noidung"/>
      </w:pPr>
      <w:r>
        <w:t>Các thành phần UI: Bootstrap cung cấp một bộ sưu tập các thành phần UI như nút, biểu mẫu, menu điều hướng, hộp thoại và nhiều hơn nữa.</w:t>
      </w:r>
    </w:p>
    <w:p w14:paraId="12EB6612" w14:textId="77777777" w:rsidR="001450A3" w:rsidRDefault="001450A3" w:rsidP="001450A3">
      <w:pPr>
        <w:pStyle w:val="Noidung"/>
      </w:pPr>
      <w:r>
        <w:t>Tích hợp JavaScript: Bootstrap đi kèm với các kịch bản JavaScript để tạo ra các hiệu ứng tương tác trên giao diện người dùng.</w:t>
      </w:r>
      <w:r w:rsidR="0084370B">
        <w:br w:type="page"/>
      </w:r>
    </w:p>
    <w:p w14:paraId="6BB77789" w14:textId="77777777" w:rsidR="0020658B" w:rsidRDefault="00D5691C" w:rsidP="00D5691C">
      <w:pPr>
        <w:pStyle w:val="Muc11"/>
      </w:pPr>
      <w:bookmarkStart w:id="32" w:name="_Toc167574788"/>
      <w:r w:rsidRPr="00D5691C">
        <w:lastRenderedPageBreak/>
        <w:t>Visual Studio Code</w:t>
      </w:r>
      <w:bookmarkEnd w:id="32"/>
    </w:p>
    <w:p w14:paraId="7871A90B" w14:textId="77777777" w:rsidR="00D5691C" w:rsidRDefault="0084370B" w:rsidP="00D152B8">
      <w:pPr>
        <w:pStyle w:val="Noidung"/>
      </w:pPr>
      <w:r>
        <w:rPr>
          <w:noProof/>
        </w:rPr>
        <w:drawing>
          <wp:inline distT="0" distB="0" distL="0" distR="0" wp14:anchorId="1E08DA75" wp14:editId="54B18701">
            <wp:extent cx="4876800" cy="2438400"/>
            <wp:effectExtent l="0" t="0" r="0" b="0"/>
            <wp:docPr id="9" name="Picture 9" descr="Visualstudio code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studio code logo - Social media &amp; Logos 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229F1BF9" w14:textId="65FFBF87" w:rsidR="000F18D9" w:rsidRDefault="000F18D9" w:rsidP="0080757D">
      <w:pPr>
        <w:pStyle w:val="Hnhnh"/>
        <w:ind w:left="1440" w:firstLine="720"/>
        <w:jc w:val="left"/>
      </w:pPr>
      <w:bookmarkStart w:id="33" w:name="_Toc167571015"/>
      <w:r>
        <w:t>Hình 2.3: Phần mềm Visual Studio</w:t>
      </w:r>
      <w:r w:rsidR="00686A04">
        <w:t xml:space="preserve"> Code</w:t>
      </w:r>
      <w:bookmarkEnd w:id="33"/>
    </w:p>
    <w:p w14:paraId="3B6F08F3" w14:textId="77777777" w:rsidR="00D152B8" w:rsidRDefault="00D152B8" w:rsidP="00D152B8">
      <w:pPr>
        <w:pStyle w:val="Noidung"/>
      </w:pPr>
      <w:r>
        <w:t>Visual Studio Code là một trình biên tập mã nguồn mở và miễn phí, được sử dụng phổ biến trong việc phát triển ứng dụng web. Các đặc điểm của Visual Studio Code bao gồm:</w:t>
      </w:r>
    </w:p>
    <w:p w14:paraId="2DB73928" w14:textId="77777777" w:rsidR="00D152B8" w:rsidRDefault="00D152B8" w:rsidP="00D152B8">
      <w:pPr>
        <w:pStyle w:val="Noidung"/>
      </w:pPr>
      <w:r>
        <w:t>Trình biên tập mã đa năng: Visual Studio Code cung cấp một giao diện trực quan và tính năng phong phú để biên tập mã nguồn, bao gồm gợi ý mã, kiểm tra lỗi cú pháp, gỡ lỗi và nhiều hơn nữa.</w:t>
      </w:r>
    </w:p>
    <w:p w14:paraId="69187611" w14:textId="77777777" w:rsidR="00D152B8" w:rsidRDefault="00D152B8" w:rsidP="00D152B8">
      <w:pPr>
        <w:pStyle w:val="Noidung"/>
      </w:pPr>
      <w:r>
        <w:t>Mở rộng và tùy chỉnh: Visual Studio Code cho phép người dùng mở rộng chức năng của nó thông qua các tiện ích mở rộng và tùy chỉnh giao diện người dùng để tạo ra một trải nghiệm phát triển tùy chỉnh.</w:t>
      </w:r>
    </w:p>
    <w:p w14:paraId="6A764F67" w14:textId="77777777" w:rsidR="00D152B8" w:rsidRDefault="00D152B8" w:rsidP="00D152B8">
      <w:pPr>
        <w:pStyle w:val="Noidung"/>
      </w:pPr>
      <w:r>
        <w:t>Tích hợp công cụ phát triển: Visual Studio Code tích hợp với các công cụ phát triển khác như Git để quản lý phiên bản mã nguồn và cung cấp tích hợp dễ dàng với các dịch vụ và khung làm việc khác.</w:t>
      </w:r>
    </w:p>
    <w:p w14:paraId="57D10B77" w14:textId="77777777" w:rsidR="001932BA" w:rsidRDefault="00D152B8" w:rsidP="00D152B8">
      <w:pPr>
        <w:pStyle w:val="Noidung"/>
      </w:pPr>
      <w:r>
        <w:t>Visual Studio Code là một công cụ mạnh mẽ và linh hoạt để phát triển ứng dụng web.</w:t>
      </w:r>
      <w:r w:rsidR="001932BA">
        <w:br w:type="page"/>
      </w:r>
    </w:p>
    <w:p w14:paraId="09B1C766" w14:textId="77777777" w:rsidR="00D152B8" w:rsidRDefault="00D152B8" w:rsidP="00D152B8">
      <w:pPr>
        <w:pStyle w:val="Noidung"/>
      </w:pPr>
    </w:p>
    <w:p w14:paraId="043B4E81" w14:textId="77777777" w:rsidR="0084370B" w:rsidRPr="001932BA" w:rsidRDefault="005E68F2" w:rsidP="001932BA">
      <w:pPr>
        <w:pStyle w:val="Muc11"/>
      </w:pPr>
      <w:bookmarkStart w:id="34" w:name="_Toc167574789"/>
      <w:r>
        <w:rPr>
          <w:noProof/>
        </w:rPr>
        <w:drawing>
          <wp:anchor distT="0" distB="0" distL="114300" distR="114300" simplePos="0" relativeHeight="251661313" behindDoc="0" locked="0" layoutInCell="1" allowOverlap="1" wp14:anchorId="39951CA9" wp14:editId="28795D6E">
            <wp:simplePos x="0" y="0"/>
            <wp:positionH relativeFrom="column">
              <wp:posOffset>1236345</wp:posOffset>
            </wp:positionH>
            <wp:positionV relativeFrom="paragraph">
              <wp:posOffset>324485</wp:posOffset>
            </wp:positionV>
            <wp:extent cx="3726180" cy="1920240"/>
            <wp:effectExtent l="0" t="0" r="7620" b="3810"/>
            <wp:wrapTopAndBottom/>
            <wp:docPr id="10" name="Picture 10"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Mysql logo.png - Wiki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180" cy="1920240"/>
                    </a:xfrm>
                    <a:prstGeom prst="rect">
                      <a:avLst/>
                    </a:prstGeom>
                    <a:noFill/>
                    <a:ln>
                      <a:noFill/>
                    </a:ln>
                  </pic:spPr>
                </pic:pic>
              </a:graphicData>
            </a:graphic>
          </wp:anchor>
        </w:drawing>
      </w:r>
      <w:r w:rsidR="001932BA" w:rsidRPr="001932BA">
        <w:t>MySQL</w:t>
      </w:r>
      <w:bookmarkEnd w:id="34"/>
    </w:p>
    <w:p w14:paraId="723F520C" w14:textId="77777777" w:rsidR="001932BA" w:rsidRDefault="001932BA" w:rsidP="001932BA">
      <w:pPr>
        <w:pStyle w:val="Noidung"/>
      </w:pPr>
    </w:p>
    <w:p w14:paraId="411ADCAC" w14:textId="48390C2A" w:rsidR="00686A04" w:rsidRDefault="00686A04" w:rsidP="0080757D">
      <w:pPr>
        <w:pStyle w:val="Hnhnh"/>
      </w:pPr>
      <w:bookmarkStart w:id="35" w:name="_Toc167571016"/>
      <w:r>
        <w:t>Hình 2.4: Hệ quản trị MySQL</w:t>
      </w:r>
      <w:bookmarkEnd w:id="35"/>
    </w:p>
    <w:p w14:paraId="023B967E" w14:textId="65A9E09D" w:rsidR="002F7BA6" w:rsidRDefault="002F7BA6" w:rsidP="002F7BA6">
      <w:pPr>
        <w:pStyle w:val="Noidung"/>
      </w:pPr>
      <w:r>
        <w:t>MySQL là một hệ quản trị cơ sở dữ liệu quan hệ mã nguồn mở, được sử dụng rộng rãi trong phát triển ứng dụng web. Các đặc điểm của MySQL bao gồm:</w:t>
      </w:r>
    </w:p>
    <w:p w14:paraId="43090443" w14:textId="77777777" w:rsidR="002F7BA6" w:rsidRDefault="002F7BA6" w:rsidP="002F7BA6">
      <w:pPr>
        <w:pStyle w:val="Noidung"/>
      </w:pPr>
      <w:r>
        <w:t>Quản lý cơ sở dữ liệu: MySQL cung cấp các công cụ để tạo, sửa đổi và quản lý cơ sở dữ liệu quan hệ, bao gồm bảng, chỉ mục, ràng buộc và truy vấn dữ liệu.</w:t>
      </w:r>
    </w:p>
    <w:p w14:paraId="4BF569CA" w14:textId="77777777" w:rsidR="002F7BA6" w:rsidRDefault="002F7BA6" w:rsidP="002F7BA6">
      <w:pPr>
        <w:pStyle w:val="Noidung"/>
      </w:pPr>
      <w:r>
        <w:t>Truy vấn dữ liệu: MySQL hỗ trợ ngôn ngữ truy vấn SQL để truy vấn và xử lý dữ liệu trong cơ sở dữ liệu.</w:t>
      </w:r>
    </w:p>
    <w:p w14:paraId="20E846FF" w14:textId="77777777" w:rsidR="002F7BA6" w:rsidRDefault="002F7BA6" w:rsidP="002F7BA6">
      <w:pPr>
        <w:pStyle w:val="Noidung"/>
      </w:pPr>
      <w:r>
        <w:t>Tối ưu hóa hiệu suất: MySQL cung cấp các cơ chế tối ưu hóa để đảm bảo hiệu suất cao và thời gian đáp ứng nhanh cho các truy vấn cơ sở dữ liệu.</w:t>
      </w:r>
    </w:p>
    <w:p w14:paraId="09F86B99" w14:textId="77777777" w:rsidR="00F2594C" w:rsidRDefault="002F7BA6" w:rsidP="002F7BA6">
      <w:pPr>
        <w:pStyle w:val="Noidung"/>
      </w:pPr>
      <w:r>
        <w:t>MySQL là một công nghệ mạnh mẽ để lưu trữ và truy vấn dữ liệu trong ứng dụng web.</w:t>
      </w:r>
      <w:r w:rsidR="00F2594C">
        <w:br w:type="page"/>
      </w:r>
    </w:p>
    <w:p w14:paraId="1A448096" w14:textId="77777777" w:rsidR="002F7BA6" w:rsidRDefault="002F7BA6" w:rsidP="002F7BA6">
      <w:pPr>
        <w:pStyle w:val="Noidung"/>
      </w:pPr>
    </w:p>
    <w:p w14:paraId="5105B037" w14:textId="77777777" w:rsidR="001932BA" w:rsidRDefault="005E68F2" w:rsidP="00F84B17">
      <w:pPr>
        <w:pStyle w:val="Muc11"/>
      </w:pPr>
      <w:bookmarkStart w:id="36" w:name="_Toc167574790"/>
      <w:r>
        <w:t>PHP</w:t>
      </w:r>
      <w:bookmarkEnd w:id="36"/>
    </w:p>
    <w:p w14:paraId="624610E2" w14:textId="77777777" w:rsidR="00F84B17" w:rsidRDefault="00F2594C" w:rsidP="00F2594C">
      <w:pPr>
        <w:pStyle w:val="Noidung"/>
      </w:pPr>
      <w:r>
        <w:object w:dxaOrig="8640" w:dyaOrig="4752" w14:anchorId="53021D3A">
          <v:rect id="rectole0000000005" o:spid="_x0000_i1026" style="width:6in;height:237.6pt" o:ole="" o:preferrelative="t" stroked="f">
            <v:imagedata r:id="rId19" o:title=""/>
          </v:rect>
          <o:OLEObject Type="Embed" ProgID="StaticDib" ShapeID="rectole0000000005" DrawAspect="Content" ObjectID="_1778187571" r:id="rId20"/>
        </w:object>
      </w:r>
    </w:p>
    <w:p w14:paraId="565775EF" w14:textId="196D0336" w:rsidR="0080757D" w:rsidRDefault="0080757D" w:rsidP="0080757D">
      <w:pPr>
        <w:pStyle w:val="Hnhnh"/>
      </w:pPr>
      <w:bookmarkStart w:id="37" w:name="_Toc167571017"/>
      <w:r>
        <w:t>Hình 2.5: Ngôn ngữ lập trình PHP</w:t>
      </w:r>
      <w:bookmarkEnd w:id="37"/>
    </w:p>
    <w:p w14:paraId="3502A550" w14:textId="77777777" w:rsidR="004D107A" w:rsidRDefault="004D107A" w:rsidP="004D107A">
      <w:pPr>
        <w:pStyle w:val="Noidung"/>
      </w:pPr>
      <w:r>
        <w:t>PHP là một ngôn ngữ lập trình phía máy chủ, thường được sử dụng để phát triển các ứng dụng web động. Các đặc điểm của PHP bao gồm:</w:t>
      </w:r>
    </w:p>
    <w:p w14:paraId="418CC787" w14:textId="77777777" w:rsidR="004D107A" w:rsidRDefault="004D107A" w:rsidP="004D107A">
      <w:pPr>
        <w:pStyle w:val="Noidung"/>
      </w:pPr>
      <w:r>
        <w:t>Xử lý trang web: PHP cho phép xây dựng các trang web động bằng cách thực thi mã PHP trên máy chủ và tạo ra nội dung HTML động để gửi đến trình duyệt.</w:t>
      </w:r>
    </w:p>
    <w:p w14:paraId="50CF5B3C" w14:textId="77777777" w:rsidR="004D107A" w:rsidRDefault="004D107A" w:rsidP="004D107A">
      <w:pPr>
        <w:pStyle w:val="Noidung"/>
      </w:pPr>
      <w:r>
        <w:t>Tương tác cơ sở dữ liệu: PHP có khả năng tương tác với các hệ quản trị cơ sở dữ liệu như MySQL để lưu trữ và truy vấn dữ liệu.</w:t>
      </w:r>
    </w:p>
    <w:p w14:paraId="3DEBFACB" w14:textId="77777777" w:rsidR="004D107A" w:rsidRDefault="004D107A" w:rsidP="004D107A">
      <w:pPr>
        <w:pStyle w:val="Noidung"/>
      </w:pPr>
      <w:r>
        <w:t>Tích hợp với HTML và CSS: PHP có thể nhúng mã PHP vào mã HTML và tạo ra động trang web sử dụng CSS để tạo giao diện.</w:t>
      </w:r>
    </w:p>
    <w:p w14:paraId="21010A1A" w14:textId="77777777" w:rsidR="004D107A" w:rsidRDefault="004D107A" w:rsidP="004D107A">
      <w:pPr>
        <w:pStyle w:val="Noidung"/>
      </w:pPr>
      <w:r>
        <w:t>PHP là một công nghệ phổ biến và mạnh mẽ cho phát triển ứng dụng web động.</w:t>
      </w:r>
    </w:p>
    <w:p w14:paraId="3FED3E71" w14:textId="77777777" w:rsidR="00656621" w:rsidRPr="00D5691C" w:rsidRDefault="002E4AE4" w:rsidP="00F2594C">
      <w:pPr>
        <w:pStyle w:val="Noidung"/>
      </w:pPr>
      <w:r>
        <w:br w:type="page"/>
      </w:r>
    </w:p>
    <w:p w14:paraId="0B815B55" w14:textId="77777777" w:rsidR="00151579" w:rsidRDefault="00151579" w:rsidP="00B81948">
      <w:pPr>
        <w:pStyle w:val="Chuong"/>
        <w:rPr>
          <w:caps w:val="0"/>
          <w:spacing w:val="4"/>
          <w:sz w:val="28"/>
        </w:rPr>
      </w:pPr>
      <w:bookmarkStart w:id="38" w:name="_Toc160976339"/>
      <w:bookmarkStart w:id="39" w:name="_Toc167574791"/>
      <w:r>
        <w:rPr>
          <w:caps w:val="0"/>
          <w:spacing w:val="4"/>
          <w:sz w:val="28"/>
        </w:rPr>
        <w:lastRenderedPageBreak/>
        <w:t xml:space="preserve">PHÂN TÍCH </w:t>
      </w:r>
      <w:r w:rsidR="00434AFD">
        <w:rPr>
          <w:caps w:val="0"/>
          <w:spacing w:val="4"/>
          <w:sz w:val="28"/>
        </w:rPr>
        <w:t xml:space="preserve">VÀ </w:t>
      </w:r>
      <w:r>
        <w:rPr>
          <w:caps w:val="0"/>
          <w:spacing w:val="4"/>
          <w:sz w:val="28"/>
        </w:rPr>
        <w:t>THIẾT KẾ HỆ THỐNG</w:t>
      </w:r>
      <w:bookmarkEnd w:id="38"/>
      <w:bookmarkEnd w:id="39"/>
    </w:p>
    <w:p w14:paraId="7C997D07" w14:textId="77777777" w:rsidR="00BF3323" w:rsidRDefault="00BF3323" w:rsidP="00BF3323">
      <w:pPr>
        <w:pStyle w:val="Muc11"/>
      </w:pPr>
      <w:bookmarkStart w:id="40" w:name="_Toc167574792"/>
      <w:r>
        <w:t>Sơ đồ Usecase</w:t>
      </w:r>
      <w:bookmarkEnd w:id="40"/>
    </w:p>
    <w:p w14:paraId="6B4C23D1" w14:textId="2DF5A59C" w:rsidR="00C34580" w:rsidRDefault="007F125D" w:rsidP="004465FD">
      <w:pPr>
        <w:pStyle w:val="Muc111"/>
      </w:pPr>
      <w:r w:rsidRPr="007F125D">
        <w:drawing>
          <wp:anchor distT="0" distB="0" distL="114300" distR="114300" simplePos="0" relativeHeight="251724801" behindDoc="0" locked="0" layoutInCell="1" allowOverlap="1" wp14:anchorId="59D866E9" wp14:editId="2C5D5649">
            <wp:simplePos x="0" y="0"/>
            <wp:positionH relativeFrom="column">
              <wp:posOffset>-821055</wp:posOffset>
            </wp:positionH>
            <wp:positionV relativeFrom="paragraph">
              <wp:posOffset>401320</wp:posOffset>
            </wp:positionV>
            <wp:extent cx="7059295" cy="39700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9295" cy="3970020"/>
                    </a:xfrm>
                    <a:prstGeom prst="rect">
                      <a:avLst/>
                    </a:prstGeom>
                  </pic:spPr>
                </pic:pic>
              </a:graphicData>
            </a:graphic>
            <wp14:sizeRelH relativeFrom="margin">
              <wp14:pctWidth>0</wp14:pctWidth>
            </wp14:sizeRelH>
            <wp14:sizeRelV relativeFrom="margin">
              <wp14:pctHeight>0</wp14:pctHeight>
            </wp14:sizeRelV>
          </wp:anchor>
        </w:drawing>
      </w:r>
      <w:r w:rsidR="005D4C82">
        <w:t>Tác nhân “Khách hàng</w:t>
      </w:r>
      <w:r w:rsidR="00A906BB">
        <w:t>”</w:t>
      </w:r>
    </w:p>
    <w:p w14:paraId="6EBDE7C9" w14:textId="55B099CF" w:rsidR="00BF3323" w:rsidRDefault="0080757D" w:rsidP="0080757D">
      <w:pPr>
        <w:pStyle w:val="Hnhnh"/>
      </w:pPr>
      <w:bookmarkStart w:id="41" w:name="_Toc167571018"/>
      <w:r>
        <w:t>Hình 3.1: Sơ đồ</w:t>
      </w:r>
      <w:r w:rsidR="00F850C4">
        <w:t xml:space="preserve"> Use</w:t>
      </w:r>
      <w:r>
        <w:t xml:space="preserve">case </w:t>
      </w:r>
      <w:r w:rsidR="00134305">
        <w:t>hệ thống của actor</w:t>
      </w:r>
      <w:r w:rsidR="001859CA">
        <w:t xml:space="preserve"> </w:t>
      </w:r>
      <w:r>
        <w:t>khách hàng</w:t>
      </w:r>
      <w:bookmarkEnd w:id="41"/>
      <w:r w:rsidR="00A3004F">
        <w:br w:type="page"/>
      </w:r>
    </w:p>
    <w:p w14:paraId="3EC164B7" w14:textId="77777777" w:rsidR="0080757D" w:rsidRDefault="0080757D" w:rsidP="00907083">
      <w:pPr>
        <w:pStyle w:val="Noidung"/>
      </w:pPr>
    </w:p>
    <w:p w14:paraId="4FDFD0B5" w14:textId="61836EEE" w:rsidR="003B2133" w:rsidRDefault="0040371D" w:rsidP="0040371D">
      <w:pPr>
        <w:pStyle w:val="Muc111"/>
      </w:pPr>
      <w:r w:rsidRPr="003B2133">
        <w:drawing>
          <wp:anchor distT="0" distB="0" distL="114300" distR="114300" simplePos="0" relativeHeight="251723777" behindDoc="0" locked="0" layoutInCell="1" allowOverlap="1" wp14:anchorId="3AD1DA4D" wp14:editId="5E3C0DCC">
            <wp:simplePos x="0" y="0"/>
            <wp:positionH relativeFrom="column">
              <wp:posOffset>-851535</wp:posOffset>
            </wp:positionH>
            <wp:positionV relativeFrom="paragraph">
              <wp:posOffset>339725</wp:posOffset>
            </wp:positionV>
            <wp:extent cx="7123430" cy="4053840"/>
            <wp:effectExtent l="0" t="0" r="127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23430" cy="4053840"/>
                    </a:xfrm>
                    <a:prstGeom prst="rect">
                      <a:avLst/>
                    </a:prstGeom>
                  </pic:spPr>
                </pic:pic>
              </a:graphicData>
            </a:graphic>
            <wp14:sizeRelH relativeFrom="margin">
              <wp14:pctWidth>0</wp14:pctWidth>
            </wp14:sizeRelH>
            <wp14:sizeRelV relativeFrom="margin">
              <wp14:pctHeight>0</wp14:pctHeight>
            </wp14:sizeRelV>
          </wp:anchor>
        </w:drawing>
      </w:r>
      <w:r w:rsidR="00CF798F">
        <w:t>Tác Nhân “</w:t>
      </w:r>
      <w:r w:rsidR="009C5736">
        <w:t>Quản</w:t>
      </w:r>
      <w:r w:rsidR="00CF798F">
        <w:t xml:space="preserve"> </w:t>
      </w:r>
      <w:r w:rsidR="004029F0">
        <w:t>trị viên</w:t>
      </w:r>
      <w:r w:rsidR="00CF798F">
        <w:t>”</w:t>
      </w:r>
    </w:p>
    <w:p w14:paraId="5AC7A618" w14:textId="74C3287F" w:rsidR="004848C8" w:rsidRDefault="0080757D" w:rsidP="0080757D">
      <w:pPr>
        <w:pStyle w:val="Hnhnh"/>
      </w:pPr>
      <w:bookmarkStart w:id="42" w:name="_Toc167571019"/>
      <w:r>
        <w:t>Hình 3.2:</w:t>
      </w:r>
      <w:r w:rsidR="001859CA">
        <w:t xml:space="preserve"> Sơ đồ</w:t>
      </w:r>
      <w:r>
        <w:t xml:space="preserve"> </w:t>
      </w:r>
      <w:r w:rsidR="007B2E0C">
        <w:t>Use</w:t>
      </w:r>
      <w:r w:rsidR="001859CA">
        <w:t>case</w:t>
      </w:r>
      <w:r w:rsidR="007B2E0C">
        <w:t xml:space="preserve"> hệ thống của actor </w:t>
      </w:r>
      <w:r w:rsidR="00163F49">
        <w:t>quản trị viên</w:t>
      </w:r>
      <w:bookmarkEnd w:id="42"/>
      <w:r w:rsidR="001859CA">
        <w:t xml:space="preserve"> </w:t>
      </w:r>
      <w:r w:rsidR="004848C8">
        <w:br w:type="page"/>
      </w:r>
    </w:p>
    <w:p w14:paraId="383BCE7F" w14:textId="77777777" w:rsidR="00A3004F" w:rsidRDefault="00A3004F" w:rsidP="0034324F">
      <w:pPr>
        <w:pStyle w:val="Noidung"/>
      </w:pPr>
    </w:p>
    <w:p w14:paraId="696DA790" w14:textId="77777777" w:rsidR="000517CD" w:rsidRDefault="00C3366B" w:rsidP="00E470EE">
      <w:pPr>
        <w:pStyle w:val="Muc11"/>
      </w:pPr>
      <w:bookmarkStart w:id="43" w:name="_Toc160976340"/>
      <w:bookmarkStart w:id="44" w:name="_Toc167574793"/>
      <w:bookmarkEnd w:id="7"/>
      <w:bookmarkEnd w:id="8"/>
      <w:bookmarkEnd w:id="9"/>
      <w:bookmarkEnd w:id="10"/>
      <w:bookmarkEnd w:id="11"/>
      <w:r>
        <w:t>Thiết kế cơ sở dữ liệu</w:t>
      </w:r>
      <w:bookmarkEnd w:id="43"/>
      <w:bookmarkEnd w:id="44"/>
    </w:p>
    <w:p w14:paraId="2EC23FD1" w14:textId="77777777" w:rsidR="00802B8B" w:rsidRDefault="00701132" w:rsidP="00BC4FB8">
      <w:pPr>
        <w:pStyle w:val="Muc111"/>
      </w:pPr>
      <w:bookmarkStart w:id="45" w:name="_Toc160976341"/>
      <w:r>
        <w:drawing>
          <wp:anchor distT="0" distB="0" distL="114300" distR="114300" simplePos="0" relativeHeight="251664385" behindDoc="1" locked="0" layoutInCell="1" allowOverlap="1" wp14:anchorId="50E387C1" wp14:editId="43DBD706">
            <wp:simplePos x="0" y="0"/>
            <wp:positionH relativeFrom="margin">
              <wp:posOffset>-851535</wp:posOffset>
            </wp:positionH>
            <wp:positionV relativeFrom="paragraph">
              <wp:posOffset>298450</wp:posOffset>
            </wp:positionV>
            <wp:extent cx="7157720" cy="455676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7720"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8B">
        <w:t>Sơ đồ ERD</w:t>
      </w:r>
      <w:bookmarkEnd w:id="45"/>
    </w:p>
    <w:p w14:paraId="6D16FC1B" w14:textId="77777777" w:rsidR="00802B8B" w:rsidRDefault="00802B8B" w:rsidP="00802B8B">
      <w:pPr>
        <w:pStyle w:val="Noidung"/>
      </w:pPr>
    </w:p>
    <w:p w14:paraId="270ED356" w14:textId="15C42FF0" w:rsidR="001859CA" w:rsidRDefault="001859CA" w:rsidP="001859CA">
      <w:pPr>
        <w:pStyle w:val="Hnhnh"/>
      </w:pPr>
      <w:bookmarkStart w:id="46" w:name="_Toc167571020"/>
      <w:r>
        <w:t>Hình 3.3: Sơ đồ ERD</w:t>
      </w:r>
      <w:bookmarkEnd w:id="46"/>
    </w:p>
    <w:p w14:paraId="25D28714" w14:textId="1CB00079" w:rsidR="006E4FF7" w:rsidRDefault="006E4FF7" w:rsidP="00B72560">
      <w:pPr>
        <w:pStyle w:val="Noidung"/>
      </w:pPr>
      <w:r>
        <w:t xml:space="preserve">Mối kết hợp </w:t>
      </w:r>
      <w:r w:rsidRPr="001565CB">
        <w:rPr>
          <w:b/>
        </w:rPr>
        <w:t>NhomHangHoa</w:t>
      </w:r>
      <w:r>
        <w:t xml:space="preserve"> và </w:t>
      </w:r>
      <w:r w:rsidRPr="001565CB">
        <w:rPr>
          <w:b/>
        </w:rPr>
        <w:t>HangHoa</w:t>
      </w:r>
      <w:r>
        <w:t>:</w:t>
      </w:r>
    </w:p>
    <w:p w14:paraId="1894DA11" w14:textId="77777777" w:rsidR="006E4FF7" w:rsidRDefault="00914A4B" w:rsidP="00162283">
      <w:pPr>
        <w:pStyle w:val="Noidung"/>
        <w:numPr>
          <w:ilvl w:val="0"/>
          <w:numId w:val="15"/>
        </w:numPr>
      </w:pPr>
      <w:r>
        <w:t>Diễn giải: Một hàng hóa chỉ thuộc riêng một Nhóm hàng nào đó, một nhóm hàng có một hay nhiều hàng hóa.</w:t>
      </w:r>
    </w:p>
    <w:p w14:paraId="217E82D0" w14:textId="77777777" w:rsidR="0059096B" w:rsidRDefault="0059096B" w:rsidP="0059096B">
      <w:pPr>
        <w:pStyle w:val="Noidung"/>
      </w:pPr>
      <w:r>
        <w:t xml:space="preserve">Mối kết hợp </w:t>
      </w:r>
      <w:r w:rsidRPr="001E6814">
        <w:rPr>
          <w:b/>
        </w:rPr>
        <w:t>NhaCungCap</w:t>
      </w:r>
      <w:r>
        <w:t xml:space="preserve"> và </w:t>
      </w:r>
      <w:r w:rsidRPr="001E6814">
        <w:rPr>
          <w:b/>
        </w:rPr>
        <w:t>PhieuNhap</w:t>
      </w:r>
      <w:r w:rsidR="00FE2ED7">
        <w:t>:</w:t>
      </w:r>
    </w:p>
    <w:p w14:paraId="0D6D27BA" w14:textId="77777777" w:rsidR="0059096B" w:rsidRDefault="0059096B" w:rsidP="00162283">
      <w:pPr>
        <w:pStyle w:val="Noidung"/>
        <w:numPr>
          <w:ilvl w:val="0"/>
          <w:numId w:val="15"/>
        </w:numPr>
      </w:pPr>
      <w:r>
        <w:t xml:space="preserve">Diễn giải: </w:t>
      </w:r>
      <w:r w:rsidR="003B352C">
        <w:t>Mỗi lần lập phiếu nhập có thể nhập bởi một nhà cung cấp, một nhà cung cấp có thể nhập nhiều lần</w:t>
      </w:r>
      <w:r w:rsidR="001E002E">
        <w:t>.</w:t>
      </w:r>
    </w:p>
    <w:p w14:paraId="371202CB" w14:textId="77777777" w:rsidR="006C68BA" w:rsidRDefault="006C68BA" w:rsidP="00FE2ED7">
      <w:pPr>
        <w:pStyle w:val="Noidung"/>
      </w:pPr>
    </w:p>
    <w:p w14:paraId="747DE273" w14:textId="77777777" w:rsidR="006C68BA" w:rsidRDefault="006C68BA" w:rsidP="00FE2ED7">
      <w:pPr>
        <w:pStyle w:val="Noidung"/>
      </w:pPr>
    </w:p>
    <w:p w14:paraId="2F99CCF5" w14:textId="18684DD0" w:rsidR="00FE2ED7" w:rsidRDefault="00FE2ED7" w:rsidP="00FE2ED7">
      <w:pPr>
        <w:pStyle w:val="Noidung"/>
      </w:pPr>
      <w:r>
        <w:lastRenderedPageBreak/>
        <w:t xml:space="preserve">Mối kết hợp </w:t>
      </w:r>
      <w:r w:rsidRPr="001E6814">
        <w:rPr>
          <w:b/>
        </w:rPr>
        <w:t>KhachHang</w:t>
      </w:r>
      <w:r>
        <w:t xml:space="preserve"> và </w:t>
      </w:r>
      <w:r w:rsidRPr="001E6814">
        <w:rPr>
          <w:b/>
        </w:rPr>
        <w:t>HoaDon</w:t>
      </w:r>
      <w:r>
        <w:t>:</w:t>
      </w:r>
    </w:p>
    <w:p w14:paraId="3A58AA4C" w14:textId="77777777" w:rsidR="00FE2ED7" w:rsidRDefault="00951E81" w:rsidP="00162283">
      <w:pPr>
        <w:pStyle w:val="Noidung"/>
        <w:numPr>
          <w:ilvl w:val="0"/>
          <w:numId w:val="15"/>
        </w:numPr>
      </w:pPr>
      <w:r>
        <w:t xml:space="preserve">Diễn giải: </w:t>
      </w:r>
      <w:r w:rsidR="00335872">
        <w:t>Mỗi hóa đơn chỉ chứa thông tin của một khách hàng, một khách hàng có thể mua nhiều lần.</w:t>
      </w:r>
    </w:p>
    <w:p w14:paraId="7689F089" w14:textId="77777777" w:rsidR="007E4C54" w:rsidRDefault="007E4C54" w:rsidP="007E4C54">
      <w:pPr>
        <w:pStyle w:val="Noidung"/>
      </w:pPr>
      <w:r>
        <w:t xml:space="preserve">Mối kết hợp </w:t>
      </w:r>
      <w:r w:rsidRPr="00D13BBE">
        <w:rPr>
          <w:b/>
        </w:rPr>
        <w:t>NhanVien</w:t>
      </w:r>
      <w:r>
        <w:t xml:space="preserve"> và </w:t>
      </w:r>
      <w:r w:rsidRPr="00D13BBE">
        <w:rPr>
          <w:b/>
        </w:rPr>
        <w:t>HoaDon</w:t>
      </w:r>
      <w:r>
        <w:t>:</w:t>
      </w:r>
    </w:p>
    <w:p w14:paraId="24DDAA30" w14:textId="77777777" w:rsidR="001708F1" w:rsidRDefault="007E4C54" w:rsidP="00162283">
      <w:pPr>
        <w:pStyle w:val="Noidung"/>
        <w:numPr>
          <w:ilvl w:val="0"/>
          <w:numId w:val="15"/>
        </w:numPr>
      </w:pPr>
      <w:r>
        <w:t>Diễn giải: Mỗi hóa đơn được lập bởi một nhân viên, một nhân viên có thể lập nhiều hóa đơn.</w:t>
      </w:r>
    </w:p>
    <w:p w14:paraId="66D6B4FF" w14:textId="77777777" w:rsidR="001708F1" w:rsidRDefault="001708F1" w:rsidP="001708F1">
      <w:pPr>
        <w:pStyle w:val="Noidung"/>
      </w:pPr>
      <w:r>
        <w:t xml:space="preserve">Mối kết hợp </w:t>
      </w:r>
      <w:r w:rsidRPr="00402FE7">
        <w:rPr>
          <w:b/>
        </w:rPr>
        <w:t>NhanVien</w:t>
      </w:r>
      <w:r>
        <w:t xml:space="preserve"> và </w:t>
      </w:r>
      <w:r w:rsidRPr="00402FE7">
        <w:rPr>
          <w:b/>
        </w:rPr>
        <w:t>PhieuNhap</w:t>
      </w:r>
      <w:r>
        <w:t>:</w:t>
      </w:r>
    </w:p>
    <w:p w14:paraId="55EA985E" w14:textId="77777777" w:rsidR="001708F1" w:rsidRDefault="001708F1" w:rsidP="00162283">
      <w:pPr>
        <w:pStyle w:val="Noidung"/>
        <w:numPr>
          <w:ilvl w:val="0"/>
          <w:numId w:val="15"/>
        </w:numPr>
      </w:pPr>
      <w:r>
        <w:t>Diễn giải: Mỗi phiếu nhập được lập bởi một nhân viên, một nhân viên có thể lập nhiều phiếu nhập.</w:t>
      </w:r>
    </w:p>
    <w:p w14:paraId="23E4200C" w14:textId="77777777" w:rsidR="00F64545" w:rsidRDefault="00F64545" w:rsidP="00F64545">
      <w:pPr>
        <w:pStyle w:val="Noidung"/>
      </w:pPr>
      <w:r>
        <w:t xml:space="preserve">Mối kết hợp </w:t>
      </w:r>
      <w:r w:rsidRPr="00EB2E95">
        <w:rPr>
          <w:b/>
        </w:rPr>
        <w:t>HangHoa</w:t>
      </w:r>
      <w:r>
        <w:t xml:space="preserve"> và</w:t>
      </w:r>
      <w:r w:rsidR="00C63AEC">
        <w:t xml:space="preserve"> </w:t>
      </w:r>
      <w:r w:rsidRPr="00EB2E95">
        <w:rPr>
          <w:b/>
        </w:rPr>
        <w:t>HoaDon</w:t>
      </w:r>
      <w:r w:rsidR="00EB2E95">
        <w:rPr>
          <w:b/>
        </w:rPr>
        <w:t>:</w:t>
      </w:r>
    </w:p>
    <w:p w14:paraId="01AE344B" w14:textId="77777777" w:rsidR="00F64545" w:rsidRDefault="00F64545" w:rsidP="00162283">
      <w:pPr>
        <w:pStyle w:val="Noidung"/>
        <w:numPr>
          <w:ilvl w:val="0"/>
          <w:numId w:val="15"/>
        </w:numPr>
      </w:pPr>
      <w:r>
        <w:t>Diễn giải: Mỗi hóa đơn có thể chứa nhiều hàng hóa, mỗi một hàng hóa thì có thể thuộc nhiều hóa đơn</w:t>
      </w:r>
      <w:r w:rsidR="00C63AEC">
        <w:t xml:space="preserve"> thông qua mối kết hợp ChiTietHoaDon.</w:t>
      </w:r>
    </w:p>
    <w:p w14:paraId="1318E31C" w14:textId="77777777" w:rsidR="00C63AEC" w:rsidRDefault="00C63AEC" w:rsidP="00C63AEC">
      <w:pPr>
        <w:pStyle w:val="Noidung"/>
      </w:pPr>
      <w:r>
        <w:t xml:space="preserve">Mối kết hợp </w:t>
      </w:r>
      <w:r w:rsidR="00EB6EB5" w:rsidRPr="00111DAD">
        <w:rPr>
          <w:b/>
        </w:rPr>
        <w:t>HangHoa</w:t>
      </w:r>
      <w:r>
        <w:t xml:space="preserve"> và </w:t>
      </w:r>
      <w:r w:rsidR="00EB6EB5" w:rsidRPr="00111DAD">
        <w:rPr>
          <w:b/>
        </w:rPr>
        <w:t>PhieuNhap</w:t>
      </w:r>
      <w:r w:rsidR="00111DAD">
        <w:rPr>
          <w:b/>
        </w:rPr>
        <w:t>:</w:t>
      </w:r>
    </w:p>
    <w:p w14:paraId="3CCD760D" w14:textId="77777777" w:rsidR="005822AC" w:rsidRDefault="00FA22AB" w:rsidP="00162283">
      <w:pPr>
        <w:pStyle w:val="Noidung"/>
        <w:numPr>
          <w:ilvl w:val="0"/>
          <w:numId w:val="15"/>
        </w:numPr>
      </w:pPr>
      <w:r>
        <w:t>Diễn giải: Mỗi phiếu nhập có thể nhập nhiều hàng hóa, mỗi hàng hóa thuộc nhiều phiếu nhập thông qua mối kết hợp ChiTietPhieuNhap.</w:t>
      </w:r>
      <w:r w:rsidR="008D5996">
        <w:br w:type="page"/>
      </w:r>
    </w:p>
    <w:p w14:paraId="3136A924" w14:textId="77777777" w:rsidR="00BC4FB8" w:rsidRDefault="000400F9" w:rsidP="004C1C2C">
      <w:pPr>
        <w:pStyle w:val="Muc111"/>
        <w:ind w:hanging="360"/>
      </w:pPr>
      <w:bookmarkStart w:id="47" w:name="_Toc160976342"/>
      <w:r w:rsidRPr="001118E9">
        <w:lastRenderedPageBreak/>
        <w:drawing>
          <wp:anchor distT="0" distB="0" distL="114300" distR="114300" simplePos="0" relativeHeight="251663361" behindDoc="1" locked="0" layoutInCell="1" allowOverlap="1" wp14:anchorId="63D4C7D6" wp14:editId="75034198">
            <wp:simplePos x="0" y="0"/>
            <wp:positionH relativeFrom="column">
              <wp:posOffset>-721995</wp:posOffset>
            </wp:positionH>
            <wp:positionV relativeFrom="paragraph">
              <wp:posOffset>334645</wp:posOffset>
            </wp:positionV>
            <wp:extent cx="6964680" cy="4688840"/>
            <wp:effectExtent l="0" t="0" r="7620" b="0"/>
            <wp:wrapTight wrapText="bothSides">
              <wp:wrapPolygon edited="0">
                <wp:start x="0" y="0"/>
                <wp:lineTo x="0" y="21501"/>
                <wp:lineTo x="21565" y="21501"/>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64680" cy="4688840"/>
                    </a:xfrm>
                    <a:prstGeom prst="rect">
                      <a:avLst/>
                    </a:prstGeom>
                  </pic:spPr>
                </pic:pic>
              </a:graphicData>
            </a:graphic>
            <wp14:sizeRelH relativeFrom="margin">
              <wp14:pctWidth>0</wp14:pctWidth>
            </wp14:sizeRelH>
            <wp14:sizeRelV relativeFrom="margin">
              <wp14:pctHeight>0</wp14:pctHeight>
            </wp14:sizeRelV>
          </wp:anchor>
        </w:drawing>
      </w:r>
      <w:r w:rsidR="00BC4FB8">
        <w:t>Database diagram</w:t>
      </w:r>
      <w:bookmarkEnd w:id="47"/>
    </w:p>
    <w:p w14:paraId="19038A72" w14:textId="5EDE8D64" w:rsidR="008E1E28" w:rsidRDefault="00C74ACA" w:rsidP="001859CA">
      <w:pPr>
        <w:pStyle w:val="Hnhnh"/>
      </w:pPr>
      <w:bookmarkStart w:id="48" w:name="_Toc167571021"/>
      <w:r>
        <w:t>Hình</w:t>
      </w:r>
      <w:r w:rsidR="001859CA">
        <w:t xml:space="preserve"> 3.4: Database Diagram</w:t>
      </w:r>
      <w:bookmarkEnd w:id="48"/>
    </w:p>
    <w:p w14:paraId="24A818A8" w14:textId="5721AA9C" w:rsidR="008B2528" w:rsidRDefault="008B2528" w:rsidP="00736515">
      <w:pPr>
        <w:pStyle w:val="Hnhnh"/>
      </w:pPr>
      <w:r>
        <w:br w:type="page"/>
      </w:r>
    </w:p>
    <w:p w14:paraId="67164DAA" w14:textId="5DAE6459" w:rsidR="001859CA" w:rsidRDefault="001859CA" w:rsidP="00C74ACA">
      <w:pPr>
        <w:pStyle w:val="Bng"/>
      </w:pPr>
      <w:bookmarkStart w:id="49" w:name="_Toc167301243"/>
      <w:bookmarkStart w:id="50" w:name="_Toc167543674"/>
      <w:r>
        <w:lastRenderedPageBreak/>
        <w:t xml:space="preserve">Bảng 1: Cơ sở dữ liệu bảng </w:t>
      </w:r>
      <w:r w:rsidRPr="00970CF8">
        <w:rPr>
          <w:b/>
        </w:rPr>
        <w:t>NhanVien</w:t>
      </w:r>
      <w:bookmarkEnd w:id="49"/>
      <w:bookmarkEnd w:id="50"/>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070"/>
        <w:gridCol w:w="1800"/>
        <w:gridCol w:w="810"/>
        <w:gridCol w:w="3134"/>
      </w:tblGrid>
      <w:tr w:rsidR="008E1E28" w:rsidRPr="007B75E2" w14:paraId="3CA654DC" w14:textId="77777777" w:rsidTr="004465FD">
        <w:trPr>
          <w:trHeight w:hRule="exact" w:val="934"/>
        </w:trPr>
        <w:tc>
          <w:tcPr>
            <w:tcW w:w="562" w:type="dxa"/>
            <w:shd w:val="clear" w:color="auto" w:fill="F1F1F1"/>
            <w:vAlign w:val="center"/>
          </w:tcPr>
          <w:p w14:paraId="37E2EC04" w14:textId="77777777" w:rsidR="008E1E28" w:rsidRPr="007B75E2" w:rsidRDefault="008E1E28" w:rsidP="004465FD">
            <w:pPr>
              <w:spacing w:line="259" w:lineRule="auto"/>
              <w:jc w:val="center"/>
              <w:rPr>
                <w:lang w:val="vi-VN"/>
              </w:rPr>
            </w:pPr>
            <w:bookmarkStart w:id="51" w:name="_Hlk159964414"/>
            <w:r w:rsidRPr="007B75E2">
              <w:rPr>
                <w:lang w:val="vi-VN"/>
              </w:rPr>
              <w:t>STT</w:t>
            </w:r>
          </w:p>
        </w:tc>
        <w:tc>
          <w:tcPr>
            <w:tcW w:w="2222" w:type="dxa"/>
            <w:shd w:val="clear" w:color="auto" w:fill="F1F1F1"/>
            <w:vAlign w:val="center"/>
          </w:tcPr>
          <w:p w14:paraId="17851C90" w14:textId="77777777" w:rsidR="008E1E28" w:rsidRPr="007B75E2" w:rsidRDefault="008E1E28" w:rsidP="004465FD">
            <w:pPr>
              <w:spacing w:line="259" w:lineRule="auto"/>
              <w:jc w:val="center"/>
              <w:rPr>
                <w:lang w:val="vi-VN"/>
              </w:rPr>
            </w:pPr>
            <w:r w:rsidRPr="007B75E2">
              <w:rPr>
                <w:lang w:val="vi-VN"/>
              </w:rPr>
              <w:t>THUỘC TÍNH</w:t>
            </w:r>
          </w:p>
        </w:tc>
        <w:tc>
          <w:tcPr>
            <w:tcW w:w="1180" w:type="dxa"/>
            <w:shd w:val="clear" w:color="auto" w:fill="F1F1F1"/>
            <w:vAlign w:val="center"/>
          </w:tcPr>
          <w:p w14:paraId="68A5823F" w14:textId="77777777" w:rsidR="008E1E28" w:rsidRPr="007B75E2" w:rsidRDefault="008E1E28" w:rsidP="004465FD">
            <w:pPr>
              <w:spacing w:line="259" w:lineRule="auto"/>
              <w:jc w:val="center"/>
              <w:rPr>
                <w:lang w:val="vi-VN"/>
              </w:rPr>
            </w:pPr>
            <w:r w:rsidRPr="007B75E2">
              <w:rPr>
                <w:lang w:val="vi-VN"/>
              </w:rPr>
              <w:t>KIỂU</w:t>
            </w:r>
          </w:p>
        </w:tc>
        <w:tc>
          <w:tcPr>
            <w:tcW w:w="1070" w:type="dxa"/>
            <w:shd w:val="clear" w:color="auto" w:fill="F1F1F1"/>
            <w:vAlign w:val="center"/>
          </w:tcPr>
          <w:p w14:paraId="3082A519" w14:textId="77777777" w:rsidR="008E1E28" w:rsidRPr="007B75E2" w:rsidRDefault="008E1E28" w:rsidP="004465FD">
            <w:pPr>
              <w:spacing w:line="259" w:lineRule="auto"/>
              <w:jc w:val="center"/>
              <w:rPr>
                <w:lang w:val="vi-VN"/>
              </w:rPr>
            </w:pPr>
            <w:r w:rsidRPr="007B75E2">
              <w:rPr>
                <w:lang w:val="vi-VN"/>
              </w:rPr>
              <w:t>KÍCH THƯỚC</w:t>
            </w:r>
          </w:p>
        </w:tc>
        <w:tc>
          <w:tcPr>
            <w:tcW w:w="1800" w:type="dxa"/>
            <w:shd w:val="clear" w:color="auto" w:fill="F1F1F1"/>
            <w:vAlign w:val="center"/>
          </w:tcPr>
          <w:p w14:paraId="1F046D60" w14:textId="77777777" w:rsidR="008E1E28" w:rsidRPr="007B75E2" w:rsidRDefault="008E1E28" w:rsidP="004465FD">
            <w:pPr>
              <w:spacing w:line="259" w:lineRule="auto"/>
              <w:jc w:val="center"/>
              <w:rPr>
                <w:lang w:val="vi-VN"/>
              </w:rPr>
            </w:pPr>
            <w:r w:rsidRPr="007B75E2">
              <w:rPr>
                <w:lang w:val="vi-VN"/>
              </w:rPr>
              <w:t>RÀNG BUỘC</w:t>
            </w:r>
          </w:p>
        </w:tc>
        <w:tc>
          <w:tcPr>
            <w:tcW w:w="810" w:type="dxa"/>
            <w:shd w:val="clear" w:color="auto" w:fill="F1F1F1"/>
          </w:tcPr>
          <w:p w14:paraId="07E4C5AF" w14:textId="77777777" w:rsidR="008E1E28" w:rsidRDefault="008E1E28" w:rsidP="004465FD">
            <w:pPr>
              <w:jc w:val="center"/>
              <w:rPr>
                <w:lang w:val="vi-VN"/>
              </w:rPr>
            </w:pPr>
            <w:r>
              <w:rPr>
                <w:lang w:val="vi-VN"/>
              </w:rPr>
              <w:t>NOT</w:t>
            </w:r>
          </w:p>
          <w:p w14:paraId="6E807AD3" w14:textId="77777777" w:rsidR="008E1E28" w:rsidRPr="007B75E2" w:rsidRDefault="008E1E28" w:rsidP="004465FD">
            <w:pPr>
              <w:spacing w:line="259" w:lineRule="auto"/>
              <w:jc w:val="center"/>
              <w:rPr>
                <w:lang w:val="vi-VN"/>
              </w:rPr>
            </w:pPr>
            <w:r>
              <w:rPr>
                <w:lang w:val="vi-VN"/>
              </w:rPr>
              <w:t>NULL</w:t>
            </w:r>
          </w:p>
        </w:tc>
        <w:tc>
          <w:tcPr>
            <w:tcW w:w="3134" w:type="dxa"/>
            <w:shd w:val="clear" w:color="auto" w:fill="F1F1F1"/>
            <w:vAlign w:val="center"/>
          </w:tcPr>
          <w:p w14:paraId="51F4EFF4" w14:textId="77777777" w:rsidR="008E1E28" w:rsidRPr="00966E8F" w:rsidRDefault="008E1E28" w:rsidP="004465FD">
            <w:pPr>
              <w:spacing w:line="259" w:lineRule="auto"/>
              <w:jc w:val="center"/>
            </w:pPr>
            <w:r>
              <w:rPr>
                <w:lang w:val="vi-VN"/>
              </w:rPr>
              <w:t>DIỄN GIẢI</w:t>
            </w:r>
          </w:p>
        </w:tc>
      </w:tr>
      <w:tr w:rsidR="008E1E28" w:rsidRPr="007B75E2" w14:paraId="4C7247B4" w14:textId="77777777" w:rsidTr="004465FD">
        <w:trPr>
          <w:trHeight w:hRule="exact" w:val="407"/>
        </w:trPr>
        <w:tc>
          <w:tcPr>
            <w:tcW w:w="562" w:type="dxa"/>
            <w:vAlign w:val="center"/>
          </w:tcPr>
          <w:p w14:paraId="54124101" w14:textId="77777777" w:rsidR="008E1E28" w:rsidRPr="007B75E2" w:rsidRDefault="008E1E28" w:rsidP="004465FD">
            <w:pPr>
              <w:spacing w:line="259" w:lineRule="auto"/>
              <w:jc w:val="center"/>
              <w:rPr>
                <w:lang w:val="vi-VN"/>
              </w:rPr>
            </w:pPr>
            <w:r w:rsidRPr="007B75E2">
              <w:rPr>
                <w:lang w:val="vi-VN"/>
              </w:rPr>
              <w:t>1</w:t>
            </w:r>
          </w:p>
        </w:tc>
        <w:tc>
          <w:tcPr>
            <w:tcW w:w="2222" w:type="dxa"/>
            <w:vAlign w:val="center"/>
          </w:tcPr>
          <w:p w14:paraId="5B54AF55" w14:textId="77777777" w:rsidR="008E1E28" w:rsidRPr="007B75E2" w:rsidRDefault="008E1E28" w:rsidP="004465FD">
            <w:pPr>
              <w:spacing w:line="259" w:lineRule="auto"/>
              <w:jc w:val="center"/>
              <w:rPr>
                <w:lang w:val="vi-VN"/>
              </w:rPr>
            </w:pPr>
            <w:r>
              <w:rPr>
                <w:lang w:val="vi-VN"/>
              </w:rPr>
              <w:t>MaNV</w:t>
            </w:r>
          </w:p>
        </w:tc>
        <w:tc>
          <w:tcPr>
            <w:tcW w:w="1180" w:type="dxa"/>
            <w:vAlign w:val="center"/>
          </w:tcPr>
          <w:p w14:paraId="5AD74644" w14:textId="77777777" w:rsidR="008E1E28" w:rsidRPr="004C1548" w:rsidRDefault="008E1E28" w:rsidP="004465FD">
            <w:pPr>
              <w:spacing w:line="259" w:lineRule="auto"/>
              <w:jc w:val="center"/>
            </w:pPr>
            <w:r>
              <w:t>Int</w:t>
            </w:r>
          </w:p>
        </w:tc>
        <w:tc>
          <w:tcPr>
            <w:tcW w:w="1070" w:type="dxa"/>
            <w:vAlign w:val="center"/>
          </w:tcPr>
          <w:p w14:paraId="0FAF783F" w14:textId="77777777" w:rsidR="008E1E28" w:rsidRPr="007B75E2" w:rsidRDefault="008E1E28" w:rsidP="004465FD">
            <w:pPr>
              <w:spacing w:line="259" w:lineRule="auto"/>
              <w:jc w:val="center"/>
              <w:rPr>
                <w:lang w:val="vi-VN"/>
              </w:rPr>
            </w:pPr>
          </w:p>
        </w:tc>
        <w:tc>
          <w:tcPr>
            <w:tcW w:w="1800" w:type="dxa"/>
            <w:vAlign w:val="center"/>
          </w:tcPr>
          <w:p w14:paraId="59A4BEAF" w14:textId="77777777" w:rsidR="008E1E28" w:rsidRPr="007B75E2" w:rsidRDefault="008E1E28" w:rsidP="004465FD">
            <w:pPr>
              <w:spacing w:line="259" w:lineRule="auto"/>
              <w:jc w:val="center"/>
              <w:rPr>
                <w:lang w:val="vi-VN"/>
              </w:rPr>
            </w:pPr>
            <w:r w:rsidRPr="007B75E2">
              <w:rPr>
                <w:lang w:val="vi-VN"/>
              </w:rPr>
              <w:t>Khóa chính</w:t>
            </w:r>
          </w:p>
        </w:tc>
        <w:tc>
          <w:tcPr>
            <w:tcW w:w="810" w:type="dxa"/>
          </w:tcPr>
          <w:p w14:paraId="20342973" w14:textId="77777777" w:rsidR="008E1E28" w:rsidRPr="007B75E2" w:rsidRDefault="008E1E28" w:rsidP="004465FD">
            <w:pPr>
              <w:spacing w:line="259" w:lineRule="auto"/>
              <w:jc w:val="center"/>
              <w:rPr>
                <w:lang w:val="vi-VN"/>
              </w:rPr>
            </w:pPr>
            <w:r>
              <w:rPr>
                <w:lang w:val="vi-VN"/>
              </w:rPr>
              <w:t>x</w:t>
            </w:r>
          </w:p>
        </w:tc>
        <w:tc>
          <w:tcPr>
            <w:tcW w:w="3134" w:type="dxa"/>
            <w:vAlign w:val="center"/>
          </w:tcPr>
          <w:p w14:paraId="0C26ED82" w14:textId="77777777" w:rsidR="008E1E28" w:rsidRPr="007B75E2" w:rsidRDefault="008E1E28" w:rsidP="004465FD">
            <w:pPr>
              <w:spacing w:line="259" w:lineRule="auto"/>
              <w:jc w:val="center"/>
              <w:rPr>
                <w:lang w:val="vi-VN"/>
              </w:rPr>
            </w:pPr>
            <w:r w:rsidRPr="007B75E2">
              <w:rPr>
                <w:lang w:val="vi-VN"/>
              </w:rPr>
              <w:t xml:space="preserve">Mã </w:t>
            </w:r>
            <w:r>
              <w:rPr>
                <w:lang w:val="vi-VN"/>
              </w:rPr>
              <w:t>nhân viên</w:t>
            </w:r>
          </w:p>
        </w:tc>
      </w:tr>
      <w:tr w:rsidR="008E1E28" w:rsidRPr="007B75E2" w14:paraId="27FDCB04" w14:textId="77777777" w:rsidTr="004465FD">
        <w:trPr>
          <w:trHeight w:hRule="exact" w:val="433"/>
        </w:trPr>
        <w:tc>
          <w:tcPr>
            <w:tcW w:w="562" w:type="dxa"/>
            <w:vAlign w:val="center"/>
          </w:tcPr>
          <w:p w14:paraId="57359610" w14:textId="77777777" w:rsidR="008E1E28" w:rsidRPr="007B75E2" w:rsidRDefault="008E1E28" w:rsidP="004465FD">
            <w:pPr>
              <w:spacing w:line="259" w:lineRule="auto"/>
              <w:jc w:val="center"/>
              <w:rPr>
                <w:lang w:val="vi-VN"/>
              </w:rPr>
            </w:pPr>
            <w:r w:rsidRPr="007B75E2">
              <w:rPr>
                <w:lang w:val="vi-VN"/>
              </w:rPr>
              <w:t>2</w:t>
            </w:r>
          </w:p>
        </w:tc>
        <w:tc>
          <w:tcPr>
            <w:tcW w:w="2222" w:type="dxa"/>
            <w:vAlign w:val="center"/>
          </w:tcPr>
          <w:p w14:paraId="3DCABD34" w14:textId="77777777" w:rsidR="008E1E28" w:rsidRPr="007B75E2" w:rsidRDefault="008E1E28" w:rsidP="004465FD">
            <w:pPr>
              <w:spacing w:line="259" w:lineRule="auto"/>
              <w:jc w:val="center"/>
              <w:rPr>
                <w:lang w:val="vi-VN"/>
              </w:rPr>
            </w:pPr>
            <w:r>
              <w:rPr>
                <w:bCs/>
                <w:lang w:val="vi-VN"/>
              </w:rPr>
              <w:t>TenNV</w:t>
            </w:r>
          </w:p>
        </w:tc>
        <w:tc>
          <w:tcPr>
            <w:tcW w:w="1180" w:type="dxa"/>
            <w:vAlign w:val="center"/>
          </w:tcPr>
          <w:p w14:paraId="25C9421E" w14:textId="77777777" w:rsidR="008E1E28" w:rsidRPr="004C1548" w:rsidRDefault="00090864" w:rsidP="004465FD">
            <w:pPr>
              <w:spacing w:line="259" w:lineRule="auto"/>
              <w:jc w:val="center"/>
            </w:pPr>
            <w:r>
              <w:t>V</w:t>
            </w:r>
            <w:r w:rsidR="008E1E28" w:rsidRPr="00BB1B74">
              <w:rPr>
                <w:lang w:val="vi-VN"/>
              </w:rPr>
              <w:t>archar</w:t>
            </w:r>
          </w:p>
        </w:tc>
        <w:tc>
          <w:tcPr>
            <w:tcW w:w="1070" w:type="dxa"/>
            <w:vAlign w:val="center"/>
          </w:tcPr>
          <w:p w14:paraId="34FA44A7" w14:textId="77777777" w:rsidR="008E1E28" w:rsidRPr="007B75E2" w:rsidRDefault="008E1E28" w:rsidP="004465FD">
            <w:pPr>
              <w:spacing w:line="259" w:lineRule="auto"/>
              <w:jc w:val="center"/>
              <w:rPr>
                <w:lang w:val="vi-VN"/>
              </w:rPr>
            </w:pPr>
            <w:r>
              <w:t>5</w:t>
            </w:r>
            <w:r>
              <w:rPr>
                <w:lang w:val="vi-VN"/>
              </w:rPr>
              <w:t>0</w:t>
            </w:r>
          </w:p>
        </w:tc>
        <w:tc>
          <w:tcPr>
            <w:tcW w:w="1800" w:type="dxa"/>
            <w:vAlign w:val="center"/>
          </w:tcPr>
          <w:p w14:paraId="002886A6" w14:textId="77777777" w:rsidR="008E1E28" w:rsidRPr="007B75E2" w:rsidRDefault="008E1E28" w:rsidP="004465FD">
            <w:pPr>
              <w:spacing w:line="259" w:lineRule="auto"/>
              <w:jc w:val="center"/>
              <w:rPr>
                <w:lang w:val="vi-VN"/>
              </w:rPr>
            </w:pPr>
          </w:p>
        </w:tc>
        <w:tc>
          <w:tcPr>
            <w:tcW w:w="810" w:type="dxa"/>
          </w:tcPr>
          <w:p w14:paraId="2DC248D3" w14:textId="77777777" w:rsidR="008E1E28" w:rsidRPr="007B75E2" w:rsidRDefault="008E1E28" w:rsidP="004465FD">
            <w:pPr>
              <w:spacing w:line="259" w:lineRule="auto"/>
              <w:jc w:val="center"/>
              <w:rPr>
                <w:lang w:val="vi-VN"/>
              </w:rPr>
            </w:pPr>
            <w:r>
              <w:rPr>
                <w:lang w:val="vi-VN"/>
              </w:rPr>
              <w:t>x</w:t>
            </w:r>
          </w:p>
        </w:tc>
        <w:tc>
          <w:tcPr>
            <w:tcW w:w="3134" w:type="dxa"/>
            <w:vAlign w:val="center"/>
          </w:tcPr>
          <w:p w14:paraId="11709B2D" w14:textId="77777777" w:rsidR="008E1E28" w:rsidRPr="007B75E2" w:rsidRDefault="008E1E28" w:rsidP="004465FD">
            <w:pPr>
              <w:spacing w:line="259" w:lineRule="auto"/>
              <w:jc w:val="center"/>
              <w:rPr>
                <w:lang w:val="vi-VN"/>
              </w:rPr>
            </w:pPr>
            <w:r w:rsidRPr="007B75E2">
              <w:rPr>
                <w:lang w:val="vi-VN"/>
              </w:rPr>
              <w:t xml:space="preserve">Tên </w:t>
            </w:r>
            <w:r>
              <w:rPr>
                <w:lang w:val="vi-VN"/>
              </w:rPr>
              <w:t>nhân viên</w:t>
            </w:r>
          </w:p>
        </w:tc>
      </w:tr>
      <w:tr w:rsidR="008E1E28" w:rsidRPr="007B75E2" w14:paraId="3A5475E8" w14:textId="77777777" w:rsidTr="004465FD">
        <w:trPr>
          <w:trHeight w:hRule="exact" w:val="451"/>
        </w:trPr>
        <w:tc>
          <w:tcPr>
            <w:tcW w:w="562" w:type="dxa"/>
            <w:vAlign w:val="center"/>
          </w:tcPr>
          <w:p w14:paraId="4E621EBC" w14:textId="77777777" w:rsidR="008E1E28" w:rsidRPr="007B75E2" w:rsidRDefault="008E1E28" w:rsidP="004465FD">
            <w:pPr>
              <w:spacing w:line="259" w:lineRule="auto"/>
              <w:jc w:val="center"/>
              <w:rPr>
                <w:lang w:val="vi-VN"/>
              </w:rPr>
            </w:pPr>
            <w:r w:rsidRPr="007B75E2">
              <w:rPr>
                <w:lang w:val="vi-VN"/>
              </w:rPr>
              <w:t>3</w:t>
            </w:r>
          </w:p>
        </w:tc>
        <w:tc>
          <w:tcPr>
            <w:tcW w:w="2222" w:type="dxa"/>
            <w:vAlign w:val="center"/>
          </w:tcPr>
          <w:p w14:paraId="2541FAAD" w14:textId="77777777" w:rsidR="008E1E28" w:rsidRPr="007B75E2" w:rsidRDefault="008E1E28" w:rsidP="004465FD">
            <w:pPr>
              <w:spacing w:line="259" w:lineRule="auto"/>
              <w:jc w:val="center"/>
              <w:rPr>
                <w:bCs/>
                <w:lang w:val="vi-VN"/>
              </w:rPr>
            </w:pPr>
            <w:r>
              <w:rPr>
                <w:bCs/>
                <w:lang w:val="vi-VN"/>
              </w:rPr>
              <w:t>SDT</w:t>
            </w:r>
          </w:p>
        </w:tc>
        <w:tc>
          <w:tcPr>
            <w:tcW w:w="1180" w:type="dxa"/>
            <w:vAlign w:val="center"/>
          </w:tcPr>
          <w:p w14:paraId="6F3A734B" w14:textId="77777777" w:rsidR="008E1E28" w:rsidRPr="007B75E2" w:rsidRDefault="008E1E28" w:rsidP="004465FD">
            <w:pPr>
              <w:spacing w:line="259" w:lineRule="auto"/>
              <w:jc w:val="center"/>
              <w:rPr>
                <w:lang w:val="vi-VN"/>
              </w:rPr>
            </w:pPr>
            <w:r>
              <w:rPr>
                <w:lang w:val="vi-VN"/>
              </w:rPr>
              <w:t>Varchar</w:t>
            </w:r>
          </w:p>
        </w:tc>
        <w:tc>
          <w:tcPr>
            <w:tcW w:w="1070" w:type="dxa"/>
            <w:vAlign w:val="center"/>
          </w:tcPr>
          <w:p w14:paraId="30660A25" w14:textId="77777777" w:rsidR="008E1E28" w:rsidRPr="007B75E2" w:rsidRDefault="008E1E28" w:rsidP="004465FD">
            <w:pPr>
              <w:spacing w:line="259" w:lineRule="auto"/>
              <w:jc w:val="center"/>
              <w:rPr>
                <w:lang w:val="vi-VN"/>
              </w:rPr>
            </w:pPr>
            <w:r>
              <w:rPr>
                <w:lang w:val="vi-VN"/>
              </w:rPr>
              <w:t>11</w:t>
            </w:r>
          </w:p>
        </w:tc>
        <w:tc>
          <w:tcPr>
            <w:tcW w:w="1800" w:type="dxa"/>
            <w:vAlign w:val="center"/>
          </w:tcPr>
          <w:p w14:paraId="559FF7B2" w14:textId="77777777" w:rsidR="008E1E28" w:rsidRPr="007B75E2" w:rsidRDefault="008E1E28" w:rsidP="004465FD">
            <w:pPr>
              <w:spacing w:line="259" w:lineRule="auto"/>
              <w:jc w:val="center"/>
              <w:rPr>
                <w:lang w:val="vi-VN"/>
              </w:rPr>
            </w:pPr>
          </w:p>
        </w:tc>
        <w:tc>
          <w:tcPr>
            <w:tcW w:w="810" w:type="dxa"/>
          </w:tcPr>
          <w:p w14:paraId="74EE41BA" w14:textId="77777777" w:rsidR="008E1E28" w:rsidRPr="0014763D" w:rsidRDefault="008E1E28" w:rsidP="004465FD">
            <w:pPr>
              <w:spacing w:line="259" w:lineRule="auto"/>
              <w:jc w:val="center"/>
            </w:pPr>
            <w:r>
              <w:t>x</w:t>
            </w:r>
          </w:p>
        </w:tc>
        <w:tc>
          <w:tcPr>
            <w:tcW w:w="3134" w:type="dxa"/>
            <w:vAlign w:val="center"/>
          </w:tcPr>
          <w:p w14:paraId="735C6325" w14:textId="77777777" w:rsidR="008E1E28" w:rsidRPr="007B75E2" w:rsidRDefault="008E1E28" w:rsidP="004465FD">
            <w:pPr>
              <w:spacing w:line="259" w:lineRule="auto"/>
              <w:jc w:val="center"/>
              <w:rPr>
                <w:lang w:val="vi-VN"/>
              </w:rPr>
            </w:pPr>
            <w:r>
              <w:rPr>
                <w:lang w:val="vi-VN"/>
              </w:rPr>
              <w:t>Số điện thoại nhân viên</w:t>
            </w:r>
          </w:p>
        </w:tc>
      </w:tr>
      <w:tr w:rsidR="0040551B" w:rsidRPr="007B75E2" w14:paraId="5255E4A3" w14:textId="77777777" w:rsidTr="004465FD">
        <w:trPr>
          <w:trHeight w:hRule="exact" w:val="451"/>
        </w:trPr>
        <w:tc>
          <w:tcPr>
            <w:tcW w:w="562" w:type="dxa"/>
            <w:vAlign w:val="center"/>
          </w:tcPr>
          <w:p w14:paraId="553C1BAC" w14:textId="77777777" w:rsidR="0040551B" w:rsidRPr="0040551B" w:rsidRDefault="0040551B" w:rsidP="004465FD">
            <w:pPr>
              <w:spacing w:line="259" w:lineRule="auto"/>
              <w:jc w:val="center"/>
            </w:pPr>
            <w:r>
              <w:t>4</w:t>
            </w:r>
          </w:p>
        </w:tc>
        <w:tc>
          <w:tcPr>
            <w:tcW w:w="2222" w:type="dxa"/>
            <w:vAlign w:val="center"/>
          </w:tcPr>
          <w:p w14:paraId="7DFE7FE1" w14:textId="77777777" w:rsidR="0040551B" w:rsidRPr="0040551B" w:rsidRDefault="0040551B" w:rsidP="004465FD">
            <w:pPr>
              <w:spacing w:line="259" w:lineRule="auto"/>
              <w:jc w:val="center"/>
              <w:rPr>
                <w:bCs/>
              </w:rPr>
            </w:pPr>
            <w:r>
              <w:rPr>
                <w:bCs/>
              </w:rPr>
              <w:t>DiaChi</w:t>
            </w:r>
          </w:p>
        </w:tc>
        <w:tc>
          <w:tcPr>
            <w:tcW w:w="1180" w:type="dxa"/>
            <w:vAlign w:val="center"/>
          </w:tcPr>
          <w:p w14:paraId="277CD83F" w14:textId="77777777" w:rsidR="0040551B" w:rsidRPr="0040551B" w:rsidRDefault="0040551B" w:rsidP="004465FD">
            <w:pPr>
              <w:spacing w:line="259" w:lineRule="auto"/>
              <w:jc w:val="center"/>
            </w:pPr>
            <w:r>
              <w:t>Varchar</w:t>
            </w:r>
          </w:p>
        </w:tc>
        <w:tc>
          <w:tcPr>
            <w:tcW w:w="1070" w:type="dxa"/>
            <w:vAlign w:val="center"/>
          </w:tcPr>
          <w:p w14:paraId="7B80A5F3" w14:textId="77777777" w:rsidR="0040551B" w:rsidRPr="0040551B" w:rsidRDefault="0040551B" w:rsidP="004465FD">
            <w:pPr>
              <w:spacing w:line="259" w:lineRule="auto"/>
              <w:jc w:val="center"/>
            </w:pPr>
            <w:r>
              <w:t>50</w:t>
            </w:r>
          </w:p>
        </w:tc>
        <w:tc>
          <w:tcPr>
            <w:tcW w:w="1800" w:type="dxa"/>
            <w:vAlign w:val="center"/>
          </w:tcPr>
          <w:p w14:paraId="116B5CE8" w14:textId="77777777" w:rsidR="0040551B" w:rsidRPr="007B75E2" w:rsidRDefault="0040551B" w:rsidP="004465FD">
            <w:pPr>
              <w:spacing w:line="259" w:lineRule="auto"/>
              <w:jc w:val="center"/>
              <w:rPr>
                <w:lang w:val="vi-VN"/>
              </w:rPr>
            </w:pPr>
          </w:p>
        </w:tc>
        <w:tc>
          <w:tcPr>
            <w:tcW w:w="810" w:type="dxa"/>
          </w:tcPr>
          <w:p w14:paraId="5ED7ED0C" w14:textId="77777777" w:rsidR="0040551B" w:rsidRDefault="00AC4B97" w:rsidP="004465FD">
            <w:pPr>
              <w:spacing w:line="259" w:lineRule="auto"/>
              <w:jc w:val="center"/>
            </w:pPr>
            <w:r>
              <w:t>x</w:t>
            </w:r>
          </w:p>
        </w:tc>
        <w:tc>
          <w:tcPr>
            <w:tcW w:w="3134" w:type="dxa"/>
            <w:vAlign w:val="center"/>
          </w:tcPr>
          <w:p w14:paraId="1CADCB1D" w14:textId="77777777" w:rsidR="0040551B" w:rsidRPr="00B87C38" w:rsidRDefault="00B87C38" w:rsidP="004465FD">
            <w:pPr>
              <w:spacing w:line="259" w:lineRule="auto"/>
              <w:jc w:val="center"/>
            </w:pPr>
            <w:r>
              <w:t>Địa chỉ của nhân viên</w:t>
            </w:r>
          </w:p>
        </w:tc>
      </w:tr>
      <w:tr w:rsidR="008E1E28" w:rsidRPr="007B75E2" w14:paraId="166FF82C" w14:textId="77777777" w:rsidTr="004465FD">
        <w:trPr>
          <w:trHeight w:hRule="exact" w:val="529"/>
        </w:trPr>
        <w:tc>
          <w:tcPr>
            <w:tcW w:w="562" w:type="dxa"/>
            <w:vAlign w:val="center"/>
          </w:tcPr>
          <w:p w14:paraId="44311788" w14:textId="77777777" w:rsidR="008E1E28" w:rsidRPr="0040551B" w:rsidRDefault="0040551B" w:rsidP="004465FD">
            <w:pPr>
              <w:spacing w:line="259" w:lineRule="auto"/>
              <w:jc w:val="center"/>
            </w:pPr>
            <w:r>
              <w:t>5</w:t>
            </w:r>
          </w:p>
        </w:tc>
        <w:tc>
          <w:tcPr>
            <w:tcW w:w="2222" w:type="dxa"/>
            <w:vAlign w:val="center"/>
          </w:tcPr>
          <w:p w14:paraId="2A609FD6" w14:textId="77777777" w:rsidR="008E1E28" w:rsidRPr="007B75E2" w:rsidRDefault="008E1E28" w:rsidP="004465FD">
            <w:pPr>
              <w:spacing w:line="259" w:lineRule="auto"/>
              <w:jc w:val="center"/>
              <w:rPr>
                <w:bCs/>
                <w:lang w:val="vi-VN"/>
              </w:rPr>
            </w:pPr>
            <w:r>
              <w:rPr>
                <w:bCs/>
                <w:lang w:val="vi-VN"/>
              </w:rPr>
              <w:t>User</w:t>
            </w:r>
            <w:r>
              <w:rPr>
                <w:bCs/>
              </w:rPr>
              <w:t>n</w:t>
            </w:r>
            <w:r>
              <w:rPr>
                <w:bCs/>
                <w:lang w:val="vi-VN"/>
              </w:rPr>
              <w:t>ame</w:t>
            </w:r>
          </w:p>
        </w:tc>
        <w:tc>
          <w:tcPr>
            <w:tcW w:w="1180" w:type="dxa"/>
            <w:vAlign w:val="center"/>
          </w:tcPr>
          <w:p w14:paraId="57E0B001" w14:textId="77777777" w:rsidR="008E1E28" w:rsidRPr="007B75E2" w:rsidRDefault="008E1E28" w:rsidP="004465FD">
            <w:pPr>
              <w:spacing w:line="259" w:lineRule="auto"/>
              <w:jc w:val="center"/>
              <w:rPr>
                <w:lang w:val="vi-VN"/>
              </w:rPr>
            </w:pPr>
            <w:r>
              <w:rPr>
                <w:lang w:val="vi-VN"/>
              </w:rPr>
              <w:t>Varchar</w:t>
            </w:r>
          </w:p>
        </w:tc>
        <w:tc>
          <w:tcPr>
            <w:tcW w:w="1070" w:type="dxa"/>
            <w:vAlign w:val="center"/>
          </w:tcPr>
          <w:p w14:paraId="61CCF958" w14:textId="77777777" w:rsidR="008E1E28" w:rsidRPr="007B75E2" w:rsidRDefault="008E1E28" w:rsidP="004465FD">
            <w:pPr>
              <w:spacing w:line="259" w:lineRule="auto"/>
              <w:jc w:val="center"/>
              <w:rPr>
                <w:lang w:val="vi-VN"/>
              </w:rPr>
            </w:pPr>
            <w:r>
              <w:rPr>
                <w:lang w:val="vi-VN"/>
              </w:rPr>
              <w:t>30</w:t>
            </w:r>
          </w:p>
        </w:tc>
        <w:tc>
          <w:tcPr>
            <w:tcW w:w="1800" w:type="dxa"/>
            <w:vAlign w:val="center"/>
          </w:tcPr>
          <w:p w14:paraId="0F867CCA" w14:textId="77777777" w:rsidR="008E1E28" w:rsidRPr="007B75E2" w:rsidRDefault="008E1E28" w:rsidP="004465FD">
            <w:pPr>
              <w:spacing w:line="259" w:lineRule="auto"/>
              <w:jc w:val="center"/>
              <w:rPr>
                <w:lang w:val="vi-VN"/>
              </w:rPr>
            </w:pPr>
          </w:p>
        </w:tc>
        <w:tc>
          <w:tcPr>
            <w:tcW w:w="810" w:type="dxa"/>
          </w:tcPr>
          <w:p w14:paraId="356E005D" w14:textId="77777777" w:rsidR="008E1E28" w:rsidRPr="00141A43" w:rsidRDefault="00141A43" w:rsidP="004465FD">
            <w:pPr>
              <w:spacing w:line="259" w:lineRule="auto"/>
              <w:jc w:val="center"/>
            </w:pPr>
            <w:r>
              <w:t>x</w:t>
            </w:r>
          </w:p>
        </w:tc>
        <w:tc>
          <w:tcPr>
            <w:tcW w:w="3134" w:type="dxa"/>
            <w:vAlign w:val="center"/>
          </w:tcPr>
          <w:p w14:paraId="5810C55A" w14:textId="77777777" w:rsidR="008E1E28" w:rsidRPr="007B75E2" w:rsidRDefault="008E1E28" w:rsidP="004465FD">
            <w:pPr>
              <w:spacing w:line="259" w:lineRule="auto"/>
              <w:jc w:val="center"/>
              <w:rPr>
                <w:lang w:val="vi-VN"/>
              </w:rPr>
            </w:pPr>
            <w:r>
              <w:rPr>
                <w:lang w:val="vi-VN"/>
              </w:rPr>
              <w:t>Tên tài khoản đăng nhập</w:t>
            </w:r>
          </w:p>
        </w:tc>
      </w:tr>
      <w:tr w:rsidR="008E1E28" w:rsidRPr="007B75E2" w14:paraId="2BF740DB" w14:textId="77777777" w:rsidTr="004465FD">
        <w:trPr>
          <w:trHeight w:hRule="exact" w:val="433"/>
        </w:trPr>
        <w:tc>
          <w:tcPr>
            <w:tcW w:w="562" w:type="dxa"/>
            <w:vAlign w:val="center"/>
          </w:tcPr>
          <w:p w14:paraId="609067BB" w14:textId="77777777" w:rsidR="008E1E28" w:rsidRPr="0040551B" w:rsidRDefault="0040551B" w:rsidP="004465FD">
            <w:pPr>
              <w:spacing w:line="259" w:lineRule="auto"/>
              <w:jc w:val="center"/>
            </w:pPr>
            <w:r>
              <w:t>6</w:t>
            </w:r>
          </w:p>
        </w:tc>
        <w:tc>
          <w:tcPr>
            <w:tcW w:w="2222" w:type="dxa"/>
            <w:vAlign w:val="center"/>
          </w:tcPr>
          <w:p w14:paraId="1EE8502B" w14:textId="77777777" w:rsidR="008E1E28" w:rsidRPr="007B75E2" w:rsidRDefault="008E1E28" w:rsidP="004465FD">
            <w:pPr>
              <w:spacing w:line="259" w:lineRule="auto"/>
              <w:jc w:val="center"/>
              <w:rPr>
                <w:bCs/>
                <w:lang w:val="vi-VN"/>
              </w:rPr>
            </w:pPr>
            <w:r>
              <w:rPr>
                <w:bCs/>
                <w:lang w:val="vi-VN"/>
              </w:rPr>
              <w:t>Password</w:t>
            </w:r>
          </w:p>
        </w:tc>
        <w:tc>
          <w:tcPr>
            <w:tcW w:w="1180" w:type="dxa"/>
            <w:vAlign w:val="center"/>
          </w:tcPr>
          <w:p w14:paraId="5158564A" w14:textId="77777777" w:rsidR="008E1E28" w:rsidRPr="007B75E2" w:rsidRDefault="008E1E28" w:rsidP="004465FD">
            <w:pPr>
              <w:spacing w:line="259" w:lineRule="auto"/>
              <w:jc w:val="center"/>
              <w:rPr>
                <w:lang w:val="vi-VN"/>
              </w:rPr>
            </w:pPr>
            <w:r>
              <w:rPr>
                <w:lang w:val="vi-VN"/>
              </w:rPr>
              <w:t>Varchar</w:t>
            </w:r>
          </w:p>
        </w:tc>
        <w:tc>
          <w:tcPr>
            <w:tcW w:w="1070" w:type="dxa"/>
            <w:vAlign w:val="center"/>
          </w:tcPr>
          <w:p w14:paraId="44F33876" w14:textId="77777777" w:rsidR="008E1E28" w:rsidRPr="007B75E2" w:rsidRDefault="008E1E28" w:rsidP="004465FD">
            <w:pPr>
              <w:spacing w:line="259" w:lineRule="auto"/>
              <w:jc w:val="center"/>
              <w:rPr>
                <w:lang w:val="vi-VN"/>
              </w:rPr>
            </w:pPr>
            <w:r>
              <w:rPr>
                <w:lang w:val="vi-VN"/>
              </w:rPr>
              <w:t>30</w:t>
            </w:r>
          </w:p>
        </w:tc>
        <w:tc>
          <w:tcPr>
            <w:tcW w:w="1800" w:type="dxa"/>
            <w:vAlign w:val="center"/>
          </w:tcPr>
          <w:p w14:paraId="41C9F011" w14:textId="77777777" w:rsidR="008E1E28" w:rsidRPr="007B75E2" w:rsidRDefault="008E1E28" w:rsidP="004465FD">
            <w:pPr>
              <w:spacing w:line="259" w:lineRule="auto"/>
              <w:jc w:val="center"/>
              <w:rPr>
                <w:lang w:val="vi-VN"/>
              </w:rPr>
            </w:pPr>
          </w:p>
        </w:tc>
        <w:tc>
          <w:tcPr>
            <w:tcW w:w="810" w:type="dxa"/>
          </w:tcPr>
          <w:p w14:paraId="7B0B96E9" w14:textId="77777777" w:rsidR="008E1E28" w:rsidRPr="00CD03CE" w:rsidRDefault="00CD03CE" w:rsidP="004465FD">
            <w:pPr>
              <w:spacing w:line="259" w:lineRule="auto"/>
              <w:jc w:val="center"/>
            </w:pPr>
            <w:r>
              <w:t>x</w:t>
            </w:r>
          </w:p>
        </w:tc>
        <w:tc>
          <w:tcPr>
            <w:tcW w:w="3134" w:type="dxa"/>
            <w:vAlign w:val="center"/>
          </w:tcPr>
          <w:p w14:paraId="06A96794" w14:textId="77777777" w:rsidR="008E1E28" w:rsidRPr="007B75E2" w:rsidRDefault="008E1E28" w:rsidP="004465FD">
            <w:pPr>
              <w:spacing w:line="259" w:lineRule="auto"/>
              <w:jc w:val="center"/>
              <w:rPr>
                <w:lang w:val="vi-VN"/>
              </w:rPr>
            </w:pPr>
            <w:r>
              <w:rPr>
                <w:lang w:val="vi-VN"/>
              </w:rPr>
              <w:t>Mật khẩu đăng nhập</w:t>
            </w:r>
          </w:p>
        </w:tc>
      </w:tr>
      <w:tr w:rsidR="008E1E28" w:rsidRPr="007B75E2" w14:paraId="494B9625" w14:textId="77777777" w:rsidTr="004465FD">
        <w:trPr>
          <w:trHeight w:hRule="exact" w:val="577"/>
        </w:trPr>
        <w:tc>
          <w:tcPr>
            <w:tcW w:w="562" w:type="dxa"/>
            <w:vAlign w:val="center"/>
          </w:tcPr>
          <w:p w14:paraId="477FCBDA" w14:textId="77777777" w:rsidR="008E1E28" w:rsidRPr="0040551B" w:rsidRDefault="0040551B" w:rsidP="004465FD">
            <w:pPr>
              <w:spacing w:line="259" w:lineRule="auto"/>
              <w:jc w:val="center"/>
            </w:pPr>
            <w:r>
              <w:t>7</w:t>
            </w:r>
          </w:p>
        </w:tc>
        <w:tc>
          <w:tcPr>
            <w:tcW w:w="2222" w:type="dxa"/>
            <w:vAlign w:val="center"/>
          </w:tcPr>
          <w:p w14:paraId="0CBC502D" w14:textId="77777777" w:rsidR="008E1E28" w:rsidRPr="007B75E2" w:rsidRDefault="008E1E28" w:rsidP="004465FD">
            <w:pPr>
              <w:spacing w:line="259" w:lineRule="auto"/>
              <w:jc w:val="center"/>
              <w:rPr>
                <w:bCs/>
                <w:lang w:val="vi-VN"/>
              </w:rPr>
            </w:pPr>
            <w:r>
              <w:rPr>
                <w:bCs/>
                <w:lang w:val="vi-VN"/>
              </w:rPr>
              <w:t>ChucVu</w:t>
            </w:r>
          </w:p>
        </w:tc>
        <w:tc>
          <w:tcPr>
            <w:tcW w:w="1180" w:type="dxa"/>
            <w:vAlign w:val="center"/>
          </w:tcPr>
          <w:p w14:paraId="2F5C89FE" w14:textId="77777777" w:rsidR="008E1E28" w:rsidRPr="007B75E2" w:rsidRDefault="00995521" w:rsidP="004465FD">
            <w:pPr>
              <w:spacing w:line="259" w:lineRule="auto"/>
              <w:jc w:val="center"/>
              <w:rPr>
                <w:lang w:val="vi-VN"/>
              </w:rPr>
            </w:pPr>
            <w:r>
              <w:t>V</w:t>
            </w:r>
            <w:r w:rsidR="008E1E28">
              <w:rPr>
                <w:lang w:val="vi-VN"/>
              </w:rPr>
              <w:t>archar</w:t>
            </w:r>
          </w:p>
        </w:tc>
        <w:tc>
          <w:tcPr>
            <w:tcW w:w="1070" w:type="dxa"/>
            <w:vAlign w:val="center"/>
          </w:tcPr>
          <w:p w14:paraId="0C269F3B" w14:textId="77777777" w:rsidR="008E1E28" w:rsidRPr="007B75E2" w:rsidRDefault="008E1E28" w:rsidP="004465FD">
            <w:pPr>
              <w:spacing w:line="259" w:lineRule="auto"/>
              <w:jc w:val="center"/>
              <w:rPr>
                <w:lang w:val="vi-VN"/>
              </w:rPr>
            </w:pPr>
            <w:r>
              <w:rPr>
                <w:lang w:val="vi-VN"/>
              </w:rPr>
              <w:t>30</w:t>
            </w:r>
          </w:p>
        </w:tc>
        <w:tc>
          <w:tcPr>
            <w:tcW w:w="1800" w:type="dxa"/>
            <w:vAlign w:val="center"/>
          </w:tcPr>
          <w:p w14:paraId="40B758A0" w14:textId="77777777" w:rsidR="008E1E28" w:rsidRPr="007B75E2" w:rsidRDefault="008E1E28" w:rsidP="004465FD">
            <w:pPr>
              <w:spacing w:line="259" w:lineRule="auto"/>
              <w:jc w:val="center"/>
              <w:rPr>
                <w:lang w:val="vi-VN"/>
              </w:rPr>
            </w:pPr>
          </w:p>
        </w:tc>
        <w:tc>
          <w:tcPr>
            <w:tcW w:w="810" w:type="dxa"/>
          </w:tcPr>
          <w:p w14:paraId="54CFC2D2" w14:textId="77777777" w:rsidR="008E1E28" w:rsidRPr="002561F7" w:rsidRDefault="002561F7" w:rsidP="004465FD">
            <w:pPr>
              <w:spacing w:line="259" w:lineRule="auto"/>
              <w:jc w:val="center"/>
            </w:pPr>
            <w:r>
              <w:t>x</w:t>
            </w:r>
          </w:p>
        </w:tc>
        <w:tc>
          <w:tcPr>
            <w:tcW w:w="3134" w:type="dxa"/>
            <w:vAlign w:val="center"/>
          </w:tcPr>
          <w:p w14:paraId="4171E42E" w14:textId="77777777" w:rsidR="008E1E28" w:rsidRPr="007B75E2" w:rsidRDefault="008E1E28" w:rsidP="004465FD">
            <w:pPr>
              <w:spacing w:line="259" w:lineRule="auto"/>
              <w:jc w:val="center"/>
              <w:rPr>
                <w:lang w:val="vi-VN"/>
              </w:rPr>
            </w:pPr>
            <w:r>
              <w:rPr>
                <w:lang w:val="vi-VN"/>
              </w:rPr>
              <w:t>Chức vụ của nhân viên</w:t>
            </w:r>
          </w:p>
        </w:tc>
      </w:tr>
      <w:tr w:rsidR="0040551B" w:rsidRPr="007B75E2" w14:paraId="30B017AC" w14:textId="77777777" w:rsidTr="004465FD">
        <w:trPr>
          <w:trHeight w:hRule="exact" w:val="577"/>
        </w:trPr>
        <w:tc>
          <w:tcPr>
            <w:tcW w:w="562" w:type="dxa"/>
            <w:vAlign w:val="center"/>
          </w:tcPr>
          <w:p w14:paraId="73CBF6AF" w14:textId="77777777" w:rsidR="0040551B" w:rsidRDefault="0040551B" w:rsidP="004465FD">
            <w:pPr>
              <w:spacing w:line="259" w:lineRule="auto"/>
              <w:jc w:val="center"/>
            </w:pPr>
            <w:r>
              <w:t>8</w:t>
            </w:r>
          </w:p>
        </w:tc>
        <w:tc>
          <w:tcPr>
            <w:tcW w:w="2222" w:type="dxa"/>
            <w:vAlign w:val="center"/>
          </w:tcPr>
          <w:p w14:paraId="72C39154" w14:textId="77777777" w:rsidR="0040551B" w:rsidRPr="00F93299" w:rsidRDefault="00F93299" w:rsidP="004465FD">
            <w:pPr>
              <w:spacing w:line="259" w:lineRule="auto"/>
              <w:jc w:val="center"/>
              <w:rPr>
                <w:bCs/>
              </w:rPr>
            </w:pPr>
            <w:r>
              <w:rPr>
                <w:bCs/>
              </w:rPr>
              <w:t>TrangThai</w:t>
            </w:r>
          </w:p>
        </w:tc>
        <w:tc>
          <w:tcPr>
            <w:tcW w:w="1180" w:type="dxa"/>
            <w:vAlign w:val="center"/>
          </w:tcPr>
          <w:p w14:paraId="53AB4A29" w14:textId="77777777" w:rsidR="0040551B" w:rsidRDefault="00F93299" w:rsidP="004465FD">
            <w:pPr>
              <w:spacing w:line="259" w:lineRule="auto"/>
              <w:jc w:val="center"/>
            </w:pPr>
            <w:r>
              <w:t>Bit</w:t>
            </w:r>
          </w:p>
        </w:tc>
        <w:tc>
          <w:tcPr>
            <w:tcW w:w="1070" w:type="dxa"/>
            <w:vAlign w:val="center"/>
          </w:tcPr>
          <w:p w14:paraId="6D48F077" w14:textId="77777777" w:rsidR="0040551B" w:rsidRPr="00F93299" w:rsidRDefault="00F93299" w:rsidP="004465FD">
            <w:pPr>
              <w:spacing w:line="259" w:lineRule="auto"/>
              <w:jc w:val="center"/>
            </w:pPr>
            <w:r>
              <w:t>1</w:t>
            </w:r>
          </w:p>
        </w:tc>
        <w:tc>
          <w:tcPr>
            <w:tcW w:w="1800" w:type="dxa"/>
            <w:vAlign w:val="center"/>
          </w:tcPr>
          <w:p w14:paraId="223E02D0" w14:textId="77777777" w:rsidR="0040551B" w:rsidRPr="007B75E2" w:rsidRDefault="0040551B" w:rsidP="004465FD">
            <w:pPr>
              <w:spacing w:line="259" w:lineRule="auto"/>
              <w:jc w:val="center"/>
              <w:rPr>
                <w:lang w:val="vi-VN"/>
              </w:rPr>
            </w:pPr>
          </w:p>
        </w:tc>
        <w:tc>
          <w:tcPr>
            <w:tcW w:w="810" w:type="dxa"/>
          </w:tcPr>
          <w:p w14:paraId="3FFEA986" w14:textId="77777777" w:rsidR="0040551B" w:rsidRPr="00434D1D" w:rsidRDefault="00434D1D" w:rsidP="004465FD">
            <w:pPr>
              <w:spacing w:line="259" w:lineRule="auto"/>
              <w:jc w:val="center"/>
            </w:pPr>
            <w:r>
              <w:t>x</w:t>
            </w:r>
          </w:p>
        </w:tc>
        <w:tc>
          <w:tcPr>
            <w:tcW w:w="3134" w:type="dxa"/>
            <w:vAlign w:val="center"/>
          </w:tcPr>
          <w:p w14:paraId="27BA49DB" w14:textId="77777777" w:rsidR="0040551B" w:rsidRPr="00F93299" w:rsidRDefault="00F93299" w:rsidP="004465FD">
            <w:pPr>
              <w:spacing w:line="259" w:lineRule="auto"/>
              <w:jc w:val="center"/>
            </w:pPr>
            <w:r>
              <w:t>Trạng thái của nhân viên</w:t>
            </w:r>
          </w:p>
        </w:tc>
      </w:tr>
    </w:tbl>
    <w:p w14:paraId="10BB810D" w14:textId="77777777" w:rsidR="00C74ACA" w:rsidRDefault="00C74ACA" w:rsidP="001859CA">
      <w:pPr>
        <w:pStyle w:val="Hnhnh"/>
      </w:pPr>
      <w:bookmarkStart w:id="52" w:name="_Toc167301244"/>
      <w:bookmarkEnd w:id="51"/>
    </w:p>
    <w:p w14:paraId="5B207AC1" w14:textId="7873E23F" w:rsidR="008E1E28" w:rsidRDefault="001859CA" w:rsidP="00C74ACA">
      <w:pPr>
        <w:pStyle w:val="Bng"/>
      </w:pPr>
      <w:bookmarkStart w:id="53" w:name="_Toc167543675"/>
      <w:r>
        <w:t xml:space="preserve">Bảng 2: Cơ sở dữ liệu bảng </w:t>
      </w:r>
      <w:r w:rsidRPr="00970CF8">
        <w:rPr>
          <w:b/>
        </w:rPr>
        <w:t>KhachHang</w:t>
      </w:r>
      <w:bookmarkEnd w:id="52"/>
      <w:bookmarkEnd w:id="53"/>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BB1B74" w14:paraId="616B13D5" w14:textId="77777777" w:rsidTr="004465FD">
        <w:trPr>
          <w:trHeight w:hRule="exact" w:val="934"/>
        </w:trPr>
        <w:tc>
          <w:tcPr>
            <w:tcW w:w="562" w:type="dxa"/>
            <w:shd w:val="clear" w:color="auto" w:fill="F1F1F1"/>
            <w:vAlign w:val="center"/>
          </w:tcPr>
          <w:p w14:paraId="08121C14" w14:textId="77777777" w:rsidR="008E1E28" w:rsidRPr="00BB1B74" w:rsidRDefault="008E1E28" w:rsidP="004465FD">
            <w:pPr>
              <w:jc w:val="center"/>
              <w:rPr>
                <w:lang w:val="vi-VN"/>
              </w:rPr>
            </w:pPr>
            <w:bookmarkStart w:id="54" w:name="_Hlk159964758"/>
            <w:r w:rsidRPr="00BB1B74">
              <w:rPr>
                <w:lang w:val="vi-VN"/>
              </w:rPr>
              <w:t>STT</w:t>
            </w:r>
          </w:p>
        </w:tc>
        <w:tc>
          <w:tcPr>
            <w:tcW w:w="2222" w:type="dxa"/>
            <w:shd w:val="clear" w:color="auto" w:fill="F1F1F1"/>
            <w:vAlign w:val="center"/>
          </w:tcPr>
          <w:p w14:paraId="39CBD633" w14:textId="77777777" w:rsidR="008E1E28" w:rsidRPr="00BB1B74" w:rsidRDefault="008E1E28" w:rsidP="004465FD">
            <w:pPr>
              <w:jc w:val="center"/>
              <w:rPr>
                <w:lang w:val="vi-VN"/>
              </w:rPr>
            </w:pPr>
            <w:r w:rsidRPr="00BB1B74">
              <w:rPr>
                <w:lang w:val="vi-VN"/>
              </w:rPr>
              <w:t>THUỘC TÍNH</w:t>
            </w:r>
          </w:p>
        </w:tc>
        <w:tc>
          <w:tcPr>
            <w:tcW w:w="1180" w:type="dxa"/>
            <w:shd w:val="clear" w:color="auto" w:fill="F1F1F1"/>
            <w:vAlign w:val="center"/>
          </w:tcPr>
          <w:p w14:paraId="5BE53F70" w14:textId="77777777" w:rsidR="008E1E28" w:rsidRPr="00BB1B74" w:rsidRDefault="008E1E28" w:rsidP="004465FD">
            <w:pPr>
              <w:jc w:val="center"/>
              <w:rPr>
                <w:lang w:val="vi-VN"/>
              </w:rPr>
            </w:pPr>
            <w:r w:rsidRPr="00BB1B74">
              <w:rPr>
                <w:lang w:val="vi-VN"/>
              </w:rPr>
              <w:t>KIỂU</w:t>
            </w:r>
          </w:p>
        </w:tc>
        <w:tc>
          <w:tcPr>
            <w:tcW w:w="1160" w:type="dxa"/>
            <w:shd w:val="clear" w:color="auto" w:fill="F1F1F1"/>
            <w:vAlign w:val="center"/>
          </w:tcPr>
          <w:p w14:paraId="04BF8E86" w14:textId="77777777" w:rsidR="008E1E28" w:rsidRPr="00BB1B74" w:rsidRDefault="008E1E28" w:rsidP="004465FD">
            <w:pPr>
              <w:jc w:val="center"/>
              <w:rPr>
                <w:lang w:val="vi-VN"/>
              </w:rPr>
            </w:pPr>
            <w:r w:rsidRPr="00BB1B74">
              <w:rPr>
                <w:lang w:val="vi-VN"/>
              </w:rPr>
              <w:t>KÍCH THƯỚC</w:t>
            </w:r>
          </w:p>
        </w:tc>
        <w:tc>
          <w:tcPr>
            <w:tcW w:w="1710" w:type="dxa"/>
            <w:shd w:val="clear" w:color="auto" w:fill="F1F1F1"/>
            <w:vAlign w:val="center"/>
          </w:tcPr>
          <w:p w14:paraId="43CB4E32" w14:textId="77777777" w:rsidR="008E1E28" w:rsidRPr="00BB1B74" w:rsidRDefault="008E1E28" w:rsidP="004465FD">
            <w:pPr>
              <w:jc w:val="center"/>
              <w:rPr>
                <w:lang w:val="vi-VN"/>
              </w:rPr>
            </w:pPr>
            <w:r w:rsidRPr="00BB1B74">
              <w:rPr>
                <w:lang w:val="vi-VN"/>
              </w:rPr>
              <w:t>RÀNG BUỘC</w:t>
            </w:r>
          </w:p>
        </w:tc>
        <w:tc>
          <w:tcPr>
            <w:tcW w:w="810" w:type="dxa"/>
            <w:shd w:val="clear" w:color="auto" w:fill="F1F1F1"/>
          </w:tcPr>
          <w:p w14:paraId="6983B1BF" w14:textId="77777777" w:rsidR="008E1E28" w:rsidRPr="00BB1B74" w:rsidRDefault="008E1E28" w:rsidP="004465FD">
            <w:pPr>
              <w:jc w:val="center"/>
              <w:rPr>
                <w:lang w:val="vi-VN"/>
              </w:rPr>
            </w:pPr>
            <w:r w:rsidRPr="00BB1B74">
              <w:rPr>
                <w:lang w:val="vi-VN"/>
              </w:rPr>
              <w:t>NOT</w:t>
            </w:r>
          </w:p>
          <w:p w14:paraId="7C46E791" w14:textId="77777777" w:rsidR="008E1E28" w:rsidRPr="00BB1B74" w:rsidRDefault="008E1E28" w:rsidP="004465FD">
            <w:pPr>
              <w:jc w:val="center"/>
              <w:rPr>
                <w:lang w:val="vi-VN"/>
              </w:rPr>
            </w:pPr>
            <w:r w:rsidRPr="00BB1B74">
              <w:rPr>
                <w:lang w:val="vi-VN"/>
              </w:rPr>
              <w:t>NULL</w:t>
            </w:r>
          </w:p>
        </w:tc>
        <w:tc>
          <w:tcPr>
            <w:tcW w:w="3134" w:type="dxa"/>
            <w:shd w:val="clear" w:color="auto" w:fill="F1F1F1"/>
            <w:vAlign w:val="center"/>
          </w:tcPr>
          <w:p w14:paraId="472E9731" w14:textId="77777777" w:rsidR="008E1E28" w:rsidRPr="00BB1B74" w:rsidRDefault="008E1E28" w:rsidP="004465FD">
            <w:pPr>
              <w:jc w:val="center"/>
              <w:rPr>
                <w:lang w:val="vi-VN"/>
              </w:rPr>
            </w:pPr>
            <w:r w:rsidRPr="00BB1B74">
              <w:rPr>
                <w:lang w:val="vi-VN"/>
              </w:rPr>
              <w:t>DIỄN GIẢI</w:t>
            </w:r>
          </w:p>
        </w:tc>
      </w:tr>
      <w:tr w:rsidR="008E1E28" w:rsidRPr="00BB1B74" w14:paraId="456F17F0" w14:textId="77777777" w:rsidTr="004465FD">
        <w:trPr>
          <w:trHeight w:hRule="exact" w:val="407"/>
        </w:trPr>
        <w:tc>
          <w:tcPr>
            <w:tcW w:w="562" w:type="dxa"/>
            <w:vAlign w:val="center"/>
          </w:tcPr>
          <w:p w14:paraId="63E4B4D5" w14:textId="77777777" w:rsidR="008E1E28" w:rsidRPr="00BB1B74" w:rsidRDefault="008E1E28" w:rsidP="004465FD">
            <w:pPr>
              <w:jc w:val="center"/>
              <w:rPr>
                <w:lang w:val="vi-VN"/>
              </w:rPr>
            </w:pPr>
            <w:r w:rsidRPr="00BB1B74">
              <w:rPr>
                <w:lang w:val="vi-VN"/>
              </w:rPr>
              <w:t>1</w:t>
            </w:r>
          </w:p>
        </w:tc>
        <w:tc>
          <w:tcPr>
            <w:tcW w:w="2222" w:type="dxa"/>
            <w:vAlign w:val="center"/>
          </w:tcPr>
          <w:p w14:paraId="57FA4324" w14:textId="77777777" w:rsidR="008E1E28" w:rsidRPr="00BB1B74" w:rsidRDefault="008E1E28" w:rsidP="004465FD">
            <w:pPr>
              <w:jc w:val="center"/>
              <w:rPr>
                <w:lang w:val="vi-VN"/>
              </w:rPr>
            </w:pPr>
            <w:r w:rsidRPr="00BB1B74">
              <w:rPr>
                <w:lang w:val="vi-VN"/>
              </w:rPr>
              <w:t>Ma</w:t>
            </w:r>
            <w:r>
              <w:rPr>
                <w:lang w:val="vi-VN"/>
              </w:rPr>
              <w:t>KH</w:t>
            </w:r>
          </w:p>
        </w:tc>
        <w:tc>
          <w:tcPr>
            <w:tcW w:w="1180" w:type="dxa"/>
            <w:vAlign w:val="center"/>
          </w:tcPr>
          <w:p w14:paraId="36EEAE45" w14:textId="77777777" w:rsidR="008E1E28" w:rsidRPr="00A14276" w:rsidRDefault="008E1E28" w:rsidP="004465FD">
            <w:pPr>
              <w:jc w:val="center"/>
            </w:pPr>
            <w:r>
              <w:t>Int</w:t>
            </w:r>
          </w:p>
        </w:tc>
        <w:tc>
          <w:tcPr>
            <w:tcW w:w="1160" w:type="dxa"/>
            <w:vAlign w:val="center"/>
          </w:tcPr>
          <w:p w14:paraId="7DA06002" w14:textId="77777777" w:rsidR="008E1E28" w:rsidRPr="00BB1B74" w:rsidRDefault="008E1E28" w:rsidP="004465FD">
            <w:pPr>
              <w:jc w:val="center"/>
              <w:rPr>
                <w:lang w:val="vi-VN"/>
              </w:rPr>
            </w:pPr>
          </w:p>
        </w:tc>
        <w:tc>
          <w:tcPr>
            <w:tcW w:w="1710" w:type="dxa"/>
            <w:vAlign w:val="center"/>
          </w:tcPr>
          <w:p w14:paraId="0C902FDB" w14:textId="77777777" w:rsidR="008E1E28" w:rsidRPr="00BB1B74" w:rsidRDefault="008E1E28" w:rsidP="004465FD">
            <w:pPr>
              <w:jc w:val="center"/>
              <w:rPr>
                <w:lang w:val="vi-VN"/>
              </w:rPr>
            </w:pPr>
            <w:r w:rsidRPr="00BB1B74">
              <w:rPr>
                <w:lang w:val="vi-VN"/>
              </w:rPr>
              <w:t>Khóa chính</w:t>
            </w:r>
          </w:p>
        </w:tc>
        <w:tc>
          <w:tcPr>
            <w:tcW w:w="810" w:type="dxa"/>
          </w:tcPr>
          <w:p w14:paraId="1288933E" w14:textId="77777777" w:rsidR="008E1E28" w:rsidRPr="00BB1B74" w:rsidRDefault="008E1E28" w:rsidP="004465FD">
            <w:pPr>
              <w:jc w:val="center"/>
              <w:rPr>
                <w:lang w:val="vi-VN"/>
              </w:rPr>
            </w:pPr>
            <w:r w:rsidRPr="00BB1B74">
              <w:rPr>
                <w:lang w:val="vi-VN"/>
              </w:rPr>
              <w:t>x</w:t>
            </w:r>
          </w:p>
        </w:tc>
        <w:tc>
          <w:tcPr>
            <w:tcW w:w="3134" w:type="dxa"/>
            <w:vAlign w:val="center"/>
          </w:tcPr>
          <w:p w14:paraId="1C856B39" w14:textId="77777777" w:rsidR="008E1E28" w:rsidRPr="00BB1B74" w:rsidRDefault="008E1E28" w:rsidP="004465FD">
            <w:pPr>
              <w:jc w:val="center"/>
              <w:rPr>
                <w:lang w:val="vi-VN"/>
              </w:rPr>
            </w:pPr>
            <w:r w:rsidRPr="00BB1B74">
              <w:rPr>
                <w:lang w:val="vi-VN"/>
              </w:rPr>
              <w:t xml:space="preserve">Mã </w:t>
            </w:r>
            <w:r>
              <w:rPr>
                <w:lang w:val="vi-VN"/>
              </w:rPr>
              <w:t>khách hàng</w:t>
            </w:r>
          </w:p>
        </w:tc>
      </w:tr>
      <w:tr w:rsidR="008E1E28" w:rsidRPr="00BB1B74" w14:paraId="13BD9FE0" w14:textId="77777777" w:rsidTr="004465FD">
        <w:trPr>
          <w:trHeight w:hRule="exact" w:val="617"/>
        </w:trPr>
        <w:tc>
          <w:tcPr>
            <w:tcW w:w="562" w:type="dxa"/>
            <w:vAlign w:val="center"/>
          </w:tcPr>
          <w:p w14:paraId="51F62ECC" w14:textId="77777777" w:rsidR="008E1E28" w:rsidRPr="00BB1B74" w:rsidRDefault="008E1E28" w:rsidP="004465FD">
            <w:pPr>
              <w:jc w:val="center"/>
              <w:rPr>
                <w:lang w:val="vi-VN"/>
              </w:rPr>
            </w:pPr>
            <w:r w:rsidRPr="00BB1B74">
              <w:rPr>
                <w:lang w:val="vi-VN"/>
              </w:rPr>
              <w:t>2</w:t>
            </w:r>
          </w:p>
        </w:tc>
        <w:tc>
          <w:tcPr>
            <w:tcW w:w="2222" w:type="dxa"/>
            <w:vAlign w:val="center"/>
          </w:tcPr>
          <w:p w14:paraId="6C6E356D" w14:textId="77777777" w:rsidR="008E1E28" w:rsidRPr="00BB1B74" w:rsidRDefault="008E1E28" w:rsidP="004465FD">
            <w:pPr>
              <w:jc w:val="center"/>
              <w:rPr>
                <w:lang w:val="vi-VN"/>
              </w:rPr>
            </w:pPr>
            <w:r w:rsidRPr="00BB1B74">
              <w:rPr>
                <w:bCs/>
                <w:lang w:val="vi-VN"/>
              </w:rPr>
              <w:t>Ten</w:t>
            </w:r>
            <w:r>
              <w:rPr>
                <w:bCs/>
                <w:lang w:val="vi-VN"/>
              </w:rPr>
              <w:t>KH</w:t>
            </w:r>
          </w:p>
        </w:tc>
        <w:tc>
          <w:tcPr>
            <w:tcW w:w="1180" w:type="dxa"/>
            <w:vAlign w:val="center"/>
          </w:tcPr>
          <w:p w14:paraId="5B049753" w14:textId="77777777" w:rsidR="008E1E28" w:rsidRPr="00BB1B74" w:rsidRDefault="00A52C18" w:rsidP="004465FD">
            <w:pPr>
              <w:jc w:val="center"/>
              <w:rPr>
                <w:lang w:val="vi-VN"/>
              </w:rPr>
            </w:pPr>
            <w:r>
              <w:t>V</w:t>
            </w:r>
            <w:r w:rsidR="008E1E28" w:rsidRPr="00BB1B74">
              <w:rPr>
                <w:lang w:val="vi-VN"/>
              </w:rPr>
              <w:t>archar</w:t>
            </w:r>
          </w:p>
        </w:tc>
        <w:tc>
          <w:tcPr>
            <w:tcW w:w="1160" w:type="dxa"/>
            <w:vAlign w:val="center"/>
          </w:tcPr>
          <w:p w14:paraId="5A2E2763" w14:textId="77777777" w:rsidR="008E1E28" w:rsidRPr="00BB1B74" w:rsidRDefault="008E1E28" w:rsidP="004465FD">
            <w:pPr>
              <w:jc w:val="center"/>
              <w:rPr>
                <w:lang w:val="vi-VN"/>
              </w:rPr>
            </w:pPr>
            <w:r>
              <w:t>5</w:t>
            </w:r>
            <w:r w:rsidRPr="00BB1B74">
              <w:rPr>
                <w:lang w:val="vi-VN"/>
              </w:rPr>
              <w:t>0</w:t>
            </w:r>
          </w:p>
        </w:tc>
        <w:tc>
          <w:tcPr>
            <w:tcW w:w="1710" w:type="dxa"/>
            <w:vAlign w:val="center"/>
          </w:tcPr>
          <w:p w14:paraId="37A9F1CF" w14:textId="77777777" w:rsidR="008E1E28" w:rsidRPr="00BB1B74" w:rsidRDefault="008E1E28" w:rsidP="004465FD">
            <w:pPr>
              <w:jc w:val="center"/>
              <w:rPr>
                <w:lang w:val="vi-VN"/>
              </w:rPr>
            </w:pPr>
          </w:p>
        </w:tc>
        <w:tc>
          <w:tcPr>
            <w:tcW w:w="810" w:type="dxa"/>
          </w:tcPr>
          <w:p w14:paraId="0DAE5ACF" w14:textId="77777777" w:rsidR="008E1E28" w:rsidRPr="009053BE" w:rsidRDefault="008E1E28" w:rsidP="004465FD">
            <w:pPr>
              <w:jc w:val="center"/>
            </w:pPr>
            <w:r>
              <w:t>x</w:t>
            </w:r>
          </w:p>
        </w:tc>
        <w:tc>
          <w:tcPr>
            <w:tcW w:w="3134" w:type="dxa"/>
            <w:vAlign w:val="center"/>
          </w:tcPr>
          <w:p w14:paraId="74DE6B0C" w14:textId="77777777" w:rsidR="008E1E28" w:rsidRPr="00BB1B74" w:rsidRDefault="008E1E28" w:rsidP="004465FD">
            <w:pPr>
              <w:jc w:val="center"/>
              <w:rPr>
                <w:lang w:val="vi-VN"/>
              </w:rPr>
            </w:pPr>
            <w:r w:rsidRPr="00BB1B74">
              <w:rPr>
                <w:lang w:val="vi-VN"/>
              </w:rPr>
              <w:t xml:space="preserve">Tên </w:t>
            </w:r>
            <w:r>
              <w:rPr>
                <w:lang w:val="vi-VN"/>
              </w:rPr>
              <w:t>khách hàng</w:t>
            </w:r>
          </w:p>
        </w:tc>
      </w:tr>
      <w:tr w:rsidR="008E1E28" w:rsidRPr="00BB1B74" w14:paraId="03527BD6" w14:textId="77777777" w:rsidTr="004465FD">
        <w:trPr>
          <w:trHeight w:hRule="exact" w:val="569"/>
        </w:trPr>
        <w:tc>
          <w:tcPr>
            <w:tcW w:w="562" w:type="dxa"/>
            <w:vAlign w:val="center"/>
          </w:tcPr>
          <w:p w14:paraId="6CAB193B" w14:textId="77777777" w:rsidR="008E1E28" w:rsidRPr="00BB1B74" w:rsidRDefault="008E1E28" w:rsidP="004465FD">
            <w:pPr>
              <w:jc w:val="center"/>
              <w:rPr>
                <w:lang w:val="vi-VN"/>
              </w:rPr>
            </w:pPr>
            <w:r w:rsidRPr="00BB1B74">
              <w:rPr>
                <w:lang w:val="vi-VN"/>
              </w:rPr>
              <w:t>3</w:t>
            </w:r>
          </w:p>
        </w:tc>
        <w:tc>
          <w:tcPr>
            <w:tcW w:w="2222" w:type="dxa"/>
            <w:vAlign w:val="center"/>
          </w:tcPr>
          <w:p w14:paraId="7AF3E9DC" w14:textId="77777777" w:rsidR="008E1E28" w:rsidRPr="00BB1B74" w:rsidRDefault="008E1E28" w:rsidP="004465FD">
            <w:pPr>
              <w:jc w:val="center"/>
              <w:rPr>
                <w:bCs/>
                <w:lang w:val="vi-VN"/>
              </w:rPr>
            </w:pPr>
            <w:r w:rsidRPr="00BB1B74">
              <w:rPr>
                <w:bCs/>
                <w:lang w:val="vi-VN"/>
              </w:rPr>
              <w:t>SDT</w:t>
            </w:r>
          </w:p>
        </w:tc>
        <w:tc>
          <w:tcPr>
            <w:tcW w:w="1180" w:type="dxa"/>
            <w:vAlign w:val="center"/>
          </w:tcPr>
          <w:p w14:paraId="7A5F9FD2" w14:textId="77777777" w:rsidR="008E1E28" w:rsidRPr="00BB1B74" w:rsidRDefault="008E1E28" w:rsidP="004465FD">
            <w:pPr>
              <w:jc w:val="center"/>
              <w:rPr>
                <w:lang w:val="vi-VN"/>
              </w:rPr>
            </w:pPr>
            <w:r w:rsidRPr="00BB1B74">
              <w:rPr>
                <w:lang w:val="vi-VN"/>
              </w:rPr>
              <w:t>Varchar</w:t>
            </w:r>
          </w:p>
        </w:tc>
        <w:tc>
          <w:tcPr>
            <w:tcW w:w="1160" w:type="dxa"/>
            <w:vAlign w:val="center"/>
          </w:tcPr>
          <w:p w14:paraId="418321B7" w14:textId="77777777" w:rsidR="008E1E28" w:rsidRPr="00BB1B74" w:rsidRDefault="008E1E28" w:rsidP="004465FD">
            <w:pPr>
              <w:jc w:val="center"/>
              <w:rPr>
                <w:lang w:val="vi-VN"/>
              </w:rPr>
            </w:pPr>
            <w:r w:rsidRPr="00BB1B74">
              <w:rPr>
                <w:lang w:val="vi-VN"/>
              </w:rPr>
              <w:t>11</w:t>
            </w:r>
          </w:p>
        </w:tc>
        <w:tc>
          <w:tcPr>
            <w:tcW w:w="1710" w:type="dxa"/>
            <w:vAlign w:val="center"/>
          </w:tcPr>
          <w:p w14:paraId="5EB14F02" w14:textId="77777777" w:rsidR="008E1E28" w:rsidRPr="00BB1B74" w:rsidRDefault="008E1E28" w:rsidP="004465FD">
            <w:pPr>
              <w:jc w:val="center"/>
              <w:rPr>
                <w:lang w:val="vi-VN"/>
              </w:rPr>
            </w:pPr>
          </w:p>
        </w:tc>
        <w:tc>
          <w:tcPr>
            <w:tcW w:w="810" w:type="dxa"/>
          </w:tcPr>
          <w:p w14:paraId="5330DE49" w14:textId="77777777" w:rsidR="008E1E28" w:rsidRPr="001C3F2E" w:rsidRDefault="008E1E28" w:rsidP="004465FD">
            <w:pPr>
              <w:jc w:val="center"/>
            </w:pPr>
            <w:r>
              <w:t>x</w:t>
            </w:r>
          </w:p>
        </w:tc>
        <w:tc>
          <w:tcPr>
            <w:tcW w:w="3134" w:type="dxa"/>
            <w:vAlign w:val="center"/>
          </w:tcPr>
          <w:p w14:paraId="14CC7934" w14:textId="77777777" w:rsidR="008E1E28" w:rsidRPr="00BB1B74" w:rsidRDefault="008E1E28" w:rsidP="004465FD">
            <w:pPr>
              <w:jc w:val="center"/>
              <w:rPr>
                <w:lang w:val="vi-VN"/>
              </w:rPr>
            </w:pPr>
            <w:r w:rsidRPr="00BB1B74">
              <w:rPr>
                <w:lang w:val="vi-VN"/>
              </w:rPr>
              <w:t xml:space="preserve">Số điện thoại </w:t>
            </w:r>
            <w:r>
              <w:rPr>
                <w:lang w:val="vi-VN"/>
              </w:rPr>
              <w:t>khách hàng</w:t>
            </w:r>
          </w:p>
        </w:tc>
      </w:tr>
      <w:tr w:rsidR="008E1E28" w:rsidRPr="00BB1B74" w14:paraId="27912DD9" w14:textId="77777777" w:rsidTr="004465FD">
        <w:trPr>
          <w:trHeight w:hRule="exact" w:val="529"/>
        </w:trPr>
        <w:tc>
          <w:tcPr>
            <w:tcW w:w="562" w:type="dxa"/>
            <w:vAlign w:val="center"/>
          </w:tcPr>
          <w:p w14:paraId="0E658036" w14:textId="77777777" w:rsidR="008E1E28" w:rsidRPr="00BB1B74" w:rsidRDefault="008E1E28" w:rsidP="004465FD">
            <w:pPr>
              <w:jc w:val="center"/>
              <w:rPr>
                <w:lang w:val="vi-VN"/>
              </w:rPr>
            </w:pPr>
            <w:r w:rsidRPr="00BB1B74">
              <w:rPr>
                <w:lang w:val="vi-VN"/>
              </w:rPr>
              <w:t>4</w:t>
            </w:r>
          </w:p>
        </w:tc>
        <w:tc>
          <w:tcPr>
            <w:tcW w:w="2222" w:type="dxa"/>
            <w:vAlign w:val="center"/>
          </w:tcPr>
          <w:p w14:paraId="66F44553" w14:textId="77777777" w:rsidR="008E1E28" w:rsidRPr="00BB1B74" w:rsidRDefault="008E1E28" w:rsidP="004465FD">
            <w:pPr>
              <w:jc w:val="center"/>
              <w:rPr>
                <w:bCs/>
                <w:lang w:val="vi-VN"/>
              </w:rPr>
            </w:pPr>
            <w:r>
              <w:rPr>
                <w:bCs/>
                <w:lang w:val="vi-VN"/>
              </w:rPr>
              <w:t>User</w:t>
            </w:r>
            <w:r>
              <w:rPr>
                <w:bCs/>
              </w:rPr>
              <w:t>n</w:t>
            </w:r>
            <w:r w:rsidRPr="00BB1B74">
              <w:rPr>
                <w:bCs/>
                <w:lang w:val="vi-VN"/>
              </w:rPr>
              <w:t>ame</w:t>
            </w:r>
          </w:p>
        </w:tc>
        <w:tc>
          <w:tcPr>
            <w:tcW w:w="1180" w:type="dxa"/>
            <w:vAlign w:val="center"/>
          </w:tcPr>
          <w:p w14:paraId="44146A5A" w14:textId="77777777" w:rsidR="008E1E28" w:rsidRPr="00BB1B74" w:rsidRDefault="008E1E28" w:rsidP="004465FD">
            <w:pPr>
              <w:jc w:val="center"/>
              <w:rPr>
                <w:lang w:val="vi-VN"/>
              </w:rPr>
            </w:pPr>
            <w:r w:rsidRPr="00BB1B74">
              <w:rPr>
                <w:lang w:val="vi-VN"/>
              </w:rPr>
              <w:t>Varchar</w:t>
            </w:r>
          </w:p>
        </w:tc>
        <w:tc>
          <w:tcPr>
            <w:tcW w:w="1160" w:type="dxa"/>
            <w:vAlign w:val="center"/>
          </w:tcPr>
          <w:p w14:paraId="5E40D96F" w14:textId="77777777" w:rsidR="008E1E28" w:rsidRPr="00BB1B74" w:rsidRDefault="008E1E28" w:rsidP="004465FD">
            <w:pPr>
              <w:jc w:val="center"/>
              <w:rPr>
                <w:lang w:val="vi-VN"/>
              </w:rPr>
            </w:pPr>
            <w:r w:rsidRPr="00BB1B74">
              <w:rPr>
                <w:lang w:val="vi-VN"/>
              </w:rPr>
              <w:t>30</w:t>
            </w:r>
          </w:p>
        </w:tc>
        <w:tc>
          <w:tcPr>
            <w:tcW w:w="1710" w:type="dxa"/>
            <w:vAlign w:val="center"/>
          </w:tcPr>
          <w:p w14:paraId="78E24FE3" w14:textId="77777777" w:rsidR="008E1E28" w:rsidRPr="00BB1B74" w:rsidRDefault="008E1E28" w:rsidP="004465FD">
            <w:pPr>
              <w:jc w:val="center"/>
              <w:rPr>
                <w:lang w:val="vi-VN"/>
              </w:rPr>
            </w:pPr>
          </w:p>
        </w:tc>
        <w:tc>
          <w:tcPr>
            <w:tcW w:w="810" w:type="dxa"/>
          </w:tcPr>
          <w:p w14:paraId="1D1FAC21" w14:textId="77777777" w:rsidR="008E1E28" w:rsidRPr="00D12829" w:rsidRDefault="00D12829" w:rsidP="004465FD">
            <w:pPr>
              <w:jc w:val="center"/>
            </w:pPr>
            <w:r>
              <w:t>x</w:t>
            </w:r>
          </w:p>
        </w:tc>
        <w:tc>
          <w:tcPr>
            <w:tcW w:w="3134" w:type="dxa"/>
            <w:vAlign w:val="center"/>
          </w:tcPr>
          <w:p w14:paraId="631B40C8" w14:textId="77777777" w:rsidR="008E1E28" w:rsidRPr="00BB1B74" w:rsidRDefault="008E1E28" w:rsidP="004465FD">
            <w:pPr>
              <w:jc w:val="center"/>
              <w:rPr>
                <w:lang w:val="vi-VN"/>
              </w:rPr>
            </w:pPr>
            <w:r w:rsidRPr="00BB1B74">
              <w:rPr>
                <w:lang w:val="vi-VN"/>
              </w:rPr>
              <w:t>Tên tài khoản đăng nhập</w:t>
            </w:r>
          </w:p>
        </w:tc>
      </w:tr>
      <w:tr w:rsidR="008E1E28" w:rsidRPr="00BB1B74" w14:paraId="437D3281" w14:textId="77777777" w:rsidTr="004465FD">
        <w:trPr>
          <w:trHeight w:hRule="exact" w:val="639"/>
        </w:trPr>
        <w:tc>
          <w:tcPr>
            <w:tcW w:w="562" w:type="dxa"/>
            <w:vAlign w:val="center"/>
          </w:tcPr>
          <w:p w14:paraId="0798949C" w14:textId="77777777" w:rsidR="008E1E28" w:rsidRPr="00BB1B74" w:rsidRDefault="008E1E28" w:rsidP="004465FD">
            <w:pPr>
              <w:jc w:val="center"/>
              <w:rPr>
                <w:lang w:val="vi-VN"/>
              </w:rPr>
            </w:pPr>
            <w:r w:rsidRPr="00BB1B74">
              <w:rPr>
                <w:lang w:val="vi-VN"/>
              </w:rPr>
              <w:t>5</w:t>
            </w:r>
          </w:p>
        </w:tc>
        <w:tc>
          <w:tcPr>
            <w:tcW w:w="2222" w:type="dxa"/>
            <w:vAlign w:val="center"/>
          </w:tcPr>
          <w:p w14:paraId="0389CFAF" w14:textId="77777777" w:rsidR="008E1E28" w:rsidRPr="00BB1B74" w:rsidRDefault="008E1E28" w:rsidP="004465FD">
            <w:pPr>
              <w:jc w:val="center"/>
              <w:rPr>
                <w:bCs/>
                <w:lang w:val="vi-VN"/>
              </w:rPr>
            </w:pPr>
            <w:r w:rsidRPr="00BB1B74">
              <w:rPr>
                <w:bCs/>
                <w:lang w:val="vi-VN"/>
              </w:rPr>
              <w:t>Password</w:t>
            </w:r>
          </w:p>
        </w:tc>
        <w:tc>
          <w:tcPr>
            <w:tcW w:w="1180" w:type="dxa"/>
            <w:vAlign w:val="center"/>
          </w:tcPr>
          <w:p w14:paraId="58F12A17" w14:textId="77777777" w:rsidR="008E1E28" w:rsidRPr="00BB1B74" w:rsidRDefault="008E1E28" w:rsidP="004465FD">
            <w:pPr>
              <w:jc w:val="center"/>
              <w:rPr>
                <w:lang w:val="vi-VN"/>
              </w:rPr>
            </w:pPr>
            <w:r w:rsidRPr="00BB1B74">
              <w:rPr>
                <w:lang w:val="vi-VN"/>
              </w:rPr>
              <w:t>Varchar</w:t>
            </w:r>
          </w:p>
        </w:tc>
        <w:tc>
          <w:tcPr>
            <w:tcW w:w="1160" w:type="dxa"/>
            <w:vAlign w:val="center"/>
          </w:tcPr>
          <w:p w14:paraId="36E89311" w14:textId="77777777" w:rsidR="008E1E28" w:rsidRPr="00BB1B74" w:rsidRDefault="008E1E28" w:rsidP="004465FD">
            <w:pPr>
              <w:jc w:val="center"/>
              <w:rPr>
                <w:lang w:val="vi-VN"/>
              </w:rPr>
            </w:pPr>
            <w:r w:rsidRPr="00BB1B74">
              <w:rPr>
                <w:lang w:val="vi-VN"/>
              </w:rPr>
              <w:t>30</w:t>
            </w:r>
          </w:p>
        </w:tc>
        <w:tc>
          <w:tcPr>
            <w:tcW w:w="1710" w:type="dxa"/>
            <w:vAlign w:val="center"/>
          </w:tcPr>
          <w:p w14:paraId="135EBD6F" w14:textId="77777777" w:rsidR="008E1E28" w:rsidRPr="00BB1B74" w:rsidRDefault="008E1E28" w:rsidP="004465FD">
            <w:pPr>
              <w:jc w:val="center"/>
              <w:rPr>
                <w:lang w:val="vi-VN"/>
              </w:rPr>
            </w:pPr>
          </w:p>
        </w:tc>
        <w:tc>
          <w:tcPr>
            <w:tcW w:w="810" w:type="dxa"/>
          </w:tcPr>
          <w:p w14:paraId="3495FF07" w14:textId="77777777" w:rsidR="008E1E28" w:rsidRPr="00D12829" w:rsidRDefault="00D12829" w:rsidP="004465FD">
            <w:pPr>
              <w:jc w:val="center"/>
            </w:pPr>
            <w:r>
              <w:t>x</w:t>
            </w:r>
          </w:p>
        </w:tc>
        <w:tc>
          <w:tcPr>
            <w:tcW w:w="3134" w:type="dxa"/>
            <w:vAlign w:val="center"/>
          </w:tcPr>
          <w:p w14:paraId="79656FC1" w14:textId="77777777" w:rsidR="008E1E28" w:rsidRPr="00BB1B74" w:rsidRDefault="008E1E28" w:rsidP="004465FD">
            <w:pPr>
              <w:jc w:val="center"/>
              <w:rPr>
                <w:lang w:val="vi-VN"/>
              </w:rPr>
            </w:pPr>
            <w:r w:rsidRPr="00BB1B74">
              <w:rPr>
                <w:lang w:val="vi-VN"/>
              </w:rPr>
              <w:t>Mật khẩu đăng nhập</w:t>
            </w:r>
          </w:p>
        </w:tc>
      </w:tr>
      <w:tr w:rsidR="008E1E28" w:rsidRPr="00BB1B74" w14:paraId="1FF8464F" w14:textId="77777777" w:rsidTr="004465FD">
        <w:trPr>
          <w:trHeight w:hRule="exact" w:val="577"/>
        </w:trPr>
        <w:tc>
          <w:tcPr>
            <w:tcW w:w="562" w:type="dxa"/>
            <w:vAlign w:val="center"/>
          </w:tcPr>
          <w:p w14:paraId="35074E37" w14:textId="77777777" w:rsidR="008E1E28" w:rsidRPr="00BB1B74" w:rsidRDefault="008E1E28" w:rsidP="004465FD">
            <w:pPr>
              <w:jc w:val="center"/>
              <w:rPr>
                <w:lang w:val="vi-VN"/>
              </w:rPr>
            </w:pPr>
            <w:r w:rsidRPr="00BB1B74">
              <w:rPr>
                <w:lang w:val="vi-VN"/>
              </w:rPr>
              <w:t>6</w:t>
            </w:r>
          </w:p>
        </w:tc>
        <w:tc>
          <w:tcPr>
            <w:tcW w:w="2222" w:type="dxa"/>
            <w:vAlign w:val="center"/>
          </w:tcPr>
          <w:p w14:paraId="7450552A" w14:textId="77777777" w:rsidR="008E1E28" w:rsidRPr="00BB1B74" w:rsidRDefault="008E1E28" w:rsidP="004465FD">
            <w:pPr>
              <w:jc w:val="center"/>
              <w:rPr>
                <w:bCs/>
                <w:lang w:val="vi-VN"/>
              </w:rPr>
            </w:pPr>
            <w:r>
              <w:rPr>
                <w:bCs/>
                <w:lang w:val="vi-VN"/>
              </w:rPr>
              <w:t>Email</w:t>
            </w:r>
          </w:p>
        </w:tc>
        <w:tc>
          <w:tcPr>
            <w:tcW w:w="1180" w:type="dxa"/>
            <w:vAlign w:val="center"/>
          </w:tcPr>
          <w:p w14:paraId="48E02D82" w14:textId="77777777" w:rsidR="008E1E28" w:rsidRPr="00BB1B74" w:rsidRDefault="008E1E28" w:rsidP="004465FD">
            <w:pPr>
              <w:jc w:val="center"/>
              <w:rPr>
                <w:lang w:val="vi-VN"/>
              </w:rPr>
            </w:pPr>
            <w:r w:rsidRPr="00BB1B74">
              <w:rPr>
                <w:lang w:val="vi-VN"/>
              </w:rPr>
              <w:t>Varchar</w:t>
            </w:r>
          </w:p>
        </w:tc>
        <w:tc>
          <w:tcPr>
            <w:tcW w:w="1160" w:type="dxa"/>
            <w:vAlign w:val="center"/>
          </w:tcPr>
          <w:p w14:paraId="5B3EBACD" w14:textId="77777777" w:rsidR="008E1E28" w:rsidRPr="00BB1B74" w:rsidRDefault="008E1E28" w:rsidP="004465FD">
            <w:pPr>
              <w:jc w:val="center"/>
              <w:rPr>
                <w:lang w:val="vi-VN"/>
              </w:rPr>
            </w:pPr>
            <w:r>
              <w:rPr>
                <w:lang w:val="vi-VN"/>
              </w:rPr>
              <w:t>5</w:t>
            </w:r>
            <w:r w:rsidRPr="00BB1B74">
              <w:rPr>
                <w:lang w:val="vi-VN"/>
              </w:rPr>
              <w:t>0</w:t>
            </w:r>
          </w:p>
        </w:tc>
        <w:tc>
          <w:tcPr>
            <w:tcW w:w="1710" w:type="dxa"/>
            <w:vAlign w:val="center"/>
          </w:tcPr>
          <w:p w14:paraId="10913DDE" w14:textId="77777777" w:rsidR="008E1E28" w:rsidRPr="00BB1B74" w:rsidRDefault="008E1E28" w:rsidP="004465FD">
            <w:pPr>
              <w:jc w:val="center"/>
              <w:rPr>
                <w:lang w:val="vi-VN"/>
              </w:rPr>
            </w:pPr>
          </w:p>
        </w:tc>
        <w:tc>
          <w:tcPr>
            <w:tcW w:w="810" w:type="dxa"/>
          </w:tcPr>
          <w:p w14:paraId="2EFF16A3" w14:textId="77777777" w:rsidR="008E1E28" w:rsidRPr="00222697" w:rsidRDefault="008E1E28" w:rsidP="004465FD">
            <w:pPr>
              <w:jc w:val="center"/>
            </w:pPr>
            <w:r>
              <w:t>x</w:t>
            </w:r>
          </w:p>
        </w:tc>
        <w:tc>
          <w:tcPr>
            <w:tcW w:w="3134" w:type="dxa"/>
            <w:vAlign w:val="center"/>
          </w:tcPr>
          <w:p w14:paraId="0B142C68" w14:textId="77777777" w:rsidR="008E1E28" w:rsidRPr="00BB1B74" w:rsidRDefault="008E1E28" w:rsidP="004465FD">
            <w:pPr>
              <w:jc w:val="center"/>
              <w:rPr>
                <w:lang w:val="vi-VN"/>
              </w:rPr>
            </w:pPr>
            <w:r>
              <w:rPr>
                <w:lang w:val="vi-VN"/>
              </w:rPr>
              <w:t>Email để nhận thông báo</w:t>
            </w:r>
          </w:p>
        </w:tc>
      </w:tr>
      <w:tr w:rsidR="008E1E28" w:rsidRPr="00BB1B74" w14:paraId="6AA49419" w14:textId="77777777" w:rsidTr="004465FD">
        <w:trPr>
          <w:trHeight w:hRule="exact" w:val="577"/>
        </w:trPr>
        <w:tc>
          <w:tcPr>
            <w:tcW w:w="562" w:type="dxa"/>
            <w:vAlign w:val="center"/>
          </w:tcPr>
          <w:p w14:paraId="12AE04D7" w14:textId="77777777" w:rsidR="008E1E28" w:rsidRPr="00BB1B74" w:rsidRDefault="008E1E28" w:rsidP="004465FD">
            <w:pPr>
              <w:jc w:val="center"/>
              <w:rPr>
                <w:lang w:val="vi-VN"/>
              </w:rPr>
            </w:pPr>
            <w:r>
              <w:rPr>
                <w:lang w:val="vi-VN"/>
              </w:rPr>
              <w:t>7</w:t>
            </w:r>
          </w:p>
        </w:tc>
        <w:tc>
          <w:tcPr>
            <w:tcW w:w="2222" w:type="dxa"/>
            <w:vAlign w:val="center"/>
          </w:tcPr>
          <w:p w14:paraId="38FC722A" w14:textId="77777777" w:rsidR="008E1E28" w:rsidRPr="00BB1B74" w:rsidRDefault="008E1E28" w:rsidP="004465FD">
            <w:pPr>
              <w:jc w:val="center"/>
              <w:rPr>
                <w:bCs/>
                <w:lang w:val="vi-VN"/>
              </w:rPr>
            </w:pPr>
            <w:r>
              <w:rPr>
                <w:bCs/>
                <w:lang w:val="vi-VN"/>
              </w:rPr>
              <w:t>DiaChi</w:t>
            </w:r>
          </w:p>
        </w:tc>
        <w:tc>
          <w:tcPr>
            <w:tcW w:w="1180" w:type="dxa"/>
            <w:vAlign w:val="center"/>
          </w:tcPr>
          <w:p w14:paraId="47B488BA" w14:textId="77777777" w:rsidR="008E1E28" w:rsidRPr="00BB1B74" w:rsidRDefault="00CA7905" w:rsidP="004465FD">
            <w:pPr>
              <w:jc w:val="center"/>
              <w:rPr>
                <w:lang w:val="vi-VN"/>
              </w:rPr>
            </w:pPr>
            <w:r>
              <w:t>V</w:t>
            </w:r>
            <w:r w:rsidR="008E1E28">
              <w:rPr>
                <w:lang w:val="vi-VN"/>
              </w:rPr>
              <w:t>archar</w:t>
            </w:r>
          </w:p>
        </w:tc>
        <w:tc>
          <w:tcPr>
            <w:tcW w:w="1160" w:type="dxa"/>
            <w:vAlign w:val="center"/>
          </w:tcPr>
          <w:p w14:paraId="73EE2EBE" w14:textId="77777777" w:rsidR="008E1E28" w:rsidRPr="00BB1B74" w:rsidRDefault="008E1E28" w:rsidP="004465FD">
            <w:pPr>
              <w:jc w:val="center"/>
              <w:rPr>
                <w:lang w:val="vi-VN"/>
              </w:rPr>
            </w:pPr>
            <w:r>
              <w:rPr>
                <w:lang w:val="vi-VN"/>
              </w:rPr>
              <w:t>50</w:t>
            </w:r>
          </w:p>
        </w:tc>
        <w:tc>
          <w:tcPr>
            <w:tcW w:w="1710" w:type="dxa"/>
            <w:vAlign w:val="center"/>
          </w:tcPr>
          <w:p w14:paraId="138433CD" w14:textId="77777777" w:rsidR="008E1E28" w:rsidRPr="00BB1B74" w:rsidRDefault="008E1E28" w:rsidP="004465FD">
            <w:pPr>
              <w:jc w:val="center"/>
              <w:rPr>
                <w:lang w:val="vi-VN"/>
              </w:rPr>
            </w:pPr>
          </w:p>
        </w:tc>
        <w:tc>
          <w:tcPr>
            <w:tcW w:w="810" w:type="dxa"/>
          </w:tcPr>
          <w:p w14:paraId="51C3EDDA" w14:textId="77777777" w:rsidR="008E1E28" w:rsidRPr="00D12829" w:rsidRDefault="00D12829" w:rsidP="004465FD">
            <w:pPr>
              <w:jc w:val="center"/>
            </w:pPr>
            <w:r>
              <w:t>x</w:t>
            </w:r>
          </w:p>
        </w:tc>
        <w:tc>
          <w:tcPr>
            <w:tcW w:w="3134" w:type="dxa"/>
            <w:vAlign w:val="center"/>
          </w:tcPr>
          <w:p w14:paraId="6488AEBE" w14:textId="77777777" w:rsidR="008E1E28" w:rsidRPr="00BB1B74" w:rsidRDefault="008E1E28" w:rsidP="004465FD">
            <w:pPr>
              <w:jc w:val="center"/>
              <w:rPr>
                <w:lang w:val="vi-VN"/>
              </w:rPr>
            </w:pPr>
            <w:r>
              <w:rPr>
                <w:lang w:val="vi-VN"/>
              </w:rPr>
              <w:t>Địa chỉ nhận hàng</w:t>
            </w:r>
          </w:p>
        </w:tc>
      </w:tr>
      <w:tr w:rsidR="00CA7905" w:rsidRPr="00BB1B74" w14:paraId="7145D4F4" w14:textId="77777777" w:rsidTr="004465FD">
        <w:trPr>
          <w:trHeight w:hRule="exact" w:val="577"/>
        </w:trPr>
        <w:tc>
          <w:tcPr>
            <w:tcW w:w="562" w:type="dxa"/>
            <w:vAlign w:val="center"/>
          </w:tcPr>
          <w:p w14:paraId="46D2848F" w14:textId="77777777" w:rsidR="00CA7905" w:rsidRPr="00CA7905" w:rsidRDefault="00CA7905" w:rsidP="004465FD">
            <w:pPr>
              <w:jc w:val="center"/>
            </w:pPr>
            <w:r>
              <w:t>8</w:t>
            </w:r>
          </w:p>
        </w:tc>
        <w:tc>
          <w:tcPr>
            <w:tcW w:w="2222" w:type="dxa"/>
            <w:vAlign w:val="center"/>
          </w:tcPr>
          <w:p w14:paraId="153436FF" w14:textId="77777777" w:rsidR="00CA7905" w:rsidRPr="00CA7905" w:rsidRDefault="00CA7905" w:rsidP="004465FD">
            <w:pPr>
              <w:jc w:val="center"/>
              <w:rPr>
                <w:bCs/>
              </w:rPr>
            </w:pPr>
            <w:r>
              <w:rPr>
                <w:bCs/>
              </w:rPr>
              <w:t>TrangThai</w:t>
            </w:r>
          </w:p>
        </w:tc>
        <w:tc>
          <w:tcPr>
            <w:tcW w:w="1180" w:type="dxa"/>
            <w:vAlign w:val="center"/>
          </w:tcPr>
          <w:p w14:paraId="0F2E8E56" w14:textId="77777777" w:rsidR="00CA7905" w:rsidRDefault="00576B90" w:rsidP="004465FD">
            <w:pPr>
              <w:jc w:val="center"/>
            </w:pPr>
            <w:r>
              <w:t>Bit</w:t>
            </w:r>
          </w:p>
        </w:tc>
        <w:tc>
          <w:tcPr>
            <w:tcW w:w="1160" w:type="dxa"/>
            <w:vAlign w:val="center"/>
          </w:tcPr>
          <w:p w14:paraId="0817277A" w14:textId="77777777" w:rsidR="00CA7905" w:rsidRPr="00576B90" w:rsidRDefault="00576B90" w:rsidP="004465FD">
            <w:pPr>
              <w:jc w:val="center"/>
            </w:pPr>
            <w:r>
              <w:t>1</w:t>
            </w:r>
          </w:p>
        </w:tc>
        <w:tc>
          <w:tcPr>
            <w:tcW w:w="1710" w:type="dxa"/>
            <w:vAlign w:val="center"/>
          </w:tcPr>
          <w:p w14:paraId="7B522991" w14:textId="77777777" w:rsidR="00CA7905" w:rsidRPr="00BB1B74" w:rsidRDefault="00CA7905" w:rsidP="004465FD">
            <w:pPr>
              <w:jc w:val="center"/>
              <w:rPr>
                <w:lang w:val="vi-VN"/>
              </w:rPr>
            </w:pPr>
          </w:p>
        </w:tc>
        <w:tc>
          <w:tcPr>
            <w:tcW w:w="810" w:type="dxa"/>
          </w:tcPr>
          <w:p w14:paraId="1A118D00" w14:textId="77777777" w:rsidR="00CA7905" w:rsidRDefault="0072688E" w:rsidP="004465FD">
            <w:pPr>
              <w:jc w:val="center"/>
            </w:pPr>
            <w:r>
              <w:t>x</w:t>
            </w:r>
          </w:p>
        </w:tc>
        <w:tc>
          <w:tcPr>
            <w:tcW w:w="3134" w:type="dxa"/>
            <w:vAlign w:val="center"/>
          </w:tcPr>
          <w:p w14:paraId="2E5AED14" w14:textId="77777777" w:rsidR="00CA7905" w:rsidRPr="00C22547" w:rsidRDefault="00C22547" w:rsidP="004465FD">
            <w:pPr>
              <w:jc w:val="center"/>
            </w:pPr>
            <w:r>
              <w:t>Trạng thái của khách hàng</w:t>
            </w:r>
          </w:p>
        </w:tc>
      </w:tr>
      <w:bookmarkEnd w:id="54"/>
    </w:tbl>
    <w:p w14:paraId="3F14BF9E" w14:textId="6C22CE38" w:rsidR="001859CA" w:rsidRDefault="001859CA" w:rsidP="001859CA">
      <w:pPr>
        <w:pStyle w:val="Hnhnh"/>
      </w:pPr>
    </w:p>
    <w:p w14:paraId="0E4E389A" w14:textId="6E758CFB" w:rsidR="003C1D61" w:rsidRDefault="003C1D61" w:rsidP="001859CA">
      <w:pPr>
        <w:pStyle w:val="Hnhnh"/>
      </w:pPr>
    </w:p>
    <w:p w14:paraId="2EAE7E7B" w14:textId="3D322F65" w:rsidR="003C1D61" w:rsidRDefault="003C1D61" w:rsidP="001859CA">
      <w:pPr>
        <w:pStyle w:val="Hnhnh"/>
      </w:pPr>
    </w:p>
    <w:p w14:paraId="4950FC33" w14:textId="77777777" w:rsidR="003C1D61" w:rsidRDefault="003C1D61" w:rsidP="001859CA">
      <w:pPr>
        <w:pStyle w:val="Hnhnh"/>
      </w:pPr>
    </w:p>
    <w:p w14:paraId="01A3ABAF" w14:textId="2F392A33" w:rsidR="008E1E28" w:rsidRDefault="001859CA" w:rsidP="00C74ACA">
      <w:pPr>
        <w:pStyle w:val="Bng"/>
      </w:pPr>
      <w:bookmarkStart w:id="55" w:name="_Toc167301245"/>
      <w:bookmarkStart w:id="56" w:name="_Toc167543676"/>
      <w:r>
        <w:lastRenderedPageBreak/>
        <w:t xml:space="preserve">Bảng 3: Cơ sở dữ liệu bảng </w:t>
      </w:r>
      <w:r w:rsidRPr="00970CF8">
        <w:rPr>
          <w:b/>
        </w:rPr>
        <w:t>NhaCungCap</w:t>
      </w:r>
      <w:bookmarkEnd w:id="55"/>
      <w:bookmarkEnd w:id="56"/>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9511CD" w14:paraId="12DBFE6A" w14:textId="77777777" w:rsidTr="004465FD">
        <w:trPr>
          <w:trHeight w:hRule="exact" w:val="934"/>
        </w:trPr>
        <w:tc>
          <w:tcPr>
            <w:tcW w:w="562" w:type="dxa"/>
            <w:shd w:val="clear" w:color="auto" w:fill="F1F1F1"/>
            <w:vAlign w:val="center"/>
          </w:tcPr>
          <w:p w14:paraId="7EFE0F1E" w14:textId="77777777" w:rsidR="008E1E28" w:rsidRPr="009511CD" w:rsidRDefault="008E1E28" w:rsidP="004465FD">
            <w:pPr>
              <w:jc w:val="center"/>
              <w:rPr>
                <w:lang w:val="vi-VN"/>
              </w:rPr>
            </w:pPr>
            <w:r w:rsidRPr="009511CD">
              <w:rPr>
                <w:lang w:val="vi-VN"/>
              </w:rPr>
              <w:t>STT</w:t>
            </w:r>
          </w:p>
        </w:tc>
        <w:tc>
          <w:tcPr>
            <w:tcW w:w="2222" w:type="dxa"/>
            <w:shd w:val="clear" w:color="auto" w:fill="F1F1F1"/>
            <w:vAlign w:val="center"/>
          </w:tcPr>
          <w:p w14:paraId="7396FB17" w14:textId="77777777" w:rsidR="008E1E28" w:rsidRPr="009511CD" w:rsidRDefault="008E1E28" w:rsidP="004465FD">
            <w:pPr>
              <w:jc w:val="center"/>
              <w:rPr>
                <w:lang w:val="vi-VN"/>
              </w:rPr>
            </w:pPr>
            <w:r w:rsidRPr="009511CD">
              <w:rPr>
                <w:lang w:val="vi-VN"/>
              </w:rPr>
              <w:t>THUỘC TÍNH</w:t>
            </w:r>
          </w:p>
        </w:tc>
        <w:tc>
          <w:tcPr>
            <w:tcW w:w="1180" w:type="dxa"/>
            <w:shd w:val="clear" w:color="auto" w:fill="F1F1F1"/>
            <w:vAlign w:val="center"/>
          </w:tcPr>
          <w:p w14:paraId="022B9D37" w14:textId="77777777" w:rsidR="008E1E28" w:rsidRPr="009511CD" w:rsidRDefault="008E1E28" w:rsidP="004465FD">
            <w:pPr>
              <w:jc w:val="center"/>
              <w:rPr>
                <w:lang w:val="vi-VN"/>
              </w:rPr>
            </w:pPr>
            <w:r w:rsidRPr="009511CD">
              <w:rPr>
                <w:lang w:val="vi-VN"/>
              </w:rPr>
              <w:t>KIỂU</w:t>
            </w:r>
          </w:p>
        </w:tc>
        <w:tc>
          <w:tcPr>
            <w:tcW w:w="1160" w:type="dxa"/>
            <w:shd w:val="clear" w:color="auto" w:fill="F1F1F1"/>
            <w:vAlign w:val="center"/>
          </w:tcPr>
          <w:p w14:paraId="5E3B0432" w14:textId="77777777" w:rsidR="008E1E28" w:rsidRPr="009511CD" w:rsidRDefault="008E1E28" w:rsidP="004465FD">
            <w:pPr>
              <w:jc w:val="center"/>
              <w:rPr>
                <w:lang w:val="vi-VN"/>
              </w:rPr>
            </w:pPr>
            <w:r w:rsidRPr="009511CD">
              <w:rPr>
                <w:lang w:val="vi-VN"/>
              </w:rPr>
              <w:t>KÍCH THƯỚC</w:t>
            </w:r>
          </w:p>
        </w:tc>
        <w:tc>
          <w:tcPr>
            <w:tcW w:w="1710" w:type="dxa"/>
            <w:shd w:val="clear" w:color="auto" w:fill="F1F1F1"/>
            <w:vAlign w:val="center"/>
          </w:tcPr>
          <w:p w14:paraId="191CDB5E" w14:textId="77777777" w:rsidR="008E1E28" w:rsidRPr="009511CD" w:rsidRDefault="008E1E28" w:rsidP="004465FD">
            <w:pPr>
              <w:jc w:val="center"/>
              <w:rPr>
                <w:lang w:val="vi-VN"/>
              </w:rPr>
            </w:pPr>
            <w:r w:rsidRPr="009511CD">
              <w:rPr>
                <w:lang w:val="vi-VN"/>
              </w:rPr>
              <w:t>RÀNG BUỘC</w:t>
            </w:r>
          </w:p>
        </w:tc>
        <w:tc>
          <w:tcPr>
            <w:tcW w:w="810" w:type="dxa"/>
            <w:shd w:val="clear" w:color="auto" w:fill="F1F1F1"/>
          </w:tcPr>
          <w:p w14:paraId="03187088" w14:textId="77777777" w:rsidR="008E1E28" w:rsidRPr="009511CD" w:rsidRDefault="008E1E28" w:rsidP="004465FD">
            <w:pPr>
              <w:jc w:val="center"/>
              <w:rPr>
                <w:lang w:val="vi-VN"/>
              </w:rPr>
            </w:pPr>
            <w:r w:rsidRPr="009511CD">
              <w:rPr>
                <w:lang w:val="vi-VN"/>
              </w:rPr>
              <w:t>NOT</w:t>
            </w:r>
          </w:p>
          <w:p w14:paraId="5BA1BA8A" w14:textId="77777777" w:rsidR="008E1E28" w:rsidRPr="009511CD" w:rsidRDefault="008E1E28" w:rsidP="004465FD">
            <w:pPr>
              <w:jc w:val="center"/>
              <w:rPr>
                <w:lang w:val="vi-VN"/>
              </w:rPr>
            </w:pPr>
            <w:r w:rsidRPr="009511CD">
              <w:rPr>
                <w:lang w:val="vi-VN"/>
              </w:rPr>
              <w:t>NULL</w:t>
            </w:r>
          </w:p>
        </w:tc>
        <w:tc>
          <w:tcPr>
            <w:tcW w:w="3134" w:type="dxa"/>
            <w:shd w:val="clear" w:color="auto" w:fill="F1F1F1"/>
            <w:vAlign w:val="center"/>
          </w:tcPr>
          <w:p w14:paraId="667E359F" w14:textId="77777777" w:rsidR="008E1E28" w:rsidRPr="009511CD" w:rsidRDefault="008E1E28" w:rsidP="004465FD">
            <w:pPr>
              <w:jc w:val="center"/>
              <w:rPr>
                <w:lang w:val="vi-VN"/>
              </w:rPr>
            </w:pPr>
            <w:r w:rsidRPr="009511CD">
              <w:rPr>
                <w:lang w:val="vi-VN"/>
              </w:rPr>
              <w:t>DIỄN GIẢI</w:t>
            </w:r>
          </w:p>
        </w:tc>
      </w:tr>
      <w:tr w:rsidR="008E1E28" w:rsidRPr="009511CD" w14:paraId="106A01FD" w14:textId="77777777" w:rsidTr="004465FD">
        <w:trPr>
          <w:trHeight w:hRule="exact" w:val="407"/>
        </w:trPr>
        <w:tc>
          <w:tcPr>
            <w:tcW w:w="562" w:type="dxa"/>
            <w:vAlign w:val="center"/>
          </w:tcPr>
          <w:p w14:paraId="1CBBE055" w14:textId="77777777" w:rsidR="008E1E28" w:rsidRPr="009511CD" w:rsidRDefault="008E1E28" w:rsidP="004465FD">
            <w:pPr>
              <w:jc w:val="center"/>
              <w:rPr>
                <w:lang w:val="vi-VN"/>
              </w:rPr>
            </w:pPr>
            <w:r w:rsidRPr="009511CD">
              <w:rPr>
                <w:lang w:val="vi-VN"/>
              </w:rPr>
              <w:t>1</w:t>
            </w:r>
          </w:p>
        </w:tc>
        <w:tc>
          <w:tcPr>
            <w:tcW w:w="2222" w:type="dxa"/>
            <w:vAlign w:val="center"/>
          </w:tcPr>
          <w:p w14:paraId="6E99DCB7" w14:textId="77777777" w:rsidR="008E1E28" w:rsidRPr="009511CD" w:rsidRDefault="008E1E28" w:rsidP="004465FD">
            <w:pPr>
              <w:jc w:val="center"/>
              <w:rPr>
                <w:lang w:val="vi-VN"/>
              </w:rPr>
            </w:pPr>
            <w:r w:rsidRPr="009511CD">
              <w:rPr>
                <w:lang w:val="vi-VN"/>
              </w:rPr>
              <w:t>Ma</w:t>
            </w:r>
            <w:r>
              <w:rPr>
                <w:lang w:val="vi-VN"/>
              </w:rPr>
              <w:t>NCC</w:t>
            </w:r>
          </w:p>
        </w:tc>
        <w:tc>
          <w:tcPr>
            <w:tcW w:w="1180" w:type="dxa"/>
            <w:vAlign w:val="center"/>
          </w:tcPr>
          <w:p w14:paraId="1FB54F65" w14:textId="77777777" w:rsidR="008E1E28" w:rsidRPr="008541C5" w:rsidRDefault="008E1E28" w:rsidP="004465FD">
            <w:pPr>
              <w:jc w:val="center"/>
            </w:pPr>
            <w:r>
              <w:t>Int</w:t>
            </w:r>
          </w:p>
        </w:tc>
        <w:tc>
          <w:tcPr>
            <w:tcW w:w="1160" w:type="dxa"/>
            <w:vAlign w:val="center"/>
          </w:tcPr>
          <w:p w14:paraId="09B3935C" w14:textId="77777777" w:rsidR="008E1E28" w:rsidRPr="009511CD" w:rsidRDefault="008E1E28" w:rsidP="004465FD">
            <w:pPr>
              <w:jc w:val="center"/>
              <w:rPr>
                <w:lang w:val="vi-VN"/>
              </w:rPr>
            </w:pPr>
          </w:p>
        </w:tc>
        <w:tc>
          <w:tcPr>
            <w:tcW w:w="1710" w:type="dxa"/>
            <w:vAlign w:val="center"/>
          </w:tcPr>
          <w:p w14:paraId="4928F6B4" w14:textId="77777777" w:rsidR="008E1E28" w:rsidRPr="009511CD" w:rsidRDefault="008E1E28" w:rsidP="004465FD">
            <w:pPr>
              <w:jc w:val="center"/>
              <w:rPr>
                <w:lang w:val="vi-VN"/>
              </w:rPr>
            </w:pPr>
            <w:r w:rsidRPr="009511CD">
              <w:rPr>
                <w:lang w:val="vi-VN"/>
              </w:rPr>
              <w:t>Khóa chính</w:t>
            </w:r>
          </w:p>
        </w:tc>
        <w:tc>
          <w:tcPr>
            <w:tcW w:w="810" w:type="dxa"/>
          </w:tcPr>
          <w:p w14:paraId="438D3FC4" w14:textId="77777777" w:rsidR="008E1E28" w:rsidRPr="009511CD" w:rsidRDefault="008E1E28" w:rsidP="004465FD">
            <w:pPr>
              <w:jc w:val="center"/>
              <w:rPr>
                <w:lang w:val="vi-VN"/>
              </w:rPr>
            </w:pPr>
            <w:r w:rsidRPr="009511CD">
              <w:rPr>
                <w:lang w:val="vi-VN"/>
              </w:rPr>
              <w:t>x</w:t>
            </w:r>
          </w:p>
        </w:tc>
        <w:tc>
          <w:tcPr>
            <w:tcW w:w="3134" w:type="dxa"/>
            <w:vAlign w:val="center"/>
          </w:tcPr>
          <w:p w14:paraId="1CD41D05" w14:textId="77777777" w:rsidR="008E1E28" w:rsidRPr="009511CD" w:rsidRDefault="008E1E28" w:rsidP="004465FD">
            <w:pPr>
              <w:jc w:val="center"/>
              <w:rPr>
                <w:lang w:val="vi-VN"/>
              </w:rPr>
            </w:pPr>
            <w:r w:rsidRPr="009511CD">
              <w:rPr>
                <w:lang w:val="vi-VN"/>
              </w:rPr>
              <w:t xml:space="preserve">Mã </w:t>
            </w:r>
            <w:r>
              <w:rPr>
                <w:lang w:val="vi-VN"/>
              </w:rPr>
              <w:t>nhà cung cấp</w:t>
            </w:r>
          </w:p>
        </w:tc>
      </w:tr>
      <w:tr w:rsidR="008E1E28" w:rsidRPr="009511CD" w14:paraId="3438F03A" w14:textId="77777777" w:rsidTr="004465FD">
        <w:trPr>
          <w:trHeight w:hRule="exact" w:val="617"/>
        </w:trPr>
        <w:tc>
          <w:tcPr>
            <w:tcW w:w="562" w:type="dxa"/>
            <w:vAlign w:val="center"/>
          </w:tcPr>
          <w:p w14:paraId="4DDB1117" w14:textId="77777777" w:rsidR="008E1E28" w:rsidRPr="009511CD" w:rsidRDefault="008E1E28" w:rsidP="004465FD">
            <w:pPr>
              <w:jc w:val="center"/>
              <w:rPr>
                <w:lang w:val="vi-VN"/>
              </w:rPr>
            </w:pPr>
            <w:r w:rsidRPr="009511CD">
              <w:rPr>
                <w:lang w:val="vi-VN"/>
              </w:rPr>
              <w:t>2</w:t>
            </w:r>
          </w:p>
        </w:tc>
        <w:tc>
          <w:tcPr>
            <w:tcW w:w="2222" w:type="dxa"/>
            <w:vAlign w:val="center"/>
          </w:tcPr>
          <w:p w14:paraId="682B7273" w14:textId="77777777" w:rsidR="008E1E28" w:rsidRPr="00DF3A51" w:rsidRDefault="008E1E28" w:rsidP="004465FD">
            <w:pPr>
              <w:jc w:val="center"/>
            </w:pPr>
            <w:r>
              <w:rPr>
                <w:bCs/>
                <w:lang w:val="vi-VN"/>
              </w:rPr>
              <w:t>Ten</w:t>
            </w:r>
            <w:r>
              <w:rPr>
                <w:bCs/>
              </w:rPr>
              <w:t>NCC</w:t>
            </w:r>
          </w:p>
        </w:tc>
        <w:tc>
          <w:tcPr>
            <w:tcW w:w="1180" w:type="dxa"/>
            <w:vAlign w:val="center"/>
          </w:tcPr>
          <w:p w14:paraId="65D29079" w14:textId="77777777" w:rsidR="008E1E28" w:rsidRPr="009511CD" w:rsidRDefault="00505461" w:rsidP="004465FD">
            <w:pPr>
              <w:jc w:val="center"/>
              <w:rPr>
                <w:lang w:val="vi-VN"/>
              </w:rPr>
            </w:pPr>
            <w:r>
              <w:t>V</w:t>
            </w:r>
            <w:r w:rsidR="008E1E28" w:rsidRPr="009511CD">
              <w:rPr>
                <w:lang w:val="vi-VN"/>
              </w:rPr>
              <w:t>archar</w:t>
            </w:r>
          </w:p>
        </w:tc>
        <w:tc>
          <w:tcPr>
            <w:tcW w:w="1160" w:type="dxa"/>
            <w:vAlign w:val="center"/>
          </w:tcPr>
          <w:p w14:paraId="59FD64F8" w14:textId="77777777" w:rsidR="008E1E28" w:rsidRPr="009511CD" w:rsidRDefault="008E1E28" w:rsidP="004465FD">
            <w:pPr>
              <w:jc w:val="center"/>
              <w:rPr>
                <w:lang w:val="vi-VN"/>
              </w:rPr>
            </w:pPr>
            <w:r>
              <w:rPr>
                <w:lang w:val="vi-VN"/>
              </w:rPr>
              <w:t>5</w:t>
            </w:r>
            <w:r w:rsidRPr="009511CD">
              <w:rPr>
                <w:lang w:val="vi-VN"/>
              </w:rPr>
              <w:t>0</w:t>
            </w:r>
          </w:p>
        </w:tc>
        <w:tc>
          <w:tcPr>
            <w:tcW w:w="1710" w:type="dxa"/>
            <w:vAlign w:val="center"/>
          </w:tcPr>
          <w:p w14:paraId="69177753" w14:textId="77777777" w:rsidR="008E1E28" w:rsidRPr="009511CD" w:rsidRDefault="008E1E28" w:rsidP="004465FD">
            <w:pPr>
              <w:jc w:val="center"/>
              <w:rPr>
                <w:lang w:val="vi-VN"/>
              </w:rPr>
            </w:pPr>
          </w:p>
        </w:tc>
        <w:tc>
          <w:tcPr>
            <w:tcW w:w="810" w:type="dxa"/>
          </w:tcPr>
          <w:p w14:paraId="4449A74F" w14:textId="77777777" w:rsidR="008E1E28" w:rsidRPr="007434D1" w:rsidRDefault="008E1E28" w:rsidP="004465FD">
            <w:pPr>
              <w:jc w:val="center"/>
            </w:pPr>
            <w:r>
              <w:t>x</w:t>
            </w:r>
          </w:p>
        </w:tc>
        <w:tc>
          <w:tcPr>
            <w:tcW w:w="3134" w:type="dxa"/>
            <w:vAlign w:val="center"/>
          </w:tcPr>
          <w:p w14:paraId="58A45AB6" w14:textId="77777777" w:rsidR="008E1E28" w:rsidRPr="009511CD" w:rsidRDefault="008E1E28" w:rsidP="004465FD">
            <w:pPr>
              <w:jc w:val="center"/>
              <w:rPr>
                <w:lang w:val="vi-VN"/>
              </w:rPr>
            </w:pPr>
            <w:r w:rsidRPr="009511CD">
              <w:rPr>
                <w:lang w:val="vi-VN"/>
              </w:rPr>
              <w:t xml:space="preserve">Tên </w:t>
            </w:r>
            <w:r>
              <w:rPr>
                <w:lang w:val="vi-VN"/>
              </w:rPr>
              <w:t>nhà cung cấp</w:t>
            </w:r>
          </w:p>
        </w:tc>
      </w:tr>
      <w:tr w:rsidR="008E1E28" w:rsidRPr="009511CD" w14:paraId="56017E1B" w14:textId="77777777" w:rsidTr="004465FD">
        <w:trPr>
          <w:trHeight w:hRule="exact" w:val="569"/>
        </w:trPr>
        <w:tc>
          <w:tcPr>
            <w:tcW w:w="562" w:type="dxa"/>
            <w:vAlign w:val="center"/>
          </w:tcPr>
          <w:p w14:paraId="0764C16F" w14:textId="77777777" w:rsidR="008E1E28" w:rsidRPr="009511CD" w:rsidRDefault="008E1E28" w:rsidP="004465FD">
            <w:pPr>
              <w:jc w:val="center"/>
              <w:rPr>
                <w:lang w:val="vi-VN"/>
              </w:rPr>
            </w:pPr>
            <w:r w:rsidRPr="009511CD">
              <w:rPr>
                <w:lang w:val="vi-VN"/>
              </w:rPr>
              <w:t>3</w:t>
            </w:r>
          </w:p>
        </w:tc>
        <w:tc>
          <w:tcPr>
            <w:tcW w:w="2222" w:type="dxa"/>
            <w:vAlign w:val="center"/>
          </w:tcPr>
          <w:p w14:paraId="3F5D6311" w14:textId="77777777" w:rsidR="008E1E28" w:rsidRPr="009511CD" w:rsidRDefault="008E1E28" w:rsidP="004465FD">
            <w:pPr>
              <w:jc w:val="center"/>
              <w:rPr>
                <w:bCs/>
                <w:lang w:val="vi-VN"/>
              </w:rPr>
            </w:pPr>
            <w:r w:rsidRPr="009511CD">
              <w:rPr>
                <w:bCs/>
                <w:lang w:val="vi-VN"/>
              </w:rPr>
              <w:t>SDT</w:t>
            </w:r>
          </w:p>
        </w:tc>
        <w:tc>
          <w:tcPr>
            <w:tcW w:w="1180" w:type="dxa"/>
            <w:vAlign w:val="center"/>
          </w:tcPr>
          <w:p w14:paraId="7CAE4F4D" w14:textId="77777777" w:rsidR="008E1E28" w:rsidRPr="009511CD" w:rsidRDefault="008E1E28" w:rsidP="004465FD">
            <w:pPr>
              <w:jc w:val="center"/>
              <w:rPr>
                <w:lang w:val="vi-VN"/>
              </w:rPr>
            </w:pPr>
            <w:r w:rsidRPr="009511CD">
              <w:rPr>
                <w:lang w:val="vi-VN"/>
              </w:rPr>
              <w:t>Varchar</w:t>
            </w:r>
          </w:p>
        </w:tc>
        <w:tc>
          <w:tcPr>
            <w:tcW w:w="1160" w:type="dxa"/>
            <w:vAlign w:val="center"/>
          </w:tcPr>
          <w:p w14:paraId="46252BCB" w14:textId="77777777" w:rsidR="008E1E28" w:rsidRPr="009511CD" w:rsidRDefault="008E1E28" w:rsidP="004465FD">
            <w:pPr>
              <w:jc w:val="center"/>
              <w:rPr>
                <w:lang w:val="vi-VN"/>
              </w:rPr>
            </w:pPr>
            <w:r w:rsidRPr="009511CD">
              <w:rPr>
                <w:lang w:val="vi-VN"/>
              </w:rPr>
              <w:t>11</w:t>
            </w:r>
          </w:p>
        </w:tc>
        <w:tc>
          <w:tcPr>
            <w:tcW w:w="1710" w:type="dxa"/>
            <w:vAlign w:val="center"/>
          </w:tcPr>
          <w:p w14:paraId="1B0DD71A" w14:textId="77777777" w:rsidR="008E1E28" w:rsidRPr="009511CD" w:rsidRDefault="008E1E28" w:rsidP="004465FD">
            <w:pPr>
              <w:jc w:val="center"/>
              <w:rPr>
                <w:lang w:val="vi-VN"/>
              </w:rPr>
            </w:pPr>
          </w:p>
        </w:tc>
        <w:tc>
          <w:tcPr>
            <w:tcW w:w="810" w:type="dxa"/>
          </w:tcPr>
          <w:p w14:paraId="7D01B770" w14:textId="77777777" w:rsidR="008E1E28" w:rsidRPr="009026E7" w:rsidRDefault="008E1E28" w:rsidP="004465FD">
            <w:pPr>
              <w:jc w:val="center"/>
            </w:pPr>
            <w:r>
              <w:t>x</w:t>
            </w:r>
          </w:p>
        </w:tc>
        <w:tc>
          <w:tcPr>
            <w:tcW w:w="3134" w:type="dxa"/>
            <w:vAlign w:val="center"/>
          </w:tcPr>
          <w:p w14:paraId="45E75054" w14:textId="77777777" w:rsidR="008E1E28" w:rsidRPr="009511CD" w:rsidRDefault="008E1E28" w:rsidP="004465FD">
            <w:pPr>
              <w:jc w:val="center"/>
              <w:rPr>
                <w:lang w:val="vi-VN"/>
              </w:rPr>
            </w:pPr>
            <w:r w:rsidRPr="009511CD">
              <w:rPr>
                <w:lang w:val="vi-VN"/>
              </w:rPr>
              <w:t xml:space="preserve">Số điện thoại </w:t>
            </w:r>
            <w:r>
              <w:rPr>
                <w:lang w:val="vi-VN"/>
              </w:rPr>
              <w:t>nhà cung cấp</w:t>
            </w:r>
          </w:p>
        </w:tc>
      </w:tr>
      <w:tr w:rsidR="008E1E28" w:rsidRPr="009511CD" w14:paraId="130C3798" w14:textId="77777777" w:rsidTr="004465FD">
        <w:trPr>
          <w:trHeight w:hRule="exact" w:val="529"/>
        </w:trPr>
        <w:tc>
          <w:tcPr>
            <w:tcW w:w="562" w:type="dxa"/>
            <w:vAlign w:val="center"/>
          </w:tcPr>
          <w:p w14:paraId="124FB89D" w14:textId="77777777" w:rsidR="008E1E28" w:rsidRPr="009511CD" w:rsidRDefault="008E1E28" w:rsidP="004465FD">
            <w:pPr>
              <w:jc w:val="center"/>
              <w:rPr>
                <w:lang w:val="vi-VN"/>
              </w:rPr>
            </w:pPr>
            <w:r w:rsidRPr="009511CD">
              <w:rPr>
                <w:lang w:val="vi-VN"/>
              </w:rPr>
              <w:t>4</w:t>
            </w:r>
          </w:p>
        </w:tc>
        <w:tc>
          <w:tcPr>
            <w:tcW w:w="2222" w:type="dxa"/>
            <w:vAlign w:val="center"/>
          </w:tcPr>
          <w:p w14:paraId="176A1A9B" w14:textId="77777777" w:rsidR="008E1E28" w:rsidRPr="009511CD" w:rsidRDefault="00CA0A84" w:rsidP="004465FD">
            <w:pPr>
              <w:jc w:val="center"/>
              <w:rPr>
                <w:bCs/>
                <w:lang w:val="vi-VN"/>
              </w:rPr>
            </w:pPr>
            <w:r>
              <w:rPr>
                <w:bCs/>
                <w:lang w:val="vi-VN"/>
              </w:rPr>
              <w:t>DiaChi</w:t>
            </w:r>
          </w:p>
        </w:tc>
        <w:tc>
          <w:tcPr>
            <w:tcW w:w="1180" w:type="dxa"/>
            <w:vAlign w:val="center"/>
          </w:tcPr>
          <w:p w14:paraId="5C8B6F4B" w14:textId="77777777" w:rsidR="008E1E28" w:rsidRPr="009511CD" w:rsidRDefault="00505461" w:rsidP="004465FD">
            <w:pPr>
              <w:jc w:val="center"/>
              <w:rPr>
                <w:lang w:val="vi-VN"/>
              </w:rPr>
            </w:pPr>
            <w:r>
              <w:t>V</w:t>
            </w:r>
            <w:r w:rsidR="008E1E28" w:rsidRPr="009511CD">
              <w:rPr>
                <w:lang w:val="vi-VN"/>
              </w:rPr>
              <w:t>archar</w:t>
            </w:r>
          </w:p>
        </w:tc>
        <w:tc>
          <w:tcPr>
            <w:tcW w:w="1160" w:type="dxa"/>
            <w:vAlign w:val="center"/>
          </w:tcPr>
          <w:p w14:paraId="6C3978EB" w14:textId="77777777" w:rsidR="008E1E28" w:rsidRPr="009511CD" w:rsidRDefault="008E1E28" w:rsidP="004465FD">
            <w:pPr>
              <w:jc w:val="center"/>
              <w:rPr>
                <w:lang w:val="vi-VN"/>
              </w:rPr>
            </w:pPr>
            <w:r>
              <w:rPr>
                <w:lang w:val="vi-VN"/>
              </w:rPr>
              <w:t>50</w:t>
            </w:r>
          </w:p>
        </w:tc>
        <w:tc>
          <w:tcPr>
            <w:tcW w:w="1710" w:type="dxa"/>
            <w:vAlign w:val="center"/>
          </w:tcPr>
          <w:p w14:paraId="73E0C60E" w14:textId="77777777" w:rsidR="008E1E28" w:rsidRPr="009511CD" w:rsidRDefault="008E1E28" w:rsidP="004465FD">
            <w:pPr>
              <w:jc w:val="center"/>
              <w:rPr>
                <w:lang w:val="vi-VN"/>
              </w:rPr>
            </w:pPr>
          </w:p>
        </w:tc>
        <w:tc>
          <w:tcPr>
            <w:tcW w:w="810" w:type="dxa"/>
          </w:tcPr>
          <w:p w14:paraId="111AFC80" w14:textId="77777777" w:rsidR="008E1E28" w:rsidRPr="00E66985" w:rsidRDefault="00E66985" w:rsidP="004465FD">
            <w:pPr>
              <w:jc w:val="center"/>
            </w:pPr>
            <w:r>
              <w:t>x</w:t>
            </w:r>
          </w:p>
        </w:tc>
        <w:tc>
          <w:tcPr>
            <w:tcW w:w="3134" w:type="dxa"/>
            <w:vAlign w:val="center"/>
          </w:tcPr>
          <w:p w14:paraId="53558640" w14:textId="77777777" w:rsidR="008E1E28" w:rsidRPr="009511CD" w:rsidRDefault="008E1E28" w:rsidP="004465FD">
            <w:pPr>
              <w:jc w:val="center"/>
              <w:rPr>
                <w:lang w:val="vi-VN"/>
              </w:rPr>
            </w:pPr>
            <w:r>
              <w:rPr>
                <w:lang w:val="vi-VN"/>
              </w:rPr>
              <w:t>Địa chỉ nhà cung cấp</w:t>
            </w:r>
          </w:p>
        </w:tc>
      </w:tr>
      <w:tr w:rsidR="006B2387" w:rsidRPr="009511CD" w14:paraId="598E41C7" w14:textId="77777777" w:rsidTr="004465FD">
        <w:trPr>
          <w:trHeight w:hRule="exact" w:val="529"/>
        </w:trPr>
        <w:tc>
          <w:tcPr>
            <w:tcW w:w="562" w:type="dxa"/>
            <w:vAlign w:val="center"/>
          </w:tcPr>
          <w:p w14:paraId="56BD7CBD" w14:textId="77777777" w:rsidR="006B2387" w:rsidRPr="006B2387" w:rsidRDefault="006B2387" w:rsidP="006B2387">
            <w:pPr>
              <w:jc w:val="center"/>
            </w:pPr>
            <w:r>
              <w:t>5</w:t>
            </w:r>
          </w:p>
        </w:tc>
        <w:tc>
          <w:tcPr>
            <w:tcW w:w="2222" w:type="dxa"/>
            <w:vAlign w:val="center"/>
          </w:tcPr>
          <w:p w14:paraId="3E67332E" w14:textId="77777777" w:rsidR="006B2387" w:rsidRPr="00CA7905" w:rsidRDefault="006B2387" w:rsidP="006B2387">
            <w:pPr>
              <w:jc w:val="center"/>
              <w:rPr>
                <w:bCs/>
              </w:rPr>
            </w:pPr>
            <w:r>
              <w:rPr>
                <w:bCs/>
              </w:rPr>
              <w:t>TrangThai</w:t>
            </w:r>
          </w:p>
        </w:tc>
        <w:tc>
          <w:tcPr>
            <w:tcW w:w="1180" w:type="dxa"/>
            <w:vAlign w:val="center"/>
          </w:tcPr>
          <w:p w14:paraId="1823415B" w14:textId="77777777" w:rsidR="006B2387" w:rsidRDefault="006B2387" w:rsidP="006B2387">
            <w:pPr>
              <w:jc w:val="center"/>
            </w:pPr>
            <w:r>
              <w:t>Bit</w:t>
            </w:r>
          </w:p>
        </w:tc>
        <w:tc>
          <w:tcPr>
            <w:tcW w:w="1160" w:type="dxa"/>
            <w:vAlign w:val="center"/>
          </w:tcPr>
          <w:p w14:paraId="1B8F0B24" w14:textId="77777777" w:rsidR="006B2387" w:rsidRPr="00576B90" w:rsidRDefault="006B2387" w:rsidP="006B2387">
            <w:pPr>
              <w:jc w:val="center"/>
            </w:pPr>
            <w:r>
              <w:t>1</w:t>
            </w:r>
          </w:p>
        </w:tc>
        <w:tc>
          <w:tcPr>
            <w:tcW w:w="1710" w:type="dxa"/>
            <w:vAlign w:val="center"/>
          </w:tcPr>
          <w:p w14:paraId="59AB17B4" w14:textId="77777777" w:rsidR="006B2387" w:rsidRPr="00BB1B74" w:rsidRDefault="006B2387" w:rsidP="006B2387">
            <w:pPr>
              <w:jc w:val="center"/>
              <w:rPr>
                <w:lang w:val="vi-VN"/>
              </w:rPr>
            </w:pPr>
          </w:p>
        </w:tc>
        <w:tc>
          <w:tcPr>
            <w:tcW w:w="810" w:type="dxa"/>
          </w:tcPr>
          <w:p w14:paraId="13B93401" w14:textId="77777777" w:rsidR="006B2387" w:rsidRDefault="006B2387" w:rsidP="006B2387">
            <w:pPr>
              <w:jc w:val="center"/>
            </w:pPr>
            <w:r>
              <w:t>x</w:t>
            </w:r>
          </w:p>
        </w:tc>
        <w:tc>
          <w:tcPr>
            <w:tcW w:w="3134" w:type="dxa"/>
            <w:vAlign w:val="center"/>
          </w:tcPr>
          <w:p w14:paraId="430CB526" w14:textId="77777777" w:rsidR="006B2387" w:rsidRPr="00C22547" w:rsidRDefault="006B2387" w:rsidP="006B2387">
            <w:pPr>
              <w:jc w:val="center"/>
            </w:pPr>
            <w:r>
              <w:t xml:space="preserve">Trạng thái của </w:t>
            </w:r>
            <w:r w:rsidR="00666889">
              <w:t>nhà cung cấp</w:t>
            </w:r>
          </w:p>
        </w:tc>
      </w:tr>
    </w:tbl>
    <w:p w14:paraId="7C837505" w14:textId="77777777" w:rsidR="001859CA" w:rsidRDefault="001859CA" w:rsidP="001859CA">
      <w:pPr>
        <w:pStyle w:val="Hnhnh"/>
      </w:pPr>
    </w:p>
    <w:p w14:paraId="4B9B356C" w14:textId="310734DB" w:rsidR="008E1E28" w:rsidRDefault="008E1E28" w:rsidP="00C74ACA">
      <w:pPr>
        <w:pStyle w:val="Bng"/>
      </w:pPr>
      <w:bookmarkStart w:id="57" w:name="_Toc167301246"/>
      <w:bookmarkStart w:id="58" w:name="_Toc167543677"/>
      <w:r>
        <w:t xml:space="preserve">Bảng 4: Cơ sở dữ liệu bảng </w:t>
      </w:r>
      <w:r w:rsidRPr="00970CF8">
        <w:rPr>
          <w:b/>
        </w:rPr>
        <w:t>HoaDon</w:t>
      </w:r>
      <w:bookmarkEnd w:id="57"/>
      <w:bookmarkEnd w:id="58"/>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464B5A50"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C5D47E7" w14:textId="77777777" w:rsidR="008E1E28" w:rsidRDefault="008E1E28" w:rsidP="004465FD">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19C3053" w14:textId="77777777" w:rsidR="008E1E28" w:rsidRDefault="008E1E28" w:rsidP="004465FD">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FF6BDF7" w14:textId="77777777" w:rsidR="008E1E28" w:rsidRDefault="008E1E28" w:rsidP="004465FD">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7E27017" w14:textId="77777777" w:rsidR="008E1E28" w:rsidRDefault="008E1E28" w:rsidP="004465FD">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4F30783" w14:textId="77777777" w:rsidR="008E1E28" w:rsidRDefault="008E1E28" w:rsidP="004465FD">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1A73E84F" w14:textId="77777777" w:rsidR="008E1E28" w:rsidRDefault="008E1E28" w:rsidP="004465FD">
            <w:pPr>
              <w:jc w:val="center"/>
              <w:rPr>
                <w:lang w:val="vi-VN"/>
              </w:rPr>
            </w:pPr>
            <w:r>
              <w:rPr>
                <w:lang w:val="vi-VN"/>
              </w:rPr>
              <w:t>NOT</w:t>
            </w:r>
          </w:p>
          <w:p w14:paraId="6BA3EF9F" w14:textId="77777777" w:rsidR="008E1E28" w:rsidRDefault="008E1E28" w:rsidP="004465FD">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B2C8733" w14:textId="77777777" w:rsidR="008E1E28" w:rsidRDefault="008E1E28" w:rsidP="004465FD">
            <w:pPr>
              <w:jc w:val="center"/>
              <w:rPr>
                <w:lang w:val="vi-VN"/>
              </w:rPr>
            </w:pPr>
            <w:r>
              <w:rPr>
                <w:lang w:val="vi-VN"/>
              </w:rPr>
              <w:t>DIỄN GIẢI</w:t>
            </w:r>
          </w:p>
        </w:tc>
      </w:tr>
      <w:tr w:rsidR="008E1E28" w14:paraId="3F3DBF81"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3D47E09" w14:textId="77777777" w:rsidR="008E1E28" w:rsidRDefault="008E1E28" w:rsidP="004465FD">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19F40A58" w14:textId="77777777" w:rsidR="008E1E28" w:rsidRDefault="008E1E28" w:rsidP="004465FD">
            <w:pPr>
              <w:jc w:val="center"/>
              <w:rPr>
                <w:lang w:val="vi-VN"/>
              </w:rPr>
            </w:pPr>
            <w:r>
              <w:rPr>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23D9B19" w14:textId="77777777" w:rsidR="008E1E28" w:rsidRPr="00BD129C"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5073F2B6"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B3307C9" w14:textId="77777777" w:rsidR="008E1E28" w:rsidRDefault="008E1E28" w:rsidP="004465FD">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14:paraId="3FBE716D"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8124069" w14:textId="77777777" w:rsidR="008E1E28" w:rsidRDefault="008E1E28" w:rsidP="004465FD">
            <w:pPr>
              <w:jc w:val="center"/>
              <w:rPr>
                <w:lang w:val="vi-VN"/>
              </w:rPr>
            </w:pPr>
            <w:r>
              <w:rPr>
                <w:lang w:val="vi-VN"/>
              </w:rPr>
              <w:t>Mã hoá đơn</w:t>
            </w:r>
          </w:p>
        </w:tc>
      </w:tr>
      <w:tr w:rsidR="008E1E28" w14:paraId="3C39AC90" w14:textId="77777777" w:rsidTr="004465FD">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EE89D04" w14:textId="77777777" w:rsidR="008E1E28" w:rsidRDefault="008E1E28" w:rsidP="004465FD">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CDC8488" w14:textId="77777777" w:rsidR="008E1E28" w:rsidRDefault="008E1E28" w:rsidP="004465FD">
            <w:pPr>
              <w:jc w:val="center"/>
              <w:rPr>
                <w:lang w:val="vi-VN"/>
              </w:rPr>
            </w:pPr>
            <w:r>
              <w:rPr>
                <w:bCs/>
                <w:lang w:val="vi-VN"/>
              </w:rPr>
              <w:t>MaNV</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2D54CB1" w14:textId="77777777" w:rsidR="008E1E28" w:rsidRPr="00C813F4"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3BEC02BC"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831B75E" w14:textId="77777777" w:rsidR="008E1E28" w:rsidRDefault="008E1E28" w:rsidP="004465FD">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14:paraId="56547F84" w14:textId="77777777" w:rsidR="008E1E28" w:rsidRPr="009431A7"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2ACDA27" w14:textId="77777777" w:rsidR="008E1E28" w:rsidRDefault="008E1E28" w:rsidP="004465FD">
            <w:pPr>
              <w:jc w:val="center"/>
              <w:rPr>
                <w:lang w:val="vi-VN"/>
              </w:rPr>
            </w:pPr>
            <w:r>
              <w:rPr>
                <w:lang w:val="vi-VN"/>
              </w:rPr>
              <w:t>Mã nhân viên</w:t>
            </w:r>
          </w:p>
        </w:tc>
      </w:tr>
      <w:tr w:rsidR="008E1E28" w14:paraId="56E106B5" w14:textId="77777777" w:rsidTr="004465FD">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B9DD21B" w14:textId="77777777" w:rsidR="008E1E28" w:rsidRDefault="008E1E28" w:rsidP="004465FD">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0920C5B" w14:textId="77777777" w:rsidR="008E1E28" w:rsidRDefault="008E1E28" w:rsidP="004465FD">
            <w:pPr>
              <w:jc w:val="center"/>
              <w:rPr>
                <w:bCs/>
                <w:lang w:val="vi-VN"/>
              </w:rPr>
            </w:pPr>
            <w:r>
              <w:rPr>
                <w:bCs/>
                <w:lang w:val="vi-VN"/>
              </w:rPr>
              <w:t>MaK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DF0E1E4" w14:textId="77777777" w:rsidR="008E1E28" w:rsidRPr="00C813F4"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5D16B1B5"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AAC4A57" w14:textId="77777777" w:rsidR="008E1E28" w:rsidRDefault="008E1E28" w:rsidP="004465FD">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14:paraId="4EACC06C" w14:textId="77777777" w:rsidR="008E1E28" w:rsidRPr="00C31898"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545EE0C0" w14:textId="77777777" w:rsidR="008E1E28" w:rsidRDefault="008E1E28" w:rsidP="004465FD">
            <w:pPr>
              <w:jc w:val="center"/>
              <w:rPr>
                <w:lang w:val="vi-VN"/>
              </w:rPr>
            </w:pPr>
            <w:r>
              <w:rPr>
                <w:lang w:val="vi-VN"/>
              </w:rPr>
              <w:t>Mã khách hàng</w:t>
            </w:r>
          </w:p>
        </w:tc>
      </w:tr>
      <w:tr w:rsidR="008E1E28" w14:paraId="06747AF3"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1CB293F" w14:textId="77777777" w:rsidR="008E1E28" w:rsidRDefault="008E1E28" w:rsidP="004465FD">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39FA010C" w14:textId="77777777" w:rsidR="008E1E28" w:rsidRPr="00607ED7" w:rsidRDefault="00607ED7" w:rsidP="004465FD">
            <w:pPr>
              <w:jc w:val="center"/>
              <w:rPr>
                <w:bCs/>
              </w:rPr>
            </w:pPr>
            <w:r>
              <w:rPr>
                <w:bCs/>
                <w:lang w:val="vi-VN"/>
              </w:rPr>
              <w:t>Ngay</w:t>
            </w:r>
            <w:r>
              <w:rPr>
                <w:bCs/>
              </w:rPr>
              <w:t>Tao</w:t>
            </w:r>
          </w:p>
        </w:tc>
        <w:tc>
          <w:tcPr>
            <w:tcW w:w="1181" w:type="dxa"/>
            <w:tcBorders>
              <w:top w:val="single" w:sz="4" w:space="0" w:color="000000"/>
              <w:left w:val="single" w:sz="4" w:space="0" w:color="000000"/>
              <w:bottom w:val="single" w:sz="4" w:space="0" w:color="000000"/>
              <w:right w:val="single" w:sz="4" w:space="0" w:color="000000"/>
            </w:tcBorders>
            <w:vAlign w:val="center"/>
          </w:tcPr>
          <w:p w14:paraId="4706F4D0" w14:textId="77777777" w:rsidR="008E1E28" w:rsidRDefault="008E1E28" w:rsidP="004465FD">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tcPr>
          <w:p w14:paraId="70EAA607"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74F04BE8"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419CFCBE" w14:textId="77777777" w:rsidR="008E1E28" w:rsidRPr="0064333C"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3E98C96F" w14:textId="77777777" w:rsidR="008E1E28" w:rsidRPr="00A02194" w:rsidRDefault="00A02194" w:rsidP="004465FD">
            <w:pPr>
              <w:jc w:val="center"/>
            </w:pPr>
            <w:r>
              <w:rPr>
                <w:lang w:val="vi-VN"/>
              </w:rPr>
              <w:t xml:space="preserve">Ngày </w:t>
            </w:r>
            <w:r>
              <w:t>tạo đơn hàng</w:t>
            </w:r>
          </w:p>
        </w:tc>
      </w:tr>
      <w:tr w:rsidR="008E1E28" w14:paraId="61C6EE9E" w14:textId="77777777" w:rsidTr="004465FD">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D9D64AA" w14:textId="77777777" w:rsidR="008E1E28" w:rsidRDefault="008E1E28" w:rsidP="004465FD">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5A2BA3ED" w14:textId="77777777" w:rsidR="008E1E28" w:rsidRDefault="008E1E28" w:rsidP="004465FD">
            <w:pPr>
              <w:jc w:val="center"/>
              <w:rPr>
                <w:bCs/>
                <w:lang w:val="vi-VN"/>
              </w:rPr>
            </w:pPr>
            <w:r>
              <w:rPr>
                <w:bCs/>
                <w:lang w:val="vi-VN"/>
              </w:rPr>
              <w:t>TinhTr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73C9097" w14:textId="77777777" w:rsidR="008E1E28" w:rsidRDefault="00A1068F" w:rsidP="004465FD">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983D45C" w14:textId="77777777" w:rsidR="008E1E28" w:rsidRDefault="008E1E28" w:rsidP="004465FD">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6176AFA7"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213D7888" w14:textId="77777777" w:rsidR="008E1E28" w:rsidRPr="00A16A5F"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4E45AB3C" w14:textId="77777777" w:rsidR="008E1E28" w:rsidRDefault="008E1E28" w:rsidP="004465FD">
            <w:pPr>
              <w:jc w:val="center"/>
              <w:rPr>
                <w:lang w:val="vi-VN"/>
              </w:rPr>
            </w:pPr>
            <w:r>
              <w:rPr>
                <w:lang w:val="vi-VN"/>
              </w:rPr>
              <w:t>Tình trạng đơn hàng</w:t>
            </w:r>
          </w:p>
        </w:tc>
      </w:tr>
      <w:tr w:rsidR="008E1E28" w14:paraId="701AF344" w14:textId="77777777" w:rsidTr="004465FD">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7BD0ABA" w14:textId="77777777" w:rsidR="008E1E28" w:rsidRDefault="008E1E28" w:rsidP="004465FD">
            <w:pPr>
              <w:jc w:val="center"/>
              <w:rPr>
                <w:lang w:val="vi-VN"/>
              </w:rPr>
            </w:pPr>
            <w:r>
              <w:rPr>
                <w:lang w:val="vi-VN"/>
              </w:rP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1A51478E" w14:textId="77777777" w:rsidR="008E1E28" w:rsidRDefault="008E1E28" w:rsidP="004465FD">
            <w:pPr>
              <w:jc w:val="center"/>
              <w:rPr>
                <w:bCs/>
                <w:lang w:val="vi-VN"/>
              </w:rPr>
            </w:pPr>
            <w:r>
              <w:rPr>
                <w:bCs/>
                <w:lang w:val="vi-VN"/>
              </w:rPr>
              <w:t>NgayGiao</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B32DF17" w14:textId="77777777" w:rsidR="008E1E28" w:rsidRDefault="008E1E28" w:rsidP="004465FD">
            <w:pPr>
              <w:jc w:val="center"/>
              <w:rPr>
                <w:lang w:val="vi-VN"/>
              </w:rPr>
            </w:pPr>
            <w:r>
              <w:rPr>
                <w:lang w:val="vi-VN"/>
              </w:rPr>
              <w:t>Date</w:t>
            </w:r>
          </w:p>
          <w:p w14:paraId="29A53A4B" w14:textId="77777777" w:rsidR="008E1E28" w:rsidRDefault="008E1E28" w:rsidP="004465FD">
            <w:pPr>
              <w:jc w:val="center"/>
              <w:rPr>
                <w:lang w:val="vi-VN"/>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2BA06EB"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75A83DA2"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2516F01" w14:textId="77777777" w:rsidR="008E1E28" w:rsidRPr="005F6733" w:rsidRDefault="005F6733"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91C5CA5" w14:textId="77777777" w:rsidR="008E1E28" w:rsidRDefault="008E1E28" w:rsidP="004465FD">
            <w:pPr>
              <w:jc w:val="center"/>
              <w:rPr>
                <w:lang w:val="vi-VN"/>
              </w:rPr>
            </w:pPr>
            <w:r>
              <w:rPr>
                <w:lang w:val="vi-VN"/>
              </w:rPr>
              <w:t>Ngày giao hàng</w:t>
            </w:r>
          </w:p>
        </w:tc>
      </w:tr>
      <w:tr w:rsidR="008E1E28" w14:paraId="71D9391F" w14:textId="77777777" w:rsidTr="004465FD">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4F362ED" w14:textId="77777777" w:rsidR="008E1E28" w:rsidRDefault="008E1E28" w:rsidP="004465FD">
            <w:pPr>
              <w:jc w:val="center"/>
              <w:rPr>
                <w:lang w:val="vi-VN"/>
              </w:rPr>
            </w:pPr>
            <w:r>
              <w:rPr>
                <w:lang w:val="vi-VN"/>
              </w:rP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1826F53E" w14:textId="77777777" w:rsidR="008E1E28" w:rsidRDefault="008E1E28" w:rsidP="004465FD">
            <w:pPr>
              <w:jc w:val="center"/>
              <w:rPr>
                <w:bCs/>
                <w:lang w:val="vi-VN"/>
              </w:rPr>
            </w:pPr>
            <w:r>
              <w:rPr>
                <w:bCs/>
                <w:lang w:val="vi-VN"/>
              </w:rPr>
              <w:t>Tong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299B0884" w14:textId="77777777" w:rsidR="008E1E28" w:rsidRPr="00960BBC" w:rsidRDefault="008E1E28" w:rsidP="004465FD">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3BA2843F"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4B84BFC"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D48005B" w14:textId="77777777" w:rsidR="008E1E28" w:rsidRPr="005F6733" w:rsidRDefault="005F6733"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E425590" w14:textId="77777777" w:rsidR="008E1E28" w:rsidRDefault="008E1E28" w:rsidP="004465FD">
            <w:pPr>
              <w:jc w:val="center"/>
              <w:rPr>
                <w:lang w:val="vi-VN"/>
              </w:rPr>
            </w:pPr>
            <w:r>
              <w:rPr>
                <w:lang w:val="vi-VN"/>
              </w:rPr>
              <w:t>Tổng tiền phải thanh toán</w:t>
            </w:r>
          </w:p>
        </w:tc>
      </w:tr>
    </w:tbl>
    <w:p w14:paraId="357142DD" w14:textId="691A82D6" w:rsidR="008E1E28" w:rsidRDefault="008E1E28" w:rsidP="008E1E28">
      <w:pPr>
        <w:pStyle w:val="Noidung"/>
      </w:pPr>
    </w:p>
    <w:p w14:paraId="391A2F2C" w14:textId="53CCF573" w:rsidR="00B306F3" w:rsidRDefault="00B306F3" w:rsidP="008E1E28">
      <w:pPr>
        <w:pStyle w:val="Noidung"/>
      </w:pPr>
    </w:p>
    <w:p w14:paraId="78F12D51" w14:textId="7C042442" w:rsidR="00B306F3" w:rsidRDefault="00B306F3" w:rsidP="008E1E28">
      <w:pPr>
        <w:pStyle w:val="Noidung"/>
      </w:pPr>
    </w:p>
    <w:p w14:paraId="45EFF27C" w14:textId="080C265B" w:rsidR="00B306F3" w:rsidRDefault="00B306F3" w:rsidP="008E1E28">
      <w:pPr>
        <w:pStyle w:val="Noidung"/>
      </w:pPr>
    </w:p>
    <w:p w14:paraId="55281A6B" w14:textId="2D1E9798" w:rsidR="00B306F3" w:rsidRDefault="00B306F3" w:rsidP="008E1E28">
      <w:pPr>
        <w:pStyle w:val="Noidung"/>
      </w:pPr>
    </w:p>
    <w:p w14:paraId="09AA68A8" w14:textId="4C844ED1" w:rsidR="00B306F3" w:rsidRDefault="00B306F3" w:rsidP="008E1E28">
      <w:pPr>
        <w:pStyle w:val="Noidung"/>
      </w:pPr>
    </w:p>
    <w:p w14:paraId="0AD08FA1" w14:textId="77777777" w:rsidR="00B306F3" w:rsidRDefault="00B306F3" w:rsidP="008E1E28">
      <w:pPr>
        <w:pStyle w:val="Noidung"/>
      </w:pPr>
    </w:p>
    <w:p w14:paraId="551EE1A4" w14:textId="77777777" w:rsidR="008E1E28" w:rsidRDefault="008E1E28" w:rsidP="00C74ACA">
      <w:pPr>
        <w:pStyle w:val="Bng"/>
      </w:pPr>
      <w:bookmarkStart w:id="59" w:name="_Toc167301247"/>
      <w:bookmarkStart w:id="60" w:name="_Toc167543678"/>
      <w:r>
        <w:lastRenderedPageBreak/>
        <w:t xml:space="preserve">Bảng 5: Cơ sở dữ liệu bảng </w:t>
      </w:r>
      <w:r w:rsidRPr="008F0B9D">
        <w:rPr>
          <w:b/>
        </w:rPr>
        <w:t>ChiTietHoaDon</w:t>
      </w:r>
      <w:bookmarkEnd w:id="59"/>
      <w:bookmarkEnd w:id="60"/>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6C79D5B5"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CC323C0" w14:textId="77777777" w:rsidR="008E1E28" w:rsidRDefault="008E1E28" w:rsidP="004465FD">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53F480F" w14:textId="77777777" w:rsidR="008E1E28" w:rsidRDefault="008E1E28" w:rsidP="004465FD">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7BC099D" w14:textId="77777777" w:rsidR="008E1E28" w:rsidRDefault="008E1E28" w:rsidP="004465FD">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3C9C5A5" w14:textId="77777777" w:rsidR="008E1E28" w:rsidRDefault="008E1E28" w:rsidP="004465FD">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EB01D36" w14:textId="77777777" w:rsidR="008E1E28" w:rsidRDefault="008E1E28" w:rsidP="004465FD">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255D8B64" w14:textId="77777777" w:rsidR="008E1E28" w:rsidRDefault="008E1E28" w:rsidP="004465FD">
            <w:pPr>
              <w:jc w:val="center"/>
              <w:rPr>
                <w:lang w:val="vi-VN"/>
              </w:rPr>
            </w:pPr>
            <w:r>
              <w:rPr>
                <w:lang w:val="vi-VN"/>
              </w:rPr>
              <w:t>NOT</w:t>
            </w:r>
          </w:p>
          <w:p w14:paraId="10B94EF4" w14:textId="77777777" w:rsidR="008E1E28" w:rsidRDefault="008E1E28" w:rsidP="004465FD">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0168F07" w14:textId="77777777" w:rsidR="008E1E28" w:rsidRDefault="008E1E28" w:rsidP="004465FD">
            <w:pPr>
              <w:jc w:val="center"/>
              <w:rPr>
                <w:lang w:val="vi-VN"/>
              </w:rPr>
            </w:pPr>
            <w:r>
              <w:rPr>
                <w:lang w:val="vi-VN"/>
              </w:rPr>
              <w:t>DIỄN GIẢI</w:t>
            </w:r>
          </w:p>
        </w:tc>
      </w:tr>
      <w:tr w:rsidR="008E1E28" w14:paraId="1502C2E7" w14:textId="77777777" w:rsidTr="004465FD">
        <w:trPr>
          <w:trHeight w:hRule="exact" w:val="109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9087C9D" w14:textId="77777777" w:rsidR="008E1E28" w:rsidRDefault="008E1E28" w:rsidP="004465FD">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5A15040" w14:textId="77777777" w:rsidR="008E1E28" w:rsidRPr="00D63832" w:rsidRDefault="00D63832" w:rsidP="004465FD">
            <w:pPr>
              <w:jc w:val="center"/>
            </w:pPr>
            <w:r>
              <w:rPr>
                <w:lang w:val="vi-VN"/>
              </w:rPr>
              <w:t>MaH</w:t>
            </w:r>
            <w:r>
              <w:t>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8909073" w14:textId="77777777" w:rsidR="008E1E28" w:rsidRPr="00B656F0"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D026683"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023AE86" w14:textId="77777777" w:rsidR="008E1E28" w:rsidRDefault="008E1E28" w:rsidP="004465FD">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hideMark/>
          </w:tcPr>
          <w:p w14:paraId="43EAF2C4"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77029DD" w14:textId="77777777" w:rsidR="008E1E28" w:rsidRDefault="008E1E28" w:rsidP="004465FD">
            <w:pPr>
              <w:jc w:val="center"/>
              <w:rPr>
                <w:lang w:val="vi-VN"/>
              </w:rPr>
            </w:pPr>
            <w:r>
              <w:rPr>
                <w:lang w:val="vi-VN"/>
              </w:rPr>
              <w:t>Mã hàng hoá</w:t>
            </w:r>
          </w:p>
        </w:tc>
      </w:tr>
      <w:tr w:rsidR="008E1E28" w14:paraId="0088A850" w14:textId="77777777" w:rsidTr="004465FD">
        <w:trPr>
          <w:trHeight w:hRule="exact" w:val="81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5FBD390" w14:textId="77777777" w:rsidR="008E1E28" w:rsidRDefault="008E1E28" w:rsidP="004465FD">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8F00544" w14:textId="77777777" w:rsidR="008E1E28" w:rsidRDefault="008E1E28" w:rsidP="004465FD">
            <w:pPr>
              <w:jc w:val="center"/>
              <w:rPr>
                <w:lang w:val="vi-VN"/>
              </w:rPr>
            </w:pPr>
            <w:r>
              <w:rPr>
                <w:bCs/>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B06E642" w14:textId="77777777" w:rsidR="008E1E28" w:rsidRPr="00B656F0"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12BC42AD"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5B56B260" w14:textId="77777777" w:rsidR="008E1E28" w:rsidRDefault="008E1E28" w:rsidP="004465FD">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tcPr>
          <w:p w14:paraId="2805EA50" w14:textId="77777777" w:rsidR="008E1E28" w:rsidRPr="00DF40C1"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5FAC5F3" w14:textId="77777777" w:rsidR="008E1E28" w:rsidRDefault="008E1E28" w:rsidP="004465FD">
            <w:pPr>
              <w:jc w:val="center"/>
              <w:rPr>
                <w:lang w:val="vi-VN"/>
              </w:rPr>
            </w:pPr>
            <w:r>
              <w:rPr>
                <w:lang w:val="vi-VN"/>
              </w:rPr>
              <w:t>Mã hoá đơn</w:t>
            </w:r>
          </w:p>
        </w:tc>
      </w:tr>
      <w:tr w:rsidR="008E1E28" w14:paraId="6E5803A4"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5ADBEE9" w14:textId="77777777" w:rsidR="008E1E28" w:rsidRPr="00F0091D" w:rsidRDefault="00F0091D" w:rsidP="004465FD">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581ACD0" w14:textId="77777777" w:rsidR="008E1E28" w:rsidRDefault="008E1E28" w:rsidP="004465FD">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1ACF8770" w14:textId="77777777" w:rsidR="008E1E28" w:rsidRDefault="008E1E28" w:rsidP="004465FD">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268B83A5"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51460E02"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7943DFE" w14:textId="77777777" w:rsidR="008E1E28" w:rsidRDefault="008E1E28" w:rsidP="004465FD">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5D1AF5E4" w14:textId="77777777" w:rsidR="008E1E28" w:rsidRDefault="008E1E28" w:rsidP="004465FD">
            <w:pPr>
              <w:jc w:val="center"/>
              <w:rPr>
                <w:lang w:val="vi-VN"/>
              </w:rPr>
            </w:pPr>
            <w:r>
              <w:rPr>
                <w:lang w:val="vi-VN"/>
              </w:rPr>
              <w:t>Số lượng sản phẩm</w:t>
            </w:r>
          </w:p>
        </w:tc>
      </w:tr>
      <w:tr w:rsidR="008E1E28" w14:paraId="2EEA2095" w14:textId="77777777" w:rsidTr="001859CA">
        <w:trPr>
          <w:trHeight w:hRule="exact" w:val="4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190A649" w14:textId="77777777" w:rsidR="008E1E28" w:rsidRPr="00F0091D" w:rsidRDefault="00F0091D" w:rsidP="004465FD">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65481429" w14:textId="77777777" w:rsidR="008E1E28" w:rsidRDefault="008E1E28" w:rsidP="004465FD">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193A5A57" w14:textId="77777777" w:rsidR="008E1E28" w:rsidRPr="00F00950" w:rsidRDefault="00815E56" w:rsidP="004465FD">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EA86F3B"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EC00A0B"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384E1925" w14:textId="77777777" w:rsidR="008E1E28" w:rsidRDefault="008E1E28" w:rsidP="004465FD">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7276F6B" w14:textId="77777777" w:rsidR="008E1E28" w:rsidRDefault="008E1E28" w:rsidP="004465FD">
            <w:pPr>
              <w:jc w:val="center"/>
              <w:rPr>
                <w:lang w:val="vi-VN"/>
              </w:rPr>
            </w:pPr>
            <w:r>
              <w:rPr>
                <w:lang w:val="vi-VN"/>
              </w:rPr>
              <w:t>Thành tiền</w:t>
            </w:r>
          </w:p>
        </w:tc>
      </w:tr>
    </w:tbl>
    <w:p w14:paraId="324F05EA" w14:textId="77777777" w:rsidR="004C1C2C" w:rsidRDefault="004C1C2C" w:rsidP="00365FCA">
      <w:pPr>
        <w:pStyle w:val="Bng"/>
      </w:pPr>
    </w:p>
    <w:p w14:paraId="65A81EF9" w14:textId="6D2307C5" w:rsidR="008E1E28" w:rsidRDefault="008E1E28" w:rsidP="00365FCA">
      <w:pPr>
        <w:pStyle w:val="Bng"/>
      </w:pPr>
      <w:bookmarkStart w:id="61" w:name="_Toc167301248"/>
      <w:bookmarkStart w:id="62" w:name="_Toc167543679"/>
      <w:r>
        <w:t>Bả</w:t>
      </w:r>
      <w:r w:rsidR="00B74CF3">
        <w:t>ng 6: C</w:t>
      </w:r>
      <w:r>
        <w:t xml:space="preserve">ơ sở dữ liệu bảng </w:t>
      </w:r>
      <w:r w:rsidRPr="009E3819">
        <w:rPr>
          <w:b/>
        </w:rPr>
        <w:t>HangHoa</w:t>
      </w:r>
      <w:bookmarkEnd w:id="61"/>
      <w:bookmarkEnd w:id="62"/>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5420EA71"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DB92439" w14:textId="77777777" w:rsidR="008E1E28" w:rsidRDefault="008E1E28" w:rsidP="004465FD">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2AFA2E1" w14:textId="77777777" w:rsidR="008E1E28" w:rsidRDefault="008E1E28" w:rsidP="004465FD">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7087B76" w14:textId="77777777" w:rsidR="008E1E28" w:rsidRDefault="008E1E28" w:rsidP="004465FD">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B754305" w14:textId="77777777" w:rsidR="008E1E28" w:rsidRDefault="008E1E28" w:rsidP="004465FD">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C98F8E5" w14:textId="77777777" w:rsidR="008E1E28" w:rsidRDefault="008E1E28" w:rsidP="004465FD">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4391607A" w14:textId="77777777" w:rsidR="008E1E28" w:rsidRDefault="008E1E28" w:rsidP="004465FD">
            <w:pPr>
              <w:jc w:val="center"/>
              <w:rPr>
                <w:lang w:val="vi-VN"/>
              </w:rPr>
            </w:pPr>
            <w:r>
              <w:rPr>
                <w:lang w:val="vi-VN"/>
              </w:rPr>
              <w:t>NOT</w:t>
            </w:r>
          </w:p>
          <w:p w14:paraId="3B2F08C1" w14:textId="77777777" w:rsidR="008E1E28" w:rsidRDefault="008E1E28" w:rsidP="004465FD">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66FA530" w14:textId="77777777" w:rsidR="008E1E28" w:rsidRDefault="008E1E28" w:rsidP="004465FD">
            <w:pPr>
              <w:jc w:val="center"/>
              <w:rPr>
                <w:lang w:val="vi-VN"/>
              </w:rPr>
            </w:pPr>
            <w:r>
              <w:rPr>
                <w:lang w:val="vi-VN"/>
              </w:rPr>
              <w:t>DIỄN GIẢI</w:t>
            </w:r>
          </w:p>
        </w:tc>
      </w:tr>
      <w:tr w:rsidR="008E1E28" w14:paraId="56430165"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DCEE03F" w14:textId="77777777" w:rsidR="008E1E28" w:rsidRDefault="008E1E28" w:rsidP="004465FD">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547D99A4" w14:textId="77777777" w:rsidR="008E1E28" w:rsidRPr="008A2C62" w:rsidRDefault="008A2C62" w:rsidP="004465FD">
            <w:pPr>
              <w:jc w:val="center"/>
            </w:pPr>
            <w:r>
              <w:rPr>
                <w:lang w:val="vi-VN"/>
              </w:rPr>
              <w:t>Ma</w:t>
            </w:r>
            <w:r>
              <w:t>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17C10BA" w14:textId="77777777" w:rsidR="008E1E28" w:rsidRPr="002F6A18"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3F9A9BD8"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29597314" w14:textId="77777777" w:rsidR="008E1E28" w:rsidRDefault="008E1E28" w:rsidP="004465FD">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14:paraId="67A09649"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6B26E6D" w14:textId="77777777" w:rsidR="008E1E28" w:rsidRDefault="008E1E28" w:rsidP="004465FD">
            <w:pPr>
              <w:jc w:val="center"/>
              <w:rPr>
                <w:lang w:val="vi-VN"/>
              </w:rPr>
            </w:pPr>
            <w:r>
              <w:rPr>
                <w:lang w:val="vi-VN"/>
              </w:rPr>
              <w:t>Mã hàng hoá</w:t>
            </w:r>
          </w:p>
        </w:tc>
      </w:tr>
      <w:tr w:rsidR="008E1E28" w14:paraId="26B28368"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14:paraId="63996990" w14:textId="77777777" w:rsidR="008E1E28" w:rsidRPr="00D01767" w:rsidRDefault="008E1E28" w:rsidP="004465FD">
            <w:pPr>
              <w:jc w:val="center"/>
            </w:pPr>
            <w:r>
              <w:t>2</w:t>
            </w:r>
          </w:p>
        </w:tc>
        <w:tc>
          <w:tcPr>
            <w:tcW w:w="2223" w:type="dxa"/>
            <w:tcBorders>
              <w:top w:val="single" w:sz="4" w:space="0" w:color="000000"/>
              <w:left w:val="single" w:sz="4" w:space="0" w:color="000000"/>
              <w:bottom w:val="single" w:sz="4" w:space="0" w:color="000000"/>
              <w:right w:val="single" w:sz="4" w:space="0" w:color="000000"/>
            </w:tcBorders>
            <w:vAlign w:val="center"/>
          </w:tcPr>
          <w:p w14:paraId="0F73AC68" w14:textId="77777777" w:rsidR="008E1E28" w:rsidRPr="005D7291" w:rsidRDefault="005D7291" w:rsidP="004465FD">
            <w:pPr>
              <w:jc w:val="center"/>
            </w:pPr>
            <w:r>
              <w:t>MaNhomHang</w:t>
            </w:r>
          </w:p>
        </w:tc>
        <w:tc>
          <w:tcPr>
            <w:tcW w:w="1181" w:type="dxa"/>
            <w:tcBorders>
              <w:top w:val="single" w:sz="4" w:space="0" w:color="000000"/>
              <w:left w:val="single" w:sz="4" w:space="0" w:color="000000"/>
              <w:bottom w:val="single" w:sz="4" w:space="0" w:color="000000"/>
              <w:right w:val="single" w:sz="4" w:space="0" w:color="000000"/>
            </w:tcBorders>
            <w:vAlign w:val="center"/>
          </w:tcPr>
          <w:p w14:paraId="63A9C541" w14:textId="77777777" w:rsidR="008E1E28" w:rsidRPr="002F6A18"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030146A7"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30027B1" w14:textId="77777777" w:rsidR="008E1E28" w:rsidRPr="00367F2F" w:rsidRDefault="008E1E28" w:rsidP="004465FD">
            <w:pPr>
              <w:jc w:val="center"/>
            </w:pPr>
            <w:r>
              <w:rPr>
                <w:lang w:val="vi-VN"/>
              </w:rPr>
              <w:t xml:space="preserve">Khóa </w:t>
            </w:r>
            <w:r>
              <w:t>ngoại</w:t>
            </w:r>
          </w:p>
        </w:tc>
        <w:tc>
          <w:tcPr>
            <w:tcW w:w="815" w:type="dxa"/>
            <w:tcBorders>
              <w:top w:val="single" w:sz="4" w:space="0" w:color="000000"/>
              <w:left w:val="single" w:sz="4" w:space="0" w:color="000000"/>
              <w:bottom w:val="single" w:sz="4" w:space="0" w:color="000000"/>
              <w:right w:val="single" w:sz="4" w:space="0" w:color="000000"/>
            </w:tcBorders>
          </w:tcPr>
          <w:p w14:paraId="17FFA5E5"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458BFE95" w14:textId="77777777" w:rsidR="008E1E28" w:rsidRDefault="008E1E28" w:rsidP="004465FD">
            <w:pPr>
              <w:jc w:val="center"/>
              <w:rPr>
                <w:lang w:val="vi-VN"/>
              </w:rPr>
            </w:pPr>
            <w:r>
              <w:rPr>
                <w:lang w:val="vi-VN"/>
              </w:rPr>
              <w:t>Mã</w:t>
            </w:r>
            <w:r>
              <w:t xml:space="preserve"> nhóm</w:t>
            </w:r>
            <w:r>
              <w:rPr>
                <w:lang w:val="vi-VN"/>
              </w:rPr>
              <w:t xml:space="preserve"> hàng hoá</w:t>
            </w:r>
          </w:p>
        </w:tc>
      </w:tr>
      <w:tr w:rsidR="00B548E2" w14:paraId="4A17DDBF"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14:paraId="2967E820" w14:textId="77777777" w:rsidR="00B548E2" w:rsidRDefault="005033CB" w:rsidP="004465FD">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14:paraId="1240E813" w14:textId="77777777" w:rsidR="00B548E2" w:rsidRDefault="00B548E2" w:rsidP="004465FD">
            <w:pPr>
              <w:jc w:val="center"/>
            </w:pPr>
            <w:r>
              <w:t>MaNCC</w:t>
            </w:r>
          </w:p>
        </w:tc>
        <w:tc>
          <w:tcPr>
            <w:tcW w:w="1181" w:type="dxa"/>
            <w:tcBorders>
              <w:top w:val="single" w:sz="4" w:space="0" w:color="000000"/>
              <w:left w:val="single" w:sz="4" w:space="0" w:color="000000"/>
              <w:bottom w:val="single" w:sz="4" w:space="0" w:color="000000"/>
              <w:right w:val="single" w:sz="4" w:space="0" w:color="000000"/>
            </w:tcBorders>
            <w:vAlign w:val="center"/>
          </w:tcPr>
          <w:p w14:paraId="5F13C936" w14:textId="77777777" w:rsidR="00B548E2" w:rsidRDefault="00EC0E25"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151B122F" w14:textId="77777777" w:rsidR="00B548E2" w:rsidRDefault="00B548E2"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A954853" w14:textId="77777777" w:rsidR="00B548E2" w:rsidRDefault="00B548E2"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C047B48" w14:textId="77777777" w:rsidR="00B548E2" w:rsidRPr="00EC0E25" w:rsidRDefault="00EC0E25"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32FA5EE9" w14:textId="77777777" w:rsidR="00B548E2" w:rsidRPr="00716CF0" w:rsidRDefault="00716CF0" w:rsidP="004465FD">
            <w:pPr>
              <w:jc w:val="center"/>
            </w:pPr>
            <w:r>
              <w:t>Mã nhà cung cấp</w:t>
            </w:r>
          </w:p>
        </w:tc>
      </w:tr>
      <w:tr w:rsidR="008E1E28" w14:paraId="105942C8" w14:textId="77777777" w:rsidTr="004465FD">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0A2BEB5" w14:textId="77777777" w:rsidR="008E1E28" w:rsidRPr="00D01767" w:rsidRDefault="005033CB" w:rsidP="004465FD">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E7AE2D2" w14:textId="77777777" w:rsidR="008E1E28" w:rsidRPr="00214DA6" w:rsidRDefault="00214DA6" w:rsidP="004465FD">
            <w:pPr>
              <w:jc w:val="center"/>
            </w:pPr>
            <w:r>
              <w:rPr>
                <w:bCs/>
              </w:rPr>
              <w:t>Ten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B5C6D8D" w14:textId="77777777" w:rsidR="008E1E28" w:rsidRDefault="00C246AE" w:rsidP="004465FD">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03E39D35" w14:textId="77777777" w:rsidR="008E1E28" w:rsidRDefault="008E1E28" w:rsidP="004465FD">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4E12ABB5"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3D521419" w14:textId="77777777" w:rsidR="008E1E28" w:rsidRPr="00456AE1"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0D9D8A7" w14:textId="77777777" w:rsidR="008E1E28" w:rsidRDefault="008E1E28" w:rsidP="004465FD">
            <w:pPr>
              <w:jc w:val="center"/>
              <w:rPr>
                <w:lang w:val="vi-VN"/>
              </w:rPr>
            </w:pPr>
            <w:r>
              <w:rPr>
                <w:lang w:val="vi-VN"/>
              </w:rPr>
              <w:t>Tên hàng hoá</w:t>
            </w:r>
          </w:p>
        </w:tc>
      </w:tr>
      <w:tr w:rsidR="008E1E28" w14:paraId="02DECCD1" w14:textId="77777777" w:rsidTr="004465FD">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B63AA67" w14:textId="77777777" w:rsidR="008E1E28" w:rsidRPr="00D01767" w:rsidRDefault="005033CB" w:rsidP="004465FD">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98D10A7" w14:textId="77777777" w:rsidR="008E1E28" w:rsidRDefault="008E1E28" w:rsidP="004465FD">
            <w:pPr>
              <w:jc w:val="center"/>
              <w:rPr>
                <w:bCs/>
                <w:lang w:val="vi-VN"/>
              </w:rPr>
            </w:pPr>
            <w:r>
              <w:rPr>
                <w:bCs/>
                <w:lang w:val="vi-VN"/>
              </w:rPr>
              <w:t>DVT</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3C4AB56" w14:textId="77777777" w:rsidR="008E1E28" w:rsidRDefault="00C246AE" w:rsidP="004465FD">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AEDE5D2" w14:textId="77777777" w:rsidR="008E1E28" w:rsidRDefault="008E1E28" w:rsidP="004465FD">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4396927D"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27EA027" w14:textId="77777777" w:rsidR="008E1E28"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4ED2AA5F" w14:textId="77777777" w:rsidR="008E1E28" w:rsidRDefault="008E1E28" w:rsidP="004465FD">
            <w:pPr>
              <w:jc w:val="center"/>
              <w:rPr>
                <w:lang w:val="vi-VN"/>
              </w:rPr>
            </w:pPr>
            <w:r>
              <w:rPr>
                <w:lang w:val="vi-VN"/>
              </w:rPr>
              <w:t>Đơn vị tính</w:t>
            </w:r>
          </w:p>
        </w:tc>
      </w:tr>
      <w:tr w:rsidR="008E1E28" w14:paraId="0E9323D5"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8643149" w14:textId="77777777" w:rsidR="008E1E28" w:rsidRPr="00D01767" w:rsidRDefault="005033CB" w:rsidP="004465FD">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6C3A2AC" w14:textId="77777777" w:rsidR="008E1E28" w:rsidRPr="00A667FD" w:rsidRDefault="00A667FD" w:rsidP="004465FD">
            <w:pPr>
              <w:jc w:val="center"/>
              <w:rPr>
                <w:bCs/>
              </w:rPr>
            </w:pPr>
            <w:r>
              <w:rPr>
                <w:bCs/>
              </w:rPr>
              <w:t>GiaBa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A449991" w14:textId="77777777" w:rsidR="008E1E28" w:rsidRPr="00494AFA" w:rsidRDefault="002805E1" w:rsidP="004465FD">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4C43DE5"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37875B73"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ECC1BC6" w14:textId="77777777" w:rsidR="008E1E28"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57526254" w14:textId="77777777" w:rsidR="008E1E28" w:rsidRPr="003855FD" w:rsidRDefault="003855FD" w:rsidP="004465FD">
            <w:pPr>
              <w:jc w:val="center"/>
            </w:pPr>
            <w:r>
              <w:t>Giá bán hàng</w:t>
            </w:r>
          </w:p>
        </w:tc>
      </w:tr>
      <w:tr w:rsidR="0060357C" w14:paraId="7FD216D8" w14:textId="77777777" w:rsidTr="005044DC">
        <w:trPr>
          <w:trHeight w:hRule="exact" w:val="721"/>
        </w:trPr>
        <w:tc>
          <w:tcPr>
            <w:tcW w:w="562" w:type="dxa"/>
            <w:tcBorders>
              <w:top w:val="single" w:sz="4" w:space="0" w:color="000000"/>
              <w:left w:val="single" w:sz="4" w:space="0" w:color="000000"/>
              <w:bottom w:val="single" w:sz="4" w:space="0" w:color="000000"/>
              <w:right w:val="single" w:sz="4" w:space="0" w:color="000000"/>
            </w:tcBorders>
            <w:vAlign w:val="center"/>
          </w:tcPr>
          <w:p w14:paraId="3DD26AC3" w14:textId="77777777" w:rsidR="0060357C" w:rsidRDefault="005033CB" w:rsidP="004465FD">
            <w:pPr>
              <w:jc w:val="center"/>
            </w:pPr>
            <w:r>
              <w:t>7</w:t>
            </w:r>
          </w:p>
        </w:tc>
        <w:tc>
          <w:tcPr>
            <w:tcW w:w="2223" w:type="dxa"/>
            <w:tcBorders>
              <w:top w:val="single" w:sz="4" w:space="0" w:color="000000"/>
              <w:left w:val="single" w:sz="4" w:space="0" w:color="000000"/>
              <w:bottom w:val="single" w:sz="4" w:space="0" w:color="000000"/>
              <w:right w:val="single" w:sz="4" w:space="0" w:color="000000"/>
            </w:tcBorders>
            <w:vAlign w:val="center"/>
          </w:tcPr>
          <w:p w14:paraId="4C568026" w14:textId="77777777" w:rsidR="0060357C" w:rsidRDefault="0060357C" w:rsidP="004465FD">
            <w:pPr>
              <w:jc w:val="center"/>
              <w:rPr>
                <w:bCs/>
              </w:rPr>
            </w:pPr>
            <w:r>
              <w:rPr>
                <w:bCs/>
              </w:rPr>
              <w:t>HeSo</w:t>
            </w:r>
          </w:p>
        </w:tc>
        <w:tc>
          <w:tcPr>
            <w:tcW w:w="1181" w:type="dxa"/>
            <w:tcBorders>
              <w:top w:val="single" w:sz="4" w:space="0" w:color="000000"/>
              <w:left w:val="single" w:sz="4" w:space="0" w:color="000000"/>
              <w:bottom w:val="single" w:sz="4" w:space="0" w:color="000000"/>
              <w:right w:val="single" w:sz="4" w:space="0" w:color="000000"/>
            </w:tcBorders>
            <w:vAlign w:val="center"/>
          </w:tcPr>
          <w:p w14:paraId="2D7F0C52" w14:textId="77777777" w:rsidR="0060357C" w:rsidRDefault="00DA3A54" w:rsidP="004465FD">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14:paraId="7E086972" w14:textId="77777777" w:rsidR="0060357C" w:rsidRDefault="0060357C"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23C23B71" w14:textId="77777777" w:rsidR="0060357C" w:rsidRDefault="0060357C"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6D6F2FCC" w14:textId="77777777" w:rsidR="0060357C"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5D898577" w14:textId="77777777" w:rsidR="0060357C" w:rsidRPr="005044DC" w:rsidRDefault="005044DC" w:rsidP="004465FD">
            <w:pPr>
              <w:jc w:val="center"/>
            </w:pPr>
            <w:r>
              <w:t>Hệ số nhân giá nhập để tính ra giá bán</w:t>
            </w:r>
          </w:p>
        </w:tc>
      </w:tr>
      <w:tr w:rsidR="0060357C" w14:paraId="19E86299"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39C35CE6" w14:textId="77777777" w:rsidR="0060357C" w:rsidRDefault="005033CB" w:rsidP="004465FD">
            <w:pPr>
              <w:jc w:val="center"/>
            </w:pPr>
            <w:r>
              <w:t>8</w:t>
            </w:r>
          </w:p>
        </w:tc>
        <w:tc>
          <w:tcPr>
            <w:tcW w:w="2223" w:type="dxa"/>
            <w:tcBorders>
              <w:top w:val="single" w:sz="4" w:space="0" w:color="000000"/>
              <w:left w:val="single" w:sz="4" w:space="0" w:color="000000"/>
              <w:bottom w:val="single" w:sz="4" w:space="0" w:color="000000"/>
              <w:right w:val="single" w:sz="4" w:space="0" w:color="000000"/>
            </w:tcBorders>
            <w:vAlign w:val="center"/>
          </w:tcPr>
          <w:p w14:paraId="16CFA3EC" w14:textId="77777777" w:rsidR="0060357C" w:rsidRDefault="0060357C" w:rsidP="004465FD">
            <w:pPr>
              <w:jc w:val="center"/>
              <w:rPr>
                <w:bCs/>
              </w:rPr>
            </w:pPr>
            <w:r>
              <w:rPr>
                <w:bCs/>
              </w:rPr>
              <w:t>GiaNhap</w:t>
            </w:r>
          </w:p>
        </w:tc>
        <w:tc>
          <w:tcPr>
            <w:tcW w:w="1181" w:type="dxa"/>
            <w:tcBorders>
              <w:top w:val="single" w:sz="4" w:space="0" w:color="000000"/>
              <w:left w:val="single" w:sz="4" w:space="0" w:color="000000"/>
              <w:bottom w:val="single" w:sz="4" w:space="0" w:color="000000"/>
              <w:right w:val="single" w:sz="4" w:space="0" w:color="000000"/>
            </w:tcBorders>
            <w:vAlign w:val="center"/>
          </w:tcPr>
          <w:p w14:paraId="36D04956" w14:textId="77777777" w:rsidR="0060357C" w:rsidRDefault="00DA3A54" w:rsidP="004465FD">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14:paraId="6F9A2F59" w14:textId="77777777" w:rsidR="0060357C" w:rsidRDefault="0060357C"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091751A3" w14:textId="77777777" w:rsidR="0060357C" w:rsidRDefault="0060357C"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EA387B2" w14:textId="77777777" w:rsidR="0060357C"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42999B52" w14:textId="77777777" w:rsidR="0060357C" w:rsidRPr="001B4F34" w:rsidRDefault="001B4F34" w:rsidP="004465FD">
            <w:pPr>
              <w:jc w:val="center"/>
            </w:pPr>
            <w:r>
              <w:t>Giá nhập hàng</w:t>
            </w:r>
          </w:p>
        </w:tc>
      </w:tr>
      <w:tr w:rsidR="008E1E28" w14:paraId="366C4B1E" w14:textId="77777777" w:rsidTr="004465FD">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31B37D7" w14:textId="77777777" w:rsidR="008E1E28" w:rsidRPr="00D01767" w:rsidRDefault="005033CB" w:rsidP="004465FD">
            <w:pPr>
              <w:jc w:val="center"/>
            </w:pPr>
            <w:r>
              <w:t>9</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639E5AF" w14:textId="77777777" w:rsidR="008E1E28" w:rsidRDefault="008E1E28" w:rsidP="004465FD">
            <w:pPr>
              <w:jc w:val="center"/>
              <w:rPr>
                <w:bCs/>
                <w:lang w:val="vi-VN"/>
              </w:rPr>
            </w:pPr>
            <w:r>
              <w:rPr>
                <w:bCs/>
                <w:lang w:val="vi-VN"/>
              </w:rPr>
              <w:t>MoTa</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62D355B" w14:textId="77777777" w:rsidR="008E1E28" w:rsidRDefault="00C246AE" w:rsidP="004465FD">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F64B92C" w14:textId="77777777" w:rsidR="008E1E28" w:rsidRDefault="008E1E28" w:rsidP="004465FD">
            <w:pPr>
              <w:jc w:val="center"/>
              <w:rPr>
                <w:lang w:val="vi-VN"/>
              </w:rPr>
            </w:pPr>
            <w:r>
              <w:rPr>
                <w:lang w:val="vi-VN"/>
              </w:rPr>
              <w:t>100</w:t>
            </w:r>
          </w:p>
        </w:tc>
        <w:tc>
          <w:tcPr>
            <w:tcW w:w="1707" w:type="dxa"/>
            <w:tcBorders>
              <w:top w:val="single" w:sz="4" w:space="0" w:color="000000"/>
              <w:left w:val="single" w:sz="4" w:space="0" w:color="000000"/>
              <w:bottom w:val="single" w:sz="4" w:space="0" w:color="000000"/>
              <w:right w:val="single" w:sz="4" w:space="0" w:color="000000"/>
            </w:tcBorders>
            <w:vAlign w:val="center"/>
          </w:tcPr>
          <w:p w14:paraId="5620DA5F"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4566656C" w14:textId="77777777" w:rsidR="008E1E28"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44DC431" w14:textId="77777777" w:rsidR="008E1E28" w:rsidRDefault="008E1E28" w:rsidP="004465FD">
            <w:pPr>
              <w:jc w:val="center"/>
              <w:rPr>
                <w:lang w:val="vi-VN"/>
              </w:rPr>
            </w:pPr>
            <w:r>
              <w:rPr>
                <w:lang w:val="vi-VN"/>
              </w:rPr>
              <w:t>Mô tả mặt hàng</w:t>
            </w:r>
          </w:p>
        </w:tc>
      </w:tr>
      <w:tr w:rsidR="008E1E28" w14:paraId="6E862F71" w14:textId="77777777" w:rsidTr="004465FD">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38A8407" w14:textId="77777777" w:rsidR="008E1E28" w:rsidRPr="00D01767" w:rsidRDefault="005033CB" w:rsidP="004465FD">
            <w:pPr>
              <w:jc w:val="center"/>
            </w:pPr>
            <w:r>
              <w:t>10</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23F80159" w14:textId="77777777" w:rsidR="008E1E28" w:rsidRDefault="008E1E28" w:rsidP="004465FD">
            <w:pPr>
              <w:jc w:val="center"/>
              <w:rPr>
                <w:bCs/>
                <w:lang w:val="vi-VN"/>
              </w:rPr>
            </w:pPr>
            <w:r>
              <w:rPr>
                <w:bCs/>
                <w:lang w:val="vi-VN"/>
              </w:rPr>
              <w:t>HinhAn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C587018" w14:textId="77777777" w:rsidR="008E1E28" w:rsidRDefault="008E1E28" w:rsidP="004465FD">
            <w:pPr>
              <w:jc w:val="center"/>
              <w:rPr>
                <w:lang w:val="vi-VN"/>
              </w:rPr>
            </w:pPr>
            <w:r>
              <w:rPr>
                <w:lang w:val="vi-VN"/>
              </w:rPr>
              <w:t>V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7D154D5" w14:textId="77777777" w:rsidR="008E1E28" w:rsidRDefault="008E1E28" w:rsidP="004465FD">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64B062FE"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DD28E87" w14:textId="77777777" w:rsidR="008E1E28"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71B2AC3A" w14:textId="77777777" w:rsidR="008E1E28" w:rsidRDefault="008E1E28" w:rsidP="004465FD">
            <w:pPr>
              <w:jc w:val="center"/>
              <w:rPr>
                <w:lang w:val="vi-VN"/>
              </w:rPr>
            </w:pPr>
            <w:r>
              <w:rPr>
                <w:lang w:val="vi-VN"/>
              </w:rPr>
              <w:t>Hình ảnh minh hoạ</w:t>
            </w:r>
          </w:p>
        </w:tc>
      </w:tr>
      <w:tr w:rsidR="008E1E28" w14:paraId="1B93F59D" w14:textId="77777777" w:rsidTr="004465FD">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CD7045A" w14:textId="77777777" w:rsidR="008E1E28" w:rsidRPr="00D01767" w:rsidRDefault="005033CB" w:rsidP="004465FD">
            <w:pPr>
              <w:jc w:val="center"/>
            </w:pPr>
            <w:r>
              <w:t>1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FCEC5BD" w14:textId="77777777" w:rsidR="008E1E28" w:rsidRDefault="008E1E28" w:rsidP="004465FD">
            <w:pPr>
              <w:jc w:val="center"/>
              <w:rPr>
                <w:bCs/>
                <w:lang w:val="vi-VN"/>
              </w:rPr>
            </w:pPr>
            <w:r>
              <w:rPr>
                <w:bCs/>
                <w:lang w:val="vi-VN"/>
              </w:rPr>
              <w:t>SoLuongTo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A84C3B8" w14:textId="77777777" w:rsidR="008E1E28" w:rsidRPr="0035701A" w:rsidRDefault="00DA3A54"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2553E70"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7B492B4C"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410EEFEE" w14:textId="77777777" w:rsidR="008E1E28" w:rsidRPr="0023166F"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751757E5" w14:textId="77777777" w:rsidR="008E1E28" w:rsidRDefault="008E1E28" w:rsidP="004465FD">
            <w:pPr>
              <w:jc w:val="center"/>
              <w:rPr>
                <w:lang w:val="vi-VN"/>
              </w:rPr>
            </w:pPr>
            <w:r>
              <w:rPr>
                <w:lang w:val="vi-VN"/>
              </w:rPr>
              <w:t>Số lượng hàng tồn kho</w:t>
            </w:r>
          </w:p>
        </w:tc>
      </w:tr>
      <w:tr w:rsidR="0060357C" w14:paraId="4A666AEC" w14:textId="77777777" w:rsidTr="004465FD">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tcPr>
          <w:p w14:paraId="1642409C" w14:textId="77777777" w:rsidR="0060357C" w:rsidRDefault="005033CB" w:rsidP="004465FD">
            <w:pPr>
              <w:jc w:val="center"/>
            </w:pPr>
            <w:r>
              <w:t>12</w:t>
            </w:r>
          </w:p>
        </w:tc>
        <w:tc>
          <w:tcPr>
            <w:tcW w:w="2223" w:type="dxa"/>
            <w:tcBorders>
              <w:top w:val="single" w:sz="4" w:space="0" w:color="000000"/>
              <w:left w:val="single" w:sz="4" w:space="0" w:color="000000"/>
              <w:bottom w:val="single" w:sz="4" w:space="0" w:color="000000"/>
              <w:right w:val="single" w:sz="4" w:space="0" w:color="000000"/>
            </w:tcBorders>
            <w:vAlign w:val="center"/>
          </w:tcPr>
          <w:p w14:paraId="06B55979" w14:textId="77777777" w:rsidR="0060357C" w:rsidRPr="0060357C" w:rsidRDefault="0060357C" w:rsidP="004465FD">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14:paraId="76361E4B" w14:textId="77777777" w:rsidR="0060357C" w:rsidRDefault="00A42867" w:rsidP="004465FD">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14:paraId="15350AF3" w14:textId="77777777" w:rsidR="0060357C" w:rsidRPr="00A42867" w:rsidRDefault="00A42867" w:rsidP="004465FD">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14:paraId="2EF1CEBD" w14:textId="77777777" w:rsidR="0060357C" w:rsidRDefault="0060357C"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D9506EC" w14:textId="77777777" w:rsidR="0060357C"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2937528B" w14:textId="77777777" w:rsidR="0060357C" w:rsidRPr="003802EF" w:rsidRDefault="003802EF" w:rsidP="004465FD">
            <w:pPr>
              <w:jc w:val="center"/>
            </w:pPr>
            <w:r>
              <w:t>Trạng thái của hàng hóa</w:t>
            </w:r>
          </w:p>
        </w:tc>
      </w:tr>
    </w:tbl>
    <w:p w14:paraId="5620C410" w14:textId="615F7A62" w:rsidR="008E1E28" w:rsidRDefault="008E1E28" w:rsidP="00365FCA">
      <w:pPr>
        <w:pStyle w:val="Bng"/>
      </w:pPr>
    </w:p>
    <w:p w14:paraId="26E6DC6B" w14:textId="77777777" w:rsidR="00D90A77" w:rsidRDefault="00D90A77" w:rsidP="00365FCA">
      <w:pPr>
        <w:pStyle w:val="Bng"/>
      </w:pPr>
    </w:p>
    <w:p w14:paraId="420E7BF8" w14:textId="77777777" w:rsidR="008E1E28" w:rsidRDefault="008E1E28" w:rsidP="00365FCA">
      <w:pPr>
        <w:pStyle w:val="Bng"/>
      </w:pPr>
      <w:bookmarkStart w:id="63" w:name="_Toc167301249"/>
      <w:bookmarkStart w:id="64" w:name="_Toc167543680"/>
      <w:r>
        <w:lastRenderedPageBreak/>
        <w:t xml:space="preserve">Bảng 7: Cơ sở dữ liệu bảng </w:t>
      </w:r>
      <w:r w:rsidRPr="00124732">
        <w:rPr>
          <w:b/>
        </w:rPr>
        <w:t>NhomHangHoa</w:t>
      </w:r>
      <w:bookmarkEnd w:id="63"/>
      <w:bookmarkEnd w:id="64"/>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01D44CBB"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0B6B0FC" w14:textId="77777777" w:rsidR="008E1E28" w:rsidRDefault="008E1E28" w:rsidP="004465FD">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BB08FDC" w14:textId="77777777" w:rsidR="008E1E28" w:rsidRDefault="008E1E28" w:rsidP="004465FD">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F8BBC5E" w14:textId="77777777" w:rsidR="008E1E28" w:rsidRDefault="008E1E28" w:rsidP="004465FD">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EC64CFF" w14:textId="77777777" w:rsidR="008E1E28" w:rsidRDefault="008E1E28" w:rsidP="004465FD">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884AD61" w14:textId="77777777" w:rsidR="008E1E28" w:rsidRDefault="008E1E28" w:rsidP="004465FD">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64FC1470" w14:textId="77777777" w:rsidR="008E1E28" w:rsidRDefault="008E1E28" w:rsidP="004465FD">
            <w:pPr>
              <w:jc w:val="center"/>
              <w:rPr>
                <w:lang w:val="vi-VN"/>
              </w:rPr>
            </w:pPr>
            <w:r>
              <w:rPr>
                <w:lang w:val="vi-VN"/>
              </w:rPr>
              <w:t>NOT</w:t>
            </w:r>
          </w:p>
          <w:p w14:paraId="35A9015A" w14:textId="77777777" w:rsidR="008E1E28" w:rsidRDefault="008E1E28" w:rsidP="004465FD">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FA5AC6B" w14:textId="77777777" w:rsidR="008E1E28" w:rsidRDefault="008E1E28" w:rsidP="004465FD">
            <w:pPr>
              <w:jc w:val="center"/>
              <w:rPr>
                <w:lang w:val="vi-VN"/>
              </w:rPr>
            </w:pPr>
            <w:r>
              <w:rPr>
                <w:lang w:val="vi-VN"/>
              </w:rPr>
              <w:t>DIỄN GIẢI</w:t>
            </w:r>
          </w:p>
        </w:tc>
      </w:tr>
      <w:tr w:rsidR="008E1E28" w14:paraId="3754B1AF"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8905CD4" w14:textId="77777777" w:rsidR="008E1E28" w:rsidRDefault="008E1E28" w:rsidP="004465FD">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65460203" w14:textId="77777777" w:rsidR="008E1E28" w:rsidRDefault="008E1E28" w:rsidP="004465FD">
            <w:pPr>
              <w:jc w:val="center"/>
              <w:rPr>
                <w:lang w:val="vi-VN"/>
              </w:rPr>
            </w:pPr>
            <w:r>
              <w:rPr>
                <w:lang w:val="vi-VN"/>
              </w:rPr>
              <w:t>Ma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9C82B7E" w14:textId="77777777" w:rsidR="008E1E28" w:rsidRPr="00CB013C"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1F396B06"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8CB8E62" w14:textId="77777777" w:rsidR="008E1E28" w:rsidRDefault="008E1E28" w:rsidP="004465FD">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14:paraId="34223133"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EC64513" w14:textId="77777777" w:rsidR="008E1E28" w:rsidRDefault="008E1E28" w:rsidP="004465FD">
            <w:pPr>
              <w:jc w:val="center"/>
              <w:rPr>
                <w:lang w:val="vi-VN"/>
              </w:rPr>
            </w:pPr>
            <w:r>
              <w:rPr>
                <w:lang w:val="vi-VN"/>
              </w:rPr>
              <w:t>Mã nhóm hàng hoá</w:t>
            </w:r>
          </w:p>
        </w:tc>
      </w:tr>
      <w:tr w:rsidR="008E1E28" w14:paraId="5F1BD9A3" w14:textId="77777777" w:rsidTr="004465FD">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73160DD" w14:textId="77777777" w:rsidR="008E1E28" w:rsidRDefault="008E1E28" w:rsidP="004465FD">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C5DD367" w14:textId="77777777" w:rsidR="008E1E28" w:rsidRDefault="008E1E28" w:rsidP="004465FD">
            <w:pPr>
              <w:jc w:val="center"/>
              <w:rPr>
                <w:lang w:val="vi-VN"/>
              </w:rPr>
            </w:pPr>
            <w:r>
              <w:rPr>
                <w:bCs/>
                <w:lang w:val="vi-VN"/>
              </w:rPr>
              <w:t>Ten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683FD72" w14:textId="77777777" w:rsidR="008E1E28" w:rsidRDefault="00156B38" w:rsidP="004465FD">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509ECEE3" w14:textId="77777777" w:rsidR="008E1E28" w:rsidRDefault="008E1E28" w:rsidP="004465FD">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7773B773"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2D51A094" w14:textId="77777777" w:rsidR="008E1E28" w:rsidRPr="00C72A11"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F8A1386" w14:textId="77777777" w:rsidR="008E1E28" w:rsidRDefault="008E1E28" w:rsidP="004465FD">
            <w:pPr>
              <w:jc w:val="center"/>
              <w:rPr>
                <w:lang w:val="vi-VN"/>
              </w:rPr>
            </w:pPr>
            <w:r>
              <w:rPr>
                <w:lang w:val="vi-VN"/>
              </w:rPr>
              <w:t>Tên nhóm hàng hoá</w:t>
            </w:r>
          </w:p>
        </w:tc>
      </w:tr>
      <w:tr w:rsidR="005A726B" w14:paraId="4CE6A406" w14:textId="77777777" w:rsidTr="004465FD">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tcPr>
          <w:p w14:paraId="4A7939E0" w14:textId="77777777" w:rsidR="005A726B" w:rsidRPr="005A726B" w:rsidRDefault="005A726B" w:rsidP="004465FD">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14:paraId="27AE234A" w14:textId="77777777" w:rsidR="005A726B" w:rsidRPr="005A726B" w:rsidRDefault="005A726B" w:rsidP="004465FD">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14:paraId="5E8C8A59" w14:textId="77777777" w:rsidR="005A726B" w:rsidRDefault="00A20617" w:rsidP="004465FD">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14:paraId="50A46893" w14:textId="77777777" w:rsidR="005A726B" w:rsidRPr="00A20617" w:rsidRDefault="00A20617" w:rsidP="004465FD">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14:paraId="4E4CACFD" w14:textId="77777777" w:rsidR="005A726B" w:rsidRDefault="005A726B"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6E953ABA" w14:textId="77777777" w:rsidR="005A726B" w:rsidRDefault="003E19B0"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6DFAE316" w14:textId="77777777" w:rsidR="005A726B" w:rsidRPr="00D93D3E" w:rsidRDefault="00D93D3E" w:rsidP="004465FD">
            <w:pPr>
              <w:jc w:val="center"/>
            </w:pPr>
            <w:r>
              <w:t>Trạng thái của nhóm hàng hóa</w:t>
            </w:r>
          </w:p>
        </w:tc>
      </w:tr>
    </w:tbl>
    <w:p w14:paraId="0D92490D" w14:textId="77777777" w:rsidR="00731556" w:rsidRDefault="00731556" w:rsidP="00365FCA">
      <w:pPr>
        <w:pStyle w:val="Bng"/>
      </w:pPr>
      <w:bookmarkStart w:id="65" w:name="_Toc167301250"/>
    </w:p>
    <w:p w14:paraId="7F04867C" w14:textId="67509B3C" w:rsidR="008E1E28" w:rsidRPr="00365FCA" w:rsidRDefault="008E1E28" w:rsidP="00365FCA">
      <w:pPr>
        <w:pStyle w:val="Bng"/>
      </w:pPr>
      <w:bookmarkStart w:id="66" w:name="_Toc167543681"/>
      <w:r w:rsidRPr="00365FCA">
        <w:t>Bả</w:t>
      </w:r>
      <w:r w:rsidR="00A4234B">
        <w:t>ng 8</w:t>
      </w:r>
      <w:r w:rsidRPr="00365FCA">
        <w:t xml:space="preserve">: Cơ sở dữ liệu bảng </w:t>
      </w:r>
      <w:r w:rsidRPr="002F609A">
        <w:rPr>
          <w:b/>
        </w:rPr>
        <w:t>PhieuNhap</w:t>
      </w:r>
      <w:bookmarkEnd w:id="65"/>
      <w:bookmarkEnd w:id="66"/>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14:paraId="57BB1575"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BA8311D" w14:textId="77777777" w:rsidR="008E1E28" w:rsidRDefault="008E1E28" w:rsidP="004465FD">
            <w:pPr>
              <w:jc w:val="center"/>
              <w:rPr>
                <w:lang w:val="vi-VN"/>
              </w:rPr>
            </w:pPr>
            <w:bookmarkStart w:id="67" w:name="_Hlk159966602"/>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E711F4C" w14:textId="77777777" w:rsidR="008E1E28" w:rsidRDefault="008E1E28" w:rsidP="004465FD">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4CA6087" w14:textId="77777777" w:rsidR="008E1E28" w:rsidRDefault="008E1E28" w:rsidP="004465FD">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2E6048B" w14:textId="77777777" w:rsidR="008E1E28" w:rsidRDefault="008E1E28" w:rsidP="004465FD">
            <w:pPr>
              <w:jc w:val="center"/>
              <w:rPr>
                <w:lang w:val="vi-VN"/>
              </w:rPr>
            </w:pPr>
            <w:r>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D4918BE" w14:textId="77777777" w:rsidR="008E1E28" w:rsidRDefault="008E1E28" w:rsidP="004465FD">
            <w:pPr>
              <w:jc w:val="center"/>
              <w:rPr>
                <w:lang w:val="vi-VN"/>
              </w:rPr>
            </w:pPr>
            <w:r>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14:paraId="28471F78" w14:textId="77777777" w:rsidR="008E1E28" w:rsidRDefault="008E1E28" w:rsidP="004465FD">
            <w:pPr>
              <w:jc w:val="center"/>
              <w:rPr>
                <w:lang w:val="vi-VN"/>
              </w:rPr>
            </w:pPr>
            <w:r>
              <w:rPr>
                <w:lang w:val="vi-VN"/>
              </w:rPr>
              <w:t>NOT</w:t>
            </w:r>
          </w:p>
          <w:p w14:paraId="4B8F0E8B" w14:textId="77777777" w:rsidR="008E1E28" w:rsidRDefault="008E1E28" w:rsidP="004465FD">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A2DBD11" w14:textId="77777777" w:rsidR="008E1E28" w:rsidRDefault="008E1E28" w:rsidP="004465FD">
            <w:pPr>
              <w:jc w:val="center"/>
              <w:rPr>
                <w:lang w:val="vi-VN"/>
              </w:rPr>
            </w:pPr>
            <w:r>
              <w:rPr>
                <w:lang w:val="vi-VN"/>
              </w:rPr>
              <w:t>DIỄN GIẢI</w:t>
            </w:r>
          </w:p>
        </w:tc>
      </w:tr>
      <w:tr w:rsidR="008E1E28" w14:paraId="52F6A86C"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F331301" w14:textId="77777777" w:rsidR="008E1E28" w:rsidRDefault="008E1E28" w:rsidP="004465FD">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14:paraId="256CDD9D" w14:textId="77777777" w:rsidR="008E1E28" w:rsidRDefault="008E1E28" w:rsidP="004465FD">
            <w:pPr>
              <w:jc w:val="center"/>
              <w:rPr>
                <w:lang w:val="vi-VN"/>
              </w:rPr>
            </w:pPr>
            <w:r w:rsidRPr="003819B1">
              <w:t>MaPN</w:t>
            </w:r>
          </w:p>
        </w:tc>
        <w:tc>
          <w:tcPr>
            <w:tcW w:w="1181" w:type="dxa"/>
            <w:tcBorders>
              <w:top w:val="single" w:sz="4" w:space="0" w:color="000000"/>
              <w:left w:val="single" w:sz="4" w:space="0" w:color="000000"/>
              <w:bottom w:val="single" w:sz="4" w:space="0" w:color="000000"/>
              <w:right w:val="single" w:sz="4" w:space="0" w:color="000000"/>
            </w:tcBorders>
            <w:hideMark/>
          </w:tcPr>
          <w:p w14:paraId="5C7E981D" w14:textId="77777777" w:rsidR="008E1E28" w:rsidRDefault="008E1E28" w:rsidP="004465FD">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7F9E86B2" w14:textId="77777777" w:rsidR="008E1E28"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hideMark/>
          </w:tcPr>
          <w:p w14:paraId="7FA245A8" w14:textId="77777777" w:rsidR="008E1E28" w:rsidRDefault="008E1E28" w:rsidP="004465FD">
            <w:pPr>
              <w:jc w:val="center"/>
              <w:rPr>
                <w:lang w:val="vi-VN"/>
              </w:rPr>
            </w:pPr>
            <w:r w:rsidRPr="003819B1">
              <w:t xml:space="preserve">Khoá </w:t>
            </w:r>
            <w:r>
              <w:t>chính</w:t>
            </w:r>
          </w:p>
        </w:tc>
        <w:tc>
          <w:tcPr>
            <w:tcW w:w="1081" w:type="dxa"/>
            <w:tcBorders>
              <w:top w:val="single" w:sz="4" w:space="0" w:color="000000"/>
              <w:left w:val="single" w:sz="4" w:space="0" w:color="000000"/>
              <w:bottom w:val="single" w:sz="4" w:space="0" w:color="000000"/>
              <w:right w:val="single" w:sz="4" w:space="0" w:color="000000"/>
            </w:tcBorders>
            <w:hideMark/>
          </w:tcPr>
          <w:p w14:paraId="0F574CEC"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14:paraId="232EBC33" w14:textId="77777777" w:rsidR="008E1E28" w:rsidRDefault="008E1E28" w:rsidP="004465FD">
            <w:pPr>
              <w:jc w:val="center"/>
              <w:rPr>
                <w:lang w:val="vi-VN"/>
              </w:rPr>
            </w:pPr>
            <w:r w:rsidRPr="003819B1">
              <w:t>Mã phiếu nhập</w:t>
            </w:r>
          </w:p>
        </w:tc>
      </w:tr>
      <w:tr w:rsidR="008E1E28" w14:paraId="764AB71F" w14:textId="77777777" w:rsidTr="004465FD">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BA82467" w14:textId="77777777" w:rsidR="008E1E28" w:rsidRDefault="008E1E28" w:rsidP="004465FD">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14:paraId="5C897635" w14:textId="77777777" w:rsidR="008E1E28" w:rsidRDefault="008E1E28" w:rsidP="004465FD">
            <w:pPr>
              <w:jc w:val="center"/>
              <w:rPr>
                <w:lang w:val="vi-VN"/>
              </w:rPr>
            </w:pPr>
            <w:r w:rsidRPr="0087658F">
              <w:t>MaNV</w:t>
            </w:r>
          </w:p>
        </w:tc>
        <w:tc>
          <w:tcPr>
            <w:tcW w:w="1181" w:type="dxa"/>
            <w:tcBorders>
              <w:top w:val="single" w:sz="4" w:space="0" w:color="000000"/>
              <w:left w:val="single" w:sz="4" w:space="0" w:color="000000"/>
              <w:bottom w:val="single" w:sz="4" w:space="0" w:color="000000"/>
              <w:right w:val="single" w:sz="4" w:space="0" w:color="000000"/>
            </w:tcBorders>
            <w:hideMark/>
          </w:tcPr>
          <w:p w14:paraId="2088B396" w14:textId="77777777" w:rsidR="008E1E28" w:rsidRDefault="008E1E28" w:rsidP="004465FD">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375E3D49" w14:textId="77777777" w:rsidR="008E1E28"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3561F169" w14:textId="77777777" w:rsidR="008E1E28" w:rsidRDefault="008E1E28" w:rsidP="004465FD">
            <w:pPr>
              <w:jc w:val="center"/>
              <w:rPr>
                <w:lang w:val="vi-VN"/>
              </w:rPr>
            </w:pPr>
            <w:r w:rsidRPr="0087658F">
              <w:t>Khoá ngoại</w:t>
            </w:r>
          </w:p>
        </w:tc>
        <w:tc>
          <w:tcPr>
            <w:tcW w:w="1081" w:type="dxa"/>
            <w:tcBorders>
              <w:top w:val="single" w:sz="4" w:space="0" w:color="000000"/>
              <w:left w:val="single" w:sz="4" w:space="0" w:color="000000"/>
              <w:bottom w:val="single" w:sz="4" w:space="0" w:color="000000"/>
              <w:right w:val="single" w:sz="4" w:space="0" w:color="000000"/>
            </w:tcBorders>
          </w:tcPr>
          <w:p w14:paraId="09772576" w14:textId="77777777" w:rsidR="008E1E28" w:rsidRPr="00C00B78"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14:paraId="3AE4CAF4" w14:textId="77777777" w:rsidR="008E1E28" w:rsidRDefault="008E1E28" w:rsidP="004465FD">
            <w:pPr>
              <w:jc w:val="center"/>
              <w:rPr>
                <w:lang w:val="vi-VN"/>
              </w:rPr>
            </w:pPr>
            <w:r w:rsidRPr="0087658F">
              <w:t>Mã nhân viên</w:t>
            </w:r>
          </w:p>
        </w:tc>
      </w:tr>
      <w:tr w:rsidR="008E1E28" w14:paraId="470BF16C" w14:textId="77777777" w:rsidTr="004465FD">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B602137" w14:textId="77777777" w:rsidR="008E1E28" w:rsidRDefault="008E1E28" w:rsidP="004465FD">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14:paraId="21E705B0" w14:textId="77777777" w:rsidR="008E1E28" w:rsidRDefault="008E1E28" w:rsidP="004465FD">
            <w:pPr>
              <w:jc w:val="center"/>
              <w:rPr>
                <w:bCs/>
                <w:lang w:val="vi-VN"/>
              </w:rPr>
            </w:pPr>
            <w:r w:rsidRPr="001C6FBD">
              <w:t>MaNCC</w:t>
            </w:r>
          </w:p>
        </w:tc>
        <w:tc>
          <w:tcPr>
            <w:tcW w:w="1181" w:type="dxa"/>
            <w:tcBorders>
              <w:top w:val="single" w:sz="4" w:space="0" w:color="000000"/>
              <w:left w:val="single" w:sz="4" w:space="0" w:color="000000"/>
              <w:bottom w:val="single" w:sz="4" w:space="0" w:color="000000"/>
              <w:right w:val="single" w:sz="4" w:space="0" w:color="000000"/>
            </w:tcBorders>
            <w:hideMark/>
          </w:tcPr>
          <w:p w14:paraId="36D1E816" w14:textId="77777777" w:rsidR="008E1E28" w:rsidRDefault="008E1E28" w:rsidP="004465FD">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2DC161D8" w14:textId="77777777" w:rsidR="008E1E28"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6ED36ABE" w14:textId="77777777" w:rsidR="008E1E28" w:rsidRDefault="008E1E28" w:rsidP="004465FD">
            <w:pPr>
              <w:jc w:val="center"/>
              <w:rPr>
                <w:lang w:val="vi-VN"/>
              </w:rPr>
            </w:pPr>
            <w:r w:rsidRPr="001C6FBD">
              <w:t xml:space="preserve">Khóa </w:t>
            </w:r>
            <w:r>
              <w:t>ngoại</w:t>
            </w:r>
          </w:p>
        </w:tc>
        <w:tc>
          <w:tcPr>
            <w:tcW w:w="1081" w:type="dxa"/>
            <w:tcBorders>
              <w:top w:val="single" w:sz="4" w:space="0" w:color="000000"/>
              <w:left w:val="single" w:sz="4" w:space="0" w:color="000000"/>
              <w:bottom w:val="single" w:sz="4" w:space="0" w:color="000000"/>
              <w:right w:val="single" w:sz="4" w:space="0" w:color="000000"/>
            </w:tcBorders>
          </w:tcPr>
          <w:p w14:paraId="3FB2DB9B" w14:textId="77777777" w:rsidR="008E1E28" w:rsidRPr="00C00B78"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14:paraId="4B9FA864" w14:textId="77777777" w:rsidR="008E1E28" w:rsidRDefault="008E1E28" w:rsidP="004465FD">
            <w:pPr>
              <w:jc w:val="center"/>
              <w:rPr>
                <w:lang w:val="vi-VN"/>
              </w:rPr>
            </w:pPr>
            <w:r w:rsidRPr="001C6FBD">
              <w:t>Mã nhà cung cấp</w:t>
            </w:r>
          </w:p>
        </w:tc>
      </w:tr>
      <w:tr w:rsidR="008E1E28" w14:paraId="7574C145"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039A80F" w14:textId="77777777" w:rsidR="008E1E28" w:rsidRDefault="008E1E28" w:rsidP="004465FD">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2EF1098A" w14:textId="77777777" w:rsidR="008E1E28" w:rsidRDefault="008E1E28" w:rsidP="004465FD">
            <w:pPr>
              <w:jc w:val="center"/>
              <w:rPr>
                <w:bCs/>
                <w:lang w:val="vi-VN"/>
              </w:rPr>
            </w:pPr>
            <w:r>
              <w:rPr>
                <w:bCs/>
                <w:lang w:val="vi-VN"/>
              </w:rPr>
              <w:t>NgayNhap</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007AE8C" w14:textId="77777777" w:rsidR="008E1E28" w:rsidRDefault="008E1E28" w:rsidP="004465FD">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1C032A2" w14:textId="77777777" w:rsidR="008E1E28"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756361C4" w14:textId="77777777" w:rsidR="008E1E28" w:rsidRDefault="008E1E28"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00AA9238" w14:textId="77777777" w:rsidR="008E1E28" w:rsidRPr="00637BA7"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AB8251E" w14:textId="77777777" w:rsidR="008E1E28" w:rsidRDefault="008E1E28" w:rsidP="004465FD">
            <w:pPr>
              <w:jc w:val="center"/>
              <w:rPr>
                <w:lang w:val="vi-VN"/>
              </w:rPr>
            </w:pPr>
            <w:r>
              <w:rPr>
                <w:lang w:val="vi-VN"/>
              </w:rPr>
              <w:t>Ngày nhập</w:t>
            </w:r>
          </w:p>
        </w:tc>
      </w:tr>
      <w:tr w:rsidR="005878B5" w14:paraId="15EDFD10"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1B276373" w14:textId="77777777" w:rsidR="005878B5" w:rsidRPr="005878B5" w:rsidRDefault="005878B5" w:rsidP="004465FD">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tcPr>
          <w:p w14:paraId="511EF9E2" w14:textId="77777777" w:rsidR="005878B5" w:rsidRPr="005878B5" w:rsidRDefault="005878B5" w:rsidP="004465FD">
            <w:pPr>
              <w:jc w:val="center"/>
              <w:rPr>
                <w:bCs/>
              </w:rPr>
            </w:pPr>
            <w:r>
              <w:rPr>
                <w:bCs/>
              </w:rPr>
              <w:t>TongTien</w:t>
            </w:r>
          </w:p>
        </w:tc>
        <w:tc>
          <w:tcPr>
            <w:tcW w:w="1181" w:type="dxa"/>
            <w:tcBorders>
              <w:top w:val="single" w:sz="4" w:space="0" w:color="000000"/>
              <w:left w:val="single" w:sz="4" w:space="0" w:color="000000"/>
              <w:bottom w:val="single" w:sz="4" w:space="0" w:color="000000"/>
              <w:right w:val="single" w:sz="4" w:space="0" w:color="000000"/>
            </w:tcBorders>
            <w:vAlign w:val="center"/>
          </w:tcPr>
          <w:p w14:paraId="2C653B67" w14:textId="77777777" w:rsidR="005878B5" w:rsidRPr="005878B5" w:rsidRDefault="005878B5" w:rsidP="004465FD">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14:paraId="42A4B243" w14:textId="77777777" w:rsidR="005878B5" w:rsidRDefault="005878B5"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435797FF" w14:textId="77777777" w:rsidR="005878B5" w:rsidRDefault="005878B5"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126EDB72" w14:textId="77777777" w:rsidR="005878B5" w:rsidRDefault="000F1F6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41E554AB" w14:textId="77777777" w:rsidR="005878B5" w:rsidRPr="00250D64" w:rsidRDefault="00250D64" w:rsidP="004465FD">
            <w:pPr>
              <w:jc w:val="center"/>
            </w:pPr>
            <w:r>
              <w:t>Tổng tiền nhập hàng</w:t>
            </w:r>
          </w:p>
        </w:tc>
      </w:tr>
      <w:tr w:rsidR="005878B5" w14:paraId="772A468F"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66121997" w14:textId="77777777" w:rsidR="005878B5" w:rsidRPr="005878B5" w:rsidRDefault="005878B5" w:rsidP="004465FD">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tcPr>
          <w:p w14:paraId="5F6C9A55" w14:textId="77777777" w:rsidR="005878B5" w:rsidRPr="005878B5" w:rsidRDefault="005878B5" w:rsidP="004465FD">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14:paraId="64699EF8" w14:textId="77777777" w:rsidR="005878B5" w:rsidRPr="005878B5" w:rsidRDefault="005878B5" w:rsidP="004465FD">
            <w:pPr>
              <w:jc w:val="center"/>
            </w:pPr>
            <w:r>
              <w:t>Varchar</w:t>
            </w:r>
          </w:p>
        </w:tc>
        <w:tc>
          <w:tcPr>
            <w:tcW w:w="1161" w:type="dxa"/>
            <w:tcBorders>
              <w:top w:val="single" w:sz="4" w:space="0" w:color="000000"/>
              <w:left w:val="single" w:sz="4" w:space="0" w:color="000000"/>
              <w:bottom w:val="single" w:sz="4" w:space="0" w:color="000000"/>
              <w:right w:val="single" w:sz="4" w:space="0" w:color="000000"/>
            </w:tcBorders>
            <w:vAlign w:val="center"/>
          </w:tcPr>
          <w:p w14:paraId="4304861B" w14:textId="77777777" w:rsidR="005878B5" w:rsidRPr="005878B5" w:rsidRDefault="005878B5" w:rsidP="004465FD">
            <w:pPr>
              <w:jc w:val="center"/>
            </w:pPr>
            <w:r>
              <w:t>50</w:t>
            </w:r>
          </w:p>
        </w:tc>
        <w:tc>
          <w:tcPr>
            <w:tcW w:w="1441" w:type="dxa"/>
            <w:tcBorders>
              <w:top w:val="single" w:sz="4" w:space="0" w:color="000000"/>
              <w:left w:val="single" w:sz="4" w:space="0" w:color="000000"/>
              <w:bottom w:val="single" w:sz="4" w:space="0" w:color="000000"/>
              <w:right w:val="single" w:sz="4" w:space="0" w:color="000000"/>
            </w:tcBorders>
            <w:vAlign w:val="center"/>
          </w:tcPr>
          <w:p w14:paraId="1F9996DF" w14:textId="77777777" w:rsidR="005878B5" w:rsidRDefault="005878B5"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623DB36A" w14:textId="77777777" w:rsidR="005878B5" w:rsidRDefault="000F1F6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7418D181" w14:textId="77777777" w:rsidR="005878B5" w:rsidRPr="00580AE0" w:rsidRDefault="00580AE0" w:rsidP="004465FD">
            <w:pPr>
              <w:jc w:val="center"/>
            </w:pPr>
            <w:r>
              <w:t>Trạng thái của phiếu nhập</w:t>
            </w:r>
          </w:p>
        </w:tc>
      </w:tr>
      <w:bookmarkEnd w:id="67"/>
    </w:tbl>
    <w:p w14:paraId="2BE1D02A" w14:textId="77777777" w:rsidR="008E1E28" w:rsidRDefault="008E1E28" w:rsidP="008E1E28">
      <w:pPr>
        <w:pStyle w:val="Noidung"/>
      </w:pPr>
    </w:p>
    <w:p w14:paraId="10FBAA9C" w14:textId="418158E3" w:rsidR="008E1E28" w:rsidRDefault="008E1E28" w:rsidP="00C74ACA">
      <w:pPr>
        <w:pStyle w:val="Bng"/>
      </w:pPr>
      <w:bookmarkStart w:id="68" w:name="_Toc167301251"/>
      <w:bookmarkStart w:id="69" w:name="_Toc167543682"/>
      <w:r>
        <w:t>Bả</w:t>
      </w:r>
      <w:r w:rsidR="00A4234B">
        <w:t>ng 9</w:t>
      </w:r>
      <w:r>
        <w:t xml:space="preserve">: Cơ sở dữ liệu bảng </w:t>
      </w:r>
      <w:r w:rsidRPr="00A60E58">
        <w:rPr>
          <w:b/>
        </w:rPr>
        <w:t>ChiTietPhieuNhap</w:t>
      </w:r>
      <w:bookmarkEnd w:id="68"/>
      <w:bookmarkEnd w:id="69"/>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RPr="00EA7FD3" w14:paraId="02CC9EB3"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1CCE3DD" w14:textId="77777777" w:rsidR="008E1E28" w:rsidRPr="00EA7FD3" w:rsidRDefault="008E1E28" w:rsidP="004465FD">
            <w:pPr>
              <w:jc w:val="center"/>
              <w:rPr>
                <w:lang w:val="vi-VN"/>
              </w:rPr>
            </w:pPr>
            <w:r w:rsidRPr="00EA7FD3">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C4E49CF" w14:textId="77777777" w:rsidR="008E1E28" w:rsidRPr="00EA7FD3" w:rsidRDefault="008E1E28" w:rsidP="004465FD">
            <w:pPr>
              <w:jc w:val="center"/>
              <w:rPr>
                <w:lang w:val="vi-VN"/>
              </w:rPr>
            </w:pPr>
            <w:r w:rsidRPr="00EA7FD3">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27270B3" w14:textId="77777777" w:rsidR="008E1E28" w:rsidRPr="00EA7FD3" w:rsidRDefault="008E1E28" w:rsidP="004465FD">
            <w:pPr>
              <w:jc w:val="center"/>
              <w:rPr>
                <w:lang w:val="vi-VN"/>
              </w:rPr>
            </w:pPr>
            <w:r w:rsidRPr="00EA7FD3">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B5A6F73" w14:textId="77777777" w:rsidR="008E1E28" w:rsidRPr="00EA7FD3" w:rsidRDefault="008E1E28" w:rsidP="004465FD">
            <w:pPr>
              <w:jc w:val="center"/>
              <w:rPr>
                <w:lang w:val="vi-VN"/>
              </w:rPr>
            </w:pPr>
            <w:r w:rsidRPr="00EA7FD3">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7726252" w14:textId="77777777" w:rsidR="008E1E28" w:rsidRPr="00EA7FD3" w:rsidRDefault="008E1E28" w:rsidP="004465FD">
            <w:pPr>
              <w:jc w:val="center"/>
              <w:rPr>
                <w:lang w:val="vi-VN"/>
              </w:rPr>
            </w:pPr>
            <w:r w:rsidRPr="00EA7FD3">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14:paraId="0A32D1F0" w14:textId="77777777" w:rsidR="008E1E28" w:rsidRPr="00EA7FD3" w:rsidRDefault="008E1E28" w:rsidP="004465FD">
            <w:pPr>
              <w:jc w:val="center"/>
              <w:rPr>
                <w:lang w:val="vi-VN"/>
              </w:rPr>
            </w:pPr>
            <w:r w:rsidRPr="00EA7FD3">
              <w:rPr>
                <w:lang w:val="vi-VN"/>
              </w:rPr>
              <w:t>NOT</w:t>
            </w:r>
          </w:p>
          <w:p w14:paraId="5AAC981D" w14:textId="77777777" w:rsidR="008E1E28" w:rsidRPr="00EA7FD3" w:rsidRDefault="008E1E28" w:rsidP="004465FD">
            <w:pPr>
              <w:jc w:val="center"/>
              <w:rPr>
                <w:lang w:val="vi-VN"/>
              </w:rPr>
            </w:pPr>
            <w:r w:rsidRPr="00EA7FD3">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A5465A8" w14:textId="77777777" w:rsidR="008E1E28" w:rsidRPr="00EA7FD3" w:rsidRDefault="008E1E28" w:rsidP="004465FD">
            <w:pPr>
              <w:jc w:val="center"/>
              <w:rPr>
                <w:lang w:val="vi-VN"/>
              </w:rPr>
            </w:pPr>
            <w:r w:rsidRPr="00EA7FD3">
              <w:rPr>
                <w:lang w:val="vi-VN"/>
              </w:rPr>
              <w:t>DIỄN GIẢI</w:t>
            </w:r>
          </w:p>
        </w:tc>
      </w:tr>
      <w:tr w:rsidR="008E1E28" w:rsidRPr="00EA7FD3" w14:paraId="0F26BA69" w14:textId="77777777" w:rsidTr="004465FD">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EF0E322" w14:textId="77777777" w:rsidR="008E1E28" w:rsidRPr="00EA7FD3" w:rsidRDefault="008E1E28" w:rsidP="004465FD">
            <w:pPr>
              <w:jc w:val="center"/>
              <w:rPr>
                <w:lang w:val="vi-VN"/>
              </w:rPr>
            </w:pPr>
            <w:r w:rsidRPr="00EA7FD3">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14:paraId="7A4692B3" w14:textId="77777777" w:rsidR="008E1E28" w:rsidRPr="00EA7FD3" w:rsidRDefault="008E1E28" w:rsidP="004465FD">
            <w:pPr>
              <w:jc w:val="center"/>
              <w:rPr>
                <w:lang w:val="vi-VN"/>
              </w:rPr>
            </w:pPr>
            <w:r w:rsidRPr="00EA7FD3">
              <w:t>MaPN</w:t>
            </w:r>
          </w:p>
        </w:tc>
        <w:tc>
          <w:tcPr>
            <w:tcW w:w="1181" w:type="dxa"/>
            <w:tcBorders>
              <w:top w:val="single" w:sz="4" w:space="0" w:color="000000"/>
              <w:left w:val="single" w:sz="4" w:space="0" w:color="000000"/>
              <w:bottom w:val="single" w:sz="4" w:space="0" w:color="000000"/>
              <w:right w:val="single" w:sz="4" w:space="0" w:color="000000"/>
            </w:tcBorders>
            <w:hideMark/>
          </w:tcPr>
          <w:p w14:paraId="0076DDD5" w14:textId="77777777" w:rsidR="008E1E28" w:rsidRPr="00EA7FD3" w:rsidRDefault="008E1E28" w:rsidP="004465FD">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6B28F125" w14:textId="77777777" w:rsidR="008E1E28" w:rsidRPr="00EA7FD3"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1CB7FE33" w14:textId="77777777" w:rsidR="008E1E28" w:rsidRPr="00EA7FD3" w:rsidRDefault="008E1E28" w:rsidP="004465FD">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14:paraId="599F9CCE" w14:textId="77777777" w:rsidR="008E1E28" w:rsidRPr="00EA7FD3"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14:paraId="5B4F601A" w14:textId="77777777" w:rsidR="008E1E28" w:rsidRPr="00EA7FD3" w:rsidRDefault="008E1E28" w:rsidP="004465FD">
            <w:pPr>
              <w:jc w:val="center"/>
              <w:rPr>
                <w:lang w:val="vi-VN"/>
              </w:rPr>
            </w:pPr>
            <w:r w:rsidRPr="00EA7FD3">
              <w:t>Mã phiếu nhập</w:t>
            </w:r>
          </w:p>
        </w:tc>
      </w:tr>
      <w:tr w:rsidR="008E1E28" w:rsidRPr="00EA7FD3" w14:paraId="43BD0AC2" w14:textId="77777777" w:rsidTr="004465FD">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BCA1660" w14:textId="77777777" w:rsidR="008E1E28" w:rsidRPr="00EA7FD3" w:rsidRDefault="008E1E28" w:rsidP="004465FD">
            <w:pPr>
              <w:jc w:val="center"/>
              <w:rPr>
                <w:lang w:val="vi-VN"/>
              </w:rPr>
            </w:pPr>
            <w:r w:rsidRPr="00EA7FD3">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14:paraId="72C93E9C" w14:textId="77777777" w:rsidR="008E1E28" w:rsidRPr="00EA7FD3" w:rsidRDefault="008E1E28" w:rsidP="004465FD">
            <w:pPr>
              <w:jc w:val="center"/>
              <w:rPr>
                <w:lang w:val="vi-VN"/>
              </w:rPr>
            </w:pPr>
            <w:r w:rsidRPr="00EA7FD3">
              <w:t>Ma</w:t>
            </w:r>
            <w:r>
              <w:t>HH</w:t>
            </w:r>
          </w:p>
        </w:tc>
        <w:tc>
          <w:tcPr>
            <w:tcW w:w="1181" w:type="dxa"/>
            <w:tcBorders>
              <w:top w:val="single" w:sz="4" w:space="0" w:color="000000"/>
              <w:left w:val="single" w:sz="4" w:space="0" w:color="000000"/>
              <w:bottom w:val="single" w:sz="4" w:space="0" w:color="000000"/>
              <w:right w:val="single" w:sz="4" w:space="0" w:color="000000"/>
            </w:tcBorders>
            <w:hideMark/>
          </w:tcPr>
          <w:p w14:paraId="2D73C96E" w14:textId="77777777" w:rsidR="008E1E28" w:rsidRPr="00EA7FD3" w:rsidRDefault="008E1E28" w:rsidP="004465FD">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4E034405" w14:textId="77777777" w:rsidR="008E1E28" w:rsidRPr="00EA7FD3"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6E556375" w14:textId="77777777" w:rsidR="008E1E28" w:rsidRPr="00EA7FD3" w:rsidRDefault="008E1E28" w:rsidP="004465FD">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14:paraId="5CD57211" w14:textId="77777777" w:rsidR="008E1E28" w:rsidRPr="00EA7FD3"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14:paraId="0385EC0B" w14:textId="77777777" w:rsidR="008E1E28" w:rsidRPr="00EA7FD3" w:rsidRDefault="008E1E28" w:rsidP="004465FD">
            <w:pPr>
              <w:jc w:val="center"/>
              <w:rPr>
                <w:lang w:val="vi-VN"/>
              </w:rPr>
            </w:pPr>
            <w:r w:rsidRPr="00EA7FD3">
              <w:t xml:space="preserve">Mã </w:t>
            </w:r>
            <w:r>
              <w:t>hàng hoá</w:t>
            </w:r>
          </w:p>
        </w:tc>
      </w:tr>
      <w:tr w:rsidR="008E1E28" w:rsidRPr="00EA7FD3" w14:paraId="1440006F" w14:textId="77777777" w:rsidTr="004465FD">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652871F" w14:textId="77777777" w:rsidR="008E1E28" w:rsidRPr="00EA7FD3" w:rsidRDefault="008E1E28" w:rsidP="004465FD">
            <w:pPr>
              <w:jc w:val="center"/>
              <w:rPr>
                <w:lang w:val="vi-VN"/>
              </w:rPr>
            </w:pPr>
            <w:r w:rsidRPr="00EA7FD3">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14:paraId="67169783" w14:textId="77777777" w:rsidR="008E1E28" w:rsidRPr="00EA7FD3" w:rsidRDefault="008E1E28" w:rsidP="004465FD">
            <w:pPr>
              <w:jc w:val="center"/>
              <w:rPr>
                <w:bCs/>
                <w:lang w:val="vi-VN"/>
              </w:rPr>
            </w:pPr>
            <w:r>
              <w:t>GiaNhap</w:t>
            </w:r>
          </w:p>
        </w:tc>
        <w:tc>
          <w:tcPr>
            <w:tcW w:w="1181" w:type="dxa"/>
            <w:tcBorders>
              <w:top w:val="single" w:sz="4" w:space="0" w:color="000000"/>
              <w:left w:val="single" w:sz="4" w:space="0" w:color="000000"/>
              <w:bottom w:val="single" w:sz="4" w:space="0" w:color="000000"/>
              <w:right w:val="single" w:sz="4" w:space="0" w:color="000000"/>
            </w:tcBorders>
            <w:hideMark/>
          </w:tcPr>
          <w:p w14:paraId="68BF61F7" w14:textId="77777777" w:rsidR="008E1E28" w:rsidRPr="00EA7FD3" w:rsidRDefault="008E1E28" w:rsidP="004465FD">
            <w:pPr>
              <w:jc w:val="center"/>
              <w:rPr>
                <w:lang w:val="vi-VN"/>
              </w:rPr>
            </w:pPr>
            <w:r>
              <w:t>Double</w:t>
            </w:r>
          </w:p>
        </w:tc>
        <w:tc>
          <w:tcPr>
            <w:tcW w:w="1161" w:type="dxa"/>
            <w:tcBorders>
              <w:top w:val="single" w:sz="4" w:space="0" w:color="000000"/>
              <w:left w:val="single" w:sz="4" w:space="0" w:color="000000"/>
              <w:bottom w:val="single" w:sz="4" w:space="0" w:color="000000"/>
              <w:right w:val="single" w:sz="4" w:space="0" w:color="000000"/>
            </w:tcBorders>
          </w:tcPr>
          <w:p w14:paraId="111E37B8" w14:textId="77777777" w:rsidR="008E1E28" w:rsidRPr="00EA7FD3"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4F4C5267" w14:textId="77777777" w:rsidR="008E1E28" w:rsidRPr="00EA7FD3" w:rsidRDefault="008E1E28"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3E021AFA" w14:textId="77777777" w:rsidR="008E1E28" w:rsidRPr="00EA7FD3" w:rsidRDefault="008E1E28" w:rsidP="004465FD">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hideMark/>
          </w:tcPr>
          <w:p w14:paraId="71D1AF53" w14:textId="77777777" w:rsidR="008E1E28" w:rsidRPr="00EA7FD3" w:rsidRDefault="008E1E28" w:rsidP="004465FD">
            <w:pPr>
              <w:jc w:val="center"/>
              <w:rPr>
                <w:lang w:val="vi-VN"/>
              </w:rPr>
            </w:pPr>
            <w:r>
              <w:t>Giá nhập sản phẩm</w:t>
            </w:r>
          </w:p>
        </w:tc>
      </w:tr>
      <w:tr w:rsidR="008E1E28" w:rsidRPr="00EA7FD3" w14:paraId="3E0B03B9"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65D70C5" w14:textId="77777777" w:rsidR="008E1E28" w:rsidRPr="00EA7FD3" w:rsidRDefault="008E1E28" w:rsidP="004465FD">
            <w:pPr>
              <w:jc w:val="center"/>
              <w:rPr>
                <w:lang w:val="vi-VN"/>
              </w:rPr>
            </w:pPr>
            <w:r w:rsidRPr="00EA7FD3">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9BC3C96" w14:textId="77777777" w:rsidR="008E1E28" w:rsidRPr="00EA7FD3" w:rsidRDefault="008E1E28" w:rsidP="004465FD">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56D2C9F" w14:textId="77777777" w:rsidR="008E1E28" w:rsidRPr="00EA7FD3" w:rsidRDefault="008E1E28" w:rsidP="004465FD">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0855996C" w14:textId="77777777" w:rsidR="008E1E28" w:rsidRPr="00EA7FD3"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56EB668D" w14:textId="77777777" w:rsidR="008E1E28" w:rsidRPr="00EA7FD3" w:rsidRDefault="008E1E28"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1FCA1068" w14:textId="77777777" w:rsidR="008E1E28" w:rsidRPr="00EA7FD3" w:rsidRDefault="008E1E28" w:rsidP="004465FD">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5E42FD0" w14:textId="77777777" w:rsidR="008E1E28" w:rsidRPr="00EA7FD3" w:rsidRDefault="008E1E28" w:rsidP="004465FD">
            <w:pPr>
              <w:jc w:val="center"/>
              <w:rPr>
                <w:lang w:val="vi-VN"/>
              </w:rPr>
            </w:pPr>
            <w:r>
              <w:rPr>
                <w:lang w:val="vi-VN"/>
              </w:rPr>
              <w:t>Số lượng đã nhập</w:t>
            </w:r>
          </w:p>
        </w:tc>
      </w:tr>
      <w:tr w:rsidR="008E1E28" w:rsidRPr="00EA7FD3" w14:paraId="01FC811E"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479A9CC9" w14:textId="77777777" w:rsidR="008E1E28" w:rsidRPr="00EA7FD3" w:rsidRDefault="008E1E28" w:rsidP="004465FD">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tcPr>
          <w:p w14:paraId="117D96ED" w14:textId="77777777" w:rsidR="008E1E28" w:rsidRDefault="008E1E28" w:rsidP="004465FD">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tcPr>
          <w:p w14:paraId="1A13B5A7" w14:textId="77777777" w:rsidR="008E1E28" w:rsidRPr="00247506" w:rsidRDefault="008E1E28" w:rsidP="004465FD">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tcPr>
          <w:p w14:paraId="012C79F3" w14:textId="77777777" w:rsidR="008E1E28" w:rsidRPr="00EA7FD3"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224F0E2F" w14:textId="77777777" w:rsidR="008E1E28" w:rsidRPr="00EA7FD3" w:rsidRDefault="008E1E28"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4DDFEFAD" w14:textId="77777777" w:rsidR="008E1E28" w:rsidRPr="00EA7FD3" w:rsidRDefault="008E1E28" w:rsidP="004465FD">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tcPr>
          <w:p w14:paraId="22FA9395" w14:textId="77777777" w:rsidR="008E1E28" w:rsidRDefault="008E1E28" w:rsidP="004465FD">
            <w:pPr>
              <w:jc w:val="center"/>
              <w:rPr>
                <w:lang w:val="vi-VN"/>
              </w:rPr>
            </w:pPr>
            <w:r>
              <w:rPr>
                <w:lang w:val="vi-VN"/>
              </w:rPr>
              <w:t>Thành tiền nhập</w:t>
            </w:r>
          </w:p>
        </w:tc>
      </w:tr>
    </w:tbl>
    <w:p w14:paraId="4EF20209" w14:textId="77777777" w:rsidR="0055738B" w:rsidRDefault="0055738B" w:rsidP="00763F07">
      <w:pPr>
        <w:pStyle w:val="Noidung"/>
      </w:pPr>
    </w:p>
    <w:p w14:paraId="5F0F88FB" w14:textId="77777777" w:rsidR="00365FCA" w:rsidRDefault="00365FCA" w:rsidP="00365FCA">
      <w:pPr>
        <w:pStyle w:val="Muc111"/>
      </w:pPr>
      <w:bookmarkStart w:id="70" w:name="_Toc455313026"/>
      <w:bookmarkStart w:id="71" w:name="_Toc151228340"/>
      <w:bookmarkStart w:id="72" w:name="_Toc151228474"/>
      <w:bookmarkStart w:id="73" w:name="_Toc151228961"/>
      <w:bookmarkStart w:id="74" w:name="_Toc151229413"/>
      <w:bookmarkEnd w:id="12"/>
      <w:r>
        <w:lastRenderedPageBreak/>
        <w:t>Các trigger và ràng buộc:</w:t>
      </w:r>
    </w:p>
    <w:p w14:paraId="21DF844D" w14:textId="68D24F5C" w:rsidR="00365FCA" w:rsidRPr="00365FCA" w:rsidRDefault="00BE4B7B" w:rsidP="00162283">
      <w:pPr>
        <w:pStyle w:val="ListParagraph"/>
        <w:numPr>
          <w:ilvl w:val="0"/>
          <w:numId w:val="15"/>
        </w:numPr>
        <w:rPr>
          <w:rFonts w:ascii="Times New Roman" w:hAnsi="Times New Roman" w:cs="Times New Roman"/>
        </w:rPr>
      </w:pPr>
      <w:r w:rsidRPr="00365FCA">
        <w:rPr>
          <w:noProof/>
          <w:lang w:val="en-US"/>
        </w:rPr>
        <w:drawing>
          <wp:anchor distT="0" distB="0" distL="114300" distR="114300" simplePos="0" relativeHeight="251702273" behindDoc="0" locked="0" layoutInCell="1" allowOverlap="1" wp14:anchorId="64462978" wp14:editId="081E0312">
            <wp:simplePos x="0" y="0"/>
            <wp:positionH relativeFrom="column">
              <wp:posOffset>-805815</wp:posOffset>
            </wp:positionH>
            <wp:positionV relativeFrom="paragraph">
              <wp:posOffset>400685</wp:posOffset>
            </wp:positionV>
            <wp:extent cx="7071360" cy="4395470"/>
            <wp:effectExtent l="0" t="0" r="0" b="5080"/>
            <wp:wrapTopAndBottom/>
            <wp:docPr id="3281940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4045" name="Picture 1" descr="A computer screen shot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71360" cy="4395470"/>
                    </a:xfrm>
                    <a:prstGeom prst="rect">
                      <a:avLst/>
                    </a:prstGeom>
                  </pic:spPr>
                </pic:pic>
              </a:graphicData>
            </a:graphic>
            <wp14:sizeRelH relativeFrom="margin">
              <wp14:pctWidth>0</wp14:pctWidth>
            </wp14:sizeRelH>
            <wp14:sizeRelV relativeFrom="margin">
              <wp14:pctHeight>0</wp14:pctHeight>
            </wp14:sizeRelV>
          </wp:anchor>
        </w:drawing>
      </w:r>
      <w:r w:rsidR="00365FCA" w:rsidRPr="00365FCA">
        <w:rPr>
          <w:rFonts w:ascii="Times New Roman" w:hAnsi="Times New Roman" w:cs="Times New Roman"/>
        </w:rPr>
        <w:t>Trigger cập nhật giá bán của hàng hoá dựa trên giá nhập và hệ số.</w:t>
      </w:r>
    </w:p>
    <w:p w14:paraId="279226C9" w14:textId="5B0EFB7A" w:rsidR="00365FCA" w:rsidRDefault="00365FCA" w:rsidP="00365FCA">
      <w:pPr>
        <w:pStyle w:val="Hnhnh"/>
      </w:pPr>
      <w:bookmarkStart w:id="75" w:name="_Toc167571022"/>
      <w:r>
        <w:t>Hình 3.5: Trigger cập nhật giá bán hàng hoá</w:t>
      </w:r>
      <w:bookmarkEnd w:id="75"/>
    </w:p>
    <w:p w14:paraId="3544FE92" w14:textId="59D2015D" w:rsidR="00CA6E73" w:rsidRDefault="00365FCA" w:rsidP="00162283">
      <w:pPr>
        <w:pStyle w:val="Noidung"/>
        <w:numPr>
          <w:ilvl w:val="0"/>
          <w:numId w:val="15"/>
        </w:numPr>
      </w:pPr>
      <w:r w:rsidRPr="00365FCA">
        <w:rPr>
          <w:noProof/>
        </w:rPr>
        <w:drawing>
          <wp:anchor distT="0" distB="0" distL="114300" distR="114300" simplePos="0" relativeHeight="251703297" behindDoc="0" locked="0" layoutInCell="1" allowOverlap="1" wp14:anchorId="694DDA23" wp14:editId="3A2E74DD">
            <wp:simplePos x="0" y="0"/>
            <wp:positionH relativeFrom="page">
              <wp:posOffset>304800</wp:posOffset>
            </wp:positionH>
            <wp:positionV relativeFrom="paragraph">
              <wp:posOffset>313690</wp:posOffset>
            </wp:positionV>
            <wp:extent cx="6911340" cy="2545080"/>
            <wp:effectExtent l="0" t="0" r="3810" b="7620"/>
            <wp:wrapTopAndBottom/>
            <wp:docPr id="438612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2746" name="Picture 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911340" cy="2545080"/>
                    </a:xfrm>
                    <a:prstGeom prst="rect">
                      <a:avLst/>
                    </a:prstGeom>
                  </pic:spPr>
                </pic:pic>
              </a:graphicData>
            </a:graphic>
            <wp14:sizeRelH relativeFrom="margin">
              <wp14:pctWidth>0</wp14:pctWidth>
            </wp14:sizeRelH>
            <wp14:sizeRelV relativeFrom="margin">
              <wp14:pctHeight>0</wp14:pctHeight>
            </wp14:sizeRelV>
          </wp:anchor>
        </w:drawing>
      </w:r>
      <w:r>
        <w:t>Trigger cập nhật trạng thái của đơn hàng:</w:t>
      </w:r>
    </w:p>
    <w:p w14:paraId="3366464B" w14:textId="3A2C3237" w:rsidR="00365FCA" w:rsidRPr="00365FCA" w:rsidRDefault="00365FCA" w:rsidP="00365FCA">
      <w:pPr>
        <w:pStyle w:val="Hnhnh"/>
      </w:pPr>
      <w:bookmarkStart w:id="76" w:name="_Toc167571023"/>
      <w:r>
        <w:t xml:space="preserve">Hình 3.6: Trigger cập nhật </w:t>
      </w:r>
      <w:r w:rsidR="00116C87">
        <w:t>trạng thái đơn hàng</w:t>
      </w:r>
      <w:bookmarkEnd w:id="76"/>
      <w:r>
        <w:tab/>
      </w:r>
    </w:p>
    <w:p w14:paraId="6A8C0EAB" w14:textId="1EA69B7C" w:rsidR="00116C87" w:rsidRPr="00116C87" w:rsidRDefault="00116C87" w:rsidP="00162283">
      <w:pPr>
        <w:pStyle w:val="ListParagraph"/>
        <w:numPr>
          <w:ilvl w:val="0"/>
          <w:numId w:val="15"/>
        </w:numPr>
        <w:rPr>
          <w:rFonts w:ascii="Times New Roman" w:hAnsi="Times New Roman" w:cs="Times New Roman"/>
        </w:rPr>
      </w:pPr>
      <w:r w:rsidRPr="00116C87">
        <w:rPr>
          <w:rFonts w:ascii="Times New Roman" w:hAnsi="Times New Roman" w:cs="Times New Roman"/>
          <w:noProof/>
          <w:lang w:val="en-US"/>
        </w:rPr>
        <w:lastRenderedPageBreak/>
        <w:drawing>
          <wp:anchor distT="0" distB="0" distL="114300" distR="114300" simplePos="0" relativeHeight="251704321" behindDoc="0" locked="0" layoutInCell="1" allowOverlap="1" wp14:anchorId="0D3D8767" wp14:editId="00CD0690">
            <wp:simplePos x="0" y="0"/>
            <wp:positionH relativeFrom="margin">
              <wp:posOffset>-866775</wp:posOffset>
            </wp:positionH>
            <wp:positionV relativeFrom="paragraph">
              <wp:posOffset>525145</wp:posOffset>
            </wp:positionV>
            <wp:extent cx="7208520" cy="5720715"/>
            <wp:effectExtent l="0" t="0" r="0" b="0"/>
            <wp:wrapTopAndBottom/>
            <wp:docPr id="2220646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4681" name="Picture 1" descr="A computer screen shot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208520" cy="5720715"/>
                    </a:xfrm>
                    <a:prstGeom prst="rect">
                      <a:avLst/>
                    </a:prstGeom>
                  </pic:spPr>
                </pic:pic>
              </a:graphicData>
            </a:graphic>
            <wp14:sizeRelH relativeFrom="margin">
              <wp14:pctWidth>0</wp14:pctWidth>
            </wp14:sizeRelH>
            <wp14:sizeRelV relativeFrom="margin">
              <wp14:pctHeight>0</wp14:pctHeight>
            </wp14:sizeRelV>
          </wp:anchor>
        </w:drawing>
      </w:r>
      <w:r w:rsidRPr="00116C87">
        <w:rPr>
          <w:rFonts w:ascii="Times New Roman" w:hAnsi="Times New Roman" w:cs="Times New Roman"/>
        </w:rPr>
        <w:t>Trigger cập nhật lại tổng tiền mà khách cần phải thanh toán dựa trên số lượng hàng hoá đã mua.</w:t>
      </w:r>
    </w:p>
    <w:p w14:paraId="645F5AD1" w14:textId="4D0CE7C6" w:rsidR="00365FCA" w:rsidRDefault="00116C87" w:rsidP="00116C87">
      <w:pPr>
        <w:pStyle w:val="Hnhnh"/>
      </w:pPr>
      <w:bookmarkStart w:id="77" w:name="_Toc167571024"/>
      <w:r>
        <w:t xml:space="preserve">Hình 3.7: Trigger cập nhật tổng tiền trong </w:t>
      </w:r>
      <w:r w:rsidR="00677F27">
        <w:t>hóa đơn</w:t>
      </w:r>
      <w:bookmarkEnd w:id="77"/>
    </w:p>
    <w:p w14:paraId="27013A0B" w14:textId="77777777" w:rsidR="006D364E" w:rsidRDefault="006D364E" w:rsidP="00162283">
      <w:pPr>
        <w:pStyle w:val="Noidung"/>
        <w:numPr>
          <w:ilvl w:val="0"/>
          <w:numId w:val="15"/>
        </w:numPr>
      </w:pPr>
      <w:r>
        <w:br w:type="page"/>
      </w:r>
    </w:p>
    <w:p w14:paraId="5BDDF98A" w14:textId="2680CD3B" w:rsidR="00116C87" w:rsidRPr="00365FCA" w:rsidRDefault="009741D1" w:rsidP="00162283">
      <w:pPr>
        <w:pStyle w:val="Noidung"/>
        <w:numPr>
          <w:ilvl w:val="0"/>
          <w:numId w:val="15"/>
        </w:numPr>
      </w:pPr>
      <w:r w:rsidRPr="00116C87">
        <w:rPr>
          <w:noProof/>
        </w:rPr>
        <w:lastRenderedPageBreak/>
        <w:drawing>
          <wp:anchor distT="0" distB="0" distL="114300" distR="114300" simplePos="0" relativeHeight="251725825" behindDoc="0" locked="0" layoutInCell="1" allowOverlap="1" wp14:anchorId="2D73D562" wp14:editId="0D04D36B">
            <wp:simplePos x="0" y="0"/>
            <wp:positionH relativeFrom="column">
              <wp:posOffset>-859155</wp:posOffset>
            </wp:positionH>
            <wp:positionV relativeFrom="paragraph">
              <wp:posOffset>708025</wp:posOffset>
            </wp:positionV>
            <wp:extent cx="7162800" cy="5151755"/>
            <wp:effectExtent l="0" t="0" r="0" b="0"/>
            <wp:wrapSquare wrapText="bothSides"/>
            <wp:docPr id="108359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1153"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162800" cy="5151755"/>
                    </a:xfrm>
                    <a:prstGeom prst="rect">
                      <a:avLst/>
                    </a:prstGeom>
                  </pic:spPr>
                </pic:pic>
              </a:graphicData>
            </a:graphic>
            <wp14:sizeRelH relativeFrom="margin">
              <wp14:pctWidth>0</wp14:pctWidth>
            </wp14:sizeRelH>
            <wp14:sizeRelV relativeFrom="margin">
              <wp14:pctHeight>0</wp14:pctHeight>
            </wp14:sizeRelV>
          </wp:anchor>
        </w:drawing>
      </w:r>
      <w:r w:rsidR="00116C87">
        <w:t xml:space="preserve">Các trigger bao gồm tính tổng tiền, cập nhật lại giá nhập hàng và cập nhật số lượng hàng tồn kho. </w:t>
      </w:r>
    </w:p>
    <w:p w14:paraId="1A25BF4D" w14:textId="655FC643" w:rsidR="00C43973" w:rsidRDefault="00116C87" w:rsidP="00C43973">
      <w:pPr>
        <w:pStyle w:val="Hnhnh"/>
      </w:pPr>
      <w:bookmarkStart w:id="78" w:name="_Toc167571025"/>
      <w:r>
        <w:t xml:space="preserve">Hình </w:t>
      </w:r>
      <w:r w:rsidR="00C43973">
        <w:t>3.8: Các trigger cập nhật số liệu.</w:t>
      </w:r>
      <w:bookmarkEnd w:id="78"/>
    </w:p>
    <w:p w14:paraId="1E97FEF1" w14:textId="77777777" w:rsidR="00C43973" w:rsidRDefault="00C43973" w:rsidP="00C43973">
      <w:pPr>
        <w:pStyle w:val="Noidung"/>
      </w:pPr>
    </w:p>
    <w:p w14:paraId="2B18A920" w14:textId="77777777" w:rsidR="00C43973" w:rsidRPr="00C43973" w:rsidRDefault="00C43973" w:rsidP="00C43973">
      <w:pPr>
        <w:pStyle w:val="Noidung"/>
      </w:pPr>
    </w:p>
    <w:p w14:paraId="27C7DA2E" w14:textId="77777777" w:rsidR="00C43973" w:rsidRPr="00C43973" w:rsidRDefault="00C43973" w:rsidP="00C43973">
      <w:pPr>
        <w:pStyle w:val="Noidung"/>
      </w:pPr>
    </w:p>
    <w:p w14:paraId="33F4C90E" w14:textId="77777777" w:rsidR="00C43973" w:rsidRPr="00C43973" w:rsidRDefault="00C43973" w:rsidP="00C43973">
      <w:pPr>
        <w:pStyle w:val="Noidung"/>
      </w:pPr>
    </w:p>
    <w:p w14:paraId="039619AD" w14:textId="77777777" w:rsidR="00C43973" w:rsidRPr="00C43973" w:rsidRDefault="00C43973" w:rsidP="00C43973">
      <w:pPr>
        <w:pStyle w:val="Noidung"/>
      </w:pPr>
    </w:p>
    <w:p w14:paraId="34F91D6F" w14:textId="77777777" w:rsidR="00C43973" w:rsidRPr="00C43973" w:rsidRDefault="00C43973" w:rsidP="00C43973">
      <w:pPr>
        <w:pStyle w:val="Noidung"/>
      </w:pPr>
    </w:p>
    <w:p w14:paraId="063B670B" w14:textId="77777777" w:rsidR="00C43973" w:rsidRPr="00C43973" w:rsidRDefault="00C43973" w:rsidP="00C43973">
      <w:pPr>
        <w:pStyle w:val="Noidung"/>
      </w:pPr>
    </w:p>
    <w:p w14:paraId="7733E5B8" w14:textId="222F4E57" w:rsidR="00C43973" w:rsidRPr="00C43973" w:rsidRDefault="00C43973" w:rsidP="00C43973">
      <w:pPr>
        <w:pStyle w:val="Noidung"/>
      </w:pPr>
    </w:p>
    <w:p w14:paraId="32E6F5B7" w14:textId="276D3E6C" w:rsidR="00CA6E73" w:rsidRPr="009D7FC0" w:rsidRDefault="00CA6E73" w:rsidP="00CA6E73">
      <w:pPr>
        <w:pStyle w:val="Chuong"/>
        <w:rPr>
          <w:spacing w:val="4"/>
        </w:rPr>
      </w:pPr>
      <w:bookmarkStart w:id="79" w:name="_Toc160976343"/>
      <w:bookmarkStart w:id="80" w:name="_Toc167574794"/>
      <w:r>
        <w:rPr>
          <w:spacing w:val="4"/>
        </w:rPr>
        <w:lastRenderedPageBreak/>
        <w:t>GIAO DIỆN</w:t>
      </w:r>
      <w:r w:rsidR="00C8296D">
        <w:rPr>
          <w:spacing w:val="4"/>
        </w:rPr>
        <w:t xml:space="preserve"> HỆ THỐNG</w:t>
      </w:r>
      <w:bookmarkEnd w:id="79"/>
      <w:bookmarkEnd w:id="80"/>
    </w:p>
    <w:p w14:paraId="616D3CAE" w14:textId="0A107987" w:rsidR="00CA6E73" w:rsidRDefault="00CA6E73" w:rsidP="00CA6E73">
      <w:pPr>
        <w:pStyle w:val="Muc11"/>
      </w:pPr>
      <w:bookmarkStart w:id="81" w:name="_Toc150022394"/>
      <w:r>
        <w:t xml:space="preserve"> </w:t>
      </w:r>
      <w:bookmarkStart w:id="82" w:name="_Toc160976344"/>
      <w:bookmarkStart w:id="83" w:name="_Toc167574795"/>
      <w:r>
        <w:t>Giao diện User</w:t>
      </w:r>
      <w:bookmarkEnd w:id="82"/>
      <w:bookmarkEnd w:id="83"/>
    </w:p>
    <w:p w14:paraId="36BDB8D3" w14:textId="41F48D4F" w:rsidR="00CA6E73" w:rsidRDefault="00CA6E73" w:rsidP="001859CA">
      <w:pPr>
        <w:pStyle w:val="Muc111"/>
      </w:pPr>
      <w:bookmarkStart w:id="84" w:name="_Toc160976345"/>
      <w:r>
        <w:t>Giao diện trang “Trang chủ”</w:t>
      </w:r>
      <w:bookmarkEnd w:id="81"/>
      <w:bookmarkEnd w:id="84"/>
    </w:p>
    <w:p w14:paraId="13CA0E3C" w14:textId="7080AA28" w:rsidR="00411DC7" w:rsidRDefault="00F172CE" w:rsidP="00411DC7">
      <w:r w:rsidRPr="00411DC7">
        <w:rPr>
          <w:noProof/>
        </w:rPr>
        <w:drawing>
          <wp:anchor distT="0" distB="0" distL="114300" distR="114300" simplePos="0" relativeHeight="251726849" behindDoc="0" locked="0" layoutInCell="1" allowOverlap="1" wp14:anchorId="6877E997" wp14:editId="7C0FE83E">
            <wp:simplePos x="0" y="0"/>
            <wp:positionH relativeFrom="column">
              <wp:posOffset>1905</wp:posOffset>
            </wp:positionH>
            <wp:positionV relativeFrom="paragraph">
              <wp:posOffset>-1270</wp:posOffset>
            </wp:positionV>
            <wp:extent cx="5760085" cy="2791460"/>
            <wp:effectExtent l="0" t="0" r="0" b="0"/>
            <wp:wrapSquare wrapText="bothSides"/>
            <wp:docPr id="1724236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673" name="Picture 1" descr="A screenshot of a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791460"/>
                    </a:xfrm>
                    <a:prstGeom prst="rect">
                      <a:avLst/>
                    </a:prstGeom>
                  </pic:spPr>
                </pic:pic>
              </a:graphicData>
            </a:graphic>
            <wp14:sizeRelH relativeFrom="margin">
              <wp14:pctWidth>0</wp14:pctWidth>
            </wp14:sizeRelH>
            <wp14:sizeRelV relativeFrom="margin">
              <wp14:pctHeight>0</wp14:pctHeight>
            </wp14:sizeRelV>
          </wp:anchor>
        </w:drawing>
      </w:r>
    </w:p>
    <w:p w14:paraId="1D8D37DD" w14:textId="27E37B83" w:rsidR="00FA5718" w:rsidRPr="00FA5718" w:rsidRDefault="007C6F5E" w:rsidP="007C6F5E">
      <w:pPr>
        <w:pStyle w:val="Hnhnh"/>
      </w:pPr>
      <w:bookmarkStart w:id="85" w:name="_Toc167571026"/>
      <w:r w:rsidRPr="007A0BA2">
        <w:rPr>
          <w:b/>
          <w:noProof/>
        </w:rPr>
        <w:drawing>
          <wp:anchor distT="0" distB="0" distL="114300" distR="114300" simplePos="0" relativeHeight="251684865" behindDoc="0" locked="0" layoutInCell="1" allowOverlap="1" wp14:anchorId="18F850CB" wp14:editId="3E51377D">
            <wp:simplePos x="0" y="0"/>
            <wp:positionH relativeFrom="column">
              <wp:posOffset>-859155</wp:posOffset>
            </wp:positionH>
            <wp:positionV relativeFrom="paragraph">
              <wp:posOffset>524510</wp:posOffset>
            </wp:positionV>
            <wp:extent cx="7094220" cy="37947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4220" cy="3794760"/>
                    </a:xfrm>
                    <a:prstGeom prst="rect">
                      <a:avLst/>
                    </a:prstGeom>
                  </pic:spPr>
                </pic:pic>
              </a:graphicData>
            </a:graphic>
            <wp14:sizeRelH relativeFrom="margin">
              <wp14:pctWidth>0</wp14:pctWidth>
            </wp14:sizeRelH>
            <wp14:sizeRelV relativeFrom="margin">
              <wp14:pctHeight>0</wp14:pctHeight>
            </wp14:sizeRelV>
          </wp:anchor>
        </w:drawing>
      </w:r>
      <w:r w:rsidR="00FA5718">
        <w:t>Hình 4.1.1</w:t>
      </w:r>
      <w:r w:rsidR="006037E0">
        <w:t>.1</w:t>
      </w:r>
      <w:r w:rsidR="00FA5718">
        <w:t>: Hình trang chủ 1</w:t>
      </w:r>
      <w:bookmarkEnd w:id="85"/>
    </w:p>
    <w:p w14:paraId="6AD3C6D5" w14:textId="3FF65F3F" w:rsidR="00FA5718" w:rsidRPr="00FA5718" w:rsidRDefault="00FA5718" w:rsidP="00FA5718">
      <w:pPr>
        <w:pStyle w:val="Hnhnh"/>
      </w:pPr>
      <w:r>
        <w:tab/>
      </w:r>
      <w:bookmarkStart w:id="86" w:name="_Toc167571027"/>
      <w:r>
        <w:t xml:space="preserve">Hình </w:t>
      </w:r>
      <w:bookmarkStart w:id="87" w:name="_Hlk167298198"/>
      <w:r>
        <w:t>4.1.</w:t>
      </w:r>
      <w:r w:rsidR="006037E0">
        <w:t>1.</w:t>
      </w:r>
      <w:bookmarkEnd w:id="87"/>
      <w:r>
        <w:t>2: Hình trang chủ 2</w:t>
      </w:r>
      <w:bookmarkEnd w:id="86"/>
    </w:p>
    <w:p w14:paraId="1FE673EA" w14:textId="7DD7F760" w:rsidR="00FA5718" w:rsidRDefault="0003373E" w:rsidP="00FA5718">
      <w:pPr>
        <w:pStyle w:val="Hnhnh"/>
      </w:pPr>
      <w:bookmarkStart w:id="88" w:name="_Toc167571028"/>
      <w:r w:rsidRPr="0003373E">
        <w:rPr>
          <w:noProof/>
        </w:rPr>
        <w:lastRenderedPageBreak/>
        <w:drawing>
          <wp:anchor distT="0" distB="0" distL="114300" distR="114300" simplePos="0" relativeHeight="251727873" behindDoc="0" locked="0" layoutInCell="1" allowOverlap="1" wp14:anchorId="6BE746EC" wp14:editId="0EFE861C">
            <wp:simplePos x="0" y="0"/>
            <wp:positionH relativeFrom="column">
              <wp:posOffset>-714375</wp:posOffset>
            </wp:positionH>
            <wp:positionV relativeFrom="paragraph">
              <wp:posOffset>0</wp:posOffset>
            </wp:positionV>
            <wp:extent cx="6941820" cy="39808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41820" cy="3980815"/>
                    </a:xfrm>
                    <a:prstGeom prst="rect">
                      <a:avLst/>
                    </a:prstGeom>
                  </pic:spPr>
                </pic:pic>
              </a:graphicData>
            </a:graphic>
            <wp14:sizeRelH relativeFrom="margin">
              <wp14:pctWidth>0</wp14:pctWidth>
            </wp14:sizeRelH>
            <wp14:sizeRelV relativeFrom="margin">
              <wp14:pctHeight>0</wp14:pctHeight>
            </wp14:sizeRelV>
          </wp:anchor>
        </w:drawing>
      </w:r>
      <w:r w:rsidR="00FA5718">
        <w:t xml:space="preserve">Hình </w:t>
      </w:r>
      <w:r w:rsidR="006037E0">
        <w:t>4.1.1.</w:t>
      </w:r>
      <w:r w:rsidR="00FA5718">
        <w:t>3: Hình trang chủ 3</w:t>
      </w:r>
      <w:bookmarkEnd w:id="88"/>
    </w:p>
    <w:p w14:paraId="13F2673B" w14:textId="51A69771" w:rsidR="00411DC7" w:rsidRDefault="00FA5718" w:rsidP="00411DC7">
      <w:r w:rsidRPr="0041571C">
        <w:rPr>
          <w:noProof/>
        </w:rPr>
        <w:drawing>
          <wp:anchor distT="0" distB="0" distL="114300" distR="114300" simplePos="0" relativeHeight="251686913" behindDoc="0" locked="0" layoutInCell="1" allowOverlap="1" wp14:anchorId="11B5A479" wp14:editId="1A717209">
            <wp:simplePos x="0" y="0"/>
            <wp:positionH relativeFrom="column">
              <wp:posOffset>-729615</wp:posOffset>
            </wp:positionH>
            <wp:positionV relativeFrom="paragraph">
              <wp:posOffset>254635</wp:posOffset>
            </wp:positionV>
            <wp:extent cx="6858000" cy="34366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436620"/>
                    </a:xfrm>
                    <a:prstGeom prst="rect">
                      <a:avLst/>
                    </a:prstGeom>
                  </pic:spPr>
                </pic:pic>
              </a:graphicData>
            </a:graphic>
            <wp14:sizeRelH relativeFrom="margin">
              <wp14:pctWidth>0</wp14:pctWidth>
            </wp14:sizeRelH>
            <wp14:sizeRelV relativeFrom="margin">
              <wp14:pctHeight>0</wp14:pctHeight>
            </wp14:sizeRelV>
          </wp:anchor>
        </w:drawing>
      </w:r>
    </w:p>
    <w:p w14:paraId="276859C9" w14:textId="5FEEC6D4" w:rsidR="00CA6E73" w:rsidRDefault="00CA6E73" w:rsidP="003F09D1">
      <w:pPr>
        <w:pStyle w:val="Noidung"/>
      </w:pPr>
    </w:p>
    <w:p w14:paraId="69493368" w14:textId="5AE7A467" w:rsidR="00CA6E73" w:rsidRDefault="00FA5718" w:rsidP="00FA5718">
      <w:pPr>
        <w:pStyle w:val="Hnhnh"/>
      </w:pPr>
      <w:bookmarkStart w:id="89" w:name="_Toc167571029"/>
      <w:r>
        <w:t xml:space="preserve">Hình </w:t>
      </w:r>
      <w:r w:rsidR="006037E0">
        <w:t>4.1.1.</w:t>
      </w:r>
      <w:r>
        <w:t>4: Hình trang chủ 4</w:t>
      </w:r>
      <w:bookmarkEnd w:id="89"/>
    </w:p>
    <w:p w14:paraId="0856317A" w14:textId="2CB1E2E4" w:rsidR="00411DC7" w:rsidRDefault="00411DC7" w:rsidP="00CA6E73">
      <w:pPr>
        <w:pStyle w:val="Noidung"/>
      </w:pPr>
      <w:r w:rsidRPr="00411DC7">
        <w:rPr>
          <w:noProof/>
        </w:rPr>
        <w:lastRenderedPageBreak/>
        <w:drawing>
          <wp:inline distT="0" distB="0" distL="0" distR="0" wp14:anchorId="3F5A032B" wp14:editId="1EE0E64B">
            <wp:extent cx="6057265" cy="2011680"/>
            <wp:effectExtent l="0" t="0" r="635" b="7620"/>
            <wp:docPr id="81853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4839" name="Picture 1" descr="A screenshot of a computer&#10;&#10;Description automatically generated"/>
                    <pic:cNvPicPr/>
                  </pic:nvPicPr>
                  <pic:blipFill>
                    <a:blip r:embed="rId33"/>
                    <a:stretch>
                      <a:fillRect/>
                    </a:stretch>
                  </pic:blipFill>
                  <pic:spPr>
                    <a:xfrm>
                      <a:off x="0" y="0"/>
                      <a:ext cx="6057265" cy="2011680"/>
                    </a:xfrm>
                    <a:prstGeom prst="rect">
                      <a:avLst/>
                    </a:prstGeom>
                  </pic:spPr>
                </pic:pic>
              </a:graphicData>
            </a:graphic>
          </wp:inline>
        </w:drawing>
      </w:r>
    </w:p>
    <w:p w14:paraId="568144D4" w14:textId="7F102BF0" w:rsidR="00FA5718" w:rsidRDefault="00FA5718" w:rsidP="00FA5718">
      <w:pPr>
        <w:pStyle w:val="Hnhnh"/>
      </w:pPr>
      <w:bookmarkStart w:id="90" w:name="_Toc167571030"/>
      <w:r>
        <w:t xml:space="preserve">Hình </w:t>
      </w:r>
      <w:r w:rsidR="006037E0">
        <w:t>4.1.1.</w:t>
      </w:r>
      <w:r>
        <w:t>5: Hình trang chủ 5</w:t>
      </w:r>
      <w:bookmarkEnd w:id="90"/>
    </w:p>
    <w:p w14:paraId="3846103F" w14:textId="1651F118" w:rsidR="00D64C0B" w:rsidRDefault="002D72DB" w:rsidP="00162283">
      <w:pPr>
        <w:pStyle w:val="Noidung"/>
        <w:numPr>
          <w:ilvl w:val="0"/>
          <w:numId w:val="16"/>
        </w:numPr>
      </w:pPr>
      <w:r>
        <w:t>Ý nghĩa màn hình: ở</w:t>
      </w:r>
      <w:r w:rsidR="00CA6E73">
        <w:t xml:space="preserve"> giao diện trang chủ sẽ có thanh điều hướng để di chuyển đến các trang khác như sản phẩm, liên hệ. Phía dưới sẽ có banner và slide</w:t>
      </w:r>
      <w:r w:rsidR="00411DC7">
        <w:t>r</w:t>
      </w:r>
      <w:r w:rsidR="00CA6E73">
        <w:t xml:space="preserve"> để giới thiệu sản phẩm, ngoài ra còn có cách chính sách</w:t>
      </w:r>
      <w:r w:rsidR="00411DC7">
        <w:t xml:space="preserve"> dành</w:t>
      </w:r>
      <w:r w:rsidR="00CA6E73">
        <w:t xml:space="preserve"> cho khách hàng, phía dưới nữa sẽ là những sản phẩm người dùng có thể click xem thêm để xem thêm nhiều sản phẩm khác, phần còn lại sẽ là sản phẩm bán chạy, đánh giá của khách hàng và phần footer.</w:t>
      </w:r>
    </w:p>
    <w:p w14:paraId="2587F0F1" w14:textId="15E1970A" w:rsidR="002D72DB" w:rsidRDefault="002D72DB" w:rsidP="00162283">
      <w:pPr>
        <w:pStyle w:val="Noidung"/>
        <w:numPr>
          <w:ilvl w:val="0"/>
          <w:numId w:val="16"/>
        </w:numPr>
      </w:pPr>
      <w:r>
        <w:t>Ý nghĩa các control:</w:t>
      </w:r>
    </w:p>
    <w:p w14:paraId="5AF3EE37" w14:textId="769CB31E" w:rsidR="002D72DB" w:rsidRDefault="002D72DB" w:rsidP="00162283">
      <w:pPr>
        <w:pStyle w:val="Noidung"/>
        <w:numPr>
          <w:ilvl w:val="0"/>
          <w:numId w:val="17"/>
        </w:numPr>
      </w:pPr>
      <w:r>
        <w:t xml:space="preserve">Xử lý nút lệnh logo: nhấn chọn logo, website sẽ trở về trang chủ. </w:t>
      </w:r>
    </w:p>
    <w:p w14:paraId="455F7989" w14:textId="298B29BC" w:rsidR="002D72DB" w:rsidRDefault="002D72DB" w:rsidP="00162283">
      <w:pPr>
        <w:pStyle w:val="Noidung"/>
        <w:numPr>
          <w:ilvl w:val="0"/>
          <w:numId w:val="17"/>
        </w:numPr>
      </w:pPr>
      <w:r>
        <w:t xml:space="preserve">Xử lý nút lệnh Trang chủ: website sẽ trở về trang chủ. </w:t>
      </w:r>
    </w:p>
    <w:p w14:paraId="29723550" w14:textId="74ED1C42" w:rsidR="002D72DB" w:rsidRDefault="002D72DB" w:rsidP="00162283">
      <w:pPr>
        <w:pStyle w:val="Noidung"/>
        <w:numPr>
          <w:ilvl w:val="0"/>
          <w:numId w:val="17"/>
        </w:numPr>
      </w:pPr>
      <w:r>
        <w:t xml:space="preserve">Xử lý thanh search sản phẩm: người dùng nhập từ khóa vào thanh tìm kiếm sau đó nhấn chọn nút tìm kiếm, website sẽ chuyển sang trang </w:t>
      </w:r>
      <w:r w:rsidR="000C1BC3">
        <w:t xml:space="preserve">sản phẩm và hiển thị những sản phẩm theo </w:t>
      </w:r>
      <w:r w:rsidR="00636022">
        <w:t>nội dung</w:t>
      </w:r>
      <w:r w:rsidR="000C1BC3">
        <w:t xml:space="preserve"> nhập trong ô tìm kiếm</w:t>
      </w:r>
      <w:r>
        <w:t xml:space="preserve">. </w:t>
      </w:r>
    </w:p>
    <w:p w14:paraId="046AA848" w14:textId="1557A2CE" w:rsidR="002D72DB" w:rsidRDefault="002D72DB" w:rsidP="00162283">
      <w:pPr>
        <w:pStyle w:val="Noidung"/>
        <w:numPr>
          <w:ilvl w:val="0"/>
          <w:numId w:val="17"/>
        </w:numPr>
      </w:pPr>
      <w:r>
        <w:t xml:space="preserve">Xử lý nút lệnh Đăng ký: website sẽ chuyển sang trang Đăng ký. </w:t>
      </w:r>
    </w:p>
    <w:p w14:paraId="7E51BA64" w14:textId="42911B4A" w:rsidR="002D72DB" w:rsidRDefault="002D72DB" w:rsidP="00162283">
      <w:pPr>
        <w:pStyle w:val="Noidung"/>
        <w:numPr>
          <w:ilvl w:val="0"/>
          <w:numId w:val="17"/>
        </w:numPr>
      </w:pPr>
      <w:r>
        <w:t xml:space="preserve">Xử lý nút lệnh Đăng nhập: website sẽ chuyển sang trang Đăng nhập. </w:t>
      </w:r>
    </w:p>
    <w:p w14:paraId="59EACF01" w14:textId="174AD6C0" w:rsidR="002D72DB" w:rsidRDefault="002D72DB" w:rsidP="00162283">
      <w:pPr>
        <w:pStyle w:val="Noidung"/>
        <w:numPr>
          <w:ilvl w:val="0"/>
          <w:numId w:val="17"/>
        </w:numPr>
      </w:pPr>
      <w:r>
        <w:t>Xử lý biểu tượng Giỏ hàng: website sẽ chuyển sang trang Giỏ hàng.</w:t>
      </w:r>
    </w:p>
    <w:p w14:paraId="1DFE4E15" w14:textId="76F25962" w:rsidR="002D72DB" w:rsidRDefault="002D72DB" w:rsidP="00162283">
      <w:pPr>
        <w:pStyle w:val="Noidung"/>
        <w:numPr>
          <w:ilvl w:val="0"/>
          <w:numId w:val="17"/>
        </w:numPr>
      </w:pPr>
      <w:r>
        <w:t>Xử lý nút lệnh Liên hệ: website sẽ chuyển sang trang Liên hệ.</w:t>
      </w:r>
    </w:p>
    <w:p w14:paraId="645FC098" w14:textId="49D90FAF" w:rsidR="002D72DB" w:rsidRDefault="002D72DB" w:rsidP="00162283">
      <w:pPr>
        <w:pStyle w:val="Noidung"/>
        <w:numPr>
          <w:ilvl w:val="0"/>
          <w:numId w:val="17"/>
        </w:numPr>
      </w:pPr>
      <w:r>
        <w:t>Control trong phần sản phẩm:</w:t>
      </w:r>
    </w:p>
    <w:p w14:paraId="33FEE6E5" w14:textId="1932648A" w:rsidR="002D72DB" w:rsidRDefault="002D72DB" w:rsidP="00162283">
      <w:pPr>
        <w:pStyle w:val="Noidung"/>
        <w:numPr>
          <w:ilvl w:val="0"/>
          <w:numId w:val="18"/>
        </w:numPr>
      </w:pPr>
      <w:r>
        <w:t>Xử lý slider: hiển thị</w:t>
      </w:r>
      <w:r w:rsidR="00EA66EC">
        <w:t xml:space="preserve"> tự động</w:t>
      </w:r>
      <w:r>
        <w:t xml:space="preserve"> một</w:t>
      </w:r>
      <w:r w:rsidR="00EA66EC">
        <w:t xml:space="preserve"> số</w:t>
      </w:r>
      <w:r>
        <w:t xml:space="preserve"> sản phẩm</w:t>
      </w:r>
      <w:r w:rsidR="00EA66EC">
        <w:t>.</w:t>
      </w:r>
    </w:p>
    <w:p w14:paraId="4CE9EA1A" w14:textId="16507EA3" w:rsidR="007B0C5B" w:rsidRDefault="007B0C5B" w:rsidP="00162283">
      <w:pPr>
        <w:pStyle w:val="Noidung"/>
        <w:numPr>
          <w:ilvl w:val="0"/>
          <w:numId w:val="20"/>
        </w:numPr>
      </w:pPr>
      <w:r>
        <w:lastRenderedPageBreak/>
        <w:t>Xử lý nút lệnh Thêm vào giỏ hàng: trên mỗi slide hiển thị sản phẩm sẽ đi kèm nút này để người dùng dễ dàng mua.</w:t>
      </w:r>
    </w:p>
    <w:p w14:paraId="0505FCB7" w14:textId="1FE4E8F3" w:rsidR="00EA66EC" w:rsidRDefault="00EA66EC" w:rsidP="00162283">
      <w:pPr>
        <w:pStyle w:val="Noidung"/>
        <w:numPr>
          <w:ilvl w:val="0"/>
          <w:numId w:val="18"/>
        </w:numPr>
      </w:pPr>
      <w:r>
        <w:t>Xử lý nút lệnh Forward: khách có thể chủ động xem thêm sản phẩm phía sau nhờ vào nút này.</w:t>
      </w:r>
    </w:p>
    <w:p w14:paraId="3C1AB7C4" w14:textId="4C2626E4" w:rsidR="00EA66EC" w:rsidRDefault="00EA66EC" w:rsidP="00162283">
      <w:pPr>
        <w:pStyle w:val="Noidung"/>
        <w:numPr>
          <w:ilvl w:val="0"/>
          <w:numId w:val="18"/>
        </w:numPr>
      </w:pPr>
      <w:r>
        <w:t xml:space="preserve">Xử lý nút lệnh </w:t>
      </w:r>
      <w:r w:rsidR="007B0C5B">
        <w:t>Back</w:t>
      </w:r>
      <w:r>
        <w:t xml:space="preserve">ward: khách có thể chủ động xem </w:t>
      </w:r>
      <w:r w:rsidR="007B0C5B">
        <w:t>lại</w:t>
      </w:r>
      <w:r>
        <w:t xml:space="preserve"> sản phẩm phía trước nhờ vào nút này.</w:t>
      </w:r>
    </w:p>
    <w:p w14:paraId="2DA09A57" w14:textId="31D56C89" w:rsidR="00B25621" w:rsidRDefault="00B25621" w:rsidP="00B25621">
      <w:pPr>
        <w:pStyle w:val="Noidung"/>
        <w:ind w:left="1440"/>
      </w:pPr>
      <w:r>
        <w:t>Xử lý khi click vào silde sản phẩm: website sẽ chuyển sang trang Chi tiết sản phẩm.</w:t>
      </w:r>
    </w:p>
    <w:p w14:paraId="7019B7DE" w14:textId="6034EA91" w:rsidR="00EA66EC" w:rsidRDefault="00EA66EC" w:rsidP="00162283">
      <w:pPr>
        <w:pStyle w:val="Noidung"/>
        <w:numPr>
          <w:ilvl w:val="0"/>
          <w:numId w:val="18"/>
        </w:numPr>
      </w:pPr>
      <w:r>
        <w:t xml:space="preserve">Xử lý nút lệnh Xem thêm: </w:t>
      </w:r>
      <w:r w:rsidR="007B0C5B">
        <w:t>website sẽ chuyển sang trang Sản phẩm.</w:t>
      </w:r>
    </w:p>
    <w:p w14:paraId="057C8914" w14:textId="08C4416F" w:rsidR="00EA66EC" w:rsidRDefault="00EA66EC" w:rsidP="00162283">
      <w:pPr>
        <w:pStyle w:val="Noidung"/>
        <w:numPr>
          <w:ilvl w:val="0"/>
          <w:numId w:val="19"/>
        </w:numPr>
      </w:pPr>
      <w:r>
        <w:t xml:space="preserve">Control trong phần </w:t>
      </w:r>
      <w:r w:rsidR="00B25621">
        <w:t>Đánh giá khách hàng</w:t>
      </w:r>
    </w:p>
    <w:p w14:paraId="2062C997" w14:textId="608F4365" w:rsidR="00B25621" w:rsidRDefault="00B25621" w:rsidP="00162283">
      <w:pPr>
        <w:pStyle w:val="Noidung"/>
        <w:numPr>
          <w:ilvl w:val="0"/>
          <w:numId w:val="22"/>
        </w:numPr>
      </w:pPr>
      <w:r>
        <w:t>Xử lý slider: hiển thị tự động một số bình luận của khách hàng đã sử dụng dịch vụ.</w:t>
      </w:r>
    </w:p>
    <w:p w14:paraId="256F0A18" w14:textId="2EAF8176" w:rsidR="00B25621" w:rsidRDefault="00B25621" w:rsidP="00162283">
      <w:pPr>
        <w:pStyle w:val="Noidung"/>
        <w:numPr>
          <w:ilvl w:val="0"/>
          <w:numId w:val="21"/>
        </w:numPr>
      </w:pPr>
      <w:r>
        <w:t>Xử lý nút lệnh Forward: khách có thể chủ động xem thêm bình luận phía sau nhờ vào nút này.</w:t>
      </w:r>
    </w:p>
    <w:p w14:paraId="2FE2F6E3" w14:textId="3E7A204B" w:rsidR="00B25621" w:rsidRDefault="00B25621" w:rsidP="00162283">
      <w:pPr>
        <w:pStyle w:val="Noidung"/>
        <w:numPr>
          <w:ilvl w:val="0"/>
          <w:numId w:val="21"/>
        </w:numPr>
      </w:pPr>
      <w:r>
        <w:t>Xử lý nút lệnh Backward: khách có thể chủ động xem lại bình luận phía trước nhờ vào nút này.</w:t>
      </w:r>
    </w:p>
    <w:p w14:paraId="0C0508DD" w14:textId="243FDA79" w:rsidR="00531DA5" w:rsidRDefault="00531DA5" w:rsidP="00B25621">
      <w:pPr>
        <w:pStyle w:val="Noidung"/>
        <w:ind w:left="720"/>
      </w:pPr>
      <w:r>
        <w:br w:type="page"/>
      </w:r>
    </w:p>
    <w:p w14:paraId="40AD12AC" w14:textId="77777777" w:rsidR="00EA66EC" w:rsidRPr="00021E28" w:rsidRDefault="00EA66EC" w:rsidP="00B25621">
      <w:pPr>
        <w:pStyle w:val="Noidung"/>
        <w:ind w:left="720"/>
      </w:pPr>
    </w:p>
    <w:p w14:paraId="72EA1734" w14:textId="68B2BE37" w:rsidR="00CA6E73" w:rsidRDefault="00CA6E73" w:rsidP="00C767CE">
      <w:pPr>
        <w:pStyle w:val="Muc111"/>
      </w:pPr>
      <w:bookmarkStart w:id="91" w:name="_Toc150022395"/>
      <w:bookmarkStart w:id="92" w:name="_Toc160976346"/>
      <w:r>
        <w:t xml:space="preserve">Giao diện </w:t>
      </w:r>
      <w:bookmarkEnd w:id="91"/>
      <w:r>
        <w:t>trang “Sản phẩm”</w:t>
      </w:r>
      <w:bookmarkEnd w:id="92"/>
    </w:p>
    <w:p w14:paraId="24419E54" w14:textId="2D74C8BD" w:rsidR="00FA5718" w:rsidRPr="00FA5718" w:rsidRDefault="009115DF" w:rsidP="00B95D62">
      <w:pPr>
        <w:pStyle w:val="Noidung"/>
      </w:pPr>
      <w:r w:rsidRPr="009115DF">
        <w:rPr>
          <w:noProof/>
        </w:rPr>
        <w:drawing>
          <wp:anchor distT="0" distB="0" distL="114300" distR="114300" simplePos="0" relativeHeight="251728897" behindDoc="0" locked="0" layoutInCell="1" allowOverlap="1" wp14:anchorId="3B257CB9" wp14:editId="1CBD324C">
            <wp:simplePos x="0" y="0"/>
            <wp:positionH relativeFrom="column">
              <wp:posOffset>-790575</wp:posOffset>
            </wp:positionH>
            <wp:positionV relativeFrom="paragraph">
              <wp:posOffset>6985</wp:posOffset>
            </wp:positionV>
            <wp:extent cx="7071360" cy="469963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71360" cy="4699635"/>
                    </a:xfrm>
                    <a:prstGeom prst="rect">
                      <a:avLst/>
                    </a:prstGeom>
                  </pic:spPr>
                </pic:pic>
              </a:graphicData>
            </a:graphic>
            <wp14:sizeRelH relativeFrom="margin">
              <wp14:pctWidth>0</wp14:pctWidth>
            </wp14:sizeRelH>
            <wp14:sizeRelV relativeFrom="margin">
              <wp14:pctHeight>0</wp14:pctHeight>
            </wp14:sizeRelV>
          </wp:anchor>
        </w:drawing>
      </w:r>
    </w:p>
    <w:p w14:paraId="0E22800C" w14:textId="6ADEC7FA" w:rsidR="00FA5718" w:rsidRDefault="00FA5718" w:rsidP="00FA5718">
      <w:pPr>
        <w:pStyle w:val="Hnhnh"/>
        <w:rPr>
          <w:sz w:val="28"/>
        </w:rPr>
      </w:pPr>
      <w:r>
        <w:tab/>
      </w:r>
      <w:bookmarkStart w:id="93" w:name="_Toc167571031"/>
      <w:r>
        <w:t xml:space="preserve">Hình </w:t>
      </w:r>
      <w:r w:rsidR="005E5025">
        <w:t>4.1.2.</w:t>
      </w:r>
      <w:r>
        <w:t>1: Hình trang sản phẩm</w:t>
      </w:r>
      <w:bookmarkEnd w:id="93"/>
      <w:r>
        <w:t xml:space="preserve"> </w:t>
      </w:r>
    </w:p>
    <w:p w14:paraId="19890953" w14:textId="70918BEB" w:rsidR="00CA6E73" w:rsidRDefault="00B17453" w:rsidP="00162283">
      <w:pPr>
        <w:pStyle w:val="Noidung"/>
        <w:numPr>
          <w:ilvl w:val="0"/>
          <w:numId w:val="23"/>
        </w:numPr>
      </w:pPr>
      <w:r>
        <w:t xml:space="preserve">Ý nghĩa màn hình: </w:t>
      </w:r>
      <w:r w:rsidR="00CA6E73">
        <w:t>Trang sản phẩm sẽ chứa tất cả những sản phẩm</w:t>
      </w:r>
      <w:r w:rsidR="00B844C8">
        <w:t xml:space="preserve"> sẵn có</w:t>
      </w:r>
      <w:r w:rsidR="00FA5718">
        <w:t xml:space="preserve">, có </w:t>
      </w:r>
      <w:r w:rsidR="00CA6E73">
        <w:t>danh mục để khách hàng có thể chọn loại nông sản mà mình muốn mua</w:t>
      </w:r>
      <w:r w:rsidR="00FA5718">
        <w:t xml:space="preserve"> ngoài ra trang cũng có thanh tìm kiếm để khách hàng tìm sản phẩm phù hợp chỉ với một từ khoá duy nhất. Đồng thời, </w:t>
      </w:r>
      <w:r w:rsidR="00CA6E73">
        <w:t xml:space="preserve">trang cũng có </w:t>
      </w:r>
      <w:r w:rsidR="00FA5718">
        <w:t xml:space="preserve">phần hiển thị các </w:t>
      </w:r>
      <w:r w:rsidR="00CA6E73">
        <w:t>sản phẩm nổi bật.</w:t>
      </w:r>
    </w:p>
    <w:p w14:paraId="239E59D6" w14:textId="45618B63" w:rsidR="00B17453" w:rsidRDefault="00B17453" w:rsidP="00162283">
      <w:pPr>
        <w:pStyle w:val="Noidung"/>
        <w:numPr>
          <w:ilvl w:val="0"/>
          <w:numId w:val="23"/>
        </w:numPr>
      </w:pPr>
      <w:r>
        <w:t>Ý nghĩa các control:</w:t>
      </w:r>
    </w:p>
    <w:p w14:paraId="63EEE2B2" w14:textId="77777777" w:rsidR="00B17453" w:rsidRDefault="00B17453" w:rsidP="00162283">
      <w:pPr>
        <w:pStyle w:val="Noidung"/>
        <w:numPr>
          <w:ilvl w:val="0"/>
          <w:numId w:val="24"/>
        </w:numPr>
      </w:pPr>
      <w:r>
        <w:t xml:space="preserve">Xử lý thanh search sản phẩm: người dùng nhập từ khóa vào thanh tìm kiếm sau đó nhấn chọn nút tìm kiếm, website sẽ chuyển sang trang Sản phẩm. </w:t>
      </w:r>
    </w:p>
    <w:p w14:paraId="0392F664" w14:textId="0429D725" w:rsidR="00B17453" w:rsidRDefault="00B17453" w:rsidP="00162283">
      <w:pPr>
        <w:pStyle w:val="Noidung"/>
        <w:numPr>
          <w:ilvl w:val="0"/>
          <w:numId w:val="24"/>
        </w:numPr>
      </w:pPr>
      <w:r>
        <w:t>Xử lý lọc sản phẩm dựa theo Danh mục:</w:t>
      </w:r>
    </w:p>
    <w:p w14:paraId="37180F5C" w14:textId="1C9965BE" w:rsidR="00B17453" w:rsidRDefault="00B17453" w:rsidP="00162283">
      <w:pPr>
        <w:pStyle w:val="Noidung"/>
        <w:numPr>
          <w:ilvl w:val="0"/>
          <w:numId w:val="25"/>
        </w:numPr>
      </w:pPr>
      <w:r>
        <w:t>Danh mục sản phẩm bao gồm:</w:t>
      </w:r>
    </w:p>
    <w:p w14:paraId="27CBC493" w14:textId="30DCD384" w:rsidR="00B17453" w:rsidRDefault="00B17453" w:rsidP="00162283">
      <w:pPr>
        <w:pStyle w:val="Noidung"/>
        <w:numPr>
          <w:ilvl w:val="1"/>
          <w:numId w:val="25"/>
        </w:numPr>
      </w:pPr>
      <w:r>
        <w:lastRenderedPageBreak/>
        <w:t>Nút lệnh Rau</w:t>
      </w:r>
    </w:p>
    <w:p w14:paraId="0BFC254C" w14:textId="1FE6677D" w:rsidR="00B17453" w:rsidRDefault="00B17453" w:rsidP="00162283">
      <w:pPr>
        <w:pStyle w:val="Noidung"/>
        <w:numPr>
          <w:ilvl w:val="1"/>
          <w:numId w:val="25"/>
        </w:numPr>
      </w:pPr>
      <w:r>
        <w:t>Nút lệnh Củ</w:t>
      </w:r>
    </w:p>
    <w:p w14:paraId="15E40732" w14:textId="2B906E63" w:rsidR="00B17453" w:rsidRDefault="00B17453" w:rsidP="00162283">
      <w:pPr>
        <w:pStyle w:val="Noidung"/>
        <w:numPr>
          <w:ilvl w:val="1"/>
          <w:numId w:val="25"/>
        </w:numPr>
      </w:pPr>
      <w:r>
        <w:t>Nút lệnh Nấm</w:t>
      </w:r>
    </w:p>
    <w:p w14:paraId="36DFB2D3" w14:textId="27BDFB13" w:rsidR="00B17453" w:rsidRDefault="00B17453" w:rsidP="00162283">
      <w:pPr>
        <w:pStyle w:val="Noidung"/>
        <w:numPr>
          <w:ilvl w:val="1"/>
          <w:numId w:val="25"/>
        </w:numPr>
      </w:pPr>
      <w:r>
        <w:t>Nút lệnh Trái cây</w:t>
      </w:r>
    </w:p>
    <w:p w14:paraId="41A30F6E" w14:textId="0EDE4FD6" w:rsidR="00B17453" w:rsidRDefault="00B17453" w:rsidP="00162283">
      <w:pPr>
        <w:pStyle w:val="Noidung"/>
        <w:numPr>
          <w:ilvl w:val="0"/>
          <w:numId w:val="26"/>
        </w:numPr>
      </w:pPr>
      <w:r>
        <w:t>Xử lý các nút lệnh có trong navbar Danh mục:</w:t>
      </w:r>
    </w:p>
    <w:p w14:paraId="6BE96D71" w14:textId="4941EA27" w:rsidR="00B17453" w:rsidRDefault="00B17453" w:rsidP="00162283">
      <w:pPr>
        <w:pStyle w:val="Noidung"/>
        <w:numPr>
          <w:ilvl w:val="0"/>
          <w:numId w:val="27"/>
        </w:numPr>
      </w:pPr>
      <w:r>
        <w:t xml:space="preserve">Các sản phẩm sẽ được hiển thị danh mục dựa trên nút lệnh mà người dùng đã chọn. </w:t>
      </w:r>
    </w:p>
    <w:p w14:paraId="48BFDC54" w14:textId="65192D41" w:rsidR="00B17453" w:rsidRDefault="00B17453" w:rsidP="00162283">
      <w:pPr>
        <w:pStyle w:val="Noidung"/>
        <w:numPr>
          <w:ilvl w:val="0"/>
          <w:numId w:val="27"/>
        </w:numPr>
      </w:pPr>
      <w:r>
        <w:t>Ví dụ: người dùng nhấn chọn nút lệnh ‘Nấm’ website sẽ hiển thị các sản phẩm thuộc danh mục nấm.</w:t>
      </w:r>
    </w:p>
    <w:p w14:paraId="6207F408" w14:textId="08709DA0" w:rsidR="00B17453" w:rsidRDefault="00B17453" w:rsidP="00162283">
      <w:pPr>
        <w:pStyle w:val="Noidung"/>
        <w:numPr>
          <w:ilvl w:val="0"/>
          <w:numId w:val="27"/>
        </w:numPr>
      </w:pPr>
      <w:r>
        <w:t xml:space="preserve">Người dùng </w:t>
      </w:r>
      <w:r w:rsidR="00F5177A">
        <w:t>có thể tuỳ ý xem sản phẩm phẩm cùng danh mục dựa vào navigation đã cung cấp.</w:t>
      </w:r>
    </w:p>
    <w:p w14:paraId="526D2D1D" w14:textId="7877816F" w:rsidR="00F5177A" w:rsidRDefault="00F5177A" w:rsidP="00162283">
      <w:pPr>
        <w:pStyle w:val="Noidung"/>
        <w:numPr>
          <w:ilvl w:val="0"/>
          <w:numId w:val="26"/>
        </w:numPr>
      </w:pPr>
      <w:r>
        <w:t>Xử lý navigation trang sản phẩm: có rất nhiều sản phẩm nên navigation sẽ giúp mỗi trang sẽ hiển thị một số sản phẩm nhất định trên mỗi trang</w:t>
      </w:r>
    </w:p>
    <w:p w14:paraId="3EDB840F" w14:textId="21F9E69B" w:rsidR="00F5177A" w:rsidRPr="00F5177A" w:rsidRDefault="00F5177A" w:rsidP="00162283">
      <w:pPr>
        <w:pStyle w:val="Noidung"/>
        <w:numPr>
          <w:ilvl w:val="0"/>
          <w:numId w:val="28"/>
        </w:numPr>
      </w:pPr>
      <w:r>
        <w:t xml:space="preserve">Ví dụ: Có tổng là 5 trang sản phẩm, khách hàng sẽ xem được từng trang sản phẩm bằng cách chọn trực tiếp số thứ tự trang họ muốn hoặc nhấn nút </w:t>
      </w:r>
      <w:r w:rsidR="00690598">
        <w:t>‘&gt;&gt;’</w:t>
      </w:r>
      <w:r>
        <w:t xml:space="preserve"> hoặc </w:t>
      </w:r>
      <w:r w:rsidR="00690598">
        <w:t>‘&lt;&lt;’</w:t>
      </w:r>
      <w:r>
        <w:t>.</w:t>
      </w:r>
      <w:r w:rsidR="00175974">
        <w:br w:type="page"/>
      </w:r>
    </w:p>
    <w:p w14:paraId="7859D69B" w14:textId="23E19187" w:rsidR="009D47D5" w:rsidRDefault="00A84FEB" w:rsidP="009D47D5">
      <w:pPr>
        <w:pStyle w:val="Muc111"/>
      </w:pPr>
      <w:bookmarkStart w:id="94" w:name="_Toc150022400"/>
      <w:bookmarkStart w:id="95" w:name="_Toc160976347"/>
      <w:r w:rsidRPr="009D47D5">
        <w:lastRenderedPageBreak/>
        <w:drawing>
          <wp:anchor distT="0" distB="0" distL="114300" distR="114300" simplePos="0" relativeHeight="251729921" behindDoc="0" locked="0" layoutInCell="1" allowOverlap="1" wp14:anchorId="71F20AA1" wp14:editId="66389854">
            <wp:simplePos x="0" y="0"/>
            <wp:positionH relativeFrom="column">
              <wp:posOffset>-737235</wp:posOffset>
            </wp:positionH>
            <wp:positionV relativeFrom="paragraph">
              <wp:posOffset>395605</wp:posOffset>
            </wp:positionV>
            <wp:extent cx="6979920" cy="46716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79920" cy="4671695"/>
                    </a:xfrm>
                    <a:prstGeom prst="rect">
                      <a:avLst/>
                    </a:prstGeom>
                  </pic:spPr>
                </pic:pic>
              </a:graphicData>
            </a:graphic>
            <wp14:sizeRelH relativeFrom="margin">
              <wp14:pctWidth>0</wp14:pctWidth>
            </wp14:sizeRelH>
            <wp14:sizeRelV relativeFrom="margin">
              <wp14:pctHeight>0</wp14:pctHeight>
            </wp14:sizeRelV>
          </wp:anchor>
        </w:drawing>
      </w:r>
      <w:r w:rsidR="00CA6E73">
        <w:t xml:space="preserve">Giao diện </w:t>
      </w:r>
      <w:bookmarkEnd w:id="94"/>
      <w:r w:rsidR="00CA6E73">
        <w:t>trang “Chi tiết sản phẩm</w:t>
      </w:r>
      <w:bookmarkEnd w:id="95"/>
      <w:r w:rsidR="00B11806">
        <w:t>”</w:t>
      </w:r>
    </w:p>
    <w:p w14:paraId="5C7544D9" w14:textId="77777777" w:rsidR="00E34892" w:rsidRDefault="00E34892" w:rsidP="000B31C1">
      <w:pPr>
        <w:pStyle w:val="Hnhnh"/>
      </w:pPr>
    </w:p>
    <w:p w14:paraId="6A273733" w14:textId="4DB0AC55" w:rsidR="000B31C1" w:rsidRDefault="000B31C1" w:rsidP="000B31C1">
      <w:pPr>
        <w:pStyle w:val="Hnhnh"/>
      </w:pPr>
      <w:bookmarkStart w:id="96" w:name="_Toc167571032"/>
      <w:r>
        <w:t>Hình 4.1.3.1: Hình trang chi tiết sản phẩm 1</w:t>
      </w:r>
      <w:bookmarkEnd w:id="96"/>
    </w:p>
    <w:p w14:paraId="170550BC" w14:textId="5383E955" w:rsidR="00BE0864" w:rsidRDefault="00BE0864" w:rsidP="00BE0864">
      <w:pPr>
        <w:pStyle w:val="Hnhnh"/>
        <w:jc w:val="left"/>
      </w:pPr>
    </w:p>
    <w:p w14:paraId="069B42C4" w14:textId="1B2DF319" w:rsidR="00BE0864" w:rsidRDefault="00BE0864" w:rsidP="00BE0864">
      <w:pPr>
        <w:pStyle w:val="Hnhnh"/>
        <w:jc w:val="left"/>
      </w:pPr>
    </w:p>
    <w:p w14:paraId="4CD3C83E" w14:textId="6101417F" w:rsidR="00BE0864" w:rsidRDefault="00BE0864" w:rsidP="00BE0864">
      <w:pPr>
        <w:pStyle w:val="Hnhnh"/>
        <w:jc w:val="left"/>
      </w:pPr>
    </w:p>
    <w:p w14:paraId="083A8EB7" w14:textId="053F5356" w:rsidR="00BE0864" w:rsidRDefault="00BE0864" w:rsidP="00BE0864">
      <w:pPr>
        <w:pStyle w:val="Hnhnh"/>
        <w:jc w:val="left"/>
      </w:pPr>
    </w:p>
    <w:p w14:paraId="696CBAB8" w14:textId="132F51ED" w:rsidR="00BE0864" w:rsidRDefault="00BE0864" w:rsidP="00BE0864">
      <w:pPr>
        <w:pStyle w:val="Hnhnh"/>
        <w:jc w:val="left"/>
      </w:pPr>
    </w:p>
    <w:p w14:paraId="24909F78" w14:textId="0032D1DE" w:rsidR="00BE0864" w:rsidRDefault="00BE0864" w:rsidP="00B33271">
      <w:pPr>
        <w:pStyle w:val="Noidung"/>
      </w:pPr>
      <w:r w:rsidRPr="000B31C1">
        <w:rPr>
          <w:noProof/>
        </w:rPr>
        <w:lastRenderedPageBreak/>
        <w:drawing>
          <wp:anchor distT="0" distB="0" distL="114300" distR="114300" simplePos="0" relativeHeight="251731969" behindDoc="0" locked="0" layoutInCell="1" allowOverlap="1" wp14:anchorId="70CBE45D" wp14:editId="47F4D997">
            <wp:simplePos x="0" y="0"/>
            <wp:positionH relativeFrom="margin">
              <wp:align>right</wp:align>
            </wp:positionH>
            <wp:positionV relativeFrom="paragraph">
              <wp:posOffset>304165</wp:posOffset>
            </wp:positionV>
            <wp:extent cx="6316980" cy="3667760"/>
            <wp:effectExtent l="0" t="0" r="7620" b="8890"/>
            <wp:wrapSquare wrapText="bothSides"/>
            <wp:docPr id="601557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788" name="Picture 1" descr="A white background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16980" cy="3667760"/>
                    </a:xfrm>
                    <a:prstGeom prst="rect">
                      <a:avLst/>
                    </a:prstGeom>
                  </pic:spPr>
                </pic:pic>
              </a:graphicData>
            </a:graphic>
            <wp14:sizeRelH relativeFrom="margin">
              <wp14:pctWidth>0</wp14:pctWidth>
            </wp14:sizeRelH>
            <wp14:sizeRelV relativeFrom="margin">
              <wp14:pctHeight>0</wp14:pctHeight>
            </wp14:sizeRelV>
          </wp:anchor>
        </w:drawing>
      </w:r>
    </w:p>
    <w:p w14:paraId="74CB7BB8" w14:textId="6FB3209E" w:rsidR="006037E0" w:rsidRDefault="006037E0" w:rsidP="000B31C1"/>
    <w:p w14:paraId="5CED1CB0" w14:textId="60D23AFD" w:rsidR="00A52AC2" w:rsidRDefault="00A52AC2" w:rsidP="00C57CCA">
      <w:pPr>
        <w:pStyle w:val="Hnhnh"/>
      </w:pPr>
      <w:bookmarkStart w:id="97" w:name="_Toc167571033"/>
      <w:r>
        <w:t>Hình 4.1.3.2: Hình trang chi tiết sản phẩm 2</w:t>
      </w:r>
      <w:bookmarkEnd w:id="97"/>
    </w:p>
    <w:p w14:paraId="43037E04" w14:textId="3B327687" w:rsidR="00233E88" w:rsidRDefault="00233E88" w:rsidP="00A52AC2">
      <w:pPr>
        <w:pStyle w:val="Hnhnh"/>
      </w:pPr>
      <w:bookmarkStart w:id="98" w:name="_Toc167571034"/>
    </w:p>
    <w:p w14:paraId="3B0A4B7A" w14:textId="77777777" w:rsidR="00233E88" w:rsidRDefault="00233E88" w:rsidP="00A52AC2">
      <w:pPr>
        <w:pStyle w:val="Hnhnh"/>
      </w:pPr>
    </w:p>
    <w:p w14:paraId="4522DA2A" w14:textId="77777777" w:rsidR="00233E88" w:rsidRDefault="00233E88" w:rsidP="00A52AC2">
      <w:pPr>
        <w:pStyle w:val="Hnhnh"/>
      </w:pPr>
    </w:p>
    <w:p w14:paraId="2DB0D2B6" w14:textId="77777777" w:rsidR="00233E88" w:rsidRDefault="00233E88" w:rsidP="00A52AC2">
      <w:pPr>
        <w:pStyle w:val="Hnhnh"/>
      </w:pPr>
    </w:p>
    <w:p w14:paraId="1591CE86" w14:textId="77777777" w:rsidR="00233E88" w:rsidRDefault="00233E88" w:rsidP="00A52AC2">
      <w:pPr>
        <w:pStyle w:val="Hnhnh"/>
      </w:pPr>
    </w:p>
    <w:p w14:paraId="7E8F8A96" w14:textId="77777777" w:rsidR="00233E88" w:rsidRDefault="00233E88" w:rsidP="00A52AC2">
      <w:pPr>
        <w:pStyle w:val="Hnhnh"/>
      </w:pPr>
    </w:p>
    <w:p w14:paraId="7F090A35" w14:textId="35EC840C" w:rsidR="00233E88" w:rsidRDefault="00400C8D" w:rsidP="00400C8D">
      <w:pPr>
        <w:pStyle w:val="Hnhnh"/>
        <w:jc w:val="left"/>
      </w:pPr>
      <w:r>
        <w:rPr>
          <w:noProof/>
        </w:rPr>
        <w:lastRenderedPageBreak/>
        <w:drawing>
          <wp:anchor distT="0" distB="0" distL="114300" distR="114300" simplePos="0" relativeHeight="251730945" behindDoc="0" locked="0" layoutInCell="1" allowOverlap="1" wp14:anchorId="368846D9" wp14:editId="6E0B2B7C">
            <wp:simplePos x="0" y="0"/>
            <wp:positionH relativeFrom="column">
              <wp:posOffset>-691515</wp:posOffset>
            </wp:positionH>
            <wp:positionV relativeFrom="paragraph">
              <wp:posOffset>0</wp:posOffset>
            </wp:positionV>
            <wp:extent cx="6987540" cy="4344035"/>
            <wp:effectExtent l="0" t="0" r="3810" b="0"/>
            <wp:wrapSquare wrapText="bothSides"/>
            <wp:docPr id="4251531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178" name="Picture 1" descr="A screenshot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87540" cy="4344035"/>
                    </a:xfrm>
                    <a:prstGeom prst="rect">
                      <a:avLst/>
                    </a:prstGeom>
                  </pic:spPr>
                </pic:pic>
              </a:graphicData>
            </a:graphic>
            <wp14:sizeRelH relativeFrom="margin">
              <wp14:pctWidth>0</wp14:pctWidth>
            </wp14:sizeRelH>
            <wp14:sizeRelV relativeFrom="margin">
              <wp14:pctHeight>0</wp14:pctHeight>
            </wp14:sizeRelV>
          </wp:anchor>
        </w:drawing>
      </w:r>
    </w:p>
    <w:p w14:paraId="1822DFD1" w14:textId="61E73C81" w:rsidR="00A52AC2" w:rsidRDefault="00A52AC2" w:rsidP="00A52AC2">
      <w:pPr>
        <w:pStyle w:val="Hnhnh"/>
      </w:pPr>
      <w:r>
        <w:t>Hình 4.1.3.3: Hình trang chi tiết sản phẩm 3</w:t>
      </w:r>
      <w:bookmarkEnd w:id="98"/>
    </w:p>
    <w:p w14:paraId="71ABB313" w14:textId="17417431" w:rsidR="00A52AC2" w:rsidRPr="000B31C1" w:rsidRDefault="000B31C1" w:rsidP="00162283">
      <w:pPr>
        <w:pStyle w:val="ListParagraph"/>
        <w:numPr>
          <w:ilvl w:val="0"/>
          <w:numId w:val="29"/>
        </w:numPr>
        <w:rPr>
          <w:rFonts w:ascii="Times New Roman" w:hAnsi="Times New Roman" w:cs="Times New Roman"/>
        </w:rPr>
      </w:pPr>
      <w:r w:rsidRPr="000B31C1">
        <w:rPr>
          <w:rFonts w:ascii="Times New Roman" w:hAnsi="Times New Roman" w:cs="Times New Roman"/>
        </w:rPr>
        <w:t xml:space="preserve">Ý nghĩa màn hình: </w:t>
      </w:r>
      <w:r w:rsidR="00CA6E73" w:rsidRPr="000B31C1">
        <w:rPr>
          <w:rFonts w:ascii="Times New Roman" w:hAnsi="Times New Roman" w:cs="Times New Roman"/>
        </w:rPr>
        <w:t xml:space="preserve">Khi người dùng click vào sản phẩm thì dẫn đến trang </w:t>
      </w:r>
      <w:r w:rsidR="001859CA" w:rsidRPr="000B31C1">
        <w:rPr>
          <w:rFonts w:ascii="Times New Roman" w:hAnsi="Times New Roman" w:cs="Times New Roman"/>
        </w:rPr>
        <w:t xml:space="preserve">chi tiết sản phẩm, khách hàng có thể xem được thông tin chi tiết của mặt hàng nông sản trước khi mua bao gồm đơn vị tính, giá cả và quan trọng nhất đó là mô tả hàng hoá để nắm được nguồn gốc, số lượng tồn và </w:t>
      </w:r>
      <w:r w:rsidR="005E5025" w:rsidRPr="000B31C1">
        <w:rPr>
          <w:rFonts w:ascii="Times New Roman" w:hAnsi="Times New Roman" w:cs="Times New Roman"/>
        </w:rPr>
        <w:t xml:space="preserve">xem </w:t>
      </w:r>
      <w:r w:rsidR="001859CA" w:rsidRPr="000B31C1">
        <w:rPr>
          <w:rFonts w:ascii="Times New Roman" w:hAnsi="Times New Roman" w:cs="Times New Roman"/>
        </w:rPr>
        <w:t>cả phần đánh giá của khách đã từng mua hàng</w:t>
      </w:r>
      <w:r w:rsidR="005E5025" w:rsidRPr="000B31C1">
        <w:rPr>
          <w:rFonts w:ascii="Times New Roman" w:hAnsi="Times New Roman" w:cs="Times New Roman"/>
        </w:rPr>
        <w:t xml:space="preserve"> hoặc để lại đánh giá sau khi đã mua hàng</w:t>
      </w:r>
      <w:r w:rsidR="00A52AC2" w:rsidRPr="000B31C1">
        <w:rPr>
          <w:rFonts w:ascii="Times New Roman" w:hAnsi="Times New Roman" w:cs="Times New Roman"/>
        </w:rPr>
        <w:t>. Đồng thời, khách có thể tham khảo các sản phẩm liên quan tại trang này</w:t>
      </w:r>
      <w:r w:rsidR="001859CA" w:rsidRPr="000B31C1">
        <w:rPr>
          <w:rFonts w:ascii="Times New Roman" w:hAnsi="Times New Roman" w:cs="Times New Roman"/>
        </w:rPr>
        <w:t>.</w:t>
      </w:r>
    </w:p>
    <w:p w14:paraId="6220D0BC" w14:textId="77777777" w:rsidR="000B31C1" w:rsidRDefault="000B31C1" w:rsidP="00162283">
      <w:pPr>
        <w:pStyle w:val="ListParagraph"/>
        <w:numPr>
          <w:ilvl w:val="0"/>
          <w:numId w:val="29"/>
        </w:numPr>
        <w:rPr>
          <w:rFonts w:ascii="Times New Roman" w:hAnsi="Times New Roman" w:cs="Times New Roman"/>
        </w:rPr>
      </w:pPr>
      <w:r w:rsidRPr="000B31C1">
        <w:rPr>
          <w:rFonts w:ascii="Times New Roman" w:hAnsi="Times New Roman" w:cs="Times New Roman"/>
        </w:rPr>
        <w:t>Ý nghĩa các control:</w:t>
      </w:r>
    </w:p>
    <w:p w14:paraId="3C758C35" w14:textId="2A4049A9" w:rsidR="00D56F24" w:rsidRPr="00D56F24" w:rsidRDefault="00D56F24" w:rsidP="00162283">
      <w:pPr>
        <w:pStyle w:val="ListParagraph"/>
        <w:numPr>
          <w:ilvl w:val="0"/>
          <w:numId w:val="26"/>
        </w:numPr>
      </w:pPr>
      <w:r>
        <w:rPr>
          <w:rFonts w:ascii="Times New Roman" w:hAnsi="Times New Roman" w:cs="Times New Roman"/>
        </w:rPr>
        <w:t>Xử lý control trong phần để lại đánh giá:</w:t>
      </w:r>
    </w:p>
    <w:p w14:paraId="3AC72791" w14:textId="7FC0E317" w:rsidR="00D56F24" w:rsidRPr="00D56F24" w:rsidRDefault="00D56F24" w:rsidP="00162283">
      <w:pPr>
        <w:pStyle w:val="ListParagraph"/>
        <w:numPr>
          <w:ilvl w:val="0"/>
          <w:numId w:val="28"/>
        </w:numPr>
        <w:rPr>
          <w:rFonts w:ascii="Times New Roman" w:hAnsi="Times New Roman" w:cs="Times New Roman"/>
        </w:rPr>
      </w:pPr>
      <w:r w:rsidRPr="00D56F24">
        <w:rPr>
          <w:rFonts w:ascii="Times New Roman" w:hAnsi="Times New Roman" w:cs="Times New Roman"/>
        </w:rPr>
        <w:t>Xử lý textbox tên: Khách hàng nhập tên tại đây.</w:t>
      </w:r>
    </w:p>
    <w:p w14:paraId="4D4E8BDD" w14:textId="5762AE2D" w:rsidR="00D56F24" w:rsidRPr="00D56F24" w:rsidRDefault="00D56F24" w:rsidP="00162283">
      <w:pPr>
        <w:pStyle w:val="ListParagraph"/>
        <w:numPr>
          <w:ilvl w:val="0"/>
          <w:numId w:val="28"/>
        </w:numPr>
        <w:rPr>
          <w:rFonts w:ascii="Times New Roman" w:hAnsi="Times New Roman" w:cs="Times New Roman"/>
        </w:rPr>
      </w:pPr>
      <w:r w:rsidRPr="00D56F24">
        <w:rPr>
          <w:rFonts w:ascii="Times New Roman" w:hAnsi="Times New Roman" w:cs="Times New Roman"/>
        </w:rPr>
        <w:t>Xử lý textbox email: Khách hàng nhập email hợp lệ tại đây.</w:t>
      </w:r>
    </w:p>
    <w:p w14:paraId="70FD4821" w14:textId="0350FD8B" w:rsidR="00D56F24" w:rsidRPr="00D56F24" w:rsidRDefault="00D56F24" w:rsidP="00162283">
      <w:pPr>
        <w:pStyle w:val="ListParagraph"/>
        <w:numPr>
          <w:ilvl w:val="0"/>
          <w:numId w:val="28"/>
        </w:numPr>
        <w:rPr>
          <w:rFonts w:ascii="Times New Roman" w:hAnsi="Times New Roman" w:cs="Times New Roman"/>
        </w:rPr>
      </w:pPr>
      <w:r w:rsidRPr="00D56F24">
        <w:rPr>
          <w:rFonts w:ascii="Times New Roman" w:hAnsi="Times New Roman" w:cs="Times New Roman"/>
        </w:rPr>
        <w:t>Xử lý textbox đánh giá: Khách thêm đánh giá của mình tại đây.</w:t>
      </w:r>
    </w:p>
    <w:p w14:paraId="67088CEB" w14:textId="6E558F45" w:rsidR="00CA2D03" w:rsidRDefault="000B31C1" w:rsidP="00162283">
      <w:pPr>
        <w:pStyle w:val="ListParagraph"/>
        <w:numPr>
          <w:ilvl w:val="0"/>
          <w:numId w:val="30"/>
        </w:numPr>
        <w:rPr>
          <w:rFonts w:ascii="Times New Roman" w:hAnsi="Times New Roman" w:cs="Times New Roman"/>
        </w:rPr>
      </w:pPr>
      <w:r w:rsidRPr="000B31C1">
        <w:rPr>
          <w:rFonts w:ascii="Times New Roman" w:hAnsi="Times New Roman" w:cs="Times New Roman"/>
        </w:rPr>
        <w:t>Xử lý nhấn chọn slide sản phẩm</w:t>
      </w:r>
      <w:r>
        <w:rPr>
          <w:rFonts w:ascii="Times New Roman" w:hAnsi="Times New Roman" w:cs="Times New Roman"/>
        </w:rPr>
        <w:t xml:space="preserve"> liên quan: </w:t>
      </w:r>
      <w:r w:rsidRPr="000B31C1">
        <w:rPr>
          <w:rFonts w:ascii="Times New Roman" w:hAnsi="Times New Roman" w:cs="Times New Roman"/>
        </w:rPr>
        <w:t>người dùng nhấn chọn, website sẽ hiển thị thông tin chi tiết của sản phẩm mà người dùng nhấn chọn.</w:t>
      </w:r>
    </w:p>
    <w:p w14:paraId="670DACDF" w14:textId="40ADD196" w:rsidR="000B31C1" w:rsidRPr="000B31C1" w:rsidRDefault="000B31C1" w:rsidP="00162283">
      <w:pPr>
        <w:pStyle w:val="ListParagraph"/>
        <w:numPr>
          <w:ilvl w:val="0"/>
          <w:numId w:val="30"/>
        </w:numPr>
        <w:rPr>
          <w:rFonts w:ascii="Times New Roman" w:hAnsi="Times New Roman" w:cs="Times New Roman"/>
        </w:rPr>
      </w:pPr>
      <w:r w:rsidRPr="000B31C1">
        <w:rPr>
          <w:rFonts w:ascii="Times New Roman" w:hAnsi="Times New Roman" w:cs="Times New Roman"/>
        </w:rPr>
        <w:t xml:space="preserve">Xử lý nút lệnh thêm </w:t>
      </w:r>
      <w:r>
        <w:rPr>
          <w:rFonts w:ascii="Times New Roman" w:hAnsi="Times New Roman" w:cs="Times New Roman"/>
        </w:rPr>
        <w:t xml:space="preserve">vào </w:t>
      </w:r>
      <w:r w:rsidRPr="000B31C1">
        <w:rPr>
          <w:rFonts w:ascii="Times New Roman" w:hAnsi="Times New Roman" w:cs="Times New Roman"/>
        </w:rPr>
        <w:t>giỏ hàng:</w:t>
      </w:r>
    </w:p>
    <w:p w14:paraId="1907A913" w14:textId="20A6C471" w:rsidR="00CA2D03" w:rsidRPr="00020A46" w:rsidRDefault="000B31C1" w:rsidP="00020A46">
      <w:pPr>
        <w:pStyle w:val="ListParagraph"/>
        <w:numPr>
          <w:ilvl w:val="0"/>
          <w:numId w:val="28"/>
        </w:numPr>
        <w:rPr>
          <w:rFonts w:ascii="Times New Roman" w:hAnsi="Times New Roman" w:cs="Times New Roman"/>
        </w:rPr>
      </w:pPr>
      <w:r w:rsidRPr="000B31C1">
        <w:rPr>
          <w:rFonts w:ascii="Times New Roman" w:hAnsi="Times New Roman" w:cs="Times New Roman"/>
        </w:rPr>
        <w:t xml:space="preserve">Sản phẩm sẽ được thêm vào giỏ hàng </w:t>
      </w:r>
      <w:r w:rsidR="00D56F24">
        <w:rPr>
          <w:rFonts w:ascii="Times New Roman" w:hAnsi="Times New Roman" w:cs="Times New Roman"/>
        </w:rPr>
        <w:t>sau khi thông báo sản phẩm đã thêm giỏ hàng thành công thì</w:t>
      </w:r>
      <w:r w:rsidRPr="000B31C1">
        <w:rPr>
          <w:rFonts w:ascii="Times New Roman" w:hAnsi="Times New Roman" w:cs="Times New Roman"/>
        </w:rPr>
        <w:t xml:space="preserve"> </w:t>
      </w:r>
      <w:r w:rsidR="00D56F24">
        <w:rPr>
          <w:rFonts w:ascii="Times New Roman" w:hAnsi="Times New Roman" w:cs="Times New Roman"/>
        </w:rPr>
        <w:t>số lượng sản phẩm trên logo</w:t>
      </w:r>
      <w:r w:rsidRPr="000B31C1">
        <w:rPr>
          <w:rFonts w:ascii="Times New Roman" w:hAnsi="Times New Roman" w:cs="Times New Roman"/>
        </w:rPr>
        <w:t xml:space="preserve"> Giỏ hàng sẽ được cập nhật tự động và hiển thị mỗi khi người dùng thêm sản phẩm vào giỏ hàng.</w:t>
      </w:r>
      <w:r w:rsidR="00A45201">
        <w:rPr>
          <w:rFonts w:ascii="Times New Roman" w:hAnsi="Times New Roman" w:cs="Times New Roman"/>
        </w:rPr>
        <w:br w:type="page"/>
      </w:r>
    </w:p>
    <w:p w14:paraId="74B8DA92" w14:textId="243638D0" w:rsidR="00760368" w:rsidRDefault="008B0F5C" w:rsidP="00760368">
      <w:pPr>
        <w:pStyle w:val="Muc111"/>
      </w:pPr>
      <w:r w:rsidRPr="00760368">
        <w:lastRenderedPageBreak/>
        <w:drawing>
          <wp:anchor distT="0" distB="0" distL="114300" distR="114300" simplePos="0" relativeHeight="251732993" behindDoc="0" locked="0" layoutInCell="1" allowOverlap="1" wp14:anchorId="2614D53A" wp14:editId="57CBAB00">
            <wp:simplePos x="0" y="0"/>
            <wp:positionH relativeFrom="column">
              <wp:posOffset>-889635</wp:posOffset>
            </wp:positionH>
            <wp:positionV relativeFrom="paragraph">
              <wp:posOffset>446405</wp:posOffset>
            </wp:positionV>
            <wp:extent cx="7117080" cy="485838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17080" cy="4858385"/>
                    </a:xfrm>
                    <a:prstGeom prst="rect">
                      <a:avLst/>
                    </a:prstGeom>
                  </pic:spPr>
                </pic:pic>
              </a:graphicData>
            </a:graphic>
            <wp14:sizeRelH relativeFrom="margin">
              <wp14:pctWidth>0</wp14:pctWidth>
            </wp14:sizeRelH>
            <wp14:sizeRelV relativeFrom="margin">
              <wp14:pctHeight>0</wp14:pctHeight>
            </wp14:sizeRelV>
          </wp:anchor>
        </w:drawing>
      </w:r>
      <w:r w:rsidR="00E34892">
        <w:t>Giao diệ</w:t>
      </w:r>
      <w:r w:rsidR="00847A2C">
        <w:t>n trang “Đăng ký”</w:t>
      </w:r>
    </w:p>
    <w:p w14:paraId="286DFF70" w14:textId="01080082" w:rsidR="009A2399" w:rsidRDefault="00760368" w:rsidP="009A2399">
      <w:pPr>
        <w:pStyle w:val="Hnhnh"/>
      </w:pPr>
      <w:r>
        <w:rPr>
          <w:noProof/>
        </w:rPr>
        <w:t xml:space="preserve"> </w:t>
      </w:r>
      <w:bookmarkStart w:id="99" w:name="_Toc167571035"/>
      <w:r w:rsidR="009A2399">
        <w:t>Hình 4.1.4: Trang đăng ký tài khoản.</w:t>
      </w:r>
      <w:bookmarkEnd w:id="99"/>
    </w:p>
    <w:p w14:paraId="64572A78" w14:textId="0C69F87B" w:rsidR="009A2399" w:rsidRDefault="00D717E0" w:rsidP="00162283">
      <w:pPr>
        <w:pStyle w:val="Noidung"/>
        <w:numPr>
          <w:ilvl w:val="0"/>
          <w:numId w:val="43"/>
        </w:numPr>
      </w:pPr>
      <w:r>
        <w:t>Ý nghĩa màn hình: màn hình cho phép người dùng đăng ký tài khoản mới theo quy định đăng ký tài khoản của trang gồm: Họ và tên, Tên đăng nhập, Mật khẩu, Xác nhận mật khẩu, Điện thoạ</w:t>
      </w:r>
      <w:r w:rsidR="0032509A">
        <w:t>i, Email, Địa chỉ.</w:t>
      </w:r>
    </w:p>
    <w:p w14:paraId="1730D866" w14:textId="79072889" w:rsidR="00D717E0" w:rsidRDefault="00D717E0" w:rsidP="00162283">
      <w:pPr>
        <w:pStyle w:val="Noidung"/>
        <w:numPr>
          <w:ilvl w:val="0"/>
          <w:numId w:val="43"/>
        </w:numPr>
      </w:pPr>
      <w:r>
        <w:t>Ý nghĩa các control:</w:t>
      </w:r>
    </w:p>
    <w:p w14:paraId="2459CF8A" w14:textId="36EF3497" w:rsidR="00D717E0" w:rsidRDefault="00D717E0" w:rsidP="00162283">
      <w:pPr>
        <w:pStyle w:val="Noidung"/>
        <w:numPr>
          <w:ilvl w:val="0"/>
          <w:numId w:val="44"/>
        </w:numPr>
      </w:pPr>
      <w:bookmarkStart w:id="100" w:name="_Hlk167474616"/>
      <w:bookmarkStart w:id="101" w:name="_Hlk167397786"/>
      <w:r>
        <w:t xml:space="preserve">Textbox Họ và Tên: </w:t>
      </w:r>
    </w:p>
    <w:p w14:paraId="4212C792" w14:textId="070D836F" w:rsidR="00D717E0" w:rsidRDefault="00D717E0" w:rsidP="00162283">
      <w:pPr>
        <w:pStyle w:val="Noidung"/>
        <w:numPr>
          <w:ilvl w:val="2"/>
          <w:numId w:val="45"/>
        </w:numPr>
      </w:pPr>
      <w:bookmarkStart w:id="102" w:name="_Hlk167392694"/>
      <w:r>
        <w:t>Độ dài tối thiểu là 5 ký tự, nếu vi phạm sẽ hiển thị thông báo dưới textbox: ‘</w:t>
      </w:r>
      <w:r w:rsidRPr="00D717E0">
        <w:t>Tên khách hàng phải lớn hơn 5 ký tự</w:t>
      </w:r>
      <w:r w:rsidR="006628FE">
        <w:t>!</w:t>
      </w:r>
      <w:r>
        <w:t xml:space="preserve">’. </w:t>
      </w:r>
    </w:p>
    <w:bookmarkEnd w:id="102"/>
    <w:p w14:paraId="14A816A1" w14:textId="2C991027" w:rsidR="00D717E0" w:rsidRDefault="00D717E0" w:rsidP="00162283">
      <w:pPr>
        <w:pStyle w:val="Noidung"/>
        <w:numPr>
          <w:ilvl w:val="2"/>
          <w:numId w:val="45"/>
        </w:numPr>
      </w:pPr>
      <w:r>
        <w:t xml:space="preserve"> </w:t>
      </w:r>
      <w:bookmarkStart w:id="103" w:name="_Hlk167392744"/>
      <w:r>
        <w:t>Độ dài tối đa là 60 ký tự, nếu vi phạm sẽ hiển thị thông báo dưới textbox: ‘</w:t>
      </w:r>
      <w:r w:rsidRPr="00D717E0">
        <w:t xml:space="preserve">Tên khách hàng phải nhỏ hơn 60 ký </w:t>
      </w:r>
      <w:r>
        <w:t>tự</w:t>
      </w:r>
      <w:r w:rsidR="006628FE">
        <w:t>!</w:t>
      </w:r>
      <w:r>
        <w:t>’.</w:t>
      </w:r>
    </w:p>
    <w:p w14:paraId="719F9DB1" w14:textId="175B820E" w:rsidR="00D717E0" w:rsidRDefault="00D717E0" w:rsidP="00162283">
      <w:pPr>
        <w:pStyle w:val="Noidung"/>
        <w:numPr>
          <w:ilvl w:val="2"/>
          <w:numId w:val="45"/>
        </w:numPr>
      </w:pPr>
      <w:bookmarkStart w:id="104" w:name="_Hlk167392775"/>
      <w:bookmarkEnd w:id="103"/>
      <w:r>
        <w:lastRenderedPageBreak/>
        <w:t>Họ tên không được để trống, nếu vi phạm sẽ hiển thị thông báo dưới textbox: ‘</w:t>
      </w:r>
      <w:r w:rsidRPr="00D717E0">
        <w:t>Tên khách hàng không được để trống</w:t>
      </w:r>
      <w:r w:rsidR="006628FE">
        <w:t>!</w:t>
      </w:r>
      <w:r>
        <w:t>’.</w:t>
      </w:r>
    </w:p>
    <w:bookmarkEnd w:id="100"/>
    <w:bookmarkEnd w:id="104"/>
    <w:p w14:paraId="45DCC096" w14:textId="44A62A85" w:rsidR="00D717E0" w:rsidRDefault="00D717E0" w:rsidP="00162283">
      <w:pPr>
        <w:pStyle w:val="Noidung"/>
        <w:numPr>
          <w:ilvl w:val="0"/>
          <w:numId w:val="46"/>
        </w:numPr>
      </w:pPr>
      <w:r>
        <w:t>Textbox Tên tài khoản:</w:t>
      </w:r>
    </w:p>
    <w:p w14:paraId="7F9BA11D" w14:textId="7F73C50D" w:rsidR="00D717E0" w:rsidRPr="0068266E" w:rsidRDefault="00D717E0" w:rsidP="00162283">
      <w:pPr>
        <w:pStyle w:val="ListParagraph"/>
        <w:numPr>
          <w:ilvl w:val="0"/>
          <w:numId w:val="47"/>
        </w:numPr>
        <w:ind w:left="1440"/>
        <w:rPr>
          <w:rFonts w:ascii="Times New Roman" w:hAnsi="Times New Roman" w:cs="Times New Roman"/>
          <w:spacing w:val="-1"/>
        </w:rPr>
      </w:pPr>
      <w:bookmarkStart w:id="105" w:name="_Hlk167392969"/>
      <w:r w:rsidRPr="0068266E">
        <w:rPr>
          <w:rFonts w:ascii="Times New Roman" w:hAnsi="Times New Roman" w:cs="Times New Roman"/>
          <w:spacing w:val="-1"/>
        </w:rPr>
        <w:t>Độ dài tối thiểu là 5 ký tự, nếu vi phạm sẽ hiển thị thông báo dưới textbox: ‘Tên tài khoản phải lớn hơn 5 ký tự</w:t>
      </w:r>
      <w:r w:rsidR="006628FE" w:rsidRPr="0068266E">
        <w:rPr>
          <w:rFonts w:ascii="Times New Roman" w:hAnsi="Times New Roman" w:cs="Times New Roman"/>
          <w:spacing w:val="-1"/>
        </w:rPr>
        <w:t>!</w:t>
      </w:r>
      <w:r w:rsidRPr="0068266E">
        <w:rPr>
          <w:rFonts w:ascii="Times New Roman" w:hAnsi="Times New Roman" w:cs="Times New Roman"/>
          <w:spacing w:val="-1"/>
        </w:rPr>
        <w:t>’.</w:t>
      </w:r>
      <w:bookmarkEnd w:id="105"/>
      <w:r w:rsidRPr="0068266E">
        <w:rPr>
          <w:rFonts w:ascii="Times New Roman" w:hAnsi="Times New Roman" w:cs="Times New Roman"/>
          <w:spacing w:val="-1"/>
        </w:rPr>
        <w:t xml:space="preserve"> </w:t>
      </w:r>
    </w:p>
    <w:p w14:paraId="2EC26215" w14:textId="09A7A50E" w:rsidR="00D717E0" w:rsidRPr="0068266E" w:rsidRDefault="00D717E0" w:rsidP="00162283">
      <w:pPr>
        <w:pStyle w:val="Noidung"/>
        <w:numPr>
          <w:ilvl w:val="0"/>
          <w:numId w:val="47"/>
        </w:numPr>
        <w:ind w:left="1440"/>
      </w:pPr>
      <w:r w:rsidRPr="0068266E">
        <w:t>Độ dài tối đa là 60 ký tự, nếu vi phạm sẽ hiển thị thông báo dưới textbox: ‘Tên tài khoản phải nhỏ hơn 60 ký tự</w:t>
      </w:r>
      <w:r w:rsidR="006628FE" w:rsidRPr="0068266E">
        <w:t>!</w:t>
      </w:r>
      <w:r w:rsidRPr="0068266E">
        <w:t>’.</w:t>
      </w:r>
    </w:p>
    <w:p w14:paraId="75D77906" w14:textId="4D45CBC8" w:rsidR="00CC49A8" w:rsidRPr="00CC49A8" w:rsidRDefault="00CC49A8" w:rsidP="00162283">
      <w:pPr>
        <w:pStyle w:val="Noidung"/>
        <w:numPr>
          <w:ilvl w:val="0"/>
          <w:numId w:val="47"/>
        </w:numPr>
        <w:ind w:left="1440"/>
      </w:pPr>
      <w:bookmarkStart w:id="106" w:name="_Hlk167393088"/>
      <w:r w:rsidRPr="0068266E">
        <w:t xml:space="preserve">Tên tài khoản </w:t>
      </w:r>
      <w:r w:rsidRPr="00CC49A8">
        <w:t xml:space="preserve">không được để trống, nếu vi phạm sẽ hiển thị thông báo dưới textbox: ‘Tên </w:t>
      </w:r>
      <w:r w:rsidRPr="0068266E">
        <w:t xml:space="preserve">tài khoản </w:t>
      </w:r>
      <w:r w:rsidRPr="00CC49A8">
        <w:t>không được để trống</w:t>
      </w:r>
      <w:r w:rsidR="006628FE" w:rsidRPr="0068266E">
        <w:t>!</w:t>
      </w:r>
      <w:r w:rsidRPr="00CC49A8">
        <w:t>’.</w:t>
      </w:r>
    </w:p>
    <w:p w14:paraId="4359C0E2" w14:textId="3E1D5D96" w:rsidR="00CC49A8" w:rsidRPr="0068266E" w:rsidRDefault="00CC49A8" w:rsidP="00162283">
      <w:pPr>
        <w:pStyle w:val="Noidung"/>
        <w:numPr>
          <w:ilvl w:val="0"/>
          <w:numId w:val="47"/>
        </w:numPr>
        <w:ind w:left="1440"/>
      </w:pPr>
      <w:bookmarkStart w:id="107" w:name="_Hlk167474840"/>
      <w:bookmarkEnd w:id="106"/>
      <w:r w:rsidRPr="0068266E">
        <w:t xml:space="preserve">Nếu tên khoản đã tồn tại, </w:t>
      </w:r>
      <w:r w:rsidRPr="00CC49A8">
        <w:t>sẽ hiển thị thông báo dưới textbox:</w:t>
      </w:r>
      <w:r w:rsidR="00516249" w:rsidRPr="0068266E">
        <w:t xml:space="preserve"> 'Tên tài khoản đã tồn tại. Vui lòng chọn tên khác!'</w:t>
      </w:r>
    </w:p>
    <w:p w14:paraId="5CA5C841" w14:textId="1BF0145E" w:rsidR="00516249" w:rsidRDefault="00516249" w:rsidP="00162283">
      <w:pPr>
        <w:pStyle w:val="Noidung"/>
        <w:numPr>
          <w:ilvl w:val="2"/>
          <w:numId w:val="48"/>
        </w:numPr>
      </w:pPr>
      <w:bookmarkStart w:id="108" w:name="_Hlk167473540"/>
      <w:bookmarkEnd w:id="101"/>
      <w:bookmarkEnd w:id="107"/>
      <w:r>
        <w:t>Textbox Mật khẩu:</w:t>
      </w:r>
    </w:p>
    <w:p w14:paraId="16FBFAFB" w14:textId="53CBD20B" w:rsidR="00516249" w:rsidRDefault="00516249" w:rsidP="00162283">
      <w:pPr>
        <w:pStyle w:val="Noidung"/>
        <w:numPr>
          <w:ilvl w:val="2"/>
          <w:numId w:val="49"/>
        </w:numPr>
        <w:ind w:left="1440"/>
      </w:pPr>
      <w:r w:rsidRPr="00516249">
        <w:t xml:space="preserve">Độ dài tối thiểu là </w:t>
      </w:r>
      <w:r>
        <w:t>8</w:t>
      </w:r>
      <w:r w:rsidRPr="00516249">
        <w:t xml:space="preserve"> ký tự</w:t>
      </w:r>
      <w:r>
        <w:t xml:space="preserve"> và yêu cầu một số ký tự đặc biệt nhầm tăng độ bảo mật</w:t>
      </w:r>
      <w:r w:rsidRPr="00516249">
        <w:t>, nếu vi phạm sẽ hiển thị thông báo dưới textbox: 'Mật khẩu phải có ít nhất 8 ký tự, chứa ít nhất một chữ cái viết hoa, một chữ cái viết thường, một số và một ký tự đặc biệt</w:t>
      </w:r>
      <w:r w:rsidR="006628FE">
        <w:t>!</w:t>
      </w:r>
      <w:r w:rsidRPr="00516249">
        <w:t>'</w:t>
      </w:r>
      <w:r w:rsidR="006628FE">
        <w:t>.</w:t>
      </w:r>
    </w:p>
    <w:p w14:paraId="4E1FE20E" w14:textId="61FE4C57" w:rsidR="00516249" w:rsidRPr="00516249" w:rsidRDefault="00516249" w:rsidP="00162283">
      <w:pPr>
        <w:pStyle w:val="ListParagraph"/>
        <w:numPr>
          <w:ilvl w:val="2"/>
          <w:numId w:val="49"/>
        </w:numPr>
        <w:ind w:left="1440"/>
        <w:rPr>
          <w:rFonts w:ascii="Times New Roman" w:eastAsia="Calibri" w:hAnsi="Times New Roman" w:cs="Times New Roman"/>
          <w:spacing w:val="-1"/>
          <w:lang w:val="en-US"/>
        </w:rPr>
      </w:pPr>
      <w:bookmarkStart w:id="109" w:name="_Hlk167393613"/>
      <w:r>
        <w:rPr>
          <w:rFonts w:ascii="Times New Roman" w:eastAsia="Calibri" w:hAnsi="Times New Roman" w:cs="Times New Roman"/>
          <w:spacing w:val="-1"/>
          <w:lang w:val="en-US"/>
        </w:rPr>
        <w:t>Mật khẩu</w:t>
      </w:r>
      <w:r w:rsidRPr="00516249">
        <w:rPr>
          <w:rFonts w:ascii="Times New Roman" w:eastAsia="Calibri" w:hAnsi="Times New Roman" w:cs="Times New Roman"/>
          <w:spacing w:val="-1"/>
          <w:lang w:val="en-US"/>
        </w:rPr>
        <w:t xml:space="preserve"> không được để trống, nếu vi phạm sẽ hiển thị thông báo dưới textbox: ‘</w:t>
      </w:r>
      <w:r>
        <w:rPr>
          <w:rFonts w:ascii="Times New Roman" w:eastAsia="Calibri" w:hAnsi="Times New Roman" w:cs="Times New Roman"/>
          <w:spacing w:val="-1"/>
          <w:lang w:val="en-US"/>
        </w:rPr>
        <w:t>Mật khẩu</w:t>
      </w:r>
      <w:r w:rsidRPr="00516249">
        <w:rPr>
          <w:rFonts w:ascii="Times New Roman" w:eastAsia="Calibri" w:hAnsi="Times New Roman" w:cs="Times New Roman"/>
          <w:spacing w:val="-1"/>
          <w:lang w:val="en-US"/>
        </w:rPr>
        <w:t xml:space="preserve"> không được để trống</w:t>
      </w:r>
      <w:r w:rsidR="006628FE">
        <w:rPr>
          <w:rFonts w:ascii="Times New Roman" w:eastAsia="Calibri" w:hAnsi="Times New Roman" w:cs="Times New Roman"/>
          <w:spacing w:val="-1"/>
          <w:lang w:val="en-US"/>
        </w:rPr>
        <w:t>!</w:t>
      </w:r>
      <w:r w:rsidRPr="00516249">
        <w:rPr>
          <w:rFonts w:ascii="Times New Roman" w:eastAsia="Calibri" w:hAnsi="Times New Roman" w:cs="Times New Roman"/>
          <w:spacing w:val="-1"/>
          <w:lang w:val="en-US"/>
        </w:rPr>
        <w:t>’.</w:t>
      </w:r>
    </w:p>
    <w:bookmarkEnd w:id="109"/>
    <w:p w14:paraId="07B43EDF" w14:textId="38A6238A" w:rsidR="00516249" w:rsidRDefault="00516249" w:rsidP="00162283">
      <w:pPr>
        <w:pStyle w:val="Noidung"/>
        <w:numPr>
          <w:ilvl w:val="2"/>
          <w:numId w:val="50"/>
        </w:numPr>
      </w:pPr>
      <w:r>
        <w:t>Textbox</w:t>
      </w:r>
      <w:r w:rsidR="00E44CA7">
        <w:t xml:space="preserve"> </w:t>
      </w:r>
      <w:r w:rsidR="0027061B">
        <w:t>Xác nhận mật khẩu:</w:t>
      </w:r>
    </w:p>
    <w:p w14:paraId="568A28A7" w14:textId="7ABB969D" w:rsidR="0027061B" w:rsidRPr="0027061B" w:rsidRDefault="0027061B" w:rsidP="00162283">
      <w:pPr>
        <w:pStyle w:val="ListParagraph"/>
        <w:numPr>
          <w:ilvl w:val="0"/>
          <w:numId w:val="51"/>
        </w:numPr>
        <w:rPr>
          <w:rFonts w:ascii="Times New Roman" w:eastAsia="Calibri" w:hAnsi="Times New Roman" w:cs="Times New Roman"/>
          <w:spacing w:val="-1"/>
          <w:lang w:val="en-US"/>
        </w:rPr>
      </w:pPr>
      <w:r>
        <w:rPr>
          <w:rFonts w:ascii="Times New Roman" w:eastAsia="Calibri" w:hAnsi="Times New Roman" w:cs="Times New Roman"/>
          <w:spacing w:val="-1"/>
          <w:lang w:val="en-US"/>
        </w:rPr>
        <w:t>Khách hàng không được bỏ qua việc xác nhận mật khẩu</w:t>
      </w:r>
      <w:r w:rsidRPr="0027061B">
        <w:rPr>
          <w:rFonts w:ascii="Times New Roman" w:eastAsia="Calibri" w:hAnsi="Times New Roman" w:cs="Times New Roman"/>
          <w:spacing w:val="-1"/>
          <w:lang w:val="en-US"/>
        </w:rPr>
        <w:t>, nếu vi phạm sẽ hiển thị thông báo dưới textbox: ‘Vui lòng nhập lại mậ</w:t>
      </w:r>
      <w:r w:rsidR="00F85C26">
        <w:rPr>
          <w:rFonts w:ascii="Times New Roman" w:eastAsia="Calibri" w:hAnsi="Times New Roman" w:cs="Times New Roman"/>
          <w:spacing w:val="-1"/>
          <w:lang w:val="en-US"/>
        </w:rPr>
        <w:t>t khẩu!’</w:t>
      </w:r>
    </w:p>
    <w:p w14:paraId="624F1464" w14:textId="5C35EC91" w:rsidR="0027061B" w:rsidRDefault="006628FE" w:rsidP="00162283">
      <w:pPr>
        <w:pStyle w:val="Noidung"/>
        <w:numPr>
          <w:ilvl w:val="0"/>
          <w:numId w:val="51"/>
        </w:numPr>
      </w:pPr>
      <w:r>
        <w:t xml:space="preserve">Nếu mật khẩu được xác nhận không trùng khớp với mật khẩu chính, thông báo sẽ hiển thị dưới textbox: </w:t>
      </w:r>
      <w:r w:rsidRPr="006628FE">
        <w:t>'Mật khẩu không khớp</w:t>
      </w:r>
      <w:r>
        <w:t>!</w:t>
      </w:r>
      <w:r w:rsidRPr="006628FE">
        <w:t>'</w:t>
      </w:r>
      <w:r>
        <w:t>.</w:t>
      </w:r>
    </w:p>
    <w:p w14:paraId="4020E112" w14:textId="168C968E" w:rsidR="006628FE" w:rsidRDefault="006628FE" w:rsidP="00162283">
      <w:pPr>
        <w:pStyle w:val="Noidung"/>
        <w:numPr>
          <w:ilvl w:val="2"/>
          <w:numId w:val="52"/>
        </w:numPr>
      </w:pPr>
      <w:bookmarkStart w:id="110" w:name="_Hlk167393787"/>
      <w:bookmarkEnd w:id="108"/>
      <w:r>
        <w:t>Textbox Email</w:t>
      </w:r>
      <w:bookmarkEnd w:id="110"/>
      <w:r>
        <w:t>:</w:t>
      </w:r>
    </w:p>
    <w:p w14:paraId="74F49FBD" w14:textId="1BC14EF2" w:rsidR="006628FE" w:rsidRPr="0068266E" w:rsidRDefault="006628FE" w:rsidP="00162283">
      <w:pPr>
        <w:pStyle w:val="ListParagraph"/>
        <w:numPr>
          <w:ilvl w:val="0"/>
          <w:numId w:val="53"/>
        </w:numPr>
        <w:ind w:left="1440"/>
        <w:rPr>
          <w:rFonts w:ascii="Times New Roman" w:hAnsi="Times New Roman" w:cs="Times New Roman"/>
          <w:spacing w:val="-1"/>
        </w:rPr>
      </w:pPr>
      <w:bookmarkStart w:id="111" w:name="_Hlk167393818"/>
      <w:r w:rsidRPr="0068266E">
        <w:rPr>
          <w:rFonts w:ascii="Times New Roman" w:hAnsi="Times New Roman" w:cs="Times New Roman"/>
          <w:spacing w:val="-1"/>
        </w:rPr>
        <w:t xml:space="preserve">Email không được để trống, </w:t>
      </w:r>
      <w:bookmarkStart w:id="112" w:name="_Hlk167393696"/>
      <w:r w:rsidRPr="0068266E">
        <w:rPr>
          <w:rFonts w:ascii="Times New Roman" w:hAnsi="Times New Roman" w:cs="Times New Roman"/>
          <w:spacing w:val="-1"/>
        </w:rPr>
        <w:t>nếu vi phạm sẽ hiển thị thông báo dưới textbox: ‘Email không được để trống!’</w:t>
      </w:r>
      <w:bookmarkEnd w:id="112"/>
      <w:r w:rsidRPr="0068266E">
        <w:rPr>
          <w:rFonts w:ascii="Times New Roman" w:hAnsi="Times New Roman" w:cs="Times New Roman"/>
          <w:spacing w:val="-1"/>
        </w:rPr>
        <w:t>.</w:t>
      </w:r>
      <w:bookmarkEnd w:id="111"/>
    </w:p>
    <w:p w14:paraId="6E63E2F8" w14:textId="2B5E5029" w:rsidR="006628FE" w:rsidRPr="0068266E" w:rsidRDefault="006628FE" w:rsidP="00162283">
      <w:pPr>
        <w:pStyle w:val="Noidung"/>
        <w:numPr>
          <w:ilvl w:val="0"/>
          <w:numId w:val="53"/>
        </w:numPr>
        <w:ind w:left="1440"/>
      </w:pPr>
      <w:r w:rsidRPr="0068266E">
        <w:t xml:space="preserve">Sau đó email sẽ được kiểm tra tính hợp lệ về cú pháp, </w:t>
      </w:r>
      <w:r w:rsidRPr="006628FE">
        <w:t>nếu vi phạm sẽ hiển thị thông báo dưới textbox: ‘</w:t>
      </w:r>
      <w:r w:rsidRPr="0068266E">
        <w:t xml:space="preserve">Email </w:t>
      </w:r>
      <w:r w:rsidRPr="006628FE">
        <w:t xml:space="preserve">không </w:t>
      </w:r>
      <w:r w:rsidRPr="0068266E">
        <w:t>hợp lệ!</w:t>
      </w:r>
      <w:r w:rsidRPr="006628FE">
        <w:t>’</w:t>
      </w:r>
      <w:r w:rsidRPr="0068266E">
        <w:t>.</w:t>
      </w:r>
    </w:p>
    <w:p w14:paraId="1122F65F" w14:textId="25028601" w:rsidR="006628FE" w:rsidRDefault="006628FE" w:rsidP="00162283">
      <w:pPr>
        <w:pStyle w:val="Noidung"/>
        <w:numPr>
          <w:ilvl w:val="2"/>
          <w:numId w:val="54"/>
        </w:numPr>
      </w:pPr>
      <w:bookmarkStart w:id="113" w:name="_Hlk167397843"/>
      <w:r w:rsidRPr="006628FE">
        <w:t xml:space="preserve">Textbox </w:t>
      </w:r>
      <w:r>
        <w:t>Số điện thoại:</w:t>
      </w:r>
    </w:p>
    <w:p w14:paraId="3F6118F9" w14:textId="4DE558C8" w:rsidR="006628FE" w:rsidRDefault="006628FE" w:rsidP="00162283">
      <w:pPr>
        <w:pStyle w:val="Noidung"/>
        <w:numPr>
          <w:ilvl w:val="3"/>
          <w:numId w:val="55"/>
        </w:numPr>
        <w:ind w:left="1440"/>
      </w:pPr>
      <w:r>
        <w:lastRenderedPageBreak/>
        <w:t>Số điện thoại</w:t>
      </w:r>
      <w:r w:rsidRPr="006628FE">
        <w:t xml:space="preserve"> không được để trống, nếu vi phạm sẽ hiển thị thông báo dưới textbox: ‘</w:t>
      </w:r>
      <w:r>
        <w:t>Số điện thoại</w:t>
      </w:r>
      <w:r w:rsidRPr="006628FE">
        <w:t xml:space="preserve"> không được để trống!’.</w:t>
      </w:r>
    </w:p>
    <w:p w14:paraId="73F932EB" w14:textId="5F6F8125" w:rsidR="006628FE" w:rsidRDefault="006628FE" w:rsidP="00162283">
      <w:pPr>
        <w:pStyle w:val="Noidung"/>
        <w:numPr>
          <w:ilvl w:val="3"/>
          <w:numId w:val="55"/>
        </w:numPr>
        <w:ind w:left="1440"/>
      </w:pPr>
      <w:r w:rsidRPr="006628FE">
        <w:t xml:space="preserve">Sau đó </w:t>
      </w:r>
      <w:r>
        <w:t>số điện</w:t>
      </w:r>
      <w:r w:rsidRPr="006628FE">
        <w:t xml:space="preserve"> sẽ được kiểm tra tính hợp lệ </w:t>
      </w:r>
      <w:r w:rsidR="00E84A63">
        <w:t>dựa trên số lượng chữ số và thuộc các nhà mạng tại Việt Nam</w:t>
      </w:r>
      <w:r w:rsidRPr="006628FE">
        <w:t>, nếu vi phạm sẽ hiển thị thông báo dưới textbox: ‘</w:t>
      </w:r>
      <w:r>
        <w:t xml:space="preserve">Số điện thoại </w:t>
      </w:r>
      <w:r w:rsidRPr="006628FE">
        <w:t>không hợp lệ!’.</w:t>
      </w:r>
    </w:p>
    <w:p w14:paraId="2C7F0AF7" w14:textId="619A0CB8" w:rsidR="00E84A63" w:rsidRDefault="00E84A63" w:rsidP="00162283">
      <w:pPr>
        <w:pStyle w:val="Noidung"/>
        <w:numPr>
          <w:ilvl w:val="0"/>
          <w:numId w:val="56"/>
        </w:numPr>
      </w:pPr>
      <w:bookmarkStart w:id="114" w:name="_Hlk167394125"/>
      <w:r>
        <w:t>Xử lý</w:t>
      </w:r>
      <w:r w:rsidR="008D6C09" w:rsidRPr="008D6C09">
        <w:t xml:space="preserve"> </w:t>
      </w:r>
      <w:r w:rsidR="008D6C09">
        <w:t xml:space="preserve">dropdown </w:t>
      </w:r>
      <w:r>
        <w:t>Chọn tỉnh/thành phố:</w:t>
      </w:r>
    </w:p>
    <w:p w14:paraId="2C483675" w14:textId="278DB7DD" w:rsidR="00E84A63" w:rsidRDefault="00E84A63" w:rsidP="00162283">
      <w:pPr>
        <w:pStyle w:val="Noidung"/>
        <w:numPr>
          <w:ilvl w:val="1"/>
          <w:numId w:val="57"/>
        </w:numPr>
        <w:ind w:left="1440"/>
      </w:pPr>
      <w:r>
        <w:t>Tỉnh</w:t>
      </w:r>
      <w:r w:rsidR="00780872">
        <w:t xml:space="preserve"> hoặc </w:t>
      </w:r>
      <w:r>
        <w:t>thành</w:t>
      </w:r>
      <w:r w:rsidR="00780872">
        <w:t xml:space="preserve"> phố</w:t>
      </w:r>
      <w:r>
        <w:t xml:space="preserve"> phải được chọn</w:t>
      </w:r>
      <w:r w:rsidR="006628FE" w:rsidRPr="006628FE">
        <w:t>, nếu vi phạm sẽ hiển thị thông báo dưới textbox: ‘</w:t>
      </w:r>
      <w:r w:rsidR="00780872" w:rsidRPr="00780872">
        <w:t>Vui lòng chọn tỉnh</w:t>
      </w:r>
      <w:r w:rsidR="00780872">
        <w:t>/</w:t>
      </w:r>
      <w:r w:rsidR="00780872" w:rsidRPr="00780872">
        <w:t>thành</w:t>
      </w:r>
      <w:r w:rsidRPr="00E84A63">
        <w:t>!</w:t>
      </w:r>
      <w:r w:rsidR="006628FE" w:rsidRPr="006628FE">
        <w:t>’.</w:t>
      </w:r>
    </w:p>
    <w:p w14:paraId="4919E9CB" w14:textId="730DA56F" w:rsidR="00E84A63" w:rsidRDefault="00E84A63" w:rsidP="00162283">
      <w:pPr>
        <w:pStyle w:val="Noidung"/>
        <w:numPr>
          <w:ilvl w:val="1"/>
          <w:numId w:val="57"/>
        </w:numPr>
        <w:ind w:left="1440"/>
      </w:pPr>
      <w:r>
        <w:t>Sử dụng API để liệt kê toàn bộ các tỉnh/thành trên lãnh thổ Việt Nam</w:t>
      </w:r>
      <w:r w:rsidR="00780872">
        <w:t xml:space="preserve"> vào combobox</w:t>
      </w:r>
      <w:r>
        <w:t>.</w:t>
      </w:r>
    </w:p>
    <w:p w14:paraId="367B9343" w14:textId="16FE8FD8" w:rsidR="00780872" w:rsidRDefault="00780872" w:rsidP="00162283">
      <w:pPr>
        <w:pStyle w:val="Noidung"/>
        <w:numPr>
          <w:ilvl w:val="0"/>
          <w:numId w:val="58"/>
        </w:numPr>
      </w:pPr>
      <w:r>
        <w:t xml:space="preserve">Xử lý </w:t>
      </w:r>
      <w:r w:rsidR="008D6C09">
        <w:t>dropdown</w:t>
      </w:r>
      <w:r>
        <w:t xml:space="preserve"> Chọn quận/huyện:</w:t>
      </w:r>
    </w:p>
    <w:p w14:paraId="3DCD481B" w14:textId="3A2B0355" w:rsidR="00780872" w:rsidRDefault="00780872" w:rsidP="00162283">
      <w:pPr>
        <w:pStyle w:val="Noidung"/>
        <w:numPr>
          <w:ilvl w:val="1"/>
          <w:numId w:val="59"/>
        </w:numPr>
        <w:ind w:left="1440"/>
      </w:pPr>
      <w:r>
        <w:t>Quận hoặc huyện phải được chọn, nếu vi phạm sẽ hiển thị thông báo dưới textbox: ‘</w:t>
      </w:r>
      <w:r w:rsidRPr="00780872">
        <w:t>Vui lòng chọn quận/huyện</w:t>
      </w:r>
      <w:r>
        <w:t>!’.</w:t>
      </w:r>
    </w:p>
    <w:p w14:paraId="2CF04EBB" w14:textId="4964C5E5" w:rsidR="00780872" w:rsidRDefault="00780872" w:rsidP="00162283">
      <w:pPr>
        <w:pStyle w:val="Noidung"/>
        <w:numPr>
          <w:ilvl w:val="1"/>
          <w:numId w:val="59"/>
        </w:numPr>
        <w:ind w:left="1440"/>
      </w:pPr>
      <w:r>
        <w:t xml:space="preserve">Sử dụng API để liệt kê toàn bộ các quận/huyện trong tỉnh/thành đã được chọn </w:t>
      </w:r>
      <w:r w:rsidR="000C1023">
        <w:t>ở combobox Chọn tỉnh/thành phố</w:t>
      </w:r>
      <w:r>
        <w:t>.</w:t>
      </w:r>
    </w:p>
    <w:bookmarkEnd w:id="114"/>
    <w:p w14:paraId="1F69E3C8" w14:textId="50D3ED40" w:rsidR="00780872" w:rsidRDefault="00780872" w:rsidP="00162283">
      <w:pPr>
        <w:pStyle w:val="Noidung"/>
        <w:numPr>
          <w:ilvl w:val="0"/>
          <w:numId w:val="60"/>
        </w:numPr>
      </w:pPr>
      <w:r>
        <w:t xml:space="preserve">Xử lý </w:t>
      </w:r>
      <w:r w:rsidR="008D6C09">
        <w:t>dropdown</w:t>
      </w:r>
      <w:r>
        <w:t xml:space="preserve"> Chọn phường/xã:</w:t>
      </w:r>
    </w:p>
    <w:p w14:paraId="3C5422AF" w14:textId="7D4C18C1" w:rsidR="00780872" w:rsidRDefault="00780872" w:rsidP="00162283">
      <w:pPr>
        <w:pStyle w:val="Noidung"/>
        <w:numPr>
          <w:ilvl w:val="1"/>
          <w:numId w:val="61"/>
        </w:numPr>
        <w:ind w:left="1440"/>
      </w:pPr>
      <w:r>
        <w:t>Phường hoặc xã phải được chọn</w:t>
      </w:r>
      <w:r w:rsidR="006628FE" w:rsidRPr="006628FE">
        <w:t>, nếu vi phạm sẽ hiển thị thông báo dưới textbox: ‘</w:t>
      </w:r>
      <w:r w:rsidRPr="00780872">
        <w:t>Vui lòng chọn phường/xã</w:t>
      </w:r>
      <w:r>
        <w:t>!</w:t>
      </w:r>
      <w:r w:rsidR="006628FE" w:rsidRPr="006628FE">
        <w:t>’.</w:t>
      </w:r>
    </w:p>
    <w:p w14:paraId="166348CD" w14:textId="2E32AAB4" w:rsidR="000C1023" w:rsidRDefault="000C1023" w:rsidP="00162283">
      <w:pPr>
        <w:pStyle w:val="Noidung"/>
        <w:numPr>
          <w:ilvl w:val="1"/>
          <w:numId w:val="61"/>
        </w:numPr>
        <w:ind w:left="1440"/>
      </w:pPr>
      <w:r>
        <w:t xml:space="preserve">Sử dụng API để liệt kê toàn bộ các </w:t>
      </w:r>
      <w:r w:rsidRPr="00780872">
        <w:t>phường/xã</w:t>
      </w:r>
      <w:r>
        <w:t xml:space="preserve"> trong quận/huyện đã được chọn ở combobox Chọn quận/huyện.</w:t>
      </w:r>
    </w:p>
    <w:p w14:paraId="5CF4652C" w14:textId="216C6627" w:rsidR="00780872" w:rsidRDefault="000C1023" w:rsidP="00162283">
      <w:pPr>
        <w:pStyle w:val="Noidung"/>
        <w:numPr>
          <w:ilvl w:val="0"/>
          <w:numId w:val="62"/>
        </w:numPr>
      </w:pPr>
      <w:bookmarkStart w:id="115" w:name="_Hlk167397893"/>
      <w:bookmarkEnd w:id="113"/>
      <w:r>
        <w:t>Textbox Địa chỉ nhận hàng:</w:t>
      </w:r>
    </w:p>
    <w:p w14:paraId="10BBD411" w14:textId="018ABF95" w:rsidR="000C1023" w:rsidRPr="000C1023" w:rsidRDefault="000C1023" w:rsidP="00162283">
      <w:pPr>
        <w:pStyle w:val="Noidung"/>
        <w:numPr>
          <w:ilvl w:val="1"/>
          <w:numId w:val="63"/>
        </w:numPr>
        <w:ind w:left="1440"/>
      </w:pPr>
      <w:r w:rsidRPr="000C1023">
        <w:t>Độ dài tối thiểu là 5 ký tự, nếu vi phạm sẽ hiển thị thông báo dưới textbox: ‘</w:t>
      </w:r>
      <w:r>
        <w:t xml:space="preserve">Địa chỉ </w:t>
      </w:r>
      <w:r w:rsidRPr="000C1023">
        <w:t xml:space="preserve">khoản phải lớn hơn 5 ký tự!’. </w:t>
      </w:r>
    </w:p>
    <w:p w14:paraId="10C33F16" w14:textId="4401BE41" w:rsidR="000C1023" w:rsidRPr="000C1023" w:rsidRDefault="000C1023" w:rsidP="00162283">
      <w:pPr>
        <w:pStyle w:val="Noidung"/>
        <w:numPr>
          <w:ilvl w:val="1"/>
          <w:numId w:val="63"/>
        </w:numPr>
        <w:ind w:left="1440"/>
      </w:pPr>
      <w:r w:rsidRPr="000C1023">
        <w:t xml:space="preserve">Độ dài tối đa là </w:t>
      </w:r>
      <w:r>
        <w:t>10</w:t>
      </w:r>
      <w:r w:rsidRPr="000C1023">
        <w:t>0 ký tự, nếu vi phạm sẽ hiển thị thông báo dưới textbox: ‘</w:t>
      </w:r>
      <w:r>
        <w:t xml:space="preserve">Địa chỉ </w:t>
      </w:r>
      <w:r w:rsidRPr="000C1023">
        <w:t xml:space="preserve">phải nhỏ hơn </w:t>
      </w:r>
      <w:r>
        <w:t>10</w:t>
      </w:r>
      <w:r w:rsidRPr="000C1023">
        <w:t>0 ký tự!’.</w:t>
      </w:r>
    </w:p>
    <w:p w14:paraId="2D57D73B" w14:textId="6F468D3D" w:rsidR="000C1023" w:rsidRPr="000C1023" w:rsidRDefault="000C1023" w:rsidP="00162283">
      <w:pPr>
        <w:pStyle w:val="Noidung"/>
        <w:numPr>
          <w:ilvl w:val="1"/>
          <w:numId w:val="63"/>
        </w:numPr>
        <w:ind w:left="1440"/>
      </w:pPr>
      <w:r>
        <w:t xml:space="preserve">Địa chỉ nhận hàng </w:t>
      </w:r>
      <w:r w:rsidRPr="000C1023">
        <w:t>không được để trống, nếu vi phạm sẽ hiển thị thông báo dưới textbox: ‘</w:t>
      </w:r>
      <w:r>
        <w:t xml:space="preserve">Địa chỉ </w:t>
      </w:r>
      <w:r w:rsidRPr="000C1023">
        <w:t>không được để trống!’.</w:t>
      </w:r>
    </w:p>
    <w:bookmarkEnd w:id="115"/>
    <w:p w14:paraId="15D6481A" w14:textId="6B088D28" w:rsidR="000C1023" w:rsidRDefault="00730BF4" w:rsidP="00162283">
      <w:pPr>
        <w:pStyle w:val="Noidung"/>
        <w:numPr>
          <w:ilvl w:val="0"/>
          <w:numId w:val="62"/>
        </w:numPr>
      </w:pPr>
      <w:r>
        <w:lastRenderedPageBreak/>
        <w:t>Xử lý nút lệnh Đăng ký: website sẽ hiện thị thông báo tài khoản</w:t>
      </w:r>
      <w:r w:rsidR="0033386F">
        <w:t xml:space="preserve"> đã được đăng ký thành công.</w:t>
      </w:r>
    </w:p>
    <w:p w14:paraId="496B0500" w14:textId="02D65BE2" w:rsidR="0033386F" w:rsidRDefault="0033386F" w:rsidP="00162283">
      <w:pPr>
        <w:pStyle w:val="Noidung"/>
        <w:numPr>
          <w:ilvl w:val="0"/>
          <w:numId w:val="62"/>
        </w:numPr>
      </w:pPr>
      <w:r>
        <w:t xml:space="preserve">Xử lý nút lệnh đăng ký bằng Google: Website </w:t>
      </w:r>
    </w:p>
    <w:p w14:paraId="441EAA4E" w14:textId="67752A02" w:rsidR="0033386F" w:rsidRDefault="0033386F" w:rsidP="00162283">
      <w:pPr>
        <w:pStyle w:val="Noidung"/>
        <w:numPr>
          <w:ilvl w:val="0"/>
          <w:numId w:val="62"/>
        </w:numPr>
      </w:pPr>
      <w:r>
        <w:t>Xử lý nút lệnh đăng ký bằng Facebook:</w:t>
      </w:r>
    </w:p>
    <w:p w14:paraId="73889C4F" w14:textId="7A30DB45" w:rsidR="00E34892" w:rsidRDefault="004811C1" w:rsidP="00E34892">
      <w:pPr>
        <w:pStyle w:val="Muc111"/>
      </w:pPr>
      <w:r w:rsidRPr="004811C1">
        <w:drawing>
          <wp:anchor distT="0" distB="0" distL="114300" distR="114300" simplePos="0" relativeHeight="251734017" behindDoc="0" locked="0" layoutInCell="1" allowOverlap="1" wp14:anchorId="12925138" wp14:editId="04C89A41">
            <wp:simplePos x="0" y="0"/>
            <wp:positionH relativeFrom="column">
              <wp:posOffset>-813435</wp:posOffset>
            </wp:positionH>
            <wp:positionV relativeFrom="paragraph">
              <wp:posOffset>333375</wp:posOffset>
            </wp:positionV>
            <wp:extent cx="7124700" cy="48139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24700" cy="4813935"/>
                    </a:xfrm>
                    <a:prstGeom prst="rect">
                      <a:avLst/>
                    </a:prstGeom>
                  </pic:spPr>
                </pic:pic>
              </a:graphicData>
            </a:graphic>
            <wp14:sizeRelH relativeFrom="margin">
              <wp14:pctWidth>0</wp14:pctWidth>
            </wp14:sizeRelH>
            <wp14:sizeRelV relativeFrom="margin">
              <wp14:pctHeight>0</wp14:pctHeight>
            </wp14:sizeRelV>
          </wp:anchor>
        </w:drawing>
      </w:r>
      <w:r w:rsidR="00E34892">
        <w:t>Giao</w:t>
      </w:r>
      <w:r w:rsidR="002E1168">
        <w:t xml:space="preserve"> diện</w:t>
      </w:r>
      <w:r w:rsidR="00E34892">
        <w:t xml:space="preserve"> trang “Đăng nhậ</w:t>
      </w:r>
      <w:r>
        <w:t>p”</w:t>
      </w:r>
    </w:p>
    <w:p w14:paraId="2F353C0C" w14:textId="3099C0CC" w:rsidR="004811C1" w:rsidRDefault="004811C1" w:rsidP="004811C1">
      <w:pPr>
        <w:pStyle w:val="Noidung"/>
      </w:pPr>
    </w:p>
    <w:p w14:paraId="06FB3D2D" w14:textId="6815BE58" w:rsidR="00E34892" w:rsidRDefault="00E34892" w:rsidP="00E34892">
      <w:pPr>
        <w:pStyle w:val="Hnhnh"/>
      </w:pPr>
      <w:bookmarkStart w:id="116" w:name="_Toc167571036"/>
      <w:r>
        <w:t xml:space="preserve">Hình </w:t>
      </w:r>
      <w:r w:rsidR="006C28A4">
        <w:t>4.1.5.1: Trang đăng nhập</w:t>
      </w:r>
      <w:r w:rsidR="008A6010">
        <w:t xml:space="preserve"> 1</w:t>
      </w:r>
      <w:bookmarkEnd w:id="116"/>
    </w:p>
    <w:p w14:paraId="671292EB" w14:textId="23D1A4C8" w:rsidR="006C28A4" w:rsidRDefault="006C28A4" w:rsidP="00162283">
      <w:pPr>
        <w:pStyle w:val="ListParagraph"/>
        <w:numPr>
          <w:ilvl w:val="0"/>
          <w:numId w:val="31"/>
        </w:numPr>
        <w:rPr>
          <w:rFonts w:ascii="Times New Roman" w:hAnsi="Times New Roman" w:cs="Times New Roman"/>
        </w:rPr>
      </w:pPr>
      <w:r w:rsidRPr="006C28A4">
        <w:rPr>
          <w:rFonts w:ascii="Times New Roman" w:hAnsi="Times New Roman" w:cs="Times New Roman"/>
        </w:rPr>
        <w:t>Ý nghĩa màn hình: màn hình cho phép người dùng đăng nhập vào tài khoản bằng tên đăng nhập và mật khẩu. Ngoài ra còn có chức năng quên mật khẩu, đăng ký tài khoản mới.</w:t>
      </w:r>
    </w:p>
    <w:p w14:paraId="1BC33C3F" w14:textId="1B5E7316" w:rsidR="000E6F6A" w:rsidRDefault="000E6F6A" w:rsidP="00162283">
      <w:pPr>
        <w:pStyle w:val="ListParagraph"/>
        <w:numPr>
          <w:ilvl w:val="0"/>
          <w:numId w:val="31"/>
        </w:numPr>
        <w:rPr>
          <w:rFonts w:ascii="Times New Roman" w:hAnsi="Times New Roman" w:cs="Times New Roman"/>
        </w:rPr>
      </w:pPr>
      <w:r>
        <w:rPr>
          <w:rFonts w:ascii="Times New Roman" w:hAnsi="Times New Roman" w:cs="Times New Roman"/>
        </w:rPr>
        <w:t>Ý nghĩa của các control:</w:t>
      </w:r>
    </w:p>
    <w:p w14:paraId="071ED41B" w14:textId="77777777" w:rsidR="000E6F6A" w:rsidRPr="000E6F6A" w:rsidRDefault="000E6F6A" w:rsidP="000E6F6A">
      <w:pPr>
        <w:pStyle w:val="ListParagraph"/>
        <w:rPr>
          <w:rFonts w:ascii="Times New Roman" w:hAnsi="Times New Roman" w:cs="Times New Roman"/>
        </w:rPr>
      </w:pPr>
      <w:r>
        <w:t xml:space="preserve">• </w:t>
      </w:r>
      <w:r w:rsidRPr="000E6F6A">
        <w:rPr>
          <w:rFonts w:ascii="Times New Roman" w:hAnsi="Times New Roman" w:cs="Times New Roman"/>
        </w:rPr>
        <w:t xml:space="preserve">Xử lý nút lệnh Đăng nhập: </w:t>
      </w:r>
    </w:p>
    <w:p w14:paraId="65864CB5" w14:textId="77777777" w:rsidR="004C1ADA" w:rsidRDefault="000E6F6A" w:rsidP="00162283">
      <w:pPr>
        <w:pStyle w:val="ListParagraph"/>
        <w:numPr>
          <w:ilvl w:val="0"/>
          <w:numId w:val="32"/>
        </w:numPr>
        <w:rPr>
          <w:rFonts w:ascii="Times New Roman" w:hAnsi="Times New Roman" w:cs="Times New Roman"/>
        </w:rPr>
      </w:pPr>
      <w:r w:rsidRPr="000E6F6A">
        <w:rPr>
          <w:rFonts w:ascii="Times New Roman" w:hAnsi="Times New Roman" w:cs="Times New Roman"/>
        </w:rPr>
        <w:t>Kiểm tra textbox</w:t>
      </w:r>
      <w:r w:rsidR="004C1ADA">
        <w:rPr>
          <w:rFonts w:ascii="Times New Roman" w:hAnsi="Times New Roman" w:cs="Times New Roman"/>
        </w:rPr>
        <w:t xml:space="preserve"> </w:t>
      </w:r>
      <w:bookmarkStart w:id="117" w:name="_Hlk167397212"/>
      <w:r w:rsidR="004C1ADA">
        <w:rPr>
          <w:rFonts w:ascii="Times New Roman" w:hAnsi="Times New Roman" w:cs="Times New Roman"/>
        </w:rPr>
        <w:t>T</w:t>
      </w:r>
      <w:r w:rsidRPr="000E6F6A">
        <w:rPr>
          <w:rFonts w:ascii="Times New Roman" w:hAnsi="Times New Roman" w:cs="Times New Roman"/>
        </w:rPr>
        <w:t xml:space="preserve">ên </w:t>
      </w:r>
      <w:r w:rsidR="004C1ADA">
        <w:rPr>
          <w:rFonts w:ascii="Times New Roman" w:hAnsi="Times New Roman" w:cs="Times New Roman"/>
        </w:rPr>
        <w:t>tài khoản</w:t>
      </w:r>
      <w:r w:rsidRPr="000E6F6A">
        <w:rPr>
          <w:rFonts w:ascii="Times New Roman" w:hAnsi="Times New Roman" w:cs="Times New Roman"/>
        </w:rPr>
        <w:t xml:space="preserve"> </w:t>
      </w:r>
      <w:bookmarkEnd w:id="117"/>
      <w:r w:rsidRPr="000E6F6A">
        <w:rPr>
          <w:rFonts w:ascii="Times New Roman" w:hAnsi="Times New Roman" w:cs="Times New Roman"/>
        </w:rPr>
        <w:t xml:space="preserve">và </w:t>
      </w:r>
      <w:r w:rsidR="004C1ADA">
        <w:rPr>
          <w:rFonts w:ascii="Times New Roman" w:hAnsi="Times New Roman" w:cs="Times New Roman"/>
        </w:rPr>
        <w:t>M</w:t>
      </w:r>
      <w:r w:rsidRPr="000E6F6A">
        <w:rPr>
          <w:rFonts w:ascii="Times New Roman" w:hAnsi="Times New Roman" w:cs="Times New Roman"/>
        </w:rPr>
        <w:t>ật khẩu.</w:t>
      </w:r>
    </w:p>
    <w:p w14:paraId="73BB444A" w14:textId="1A24E1F5" w:rsidR="004C1ADA" w:rsidRDefault="004C1ADA" w:rsidP="00162283">
      <w:pPr>
        <w:pStyle w:val="ListParagraph"/>
        <w:numPr>
          <w:ilvl w:val="0"/>
          <w:numId w:val="64"/>
        </w:numPr>
        <w:ind w:left="1440"/>
        <w:rPr>
          <w:rFonts w:ascii="Times New Roman" w:hAnsi="Times New Roman" w:cs="Times New Roman"/>
        </w:rPr>
      </w:pPr>
      <w:r>
        <w:rPr>
          <w:rFonts w:ascii="Times New Roman" w:hAnsi="Times New Roman" w:cs="Times New Roman"/>
        </w:rPr>
        <w:lastRenderedPageBreak/>
        <w:t>Tên tài khoản</w:t>
      </w:r>
      <w:r w:rsidRPr="004C1ADA">
        <w:rPr>
          <w:rFonts w:ascii="Times New Roman" w:hAnsi="Times New Roman" w:cs="Times New Roman"/>
        </w:rPr>
        <w:t xml:space="preserve"> không được để trống, nếu vi phạm sẽ hiển thị thông báo dưới textbox: ‘</w:t>
      </w:r>
      <w:r>
        <w:rPr>
          <w:rFonts w:ascii="Times New Roman" w:hAnsi="Times New Roman" w:cs="Times New Roman"/>
        </w:rPr>
        <w:t xml:space="preserve">Tên tài khoản </w:t>
      </w:r>
      <w:r w:rsidRPr="004C1ADA">
        <w:rPr>
          <w:rFonts w:ascii="Times New Roman" w:hAnsi="Times New Roman" w:cs="Times New Roman"/>
        </w:rPr>
        <w:t>không được để trống!’.</w:t>
      </w:r>
    </w:p>
    <w:p w14:paraId="5406C601" w14:textId="6D852B90" w:rsidR="005B1DA2" w:rsidRPr="005B1DA2" w:rsidRDefault="005B1DA2" w:rsidP="00162283">
      <w:pPr>
        <w:pStyle w:val="ListParagraph"/>
        <w:numPr>
          <w:ilvl w:val="0"/>
          <w:numId w:val="64"/>
        </w:numPr>
        <w:ind w:left="1440"/>
        <w:rPr>
          <w:rFonts w:ascii="Times New Roman" w:hAnsi="Times New Roman" w:cs="Times New Roman"/>
        </w:rPr>
      </w:pPr>
      <w:r>
        <w:rPr>
          <w:rFonts w:ascii="Times New Roman" w:hAnsi="Times New Roman" w:cs="Times New Roman"/>
        </w:rPr>
        <w:t>Mật khẩu</w:t>
      </w:r>
      <w:r w:rsidRPr="004C1ADA">
        <w:rPr>
          <w:rFonts w:ascii="Times New Roman" w:hAnsi="Times New Roman" w:cs="Times New Roman"/>
        </w:rPr>
        <w:t xml:space="preserve"> không được để trống, nếu vi phạm sẽ hiển thị thông báo dưới textbox: ‘</w:t>
      </w:r>
      <w:r>
        <w:rPr>
          <w:rFonts w:ascii="Times New Roman" w:hAnsi="Times New Roman" w:cs="Times New Roman"/>
        </w:rPr>
        <w:t xml:space="preserve">Mật khẩu </w:t>
      </w:r>
      <w:r w:rsidRPr="004C1ADA">
        <w:rPr>
          <w:rFonts w:ascii="Times New Roman" w:hAnsi="Times New Roman" w:cs="Times New Roman"/>
        </w:rPr>
        <w:t>không được để trống!’.</w:t>
      </w:r>
    </w:p>
    <w:p w14:paraId="54E33ABF" w14:textId="5A008903" w:rsidR="000E6F6A" w:rsidRPr="00256A47" w:rsidRDefault="000E6F6A" w:rsidP="00162283">
      <w:pPr>
        <w:pStyle w:val="ListParagraph"/>
        <w:numPr>
          <w:ilvl w:val="0"/>
          <w:numId w:val="64"/>
        </w:numPr>
        <w:ind w:left="1440"/>
        <w:rPr>
          <w:rFonts w:ascii="Times New Roman" w:hAnsi="Times New Roman" w:cs="Times New Roman"/>
        </w:rPr>
      </w:pPr>
      <w:r w:rsidRPr="00256A47">
        <w:rPr>
          <w:rFonts w:ascii="Times New Roman" w:hAnsi="Times New Roman" w:cs="Times New Roman"/>
        </w:rPr>
        <w:t>Sau khi đã nhập vào các textbox và nhấn chọn Đăng nhập, hệ thống sẽ kiểm tra tên đăng nhập và mật khẩu</w:t>
      </w:r>
      <w:r w:rsidR="005026B3">
        <w:rPr>
          <w:rFonts w:ascii="Times New Roman" w:hAnsi="Times New Roman" w:cs="Times New Roman"/>
        </w:rPr>
        <w:t xml:space="preserve"> dưới database</w:t>
      </w:r>
      <w:r w:rsidRPr="00256A47">
        <w:rPr>
          <w:rFonts w:ascii="Times New Roman" w:hAnsi="Times New Roman" w:cs="Times New Roman"/>
        </w:rPr>
        <w:t xml:space="preserve">: </w:t>
      </w:r>
      <w:r w:rsidR="005026B3">
        <w:rPr>
          <w:rFonts w:ascii="Times New Roman" w:hAnsi="Times New Roman" w:cs="Times New Roman"/>
        </w:rPr>
        <w:t>n</w:t>
      </w:r>
      <w:r w:rsidRPr="00256A47">
        <w:rPr>
          <w:rFonts w:ascii="Times New Roman" w:hAnsi="Times New Roman" w:cs="Times New Roman"/>
        </w:rPr>
        <w:t>ếu không đúng hệ thống sẽ hiển thị thông báo dưới textbox tên đăng nhập: ‘</w:t>
      </w:r>
      <w:r w:rsidR="00DF1F71" w:rsidRPr="00256A47">
        <w:rPr>
          <w:rFonts w:ascii="Times New Roman" w:hAnsi="Times New Roman" w:cs="Times New Roman"/>
        </w:rPr>
        <w:t>Tên tài khoản hoặc mật khẩu không đúng!</w:t>
      </w:r>
      <w:r w:rsidRPr="00256A47">
        <w:rPr>
          <w:rFonts w:ascii="Times New Roman" w:hAnsi="Times New Roman" w:cs="Times New Roman"/>
        </w:rPr>
        <w:t>’.</w:t>
      </w:r>
    </w:p>
    <w:p w14:paraId="7341F7C3" w14:textId="378311B4" w:rsidR="000E6F6A" w:rsidRPr="000E6F6A" w:rsidRDefault="000E6F6A" w:rsidP="00162283">
      <w:pPr>
        <w:pStyle w:val="ListParagraph"/>
        <w:numPr>
          <w:ilvl w:val="0"/>
          <w:numId w:val="33"/>
        </w:numPr>
        <w:rPr>
          <w:rFonts w:ascii="Times New Roman" w:hAnsi="Times New Roman" w:cs="Times New Roman"/>
        </w:rPr>
      </w:pPr>
      <w:r w:rsidRPr="000E6F6A">
        <w:rPr>
          <w:rFonts w:ascii="Times New Roman" w:hAnsi="Times New Roman" w:cs="Times New Roman"/>
        </w:rPr>
        <w:t>Xử lý nút lệnh</w:t>
      </w:r>
      <w:r w:rsidR="003E6359">
        <w:rPr>
          <w:rFonts w:ascii="Times New Roman" w:hAnsi="Times New Roman" w:cs="Times New Roman"/>
        </w:rPr>
        <w:t xml:space="preserve"> Bạn đã quên mật khẩu?</w:t>
      </w:r>
      <w:r w:rsidR="009A53DD">
        <w:rPr>
          <w:rFonts w:ascii="Times New Roman" w:hAnsi="Times New Roman" w:cs="Times New Roman"/>
        </w:rPr>
        <w:t xml:space="preserve"> </w:t>
      </w:r>
      <w:r w:rsidRPr="000E6F6A">
        <w:rPr>
          <w:rFonts w:ascii="Times New Roman" w:hAnsi="Times New Roman" w:cs="Times New Roman"/>
        </w:rPr>
        <w:t>website chuyển sang trang</w:t>
      </w:r>
      <w:r>
        <w:rPr>
          <w:rFonts w:ascii="Times New Roman" w:hAnsi="Times New Roman" w:cs="Times New Roman"/>
        </w:rPr>
        <w:t xml:space="preserve"> Khôi phục mặt khẩu</w:t>
      </w:r>
      <w:r w:rsidRPr="000E6F6A">
        <w:rPr>
          <w:rFonts w:ascii="Times New Roman" w:hAnsi="Times New Roman" w:cs="Times New Roman"/>
        </w:rPr>
        <w:t>.</w:t>
      </w:r>
    </w:p>
    <w:p w14:paraId="518181B2" w14:textId="28B1AD77" w:rsidR="000E6F6A" w:rsidRDefault="000E6F6A" w:rsidP="00162283">
      <w:pPr>
        <w:pStyle w:val="ListParagraph"/>
        <w:numPr>
          <w:ilvl w:val="0"/>
          <w:numId w:val="33"/>
        </w:numPr>
        <w:rPr>
          <w:rFonts w:ascii="Times New Roman" w:hAnsi="Times New Roman" w:cs="Times New Roman"/>
        </w:rPr>
      </w:pPr>
      <w:r w:rsidRPr="000E6F6A">
        <w:rPr>
          <w:rFonts w:ascii="Times New Roman" w:hAnsi="Times New Roman" w:cs="Times New Roman"/>
        </w:rPr>
        <w:t>Xử lý nút lệnh</w:t>
      </w:r>
      <w:r w:rsidR="003E6359">
        <w:rPr>
          <w:rFonts w:ascii="Times New Roman" w:hAnsi="Times New Roman" w:cs="Times New Roman"/>
        </w:rPr>
        <w:t xml:space="preserve"> Tạo tài khoản tại đây!</w:t>
      </w:r>
      <w:r w:rsidRPr="000E6F6A">
        <w:rPr>
          <w:rFonts w:ascii="Times New Roman" w:hAnsi="Times New Roman" w:cs="Times New Roman"/>
        </w:rPr>
        <w:t xml:space="preserve"> website chuyển sang trang Đăng ký.</w:t>
      </w:r>
    </w:p>
    <w:p w14:paraId="466352FB" w14:textId="535FEF5E" w:rsidR="008A6010" w:rsidRPr="008A6010" w:rsidRDefault="00FF55E8" w:rsidP="00162283">
      <w:pPr>
        <w:pStyle w:val="ListParagraph"/>
        <w:numPr>
          <w:ilvl w:val="0"/>
          <w:numId w:val="33"/>
        </w:numPr>
        <w:rPr>
          <w:rFonts w:ascii="Times New Roman" w:hAnsi="Times New Roman" w:cs="Times New Roman"/>
        </w:rPr>
      </w:pPr>
      <w:r>
        <w:rPr>
          <w:noProof/>
          <w:lang w:val="en-US"/>
        </w:rPr>
        <w:drawing>
          <wp:anchor distT="0" distB="0" distL="114300" distR="114300" simplePos="0" relativeHeight="251719681" behindDoc="0" locked="0" layoutInCell="1" allowOverlap="1" wp14:anchorId="362FA5A8" wp14:editId="1C475809">
            <wp:simplePos x="0" y="0"/>
            <wp:positionH relativeFrom="margin">
              <wp:posOffset>-782955</wp:posOffset>
            </wp:positionH>
            <wp:positionV relativeFrom="paragraph">
              <wp:posOffset>911225</wp:posOffset>
            </wp:positionV>
            <wp:extent cx="7002780" cy="3785870"/>
            <wp:effectExtent l="0" t="0" r="7620" b="5080"/>
            <wp:wrapSquare wrapText="bothSides"/>
            <wp:docPr id="46867993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9934" name="Picture 1" descr="A screenshot of a web p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002780" cy="3785870"/>
                    </a:xfrm>
                    <a:prstGeom prst="rect">
                      <a:avLst/>
                    </a:prstGeom>
                  </pic:spPr>
                </pic:pic>
              </a:graphicData>
            </a:graphic>
            <wp14:sizeRelH relativeFrom="margin">
              <wp14:pctWidth>0</wp14:pctWidth>
            </wp14:sizeRelH>
            <wp14:sizeRelV relativeFrom="margin">
              <wp14:pctHeight>0</wp14:pctHeight>
            </wp14:sizeRelV>
          </wp:anchor>
        </w:drawing>
      </w:r>
      <w:r w:rsidR="00F3487D">
        <w:rPr>
          <w:rFonts w:ascii="Times New Roman" w:hAnsi="Times New Roman" w:cs="Times New Roman"/>
        </w:rPr>
        <w:t xml:space="preserve">Xử lý checkbox </w:t>
      </w:r>
      <w:r w:rsidR="00F3487D" w:rsidRPr="00F3487D">
        <w:rPr>
          <w:rFonts w:ascii="Times New Roman" w:hAnsi="Times New Roman" w:cs="Times New Roman"/>
        </w:rPr>
        <w:t>Ghi nhớ thông tin đăng nhập của tôi</w:t>
      </w:r>
      <w:r w:rsidR="00F3487D">
        <w:rPr>
          <w:rFonts w:ascii="Times New Roman" w:hAnsi="Times New Roman" w:cs="Times New Roman"/>
        </w:rPr>
        <w:t>: lưu thông tin đăng nhập của khách vào một session để khách thuận tiện hơn trong lần đăng nhập kế tiếp.</w:t>
      </w:r>
    </w:p>
    <w:p w14:paraId="3739F2B4" w14:textId="7E95C97E" w:rsidR="008A6010" w:rsidRDefault="008A6010" w:rsidP="008A6010">
      <w:pPr>
        <w:pStyle w:val="Hnhnh"/>
        <w:ind w:left="1080"/>
      </w:pPr>
      <w:bookmarkStart w:id="118" w:name="_Toc167571037"/>
      <w:r>
        <w:t xml:space="preserve">Hình 4.1.5.2: Trang </w:t>
      </w:r>
      <w:bookmarkEnd w:id="118"/>
      <w:r w:rsidR="004B4671">
        <w:t>hồ sơ khách hàng</w:t>
      </w:r>
    </w:p>
    <w:p w14:paraId="016635DB" w14:textId="4E5FD370" w:rsidR="008A6010" w:rsidRDefault="008A6010" w:rsidP="008A6010">
      <w:pPr>
        <w:ind w:left="720"/>
      </w:pPr>
      <w:r>
        <w:t>-Ý nghĩa màn hình: sau khi đăng nhập thành công thì nút lệnh Đăng nhập và Đăng ký sẽ được thay thế bằng nút lệnh Hồ sơ khách hàng như hình trên</w:t>
      </w:r>
      <w:r w:rsidR="00216235">
        <w:t xml:space="preserve"> và trên menu khách sẽ được lựa chọn 3 option là thông tin người dùng, lịch sử mua hàng và đổi mật khẩu</w:t>
      </w:r>
      <w:r>
        <w:t>.</w:t>
      </w:r>
    </w:p>
    <w:p w14:paraId="4E1FB63A" w14:textId="4C594A19" w:rsidR="008A6010" w:rsidRDefault="008A6010" w:rsidP="008A6010">
      <w:pPr>
        <w:ind w:left="720"/>
      </w:pPr>
      <w:r>
        <w:t>- Ý nghĩa các control:</w:t>
      </w:r>
      <w:r w:rsidR="00216235">
        <w:t xml:space="preserve"> </w:t>
      </w:r>
    </w:p>
    <w:p w14:paraId="4D2F5301" w14:textId="51762555" w:rsidR="003263EE" w:rsidRDefault="003263EE" w:rsidP="00162283">
      <w:pPr>
        <w:pStyle w:val="Noidung"/>
        <w:numPr>
          <w:ilvl w:val="0"/>
          <w:numId w:val="69"/>
        </w:numPr>
        <w:tabs>
          <w:tab w:val="left" w:pos="810"/>
        </w:tabs>
        <w:ind w:left="1440"/>
      </w:pPr>
      <w:r>
        <w:t>Xử lý nút lệnh Đăng xuất: website sẽ quay trở lại trang đăng nhập.</w:t>
      </w:r>
    </w:p>
    <w:p w14:paraId="7C0B6FD1" w14:textId="45A55006" w:rsidR="00216235" w:rsidRDefault="003F4F20" w:rsidP="00162283">
      <w:pPr>
        <w:pStyle w:val="ListParagraph"/>
        <w:numPr>
          <w:ilvl w:val="0"/>
          <w:numId w:val="68"/>
        </w:numPr>
        <w:rPr>
          <w:rFonts w:ascii="Times New Roman" w:hAnsi="Times New Roman" w:cs="Times New Roman"/>
        </w:rPr>
      </w:pPr>
      <w:r>
        <w:rPr>
          <w:rFonts w:ascii="Times New Roman" w:hAnsi="Times New Roman" w:cs="Times New Roman"/>
        </w:rPr>
        <w:lastRenderedPageBreak/>
        <w:t xml:space="preserve">Thông tin người dùng: </w:t>
      </w:r>
    </w:p>
    <w:p w14:paraId="669E6802" w14:textId="58210832" w:rsidR="003F4F20" w:rsidRPr="001C7A9D" w:rsidRDefault="003F4F20" w:rsidP="00162283">
      <w:pPr>
        <w:pStyle w:val="ListParagraph"/>
        <w:numPr>
          <w:ilvl w:val="1"/>
          <w:numId w:val="68"/>
        </w:numPr>
        <w:rPr>
          <w:rFonts w:ascii="Times New Roman" w:hAnsi="Times New Roman" w:cs="Times New Roman"/>
        </w:rPr>
      </w:pPr>
      <w:r>
        <w:rPr>
          <w:rFonts w:ascii="Times New Roman" w:hAnsi="Times New Roman" w:cs="Times New Roman"/>
        </w:rPr>
        <w:t>Xử lý text</w:t>
      </w:r>
      <w:r>
        <w:rPr>
          <w:rFonts w:ascii="Times New Roman" w:hAnsi="Times New Roman" w:cs="Times New Roman"/>
          <w:lang w:val="en-US"/>
        </w:rPr>
        <w:t>box</w:t>
      </w:r>
      <w:r w:rsidR="001C7A9D">
        <w:rPr>
          <w:rFonts w:ascii="Times New Roman" w:hAnsi="Times New Roman" w:cs="Times New Roman"/>
          <w:lang w:val="en-US"/>
        </w:rPr>
        <w:t xml:space="preserve"> Tên khách hàng</w:t>
      </w:r>
      <w:r>
        <w:rPr>
          <w:rFonts w:ascii="Times New Roman" w:hAnsi="Times New Roman" w:cs="Times New Roman"/>
          <w:lang w:val="en-US"/>
        </w:rPr>
        <w:t>: khách hàng sẽ chỉnh sửa họ và tên tại đây</w:t>
      </w:r>
      <w:r w:rsidR="001C7A9D">
        <w:rPr>
          <w:rFonts w:ascii="Times New Roman" w:hAnsi="Times New Roman" w:cs="Times New Roman"/>
          <w:lang w:val="en-US"/>
        </w:rPr>
        <w:t>.</w:t>
      </w:r>
    </w:p>
    <w:p w14:paraId="4A547863" w14:textId="136C7730" w:rsidR="001C7A9D" w:rsidRPr="003263EE" w:rsidRDefault="001C7A9D" w:rsidP="00162283">
      <w:pPr>
        <w:pStyle w:val="ListParagraph"/>
        <w:numPr>
          <w:ilvl w:val="1"/>
          <w:numId w:val="68"/>
        </w:numPr>
        <w:rPr>
          <w:rFonts w:ascii="Times New Roman" w:hAnsi="Times New Roman" w:cs="Times New Roman"/>
        </w:rPr>
      </w:pPr>
      <w:r>
        <w:rPr>
          <w:rFonts w:ascii="Times New Roman" w:hAnsi="Times New Roman" w:cs="Times New Roman"/>
          <w:lang w:val="en-US"/>
        </w:rPr>
        <w:t>Các textbox của thông tin còn lại sẽ được được disable.</w:t>
      </w:r>
    </w:p>
    <w:p w14:paraId="3A8E97C9" w14:textId="55F5137F" w:rsidR="003263EE" w:rsidRPr="00F70335" w:rsidRDefault="003263EE" w:rsidP="00162283">
      <w:pPr>
        <w:pStyle w:val="ListParagraph"/>
        <w:numPr>
          <w:ilvl w:val="1"/>
          <w:numId w:val="68"/>
        </w:numPr>
        <w:rPr>
          <w:rFonts w:ascii="Times New Roman" w:hAnsi="Times New Roman" w:cs="Times New Roman"/>
        </w:rPr>
      </w:pPr>
      <w:r>
        <w:rPr>
          <w:rFonts w:ascii="Times New Roman" w:hAnsi="Times New Roman" w:cs="Times New Roman"/>
          <w:lang w:val="en-US"/>
        </w:rPr>
        <w:t>Xử lý nút lệnh Chỉnh sửa hồ sơ: nhầm cập nhật tên người dùng và website sẽ hiển thị thông báo cập nhật thông tin thành công.</w:t>
      </w:r>
    </w:p>
    <w:p w14:paraId="5BE29BB1" w14:textId="7C7376BE" w:rsidR="00F70335" w:rsidRPr="00D646A1" w:rsidRDefault="00715F78" w:rsidP="00F70335">
      <w:pPr>
        <w:pStyle w:val="ListParagraph"/>
        <w:numPr>
          <w:ilvl w:val="0"/>
          <w:numId w:val="68"/>
        </w:numPr>
        <w:rPr>
          <w:rFonts w:ascii="Times New Roman" w:hAnsi="Times New Roman" w:cs="Times New Roman"/>
        </w:rPr>
      </w:pPr>
      <w:r w:rsidRPr="00700269">
        <w:drawing>
          <wp:anchor distT="0" distB="0" distL="114300" distR="114300" simplePos="0" relativeHeight="251735041" behindDoc="0" locked="0" layoutInCell="1" allowOverlap="1" wp14:anchorId="036964A3" wp14:editId="2B313075">
            <wp:simplePos x="0" y="0"/>
            <wp:positionH relativeFrom="column">
              <wp:posOffset>-798195</wp:posOffset>
            </wp:positionH>
            <wp:positionV relativeFrom="paragraph">
              <wp:posOffset>414655</wp:posOffset>
            </wp:positionV>
            <wp:extent cx="7033260" cy="4348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33260" cy="4348480"/>
                    </a:xfrm>
                    <a:prstGeom prst="rect">
                      <a:avLst/>
                    </a:prstGeom>
                  </pic:spPr>
                </pic:pic>
              </a:graphicData>
            </a:graphic>
            <wp14:sizeRelH relativeFrom="margin">
              <wp14:pctWidth>0</wp14:pctWidth>
            </wp14:sizeRelH>
            <wp14:sizeRelV relativeFrom="margin">
              <wp14:pctHeight>0</wp14:pctHeight>
            </wp14:sizeRelV>
          </wp:anchor>
        </w:drawing>
      </w:r>
      <w:r w:rsidR="00F70335" w:rsidRPr="00F70335">
        <w:rPr>
          <w:rFonts w:ascii="Times New Roman" w:hAnsi="Times New Roman" w:cs="Times New Roman"/>
        </w:rPr>
        <w:t>Lịch sử mua hàng:</w:t>
      </w:r>
    </w:p>
    <w:p w14:paraId="2F829719" w14:textId="123A51D9" w:rsidR="00F70335" w:rsidRDefault="00F70335" w:rsidP="00F70335">
      <w:pPr>
        <w:pStyle w:val="Hnhnh"/>
      </w:pPr>
      <w:bookmarkStart w:id="119" w:name="_Toc167571038"/>
      <w:r>
        <w:t>Hình 4.1.5.3: Lịch sử mua hàng.</w:t>
      </w:r>
      <w:bookmarkEnd w:id="119"/>
    </w:p>
    <w:p w14:paraId="512BFFAC" w14:textId="413C7815" w:rsidR="00F70335" w:rsidRDefault="00F70335" w:rsidP="00162283">
      <w:pPr>
        <w:pStyle w:val="Noidung"/>
        <w:numPr>
          <w:ilvl w:val="0"/>
          <w:numId w:val="31"/>
        </w:numPr>
      </w:pPr>
      <w:r>
        <w:t>Ý nghĩa màn hình: hiển thị thông tin lịch sử mua hàng theo từng đơn hàng của khách.</w:t>
      </w:r>
    </w:p>
    <w:p w14:paraId="33DDB3A6" w14:textId="64D87695" w:rsidR="00F70335" w:rsidRDefault="00F70335" w:rsidP="00B41699">
      <w:pPr>
        <w:pStyle w:val="Noidung"/>
      </w:pPr>
      <w:r w:rsidRPr="00F70335">
        <w:rPr>
          <w:noProof/>
        </w:rPr>
        <w:lastRenderedPageBreak/>
        <w:drawing>
          <wp:anchor distT="0" distB="0" distL="114300" distR="114300" simplePos="0" relativeHeight="251736065" behindDoc="0" locked="0" layoutInCell="1" allowOverlap="1" wp14:anchorId="1888AE1C" wp14:editId="5621DCBC">
            <wp:simplePos x="0" y="0"/>
            <wp:positionH relativeFrom="column">
              <wp:posOffset>-699135</wp:posOffset>
            </wp:positionH>
            <wp:positionV relativeFrom="paragraph">
              <wp:posOffset>7620</wp:posOffset>
            </wp:positionV>
            <wp:extent cx="6857365" cy="3063240"/>
            <wp:effectExtent l="0" t="0" r="635" b="3810"/>
            <wp:wrapSquare wrapText="bothSides"/>
            <wp:docPr id="109111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612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7365" cy="3063240"/>
                    </a:xfrm>
                    <a:prstGeom prst="rect">
                      <a:avLst/>
                    </a:prstGeom>
                  </pic:spPr>
                </pic:pic>
              </a:graphicData>
            </a:graphic>
            <wp14:sizeRelH relativeFrom="margin">
              <wp14:pctWidth>0</wp14:pctWidth>
            </wp14:sizeRelH>
            <wp14:sizeRelV relativeFrom="margin">
              <wp14:pctHeight>0</wp14:pctHeight>
            </wp14:sizeRelV>
          </wp:anchor>
        </w:drawing>
      </w:r>
    </w:p>
    <w:p w14:paraId="77824559" w14:textId="34D7348C" w:rsidR="00F70335" w:rsidRDefault="00F70335" w:rsidP="00F70335">
      <w:pPr>
        <w:pStyle w:val="Hnhnh"/>
      </w:pPr>
      <w:bookmarkStart w:id="120" w:name="_Toc167571039"/>
      <w:r>
        <w:t>Hình 4.1.5.4: Đổi mật khẩu.</w:t>
      </w:r>
      <w:bookmarkEnd w:id="120"/>
    </w:p>
    <w:p w14:paraId="21EFEE9F" w14:textId="61E19C12" w:rsidR="00F70335" w:rsidRDefault="00F70335" w:rsidP="00162283">
      <w:pPr>
        <w:pStyle w:val="Noidung"/>
        <w:numPr>
          <w:ilvl w:val="0"/>
          <w:numId w:val="31"/>
        </w:numPr>
      </w:pPr>
      <w:r>
        <w:t>Ý nghĩa màn hình: khách hàng có thể đổi mật khẩu tại đây nhằm tăng tính bảo mật tài khoản.</w:t>
      </w:r>
    </w:p>
    <w:p w14:paraId="11539F50" w14:textId="29784C97" w:rsidR="00F70335" w:rsidRDefault="00F70335" w:rsidP="00162283">
      <w:pPr>
        <w:pStyle w:val="Noidung"/>
        <w:numPr>
          <w:ilvl w:val="0"/>
          <w:numId w:val="31"/>
        </w:numPr>
      </w:pPr>
      <w:r>
        <w:t xml:space="preserve">Ý nghĩa các control: </w:t>
      </w:r>
    </w:p>
    <w:p w14:paraId="4BBF9E7A" w14:textId="155815B4" w:rsidR="00F70335" w:rsidRDefault="00F70335" w:rsidP="00162283">
      <w:pPr>
        <w:pStyle w:val="Noidung"/>
        <w:numPr>
          <w:ilvl w:val="0"/>
          <w:numId w:val="70"/>
        </w:numPr>
      </w:pPr>
      <w:r>
        <w:t>Textbox Mật khẩu cũ: xác thực mật khẩu cũ để đảm bảo người dùng đang thực hiện yêu cầu đổi mật khẩu.</w:t>
      </w:r>
    </w:p>
    <w:p w14:paraId="5DF26650" w14:textId="77777777" w:rsidR="00F70335" w:rsidRPr="00F70335" w:rsidRDefault="00F70335" w:rsidP="00162283">
      <w:pPr>
        <w:numPr>
          <w:ilvl w:val="2"/>
          <w:numId w:val="48"/>
        </w:numPr>
        <w:spacing w:before="120" w:after="120" w:line="360" w:lineRule="auto"/>
        <w:ind w:left="1440"/>
        <w:jc w:val="both"/>
        <w:rPr>
          <w:spacing w:val="-1"/>
        </w:rPr>
      </w:pPr>
      <w:r w:rsidRPr="00F70335">
        <w:rPr>
          <w:spacing w:val="-1"/>
        </w:rPr>
        <w:t>Textbox Mật khẩu:</w:t>
      </w:r>
    </w:p>
    <w:p w14:paraId="374C0293" w14:textId="77777777" w:rsidR="00F70335" w:rsidRPr="00F70335" w:rsidRDefault="00F70335" w:rsidP="00162283">
      <w:pPr>
        <w:numPr>
          <w:ilvl w:val="2"/>
          <w:numId w:val="49"/>
        </w:numPr>
        <w:spacing w:before="120" w:after="120" w:line="360" w:lineRule="auto"/>
        <w:ind w:left="1800"/>
        <w:jc w:val="both"/>
        <w:rPr>
          <w:spacing w:val="-1"/>
        </w:rPr>
      </w:pPr>
      <w:r w:rsidRPr="00F70335">
        <w:rPr>
          <w:spacing w:val="-1"/>
        </w:rPr>
        <w:t>Độ dài tối thiểu là 8 ký tự và yêu cầu một số ký tự đặc biệt nhầm tăng độ bảo mật, nếu vi phạm sẽ hiển thị thông báo dưới textbox: 'Mật khẩu phải có ít nhất 8 ký tự, chứa ít nhất một chữ cái viết hoa, một chữ cái viết thường, một số và một ký tự đặc biệt!'.</w:t>
      </w:r>
    </w:p>
    <w:p w14:paraId="7A0B9060" w14:textId="77777777" w:rsidR="00F70335" w:rsidRPr="00F70335" w:rsidRDefault="00F70335" w:rsidP="00162283">
      <w:pPr>
        <w:numPr>
          <w:ilvl w:val="2"/>
          <w:numId w:val="49"/>
        </w:numPr>
        <w:ind w:left="1800"/>
        <w:contextualSpacing/>
        <w:rPr>
          <w:spacing w:val="-1"/>
        </w:rPr>
      </w:pPr>
      <w:r w:rsidRPr="00F70335">
        <w:rPr>
          <w:spacing w:val="-1"/>
        </w:rPr>
        <w:t>Mật khẩu không được để trống, nếu vi phạm sẽ hiển thị thông báo dưới textbox: ‘Mật khẩu không được để trống!’.</w:t>
      </w:r>
    </w:p>
    <w:p w14:paraId="28AE9DF3" w14:textId="3FA70210" w:rsidR="00F70335" w:rsidRPr="00F70335" w:rsidRDefault="00F70335" w:rsidP="00162283">
      <w:pPr>
        <w:numPr>
          <w:ilvl w:val="2"/>
          <w:numId w:val="50"/>
        </w:numPr>
        <w:spacing w:before="120" w:after="120" w:line="360" w:lineRule="auto"/>
        <w:ind w:left="1440"/>
        <w:jc w:val="both"/>
        <w:rPr>
          <w:spacing w:val="-1"/>
        </w:rPr>
      </w:pPr>
      <w:r w:rsidRPr="00F70335">
        <w:rPr>
          <w:spacing w:val="-1"/>
        </w:rPr>
        <w:t xml:space="preserve">Textbox </w:t>
      </w:r>
      <w:r>
        <w:rPr>
          <w:spacing w:val="-1"/>
        </w:rPr>
        <w:t>Nhập lại mật khẩu</w:t>
      </w:r>
      <w:r w:rsidRPr="00F70335">
        <w:rPr>
          <w:spacing w:val="-1"/>
        </w:rPr>
        <w:t>:</w:t>
      </w:r>
    </w:p>
    <w:p w14:paraId="4DEE3C7B" w14:textId="72C1ADDF" w:rsidR="00F70335" w:rsidRPr="00F70335" w:rsidRDefault="00F70335" w:rsidP="00162283">
      <w:pPr>
        <w:numPr>
          <w:ilvl w:val="0"/>
          <w:numId w:val="51"/>
        </w:numPr>
        <w:ind w:left="1890"/>
        <w:contextualSpacing/>
        <w:rPr>
          <w:spacing w:val="-1"/>
        </w:rPr>
      </w:pPr>
      <w:r w:rsidRPr="00F70335">
        <w:rPr>
          <w:spacing w:val="-1"/>
        </w:rPr>
        <w:t>Khách hàng không được bỏ qua việc xác nhận mật khẩu, nếu vi phạm sẽ hiển thị thông báo dưới textbox: ‘Vui lòng nhập lại mật khẩ</w:t>
      </w:r>
      <w:r w:rsidR="00C767F8">
        <w:rPr>
          <w:spacing w:val="-1"/>
        </w:rPr>
        <w:t>u!</w:t>
      </w:r>
    </w:p>
    <w:p w14:paraId="47932648" w14:textId="682CCD27" w:rsidR="00F70335" w:rsidRPr="00F70335" w:rsidRDefault="00F70335" w:rsidP="00162283">
      <w:pPr>
        <w:numPr>
          <w:ilvl w:val="0"/>
          <w:numId w:val="51"/>
        </w:numPr>
        <w:spacing w:before="120" w:after="120" w:line="360" w:lineRule="auto"/>
        <w:ind w:left="1890"/>
        <w:jc w:val="both"/>
        <w:rPr>
          <w:spacing w:val="-1"/>
        </w:rPr>
      </w:pPr>
      <w:r w:rsidRPr="00F70335">
        <w:rPr>
          <w:spacing w:val="-1"/>
        </w:rPr>
        <w:t xml:space="preserve">Nếu mật khẩu được xác nhận không trùng khớp với mật khẩu </w:t>
      </w:r>
      <w:r w:rsidR="00173EFC">
        <w:rPr>
          <w:spacing w:val="-1"/>
        </w:rPr>
        <w:t>mới</w:t>
      </w:r>
      <w:r w:rsidRPr="00F70335">
        <w:rPr>
          <w:spacing w:val="-1"/>
        </w:rPr>
        <w:t>, thông báo sẽ hiển thị dưới textbox: 'Mật khẩu không khớp!'.</w:t>
      </w:r>
    </w:p>
    <w:p w14:paraId="7FD607B0" w14:textId="77777777" w:rsidR="00646C03" w:rsidRDefault="00624F9D" w:rsidP="00646C03">
      <w:pPr>
        <w:pStyle w:val="Noidung"/>
        <w:numPr>
          <w:ilvl w:val="0"/>
          <w:numId w:val="70"/>
        </w:numPr>
      </w:pPr>
      <w:r>
        <w:lastRenderedPageBreak/>
        <w:t>Xử lý nút lệnh đổi mật khẩu: Hiển thị thông báo đổi mật khẩu thành công và cập nhật mật khẩu mới.</w:t>
      </w:r>
    </w:p>
    <w:p w14:paraId="485583F2" w14:textId="0CD4446E" w:rsidR="000E6F6A" w:rsidRDefault="000E6F6A" w:rsidP="003C61F3">
      <w:pPr>
        <w:pStyle w:val="Muc111"/>
      </w:pPr>
      <w:r>
        <w:t>Giao diện trang “</w:t>
      </w:r>
      <w:r w:rsidR="003C125A">
        <w:t>Quên mật khẩu</w:t>
      </w:r>
      <w:r w:rsidR="003C61F3">
        <w:t>”</w:t>
      </w:r>
    </w:p>
    <w:p w14:paraId="61954E9F" w14:textId="04D829F0" w:rsidR="000E6F6A" w:rsidRDefault="00587792" w:rsidP="000E6F6A">
      <w:r w:rsidRPr="00587792">
        <w:drawing>
          <wp:inline distT="0" distB="0" distL="0" distR="0" wp14:anchorId="73CD83AC" wp14:editId="523A373A">
            <wp:extent cx="5760085" cy="316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68650"/>
                    </a:xfrm>
                    <a:prstGeom prst="rect">
                      <a:avLst/>
                    </a:prstGeom>
                  </pic:spPr>
                </pic:pic>
              </a:graphicData>
            </a:graphic>
          </wp:inline>
        </w:drawing>
      </w:r>
    </w:p>
    <w:p w14:paraId="1778171C" w14:textId="5AD96E0A" w:rsidR="000E6F6A" w:rsidRDefault="000736E8" w:rsidP="000E6F6A">
      <w:pPr>
        <w:pStyle w:val="Hnhnh"/>
      </w:pPr>
      <w:bookmarkStart w:id="121" w:name="_Toc167571040"/>
      <w:r>
        <w:t xml:space="preserve">Hình 4.1.6.1: Trang quên </w:t>
      </w:r>
      <w:r w:rsidR="000E6F6A">
        <w:t>mật khẩu</w:t>
      </w:r>
      <w:bookmarkEnd w:id="121"/>
    </w:p>
    <w:p w14:paraId="15C202BF" w14:textId="20EA904A" w:rsidR="000E6F6A" w:rsidRDefault="000E6F6A" w:rsidP="00162283">
      <w:pPr>
        <w:pStyle w:val="ListParagraph"/>
        <w:numPr>
          <w:ilvl w:val="0"/>
          <w:numId w:val="34"/>
        </w:numPr>
        <w:rPr>
          <w:rFonts w:ascii="Times New Roman" w:hAnsi="Times New Roman" w:cs="Times New Roman"/>
        </w:rPr>
      </w:pPr>
      <w:r w:rsidRPr="000E6F6A">
        <w:rPr>
          <w:rFonts w:ascii="Times New Roman" w:hAnsi="Times New Roman" w:cs="Times New Roman"/>
        </w:rPr>
        <w:t>Ý nghĩa màn hình: màn hình cho phép người dùng lấy lại mật khẩu đã quên, bao gồm chức năng</w:t>
      </w:r>
      <w:r w:rsidR="00D46CED">
        <w:rPr>
          <w:rFonts w:ascii="Times New Roman" w:hAnsi="Times New Roman" w:cs="Times New Roman"/>
        </w:rPr>
        <w:t xml:space="preserve"> gửi yêu cầu thông qua mail, nhập mã xác nhận, đổi lại mật khẩu.</w:t>
      </w:r>
    </w:p>
    <w:p w14:paraId="6FCBD6B2" w14:textId="77777777" w:rsidR="000E6F6A" w:rsidRPr="000E6F6A" w:rsidRDefault="000E6F6A" w:rsidP="00162283">
      <w:pPr>
        <w:pStyle w:val="ListParagraph"/>
        <w:numPr>
          <w:ilvl w:val="0"/>
          <w:numId w:val="34"/>
        </w:numPr>
        <w:rPr>
          <w:rFonts w:ascii="Times New Roman" w:hAnsi="Times New Roman" w:cs="Times New Roman"/>
        </w:rPr>
      </w:pPr>
      <w:r w:rsidRPr="000E6F6A">
        <w:rPr>
          <w:rFonts w:ascii="Times New Roman" w:hAnsi="Times New Roman" w:cs="Times New Roman"/>
        </w:rPr>
        <w:t>Ý nghĩa của các control:</w:t>
      </w:r>
    </w:p>
    <w:p w14:paraId="79F858A8" w14:textId="7542A691" w:rsidR="000E6F6A" w:rsidRPr="000E6F6A" w:rsidRDefault="000E6F6A" w:rsidP="00162283">
      <w:pPr>
        <w:pStyle w:val="ListParagraph"/>
        <w:numPr>
          <w:ilvl w:val="0"/>
          <w:numId w:val="35"/>
        </w:numPr>
        <w:rPr>
          <w:rFonts w:ascii="Times New Roman" w:hAnsi="Times New Roman" w:cs="Times New Roman"/>
        </w:rPr>
      </w:pPr>
      <w:r w:rsidRPr="000E6F6A">
        <w:rPr>
          <w:rFonts w:ascii="Times New Roman" w:hAnsi="Times New Roman" w:cs="Times New Roman"/>
        </w:rPr>
        <w:t xml:space="preserve">Xử lý nút lệnh </w:t>
      </w:r>
      <w:r w:rsidR="00BA3AF7">
        <w:rPr>
          <w:rFonts w:ascii="Times New Roman" w:hAnsi="Times New Roman" w:cs="Times New Roman"/>
        </w:rPr>
        <w:t>gửi yêu cầu</w:t>
      </w:r>
      <w:r w:rsidRPr="000E6F6A">
        <w:rPr>
          <w:rFonts w:ascii="Times New Roman" w:hAnsi="Times New Roman" w:cs="Times New Roman"/>
        </w:rPr>
        <w:t>:</w:t>
      </w:r>
    </w:p>
    <w:p w14:paraId="27118089" w14:textId="15F157FA" w:rsidR="000E6F6A" w:rsidRPr="00307965" w:rsidRDefault="00705AFE" w:rsidP="00162283">
      <w:pPr>
        <w:pStyle w:val="ListParagraph"/>
        <w:numPr>
          <w:ilvl w:val="0"/>
          <w:numId w:val="36"/>
        </w:numPr>
        <w:rPr>
          <w:rFonts w:ascii="Times New Roman" w:hAnsi="Times New Roman" w:cs="Times New Roman"/>
        </w:rPr>
      </w:pPr>
      <w:r>
        <w:rPr>
          <w:rFonts w:ascii="Times New Roman" w:hAnsi="Times New Roman" w:cs="Times New Roman"/>
        </w:rPr>
        <w:t>Khi người dùng nhập mail sau đó sẽ ấn nút gửi yêu cầu và mã xác nhận sẽ được gửi đến mail.</w:t>
      </w:r>
    </w:p>
    <w:p w14:paraId="0B2E49C4" w14:textId="640C483F" w:rsidR="000E6F6A" w:rsidRPr="00307965" w:rsidRDefault="00351BEA" w:rsidP="00162283">
      <w:pPr>
        <w:pStyle w:val="ListParagraph"/>
        <w:numPr>
          <w:ilvl w:val="0"/>
          <w:numId w:val="37"/>
        </w:numPr>
        <w:rPr>
          <w:rFonts w:ascii="Times New Roman" w:hAnsi="Times New Roman" w:cs="Times New Roman"/>
        </w:rPr>
      </w:pPr>
      <w:r>
        <w:rPr>
          <w:rFonts w:ascii="Times New Roman" w:hAnsi="Times New Roman" w:cs="Times New Roman"/>
        </w:rPr>
        <w:t>Sau khi có được mã xác nhận thông qua mail người dùng nhập mã xác nhận vào nếu mã xác nhận chính xác sẽ được chuyển sang trang đổi lại mật khẩu</w:t>
      </w:r>
      <w:r w:rsidR="001265DE">
        <w:rPr>
          <w:rFonts w:ascii="Times New Roman" w:hAnsi="Times New Roman" w:cs="Times New Roman"/>
        </w:rPr>
        <w:t>.</w:t>
      </w:r>
    </w:p>
    <w:p w14:paraId="1ACCD7E3" w14:textId="62E683D4" w:rsidR="00C17EE4" w:rsidRPr="00307965" w:rsidRDefault="00C17EE4" w:rsidP="00C17EE4">
      <w:pPr>
        <w:pStyle w:val="ListParagraph"/>
        <w:numPr>
          <w:ilvl w:val="0"/>
          <w:numId w:val="37"/>
        </w:numPr>
        <w:rPr>
          <w:rFonts w:ascii="Times New Roman" w:hAnsi="Times New Roman" w:cs="Times New Roman"/>
        </w:rPr>
      </w:pPr>
      <w:r w:rsidRPr="00307965">
        <w:rPr>
          <w:rFonts w:ascii="Times New Roman" w:hAnsi="Times New Roman" w:cs="Times New Roman"/>
        </w:rPr>
        <w:t xml:space="preserve">Sau </w:t>
      </w:r>
      <w:r>
        <w:rPr>
          <w:rFonts w:ascii="Times New Roman" w:hAnsi="Times New Roman" w:cs="Times New Roman"/>
        </w:rPr>
        <w:t>đó người dùng có thể đổi lại mật khẩu.</w:t>
      </w:r>
    </w:p>
    <w:p w14:paraId="21860052" w14:textId="175E6171" w:rsidR="000E6F6A" w:rsidRPr="00307965" w:rsidRDefault="000E6F6A" w:rsidP="00C17EE4">
      <w:pPr>
        <w:pStyle w:val="ListParagraph"/>
        <w:ind w:left="1440"/>
        <w:rPr>
          <w:rFonts w:ascii="Times New Roman" w:hAnsi="Times New Roman" w:cs="Times New Roman"/>
        </w:rPr>
      </w:pPr>
    </w:p>
    <w:p w14:paraId="41A81734" w14:textId="09F38B2F" w:rsidR="00A52AC2" w:rsidRDefault="004D534A" w:rsidP="00A52AC2">
      <w:pPr>
        <w:pStyle w:val="Muc111"/>
      </w:pPr>
      <w:bookmarkStart w:id="122" w:name="_Toc160976348"/>
      <w:r w:rsidRPr="00A52AC2">
        <w:lastRenderedPageBreak/>
        <w:drawing>
          <wp:anchor distT="0" distB="0" distL="114300" distR="114300" simplePos="0" relativeHeight="251697153" behindDoc="0" locked="0" layoutInCell="1" allowOverlap="1" wp14:anchorId="4EA09011" wp14:editId="333951CF">
            <wp:simplePos x="0" y="0"/>
            <wp:positionH relativeFrom="column">
              <wp:posOffset>-798195</wp:posOffset>
            </wp:positionH>
            <wp:positionV relativeFrom="paragraph">
              <wp:posOffset>357505</wp:posOffset>
            </wp:positionV>
            <wp:extent cx="7031355" cy="3002280"/>
            <wp:effectExtent l="0" t="0" r="0" b="7620"/>
            <wp:wrapSquare wrapText="bothSides"/>
            <wp:docPr id="69725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778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31355" cy="3002280"/>
                    </a:xfrm>
                    <a:prstGeom prst="rect">
                      <a:avLst/>
                    </a:prstGeom>
                  </pic:spPr>
                </pic:pic>
              </a:graphicData>
            </a:graphic>
            <wp14:sizeRelH relativeFrom="margin">
              <wp14:pctWidth>0</wp14:pctWidth>
            </wp14:sizeRelH>
            <wp14:sizeRelV relativeFrom="margin">
              <wp14:pctHeight>0</wp14:pctHeight>
            </wp14:sizeRelV>
          </wp:anchor>
        </w:drawing>
      </w:r>
      <w:r w:rsidR="00CA6E73">
        <w:t>Giao diện trang “Giỏ hàng”</w:t>
      </w:r>
      <w:bookmarkEnd w:id="122"/>
    </w:p>
    <w:p w14:paraId="4D962896" w14:textId="1D110B5B" w:rsidR="002A35FB" w:rsidRDefault="002A35FB" w:rsidP="009A6635">
      <w:pPr>
        <w:pStyle w:val="Hnhnh"/>
      </w:pPr>
      <w:bookmarkStart w:id="123" w:name="_Toc167571041"/>
    </w:p>
    <w:p w14:paraId="5A19AF33" w14:textId="0C51384A" w:rsidR="009A6635" w:rsidRDefault="00BD7891" w:rsidP="00BD7891">
      <w:pPr>
        <w:pStyle w:val="Hnhnh"/>
      </w:pPr>
      <w:r w:rsidRPr="00BD7891">
        <w:drawing>
          <wp:anchor distT="0" distB="0" distL="114300" distR="114300" simplePos="0" relativeHeight="251739137" behindDoc="0" locked="0" layoutInCell="1" allowOverlap="1" wp14:anchorId="4E59CD16" wp14:editId="74DA9A05">
            <wp:simplePos x="0" y="0"/>
            <wp:positionH relativeFrom="column">
              <wp:posOffset>-775335</wp:posOffset>
            </wp:positionH>
            <wp:positionV relativeFrom="paragraph">
              <wp:posOffset>339725</wp:posOffset>
            </wp:positionV>
            <wp:extent cx="7086600" cy="3684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86600" cy="3684270"/>
                    </a:xfrm>
                    <a:prstGeom prst="rect">
                      <a:avLst/>
                    </a:prstGeom>
                  </pic:spPr>
                </pic:pic>
              </a:graphicData>
            </a:graphic>
            <wp14:sizeRelH relativeFrom="margin">
              <wp14:pctWidth>0</wp14:pctWidth>
            </wp14:sizeRelH>
            <wp14:sizeRelV relativeFrom="margin">
              <wp14:pctHeight>0</wp14:pctHeight>
            </wp14:sizeRelV>
          </wp:anchor>
        </w:drawing>
      </w:r>
      <w:r w:rsidR="002447C3">
        <w:t>Hình 4.1.7</w:t>
      </w:r>
      <w:r w:rsidR="00A52AC2">
        <w:t xml:space="preserve">.1: Hình </w:t>
      </w:r>
      <w:r w:rsidR="009A6635">
        <w:t>thông báo khi hàng được thêm thành công vào giỏ hàng</w:t>
      </w:r>
      <w:bookmarkEnd w:id="123"/>
      <w:r w:rsidR="00A52AC2" w:rsidRPr="00A52AC2">
        <w:t xml:space="preserve"> </w:t>
      </w:r>
    </w:p>
    <w:p w14:paraId="67066E6F" w14:textId="0BDE383B" w:rsidR="00A52AC2" w:rsidRDefault="00866F2D" w:rsidP="00A52AC2">
      <w:pPr>
        <w:pStyle w:val="Hnhnh"/>
      </w:pPr>
      <w:bookmarkStart w:id="124" w:name="_Toc167571042"/>
      <w:r>
        <w:t>Hình 4.1.7</w:t>
      </w:r>
      <w:r w:rsidR="00A52AC2">
        <w:t>.</w:t>
      </w:r>
      <w:r w:rsidR="009A6635">
        <w:t>2</w:t>
      </w:r>
      <w:r w:rsidR="00FE05DA">
        <w:t>: T</w:t>
      </w:r>
      <w:r w:rsidR="00A52AC2">
        <w:t xml:space="preserve">rang giỏ hàng </w:t>
      </w:r>
      <w:r w:rsidR="004935B0">
        <w:t>1</w:t>
      </w:r>
      <w:bookmarkEnd w:id="124"/>
    </w:p>
    <w:p w14:paraId="06CB65ED" w14:textId="50E41488" w:rsidR="004935B0" w:rsidRDefault="004935B0" w:rsidP="004935B0"/>
    <w:p w14:paraId="7BEF19C6" w14:textId="22E9329F" w:rsidR="004935B0" w:rsidRDefault="005C59A6" w:rsidP="00A52AC2">
      <w:pPr>
        <w:pStyle w:val="Hnhnh"/>
      </w:pPr>
      <w:bookmarkStart w:id="125" w:name="_Toc167571043"/>
      <w:r w:rsidRPr="005C59A6">
        <w:lastRenderedPageBreak/>
        <w:drawing>
          <wp:anchor distT="0" distB="0" distL="114300" distR="114300" simplePos="0" relativeHeight="251740161" behindDoc="0" locked="0" layoutInCell="1" allowOverlap="1" wp14:anchorId="28FF8B2E" wp14:editId="0BE51AC0">
            <wp:simplePos x="0" y="0"/>
            <wp:positionH relativeFrom="margin">
              <wp:posOffset>-904875</wp:posOffset>
            </wp:positionH>
            <wp:positionV relativeFrom="paragraph">
              <wp:posOffset>0</wp:posOffset>
            </wp:positionV>
            <wp:extent cx="7254240" cy="407289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54240" cy="4072890"/>
                    </a:xfrm>
                    <a:prstGeom prst="rect">
                      <a:avLst/>
                    </a:prstGeom>
                  </pic:spPr>
                </pic:pic>
              </a:graphicData>
            </a:graphic>
            <wp14:sizeRelH relativeFrom="margin">
              <wp14:pctWidth>0</wp14:pctWidth>
            </wp14:sizeRelH>
            <wp14:sizeRelV relativeFrom="margin">
              <wp14:pctHeight>0</wp14:pctHeight>
            </wp14:sizeRelV>
          </wp:anchor>
        </w:drawing>
      </w:r>
      <w:r w:rsidR="00F351A8">
        <w:t>Hình 4.1.7.3</w:t>
      </w:r>
      <w:r w:rsidR="004935B0">
        <w:t>: Trang giỏ hàng 2</w:t>
      </w:r>
      <w:bookmarkEnd w:id="125"/>
    </w:p>
    <w:p w14:paraId="0C831310" w14:textId="598010CD" w:rsidR="00CA6E73" w:rsidRDefault="004F5EBB" w:rsidP="00162283">
      <w:pPr>
        <w:pStyle w:val="ListParagraph"/>
        <w:numPr>
          <w:ilvl w:val="0"/>
          <w:numId w:val="39"/>
        </w:numPr>
        <w:ind w:left="270"/>
        <w:rPr>
          <w:rFonts w:ascii="Times New Roman" w:hAnsi="Times New Roman" w:cs="Times New Roman"/>
        </w:rPr>
      </w:pPr>
      <w:r w:rsidRPr="004F5EBB">
        <w:rPr>
          <w:rFonts w:ascii="Times New Roman" w:hAnsi="Times New Roman" w:cs="Times New Roman"/>
        </w:rPr>
        <w:t xml:space="preserve">Ý nghĩa màn hình: </w:t>
      </w:r>
      <w:r w:rsidR="00CA6E73" w:rsidRPr="004F5EBB">
        <w:rPr>
          <w:rFonts w:ascii="Times New Roman" w:hAnsi="Times New Roman" w:cs="Times New Roman"/>
        </w:rPr>
        <w:t xml:space="preserve">Khi người dùng click vào mua ở trang sản phẩm hay là thêm vào giỏ hàng ở trang chi tiết sản phẩm thì hàng hóa sẽ được vào icon giỏ hàng bên góc phải sau đó khi người dùng bấm vào giỏ hàng thì sẽ </w:t>
      </w:r>
      <w:r w:rsidR="009A6635" w:rsidRPr="004F5EBB">
        <w:rPr>
          <w:rFonts w:ascii="Times New Roman" w:hAnsi="Times New Roman" w:cs="Times New Roman"/>
        </w:rPr>
        <w:t>được chuyển</w:t>
      </w:r>
      <w:r w:rsidR="00CA6E73" w:rsidRPr="004F5EBB">
        <w:rPr>
          <w:rFonts w:ascii="Times New Roman" w:hAnsi="Times New Roman" w:cs="Times New Roman"/>
        </w:rPr>
        <w:t xml:space="preserve"> đến trang giỏ hàng, ở trang giỏ hàng sẽ hiện thi những sản phẩm mà khách hàng đã thêm vào và sẽ có 1 mục là tổng tiền, nếu khách hàng đồng ý và ấn tiến hành thanh toán thì sẽ được chuyển </w:t>
      </w:r>
      <w:r w:rsidR="009A6635" w:rsidRPr="004F5EBB">
        <w:rPr>
          <w:rFonts w:ascii="Times New Roman" w:hAnsi="Times New Roman" w:cs="Times New Roman"/>
        </w:rPr>
        <w:t>đến</w:t>
      </w:r>
      <w:r w:rsidR="00CA6E73" w:rsidRPr="004F5EBB">
        <w:rPr>
          <w:rFonts w:ascii="Times New Roman" w:hAnsi="Times New Roman" w:cs="Times New Roman"/>
        </w:rPr>
        <w:t xml:space="preserve"> giao diện thanh toán</w:t>
      </w:r>
      <w:r w:rsidR="009A6635" w:rsidRPr="004F5EBB">
        <w:rPr>
          <w:rFonts w:ascii="Times New Roman" w:hAnsi="Times New Roman" w:cs="Times New Roman"/>
        </w:rPr>
        <w:t xml:space="preserve"> hoặc khách hàng có thể lựa chọn xoá từng món ra khỏi giỏ hoặc nhấn xoá giỏ hàng để xoá toàn bộ hàng hoá tuỳ vào nhu cầu</w:t>
      </w:r>
      <w:r w:rsidR="00CA6E73" w:rsidRPr="004F5EBB">
        <w:rPr>
          <w:rFonts w:ascii="Times New Roman" w:hAnsi="Times New Roman" w:cs="Times New Roman"/>
        </w:rPr>
        <w:t>.</w:t>
      </w:r>
    </w:p>
    <w:p w14:paraId="46AE4ACC" w14:textId="2FF141E2" w:rsidR="004F5EBB" w:rsidRPr="004F5EBB" w:rsidRDefault="004935B0" w:rsidP="00162283">
      <w:pPr>
        <w:pStyle w:val="ListParagraph"/>
        <w:numPr>
          <w:ilvl w:val="0"/>
          <w:numId w:val="39"/>
        </w:numPr>
        <w:ind w:left="270"/>
        <w:rPr>
          <w:rFonts w:ascii="Times New Roman" w:hAnsi="Times New Roman" w:cs="Times New Roman"/>
        </w:rPr>
      </w:pPr>
      <w:r w:rsidRPr="004F5EBB">
        <w:rPr>
          <w:rFonts w:ascii="Times New Roman" w:hAnsi="Times New Roman" w:cs="Times New Roman"/>
          <w:noProof/>
          <w:lang w:val="en-US"/>
        </w:rPr>
        <w:drawing>
          <wp:anchor distT="0" distB="0" distL="114300" distR="114300" simplePos="0" relativeHeight="251701249" behindDoc="1" locked="0" layoutInCell="1" allowOverlap="1" wp14:anchorId="1A226B1E" wp14:editId="237E4084">
            <wp:simplePos x="0" y="0"/>
            <wp:positionH relativeFrom="column">
              <wp:posOffset>4291965</wp:posOffset>
            </wp:positionH>
            <wp:positionV relativeFrom="paragraph">
              <wp:posOffset>185420</wp:posOffset>
            </wp:positionV>
            <wp:extent cx="628650" cy="268605"/>
            <wp:effectExtent l="0" t="0" r="0" b="0"/>
            <wp:wrapTight wrapText="bothSides">
              <wp:wrapPolygon edited="0">
                <wp:start x="0" y="0"/>
                <wp:lineTo x="0" y="19915"/>
                <wp:lineTo x="20945" y="19915"/>
                <wp:lineTo x="20945" y="0"/>
                <wp:lineTo x="0" y="0"/>
              </wp:wrapPolygon>
            </wp:wrapTight>
            <wp:docPr id="3088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6864" name=""/>
                    <pic:cNvPicPr/>
                  </pic:nvPicPr>
                  <pic:blipFill>
                    <a:blip r:embed="rId47">
                      <a:extLst>
                        <a:ext uri="{28A0092B-C50C-407E-A947-70E740481C1C}">
                          <a14:useLocalDpi xmlns:a14="http://schemas.microsoft.com/office/drawing/2010/main" val="0"/>
                        </a:ext>
                      </a:extLst>
                    </a:blip>
                    <a:stretch>
                      <a:fillRect/>
                    </a:stretch>
                  </pic:blipFill>
                  <pic:spPr>
                    <a:xfrm>
                      <a:off x="0" y="0"/>
                      <a:ext cx="628650" cy="268605"/>
                    </a:xfrm>
                    <a:prstGeom prst="rect">
                      <a:avLst/>
                    </a:prstGeom>
                  </pic:spPr>
                </pic:pic>
              </a:graphicData>
            </a:graphic>
            <wp14:sizeRelV relativeFrom="margin">
              <wp14:pctHeight>0</wp14:pctHeight>
            </wp14:sizeRelV>
          </wp:anchor>
        </w:drawing>
      </w:r>
      <w:r w:rsidR="004F5EBB" w:rsidRPr="004F5EBB">
        <w:rPr>
          <w:rFonts w:ascii="Times New Roman" w:hAnsi="Times New Roman" w:cs="Times New Roman"/>
        </w:rPr>
        <w:t>Ý nghĩa các control:</w:t>
      </w:r>
    </w:p>
    <w:p w14:paraId="17639C8C" w14:textId="11B38B3C" w:rsidR="00CA2D03" w:rsidRDefault="004F5EBB" w:rsidP="00162283">
      <w:pPr>
        <w:pStyle w:val="ListParagraph"/>
        <w:numPr>
          <w:ilvl w:val="0"/>
          <w:numId w:val="35"/>
        </w:numPr>
      </w:pPr>
      <w:r>
        <w:rPr>
          <w:rFonts w:ascii="Times New Roman" w:hAnsi="Times New Roman" w:cs="Times New Roman"/>
        </w:rPr>
        <w:t xml:space="preserve">Xử lý nút lệnh và </w:t>
      </w:r>
      <w:r w:rsidR="004935B0">
        <w:rPr>
          <w:rFonts w:ascii="Times New Roman" w:hAnsi="Times New Roman" w:cs="Times New Roman"/>
        </w:rPr>
        <w:t xml:space="preserve">textbox </w:t>
      </w:r>
      <w:r>
        <w:rPr>
          <w:rFonts w:ascii="Times New Roman" w:hAnsi="Times New Roman" w:cs="Times New Roman"/>
        </w:rPr>
        <w:t xml:space="preserve">tăng giảm số lượng sản phẩm </w:t>
      </w:r>
    </w:p>
    <w:p w14:paraId="5B6B041E" w14:textId="5CA66E83" w:rsidR="00CA2D03" w:rsidRPr="00D37910" w:rsidRDefault="004F5EBB" w:rsidP="00162283">
      <w:pPr>
        <w:pStyle w:val="ListParagraph"/>
        <w:numPr>
          <w:ilvl w:val="1"/>
          <w:numId w:val="35"/>
        </w:numPr>
        <w:rPr>
          <w:rFonts w:ascii="Times New Roman" w:hAnsi="Times New Roman" w:cs="Times New Roman"/>
        </w:rPr>
      </w:pPr>
      <w:r w:rsidRPr="00D37910">
        <w:rPr>
          <w:rFonts w:ascii="Times New Roman" w:hAnsi="Times New Roman" w:cs="Times New Roman"/>
        </w:rPr>
        <w:t>Người dùng có thể nhập</w:t>
      </w:r>
      <w:r w:rsidR="004935B0" w:rsidRPr="00D37910">
        <w:rPr>
          <w:rFonts w:ascii="Times New Roman" w:hAnsi="Times New Roman" w:cs="Times New Roman"/>
        </w:rPr>
        <w:t xml:space="preserve"> số lượng sản phẩm hoặc nhấn vào hai nút bên để tăng giảm số lượng sản phẩm cần mua và số lượng tối thiểu là 1 và tối đa là tổng lượng hàng còn trong kho. Khi khách hàng tăng giảm số lượng thì tổng tiền hàng sẽ được cập nhật tự động.</w:t>
      </w:r>
    </w:p>
    <w:p w14:paraId="1FF9A138" w14:textId="5CAEE06C" w:rsidR="004935B0" w:rsidRPr="00D37910" w:rsidRDefault="004935B0" w:rsidP="00162283">
      <w:pPr>
        <w:pStyle w:val="ListParagraph"/>
        <w:numPr>
          <w:ilvl w:val="1"/>
          <w:numId w:val="35"/>
        </w:numPr>
        <w:rPr>
          <w:rFonts w:ascii="Times New Roman" w:hAnsi="Times New Roman" w:cs="Times New Roman"/>
        </w:rPr>
      </w:pPr>
      <w:r w:rsidRPr="00D37910">
        <w:rPr>
          <w:rFonts w:ascii="Times New Roman" w:hAnsi="Times New Roman" w:cs="Times New Roman"/>
        </w:rPr>
        <w:t>Khi khách hàng nhập quá số lượng hàng hiện có trong kho</w:t>
      </w:r>
      <w:r w:rsidR="00D37910" w:rsidRPr="00D37910">
        <w:rPr>
          <w:rFonts w:ascii="Times New Roman" w:hAnsi="Times New Roman" w:cs="Times New Roman"/>
        </w:rPr>
        <w:t xml:space="preserve"> và nhấn nút lệnh Tiến hành thanh toán</w:t>
      </w:r>
      <w:r w:rsidRPr="00D37910">
        <w:rPr>
          <w:rFonts w:ascii="Times New Roman" w:hAnsi="Times New Roman" w:cs="Times New Roman"/>
        </w:rPr>
        <w:t xml:space="preserve"> thì sẽ có thông baó cho khách là “Số lượng không thể lớn hơn số lượng tồn”</w:t>
      </w:r>
      <w:r w:rsidR="00D37910" w:rsidRPr="00D37910">
        <w:rPr>
          <w:rFonts w:ascii="Times New Roman" w:hAnsi="Times New Roman" w:cs="Times New Roman"/>
        </w:rPr>
        <w:t xml:space="preserve"> và khi khách nhấn ok thì website sẽ trả về </w:t>
      </w:r>
      <w:r w:rsidR="003D0FE0">
        <w:rPr>
          <w:rFonts w:ascii="Times New Roman" w:hAnsi="Times New Roman" w:cs="Times New Roman"/>
        </w:rPr>
        <w:t xml:space="preserve">tổng số lượng hàng còn </w:t>
      </w:r>
      <w:r w:rsidR="00D37910" w:rsidRPr="00D37910">
        <w:rPr>
          <w:rFonts w:ascii="Times New Roman" w:hAnsi="Times New Roman" w:cs="Times New Roman"/>
        </w:rPr>
        <w:t>trong kho cho khách</w:t>
      </w:r>
      <w:r w:rsidRPr="00D37910">
        <w:rPr>
          <w:rFonts w:ascii="Times New Roman" w:hAnsi="Times New Roman" w:cs="Times New Roman"/>
        </w:rPr>
        <w:t>.</w:t>
      </w:r>
    </w:p>
    <w:p w14:paraId="3E2BE30D" w14:textId="27287554" w:rsidR="00D37910" w:rsidRDefault="003D0FE0" w:rsidP="00162283">
      <w:pPr>
        <w:pStyle w:val="ListParagraph"/>
        <w:numPr>
          <w:ilvl w:val="1"/>
          <w:numId w:val="35"/>
        </w:numPr>
        <w:rPr>
          <w:rFonts w:ascii="Times New Roman" w:hAnsi="Times New Roman" w:cs="Times New Roman"/>
        </w:rPr>
      </w:pPr>
      <w:r w:rsidRPr="003D0FE0">
        <w:rPr>
          <w:rFonts w:ascii="Times New Roman" w:hAnsi="Times New Roman" w:cs="Times New Roman"/>
        </w:rPr>
        <w:t>Khi người dùng nhấn chọn nút lệnh ‘x’, website sẽ hiện hộp thoại thông báo xác nhận đổi với sản phẩm được chọn xóa: “Bạn có đồng ý xóa sản phẩm hay không?”, chọn ‘</w:t>
      </w:r>
      <w:r>
        <w:rPr>
          <w:rFonts w:ascii="Times New Roman" w:hAnsi="Times New Roman" w:cs="Times New Roman"/>
        </w:rPr>
        <w:t>Ok</w:t>
      </w:r>
      <w:r w:rsidRPr="003D0FE0">
        <w:rPr>
          <w:rFonts w:ascii="Times New Roman" w:hAnsi="Times New Roman" w:cs="Times New Roman"/>
        </w:rPr>
        <w:t xml:space="preserve">’ sản phẩm sẽ được xóa khỏi giỏ hàng và </w:t>
      </w:r>
      <w:r w:rsidRPr="003D0FE0">
        <w:rPr>
          <w:rFonts w:ascii="Times New Roman" w:hAnsi="Times New Roman" w:cs="Times New Roman"/>
        </w:rPr>
        <w:lastRenderedPageBreak/>
        <w:t>Tổng tiền sẽ được cập nhật lại, chọn ‘</w:t>
      </w:r>
      <w:r>
        <w:rPr>
          <w:rFonts w:ascii="Times New Roman" w:hAnsi="Times New Roman" w:cs="Times New Roman"/>
        </w:rPr>
        <w:t>Cancel</w:t>
      </w:r>
      <w:r w:rsidRPr="003D0FE0">
        <w:rPr>
          <w:rFonts w:ascii="Times New Roman" w:hAnsi="Times New Roman" w:cs="Times New Roman"/>
        </w:rPr>
        <w:t>’ hộp thoại sẽ đóng và sản phẩm sẽ không được xóa khỏi giỏ hàng</w:t>
      </w:r>
      <w:r>
        <w:rPr>
          <w:rFonts w:ascii="Times New Roman" w:hAnsi="Times New Roman" w:cs="Times New Roman"/>
        </w:rPr>
        <w:t>.</w:t>
      </w:r>
    </w:p>
    <w:p w14:paraId="5148B7B4" w14:textId="754B7041" w:rsidR="003D0FE0" w:rsidRDefault="003D0FE0" w:rsidP="00162283">
      <w:pPr>
        <w:pStyle w:val="ListParagraph"/>
        <w:numPr>
          <w:ilvl w:val="1"/>
          <w:numId w:val="35"/>
        </w:numPr>
        <w:rPr>
          <w:rFonts w:ascii="Times New Roman" w:hAnsi="Times New Roman" w:cs="Times New Roman"/>
        </w:rPr>
      </w:pPr>
      <w:r w:rsidRPr="003D0FE0">
        <w:rPr>
          <w:rFonts w:ascii="Times New Roman" w:hAnsi="Times New Roman" w:cs="Times New Roman"/>
        </w:rPr>
        <w:t xml:space="preserve">Sau khi xóa, số </w:t>
      </w:r>
      <w:r>
        <w:rPr>
          <w:rFonts w:ascii="Times New Roman" w:hAnsi="Times New Roman" w:cs="Times New Roman"/>
        </w:rPr>
        <w:t xml:space="preserve">lượng </w:t>
      </w:r>
      <w:r w:rsidRPr="003D0FE0">
        <w:rPr>
          <w:rFonts w:ascii="Times New Roman" w:hAnsi="Times New Roman" w:cs="Times New Roman"/>
        </w:rPr>
        <w:t xml:space="preserve">sản phẩm trên </w:t>
      </w:r>
      <w:r>
        <w:rPr>
          <w:rFonts w:ascii="Times New Roman" w:hAnsi="Times New Roman" w:cs="Times New Roman"/>
        </w:rPr>
        <w:t xml:space="preserve">logo </w:t>
      </w:r>
      <w:r w:rsidRPr="003D0FE0">
        <w:rPr>
          <w:rFonts w:ascii="Times New Roman" w:hAnsi="Times New Roman" w:cs="Times New Roman"/>
        </w:rPr>
        <w:t>Giỏ hàng sẽ được cập nhật lại.</w:t>
      </w:r>
    </w:p>
    <w:p w14:paraId="54C8064A" w14:textId="32973C3D" w:rsidR="003D0FE0" w:rsidRPr="003D0FE0" w:rsidRDefault="003D0FE0" w:rsidP="00162283">
      <w:pPr>
        <w:pStyle w:val="ListParagraph"/>
        <w:numPr>
          <w:ilvl w:val="0"/>
          <w:numId w:val="40"/>
        </w:numPr>
        <w:ind w:left="810"/>
        <w:rPr>
          <w:rFonts w:ascii="Times New Roman" w:hAnsi="Times New Roman" w:cs="Times New Roman"/>
        </w:rPr>
      </w:pPr>
      <w:r w:rsidRPr="003D0FE0">
        <w:rPr>
          <w:rFonts w:ascii="Times New Roman" w:hAnsi="Times New Roman" w:cs="Times New Roman"/>
        </w:rPr>
        <w:t xml:space="preserve">Xử lý nút lệnh Tiến hành thanh toán: website sẽ chuyển sang trang thanh toán. </w:t>
      </w:r>
    </w:p>
    <w:p w14:paraId="699F0ED5" w14:textId="063B4ECC" w:rsidR="003D0FE0" w:rsidRPr="003D0FE0" w:rsidRDefault="003D0FE0" w:rsidP="00162283">
      <w:pPr>
        <w:pStyle w:val="ListParagraph"/>
        <w:numPr>
          <w:ilvl w:val="0"/>
          <w:numId w:val="40"/>
        </w:numPr>
        <w:ind w:left="810"/>
        <w:rPr>
          <w:rFonts w:ascii="Times New Roman" w:hAnsi="Times New Roman" w:cs="Times New Roman"/>
        </w:rPr>
      </w:pPr>
      <w:r w:rsidRPr="003D0FE0">
        <w:rPr>
          <w:rFonts w:ascii="Times New Roman" w:hAnsi="Times New Roman" w:cs="Times New Roman"/>
        </w:rPr>
        <w:t>Trạng thái trang Giỏ hàng:</w:t>
      </w:r>
    </w:p>
    <w:p w14:paraId="5715AE59" w14:textId="5F6B9591" w:rsidR="003D0FE0" w:rsidRPr="003D0FE0" w:rsidRDefault="003D0FE0" w:rsidP="00162283">
      <w:pPr>
        <w:pStyle w:val="ListParagraph"/>
        <w:numPr>
          <w:ilvl w:val="0"/>
          <w:numId w:val="41"/>
        </w:numPr>
        <w:rPr>
          <w:rFonts w:ascii="Times New Roman" w:hAnsi="Times New Roman" w:cs="Times New Roman"/>
        </w:rPr>
      </w:pPr>
      <w:r w:rsidRPr="003D0FE0">
        <w:rPr>
          <w:rFonts w:ascii="Times New Roman" w:hAnsi="Times New Roman" w:cs="Times New Roman"/>
        </w:rPr>
        <w:t xml:space="preserve">Nếu người dùng chưa thêm sản phẩm vào giỏ hàng, trang giỏ hàng sẽ hiển thị ‘Giỏ hàng của bạn hiện đang trống, hãy thêm hàng hóa vào giỏ hàng!’ và </w:t>
      </w:r>
      <w:r>
        <w:rPr>
          <w:rFonts w:ascii="Times New Roman" w:hAnsi="Times New Roman" w:cs="Times New Roman"/>
        </w:rPr>
        <w:t>khách sẽ nhấp vào logo của cửa hàng để trờ về màn hình chính.</w:t>
      </w:r>
    </w:p>
    <w:p w14:paraId="2222FCCD" w14:textId="1476EB16" w:rsidR="003A6154" w:rsidRDefault="002D43C8" w:rsidP="00CA6E73">
      <w:pPr>
        <w:pStyle w:val="Muc111"/>
      </w:pPr>
      <w:bookmarkStart w:id="126" w:name="_Toc160976349"/>
      <w:r>
        <w:drawing>
          <wp:anchor distT="0" distB="0" distL="114300" distR="114300" simplePos="0" relativeHeight="251698177" behindDoc="0" locked="0" layoutInCell="1" allowOverlap="1" wp14:anchorId="26BA2F2A" wp14:editId="78D2EBA0">
            <wp:simplePos x="0" y="0"/>
            <wp:positionH relativeFrom="page">
              <wp:posOffset>259080</wp:posOffset>
            </wp:positionH>
            <wp:positionV relativeFrom="paragraph">
              <wp:posOffset>314325</wp:posOffset>
            </wp:positionV>
            <wp:extent cx="7109460" cy="4883785"/>
            <wp:effectExtent l="0" t="0" r="0" b="0"/>
            <wp:wrapSquare wrapText="bothSides"/>
            <wp:docPr id="526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29"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109460" cy="4883785"/>
                    </a:xfrm>
                    <a:prstGeom prst="rect">
                      <a:avLst/>
                    </a:prstGeom>
                  </pic:spPr>
                </pic:pic>
              </a:graphicData>
            </a:graphic>
            <wp14:sizeRelH relativeFrom="page">
              <wp14:pctWidth>0</wp14:pctWidth>
            </wp14:sizeRelH>
            <wp14:sizeRelV relativeFrom="page">
              <wp14:pctHeight>0</wp14:pctHeight>
            </wp14:sizeRelV>
          </wp:anchor>
        </w:drawing>
      </w:r>
      <w:r w:rsidR="00CA6E73">
        <w:t>Giao diện trang “Thanh toán”</w:t>
      </w:r>
      <w:bookmarkEnd w:id="126"/>
      <w:r w:rsidR="00E22B87">
        <w:t>:</w:t>
      </w:r>
    </w:p>
    <w:p w14:paraId="5880A90E" w14:textId="7BC87829" w:rsidR="00CA2D03" w:rsidRDefault="00CA2D03" w:rsidP="00CA2D03">
      <w:pPr>
        <w:pStyle w:val="Hnhnh"/>
      </w:pPr>
      <w:bookmarkStart w:id="127" w:name="_Toc167571044"/>
      <w:r>
        <w:t>Hình 4.1.5.1: Hình tran</w:t>
      </w:r>
      <w:r w:rsidR="00330E86">
        <w:t>g</w:t>
      </w:r>
      <w:r>
        <w:t xml:space="preserve"> thanh toán</w:t>
      </w:r>
      <w:bookmarkEnd w:id="127"/>
      <w:r>
        <w:t xml:space="preserve"> </w:t>
      </w:r>
    </w:p>
    <w:p w14:paraId="11FDEFB6" w14:textId="79B58B5B" w:rsidR="00901C8D" w:rsidRDefault="00E10EB8" w:rsidP="00162283">
      <w:pPr>
        <w:pStyle w:val="Noidung"/>
        <w:numPr>
          <w:ilvl w:val="0"/>
          <w:numId w:val="39"/>
        </w:numPr>
        <w:ind w:left="90"/>
      </w:pPr>
      <w:r>
        <w:t>Ý nghĩa màn hình: ở</w:t>
      </w:r>
      <w:r w:rsidR="00CA6E73">
        <w:t xml:space="preserve"> trang này sẽ hiện về chi tiết hóa đơn mà khách hàng muốn mua sau đó sẽ là có 1 form để khách hàng điền thông tin, ngoài ra sẽ có mục là thanh toán khi nhận hàng hoặc thanh toán qua paypal.</w:t>
      </w:r>
    </w:p>
    <w:p w14:paraId="55E1CB8B" w14:textId="0A854C9E" w:rsidR="00901C8D" w:rsidRDefault="00C44453" w:rsidP="00162283">
      <w:pPr>
        <w:pStyle w:val="Noidung"/>
        <w:numPr>
          <w:ilvl w:val="0"/>
          <w:numId w:val="39"/>
        </w:numPr>
        <w:ind w:left="90"/>
      </w:pPr>
      <w:r>
        <w:t>Ý nghĩa các control:</w:t>
      </w:r>
    </w:p>
    <w:p w14:paraId="5B49579C" w14:textId="77777777" w:rsidR="00C44453" w:rsidRPr="00C44453" w:rsidRDefault="00C44453" w:rsidP="00162283">
      <w:pPr>
        <w:numPr>
          <w:ilvl w:val="0"/>
          <w:numId w:val="44"/>
        </w:numPr>
        <w:spacing w:before="120" w:after="120" w:line="360" w:lineRule="auto"/>
        <w:jc w:val="both"/>
        <w:rPr>
          <w:spacing w:val="-1"/>
        </w:rPr>
      </w:pPr>
      <w:r w:rsidRPr="00C44453">
        <w:rPr>
          <w:spacing w:val="-1"/>
        </w:rPr>
        <w:lastRenderedPageBreak/>
        <w:t xml:space="preserve">Textbox Họ và Tên: </w:t>
      </w:r>
    </w:p>
    <w:p w14:paraId="27B2F56F" w14:textId="77777777" w:rsidR="00C44453" w:rsidRPr="00C44453" w:rsidRDefault="00C44453" w:rsidP="00162283">
      <w:pPr>
        <w:numPr>
          <w:ilvl w:val="2"/>
          <w:numId w:val="45"/>
        </w:numPr>
        <w:spacing w:before="120" w:after="120" w:line="360" w:lineRule="auto"/>
        <w:jc w:val="both"/>
        <w:rPr>
          <w:spacing w:val="-1"/>
        </w:rPr>
      </w:pPr>
      <w:r w:rsidRPr="00C44453">
        <w:rPr>
          <w:spacing w:val="-1"/>
        </w:rPr>
        <w:t xml:space="preserve">Độ dài tối thiểu là 5 ký tự, nếu vi phạm sẽ hiển thị thông báo dưới textbox: ‘Tên khách hàng phải lớn hơn 5 ký tự!’. </w:t>
      </w:r>
    </w:p>
    <w:p w14:paraId="177E5D2C" w14:textId="77777777" w:rsidR="00C44453" w:rsidRPr="00C44453" w:rsidRDefault="00C44453" w:rsidP="00162283">
      <w:pPr>
        <w:numPr>
          <w:ilvl w:val="2"/>
          <w:numId w:val="45"/>
        </w:numPr>
        <w:spacing w:before="120" w:after="120" w:line="360" w:lineRule="auto"/>
        <w:jc w:val="both"/>
        <w:rPr>
          <w:spacing w:val="-1"/>
        </w:rPr>
      </w:pPr>
      <w:r w:rsidRPr="00C44453">
        <w:rPr>
          <w:spacing w:val="-1"/>
        </w:rPr>
        <w:t xml:space="preserve"> Độ dài tối đa là 60 ký tự, nếu vi phạm sẽ hiển thị thông báo dưới textbox: ‘Tên khách hàng phải nhỏ hơn 60 ký tự!’.</w:t>
      </w:r>
    </w:p>
    <w:p w14:paraId="65C91D26" w14:textId="77777777" w:rsidR="00C44453" w:rsidRPr="00C44453" w:rsidRDefault="00C44453" w:rsidP="00162283">
      <w:pPr>
        <w:numPr>
          <w:ilvl w:val="2"/>
          <w:numId w:val="45"/>
        </w:numPr>
        <w:spacing w:before="120" w:after="120" w:line="360" w:lineRule="auto"/>
        <w:jc w:val="both"/>
        <w:rPr>
          <w:spacing w:val="-1"/>
        </w:rPr>
      </w:pPr>
      <w:r w:rsidRPr="00C44453">
        <w:rPr>
          <w:spacing w:val="-1"/>
        </w:rPr>
        <w:t>Họ tên không được để trống, nếu vi phạm sẽ hiển thị thông báo dưới textbox: ‘Tên khách hàng không được để trống!’.</w:t>
      </w:r>
    </w:p>
    <w:p w14:paraId="6F703589" w14:textId="77777777" w:rsidR="00C44453" w:rsidRPr="00C44453" w:rsidRDefault="00C44453" w:rsidP="00162283">
      <w:pPr>
        <w:numPr>
          <w:ilvl w:val="0"/>
          <w:numId w:val="46"/>
        </w:numPr>
        <w:spacing w:before="120" w:after="120" w:line="360" w:lineRule="auto"/>
        <w:jc w:val="both"/>
        <w:rPr>
          <w:spacing w:val="-1"/>
        </w:rPr>
      </w:pPr>
      <w:r w:rsidRPr="00C44453">
        <w:rPr>
          <w:spacing w:val="-1"/>
        </w:rPr>
        <w:t>Textbox Tên tài khoản:</w:t>
      </w:r>
    </w:p>
    <w:p w14:paraId="3EC2B6D7" w14:textId="77777777" w:rsidR="00C44453" w:rsidRPr="00C44453" w:rsidRDefault="00C44453" w:rsidP="00162283">
      <w:pPr>
        <w:numPr>
          <w:ilvl w:val="0"/>
          <w:numId w:val="47"/>
        </w:numPr>
        <w:ind w:left="1440"/>
        <w:contextualSpacing/>
        <w:rPr>
          <w:rFonts w:eastAsiaTheme="minorHAnsi"/>
          <w:spacing w:val="-1"/>
          <w:lang w:val="en-GB"/>
        </w:rPr>
      </w:pPr>
      <w:r w:rsidRPr="00C44453">
        <w:rPr>
          <w:rFonts w:eastAsiaTheme="minorHAnsi"/>
          <w:spacing w:val="-1"/>
          <w:lang w:val="en-GB"/>
        </w:rPr>
        <w:t xml:space="preserve">Độ dài tối thiểu là 5 ký tự, nếu vi phạm sẽ hiển thị thông báo dưới textbox: ‘Tên tài khoản phải lớn hơn 5 ký tự!’. </w:t>
      </w:r>
    </w:p>
    <w:p w14:paraId="4EED2980" w14:textId="77777777" w:rsidR="00C44453" w:rsidRPr="00C44453" w:rsidRDefault="00C44453" w:rsidP="00162283">
      <w:pPr>
        <w:numPr>
          <w:ilvl w:val="0"/>
          <w:numId w:val="47"/>
        </w:numPr>
        <w:spacing w:before="120" w:after="120" w:line="360" w:lineRule="auto"/>
        <w:ind w:left="1440"/>
        <w:jc w:val="both"/>
        <w:rPr>
          <w:spacing w:val="-1"/>
        </w:rPr>
      </w:pPr>
      <w:r w:rsidRPr="00C44453">
        <w:rPr>
          <w:spacing w:val="-1"/>
        </w:rPr>
        <w:t>Độ dài tối đa là 60 ký tự, nếu vi phạm sẽ hiển thị thông báo dưới textbox: ‘Tên tài khoản phải nhỏ hơn 60 ký tự!’.</w:t>
      </w:r>
    </w:p>
    <w:p w14:paraId="7B5DF3B4" w14:textId="77777777" w:rsidR="00C44453" w:rsidRPr="00C44453" w:rsidRDefault="00C44453" w:rsidP="00162283">
      <w:pPr>
        <w:numPr>
          <w:ilvl w:val="0"/>
          <w:numId w:val="47"/>
        </w:numPr>
        <w:spacing w:before="120" w:after="120" w:line="360" w:lineRule="auto"/>
        <w:ind w:left="1440"/>
        <w:jc w:val="both"/>
        <w:rPr>
          <w:spacing w:val="-1"/>
        </w:rPr>
      </w:pPr>
      <w:r w:rsidRPr="00C44453">
        <w:rPr>
          <w:spacing w:val="-1"/>
        </w:rPr>
        <w:t>Tên tài khoản không được để trống, nếu vi phạm sẽ hiển thị thông báo dưới textbox: ‘Tên tài khoản không được để trống!’.</w:t>
      </w:r>
    </w:p>
    <w:p w14:paraId="5E5B4948" w14:textId="77777777" w:rsidR="00C44453" w:rsidRDefault="00C44453" w:rsidP="00162283">
      <w:pPr>
        <w:numPr>
          <w:ilvl w:val="0"/>
          <w:numId w:val="47"/>
        </w:numPr>
        <w:spacing w:before="120" w:after="120" w:line="360" w:lineRule="auto"/>
        <w:ind w:left="1440"/>
        <w:jc w:val="both"/>
        <w:rPr>
          <w:spacing w:val="-1"/>
        </w:rPr>
      </w:pPr>
      <w:r w:rsidRPr="00C44453">
        <w:rPr>
          <w:spacing w:val="-1"/>
        </w:rPr>
        <w:t>Nếu tên khoản đã tồn tại, sẽ hiển thị thông báo dưới textbox: 'Tên tài khoản đã tồn tại. Vui lòng chọn tên khác!'</w:t>
      </w:r>
    </w:p>
    <w:p w14:paraId="588127C5" w14:textId="77777777" w:rsidR="00C44453" w:rsidRDefault="00C44453" w:rsidP="00162283">
      <w:pPr>
        <w:pStyle w:val="Noidung"/>
        <w:numPr>
          <w:ilvl w:val="0"/>
          <w:numId w:val="62"/>
        </w:numPr>
      </w:pPr>
      <w:r>
        <w:t>Textbox Địa chỉ nhận hàng:</w:t>
      </w:r>
    </w:p>
    <w:p w14:paraId="6DDF9471" w14:textId="77777777" w:rsidR="00C44453" w:rsidRPr="000C1023" w:rsidRDefault="00C44453" w:rsidP="00162283">
      <w:pPr>
        <w:pStyle w:val="Noidung"/>
        <w:numPr>
          <w:ilvl w:val="1"/>
          <w:numId w:val="63"/>
        </w:numPr>
        <w:ind w:left="1440"/>
      </w:pPr>
      <w:r w:rsidRPr="000C1023">
        <w:t>Độ dài tối thiểu là 5 ký tự, nếu vi phạm sẽ hiển thị thông báo dưới textbox: ‘</w:t>
      </w:r>
      <w:r>
        <w:t xml:space="preserve">Địa chỉ </w:t>
      </w:r>
      <w:r w:rsidRPr="000C1023">
        <w:t xml:space="preserve">khoản phải lớn hơn 5 ký tự!’. </w:t>
      </w:r>
    </w:p>
    <w:p w14:paraId="354EB820" w14:textId="77777777" w:rsidR="00C44453" w:rsidRPr="000C1023" w:rsidRDefault="00C44453" w:rsidP="00162283">
      <w:pPr>
        <w:pStyle w:val="Noidung"/>
        <w:numPr>
          <w:ilvl w:val="1"/>
          <w:numId w:val="63"/>
        </w:numPr>
        <w:ind w:left="1440"/>
      </w:pPr>
      <w:r w:rsidRPr="000C1023">
        <w:t xml:space="preserve">Độ dài tối đa là </w:t>
      </w:r>
      <w:r>
        <w:t>10</w:t>
      </w:r>
      <w:r w:rsidRPr="000C1023">
        <w:t>0 ký tự, nếu vi phạm sẽ hiển thị thông báo dưới textbox: ‘</w:t>
      </w:r>
      <w:r>
        <w:t xml:space="preserve">Địa chỉ </w:t>
      </w:r>
      <w:r w:rsidRPr="000C1023">
        <w:t xml:space="preserve">phải nhỏ hơn </w:t>
      </w:r>
      <w:r>
        <w:t>10</w:t>
      </w:r>
      <w:r w:rsidRPr="000C1023">
        <w:t>0 ký tự!’.</w:t>
      </w:r>
    </w:p>
    <w:p w14:paraId="1F555404" w14:textId="3E4D6653" w:rsidR="00C44453" w:rsidRPr="00C44453" w:rsidRDefault="00C44453" w:rsidP="00162283">
      <w:pPr>
        <w:pStyle w:val="Noidung"/>
        <w:numPr>
          <w:ilvl w:val="1"/>
          <w:numId w:val="63"/>
        </w:numPr>
        <w:ind w:left="1440"/>
      </w:pPr>
      <w:r>
        <w:t xml:space="preserve">Địa chỉ nhận hàng </w:t>
      </w:r>
      <w:r w:rsidRPr="000C1023">
        <w:t>không được để trống, nếu vi phạm sẽ hiển thị thông báo dưới textbox: ‘</w:t>
      </w:r>
      <w:r>
        <w:t xml:space="preserve">Địa chỉ </w:t>
      </w:r>
      <w:r w:rsidRPr="000C1023">
        <w:t>không được để trống!’.</w:t>
      </w:r>
    </w:p>
    <w:p w14:paraId="74682DAD" w14:textId="77777777" w:rsidR="00C44453" w:rsidRDefault="00C44453" w:rsidP="00162283">
      <w:pPr>
        <w:pStyle w:val="Noidung"/>
        <w:numPr>
          <w:ilvl w:val="2"/>
          <w:numId w:val="54"/>
        </w:numPr>
      </w:pPr>
      <w:r w:rsidRPr="006628FE">
        <w:t xml:space="preserve">Textbox </w:t>
      </w:r>
      <w:r>
        <w:t>Số điện thoại:</w:t>
      </w:r>
    </w:p>
    <w:p w14:paraId="5BAD2AC6" w14:textId="77777777" w:rsidR="00C44453" w:rsidRDefault="00C44453" w:rsidP="00162283">
      <w:pPr>
        <w:pStyle w:val="Noidung"/>
        <w:numPr>
          <w:ilvl w:val="3"/>
          <w:numId w:val="55"/>
        </w:numPr>
        <w:ind w:left="1440"/>
      </w:pPr>
      <w:r>
        <w:t>Số điện thoại</w:t>
      </w:r>
      <w:r w:rsidRPr="006628FE">
        <w:t xml:space="preserve"> không được để trống, nếu vi phạm sẽ hiển thị thông báo dưới textbox: ‘</w:t>
      </w:r>
      <w:r>
        <w:t>Số điện thoại</w:t>
      </w:r>
      <w:r w:rsidRPr="006628FE">
        <w:t xml:space="preserve"> không được để trống!’.</w:t>
      </w:r>
    </w:p>
    <w:p w14:paraId="1D4EE18C" w14:textId="77777777" w:rsidR="00C44453" w:rsidRDefault="00C44453" w:rsidP="00162283">
      <w:pPr>
        <w:pStyle w:val="Noidung"/>
        <w:numPr>
          <w:ilvl w:val="3"/>
          <w:numId w:val="55"/>
        </w:numPr>
        <w:ind w:left="1440"/>
      </w:pPr>
      <w:r w:rsidRPr="006628FE">
        <w:lastRenderedPageBreak/>
        <w:t xml:space="preserve">Sau đó </w:t>
      </w:r>
      <w:r>
        <w:t>số điện</w:t>
      </w:r>
      <w:r w:rsidRPr="006628FE">
        <w:t xml:space="preserve"> sẽ được kiểm tra tính hợp lệ </w:t>
      </w:r>
      <w:r>
        <w:t>dựa trên số lượng chữ số và thuộc các nhà mạng tại Việt Nam</w:t>
      </w:r>
      <w:r w:rsidRPr="006628FE">
        <w:t>, nếu vi phạm sẽ hiển thị thông báo dưới textbox: ‘</w:t>
      </w:r>
      <w:r>
        <w:t xml:space="preserve">Số điện thoại </w:t>
      </w:r>
      <w:r w:rsidRPr="006628FE">
        <w:t>không hợp lệ!’.</w:t>
      </w:r>
    </w:p>
    <w:p w14:paraId="762F75BF" w14:textId="77777777" w:rsidR="00C44453" w:rsidRDefault="00C44453" w:rsidP="00162283">
      <w:pPr>
        <w:pStyle w:val="Noidung"/>
        <w:numPr>
          <w:ilvl w:val="0"/>
          <w:numId w:val="56"/>
        </w:numPr>
      </w:pPr>
      <w:r>
        <w:t>Xử lý combobox Chọn tỉnh/thành phố:</w:t>
      </w:r>
    </w:p>
    <w:p w14:paraId="15C521F1" w14:textId="77777777" w:rsidR="00C44453" w:rsidRDefault="00C44453" w:rsidP="00162283">
      <w:pPr>
        <w:pStyle w:val="Noidung"/>
        <w:numPr>
          <w:ilvl w:val="1"/>
          <w:numId w:val="57"/>
        </w:numPr>
        <w:ind w:left="1440"/>
      </w:pPr>
      <w:r>
        <w:t>Tỉnh hoặc thành phố phải được chọn</w:t>
      </w:r>
      <w:r w:rsidRPr="006628FE">
        <w:t>, nếu vi phạm sẽ hiển thị thông báo dưới textbox: ‘</w:t>
      </w:r>
      <w:r w:rsidRPr="00780872">
        <w:t>Vui lòng chọn tỉnh</w:t>
      </w:r>
      <w:r>
        <w:t>/</w:t>
      </w:r>
      <w:r w:rsidRPr="00780872">
        <w:t>thành</w:t>
      </w:r>
      <w:r w:rsidRPr="00E84A63">
        <w:t>!</w:t>
      </w:r>
      <w:r w:rsidRPr="006628FE">
        <w:t>’.</w:t>
      </w:r>
    </w:p>
    <w:p w14:paraId="46B3D046" w14:textId="77777777" w:rsidR="00C44453" w:rsidRDefault="00C44453" w:rsidP="00162283">
      <w:pPr>
        <w:pStyle w:val="Noidung"/>
        <w:numPr>
          <w:ilvl w:val="1"/>
          <w:numId w:val="57"/>
        </w:numPr>
        <w:ind w:left="1440"/>
      </w:pPr>
      <w:r>
        <w:t>Sử dụng API để liệt kê toàn bộ các tỉnh/thành trên lãnh thổ Việt Nam vào combobox.</w:t>
      </w:r>
    </w:p>
    <w:p w14:paraId="7B49F055" w14:textId="77777777" w:rsidR="00C44453" w:rsidRDefault="00C44453" w:rsidP="00162283">
      <w:pPr>
        <w:pStyle w:val="Noidung"/>
        <w:numPr>
          <w:ilvl w:val="0"/>
          <w:numId w:val="58"/>
        </w:numPr>
      </w:pPr>
      <w:r>
        <w:t>Xử lý combobox Chọn quận/huyện:</w:t>
      </w:r>
    </w:p>
    <w:p w14:paraId="5E95E417" w14:textId="77777777" w:rsidR="00C44453" w:rsidRDefault="00C44453" w:rsidP="00162283">
      <w:pPr>
        <w:pStyle w:val="Noidung"/>
        <w:numPr>
          <w:ilvl w:val="1"/>
          <w:numId w:val="59"/>
        </w:numPr>
        <w:ind w:left="1440"/>
      </w:pPr>
      <w:r>
        <w:t>Quận hoặc huyện phải được chọn, nếu vi phạm sẽ hiển thị thông báo dưới textbox: ‘</w:t>
      </w:r>
      <w:r w:rsidRPr="00780872">
        <w:t>Vui lòng chọn quận/huyện</w:t>
      </w:r>
      <w:r>
        <w:t>!’.</w:t>
      </w:r>
    </w:p>
    <w:p w14:paraId="375C1FE5" w14:textId="77777777" w:rsidR="00C44453" w:rsidRDefault="00C44453" w:rsidP="00162283">
      <w:pPr>
        <w:pStyle w:val="Noidung"/>
        <w:numPr>
          <w:ilvl w:val="1"/>
          <w:numId w:val="59"/>
        </w:numPr>
        <w:ind w:left="1440"/>
      </w:pPr>
      <w:r>
        <w:t>Sử dụng API để liệt kê toàn bộ các quận/huyện trong tỉnh/thành đã được chọn ở combobox Chọn tỉnh/thành phố.</w:t>
      </w:r>
    </w:p>
    <w:p w14:paraId="6440705A" w14:textId="77777777" w:rsidR="00C44453" w:rsidRDefault="00C44453" w:rsidP="00162283">
      <w:pPr>
        <w:pStyle w:val="Noidung"/>
        <w:numPr>
          <w:ilvl w:val="0"/>
          <w:numId w:val="60"/>
        </w:numPr>
      </w:pPr>
      <w:r>
        <w:t>Xử lý combobox Chọn phường/xã:</w:t>
      </w:r>
    </w:p>
    <w:p w14:paraId="17231692" w14:textId="77777777" w:rsidR="00C44453" w:rsidRDefault="00C44453" w:rsidP="00162283">
      <w:pPr>
        <w:pStyle w:val="Noidung"/>
        <w:numPr>
          <w:ilvl w:val="1"/>
          <w:numId w:val="61"/>
        </w:numPr>
        <w:ind w:left="1440"/>
      </w:pPr>
      <w:r>
        <w:t>Phường hoặc xã phải được chọn</w:t>
      </w:r>
      <w:r w:rsidRPr="006628FE">
        <w:t>, nếu vi phạm sẽ hiển thị thông báo dưới textbox: ‘</w:t>
      </w:r>
      <w:r w:rsidRPr="00780872">
        <w:t>Vui lòng chọn phường/xã</w:t>
      </w:r>
      <w:r>
        <w:t>!</w:t>
      </w:r>
      <w:r w:rsidRPr="006628FE">
        <w:t>’.</w:t>
      </w:r>
    </w:p>
    <w:p w14:paraId="3825ABC4" w14:textId="77777777" w:rsidR="00C44453" w:rsidRDefault="00C44453" w:rsidP="00162283">
      <w:pPr>
        <w:pStyle w:val="Noidung"/>
        <w:numPr>
          <w:ilvl w:val="1"/>
          <w:numId w:val="61"/>
        </w:numPr>
        <w:ind w:left="1440"/>
      </w:pPr>
      <w:r>
        <w:t xml:space="preserve">Sử dụng API để liệt kê toàn bộ các </w:t>
      </w:r>
      <w:r w:rsidRPr="00780872">
        <w:t>phường/xã</w:t>
      </w:r>
      <w:r>
        <w:t xml:space="preserve"> trong quận/huyện đã được chọn ở combobox Chọn quận/huyện.</w:t>
      </w:r>
    </w:p>
    <w:p w14:paraId="36F2368D" w14:textId="25DFFD82" w:rsidR="007308D7" w:rsidRDefault="00ED5C24" w:rsidP="00162283">
      <w:pPr>
        <w:pStyle w:val="Noidung"/>
        <w:numPr>
          <w:ilvl w:val="0"/>
          <w:numId w:val="65"/>
        </w:numPr>
        <w:ind w:left="810" w:hanging="450"/>
      </w:pPr>
      <w:r>
        <w:t>Xử</w:t>
      </w:r>
      <w:r w:rsidR="00CF2D45">
        <w:t xml:space="preserve"> lý</w:t>
      </w:r>
      <w:r>
        <w:t xml:space="preserve"> radiobuttongroup Hình thức thanh toán:</w:t>
      </w:r>
      <w:r w:rsidR="007308D7">
        <w:t xml:space="preserve"> khách sẽ lựa chọn thanh toán qua Paypal hoặc </w:t>
      </w:r>
      <w:r w:rsidR="000A19BF">
        <w:t>thanh toán khi nhận hàng.</w:t>
      </w:r>
    </w:p>
    <w:p w14:paraId="524A76B3" w14:textId="133E3C73" w:rsidR="00901C8D" w:rsidRDefault="00934000" w:rsidP="00162283">
      <w:pPr>
        <w:pStyle w:val="Noidung"/>
        <w:numPr>
          <w:ilvl w:val="0"/>
          <w:numId w:val="65"/>
        </w:numPr>
        <w:ind w:left="720"/>
      </w:pPr>
      <w:r>
        <w:t xml:space="preserve">Xử lý nút lệnh </w:t>
      </w:r>
      <w:r w:rsidR="00533300">
        <w:t>Đặt hàng</w:t>
      </w:r>
      <w:r>
        <w:t xml:space="preserve">: </w:t>
      </w:r>
    </w:p>
    <w:p w14:paraId="0DB89DC0" w14:textId="5E85CDB3" w:rsidR="00CA6E73" w:rsidRDefault="001D347C" w:rsidP="00CA6E73">
      <w:pPr>
        <w:pStyle w:val="Muc111"/>
      </w:pPr>
      <w:bookmarkStart w:id="128" w:name="_Toc160976350"/>
      <w:r w:rsidRPr="00FB5E62">
        <w:lastRenderedPageBreak/>
        <w:drawing>
          <wp:anchor distT="0" distB="0" distL="114300" distR="114300" simplePos="0" relativeHeight="251678721" behindDoc="0" locked="0" layoutInCell="1" allowOverlap="1" wp14:anchorId="2668B24C" wp14:editId="198CD671">
            <wp:simplePos x="0" y="0"/>
            <wp:positionH relativeFrom="column">
              <wp:posOffset>-843915</wp:posOffset>
            </wp:positionH>
            <wp:positionV relativeFrom="paragraph">
              <wp:posOffset>433705</wp:posOffset>
            </wp:positionV>
            <wp:extent cx="6959600" cy="33223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59600" cy="3322320"/>
                    </a:xfrm>
                    <a:prstGeom prst="rect">
                      <a:avLst/>
                    </a:prstGeom>
                  </pic:spPr>
                </pic:pic>
              </a:graphicData>
            </a:graphic>
            <wp14:sizeRelH relativeFrom="margin">
              <wp14:pctWidth>0</wp14:pctWidth>
            </wp14:sizeRelH>
            <wp14:sizeRelV relativeFrom="margin">
              <wp14:pctHeight>0</wp14:pctHeight>
            </wp14:sizeRelV>
          </wp:anchor>
        </w:drawing>
      </w:r>
      <w:r w:rsidR="00CA6E73">
        <w:t>Giao diện trang “Liên hệ”</w:t>
      </w:r>
      <w:bookmarkEnd w:id="128"/>
      <w:r w:rsidR="00E22B87">
        <w:t>:</w:t>
      </w:r>
    </w:p>
    <w:p w14:paraId="7E8897BA" w14:textId="4F87432A" w:rsidR="00CA6E73" w:rsidRDefault="00CA2D03" w:rsidP="00CA2D03">
      <w:pPr>
        <w:pStyle w:val="Hnhnh"/>
      </w:pPr>
      <w:bookmarkStart w:id="129" w:name="_Toc167571045"/>
      <w:r>
        <w:t>Hình 4.1.6.1: Trang thông tin liên hệ</w:t>
      </w:r>
      <w:bookmarkEnd w:id="129"/>
    </w:p>
    <w:p w14:paraId="2A99F0B9" w14:textId="77777777" w:rsidR="00D82A31" w:rsidRDefault="00D82A31" w:rsidP="00162283">
      <w:pPr>
        <w:pStyle w:val="Noidung"/>
        <w:numPr>
          <w:ilvl w:val="0"/>
          <w:numId w:val="39"/>
        </w:numPr>
      </w:pPr>
      <w:r>
        <w:t>Ý nghĩa màn hình: t</w:t>
      </w:r>
      <w:r w:rsidR="00013BDD">
        <w:t>ại đây, n</w:t>
      </w:r>
      <w:r w:rsidR="00CA6E73">
        <w:t xml:space="preserve">gười dùng </w:t>
      </w:r>
      <w:r w:rsidR="003B6609">
        <w:t xml:space="preserve">có thể </w:t>
      </w:r>
      <w:r w:rsidR="00CA6E73">
        <w:t>nhập tên và email</w:t>
      </w:r>
      <w:r w:rsidR="003B6609">
        <w:t xml:space="preserve"> hợp lệ</w:t>
      </w:r>
      <w:r w:rsidR="00CA6E73">
        <w:t xml:space="preserve"> </w:t>
      </w:r>
      <w:r w:rsidR="003B6609">
        <w:t>để</w:t>
      </w:r>
      <w:r w:rsidR="00CA6E73">
        <w:t xml:space="preserve"> </w:t>
      </w:r>
      <w:r w:rsidR="00013BDD">
        <w:t>gửi góp ý hoặc khiếu nại (nếu có)</w:t>
      </w:r>
      <w:r w:rsidR="00CA6E73">
        <w:t xml:space="preserve"> đến</w:t>
      </w:r>
      <w:r w:rsidR="00013BDD">
        <w:t xml:space="preserve"> cho</w:t>
      </w:r>
      <w:r w:rsidR="00CA6E73">
        <w:t xml:space="preserve"> cửa hàng</w:t>
      </w:r>
      <w:r w:rsidR="003B6609">
        <w:t xml:space="preserve"> nhằm cải thiện dịch hoặc muốn ghé trực tiếp cửa hàng của chúng tôi</w:t>
      </w:r>
      <w:r w:rsidR="00CA6E73">
        <w:t>.</w:t>
      </w:r>
    </w:p>
    <w:p w14:paraId="0DFC3A60" w14:textId="77777777" w:rsidR="00D82A31" w:rsidRDefault="00D82A31" w:rsidP="00162283">
      <w:pPr>
        <w:pStyle w:val="Noidung"/>
        <w:numPr>
          <w:ilvl w:val="0"/>
          <w:numId w:val="39"/>
        </w:numPr>
      </w:pPr>
      <w:r>
        <w:t>Ý nghĩa các control:</w:t>
      </w:r>
    </w:p>
    <w:p w14:paraId="5931B7A0" w14:textId="2A51905B" w:rsidR="00CA6E73" w:rsidRDefault="00D82A31" w:rsidP="00162283">
      <w:pPr>
        <w:pStyle w:val="Noidung"/>
        <w:numPr>
          <w:ilvl w:val="0"/>
          <w:numId w:val="42"/>
        </w:numPr>
      </w:pPr>
      <w:r>
        <w:t xml:space="preserve">Xử lý nút lệnh Gửi: website sẽ lưu lại nội dung của khách hàng vừa cung cấp và gửi góp ý trực tiếp đến cho email </w:t>
      </w:r>
      <w:r w:rsidR="00A03081">
        <w:t>công ty và sẽ hiện ra thông báo “Cảm ơn bạn đã phản hồi ý kiến lại cho chúng tôi!”.</w:t>
      </w:r>
      <w:r w:rsidR="00CA6E73">
        <w:br w:type="page"/>
      </w:r>
    </w:p>
    <w:p w14:paraId="635E551B" w14:textId="607AB530" w:rsidR="00CA6E73" w:rsidRDefault="00CA6E73" w:rsidP="00CA6E73">
      <w:pPr>
        <w:pStyle w:val="Muc11"/>
      </w:pPr>
      <w:bookmarkStart w:id="130" w:name="_Toc160976351"/>
      <w:bookmarkStart w:id="131" w:name="_Toc167574796"/>
      <w:r>
        <w:lastRenderedPageBreak/>
        <w:t>Giao diện Admin</w:t>
      </w:r>
      <w:bookmarkEnd w:id="130"/>
      <w:r w:rsidR="00E22B87">
        <w:t>:</w:t>
      </w:r>
      <w:bookmarkEnd w:id="131"/>
    </w:p>
    <w:p w14:paraId="34F3E0CC" w14:textId="01B038AB" w:rsidR="00E37464" w:rsidRDefault="007A55A4" w:rsidP="00E37464">
      <w:pPr>
        <w:pStyle w:val="Muc111"/>
      </w:pPr>
      <w:bookmarkStart w:id="132" w:name="_Toc160976352"/>
      <w:r w:rsidRPr="007A55A4">
        <w:drawing>
          <wp:anchor distT="0" distB="0" distL="114300" distR="114300" simplePos="0" relativeHeight="251679745" behindDoc="0" locked="0" layoutInCell="1" allowOverlap="1" wp14:anchorId="4B0B75CE" wp14:editId="11B347FD">
            <wp:simplePos x="0" y="0"/>
            <wp:positionH relativeFrom="column">
              <wp:posOffset>-699135</wp:posOffset>
            </wp:positionH>
            <wp:positionV relativeFrom="paragraph">
              <wp:posOffset>370205</wp:posOffset>
            </wp:positionV>
            <wp:extent cx="6987540" cy="5842635"/>
            <wp:effectExtent l="0" t="0" r="381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87540" cy="5842635"/>
                    </a:xfrm>
                    <a:prstGeom prst="rect">
                      <a:avLst/>
                    </a:prstGeom>
                  </pic:spPr>
                </pic:pic>
              </a:graphicData>
            </a:graphic>
            <wp14:sizeRelH relativeFrom="margin">
              <wp14:pctWidth>0</wp14:pctWidth>
            </wp14:sizeRelH>
            <wp14:sizeRelV relativeFrom="margin">
              <wp14:pctHeight>0</wp14:pctHeight>
            </wp14:sizeRelV>
          </wp:anchor>
        </w:drawing>
      </w:r>
      <w:r w:rsidR="008258B8" w:rsidRPr="008258B8">
        <w:t>Giao diện “Bảng điều khiển”</w:t>
      </w:r>
      <w:bookmarkEnd w:id="132"/>
      <w:r w:rsidR="00E22B87">
        <w:t>:</w:t>
      </w:r>
    </w:p>
    <w:p w14:paraId="0B03D2D8" w14:textId="379559C1" w:rsidR="00E37464" w:rsidRPr="00E37464" w:rsidRDefault="003B6609" w:rsidP="003B6609">
      <w:pPr>
        <w:pStyle w:val="Hnhnh"/>
      </w:pPr>
      <w:bookmarkStart w:id="133" w:name="_Toc167571046"/>
      <w:r>
        <w:t>Hình 4.2.1.1: Bảng điều khiển chính</w:t>
      </w:r>
      <w:bookmarkEnd w:id="133"/>
    </w:p>
    <w:p w14:paraId="029C50E4" w14:textId="77777777" w:rsidR="002E1168" w:rsidRDefault="002E1168" w:rsidP="00162283">
      <w:pPr>
        <w:pStyle w:val="Noidung"/>
        <w:numPr>
          <w:ilvl w:val="0"/>
          <w:numId w:val="39"/>
        </w:numPr>
      </w:pPr>
      <w:r>
        <w:t xml:space="preserve">Ý nghĩa màn hình: </w:t>
      </w:r>
      <w:r w:rsidR="00172F55" w:rsidRPr="00AE6556">
        <w:t>giao diện bảng điều khiển sẽ có thanh điều hướng để đến với những trang quản lý khác.</w:t>
      </w:r>
    </w:p>
    <w:p w14:paraId="12D4A99D" w14:textId="72BA5402" w:rsidR="002E1168" w:rsidRDefault="002E1168" w:rsidP="00162283">
      <w:pPr>
        <w:pStyle w:val="Noidung"/>
        <w:numPr>
          <w:ilvl w:val="0"/>
          <w:numId w:val="39"/>
        </w:numPr>
      </w:pPr>
      <w:r>
        <w:t>Ý nghĩa các control:</w:t>
      </w:r>
    </w:p>
    <w:p w14:paraId="2CBC6F0D" w14:textId="143C87D5" w:rsidR="00E31090" w:rsidRDefault="002E1168" w:rsidP="00162283">
      <w:pPr>
        <w:pStyle w:val="Noidung"/>
        <w:numPr>
          <w:ilvl w:val="1"/>
          <w:numId w:val="39"/>
        </w:numPr>
      </w:pPr>
      <w:r>
        <w:t>Xử lý navbar: hiển thị các quyền quản lý website của quản trị viên và nhân viên</w:t>
      </w:r>
      <w:r w:rsidR="00063359">
        <w:t>, tại mỗi phần trong navbar là một dropdown menu để chọn chức năng và khi click vào website sẽ chuyển đến trang tương ứng để thực hiện chức năng đó</w:t>
      </w:r>
      <w:r>
        <w:t>.</w:t>
      </w:r>
      <w:r w:rsidR="00E31090">
        <w:br w:type="page"/>
      </w:r>
    </w:p>
    <w:p w14:paraId="53FD239B" w14:textId="63EAD322" w:rsidR="00F52827" w:rsidRDefault="00D25861" w:rsidP="00D25861">
      <w:pPr>
        <w:pStyle w:val="Muc111"/>
      </w:pPr>
      <w:r w:rsidRPr="00D25861">
        <w:lastRenderedPageBreak/>
        <w:drawing>
          <wp:anchor distT="0" distB="0" distL="114300" distR="114300" simplePos="0" relativeHeight="251691009" behindDoc="0" locked="0" layoutInCell="1" allowOverlap="1" wp14:anchorId="25DD7AD2" wp14:editId="53A78C1E">
            <wp:simplePos x="0" y="0"/>
            <wp:positionH relativeFrom="column">
              <wp:posOffset>-843915</wp:posOffset>
            </wp:positionH>
            <wp:positionV relativeFrom="paragraph">
              <wp:posOffset>441325</wp:posOffset>
            </wp:positionV>
            <wp:extent cx="7109460" cy="34975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09460" cy="349758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sản phẩm</w:t>
      </w:r>
      <w:r w:rsidR="00E22B87">
        <w:t>:</w:t>
      </w:r>
    </w:p>
    <w:p w14:paraId="314BE201" w14:textId="59C56C73" w:rsidR="009657D5" w:rsidRDefault="00BC4253" w:rsidP="00BC4253">
      <w:pPr>
        <w:pStyle w:val="Hnhnh"/>
      </w:pPr>
      <w:bookmarkStart w:id="134" w:name="_Toc167571047"/>
      <w:r>
        <w:t>Hình 4.2.2.1: Trang quản lý sản phẩm</w:t>
      </w:r>
      <w:bookmarkEnd w:id="134"/>
    </w:p>
    <w:p w14:paraId="2493A3E6" w14:textId="60C40DA2" w:rsidR="00BC4253" w:rsidRDefault="0021486C" w:rsidP="00162283">
      <w:pPr>
        <w:pStyle w:val="Noidung"/>
        <w:numPr>
          <w:ilvl w:val="0"/>
          <w:numId w:val="66"/>
        </w:numPr>
        <w:ind w:left="540" w:hanging="270"/>
      </w:pPr>
      <w:r w:rsidRPr="00D50429">
        <w:t>Ý nghĩa màn hình: ở</w:t>
      </w:r>
      <w:r w:rsidR="00BC4253" w:rsidRPr="00D50429">
        <w:t xml:space="preserve"> tại giao diện này, nhân viên sẽ xem được tổng thể các thông tin của một mặt hàng và có thể tiến hành thêm, xoá hoặc cập nhật thông tin cần thiết.</w:t>
      </w:r>
    </w:p>
    <w:p w14:paraId="7A7DB617" w14:textId="0AFE090E" w:rsidR="00D50429" w:rsidRDefault="00D50429" w:rsidP="00162283">
      <w:pPr>
        <w:pStyle w:val="Noidung"/>
        <w:numPr>
          <w:ilvl w:val="0"/>
          <w:numId w:val="66"/>
        </w:numPr>
        <w:ind w:left="630" w:hanging="270"/>
      </w:pPr>
      <w:bookmarkStart w:id="135" w:name="_Hlk167398943"/>
      <w:r>
        <w:t>Ý nghĩa các control:</w:t>
      </w:r>
    </w:p>
    <w:p w14:paraId="08FE264E" w14:textId="66A47BAA" w:rsidR="00D50429" w:rsidRDefault="0067234F" w:rsidP="00162283">
      <w:pPr>
        <w:pStyle w:val="Noidung"/>
        <w:numPr>
          <w:ilvl w:val="0"/>
          <w:numId w:val="42"/>
        </w:numPr>
        <w:ind w:left="1080"/>
      </w:pPr>
      <w:r w:rsidRPr="0067234F">
        <w:rPr>
          <w:noProof/>
        </w:rPr>
        <w:drawing>
          <wp:anchor distT="0" distB="0" distL="114300" distR="114300" simplePos="0" relativeHeight="251706369" behindDoc="1" locked="0" layoutInCell="1" allowOverlap="1" wp14:anchorId="57427C36" wp14:editId="4A3B55A0">
            <wp:simplePos x="0" y="0"/>
            <wp:positionH relativeFrom="column">
              <wp:posOffset>1425748</wp:posOffset>
            </wp:positionH>
            <wp:positionV relativeFrom="paragraph">
              <wp:posOffset>609080</wp:posOffset>
            </wp:positionV>
            <wp:extent cx="352425" cy="323850"/>
            <wp:effectExtent l="0" t="0" r="9525" b="0"/>
            <wp:wrapTight wrapText="bothSides">
              <wp:wrapPolygon edited="0">
                <wp:start x="0" y="0"/>
                <wp:lineTo x="0" y="20329"/>
                <wp:lineTo x="21016" y="20329"/>
                <wp:lineTo x="21016" y="0"/>
                <wp:lineTo x="0" y="0"/>
              </wp:wrapPolygon>
            </wp:wrapTight>
            <wp:docPr id="17419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6681" name=""/>
                    <pic:cNvPicPr/>
                  </pic:nvPicPr>
                  <pic:blipFill>
                    <a:blip r:embed="rId52">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rsidR="0036408A">
        <w:t xml:space="preserve">Xử lý thanh tìm kiếm: người dùng nhập từ khóa vào thanh tìm kiếm sau đó nhấn chọn nút tìm kiếm, website sẽ hiển thị các mặt hàng </w:t>
      </w:r>
      <w:r w:rsidR="007706D1">
        <w:t xml:space="preserve">dựa </w:t>
      </w:r>
      <w:r w:rsidR="0036408A">
        <w:t xml:space="preserve">theo từ khoá đó. </w:t>
      </w:r>
    </w:p>
    <w:p w14:paraId="0F5D4180" w14:textId="7342A56B" w:rsidR="0067234F" w:rsidRDefault="0067234F" w:rsidP="00162283">
      <w:pPr>
        <w:pStyle w:val="Noidung"/>
        <w:numPr>
          <w:ilvl w:val="0"/>
          <w:numId w:val="42"/>
        </w:numPr>
        <w:ind w:left="1080"/>
      </w:pPr>
      <w:r w:rsidRPr="0067234F">
        <w:rPr>
          <w:noProof/>
        </w:rPr>
        <w:drawing>
          <wp:anchor distT="0" distB="0" distL="114300" distR="114300" simplePos="0" relativeHeight="251707393" behindDoc="1" locked="0" layoutInCell="1" allowOverlap="1" wp14:anchorId="07D939D8" wp14:editId="59A63A7D">
            <wp:simplePos x="0" y="0"/>
            <wp:positionH relativeFrom="column">
              <wp:posOffset>1417840</wp:posOffset>
            </wp:positionH>
            <wp:positionV relativeFrom="paragraph">
              <wp:posOffset>361950</wp:posOffset>
            </wp:positionV>
            <wp:extent cx="361950" cy="285750"/>
            <wp:effectExtent l="0" t="0" r="0" b="0"/>
            <wp:wrapTight wrapText="bothSides">
              <wp:wrapPolygon edited="0">
                <wp:start x="0" y="0"/>
                <wp:lineTo x="0" y="20160"/>
                <wp:lineTo x="20463" y="20160"/>
                <wp:lineTo x="20463" y="0"/>
                <wp:lineTo x="0" y="0"/>
              </wp:wrapPolygon>
            </wp:wrapTight>
            <wp:docPr id="5854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090" name=""/>
                    <pic:cNvPicPr/>
                  </pic:nvPicPr>
                  <pic:blipFill>
                    <a:blip r:embed="rId53">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14:sizeRelH relativeFrom="page">
              <wp14:pctWidth>0</wp14:pctWidth>
            </wp14:sizeRelH>
            <wp14:sizeRelV relativeFrom="page">
              <wp14:pctHeight>0</wp14:pctHeight>
            </wp14:sizeRelV>
          </wp:anchor>
        </w:drawing>
      </w:r>
      <w:r>
        <w:t>Xử lý nút (Sử</w:t>
      </w:r>
      <w:r w:rsidR="00041958">
        <w:t>a)</w:t>
      </w:r>
      <w:r>
        <w:t>: website chuyển đến trang sửa thông tin sản phẩm.</w:t>
      </w:r>
    </w:p>
    <w:p w14:paraId="2DBA2572" w14:textId="7FD00664" w:rsidR="0067234F" w:rsidRDefault="0067234F" w:rsidP="00162283">
      <w:pPr>
        <w:pStyle w:val="Noidung"/>
        <w:numPr>
          <w:ilvl w:val="0"/>
          <w:numId w:val="42"/>
        </w:numPr>
        <w:ind w:left="1080"/>
      </w:pPr>
      <w:r>
        <w:t xml:space="preserve">Xử lý nút (Xoá): </w:t>
      </w:r>
      <w:r w:rsidR="00AC1B16">
        <w:t xml:space="preserve">website </w:t>
      </w:r>
      <w:r w:rsidR="00052AFE">
        <w:t xml:space="preserve">hiển thị thông báo xác nhận </w:t>
      </w:r>
      <w:r w:rsidR="00AC1B16">
        <w:t>xoá thông tin sản phẩm.</w:t>
      </w:r>
    </w:p>
    <w:p w14:paraId="5598AC25" w14:textId="6BC2744B" w:rsidR="00052AFE" w:rsidRDefault="00052AFE" w:rsidP="00052AFE">
      <w:pPr>
        <w:pStyle w:val="Noidung"/>
        <w:ind w:left="1080"/>
      </w:pPr>
      <w:r w:rsidRPr="00052AFE">
        <w:rPr>
          <w:noProof/>
        </w:rPr>
        <w:lastRenderedPageBreak/>
        <w:drawing>
          <wp:inline distT="0" distB="0" distL="0" distR="0" wp14:anchorId="1DF44700" wp14:editId="2EE3A823">
            <wp:extent cx="4763165" cy="4153480"/>
            <wp:effectExtent l="0" t="0" r="0" b="0"/>
            <wp:docPr id="742509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952" name="Picture 1" descr="A screenshot of a phone&#10;&#10;Description automatically generated"/>
                    <pic:cNvPicPr/>
                  </pic:nvPicPr>
                  <pic:blipFill>
                    <a:blip r:embed="rId54"/>
                    <a:stretch>
                      <a:fillRect/>
                    </a:stretch>
                  </pic:blipFill>
                  <pic:spPr>
                    <a:xfrm>
                      <a:off x="0" y="0"/>
                      <a:ext cx="4763165" cy="4153480"/>
                    </a:xfrm>
                    <a:prstGeom prst="rect">
                      <a:avLst/>
                    </a:prstGeom>
                  </pic:spPr>
                </pic:pic>
              </a:graphicData>
            </a:graphic>
          </wp:inline>
        </w:drawing>
      </w:r>
    </w:p>
    <w:p w14:paraId="5F011DCC" w14:textId="3C24BD41" w:rsidR="00052AFE" w:rsidRDefault="006929C4" w:rsidP="006929C4">
      <w:pPr>
        <w:pStyle w:val="Hnhnh"/>
      </w:pPr>
      <w:bookmarkStart w:id="136" w:name="_Toc167571048"/>
      <w:r>
        <w:t>Hình 4.2.2.2: Dialog Thông báo xoá sản phẩm</w:t>
      </w:r>
      <w:bookmarkEnd w:id="136"/>
    </w:p>
    <w:p w14:paraId="6590B804" w14:textId="6B05DCA7" w:rsidR="006929C4" w:rsidRDefault="00DB2501" w:rsidP="00162283">
      <w:pPr>
        <w:pStyle w:val="Noidung"/>
        <w:numPr>
          <w:ilvl w:val="0"/>
          <w:numId w:val="67"/>
        </w:numPr>
        <w:ind w:left="1440"/>
      </w:pPr>
      <w:r>
        <w:t>Xử lý nút đóng: trả về màn hình quản lý sản phẩm và huỷ lệnh xoá.</w:t>
      </w:r>
    </w:p>
    <w:p w14:paraId="19AC206C" w14:textId="6E04EC69" w:rsidR="00DB2501" w:rsidRDefault="00DB2501" w:rsidP="00162283">
      <w:pPr>
        <w:pStyle w:val="Noidung"/>
        <w:numPr>
          <w:ilvl w:val="0"/>
          <w:numId w:val="67"/>
        </w:numPr>
        <w:ind w:left="1440"/>
      </w:pPr>
      <w:r>
        <w:t>Xử lý nút xoá: trả về thông báo “Xoá thành công!”.</w:t>
      </w:r>
    </w:p>
    <w:p w14:paraId="3784E1F6" w14:textId="5111B57C" w:rsidR="00624F9D" w:rsidRDefault="0067234F" w:rsidP="00162283">
      <w:pPr>
        <w:pStyle w:val="Noidung"/>
        <w:numPr>
          <w:ilvl w:val="0"/>
          <w:numId w:val="42"/>
        </w:numPr>
        <w:ind w:left="1080"/>
      </w:pPr>
      <w:r w:rsidRPr="0067234F">
        <w:rPr>
          <w:noProof/>
        </w:rPr>
        <w:drawing>
          <wp:anchor distT="0" distB="0" distL="114300" distR="114300" simplePos="0" relativeHeight="251708417" behindDoc="1" locked="0" layoutInCell="1" allowOverlap="1" wp14:anchorId="4AF1CDCA" wp14:editId="4BD44BFC">
            <wp:simplePos x="0" y="0"/>
            <wp:positionH relativeFrom="column">
              <wp:posOffset>1455189</wp:posOffset>
            </wp:positionH>
            <wp:positionV relativeFrom="paragraph">
              <wp:posOffset>4388</wp:posOffset>
            </wp:positionV>
            <wp:extent cx="295275" cy="257175"/>
            <wp:effectExtent l="0" t="0" r="9525" b="9525"/>
            <wp:wrapTight wrapText="bothSides">
              <wp:wrapPolygon edited="0">
                <wp:start x="0" y="0"/>
                <wp:lineTo x="0" y="20800"/>
                <wp:lineTo x="20903" y="20800"/>
                <wp:lineTo x="20903" y="0"/>
                <wp:lineTo x="0" y="0"/>
              </wp:wrapPolygon>
            </wp:wrapTight>
            <wp:docPr id="69889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1409" name=""/>
                    <pic:cNvPicPr/>
                  </pic:nvPicPr>
                  <pic:blipFill>
                    <a:blip r:embed="rId55">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t>Xử lý nút (Thêm):</w:t>
      </w:r>
      <w:r w:rsidR="00AC1B16">
        <w:t xml:space="preserve"> website chuyển đến trang Thêm thông tin sản phẩm.</w:t>
      </w:r>
    </w:p>
    <w:p w14:paraId="2AAE3A04" w14:textId="4EFF49F1" w:rsidR="00AC1B16" w:rsidRDefault="00624F9D" w:rsidP="00162283">
      <w:pPr>
        <w:pStyle w:val="Noidung"/>
        <w:numPr>
          <w:ilvl w:val="0"/>
          <w:numId w:val="42"/>
        </w:numPr>
        <w:ind w:left="1080"/>
      </w:pPr>
      <w:r w:rsidRPr="00AC1B16">
        <w:rPr>
          <w:noProof/>
        </w:rPr>
        <w:drawing>
          <wp:anchor distT="0" distB="0" distL="114300" distR="114300" simplePos="0" relativeHeight="251718657" behindDoc="1" locked="0" layoutInCell="1" allowOverlap="1" wp14:anchorId="009E38C0" wp14:editId="061B139A">
            <wp:simplePos x="0" y="0"/>
            <wp:positionH relativeFrom="column">
              <wp:posOffset>1434003</wp:posOffset>
            </wp:positionH>
            <wp:positionV relativeFrom="paragraph">
              <wp:posOffset>7851</wp:posOffset>
            </wp:positionV>
            <wp:extent cx="352425" cy="257175"/>
            <wp:effectExtent l="0" t="0" r="9525" b="9525"/>
            <wp:wrapTight wrapText="bothSides">
              <wp:wrapPolygon edited="0">
                <wp:start x="0" y="0"/>
                <wp:lineTo x="0" y="20800"/>
                <wp:lineTo x="21016" y="20800"/>
                <wp:lineTo x="21016" y="0"/>
                <wp:lineTo x="0" y="0"/>
              </wp:wrapPolygon>
            </wp:wrapTight>
            <wp:docPr id="410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53" name=""/>
                    <pic:cNvPicPr/>
                  </pic:nvPicPr>
                  <pic:blipFill>
                    <a:blip r:embed="rId56">
                      <a:extLst>
                        <a:ext uri="{28A0092B-C50C-407E-A947-70E740481C1C}">
                          <a14:useLocalDpi xmlns:a14="http://schemas.microsoft.com/office/drawing/2010/main" val="0"/>
                        </a:ext>
                      </a:extLst>
                    </a:blip>
                    <a:stretch>
                      <a:fillRect/>
                    </a:stretch>
                  </pic:blipFill>
                  <pic:spPr>
                    <a:xfrm>
                      <a:off x="0" y="0"/>
                      <a:ext cx="352425" cy="257175"/>
                    </a:xfrm>
                    <a:prstGeom prst="rect">
                      <a:avLst/>
                    </a:prstGeom>
                  </pic:spPr>
                </pic:pic>
              </a:graphicData>
            </a:graphic>
            <wp14:sizeRelH relativeFrom="page">
              <wp14:pctWidth>0</wp14:pctWidth>
            </wp14:sizeRelH>
            <wp14:sizeRelV relativeFrom="page">
              <wp14:pctHeight>0</wp14:pctHeight>
            </wp14:sizeRelV>
          </wp:anchor>
        </w:drawing>
      </w:r>
      <w:r w:rsidR="00AC1B16">
        <w:t>Xử lý nút (Khôi phục dữ liệu):</w:t>
      </w:r>
      <w:r w:rsidR="00B225E2">
        <w:t xml:space="preserve"> Khôi phục lại dữ liệu đã xoá.</w:t>
      </w:r>
    </w:p>
    <w:p w14:paraId="417FB58A" w14:textId="0342A038" w:rsidR="0067234F" w:rsidRDefault="00BF668E" w:rsidP="00162283">
      <w:pPr>
        <w:pStyle w:val="Noidung"/>
        <w:numPr>
          <w:ilvl w:val="0"/>
          <w:numId w:val="42"/>
        </w:numPr>
        <w:ind w:left="1080"/>
      </w:pPr>
      <w:r>
        <w:t>Xử lý phân trang</w:t>
      </w:r>
      <w:r w:rsidR="0067234F">
        <w:t xml:space="preserve">: hiển thị số thứ tự </w:t>
      </w:r>
      <w:r w:rsidR="00FC1A1A">
        <w:t xml:space="preserve">trang </w:t>
      </w:r>
      <w:r w:rsidR="0067234F">
        <w:t>cùng với các ký hiệu</w:t>
      </w:r>
      <w:r w:rsidR="000343C7">
        <w:t xml:space="preserve"> ‘|&lt;’</w:t>
      </w:r>
      <w:r w:rsidR="0067234F">
        <w:t xml:space="preserve"> ‘&lt;’ và ‘&gt;’ </w:t>
      </w:r>
      <w:r w:rsidR="000343C7">
        <w:t>‘&gt;|’</w:t>
      </w:r>
      <w:r w:rsidR="0067234F">
        <w:t>để nhân viên có dễ dàng xem thông tin</w:t>
      </w:r>
      <w:r w:rsidR="002A2327">
        <w:t xml:space="preserve"> trên từng trang tương ứng</w:t>
      </w:r>
      <w:r w:rsidR="0067234F">
        <w:t>.</w:t>
      </w:r>
    </w:p>
    <w:p w14:paraId="458DF6BB" w14:textId="77777777" w:rsidR="00624F9D" w:rsidRDefault="00624F9D" w:rsidP="00624F9D">
      <w:pPr>
        <w:pStyle w:val="Noidung"/>
      </w:pPr>
    </w:p>
    <w:p w14:paraId="10960293" w14:textId="77777777" w:rsidR="00624F9D" w:rsidRDefault="00624F9D" w:rsidP="00624F9D">
      <w:pPr>
        <w:pStyle w:val="Noidung"/>
      </w:pPr>
    </w:p>
    <w:p w14:paraId="61A3EDAB" w14:textId="77777777" w:rsidR="00624F9D" w:rsidRDefault="00624F9D" w:rsidP="00624F9D">
      <w:pPr>
        <w:pStyle w:val="Noidung"/>
      </w:pPr>
    </w:p>
    <w:p w14:paraId="31FAAB97" w14:textId="77777777" w:rsidR="00624F9D" w:rsidRDefault="00624F9D" w:rsidP="00624F9D">
      <w:pPr>
        <w:pStyle w:val="Noidung"/>
      </w:pPr>
    </w:p>
    <w:p w14:paraId="1D27DF7F" w14:textId="77777777" w:rsidR="00624F9D" w:rsidRDefault="00624F9D" w:rsidP="00624F9D">
      <w:pPr>
        <w:pStyle w:val="Noidung"/>
      </w:pPr>
    </w:p>
    <w:p w14:paraId="45C43C20" w14:textId="3732E0C4" w:rsidR="00052AFE" w:rsidRDefault="00052AFE" w:rsidP="00052AFE">
      <w:pPr>
        <w:pStyle w:val="Muc111"/>
      </w:pPr>
      <w:r>
        <w:lastRenderedPageBreak/>
        <w:t>Giao diện thêm sản phẩm:</w:t>
      </w:r>
    </w:p>
    <w:p w14:paraId="6505A2AB" w14:textId="5D8FDF12" w:rsidR="00624F9D" w:rsidRDefault="00624F9D" w:rsidP="00624F9D">
      <w:pPr>
        <w:pStyle w:val="Noidung"/>
      </w:pPr>
      <w:r w:rsidRPr="00624F9D">
        <w:rPr>
          <w:noProof/>
        </w:rPr>
        <w:drawing>
          <wp:inline distT="0" distB="0" distL="0" distR="0" wp14:anchorId="736D94B2" wp14:editId="7470D78C">
            <wp:extent cx="5760085" cy="2777490"/>
            <wp:effectExtent l="0" t="0" r="0" b="3810"/>
            <wp:docPr id="182401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10222" name="Picture 1" descr="A screenshot of a computer&#10;&#10;Description automatically generated"/>
                    <pic:cNvPicPr/>
                  </pic:nvPicPr>
                  <pic:blipFill>
                    <a:blip r:embed="rId57"/>
                    <a:stretch>
                      <a:fillRect/>
                    </a:stretch>
                  </pic:blipFill>
                  <pic:spPr>
                    <a:xfrm>
                      <a:off x="0" y="0"/>
                      <a:ext cx="5760085" cy="2777490"/>
                    </a:xfrm>
                    <a:prstGeom prst="rect">
                      <a:avLst/>
                    </a:prstGeom>
                  </pic:spPr>
                </pic:pic>
              </a:graphicData>
            </a:graphic>
          </wp:inline>
        </w:drawing>
      </w:r>
    </w:p>
    <w:p w14:paraId="420AE53D" w14:textId="5912F18E" w:rsidR="00052AFE" w:rsidRDefault="00052AFE" w:rsidP="00052AFE">
      <w:pPr>
        <w:pStyle w:val="Noidung"/>
      </w:pPr>
    </w:p>
    <w:p w14:paraId="434644BD" w14:textId="0431AEFF" w:rsidR="00052AFE" w:rsidRDefault="00052AFE" w:rsidP="00162283">
      <w:pPr>
        <w:pStyle w:val="Noidung"/>
        <w:numPr>
          <w:ilvl w:val="0"/>
          <w:numId w:val="71"/>
        </w:numPr>
      </w:pPr>
      <w:r>
        <w:t>Ý nghĩa màn hình: dùng để thêm các thông tin cần thiết của một mặt hàng.</w:t>
      </w:r>
    </w:p>
    <w:p w14:paraId="649772EE" w14:textId="723BC7B7" w:rsidR="00624F9D" w:rsidRDefault="00624F9D" w:rsidP="00162283">
      <w:pPr>
        <w:pStyle w:val="Noidung"/>
        <w:numPr>
          <w:ilvl w:val="0"/>
          <w:numId w:val="71"/>
        </w:numPr>
      </w:pPr>
      <w:r>
        <w:t>Ý nghĩa các control:</w:t>
      </w:r>
    </w:p>
    <w:p w14:paraId="78B75665" w14:textId="7CFAF998" w:rsidR="00052AFE" w:rsidRDefault="00052AFE" w:rsidP="00162283">
      <w:pPr>
        <w:pStyle w:val="Noidung"/>
        <w:numPr>
          <w:ilvl w:val="0"/>
          <w:numId w:val="72"/>
        </w:numPr>
        <w:ind w:left="900"/>
      </w:pPr>
      <w:bookmarkStart w:id="137" w:name="_Hlk167474266"/>
      <w:r>
        <w:t xml:space="preserve">Xử lý textbox </w:t>
      </w:r>
      <w:bookmarkEnd w:id="137"/>
      <w:r>
        <w:t>Mã hàng: Cài đặt mã hàng tự động tăng.</w:t>
      </w:r>
    </w:p>
    <w:p w14:paraId="0896A535" w14:textId="1878DBDE" w:rsidR="00052AFE" w:rsidRDefault="00052AFE" w:rsidP="00162283">
      <w:pPr>
        <w:pStyle w:val="Noidung"/>
        <w:numPr>
          <w:ilvl w:val="0"/>
          <w:numId w:val="72"/>
        </w:numPr>
        <w:ind w:left="900"/>
      </w:pPr>
      <w:r>
        <w:t>Xử</w:t>
      </w:r>
      <w:r w:rsidR="008C3906">
        <w:t xml:space="preserve"> lý </w:t>
      </w:r>
      <w:r w:rsidR="00C36E1B">
        <w:t>dropdown</w:t>
      </w:r>
      <w:r w:rsidR="008C3906">
        <w:t xml:space="preserve"> Mã nhóm hàng:</w:t>
      </w:r>
      <w:r w:rsidR="0009133B">
        <w:t xml:space="preserve"> chọn 1 trong 4 danh mục hàng mặc định.</w:t>
      </w:r>
    </w:p>
    <w:p w14:paraId="7BE411FC" w14:textId="0AF2A453" w:rsidR="008C3906" w:rsidRDefault="008C3906" w:rsidP="00162283">
      <w:pPr>
        <w:pStyle w:val="Noidung"/>
        <w:numPr>
          <w:ilvl w:val="0"/>
          <w:numId w:val="72"/>
        </w:numPr>
        <w:ind w:left="900"/>
      </w:pPr>
      <w:r>
        <w:t xml:space="preserve">Xử lý </w:t>
      </w:r>
      <w:r w:rsidR="00C36E1B">
        <w:t>dropdown</w:t>
      </w:r>
      <w:r>
        <w:t xml:space="preserve"> Nhà cung cấp:</w:t>
      </w:r>
      <w:r w:rsidR="0009133B">
        <w:t xml:space="preserve"> chọn 1 trong 4 nhà cung cấp mặc định.</w:t>
      </w:r>
    </w:p>
    <w:p w14:paraId="10634B48" w14:textId="56692354" w:rsidR="008C3906" w:rsidRDefault="008C3906" w:rsidP="00162283">
      <w:pPr>
        <w:pStyle w:val="Noidung"/>
        <w:numPr>
          <w:ilvl w:val="0"/>
          <w:numId w:val="72"/>
        </w:numPr>
        <w:ind w:left="900"/>
      </w:pPr>
      <w:r>
        <w:t xml:space="preserve">Xử lý textbox </w:t>
      </w:r>
      <w:r w:rsidRPr="008C3906">
        <w:t>Tên hàng</w:t>
      </w:r>
      <w:r>
        <w:t>:</w:t>
      </w:r>
    </w:p>
    <w:p w14:paraId="7ECC9DA8" w14:textId="1E0E1CD8" w:rsidR="0009133B" w:rsidRDefault="0009133B" w:rsidP="00162283">
      <w:pPr>
        <w:pStyle w:val="Noidung"/>
        <w:numPr>
          <w:ilvl w:val="2"/>
          <w:numId w:val="73"/>
        </w:numPr>
      </w:pPr>
      <w:bookmarkStart w:id="138" w:name="_Hlk167476297"/>
      <w:r>
        <w:t xml:space="preserve">Độ dài tối thiểu là 5 ký tự, nếu vi phạm sẽ hiển thị thông báo dưới textbox: ‘Tên hàng phải lớn hơn 5 ký tự!’. </w:t>
      </w:r>
    </w:p>
    <w:p w14:paraId="0AC931AB" w14:textId="2C1871AD" w:rsidR="0009133B" w:rsidRDefault="0009133B" w:rsidP="00162283">
      <w:pPr>
        <w:pStyle w:val="Noidung"/>
        <w:numPr>
          <w:ilvl w:val="2"/>
          <w:numId w:val="73"/>
        </w:numPr>
      </w:pPr>
      <w:r>
        <w:t xml:space="preserve"> Độ dài tối đa là </w:t>
      </w:r>
      <w:r w:rsidR="00D56BB6">
        <w:t>3</w:t>
      </w:r>
      <w:r>
        <w:t xml:space="preserve">0 ký tự, nếu vi phạm sẽ hiển thị thông báo dưới textbox: ‘Tên hàng phải nhỏ hơn </w:t>
      </w:r>
      <w:r w:rsidR="00D56BB6">
        <w:t>3</w:t>
      </w:r>
      <w:r>
        <w:t>0 ký tự!’.</w:t>
      </w:r>
    </w:p>
    <w:p w14:paraId="7EF7DE5D" w14:textId="527155C8" w:rsidR="0009133B" w:rsidRDefault="008D6C09" w:rsidP="00162283">
      <w:pPr>
        <w:pStyle w:val="Noidung"/>
        <w:numPr>
          <w:ilvl w:val="0"/>
          <w:numId w:val="47"/>
        </w:numPr>
        <w:ind w:left="1440"/>
      </w:pPr>
      <w:r w:rsidRPr="0068266E">
        <w:t xml:space="preserve">Nếu tên </w:t>
      </w:r>
      <w:r>
        <w:t xml:space="preserve">hàng </w:t>
      </w:r>
      <w:r w:rsidRPr="0068266E">
        <w:t xml:space="preserve">đã tồn tại, </w:t>
      </w:r>
      <w:r w:rsidRPr="00CC49A8">
        <w:t>sẽ hiển thị thông báo dưới textbox:</w:t>
      </w:r>
      <w:r w:rsidRPr="0068266E">
        <w:t xml:space="preserve"> 'Tên </w:t>
      </w:r>
      <w:r w:rsidR="0041676A">
        <w:t>hàng</w:t>
      </w:r>
      <w:r w:rsidRPr="0068266E">
        <w:t xml:space="preserve"> đã tồn tại. Vui lòng chọn tên khác!'</w:t>
      </w:r>
    </w:p>
    <w:bookmarkEnd w:id="138"/>
    <w:p w14:paraId="0D37A725" w14:textId="389E08C1" w:rsidR="00F025BD" w:rsidRDefault="00F025BD" w:rsidP="00162283">
      <w:pPr>
        <w:pStyle w:val="Noidung"/>
        <w:numPr>
          <w:ilvl w:val="0"/>
          <w:numId w:val="72"/>
        </w:numPr>
        <w:ind w:left="900"/>
      </w:pPr>
      <w:r w:rsidRPr="00F025BD">
        <w:t>Xử lý nút lệnh chọn</w:t>
      </w:r>
      <w:r>
        <w:t xml:space="preserve"> hình sản phẩm</w:t>
      </w:r>
      <w:r w:rsidRPr="00F025BD">
        <w:t xml:space="preserve">: </w:t>
      </w:r>
    </w:p>
    <w:p w14:paraId="35BCB126" w14:textId="3DD9E053" w:rsidR="00F025BD" w:rsidRDefault="00F025BD" w:rsidP="00162283">
      <w:pPr>
        <w:pStyle w:val="Noidung"/>
        <w:numPr>
          <w:ilvl w:val="0"/>
          <w:numId w:val="74"/>
        </w:numPr>
        <w:ind w:left="1350"/>
      </w:pPr>
      <w:r w:rsidRPr="00F025BD">
        <w:t xml:space="preserve">Người dùng có thể chọn ảnh đại diện cho sản phẩm. </w:t>
      </w:r>
    </w:p>
    <w:p w14:paraId="4C265104" w14:textId="5BB40803" w:rsidR="008C3906" w:rsidRDefault="00F025BD" w:rsidP="00162283">
      <w:pPr>
        <w:pStyle w:val="Noidung"/>
        <w:numPr>
          <w:ilvl w:val="0"/>
          <w:numId w:val="74"/>
        </w:numPr>
        <w:ind w:left="1350"/>
      </w:pPr>
      <w:r w:rsidRPr="00F025BD">
        <w:t>Ảnh sau khi được chọn, sẽ được hiển thị dưới nút lệnh ‘</w:t>
      </w:r>
      <w:r>
        <w:t>Browse’</w:t>
      </w:r>
      <w:r w:rsidRPr="00F025BD">
        <w:t>.</w:t>
      </w:r>
    </w:p>
    <w:p w14:paraId="4EBE8FEE" w14:textId="668418D6" w:rsidR="008C3906" w:rsidRDefault="008C3906" w:rsidP="00162283">
      <w:pPr>
        <w:pStyle w:val="Noidung"/>
        <w:numPr>
          <w:ilvl w:val="0"/>
          <w:numId w:val="72"/>
        </w:numPr>
        <w:ind w:left="900"/>
      </w:pPr>
      <w:r w:rsidRPr="008C3906">
        <w:lastRenderedPageBreak/>
        <w:t>Xử lý textbox</w:t>
      </w:r>
      <w:r>
        <w:t xml:space="preserve"> </w:t>
      </w:r>
      <w:r w:rsidRPr="008C3906">
        <w:t>Đơn vị tính</w:t>
      </w:r>
      <w:r>
        <w:t>:</w:t>
      </w:r>
    </w:p>
    <w:p w14:paraId="78B32067" w14:textId="2B7399A3" w:rsidR="0022602E" w:rsidRDefault="0022602E" w:rsidP="00162283">
      <w:pPr>
        <w:pStyle w:val="Noidung"/>
        <w:numPr>
          <w:ilvl w:val="1"/>
          <w:numId w:val="72"/>
        </w:numPr>
      </w:pPr>
      <w:r>
        <w:t>Đơn vị tính không được để trống, nếu vi phạm sẽ trả về thông báo dưới textbox “</w:t>
      </w:r>
      <w:r w:rsidRPr="0022602E">
        <w:t>Đơn vị tính không được để trống</w:t>
      </w:r>
      <w:r w:rsidR="00041510">
        <w:t>!</w:t>
      </w:r>
      <w:r>
        <w:t>”.</w:t>
      </w:r>
    </w:p>
    <w:p w14:paraId="16ECA48A" w14:textId="74C951E5" w:rsidR="008C3906" w:rsidRDefault="008C3906" w:rsidP="00162283">
      <w:pPr>
        <w:pStyle w:val="Noidung"/>
        <w:numPr>
          <w:ilvl w:val="0"/>
          <w:numId w:val="72"/>
        </w:numPr>
        <w:ind w:left="900"/>
      </w:pPr>
      <w:r w:rsidRPr="008C3906">
        <w:t>Xử lý textbox</w:t>
      </w:r>
      <w:r>
        <w:t xml:space="preserve"> </w:t>
      </w:r>
      <w:bookmarkStart w:id="139" w:name="_Hlk167475382"/>
      <w:r>
        <w:t>Trọng lượng</w:t>
      </w:r>
      <w:bookmarkEnd w:id="139"/>
      <w:r>
        <w:t>:</w:t>
      </w:r>
    </w:p>
    <w:p w14:paraId="052A82FD" w14:textId="187DFEEF" w:rsidR="0022602E" w:rsidRDefault="0022602E" w:rsidP="00162283">
      <w:pPr>
        <w:pStyle w:val="Noidung"/>
        <w:numPr>
          <w:ilvl w:val="1"/>
          <w:numId w:val="72"/>
        </w:numPr>
      </w:pPr>
      <w:bookmarkStart w:id="140" w:name="_Hlk167475754"/>
      <w:r>
        <w:t xml:space="preserve">Trọng lượng không được để trống, </w:t>
      </w:r>
      <w:bookmarkStart w:id="141" w:name="_Hlk167475428"/>
      <w:r>
        <w:t>nếu vi phạm sẽ trả về thông báo dưới textbox “</w:t>
      </w:r>
      <w:r w:rsidRPr="0022602E">
        <w:t>Trọng lượng không được để trống</w:t>
      </w:r>
      <w:r w:rsidR="0029099A">
        <w:t>!</w:t>
      </w:r>
      <w:r>
        <w:t>”.</w:t>
      </w:r>
    </w:p>
    <w:bookmarkEnd w:id="140"/>
    <w:bookmarkEnd w:id="141"/>
    <w:p w14:paraId="633124F3" w14:textId="3EFA0426" w:rsidR="0022602E" w:rsidRDefault="0022602E" w:rsidP="00162283">
      <w:pPr>
        <w:pStyle w:val="Noidung"/>
        <w:numPr>
          <w:ilvl w:val="1"/>
          <w:numId w:val="72"/>
        </w:numPr>
      </w:pPr>
      <w:r>
        <w:t xml:space="preserve">Trọng lượng phải lớn hơn không, </w:t>
      </w:r>
      <w:r w:rsidRPr="0022602E">
        <w:t>nếu vi phạm sẽ trả về thông báo dưới textbox “</w:t>
      </w:r>
      <w:r w:rsidR="0029099A" w:rsidRPr="0029099A">
        <w:t>Trọng lượng phải lớn hơn 0</w:t>
      </w:r>
      <w:r w:rsidR="0029099A">
        <w:t>!</w:t>
      </w:r>
      <w:r w:rsidRPr="0022602E">
        <w:t>”.</w:t>
      </w:r>
    </w:p>
    <w:p w14:paraId="718DB170" w14:textId="1A6E52B7" w:rsidR="00D97763" w:rsidRDefault="00D97763" w:rsidP="00162283">
      <w:pPr>
        <w:pStyle w:val="Noidung"/>
        <w:numPr>
          <w:ilvl w:val="0"/>
          <w:numId w:val="72"/>
        </w:numPr>
        <w:ind w:left="900"/>
      </w:pPr>
      <w:r>
        <w:t>Xử lý textbox Đơn vị trọng lượng:</w:t>
      </w:r>
    </w:p>
    <w:p w14:paraId="4F6483B8" w14:textId="3916A3CB" w:rsidR="00D97763" w:rsidRDefault="003A4086" w:rsidP="00162283">
      <w:pPr>
        <w:pStyle w:val="Noidung"/>
        <w:numPr>
          <w:ilvl w:val="1"/>
          <w:numId w:val="72"/>
        </w:numPr>
      </w:pPr>
      <w:bookmarkStart w:id="142" w:name="_Hlk167476322"/>
      <w:r>
        <w:t>Đơn vị trọng lượng</w:t>
      </w:r>
      <w:r w:rsidRPr="003A4086">
        <w:t xml:space="preserve"> không được để trống, nếu vi phạm sẽ trả về thông báo dưới textbox “</w:t>
      </w:r>
      <w:r>
        <w:t>Đơn vị trọng lượng</w:t>
      </w:r>
      <w:r w:rsidRPr="003A4086">
        <w:t xml:space="preserve"> không được để trống!”.</w:t>
      </w:r>
    </w:p>
    <w:bookmarkEnd w:id="142"/>
    <w:p w14:paraId="45205BAD" w14:textId="5F26E0DF" w:rsidR="008C3906" w:rsidRDefault="008C3906" w:rsidP="00162283">
      <w:pPr>
        <w:pStyle w:val="Noidung"/>
        <w:numPr>
          <w:ilvl w:val="0"/>
          <w:numId w:val="72"/>
        </w:numPr>
        <w:ind w:left="900"/>
      </w:pPr>
      <w:r w:rsidRPr="008C3906">
        <w:t>Xử lý textbox</w:t>
      </w:r>
      <w:r>
        <w:t xml:space="preserve"> Giá nhập:</w:t>
      </w:r>
    </w:p>
    <w:p w14:paraId="6F29146D" w14:textId="479365C7" w:rsidR="008450CE" w:rsidRDefault="008450CE" w:rsidP="00162283">
      <w:pPr>
        <w:pStyle w:val="Noidung"/>
        <w:numPr>
          <w:ilvl w:val="1"/>
          <w:numId w:val="72"/>
        </w:numPr>
      </w:pPr>
      <w:r>
        <w:t>Giá nhập không được để trống, nếu vi phạm sẽ trả về thông báo dưới textbox “Giá nhập</w:t>
      </w:r>
      <w:r w:rsidRPr="0022602E">
        <w:t xml:space="preserve"> không được để trống</w:t>
      </w:r>
      <w:r>
        <w:t>!”.</w:t>
      </w:r>
    </w:p>
    <w:p w14:paraId="098FF6B0" w14:textId="55318C1E" w:rsidR="008450CE" w:rsidRDefault="008450CE" w:rsidP="00162283">
      <w:pPr>
        <w:pStyle w:val="Noidung"/>
        <w:numPr>
          <w:ilvl w:val="1"/>
          <w:numId w:val="72"/>
        </w:numPr>
      </w:pPr>
      <w:r>
        <w:t xml:space="preserve">Giá nhập phải lớn hơn không, </w:t>
      </w:r>
      <w:r w:rsidRPr="0022602E">
        <w:t>nếu vi phạm sẽ trả về thông báo dưới textbox “</w:t>
      </w:r>
      <w:r>
        <w:t>Giá nhập</w:t>
      </w:r>
      <w:r w:rsidRPr="0029099A">
        <w:t xml:space="preserve"> phải lớn hơn 0</w:t>
      </w:r>
      <w:r>
        <w:t>!</w:t>
      </w:r>
      <w:r w:rsidRPr="0022602E">
        <w:t>”.</w:t>
      </w:r>
    </w:p>
    <w:p w14:paraId="4CB3CDDC" w14:textId="43CAADF2" w:rsidR="008C3906" w:rsidRDefault="008C3906" w:rsidP="00162283">
      <w:pPr>
        <w:pStyle w:val="Noidung"/>
        <w:numPr>
          <w:ilvl w:val="0"/>
          <w:numId w:val="72"/>
        </w:numPr>
        <w:ind w:left="900"/>
      </w:pPr>
      <w:r w:rsidRPr="008C3906">
        <w:t>Xử lý textbox</w:t>
      </w:r>
      <w:r>
        <w:t xml:space="preserve"> Hệ số:</w:t>
      </w:r>
    </w:p>
    <w:p w14:paraId="1CED1D5C" w14:textId="76D36971" w:rsidR="00167D8D" w:rsidRDefault="00167D8D" w:rsidP="00162283">
      <w:pPr>
        <w:pStyle w:val="Noidung"/>
        <w:numPr>
          <w:ilvl w:val="1"/>
          <w:numId w:val="72"/>
        </w:numPr>
      </w:pPr>
      <w:r>
        <w:t>Hệ số không được để trống, nếu vi phạm sẽ trả về thông báo dưới textbox “Hệ số</w:t>
      </w:r>
      <w:r w:rsidRPr="0022602E">
        <w:t xml:space="preserve"> không được để trống</w:t>
      </w:r>
      <w:r>
        <w:t>!”.</w:t>
      </w:r>
    </w:p>
    <w:p w14:paraId="0F85D946" w14:textId="59A39FA6" w:rsidR="00167D8D" w:rsidRDefault="00167D8D" w:rsidP="00162283">
      <w:pPr>
        <w:pStyle w:val="Noidung"/>
        <w:numPr>
          <w:ilvl w:val="1"/>
          <w:numId w:val="72"/>
        </w:numPr>
      </w:pPr>
      <w:r>
        <w:t xml:space="preserve">Hệ số phải lớn hơn không, </w:t>
      </w:r>
      <w:r w:rsidRPr="0022602E">
        <w:t>nếu vi phạm sẽ trả về thông báo dưới textbox “</w:t>
      </w:r>
      <w:r>
        <w:t>Hệ số</w:t>
      </w:r>
      <w:r w:rsidRPr="0029099A">
        <w:t xml:space="preserve"> phải lớn hơn 0</w:t>
      </w:r>
      <w:r>
        <w:t>!</w:t>
      </w:r>
      <w:r w:rsidRPr="0022602E">
        <w:t>”.</w:t>
      </w:r>
    </w:p>
    <w:p w14:paraId="518002AA" w14:textId="3FB12C61" w:rsidR="008C3906" w:rsidRDefault="008C3906" w:rsidP="00162283">
      <w:pPr>
        <w:pStyle w:val="Noidung"/>
        <w:numPr>
          <w:ilvl w:val="0"/>
          <w:numId w:val="72"/>
        </w:numPr>
        <w:ind w:left="900"/>
      </w:pPr>
      <w:r w:rsidRPr="008C3906">
        <w:t>Xử lý textbox</w:t>
      </w:r>
      <w:r>
        <w:t xml:space="preserve"> Số lượng tồn:</w:t>
      </w:r>
    </w:p>
    <w:p w14:paraId="3A7EFD30" w14:textId="56128D6E" w:rsidR="00167D8D" w:rsidRDefault="007442EB" w:rsidP="00162283">
      <w:pPr>
        <w:pStyle w:val="Noidung"/>
        <w:numPr>
          <w:ilvl w:val="1"/>
          <w:numId w:val="72"/>
        </w:numPr>
      </w:pPr>
      <w:r>
        <w:t xml:space="preserve">Số lượng tồn </w:t>
      </w:r>
      <w:r w:rsidR="00167D8D">
        <w:t>không được để trống, nếu vi phạm sẽ trả về thông báo dưới textbox “Giá nhập</w:t>
      </w:r>
      <w:r w:rsidR="00167D8D" w:rsidRPr="0022602E">
        <w:t xml:space="preserve"> không được để trống</w:t>
      </w:r>
      <w:r w:rsidR="00167D8D">
        <w:t>!”.</w:t>
      </w:r>
    </w:p>
    <w:p w14:paraId="42651261" w14:textId="74EB8B53" w:rsidR="00167D8D" w:rsidRDefault="007442EB" w:rsidP="00162283">
      <w:pPr>
        <w:pStyle w:val="Noidung"/>
        <w:numPr>
          <w:ilvl w:val="1"/>
          <w:numId w:val="72"/>
        </w:numPr>
      </w:pPr>
      <w:r>
        <w:t xml:space="preserve">Số lượng tồn </w:t>
      </w:r>
      <w:r w:rsidR="00167D8D">
        <w:t xml:space="preserve">phải lớn hơn không, </w:t>
      </w:r>
      <w:r w:rsidR="00167D8D" w:rsidRPr="0022602E">
        <w:t>nếu vi phạm sẽ trả về thông báo dưới textbox “</w:t>
      </w:r>
      <w:r w:rsidR="00167D8D">
        <w:t>Giá nhập</w:t>
      </w:r>
      <w:r w:rsidR="00167D8D" w:rsidRPr="0029099A">
        <w:t xml:space="preserve"> phải lớn hơn 0</w:t>
      </w:r>
      <w:r w:rsidR="00167D8D">
        <w:t>!</w:t>
      </w:r>
      <w:r w:rsidR="00167D8D" w:rsidRPr="0022602E">
        <w:t>”.</w:t>
      </w:r>
    </w:p>
    <w:p w14:paraId="0B005F02" w14:textId="6D165B14" w:rsidR="008C3906" w:rsidRDefault="008C3906" w:rsidP="00162283">
      <w:pPr>
        <w:pStyle w:val="Noidung"/>
        <w:numPr>
          <w:ilvl w:val="0"/>
          <w:numId w:val="72"/>
        </w:numPr>
        <w:ind w:left="900"/>
      </w:pPr>
      <w:r w:rsidRPr="008C3906">
        <w:t xml:space="preserve">Xử lý </w:t>
      </w:r>
      <w:r w:rsidR="00D97763">
        <w:t>dropdown</w:t>
      </w:r>
      <w:r>
        <w:t xml:space="preserve"> Trạng thái:</w:t>
      </w:r>
      <w:r w:rsidR="008450CE">
        <w:t xml:space="preserve"> chọn trạng thái ‘Hiển thị’ hoặc ‘Ẩn đi’</w:t>
      </w:r>
    </w:p>
    <w:p w14:paraId="5C00CD66" w14:textId="534ED407" w:rsidR="008C3906" w:rsidRPr="00D50429" w:rsidRDefault="008C3906" w:rsidP="00162283">
      <w:pPr>
        <w:pStyle w:val="Noidung"/>
        <w:numPr>
          <w:ilvl w:val="0"/>
          <w:numId w:val="72"/>
        </w:numPr>
        <w:ind w:left="900"/>
      </w:pPr>
      <w:r>
        <w:lastRenderedPageBreak/>
        <w:t>Xử lý nút lệnh Quay lại: website trở về trang quản lý sản phẩm.</w:t>
      </w:r>
    </w:p>
    <w:bookmarkEnd w:id="135"/>
    <w:p w14:paraId="4729FB08" w14:textId="13603EB9" w:rsidR="00F52827" w:rsidRDefault="00EC405B" w:rsidP="00E22B87">
      <w:pPr>
        <w:pStyle w:val="Muc111"/>
        <w:ind w:left="-630"/>
      </w:pPr>
      <w:r w:rsidRPr="00EC405B">
        <w:drawing>
          <wp:anchor distT="0" distB="0" distL="114300" distR="114300" simplePos="0" relativeHeight="251692033" behindDoc="0" locked="0" layoutInCell="1" allowOverlap="1" wp14:anchorId="4F435AB5" wp14:editId="65FBAF6A">
            <wp:simplePos x="0" y="0"/>
            <wp:positionH relativeFrom="column">
              <wp:posOffset>-882015</wp:posOffset>
            </wp:positionH>
            <wp:positionV relativeFrom="paragraph">
              <wp:posOffset>302260</wp:posOffset>
            </wp:positionV>
            <wp:extent cx="7170420" cy="40633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170420" cy="4063365"/>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danh mục</w:t>
      </w:r>
      <w:r w:rsidR="00E22B87">
        <w:t>:</w:t>
      </w:r>
    </w:p>
    <w:p w14:paraId="5DB68B4D" w14:textId="2A6E6FE4" w:rsidR="00E22B87" w:rsidRDefault="00E22B87" w:rsidP="00E22B87">
      <w:pPr>
        <w:pStyle w:val="Hnhnh"/>
      </w:pPr>
      <w:bookmarkStart w:id="143" w:name="_Toc167571049"/>
      <w:r>
        <w:t>Hình 4.2.3.1: Trang quản lý danh mục</w:t>
      </w:r>
      <w:bookmarkEnd w:id="143"/>
    </w:p>
    <w:p w14:paraId="71F45C8B" w14:textId="0B9EA5C1" w:rsidR="00BC4253" w:rsidRPr="00FC1A1A" w:rsidRDefault="00FC1A1A" w:rsidP="00162283">
      <w:pPr>
        <w:pStyle w:val="ListParagraph"/>
        <w:numPr>
          <w:ilvl w:val="0"/>
          <w:numId w:val="66"/>
        </w:numPr>
        <w:rPr>
          <w:rFonts w:ascii="Times New Roman" w:hAnsi="Times New Roman" w:cs="Times New Roman"/>
        </w:rPr>
      </w:pPr>
      <w:r w:rsidRPr="00FC1A1A">
        <w:rPr>
          <w:rFonts w:ascii="Times New Roman" w:hAnsi="Times New Roman" w:cs="Times New Roman"/>
        </w:rPr>
        <w:t xml:space="preserve">Ý nghĩa màn hình: </w:t>
      </w:r>
      <w:r w:rsidR="00BC4253" w:rsidRPr="00FC1A1A">
        <w:rPr>
          <w:rFonts w:ascii="Times New Roman" w:hAnsi="Times New Roman" w:cs="Times New Roman"/>
        </w:rPr>
        <w:t>Ở tại giao diện này, nhân viên sẽ xem được tổng thể các thông tin của danh mục h</w:t>
      </w:r>
      <w:r w:rsidR="005A6EA9" w:rsidRPr="00FC1A1A">
        <w:rPr>
          <w:rFonts w:ascii="Times New Roman" w:hAnsi="Times New Roman" w:cs="Times New Roman"/>
        </w:rPr>
        <w:t xml:space="preserve">àng hoá </w:t>
      </w:r>
      <w:r w:rsidR="00BC4253" w:rsidRPr="00FC1A1A">
        <w:rPr>
          <w:rFonts w:ascii="Times New Roman" w:hAnsi="Times New Roman" w:cs="Times New Roman"/>
        </w:rPr>
        <w:t>và có thể tiến hành thêm, xoá hoặc cập nhật thông tin cần thiết.</w:t>
      </w:r>
    </w:p>
    <w:p w14:paraId="3EC98E59" w14:textId="77777777" w:rsidR="00FC1A1A" w:rsidRDefault="00FC1A1A" w:rsidP="00162283">
      <w:pPr>
        <w:pStyle w:val="Noidung"/>
        <w:numPr>
          <w:ilvl w:val="0"/>
          <w:numId w:val="66"/>
        </w:numPr>
        <w:ind w:left="630" w:hanging="270"/>
      </w:pPr>
      <w:r>
        <w:t>Ý nghĩa các control:</w:t>
      </w:r>
    </w:p>
    <w:p w14:paraId="5566D010" w14:textId="095D298A" w:rsidR="00FC1A1A" w:rsidRDefault="00FC1A1A" w:rsidP="00162283">
      <w:pPr>
        <w:pStyle w:val="Noidung"/>
        <w:numPr>
          <w:ilvl w:val="0"/>
          <w:numId w:val="42"/>
        </w:numPr>
        <w:ind w:left="1080"/>
      </w:pPr>
      <w:r w:rsidRPr="0067234F">
        <w:rPr>
          <w:noProof/>
        </w:rPr>
        <w:drawing>
          <wp:anchor distT="0" distB="0" distL="114300" distR="114300" simplePos="0" relativeHeight="251710465" behindDoc="1" locked="0" layoutInCell="1" allowOverlap="1" wp14:anchorId="0C8E81AD" wp14:editId="52117335">
            <wp:simplePos x="0" y="0"/>
            <wp:positionH relativeFrom="column">
              <wp:posOffset>1425748</wp:posOffset>
            </wp:positionH>
            <wp:positionV relativeFrom="paragraph">
              <wp:posOffset>609080</wp:posOffset>
            </wp:positionV>
            <wp:extent cx="352425" cy="323850"/>
            <wp:effectExtent l="0" t="0" r="9525" b="0"/>
            <wp:wrapTight wrapText="bothSides">
              <wp:wrapPolygon edited="0">
                <wp:start x="0" y="0"/>
                <wp:lineTo x="0" y="20329"/>
                <wp:lineTo x="21016" y="20329"/>
                <wp:lineTo x="21016" y="0"/>
                <wp:lineTo x="0" y="0"/>
              </wp:wrapPolygon>
            </wp:wrapTight>
            <wp:docPr id="140516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6681" name=""/>
                    <pic:cNvPicPr/>
                  </pic:nvPicPr>
                  <pic:blipFill>
                    <a:blip r:embed="rId52">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t xml:space="preserve">Xử lý thanh tìm kiếm: người dùng nhập từ khóa vào thanh tìm kiếm sau đó nhấn chọn nút tìm kiếm, website sẽ hiển thị các </w:t>
      </w:r>
      <w:r w:rsidR="001717FF">
        <w:t xml:space="preserve">danh mục </w:t>
      </w:r>
      <w:r>
        <w:t xml:space="preserve">theo từ khoá đó. </w:t>
      </w:r>
    </w:p>
    <w:p w14:paraId="6448DD96" w14:textId="52551E7A" w:rsidR="00FC1A1A" w:rsidRDefault="00FC1A1A" w:rsidP="00162283">
      <w:pPr>
        <w:pStyle w:val="Noidung"/>
        <w:numPr>
          <w:ilvl w:val="0"/>
          <w:numId w:val="42"/>
        </w:numPr>
        <w:ind w:left="1080"/>
      </w:pPr>
      <w:r w:rsidRPr="0067234F">
        <w:rPr>
          <w:noProof/>
        </w:rPr>
        <w:drawing>
          <wp:anchor distT="0" distB="0" distL="114300" distR="114300" simplePos="0" relativeHeight="251711489" behindDoc="1" locked="0" layoutInCell="1" allowOverlap="1" wp14:anchorId="027D9C4A" wp14:editId="27E162CE">
            <wp:simplePos x="0" y="0"/>
            <wp:positionH relativeFrom="column">
              <wp:posOffset>1417840</wp:posOffset>
            </wp:positionH>
            <wp:positionV relativeFrom="paragraph">
              <wp:posOffset>361950</wp:posOffset>
            </wp:positionV>
            <wp:extent cx="361950" cy="285750"/>
            <wp:effectExtent l="0" t="0" r="0" b="0"/>
            <wp:wrapTight wrapText="bothSides">
              <wp:wrapPolygon edited="0">
                <wp:start x="0" y="0"/>
                <wp:lineTo x="0" y="20160"/>
                <wp:lineTo x="20463" y="20160"/>
                <wp:lineTo x="20463" y="0"/>
                <wp:lineTo x="0" y="0"/>
              </wp:wrapPolygon>
            </wp:wrapTight>
            <wp:docPr id="187261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090" name=""/>
                    <pic:cNvPicPr/>
                  </pic:nvPicPr>
                  <pic:blipFill>
                    <a:blip r:embed="rId53">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14:sizeRelH relativeFrom="page">
              <wp14:pctWidth>0</wp14:pctWidth>
            </wp14:sizeRelH>
            <wp14:sizeRelV relativeFrom="page">
              <wp14:pctHeight>0</wp14:pctHeight>
            </wp14:sizeRelV>
          </wp:anchor>
        </w:drawing>
      </w:r>
      <w:r>
        <w:t>Xử lý nút (Sử</w:t>
      </w:r>
      <w:r w:rsidR="005159C8">
        <w:t>a)</w:t>
      </w:r>
      <w:r>
        <w:t>: website chuyển đến trang sửa thông tin</w:t>
      </w:r>
      <w:r w:rsidR="00E171B4">
        <w:t xml:space="preserve"> danh mục</w:t>
      </w:r>
      <w:r>
        <w:t>.</w:t>
      </w:r>
    </w:p>
    <w:p w14:paraId="17C3D4C4" w14:textId="51016B10" w:rsidR="00D64912" w:rsidRDefault="00FC1A1A" w:rsidP="00162283">
      <w:pPr>
        <w:pStyle w:val="Noidung"/>
        <w:numPr>
          <w:ilvl w:val="0"/>
          <w:numId w:val="42"/>
        </w:numPr>
        <w:ind w:left="1080"/>
      </w:pPr>
      <w:r>
        <w:t xml:space="preserve">Xử lý nút (Xoá): </w:t>
      </w:r>
      <w:r w:rsidR="00D64912">
        <w:t>website hiển thị thông báo xác nhận xoá danh mục.</w:t>
      </w:r>
    </w:p>
    <w:p w14:paraId="5A69B349" w14:textId="78C90B30" w:rsidR="00FC1A1A" w:rsidRDefault="00D64912" w:rsidP="00D64912">
      <w:pPr>
        <w:pStyle w:val="Noidung"/>
        <w:ind w:left="1080"/>
      </w:pPr>
      <w:r w:rsidRPr="00D64912">
        <w:rPr>
          <w:noProof/>
        </w:rPr>
        <w:lastRenderedPageBreak/>
        <w:drawing>
          <wp:inline distT="0" distB="0" distL="0" distR="0" wp14:anchorId="53BF210E" wp14:editId="531A540A">
            <wp:extent cx="4934639" cy="3029373"/>
            <wp:effectExtent l="0" t="0" r="0" b="0"/>
            <wp:docPr id="167367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4133" name="Picture 1" descr="A screenshot of a computer&#10;&#10;Description automatically generated"/>
                    <pic:cNvPicPr/>
                  </pic:nvPicPr>
                  <pic:blipFill>
                    <a:blip r:embed="rId59"/>
                    <a:stretch>
                      <a:fillRect/>
                    </a:stretch>
                  </pic:blipFill>
                  <pic:spPr>
                    <a:xfrm>
                      <a:off x="0" y="0"/>
                      <a:ext cx="4934639" cy="3029373"/>
                    </a:xfrm>
                    <a:prstGeom prst="rect">
                      <a:avLst/>
                    </a:prstGeom>
                  </pic:spPr>
                </pic:pic>
              </a:graphicData>
            </a:graphic>
          </wp:inline>
        </w:drawing>
      </w:r>
    </w:p>
    <w:p w14:paraId="6DC22B0A" w14:textId="187019C4" w:rsidR="00D64912" w:rsidRDefault="00D64912" w:rsidP="00D64912">
      <w:pPr>
        <w:pStyle w:val="Hnhnh"/>
      </w:pPr>
      <w:bookmarkStart w:id="144" w:name="_Toc167571050"/>
      <w:r>
        <w:t>Hình 4.2.4.2: Dialog xác nhận xoá danh mục</w:t>
      </w:r>
      <w:bookmarkEnd w:id="144"/>
    </w:p>
    <w:p w14:paraId="240FD1A9" w14:textId="27269513" w:rsidR="00FC1A1A" w:rsidRDefault="00FC1A1A" w:rsidP="00162283">
      <w:pPr>
        <w:pStyle w:val="Noidung"/>
        <w:numPr>
          <w:ilvl w:val="0"/>
          <w:numId w:val="42"/>
        </w:numPr>
        <w:ind w:left="1080"/>
      </w:pPr>
      <w:r w:rsidRPr="0067234F">
        <w:rPr>
          <w:noProof/>
        </w:rPr>
        <w:drawing>
          <wp:anchor distT="0" distB="0" distL="114300" distR="114300" simplePos="0" relativeHeight="251712513" behindDoc="1" locked="0" layoutInCell="1" allowOverlap="1" wp14:anchorId="0C983ADB" wp14:editId="471688A6">
            <wp:simplePos x="0" y="0"/>
            <wp:positionH relativeFrom="column">
              <wp:posOffset>1455189</wp:posOffset>
            </wp:positionH>
            <wp:positionV relativeFrom="paragraph">
              <wp:posOffset>4388</wp:posOffset>
            </wp:positionV>
            <wp:extent cx="295275" cy="257175"/>
            <wp:effectExtent l="0" t="0" r="9525" b="9525"/>
            <wp:wrapTight wrapText="bothSides">
              <wp:wrapPolygon edited="0">
                <wp:start x="0" y="0"/>
                <wp:lineTo x="0" y="20800"/>
                <wp:lineTo x="20903" y="20800"/>
                <wp:lineTo x="20903" y="0"/>
                <wp:lineTo x="0" y="0"/>
              </wp:wrapPolygon>
            </wp:wrapTight>
            <wp:docPr id="77290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1409" name=""/>
                    <pic:cNvPicPr/>
                  </pic:nvPicPr>
                  <pic:blipFill>
                    <a:blip r:embed="rId55">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t>Xử lý nút (Thêm):</w:t>
      </w:r>
      <w:r w:rsidR="00BA5DCA">
        <w:t xml:space="preserve"> website chuyển đến trang thêm danh mục.</w:t>
      </w:r>
    </w:p>
    <w:p w14:paraId="0DEB0794" w14:textId="0D57AFFA" w:rsidR="00FC1A1A" w:rsidRPr="00D50429" w:rsidRDefault="00FC1A1A" w:rsidP="00162283">
      <w:pPr>
        <w:pStyle w:val="Noidung"/>
        <w:numPr>
          <w:ilvl w:val="0"/>
          <w:numId w:val="42"/>
        </w:numPr>
        <w:ind w:left="1080"/>
      </w:pPr>
      <w:r>
        <w:t>Xử lý navigation: hiển thị số thứ tự trang cùng với các ký hiệu ‘&lt;’ và ‘&gt;’ để nhân viên có dễ dàng xem thông tin</w:t>
      </w:r>
      <w:r w:rsidR="00272AE9">
        <w:t xml:space="preserve"> nhóm hàng</w:t>
      </w:r>
      <w:r>
        <w:t>.</w:t>
      </w:r>
    </w:p>
    <w:p w14:paraId="19BCDA68" w14:textId="61E001C4" w:rsidR="00FC1A1A" w:rsidRDefault="0041676A" w:rsidP="0041676A">
      <w:pPr>
        <w:pStyle w:val="Muc111"/>
      </w:pPr>
      <w:r>
        <w:t>Giao diện thêm danh mục:</w:t>
      </w:r>
    </w:p>
    <w:p w14:paraId="3BB75946" w14:textId="1E7431BF" w:rsidR="0041676A" w:rsidRDefault="0041676A" w:rsidP="0041676A">
      <w:pPr>
        <w:pStyle w:val="Noidung"/>
      </w:pPr>
      <w:r w:rsidRPr="0041676A">
        <w:rPr>
          <w:noProof/>
        </w:rPr>
        <w:drawing>
          <wp:inline distT="0" distB="0" distL="0" distR="0" wp14:anchorId="6AA536CA" wp14:editId="08D419E6">
            <wp:extent cx="5760085" cy="1289685"/>
            <wp:effectExtent l="0" t="0" r="0" b="5715"/>
            <wp:docPr id="93992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0857" name="Picture 1" descr="A screenshot of a computer&#10;&#10;Description automatically generated"/>
                    <pic:cNvPicPr/>
                  </pic:nvPicPr>
                  <pic:blipFill>
                    <a:blip r:embed="rId60"/>
                    <a:stretch>
                      <a:fillRect/>
                    </a:stretch>
                  </pic:blipFill>
                  <pic:spPr>
                    <a:xfrm>
                      <a:off x="0" y="0"/>
                      <a:ext cx="5760085" cy="1289685"/>
                    </a:xfrm>
                    <a:prstGeom prst="rect">
                      <a:avLst/>
                    </a:prstGeom>
                  </pic:spPr>
                </pic:pic>
              </a:graphicData>
            </a:graphic>
          </wp:inline>
        </w:drawing>
      </w:r>
    </w:p>
    <w:p w14:paraId="28445C6F" w14:textId="240B01EF" w:rsidR="0041676A" w:rsidRDefault="0041676A" w:rsidP="0041676A">
      <w:pPr>
        <w:pStyle w:val="Hnhnh"/>
      </w:pPr>
      <w:bookmarkStart w:id="145" w:name="_Toc167571051"/>
      <w:r>
        <w:t>Hình 4.2.5.1: Trang thêm danh mục</w:t>
      </w:r>
      <w:bookmarkEnd w:id="145"/>
    </w:p>
    <w:p w14:paraId="5F966042" w14:textId="1C9662A4" w:rsidR="0041676A" w:rsidRDefault="0041676A" w:rsidP="00162283">
      <w:pPr>
        <w:pStyle w:val="Noidung"/>
        <w:numPr>
          <w:ilvl w:val="0"/>
          <w:numId w:val="66"/>
        </w:numPr>
      </w:pPr>
      <w:r>
        <w:t>Ý nghĩa màn hình: nhân viên có thể thêm mới danh mục tại đây.</w:t>
      </w:r>
    </w:p>
    <w:p w14:paraId="165FC9F6" w14:textId="4A403D7D" w:rsidR="0041676A" w:rsidRDefault="0041676A" w:rsidP="00162283">
      <w:pPr>
        <w:pStyle w:val="Noidung"/>
        <w:numPr>
          <w:ilvl w:val="0"/>
          <w:numId w:val="66"/>
        </w:numPr>
      </w:pPr>
      <w:r>
        <w:t>Ý nghĩa các control:</w:t>
      </w:r>
    </w:p>
    <w:p w14:paraId="5FDEE92C" w14:textId="7621047A" w:rsidR="0041676A" w:rsidRDefault="0041676A" w:rsidP="00162283">
      <w:pPr>
        <w:pStyle w:val="Noidung"/>
        <w:numPr>
          <w:ilvl w:val="0"/>
          <w:numId w:val="75"/>
        </w:numPr>
        <w:tabs>
          <w:tab w:val="left" w:pos="1530"/>
        </w:tabs>
        <w:ind w:left="990"/>
      </w:pPr>
      <w:r>
        <w:t>Xử lý textbox Mã nhóm hàng: cài đặt mã nhóm hàng tự động tăng.</w:t>
      </w:r>
    </w:p>
    <w:p w14:paraId="35E3144B" w14:textId="5396193C" w:rsidR="0041676A" w:rsidRDefault="0041676A" w:rsidP="00162283">
      <w:pPr>
        <w:pStyle w:val="Noidung"/>
        <w:numPr>
          <w:ilvl w:val="0"/>
          <w:numId w:val="75"/>
        </w:numPr>
        <w:tabs>
          <w:tab w:val="left" w:pos="1530"/>
        </w:tabs>
        <w:ind w:left="990"/>
      </w:pPr>
      <w:r>
        <w:t>Xử lý textbox Tên nhóm hàng:</w:t>
      </w:r>
    </w:p>
    <w:p w14:paraId="299231E1" w14:textId="7DA3F61A" w:rsidR="0041676A" w:rsidRDefault="0041676A" w:rsidP="00162283">
      <w:pPr>
        <w:pStyle w:val="Noidung"/>
        <w:numPr>
          <w:ilvl w:val="1"/>
          <w:numId w:val="75"/>
        </w:numPr>
        <w:ind w:left="1350"/>
      </w:pPr>
      <w:r>
        <w:t>Tên nhóm hàng</w:t>
      </w:r>
      <w:r w:rsidRPr="003A4086">
        <w:t xml:space="preserve"> không được để trống, nếu vi phạm sẽ trả về thông báo dưới textbox “</w:t>
      </w:r>
      <w:r>
        <w:t>Tên nhóm hàng</w:t>
      </w:r>
      <w:r w:rsidRPr="003A4086">
        <w:t xml:space="preserve"> không được để trống!”.</w:t>
      </w:r>
    </w:p>
    <w:p w14:paraId="1E077D2F" w14:textId="519AEB21" w:rsidR="0041676A" w:rsidRPr="0041676A" w:rsidRDefault="0041676A" w:rsidP="00162283">
      <w:pPr>
        <w:pStyle w:val="Noidung"/>
        <w:numPr>
          <w:ilvl w:val="1"/>
          <w:numId w:val="75"/>
        </w:numPr>
        <w:tabs>
          <w:tab w:val="left" w:pos="1530"/>
        </w:tabs>
        <w:ind w:left="1350"/>
      </w:pPr>
      <w:r w:rsidRPr="0041676A">
        <w:lastRenderedPageBreak/>
        <w:t>Độ dài tối thiểu là 5 ký tự, nếu vi phạm sẽ hiển thị thông báo dưới textbox: ‘</w:t>
      </w:r>
      <w:r w:rsidR="003014C7" w:rsidRPr="003014C7">
        <w:t>Tên danh mục phải có ít nhất 5 ký tự!</w:t>
      </w:r>
      <w:r w:rsidRPr="0041676A">
        <w:t xml:space="preserve">’. </w:t>
      </w:r>
    </w:p>
    <w:p w14:paraId="205A2874" w14:textId="24195AE1" w:rsidR="0041676A" w:rsidRPr="0041676A" w:rsidRDefault="0041676A" w:rsidP="00162283">
      <w:pPr>
        <w:pStyle w:val="Noidung"/>
        <w:numPr>
          <w:ilvl w:val="1"/>
          <w:numId w:val="75"/>
        </w:numPr>
        <w:tabs>
          <w:tab w:val="left" w:pos="1530"/>
        </w:tabs>
        <w:ind w:left="1350"/>
      </w:pPr>
      <w:r w:rsidRPr="0041676A">
        <w:t xml:space="preserve"> Độ dài tối đa là 30 ký tự, nếu vi phạm sẽ hiển thị thông báo dưới textbox: ‘</w:t>
      </w:r>
      <w:r w:rsidR="003014C7" w:rsidRPr="003014C7">
        <w:t>Tên danh mục không được vượt quá 30 ký tự!</w:t>
      </w:r>
      <w:r w:rsidRPr="0041676A">
        <w:t>’.</w:t>
      </w:r>
    </w:p>
    <w:p w14:paraId="4A2A256B" w14:textId="0C7CD2B1" w:rsidR="0041676A" w:rsidRPr="00FC1A1A" w:rsidRDefault="0041676A" w:rsidP="00162283">
      <w:pPr>
        <w:pStyle w:val="Noidung"/>
        <w:numPr>
          <w:ilvl w:val="1"/>
          <w:numId w:val="75"/>
        </w:numPr>
        <w:tabs>
          <w:tab w:val="left" w:pos="1530"/>
        </w:tabs>
        <w:ind w:left="1350"/>
      </w:pPr>
      <w:r w:rsidRPr="0041676A">
        <w:t xml:space="preserve">Nếu </w:t>
      </w:r>
      <w:r>
        <w:t>Tên nhóm hàng</w:t>
      </w:r>
      <w:r w:rsidRPr="0041676A">
        <w:t xml:space="preserve"> đã tồn tại, sẽ hiển thị thông báo dưới textbox: </w:t>
      </w:r>
      <w:r w:rsidR="00B6582D">
        <w:t>‘</w:t>
      </w:r>
      <w:r w:rsidR="00B6582D" w:rsidRPr="00B6582D">
        <w:t>Tên danh mục đã tồn tại. Vui lòng chọn tên khác!</w:t>
      </w:r>
      <w:r w:rsidR="00B6582D">
        <w:t>’</w:t>
      </w:r>
    </w:p>
    <w:p w14:paraId="299B7130" w14:textId="05D0A8C7" w:rsidR="002F0E60" w:rsidRDefault="00B562B4" w:rsidP="000476AC">
      <w:pPr>
        <w:pStyle w:val="Muc111"/>
      </w:pPr>
      <w:r w:rsidRPr="00B562B4">
        <w:drawing>
          <wp:anchor distT="0" distB="0" distL="114300" distR="114300" simplePos="0" relativeHeight="251693057" behindDoc="0" locked="0" layoutInCell="1" allowOverlap="1" wp14:anchorId="0385514D" wp14:editId="3A60AFF8">
            <wp:simplePos x="0" y="0"/>
            <wp:positionH relativeFrom="column">
              <wp:posOffset>-866775</wp:posOffset>
            </wp:positionH>
            <wp:positionV relativeFrom="paragraph">
              <wp:posOffset>311785</wp:posOffset>
            </wp:positionV>
            <wp:extent cx="7176770" cy="224790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76770" cy="224790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đơn hàng</w:t>
      </w:r>
      <w:r w:rsidR="005A6EA9">
        <w:t>:</w:t>
      </w:r>
    </w:p>
    <w:p w14:paraId="316E5A8C" w14:textId="301DE46B" w:rsidR="005A6EA9" w:rsidRDefault="005A6EA9" w:rsidP="005A6EA9">
      <w:pPr>
        <w:pStyle w:val="Hnhnh"/>
      </w:pPr>
      <w:bookmarkStart w:id="146" w:name="_Toc167571052"/>
      <w:r>
        <w:t>Hình 4.2.4.1: Trang quản lý đơn hàng</w:t>
      </w:r>
      <w:bookmarkEnd w:id="146"/>
    </w:p>
    <w:p w14:paraId="4A2038A6" w14:textId="095F2BDF" w:rsidR="005A6EA9" w:rsidRPr="000F5B8F" w:rsidRDefault="008B3DD5" w:rsidP="00162283">
      <w:pPr>
        <w:pStyle w:val="ListParagraph"/>
        <w:numPr>
          <w:ilvl w:val="0"/>
          <w:numId w:val="66"/>
        </w:numPr>
        <w:tabs>
          <w:tab w:val="left" w:pos="630"/>
        </w:tabs>
        <w:ind w:left="540" w:hanging="450"/>
        <w:rPr>
          <w:rFonts w:ascii="Times New Roman" w:hAnsi="Times New Roman" w:cs="Times New Roman"/>
        </w:rPr>
      </w:pPr>
      <w:r w:rsidRPr="000F5B8F">
        <w:rPr>
          <w:rFonts w:ascii="Times New Roman" w:hAnsi="Times New Roman" w:cs="Times New Roman"/>
        </w:rPr>
        <w:t>Ý nghĩa màn hình: ở</w:t>
      </w:r>
      <w:r w:rsidR="005A6EA9" w:rsidRPr="000F5B8F">
        <w:rPr>
          <w:rFonts w:ascii="Times New Roman" w:hAnsi="Times New Roman" w:cs="Times New Roman"/>
        </w:rPr>
        <w:t xml:space="preserve"> tại giao diện này, nhân viên sẽ xem được tổng thể các thông tin và trạng thái của từng đơn hàng và có thể tiến hành xem xét chi tiết đơn hàng và nhấn xác nhận hoặc huỷ bỏ đơn hàng vì lý do khách quan.</w:t>
      </w:r>
    </w:p>
    <w:p w14:paraId="7B1BB2CB" w14:textId="77777777" w:rsidR="000F5B8F" w:rsidRDefault="000F5B8F" w:rsidP="00162283">
      <w:pPr>
        <w:pStyle w:val="Noidung"/>
        <w:numPr>
          <w:ilvl w:val="0"/>
          <w:numId w:val="66"/>
        </w:numPr>
        <w:ind w:left="630" w:hanging="270"/>
      </w:pPr>
      <w:r>
        <w:t>Ý nghĩa các control:</w:t>
      </w:r>
    </w:p>
    <w:p w14:paraId="70A70CE1" w14:textId="1817BC1B" w:rsidR="000F5B8F" w:rsidRDefault="006F1BDD" w:rsidP="00162283">
      <w:pPr>
        <w:pStyle w:val="Noidung"/>
        <w:numPr>
          <w:ilvl w:val="0"/>
          <w:numId w:val="42"/>
        </w:numPr>
        <w:ind w:left="1080"/>
      </w:pPr>
      <w:r>
        <w:rPr>
          <w:noProof/>
        </w:rPr>
        <w:drawing>
          <wp:anchor distT="0" distB="0" distL="114300" distR="114300" simplePos="0" relativeHeight="251720705" behindDoc="1" locked="0" layoutInCell="1" allowOverlap="1" wp14:anchorId="6286DF50" wp14:editId="2443F1F3">
            <wp:simplePos x="0" y="0"/>
            <wp:positionH relativeFrom="column">
              <wp:posOffset>1440642</wp:posOffset>
            </wp:positionH>
            <wp:positionV relativeFrom="paragraph">
              <wp:posOffset>624724</wp:posOffset>
            </wp:positionV>
            <wp:extent cx="408940" cy="285115"/>
            <wp:effectExtent l="0" t="0" r="0" b="635"/>
            <wp:wrapTight wrapText="bothSides">
              <wp:wrapPolygon edited="0">
                <wp:start x="0" y="0"/>
                <wp:lineTo x="0" y="20205"/>
                <wp:lineTo x="20124" y="20205"/>
                <wp:lineTo x="20124" y="0"/>
                <wp:lineTo x="0" y="0"/>
              </wp:wrapPolygon>
            </wp:wrapTight>
            <wp:docPr id="82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8" name=""/>
                    <pic:cNvPicPr/>
                  </pic:nvPicPr>
                  <pic:blipFill>
                    <a:blip r:embed="rId62">
                      <a:extLst>
                        <a:ext uri="{28A0092B-C50C-407E-A947-70E740481C1C}">
                          <a14:useLocalDpi xmlns:a14="http://schemas.microsoft.com/office/drawing/2010/main" val="0"/>
                        </a:ext>
                      </a:extLst>
                    </a:blip>
                    <a:stretch>
                      <a:fillRect/>
                    </a:stretch>
                  </pic:blipFill>
                  <pic:spPr>
                    <a:xfrm>
                      <a:off x="0" y="0"/>
                      <a:ext cx="408940" cy="285115"/>
                    </a:xfrm>
                    <a:prstGeom prst="rect">
                      <a:avLst/>
                    </a:prstGeom>
                  </pic:spPr>
                </pic:pic>
              </a:graphicData>
            </a:graphic>
            <wp14:sizeRelH relativeFrom="page">
              <wp14:pctWidth>0</wp14:pctWidth>
            </wp14:sizeRelH>
            <wp14:sizeRelV relativeFrom="page">
              <wp14:pctHeight>0</wp14:pctHeight>
            </wp14:sizeRelV>
          </wp:anchor>
        </w:drawing>
      </w:r>
      <w:r w:rsidR="000F5B8F">
        <w:t xml:space="preserve">Xử lý thanh tìm kiếm: người dùng nhập từ khóa vào thanh tìm kiếm sau đó nhấn chọn nút tìm kiếm, website sẽ hiển thị các đơn hàng dựa theo từ khoá đó. </w:t>
      </w:r>
    </w:p>
    <w:p w14:paraId="53A60CBF" w14:textId="5DBE377A" w:rsidR="000F5B8F" w:rsidRDefault="00464C6A" w:rsidP="00162283">
      <w:pPr>
        <w:pStyle w:val="Noidung"/>
        <w:numPr>
          <w:ilvl w:val="0"/>
          <w:numId w:val="42"/>
        </w:numPr>
        <w:ind w:left="1080"/>
      </w:pPr>
      <w:r w:rsidRPr="00464C6A">
        <w:rPr>
          <w:noProof/>
        </w:rPr>
        <w:drawing>
          <wp:anchor distT="0" distB="0" distL="114300" distR="114300" simplePos="0" relativeHeight="251721729" behindDoc="1" locked="0" layoutInCell="1" allowOverlap="1" wp14:anchorId="3644D538" wp14:editId="2115FB3D">
            <wp:simplePos x="0" y="0"/>
            <wp:positionH relativeFrom="column">
              <wp:posOffset>1454670</wp:posOffset>
            </wp:positionH>
            <wp:positionV relativeFrom="paragraph">
              <wp:posOffset>597477</wp:posOffset>
            </wp:positionV>
            <wp:extent cx="390525" cy="323850"/>
            <wp:effectExtent l="0" t="0" r="9525" b="0"/>
            <wp:wrapTight wrapText="bothSides">
              <wp:wrapPolygon edited="0">
                <wp:start x="0" y="0"/>
                <wp:lineTo x="0" y="20329"/>
                <wp:lineTo x="21073" y="20329"/>
                <wp:lineTo x="21073" y="0"/>
                <wp:lineTo x="0" y="0"/>
              </wp:wrapPolygon>
            </wp:wrapTight>
            <wp:docPr id="53697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3186" name=""/>
                    <pic:cNvPicPr/>
                  </pic:nvPicPr>
                  <pic:blipFill>
                    <a:blip r:embed="rId63">
                      <a:extLst>
                        <a:ext uri="{28A0092B-C50C-407E-A947-70E740481C1C}">
                          <a14:useLocalDpi xmlns:a14="http://schemas.microsoft.com/office/drawing/2010/main" val="0"/>
                        </a:ext>
                      </a:extLst>
                    </a:blip>
                    <a:stretch>
                      <a:fillRect/>
                    </a:stretch>
                  </pic:blipFill>
                  <pic:spPr>
                    <a:xfrm>
                      <a:off x="0" y="0"/>
                      <a:ext cx="390525" cy="323850"/>
                    </a:xfrm>
                    <a:prstGeom prst="rect">
                      <a:avLst/>
                    </a:prstGeom>
                  </pic:spPr>
                </pic:pic>
              </a:graphicData>
            </a:graphic>
            <wp14:sizeRelH relativeFrom="page">
              <wp14:pctWidth>0</wp14:pctWidth>
            </wp14:sizeRelH>
            <wp14:sizeRelV relativeFrom="page">
              <wp14:pctHeight>0</wp14:pctHeight>
            </wp14:sizeRelV>
          </wp:anchor>
        </w:drawing>
      </w:r>
      <w:r w:rsidR="000F5B8F">
        <w:t>Xử lý nút</w:t>
      </w:r>
      <w:r w:rsidR="00A0121D">
        <w:t xml:space="preserve"> </w:t>
      </w:r>
      <w:r w:rsidR="000F5B8F">
        <w:t>(</w:t>
      </w:r>
      <w:r w:rsidR="006F1BDD">
        <w:t>Xác nhận</w:t>
      </w:r>
      <w:r w:rsidR="00602DCB">
        <w:t>)</w:t>
      </w:r>
      <w:r w:rsidR="000F5B8F">
        <w:t xml:space="preserve">: </w:t>
      </w:r>
      <w:r>
        <w:t>thông báo ‘Hoàn thành đơn hàng’ và Trạng thái sẽ cập nhật là ‘Đã giao hàng’.</w:t>
      </w:r>
    </w:p>
    <w:p w14:paraId="5B5D4C76" w14:textId="2D585F3C" w:rsidR="000F5B8F" w:rsidRDefault="00442A68" w:rsidP="00162283">
      <w:pPr>
        <w:pStyle w:val="Noidung"/>
        <w:numPr>
          <w:ilvl w:val="0"/>
          <w:numId w:val="42"/>
        </w:numPr>
        <w:ind w:left="1080"/>
      </w:pPr>
      <w:r w:rsidRPr="00073835">
        <w:rPr>
          <w:noProof/>
        </w:rPr>
        <w:drawing>
          <wp:anchor distT="0" distB="0" distL="114300" distR="114300" simplePos="0" relativeHeight="251717633" behindDoc="1" locked="0" layoutInCell="1" allowOverlap="1" wp14:anchorId="72220CE6" wp14:editId="0F0F9C69">
            <wp:simplePos x="0" y="0"/>
            <wp:positionH relativeFrom="column">
              <wp:posOffset>1447684</wp:posOffset>
            </wp:positionH>
            <wp:positionV relativeFrom="paragraph">
              <wp:posOffset>636905</wp:posOffset>
            </wp:positionV>
            <wp:extent cx="295275" cy="276225"/>
            <wp:effectExtent l="0" t="0" r="9525" b="9525"/>
            <wp:wrapTight wrapText="bothSides">
              <wp:wrapPolygon edited="0">
                <wp:start x="0" y="0"/>
                <wp:lineTo x="0" y="20855"/>
                <wp:lineTo x="20903" y="20855"/>
                <wp:lineTo x="20903" y="0"/>
                <wp:lineTo x="0" y="0"/>
              </wp:wrapPolygon>
            </wp:wrapTight>
            <wp:docPr id="22775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3072" name=""/>
                    <pic:cNvPicPr/>
                  </pic:nvPicPr>
                  <pic:blipFill>
                    <a:blip r:embed="rId64">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r w:rsidR="000F5B8F">
        <w:t>Xử lý nút (</w:t>
      </w:r>
      <w:r w:rsidR="00464C6A">
        <w:t>Huỷ</w:t>
      </w:r>
      <w:r w:rsidR="000F5B8F">
        <w:t xml:space="preserve">): </w:t>
      </w:r>
      <w:r w:rsidR="00464C6A">
        <w:t>thông báo ‘Đã huỷ đơn hàng’ và Trạng thái sẽ cập nhật là ‘Đã</w:t>
      </w:r>
      <w:r w:rsidR="00DF7797">
        <w:t xml:space="preserve"> huỷ</w:t>
      </w:r>
      <w:r w:rsidR="00464C6A">
        <w:t>’.</w:t>
      </w:r>
    </w:p>
    <w:p w14:paraId="26735600" w14:textId="0FBFEEB0" w:rsidR="00073835" w:rsidRDefault="00073835" w:rsidP="00162283">
      <w:pPr>
        <w:pStyle w:val="Noidung"/>
        <w:numPr>
          <w:ilvl w:val="0"/>
          <w:numId w:val="42"/>
        </w:numPr>
        <w:ind w:left="1080"/>
      </w:pPr>
      <w:r>
        <w:t>Xử lý nút (Xem chi tiết): Website chuyển đến trang chi tiết đơn hàng</w:t>
      </w:r>
    </w:p>
    <w:p w14:paraId="254B3DBC" w14:textId="1328607C" w:rsidR="000F5B8F" w:rsidRPr="00D50429" w:rsidRDefault="000F5B8F" w:rsidP="00162283">
      <w:pPr>
        <w:pStyle w:val="Noidung"/>
        <w:numPr>
          <w:ilvl w:val="0"/>
          <w:numId w:val="42"/>
        </w:numPr>
        <w:ind w:left="1080"/>
      </w:pPr>
      <w:r>
        <w:t xml:space="preserve">Xử lý </w:t>
      </w:r>
      <w:r w:rsidR="007D2C8C">
        <w:t>phân trang</w:t>
      </w:r>
      <w:r>
        <w:t>: hiển thị số thứ tự trang cùng với các ký hiệu ‘&lt;’ và ‘&gt;’ để nhân viên có dễ dàng xem thông tin</w:t>
      </w:r>
      <w:r w:rsidR="00DB280D">
        <w:t xml:space="preserve"> đơn hàng</w:t>
      </w:r>
      <w:r>
        <w:t>.</w:t>
      </w:r>
    </w:p>
    <w:p w14:paraId="4B520A44" w14:textId="2008BC43" w:rsidR="00F52827" w:rsidRDefault="005A6EA9" w:rsidP="00756B22">
      <w:pPr>
        <w:pStyle w:val="Muc111"/>
      </w:pPr>
      <w:r w:rsidRPr="006A10E6">
        <w:lastRenderedPageBreak/>
        <w:drawing>
          <wp:anchor distT="0" distB="0" distL="114300" distR="114300" simplePos="0" relativeHeight="251694081" behindDoc="0" locked="0" layoutInCell="1" allowOverlap="1" wp14:anchorId="28A24FE9" wp14:editId="43F4932B">
            <wp:simplePos x="0" y="0"/>
            <wp:positionH relativeFrom="page">
              <wp:posOffset>335280</wp:posOffset>
            </wp:positionH>
            <wp:positionV relativeFrom="paragraph">
              <wp:posOffset>347345</wp:posOffset>
            </wp:positionV>
            <wp:extent cx="7115810" cy="2433320"/>
            <wp:effectExtent l="0" t="0" r="889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15810" cy="243332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khách hàng</w:t>
      </w:r>
      <w:r>
        <w:t>:</w:t>
      </w:r>
    </w:p>
    <w:p w14:paraId="2560A5A7" w14:textId="3AB6D334" w:rsidR="0014275E" w:rsidRDefault="005A6EA9" w:rsidP="005A6EA9">
      <w:pPr>
        <w:pStyle w:val="Hnhnh"/>
      </w:pPr>
      <w:bookmarkStart w:id="147" w:name="_Toc167571053"/>
      <w:r>
        <w:t>Hình 4.2.5.1: Trang quản lý khách hàng</w:t>
      </w:r>
      <w:bookmarkEnd w:id="147"/>
    </w:p>
    <w:p w14:paraId="02199932" w14:textId="6BCFDE6B" w:rsidR="005A6EA9" w:rsidRDefault="005A6EA9" w:rsidP="005A6EA9">
      <w:r w:rsidRPr="00E22B87">
        <w:t xml:space="preserve">Ở tại giao diện này, nhân viên sẽ xem được </w:t>
      </w:r>
      <w:r>
        <w:t>thông tin cụ thể của từng vị khách và tiến hành cập nhật thông tin của khách và xoá toàn bộ thông tin người dùng đó.</w:t>
      </w:r>
    </w:p>
    <w:p w14:paraId="07BFAE12" w14:textId="41A6E551" w:rsidR="00F52827" w:rsidRDefault="00B913E0" w:rsidP="00756B22">
      <w:pPr>
        <w:pStyle w:val="Muc111"/>
      </w:pPr>
      <w:r w:rsidRPr="00B913E0">
        <w:drawing>
          <wp:anchor distT="0" distB="0" distL="114300" distR="114300" simplePos="0" relativeHeight="251695105" behindDoc="0" locked="0" layoutInCell="1" allowOverlap="1" wp14:anchorId="3F0CC4F4" wp14:editId="67EC920A">
            <wp:simplePos x="0" y="0"/>
            <wp:positionH relativeFrom="column">
              <wp:posOffset>-775335</wp:posOffset>
            </wp:positionH>
            <wp:positionV relativeFrom="paragraph">
              <wp:posOffset>354965</wp:posOffset>
            </wp:positionV>
            <wp:extent cx="7039610" cy="268986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39610" cy="268986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nhà cung cấp</w:t>
      </w:r>
      <w:r w:rsidR="005A6EA9">
        <w:t>:</w:t>
      </w:r>
    </w:p>
    <w:p w14:paraId="5F859711" w14:textId="1CBA9D13" w:rsidR="002F6364" w:rsidRDefault="00963375" w:rsidP="005A6EA9">
      <w:pPr>
        <w:pStyle w:val="Hnhnh"/>
      </w:pPr>
      <w:bookmarkStart w:id="148" w:name="_Toc167571054"/>
      <w:r>
        <w:t>Hình 4.2.6.1: Trang quản lý nhà cung cấp</w:t>
      </w:r>
      <w:bookmarkEnd w:id="148"/>
    </w:p>
    <w:p w14:paraId="7B8607D1" w14:textId="7FCA2E78" w:rsidR="00161B21" w:rsidRPr="002F6C7D" w:rsidRDefault="00041D63" w:rsidP="002F6C7D">
      <w:pPr>
        <w:pStyle w:val="ListParagraph"/>
        <w:numPr>
          <w:ilvl w:val="0"/>
          <w:numId w:val="66"/>
        </w:numPr>
        <w:ind w:left="360"/>
        <w:rPr>
          <w:rFonts w:ascii="Times New Roman" w:hAnsi="Times New Roman" w:cs="Times New Roman"/>
        </w:rPr>
      </w:pPr>
      <w:r w:rsidRPr="00161B21">
        <w:rPr>
          <w:rFonts w:ascii="Times New Roman" w:hAnsi="Times New Roman" w:cs="Times New Roman"/>
        </w:rPr>
        <w:t>Ý nghĩa màn hình: ở</w:t>
      </w:r>
      <w:r w:rsidR="00963375" w:rsidRPr="00161B21">
        <w:rPr>
          <w:rFonts w:ascii="Times New Roman" w:hAnsi="Times New Roman" w:cs="Times New Roman"/>
        </w:rPr>
        <w:t xml:space="preserve"> tại giao diện này, nhân viên sẽ xem được tổng thể các thông tin của đối tác cung cấp hàng hoá tại cửa hàng và có thể tiến hành thêm, xoá hoặc cập nhật thông tin cần thiết</w:t>
      </w:r>
      <w:r w:rsidR="002F6C7D">
        <w:rPr>
          <w:rFonts w:ascii="Times New Roman" w:hAnsi="Times New Roman" w:cs="Times New Roman"/>
        </w:rPr>
        <w:t>.</w:t>
      </w:r>
    </w:p>
    <w:p w14:paraId="23015FAA" w14:textId="77777777" w:rsidR="002F6364" w:rsidRDefault="00D93A7C" w:rsidP="00756B22">
      <w:pPr>
        <w:pStyle w:val="Muc111"/>
      </w:pPr>
      <w:r w:rsidRPr="00D93A7C">
        <w:lastRenderedPageBreak/>
        <w:drawing>
          <wp:anchor distT="0" distB="0" distL="114300" distR="114300" simplePos="0" relativeHeight="251696129" behindDoc="0" locked="0" layoutInCell="1" allowOverlap="1" wp14:anchorId="79AB7BD2" wp14:editId="42BA2099">
            <wp:simplePos x="0" y="0"/>
            <wp:positionH relativeFrom="column">
              <wp:posOffset>-821055</wp:posOffset>
            </wp:positionH>
            <wp:positionV relativeFrom="paragraph">
              <wp:posOffset>347345</wp:posOffset>
            </wp:positionV>
            <wp:extent cx="7134860" cy="211836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34860" cy="211836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phiếu nhập</w:t>
      </w:r>
    </w:p>
    <w:p w14:paraId="06BFB33C" w14:textId="55FA7EA2" w:rsidR="00CA6E73" w:rsidRDefault="00963375" w:rsidP="00963375">
      <w:pPr>
        <w:pStyle w:val="Hnhnh"/>
        <w:ind w:left="720" w:firstLine="720"/>
        <w:jc w:val="left"/>
      </w:pPr>
      <w:bookmarkStart w:id="149" w:name="_Toc167571055"/>
      <w:r>
        <w:t>Hình 4.2.7.1: Trang quản lý phiếu nhập hàng</w:t>
      </w:r>
      <w:bookmarkEnd w:id="149"/>
    </w:p>
    <w:p w14:paraId="6E44B864" w14:textId="0C76461D" w:rsidR="00963375" w:rsidRDefault="00963375" w:rsidP="00963375">
      <w:r w:rsidRPr="00E22B87">
        <w:t>Ở tại giao diện này, nhân viên sẽ xem được tổng thể các thông tin c</w:t>
      </w:r>
      <w:r>
        <w:t xml:space="preserve">ủa từng đơn phiếu nhập hàng </w:t>
      </w:r>
      <w:r w:rsidRPr="00E22B87">
        <w:t>và có thể tiến hành</w:t>
      </w:r>
      <w:r>
        <w:t xml:space="preserve"> xem xét chi tiết phiếu nhập hoặc</w:t>
      </w:r>
      <w:r w:rsidRPr="00E22B87">
        <w:t xml:space="preserve"> thêm, xoá hoặc cập nhật thông tin cần thiết</w:t>
      </w:r>
      <w:r>
        <w:t>.</w:t>
      </w:r>
    </w:p>
    <w:p w14:paraId="6181D027" w14:textId="77777777" w:rsidR="00963375" w:rsidRDefault="00963375" w:rsidP="00963375"/>
    <w:p w14:paraId="1734A3D8" w14:textId="77777777" w:rsidR="00963375" w:rsidRDefault="00963375" w:rsidP="00963375">
      <w:pPr>
        <w:pStyle w:val="Hnhnh"/>
        <w:jc w:val="left"/>
      </w:pPr>
    </w:p>
    <w:p w14:paraId="0D22D58F" w14:textId="77777777" w:rsidR="00963375" w:rsidRDefault="00963375" w:rsidP="00963375">
      <w:pPr>
        <w:pStyle w:val="Hnhnh"/>
        <w:jc w:val="left"/>
      </w:pPr>
    </w:p>
    <w:p w14:paraId="7D106856" w14:textId="169B2ED5" w:rsidR="00963375" w:rsidRPr="00BD1F86" w:rsidRDefault="002460CC" w:rsidP="00963375">
      <w:pPr>
        <w:pStyle w:val="Hnhnh"/>
        <w:jc w:val="left"/>
      </w:pPr>
      <w:r>
        <w:br w:type="page"/>
      </w:r>
    </w:p>
    <w:p w14:paraId="034BBA4D" w14:textId="77777777" w:rsidR="001018BA" w:rsidRPr="00672377" w:rsidRDefault="00C7442C" w:rsidP="00DF4ADC">
      <w:pPr>
        <w:pStyle w:val="Heading1"/>
        <w:jc w:val="center"/>
        <w:rPr>
          <w:rFonts w:ascii="Times New Roman" w:hAnsi="Times New Roman" w:cs="Times New Roman"/>
          <w:color w:val="auto"/>
          <w:sz w:val="26"/>
          <w:szCs w:val="26"/>
        </w:rPr>
      </w:pPr>
      <w:bookmarkStart w:id="150" w:name="_Toc160976353"/>
      <w:bookmarkStart w:id="151" w:name="_Toc167574797"/>
      <w:r w:rsidRPr="00672377">
        <w:rPr>
          <w:rFonts w:ascii="Times New Roman" w:hAnsi="Times New Roman" w:cs="Times New Roman"/>
          <w:color w:val="auto"/>
          <w:sz w:val="26"/>
          <w:szCs w:val="26"/>
        </w:rPr>
        <w:lastRenderedPageBreak/>
        <w:t>DANH MỤC TÀI LIỆU THAM KHẢO</w:t>
      </w:r>
      <w:bookmarkEnd w:id="70"/>
      <w:bookmarkEnd w:id="71"/>
      <w:bookmarkEnd w:id="72"/>
      <w:bookmarkEnd w:id="73"/>
      <w:bookmarkEnd w:id="74"/>
      <w:bookmarkEnd w:id="150"/>
      <w:bookmarkEnd w:id="151"/>
    </w:p>
    <w:p w14:paraId="0B36C39D" w14:textId="77777777" w:rsidR="00C5644F" w:rsidRPr="00672377" w:rsidRDefault="002C4EA5" w:rsidP="0057456B">
      <w:pPr>
        <w:pStyle w:val="a1"/>
        <w:rPr>
          <w:szCs w:val="26"/>
        </w:rPr>
      </w:pPr>
      <w:r w:rsidRPr="00672377">
        <w:rPr>
          <w:szCs w:val="26"/>
        </w:rPr>
        <w:t>SÁCH</w:t>
      </w:r>
    </w:p>
    <w:p w14:paraId="4EFB14E2" w14:textId="77777777" w:rsidR="0057456B" w:rsidRPr="00672377" w:rsidRDefault="0059042B" w:rsidP="0057456B">
      <w:pPr>
        <w:pStyle w:val="a1"/>
        <w:rPr>
          <w:szCs w:val="26"/>
        </w:rPr>
      </w:pPr>
      <w:r w:rsidRPr="00672377">
        <w:rPr>
          <w:szCs w:val="26"/>
        </w:rPr>
        <w:t xml:space="preserve">NGUỒN </w:t>
      </w:r>
      <w:r w:rsidR="002F7894" w:rsidRPr="00672377">
        <w:rPr>
          <w:szCs w:val="26"/>
        </w:rPr>
        <w:t xml:space="preserve">TỪ </w:t>
      </w:r>
      <w:r w:rsidR="0057456B" w:rsidRPr="00672377">
        <w:rPr>
          <w:szCs w:val="26"/>
        </w:rPr>
        <w:t>INTERNET</w:t>
      </w:r>
      <w:r w:rsidR="00A62CBF" w:rsidRPr="00672377">
        <w:rPr>
          <w:szCs w:val="26"/>
        </w:rPr>
        <w:t xml:space="preserve"> VÀ WEBSITE</w:t>
      </w:r>
    </w:p>
    <w:p w14:paraId="115D1170" w14:textId="77777777" w:rsidR="00FD54AA" w:rsidRDefault="00FD54AA" w:rsidP="00173D98">
      <w:pPr>
        <w:pStyle w:val="a"/>
        <w:numPr>
          <w:ilvl w:val="0"/>
          <w:numId w:val="0"/>
        </w:numPr>
        <w:ind w:left="720"/>
      </w:pPr>
    </w:p>
    <w:p w14:paraId="3A72BD18" w14:textId="10446D12" w:rsidR="00FD54AA" w:rsidRPr="001B24A3" w:rsidRDefault="00FD54AA" w:rsidP="00FD54AA"/>
    <w:sectPr w:rsidR="00FD54AA" w:rsidRPr="001B24A3" w:rsidSect="002226BD">
      <w:headerReference w:type="default" r:id="rId68"/>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AC49" w14:textId="77777777" w:rsidR="0086028B" w:rsidRDefault="0086028B" w:rsidP="00114B09">
      <w:pPr>
        <w:spacing w:after="0" w:line="240" w:lineRule="auto"/>
      </w:pPr>
      <w:r>
        <w:separator/>
      </w:r>
    </w:p>
  </w:endnote>
  <w:endnote w:type="continuationSeparator" w:id="0">
    <w:p w14:paraId="03514568" w14:textId="77777777" w:rsidR="0086028B" w:rsidRDefault="0086028B" w:rsidP="00114B09">
      <w:pPr>
        <w:spacing w:after="0" w:line="240" w:lineRule="auto"/>
      </w:pPr>
      <w:r>
        <w:continuationSeparator/>
      </w:r>
    </w:p>
  </w:endnote>
  <w:endnote w:type="continuationNotice" w:id="1">
    <w:p w14:paraId="3C440F8A" w14:textId="77777777" w:rsidR="0086028B" w:rsidRDefault="00860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9CFF" w14:textId="77777777" w:rsidR="004465FD" w:rsidRDefault="004465FD"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E69B" w14:textId="4799D493" w:rsidR="004465FD" w:rsidRDefault="004465FD">
    <w:pPr>
      <w:pStyle w:val="Footer"/>
      <w:jc w:val="center"/>
    </w:pPr>
  </w:p>
  <w:p w14:paraId="0F3B56A5" w14:textId="77777777" w:rsidR="004465FD" w:rsidRDefault="004465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27E5" w14:textId="77777777" w:rsidR="0086028B" w:rsidRDefault="0086028B" w:rsidP="00114B09">
      <w:pPr>
        <w:spacing w:after="0" w:line="240" w:lineRule="auto"/>
      </w:pPr>
      <w:r>
        <w:separator/>
      </w:r>
    </w:p>
  </w:footnote>
  <w:footnote w:type="continuationSeparator" w:id="0">
    <w:p w14:paraId="631C77A4" w14:textId="77777777" w:rsidR="0086028B" w:rsidRDefault="0086028B" w:rsidP="00114B09">
      <w:pPr>
        <w:spacing w:after="0" w:line="240" w:lineRule="auto"/>
      </w:pPr>
      <w:r>
        <w:continuationSeparator/>
      </w:r>
    </w:p>
  </w:footnote>
  <w:footnote w:type="continuationNotice" w:id="1">
    <w:p w14:paraId="24E6D93C" w14:textId="77777777" w:rsidR="0086028B" w:rsidRDefault="0086028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F0EC" w14:textId="77777777" w:rsidR="004465FD" w:rsidRDefault="004465FD">
    <w:pPr>
      <w:pStyle w:val="Header"/>
      <w:jc w:val="center"/>
    </w:pPr>
  </w:p>
  <w:p w14:paraId="4F2B645A" w14:textId="77777777" w:rsidR="004465FD" w:rsidRDefault="004465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8F1F" w14:textId="77777777" w:rsidR="004465FD" w:rsidRDefault="004465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761105"/>
      <w:docPartObj>
        <w:docPartGallery w:val="Page Numbers (Top of Page)"/>
        <w:docPartUnique/>
      </w:docPartObj>
    </w:sdtPr>
    <w:sdtEndPr/>
    <w:sdtContent>
      <w:p w14:paraId="23094F5B" w14:textId="7DE665B8" w:rsidR="004465FD" w:rsidRDefault="004465FD">
        <w:pPr>
          <w:pStyle w:val="Header"/>
          <w:jc w:val="center"/>
        </w:pPr>
        <w:r>
          <w:fldChar w:fldCharType="begin"/>
        </w:r>
        <w:r>
          <w:instrText>PAGE   \* MERGEFORMAT</w:instrText>
        </w:r>
        <w:r>
          <w:fldChar w:fldCharType="separate"/>
        </w:r>
        <w:r w:rsidR="00552DB2" w:rsidRPr="00552DB2">
          <w:rPr>
            <w:noProof/>
            <w:lang w:val="en-GB"/>
          </w:rPr>
          <w:t>54</w:t>
        </w:r>
        <w:r>
          <w:fldChar w:fldCharType="end"/>
        </w:r>
      </w:p>
    </w:sdtContent>
  </w:sdt>
  <w:p w14:paraId="78D1C897" w14:textId="77777777" w:rsidR="004465FD" w:rsidRDefault="004465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4pt;height:11.4pt" o:bullet="t">
        <v:imagedata r:id="rId1" o:title="mso9FBA"/>
      </v:shape>
    </w:pict>
  </w:numPicBullet>
  <w:abstractNum w:abstractNumId="0" w15:restartNumberingAfterBreak="0">
    <w:nsid w:val="00AF7836"/>
    <w:multiLevelType w:val="hybridMultilevel"/>
    <w:tmpl w:val="41C8F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27D53"/>
    <w:multiLevelType w:val="hybridMultilevel"/>
    <w:tmpl w:val="4BD6B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2FD9"/>
    <w:multiLevelType w:val="hybridMultilevel"/>
    <w:tmpl w:val="C526E26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D74A19"/>
    <w:multiLevelType w:val="hybridMultilevel"/>
    <w:tmpl w:val="E1F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8484F"/>
    <w:multiLevelType w:val="hybridMultilevel"/>
    <w:tmpl w:val="2D36DD48"/>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AF6349"/>
    <w:multiLevelType w:val="hybridMultilevel"/>
    <w:tmpl w:val="74AEA154"/>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8BC"/>
    <w:multiLevelType w:val="hybridMultilevel"/>
    <w:tmpl w:val="4D78607A"/>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9582D"/>
    <w:multiLevelType w:val="hybridMultilevel"/>
    <w:tmpl w:val="F4D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B43E2"/>
    <w:multiLevelType w:val="hybridMultilevel"/>
    <w:tmpl w:val="4616239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32356B"/>
    <w:multiLevelType w:val="hybridMultilevel"/>
    <w:tmpl w:val="27869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2E7A12"/>
    <w:multiLevelType w:val="hybridMultilevel"/>
    <w:tmpl w:val="BBEAA5AE"/>
    <w:lvl w:ilvl="0" w:tplc="A2A62D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47266"/>
    <w:multiLevelType w:val="hybridMultilevel"/>
    <w:tmpl w:val="ADBC8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5" w15:restartNumberingAfterBreak="0">
    <w:nsid w:val="22141076"/>
    <w:multiLevelType w:val="hybridMultilevel"/>
    <w:tmpl w:val="89E802A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BD7781"/>
    <w:multiLevelType w:val="hybridMultilevel"/>
    <w:tmpl w:val="564E80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EF6CBC"/>
    <w:multiLevelType w:val="hybridMultilevel"/>
    <w:tmpl w:val="8C74A6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8B0F3C"/>
    <w:multiLevelType w:val="hybridMultilevel"/>
    <w:tmpl w:val="47389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C76E4"/>
    <w:multiLevelType w:val="hybridMultilevel"/>
    <w:tmpl w:val="ADB80DE8"/>
    <w:lvl w:ilvl="0" w:tplc="A2A62D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50A2C"/>
    <w:multiLevelType w:val="hybridMultilevel"/>
    <w:tmpl w:val="DDA8238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BE6662"/>
    <w:multiLevelType w:val="hybridMultilevel"/>
    <w:tmpl w:val="FFF29FB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C3057E5"/>
    <w:multiLevelType w:val="hybridMultilevel"/>
    <w:tmpl w:val="74D2F6A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C37E29"/>
    <w:multiLevelType w:val="hybridMultilevel"/>
    <w:tmpl w:val="B550602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A74A4A"/>
    <w:multiLevelType w:val="hybridMultilevel"/>
    <w:tmpl w:val="261ED9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3348BD"/>
    <w:multiLevelType w:val="hybridMultilevel"/>
    <w:tmpl w:val="85489A5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0BA0BDD"/>
    <w:multiLevelType w:val="hybridMultilevel"/>
    <w:tmpl w:val="9D3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85840"/>
    <w:multiLevelType w:val="hybridMultilevel"/>
    <w:tmpl w:val="204EB838"/>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206BE0"/>
    <w:multiLevelType w:val="hybridMultilevel"/>
    <w:tmpl w:val="7B9EC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736A5C"/>
    <w:multiLevelType w:val="hybridMultilevel"/>
    <w:tmpl w:val="07FC98BC"/>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B212AB"/>
    <w:multiLevelType w:val="hybridMultilevel"/>
    <w:tmpl w:val="A64A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E96240"/>
    <w:multiLevelType w:val="hybridMultilevel"/>
    <w:tmpl w:val="153E6EC0"/>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355BD"/>
    <w:multiLevelType w:val="hybridMultilevel"/>
    <w:tmpl w:val="137E2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3C0D64"/>
    <w:multiLevelType w:val="hybridMultilevel"/>
    <w:tmpl w:val="E80E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484932"/>
    <w:multiLevelType w:val="hybridMultilevel"/>
    <w:tmpl w:val="71A43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BD2EA7"/>
    <w:multiLevelType w:val="hybridMultilevel"/>
    <w:tmpl w:val="13BEC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F3D406A"/>
    <w:multiLevelType w:val="hybridMultilevel"/>
    <w:tmpl w:val="CDD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0B318B"/>
    <w:multiLevelType w:val="hybridMultilevel"/>
    <w:tmpl w:val="D948366E"/>
    <w:lvl w:ilvl="0" w:tplc="A2A62D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426EA4"/>
    <w:multiLevelType w:val="hybridMultilevel"/>
    <w:tmpl w:val="BA9C9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471037"/>
    <w:multiLevelType w:val="hybridMultilevel"/>
    <w:tmpl w:val="52F85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4E539B8"/>
    <w:multiLevelType w:val="hybridMultilevel"/>
    <w:tmpl w:val="DB1C3D9E"/>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F2757A"/>
    <w:multiLevelType w:val="hybridMultilevel"/>
    <w:tmpl w:val="D51ADE76"/>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9797167"/>
    <w:multiLevelType w:val="hybridMultilevel"/>
    <w:tmpl w:val="EAC2B02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98423F5"/>
    <w:multiLevelType w:val="hybridMultilevel"/>
    <w:tmpl w:val="49464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2C341C"/>
    <w:multiLevelType w:val="hybridMultilevel"/>
    <w:tmpl w:val="CEC6FE5C"/>
    <w:lvl w:ilvl="0" w:tplc="9EE0A5C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C355BF1"/>
    <w:multiLevelType w:val="hybridMultilevel"/>
    <w:tmpl w:val="18747BE4"/>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F3D15"/>
    <w:multiLevelType w:val="hybridMultilevel"/>
    <w:tmpl w:val="26B2DF02"/>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C411F3"/>
    <w:multiLevelType w:val="hybridMultilevel"/>
    <w:tmpl w:val="3EA49760"/>
    <w:lvl w:ilvl="0" w:tplc="A2A62D9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8B319D"/>
    <w:multiLevelType w:val="hybridMultilevel"/>
    <w:tmpl w:val="B742E05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AF6489"/>
    <w:multiLevelType w:val="hybridMultilevel"/>
    <w:tmpl w:val="6AF82648"/>
    <w:lvl w:ilvl="0" w:tplc="A2A62D9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2075F0C"/>
    <w:multiLevelType w:val="hybridMultilevel"/>
    <w:tmpl w:val="437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3D3D48"/>
    <w:multiLevelType w:val="hybridMultilevel"/>
    <w:tmpl w:val="0F72C96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720" w:hanging="360"/>
      </w:pPr>
      <w:rPr>
        <w:rFonts w:ascii="Courier New" w:hAnsi="Courier New" w:cs="Courier New" w:hint="default"/>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4F14635"/>
    <w:multiLevelType w:val="hybridMultilevel"/>
    <w:tmpl w:val="5DC22D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681B2B46"/>
    <w:multiLevelType w:val="hybridMultilevel"/>
    <w:tmpl w:val="B10ED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2E0033"/>
    <w:multiLevelType w:val="hybridMultilevel"/>
    <w:tmpl w:val="C9A69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BCE1D18"/>
    <w:multiLevelType w:val="hybridMultilevel"/>
    <w:tmpl w:val="36AAA922"/>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E4C1DD6"/>
    <w:multiLevelType w:val="hybridMultilevel"/>
    <w:tmpl w:val="C65C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326336"/>
    <w:multiLevelType w:val="hybridMultilevel"/>
    <w:tmpl w:val="D8D05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4839F5"/>
    <w:multiLevelType w:val="hybridMultilevel"/>
    <w:tmpl w:val="776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877677"/>
    <w:multiLevelType w:val="hybridMultilevel"/>
    <w:tmpl w:val="18F84EF4"/>
    <w:lvl w:ilvl="0" w:tplc="A2A62D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DE6D5B"/>
    <w:multiLevelType w:val="hybridMultilevel"/>
    <w:tmpl w:val="5080BDF2"/>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BCA5963"/>
    <w:multiLevelType w:val="hybridMultilevel"/>
    <w:tmpl w:val="DAF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6669A"/>
    <w:multiLevelType w:val="hybridMultilevel"/>
    <w:tmpl w:val="DB40D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6080D"/>
    <w:multiLevelType w:val="hybridMultilevel"/>
    <w:tmpl w:val="17126E5C"/>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F456162"/>
    <w:multiLevelType w:val="hybridMultilevel"/>
    <w:tmpl w:val="661E1F8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FEF42B7"/>
    <w:multiLevelType w:val="hybridMultilevel"/>
    <w:tmpl w:val="EDD0C35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41"/>
  </w:num>
  <w:num w:numId="2">
    <w:abstractNumId w:val="12"/>
  </w:num>
  <w:num w:numId="3">
    <w:abstractNumId w:val="19"/>
  </w:num>
  <w:num w:numId="4">
    <w:abstractNumId w:val="6"/>
  </w:num>
  <w:num w:numId="5">
    <w:abstractNumId w:val="52"/>
  </w:num>
  <w:num w:numId="6">
    <w:abstractNumId w:val="21"/>
  </w:num>
  <w:num w:numId="7">
    <w:abstractNumId w:val="66"/>
  </w:num>
  <w:num w:numId="8">
    <w:abstractNumId w:val="29"/>
  </w:num>
  <w:num w:numId="9">
    <w:abstractNumId w:val="14"/>
  </w:num>
  <w:num w:numId="10">
    <w:abstractNumId w:val="53"/>
  </w:num>
  <w:num w:numId="11">
    <w:abstractNumId w:val="22"/>
  </w:num>
  <w:num w:numId="12">
    <w:abstractNumId w:val="27"/>
  </w:num>
  <w:num w:numId="13">
    <w:abstractNumId w:val="42"/>
  </w:num>
  <w:num w:numId="14">
    <w:abstractNumId w:val="3"/>
  </w:num>
  <w:num w:numId="15">
    <w:abstractNumId w:val="7"/>
  </w:num>
  <w:num w:numId="16">
    <w:abstractNumId w:val="5"/>
  </w:num>
  <w:num w:numId="17">
    <w:abstractNumId w:val="70"/>
  </w:num>
  <w:num w:numId="18">
    <w:abstractNumId w:val="62"/>
  </w:num>
  <w:num w:numId="19">
    <w:abstractNumId w:val="58"/>
  </w:num>
  <w:num w:numId="20">
    <w:abstractNumId w:val="60"/>
  </w:num>
  <w:num w:numId="21">
    <w:abstractNumId w:val="24"/>
  </w:num>
  <w:num w:numId="22">
    <w:abstractNumId w:val="26"/>
  </w:num>
  <w:num w:numId="23">
    <w:abstractNumId w:val="36"/>
  </w:num>
  <w:num w:numId="24">
    <w:abstractNumId w:val="33"/>
  </w:num>
  <w:num w:numId="25">
    <w:abstractNumId w:val="4"/>
  </w:num>
  <w:num w:numId="26">
    <w:abstractNumId w:val="13"/>
  </w:num>
  <w:num w:numId="27">
    <w:abstractNumId w:val="45"/>
  </w:num>
  <w:num w:numId="28">
    <w:abstractNumId w:val="0"/>
  </w:num>
  <w:num w:numId="29">
    <w:abstractNumId w:val="54"/>
  </w:num>
  <w:num w:numId="30">
    <w:abstractNumId w:val="67"/>
  </w:num>
  <w:num w:numId="31">
    <w:abstractNumId w:val="11"/>
  </w:num>
  <w:num w:numId="32">
    <w:abstractNumId w:val="18"/>
  </w:num>
  <w:num w:numId="33">
    <w:abstractNumId w:val="44"/>
  </w:num>
  <w:num w:numId="34">
    <w:abstractNumId w:val="68"/>
  </w:num>
  <w:num w:numId="35">
    <w:abstractNumId w:val="38"/>
  </w:num>
  <w:num w:numId="36">
    <w:abstractNumId w:val="37"/>
  </w:num>
  <w:num w:numId="37">
    <w:abstractNumId w:val="39"/>
  </w:num>
  <w:num w:numId="38">
    <w:abstractNumId w:val="17"/>
  </w:num>
  <w:num w:numId="39">
    <w:abstractNumId w:val="55"/>
  </w:num>
  <w:num w:numId="40">
    <w:abstractNumId w:val="40"/>
  </w:num>
  <w:num w:numId="41">
    <w:abstractNumId w:val="50"/>
  </w:num>
  <w:num w:numId="42">
    <w:abstractNumId w:val="30"/>
  </w:num>
  <w:num w:numId="43">
    <w:abstractNumId w:val="43"/>
  </w:num>
  <w:num w:numId="44">
    <w:abstractNumId w:val="28"/>
  </w:num>
  <w:num w:numId="45">
    <w:abstractNumId w:val="34"/>
  </w:num>
  <w:num w:numId="46">
    <w:abstractNumId w:val="9"/>
  </w:num>
  <w:num w:numId="47">
    <w:abstractNumId w:val="1"/>
  </w:num>
  <w:num w:numId="48">
    <w:abstractNumId w:val="73"/>
  </w:num>
  <w:num w:numId="49">
    <w:abstractNumId w:val="51"/>
  </w:num>
  <w:num w:numId="50">
    <w:abstractNumId w:val="32"/>
  </w:num>
  <w:num w:numId="51">
    <w:abstractNumId w:val="48"/>
  </w:num>
  <w:num w:numId="52">
    <w:abstractNumId w:val="72"/>
  </w:num>
  <w:num w:numId="53">
    <w:abstractNumId w:val="71"/>
  </w:num>
  <w:num w:numId="54">
    <w:abstractNumId w:val="56"/>
  </w:num>
  <w:num w:numId="55">
    <w:abstractNumId w:val="59"/>
  </w:num>
  <w:num w:numId="56">
    <w:abstractNumId w:val="2"/>
  </w:num>
  <w:num w:numId="57">
    <w:abstractNumId w:val="63"/>
  </w:num>
  <w:num w:numId="58">
    <w:abstractNumId w:val="25"/>
  </w:num>
  <w:num w:numId="59">
    <w:abstractNumId w:val="46"/>
  </w:num>
  <w:num w:numId="60">
    <w:abstractNumId w:val="23"/>
  </w:num>
  <w:num w:numId="61">
    <w:abstractNumId w:val="69"/>
  </w:num>
  <w:num w:numId="62">
    <w:abstractNumId w:val="15"/>
  </w:num>
  <w:num w:numId="63">
    <w:abstractNumId w:val="47"/>
  </w:num>
  <w:num w:numId="64">
    <w:abstractNumId w:val="74"/>
  </w:num>
  <w:num w:numId="65">
    <w:abstractNumId w:val="61"/>
  </w:num>
  <w:num w:numId="66">
    <w:abstractNumId w:val="20"/>
  </w:num>
  <w:num w:numId="67">
    <w:abstractNumId w:val="49"/>
  </w:num>
  <w:num w:numId="68">
    <w:abstractNumId w:val="10"/>
  </w:num>
  <w:num w:numId="69">
    <w:abstractNumId w:val="8"/>
  </w:num>
  <w:num w:numId="70">
    <w:abstractNumId w:val="64"/>
  </w:num>
  <w:num w:numId="71">
    <w:abstractNumId w:val="57"/>
  </w:num>
  <w:num w:numId="72">
    <w:abstractNumId w:val="35"/>
  </w:num>
  <w:num w:numId="73">
    <w:abstractNumId w:val="34"/>
  </w:num>
  <w:num w:numId="74">
    <w:abstractNumId w:val="16"/>
  </w:num>
  <w:num w:numId="75">
    <w:abstractNumId w:val="65"/>
  </w:num>
  <w:num w:numId="7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2D6E"/>
    <w:rsid w:val="00013BDD"/>
    <w:rsid w:val="000142F4"/>
    <w:rsid w:val="00014F6A"/>
    <w:rsid w:val="0001627F"/>
    <w:rsid w:val="00020A46"/>
    <w:rsid w:val="000212D0"/>
    <w:rsid w:val="00022D8E"/>
    <w:rsid w:val="00022FF4"/>
    <w:rsid w:val="00023516"/>
    <w:rsid w:val="00023D05"/>
    <w:rsid w:val="00023FFA"/>
    <w:rsid w:val="00024ACA"/>
    <w:rsid w:val="00024E60"/>
    <w:rsid w:val="000260BB"/>
    <w:rsid w:val="000262C8"/>
    <w:rsid w:val="00027079"/>
    <w:rsid w:val="00030F50"/>
    <w:rsid w:val="00031A86"/>
    <w:rsid w:val="000328C1"/>
    <w:rsid w:val="0003373E"/>
    <w:rsid w:val="00034061"/>
    <w:rsid w:val="000343AC"/>
    <w:rsid w:val="000343C7"/>
    <w:rsid w:val="00035C33"/>
    <w:rsid w:val="00036209"/>
    <w:rsid w:val="000372D0"/>
    <w:rsid w:val="000400F9"/>
    <w:rsid w:val="00041510"/>
    <w:rsid w:val="00041958"/>
    <w:rsid w:val="00041B23"/>
    <w:rsid w:val="00041D63"/>
    <w:rsid w:val="00042794"/>
    <w:rsid w:val="00042B73"/>
    <w:rsid w:val="00042C5A"/>
    <w:rsid w:val="00043B5B"/>
    <w:rsid w:val="00044052"/>
    <w:rsid w:val="000444FC"/>
    <w:rsid w:val="00046972"/>
    <w:rsid w:val="000474E2"/>
    <w:rsid w:val="000476AC"/>
    <w:rsid w:val="00047CFD"/>
    <w:rsid w:val="00050A3B"/>
    <w:rsid w:val="000513D0"/>
    <w:rsid w:val="000517CD"/>
    <w:rsid w:val="00052709"/>
    <w:rsid w:val="00052A3D"/>
    <w:rsid w:val="00052AFE"/>
    <w:rsid w:val="00052BD0"/>
    <w:rsid w:val="00052E1B"/>
    <w:rsid w:val="0005463A"/>
    <w:rsid w:val="00054B30"/>
    <w:rsid w:val="00054BA8"/>
    <w:rsid w:val="00056246"/>
    <w:rsid w:val="0005683E"/>
    <w:rsid w:val="00061083"/>
    <w:rsid w:val="00063359"/>
    <w:rsid w:val="000636AE"/>
    <w:rsid w:val="00063833"/>
    <w:rsid w:val="00064850"/>
    <w:rsid w:val="000656E6"/>
    <w:rsid w:val="00070143"/>
    <w:rsid w:val="00070EEC"/>
    <w:rsid w:val="000720D0"/>
    <w:rsid w:val="000720E0"/>
    <w:rsid w:val="00072501"/>
    <w:rsid w:val="00072CCD"/>
    <w:rsid w:val="000736E8"/>
    <w:rsid w:val="00073835"/>
    <w:rsid w:val="0007399B"/>
    <w:rsid w:val="00075027"/>
    <w:rsid w:val="00075977"/>
    <w:rsid w:val="00076077"/>
    <w:rsid w:val="00076120"/>
    <w:rsid w:val="000779B8"/>
    <w:rsid w:val="00077E3A"/>
    <w:rsid w:val="000819D4"/>
    <w:rsid w:val="0008244A"/>
    <w:rsid w:val="00083D19"/>
    <w:rsid w:val="00083DAB"/>
    <w:rsid w:val="000840D3"/>
    <w:rsid w:val="000840D8"/>
    <w:rsid w:val="0008493B"/>
    <w:rsid w:val="00084DFE"/>
    <w:rsid w:val="000857CE"/>
    <w:rsid w:val="00086640"/>
    <w:rsid w:val="00087123"/>
    <w:rsid w:val="00087D8A"/>
    <w:rsid w:val="00090864"/>
    <w:rsid w:val="00091049"/>
    <w:rsid w:val="0009133B"/>
    <w:rsid w:val="000913CE"/>
    <w:rsid w:val="00093321"/>
    <w:rsid w:val="000936DA"/>
    <w:rsid w:val="0009411D"/>
    <w:rsid w:val="000953ED"/>
    <w:rsid w:val="000968DB"/>
    <w:rsid w:val="00097113"/>
    <w:rsid w:val="000A1781"/>
    <w:rsid w:val="000A19BF"/>
    <w:rsid w:val="000A233D"/>
    <w:rsid w:val="000A32A6"/>
    <w:rsid w:val="000A38D4"/>
    <w:rsid w:val="000A3A40"/>
    <w:rsid w:val="000A3D0D"/>
    <w:rsid w:val="000A4B89"/>
    <w:rsid w:val="000A4F0E"/>
    <w:rsid w:val="000A6214"/>
    <w:rsid w:val="000A7112"/>
    <w:rsid w:val="000A7603"/>
    <w:rsid w:val="000B0AB2"/>
    <w:rsid w:val="000B0D85"/>
    <w:rsid w:val="000B126E"/>
    <w:rsid w:val="000B1793"/>
    <w:rsid w:val="000B1CAB"/>
    <w:rsid w:val="000B1D84"/>
    <w:rsid w:val="000B22D1"/>
    <w:rsid w:val="000B2C5C"/>
    <w:rsid w:val="000B2FE8"/>
    <w:rsid w:val="000B31C1"/>
    <w:rsid w:val="000B3ECF"/>
    <w:rsid w:val="000B470E"/>
    <w:rsid w:val="000B6609"/>
    <w:rsid w:val="000B687D"/>
    <w:rsid w:val="000B6C36"/>
    <w:rsid w:val="000B6C68"/>
    <w:rsid w:val="000B711D"/>
    <w:rsid w:val="000B785B"/>
    <w:rsid w:val="000B7B5C"/>
    <w:rsid w:val="000B7E9A"/>
    <w:rsid w:val="000C1023"/>
    <w:rsid w:val="000C15EA"/>
    <w:rsid w:val="000C1BC3"/>
    <w:rsid w:val="000C2883"/>
    <w:rsid w:val="000C2F39"/>
    <w:rsid w:val="000C5D07"/>
    <w:rsid w:val="000C6435"/>
    <w:rsid w:val="000C70D6"/>
    <w:rsid w:val="000D0292"/>
    <w:rsid w:val="000D050E"/>
    <w:rsid w:val="000D0754"/>
    <w:rsid w:val="000D08C3"/>
    <w:rsid w:val="000D113C"/>
    <w:rsid w:val="000D13B3"/>
    <w:rsid w:val="000D1C5B"/>
    <w:rsid w:val="000D23A0"/>
    <w:rsid w:val="000D2D16"/>
    <w:rsid w:val="000D317B"/>
    <w:rsid w:val="000D3732"/>
    <w:rsid w:val="000D47C0"/>
    <w:rsid w:val="000D567C"/>
    <w:rsid w:val="000D5D04"/>
    <w:rsid w:val="000D5EB2"/>
    <w:rsid w:val="000D6619"/>
    <w:rsid w:val="000D779F"/>
    <w:rsid w:val="000E0295"/>
    <w:rsid w:val="000E0790"/>
    <w:rsid w:val="000E0BAA"/>
    <w:rsid w:val="000E3008"/>
    <w:rsid w:val="000E3751"/>
    <w:rsid w:val="000E4C71"/>
    <w:rsid w:val="000E4DE9"/>
    <w:rsid w:val="000E5279"/>
    <w:rsid w:val="000E57B6"/>
    <w:rsid w:val="000E5F0B"/>
    <w:rsid w:val="000E6F6A"/>
    <w:rsid w:val="000E7292"/>
    <w:rsid w:val="000E7839"/>
    <w:rsid w:val="000E7E66"/>
    <w:rsid w:val="000F18D9"/>
    <w:rsid w:val="000F1D49"/>
    <w:rsid w:val="000F1F64"/>
    <w:rsid w:val="000F2652"/>
    <w:rsid w:val="000F3C3B"/>
    <w:rsid w:val="000F4648"/>
    <w:rsid w:val="000F497F"/>
    <w:rsid w:val="000F5B8F"/>
    <w:rsid w:val="001012AD"/>
    <w:rsid w:val="001018BA"/>
    <w:rsid w:val="00101C37"/>
    <w:rsid w:val="00101CBA"/>
    <w:rsid w:val="001024B7"/>
    <w:rsid w:val="00102CCC"/>
    <w:rsid w:val="001038AE"/>
    <w:rsid w:val="001045A1"/>
    <w:rsid w:val="00104DF5"/>
    <w:rsid w:val="00105674"/>
    <w:rsid w:val="00105740"/>
    <w:rsid w:val="00105D93"/>
    <w:rsid w:val="00110EF9"/>
    <w:rsid w:val="00110F85"/>
    <w:rsid w:val="001113B2"/>
    <w:rsid w:val="001118E9"/>
    <w:rsid w:val="00111BBF"/>
    <w:rsid w:val="00111DAD"/>
    <w:rsid w:val="00112CD2"/>
    <w:rsid w:val="00112F10"/>
    <w:rsid w:val="00113562"/>
    <w:rsid w:val="00113FE3"/>
    <w:rsid w:val="00114B09"/>
    <w:rsid w:val="00114F62"/>
    <w:rsid w:val="00115954"/>
    <w:rsid w:val="001161DB"/>
    <w:rsid w:val="00116C87"/>
    <w:rsid w:val="001175EE"/>
    <w:rsid w:val="0012139E"/>
    <w:rsid w:val="001218B9"/>
    <w:rsid w:val="00123658"/>
    <w:rsid w:val="00123F61"/>
    <w:rsid w:val="00124462"/>
    <w:rsid w:val="00124D49"/>
    <w:rsid w:val="00124D8F"/>
    <w:rsid w:val="00125750"/>
    <w:rsid w:val="001258E5"/>
    <w:rsid w:val="001265DE"/>
    <w:rsid w:val="0012778A"/>
    <w:rsid w:val="00130308"/>
    <w:rsid w:val="0013191F"/>
    <w:rsid w:val="00132D71"/>
    <w:rsid w:val="00134305"/>
    <w:rsid w:val="00135399"/>
    <w:rsid w:val="00135564"/>
    <w:rsid w:val="00135E07"/>
    <w:rsid w:val="00135FA2"/>
    <w:rsid w:val="001367B5"/>
    <w:rsid w:val="00136C00"/>
    <w:rsid w:val="00137BE0"/>
    <w:rsid w:val="00141A43"/>
    <w:rsid w:val="00142448"/>
    <w:rsid w:val="0014275E"/>
    <w:rsid w:val="001450A3"/>
    <w:rsid w:val="00145747"/>
    <w:rsid w:val="00147131"/>
    <w:rsid w:val="00147F79"/>
    <w:rsid w:val="001506EE"/>
    <w:rsid w:val="00151579"/>
    <w:rsid w:val="00151678"/>
    <w:rsid w:val="00152078"/>
    <w:rsid w:val="001538EF"/>
    <w:rsid w:val="0015390C"/>
    <w:rsid w:val="00153A43"/>
    <w:rsid w:val="00154A08"/>
    <w:rsid w:val="001565CB"/>
    <w:rsid w:val="00156B38"/>
    <w:rsid w:val="00156CAC"/>
    <w:rsid w:val="00157D2A"/>
    <w:rsid w:val="00160F5B"/>
    <w:rsid w:val="00161B21"/>
    <w:rsid w:val="00161B86"/>
    <w:rsid w:val="00162104"/>
    <w:rsid w:val="00162283"/>
    <w:rsid w:val="001627E8"/>
    <w:rsid w:val="001631AE"/>
    <w:rsid w:val="00163CFD"/>
    <w:rsid w:val="00163F49"/>
    <w:rsid w:val="00164176"/>
    <w:rsid w:val="00164458"/>
    <w:rsid w:val="00164600"/>
    <w:rsid w:val="00164C21"/>
    <w:rsid w:val="0016508E"/>
    <w:rsid w:val="00165451"/>
    <w:rsid w:val="00165DC7"/>
    <w:rsid w:val="001664DD"/>
    <w:rsid w:val="00167D8D"/>
    <w:rsid w:val="00170130"/>
    <w:rsid w:val="001708F1"/>
    <w:rsid w:val="001717FF"/>
    <w:rsid w:val="00171966"/>
    <w:rsid w:val="0017236F"/>
    <w:rsid w:val="00172F55"/>
    <w:rsid w:val="00173D98"/>
    <w:rsid w:val="00173EFC"/>
    <w:rsid w:val="00175886"/>
    <w:rsid w:val="00175974"/>
    <w:rsid w:val="00176863"/>
    <w:rsid w:val="001803BC"/>
    <w:rsid w:val="00180A15"/>
    <w:rsid w:val="00181D0C"/>
    <w:rsid w:val="001820C1"/>
    <w:rsid w:val="0018238C"/>
    <w:rsid w:val="0018369A"/>
    <w:rsid w:val="001840BD"/>
    <w:rsid w:val="001859CA"/>
    <w:rsid w:val="0018655A"/>
    <w:rsid w:val="00187B0F"/>
    <w:rsid w:val="00191196"/>
    <w:rsid w:val="00192967"/>
    <w:rsid w:val="0019308D"/>
    <w:rsid w:val="001932BA"/>
    <w:rsid w:val="00193FBA"/>
    <w:rsid w:val="00195D13"/>
    <w:rsid w:val="00195E13"/>
    <w:rsid w:val="0019694D"/>
    <w:rsid w:val="001A0B88"/>
    <w:rsid w:val="001A3799"/>
    <w:rsid w:val="001A551B"/>
    <w:rsid w:val="001A585F"/>
    <w:rsid w:val="001A5B72"/>
    <w:rsid w:val="001A6117"/>
    <w:rsid w:val="001A7000"/>
    <w:rsid w:val="001B0541"/>
    <w:rsid w:val="001B05A8"/>
    <w:rsid w:val="001B1F38"/>
    <w:rsid w:val="001B1F3D"/>
    <w:rsid w:val="001B24A3"/>
    <w:rsid w:val="001B2FDD"/>
    <w:rsid w:val="001B44F6"/>
    <w:rsid w:val="001B49A1"/>
    <w:rsid w:val="001B4F34"/>
    <w:rsid w:val="001B57EF"/>
    <w:rsid w:val="001C1A8D"/>
    <w:rsid w:val="001C2FE0"/>
    <w:rsid w:val="001C5CBA"/>
    <w:rsid w:val="001C5FB5"/>
    <w:rsid w:val="001C6293"/>
    <w:rsid w:val="001C62FF"/>
    <w:rsid w:val="001C6508"/>
    <w:rsid w:val="001C6AB8"/>
    <w:rsid w:val="001C6D2C"/>
    <w:rsid w:val="001C7611"/>
    <w:rsid w:val="001C7A9D"/>
    <w:rsid w:val="001C7EF9"/>
    <w:rsid w:val="001D1B66"/>
    <w:rsid w:val="001D22AB"/>
    <w:rsid w:val="001D308D"/>
    <w:rsid w:val="001D31EC"/>
    <w:rsid w:val="001D347C"/>
    <w:rsid w:val="001D4A10"/>
    <w:rsid w:val="001D62F1"/>
    <w:rsid w:val="001D75ED"/>
    <w:rsid w:val="001E002E"/>
    <w:rsid w:val="001E19B1"/>
    <w:rsid w:val="001E3FDC"/>
    <w:rsid w:val="001E4D52"/>
    <w:rsid w:val="001E4E88"/>
    <w:rsid w:val="001E6814"/>
    <w:rsid w:val="001E7CB6"/>
    <w:rsid w:val="001F0D10"/>
    <w:rsid w:val="001F150E"/>
    <w:rsid w:val="001F29C3"/>
    <w:rsid w:val="001F3382"/>
    <w:rsid w:val="001F3F96"/>
    <w:rsid w:val="001F47CF"/>
    <w:rsid w:val="001F5328"/>
    <w:rsid w:val="001F548E"/>
    <w:rsid w:val="001F6609"/>
    <w:rsid w:val="001F6D5D"/>
    <w:rsid w:val="001F6DDE"/>
    <w:rsid w:val="0020151B"/>
    <w:rsid w:val="0020228D"/>
    <w:rsid w:val="0020442F"/>
    <w:rsid w:val="0020658B"/>
    <w:rsid w:val="00206815"/>
    <w:rsid w:val="00206D08"/>
    <w:rsid w:val="00206ED9"/>
    <w:rsid w:val="00206EF8"/>
    <w:rsid w:val="00207575"/>
    <w:rsid w:val="0020770E"/>
    <w:rsid w:val="00207E1D"/>
    <w:rsid w:val="00210B91"/>
    <w:rsid w:val="00213A07"/>
    <w:rsid w:val="002144B1"/>
    <w:rsid w:val="0021486C"/>
    <w:rsid w:val="00214DA6"/>
    <w:rsid w:val="00215799"/>
    <w:rsid w:val="00216235"/>
    <w:rsid w:val="00216AB8"/>
    <w:rsid w:val="002203C0"/>
    <w:rsid w:val="0022071F"/>
    <w:rsid w:val="0022179D"/>
    <w:rsid w:val="0022191F"/>
    <w:rsid w:val="00221A2E"/>
    <w:rsid w:val="00221A44"/>
    <w:rsid w:val="002226BD"/>
    <w:rsid w:val="00223F06"/>
    <w:rsid w:val="002243E4"/>
    <w:rsid w:val="00225F55"/>
    <w:rsid w:val="00225F56"/>
    <w:rsid w:val="0022602E"/>
    <w:rsid w:val="00226746"/>
    <w:rsid w:val="00226E34"/>
    <w:rsid w:val="00227237"/>
    <w:rsid w:val="0023029B"/>
    <w:rsid w:val="00230481"/>
    <w:rsid w:val="00230A08"/>
    <w:rsid w:val="002311D7"/>
    <w:rsid w:val="00231918"/>
    <w:rsid w:val="00232126"/>
    <w:rsid w:val="00233E88"/>
    <w:rsid w:val="002349CD"/>
    <w:rsid w:val="00234C8D"/>
    <w:rsid w:val="002367C3"/>
    <w:rsid w:val="00236A86"/>
    <w:rsid w:val="0023729A"/>
    <w:rsid w:val="002373C0"/>
    <w:rsid w:val="00240FE2"/>
    <w:rsid w:val="00242E3B"/>
    <w:rsid w:val="0024317E"/>
    <w:rsid w:val="00244476"/>
    <w:rsid w:val="002447C3"/>
    <w:rsid w:val="002456FE"/>
    <w:rsid w:val="002460CC"/>
    <w:rsid w:val="0024650E"/>
    <w:rsid w:val="00250D64"/>
    <w:rsid w:val="00251021"/>
    <w:rsid w:val="002512BC"/>
    <w:rsid w:val="00256168"/>
    <w:rsid w:val="002561F7"/>
    <w:rsid w:val="00256415"/>
    <w:rsid w:val="0025689D"/>
    <w:rsid w:val="00256A47"/>
    <w:rsid w:val="0025704B"/>
    <w:rsid w:val="002574EA"/>
    <w:rsid w:val="002603D2"/>
    <w:rsid w:val="0026071C"/>
    <w:rsid w:val="00260A47"/>
    <w:rsid w:val="00260D0A"/>
    <w:rsid w:val="00261DFC"/>
    <w:rsid w:val="0026298E"/>
    <w:rsid w:val="00262AEE"/>
    <w:rsid w:val="00263F99"/>
    <w:rsid w:val="002648C4"/>
    <w:rsid w:val="00264B70"/>
    <w:rsid w:val="002661A2"/>
    <w:rsid w:val="00266CD9"/>
    <w:rsid w:val="00267143"/>
    <w:rsid w:val="00270199"/>
    <w:rsid w:val="00270316"/>
    <w:rsid w:val="00270465"/>
    <w:rsid w:val="0027061B"/>
    <w:rsid w:val="00271C7C"/>
    <w:rsid w:val="0027215E"/>
    <w:rsid w:val="00272AE9"/>
    <w:rsid w:val="00273BF8"/>
    <w:rsid w:val="00274C89"/>
    <w:rsid w:val="00274D7B"/>
    <w:rsid w:val="00275D87"/>
    <w:rsid w:val="00276854"/>
    <w:rsid w:val="002773D7"/>
    <w:rsid w:val="002805E1"/>
    <w:rsid w:val="00281425"/>
    <w:rsid w:val="00283977"/>
    <w:rsid w:val="00283AEB"/>
    <w:rsid w:val="002903BA"/>
    <w:rsid w:val="0029099A"/>
    <w:rsid w:val="002915F9"/>
    <w:rsid w:val="00292138"/>
    <w:rsid w:val="002927DF"/>
    <w:rsid w:val="002928BC"/>
    <w:rsid w:val="00292D67"/>
    <w:rsid w:val="00292E4F"/>
    <w:rsid w:val="002933AE"/>
    <w:rsid w:val="0029361B"/>
    <w:rsid w:val="00294CC0"/>
    <w:rsid w:val="00296AAB"/>
    <w:rsid w:val="002A107E"/>
    <w:rsid w:val="002A1135"/>
    <w:rsid w:val="002A1462"/>
    <w:rsid w:val="002A2327"/>
    <w:rsid w:val="002A25A0"/>
    <w:rsid w:val="002A2B9E"/>
    <w:rsid w:val="002A35FB"/>
    <w:rsid w:val="002A3F64"/>
    <w:rsid w:val="002A41DE"/>
    <w:rsid w:val="002A5253"/>
    <w:rsid w:val="002A5DE9"/>
    <w:rsid w:val="002A6006"/>
    <w:rsid w:val="002B0632"/>
    <w:rsid w:val="002B2B9A"/>
    <w:rsid w:val="002B2FD1"/>
    <w:rsid w:val="002B41C2"/>
    <w:rsid w:val="002B74AD"/>
    <w:rsid w:val="002C0092"/>
    <w:rsid w:val="002C09E6"/>
    <w:rsid w:val="002C17F5"/>
    <w:rsid w:val="002C2DD0"/>
    <w:rsid w:val="002C351B"/>
    <w:rsid w:val="002C3575"/>
    <w:rsid w:val="002C4A5A"/>
    <w:rsid w:val="002C4CB1"/>
    <w:rsid w:val="002C4EA5"/>
    <w:rsid w:val="002C4FE8"/>
    <w:rsid w:val="002C51F3"/>
    <w:rsid w:val="002C5C8D"/>
    <w:rsid w:val="002C61A1"/>
    <w:rsid w:val="002C65F4"/>
    <w:rsid w:val="002C6D95"/>
    <w:rsid w:val="002C7DEE"/>
    <w:rsid w:val="002D00BC"/>
    <w:rsid w:val="002D0158"/>
    <w:rsid w:val="002D43C8"/>
    <w:rsid w:val="002D489C"/>
    <w:rsid w:val="002D593C"/>
    <w:rsid w:val="002D5AC0"/>
    <w:rsid w:val="002D5C1B"/>
    <w:rsid w:val="002D61E8"/>
    <w:rsid w:val="002D72DB"/>
    <w:rsid w:val="002D7D4B"/>
    <w:rsid w:val="002D7E46"/>
    <w:rsid w:val="002E0505"/>
    <w:rsid w:val="002E0D84"/>
    <w:rsid w:val="002E0DBD"/>
    <w:rsid w:val="002E110C"/>
    <w:rsid w:val="002E1168"/>
    <w:rsid w:val="002E13A4"/>
    <w:rsid w:val="002E3491"/>
    <w:rsid w:val="002E37E9"/>
    <w:rsid w:val="002E3909"/>
    <w:rsid w:val="002E3E35"/>
    <w:rsid w:val="002E4AE4"/>
    <w:rsid w:val="002E7006"/>
    <w:rsid w:val="002F019D"/>
    <w:rsid w:val="002F0E60"/>
    <w:rsid w:val="002F23CF"/>
    <w:rsid w:val="002F23DB"/>
    <w:rsid w:val="002F2746"/>
    <w:rsid w:val="002F2BEB"/>
    <w:rsid w:val="002F47D3"/>
    <w:rsid w:val="002F5A07"/>
    <w:rsid w:val="002F609A"/>
    <w:rsid w:val="002F6364"/>
    <w:rsid w:val="002F6C7D"/>
    <w:rsid w:val="002F7894"/>
    <w:rsid w:val="002F7BA6"/>
    <w:rsid w:val="00300370"/>
    <w:rsid w:val="003003DA"/>
    <w:rsid w:val="003005F9"/>
    <w:rsid w:val="00300C9F"/>
    <w:rsid w:val="003014C7"/>
    <w:rsid w:val="00301713"/>
    <w:rsid w:val="0030204A"/>
    <w:rsid w:val="0030364D"/>
    <w:rsid w:val="00303B23"/>
    <w:rsid w:val="00304BD2"/>
    <w:rsid w:val="00306FE8"/>
    <w:rsid w:val="003073C6"/>
    <w:rsid w:val="00307965"/>
    <w:rsid w:val="00307E06"/>
    <w:rsid w:val="00307E7C"/>
    <w:rsid w:val="00310114"/>
    <w:rsid w:val="00310C95"/>
    <w:rsid w:val="00311CF3"/>
    <w:rsid w:val="00312076"/>
    <w:rsid w:val="0031223C"/>
    <w:rsid w:val="00313006"/>
    <w:rsid w:val="0031306C"/>
    <w:rsid w:val="00313B99"/>
    <w:rsid w:val="0031400D"/>
    <w:rsid w:val="00314757"/>
    <w:rsid w:val="00314BFC"/>
    <w:rsid w:val="00315037"/>
    <w:rsid w:val="0031554E"/>
    <w:rsid w:val="00315749"/>
    <w:rsid w:val="003162B4"/>
    <w:rsid w:val="00317C85"/>
    <w:rsid w:val="00320FA7"/>
    <w:rsid w:val="00321422"/>
    <w:rsid w:val="00322B46"/>
    <w:rsid w:val="00323282"/>
    <w:rsid w:val="0032337C"/>
    <w:rsid w:val="00324154"/>
    <w:rsid w:val="0032432F"/>
    <w:rsid w:val="0032455F"/>
    <w:rsid w:val="0032509A"/>
    <w:rsid w:val="00325E13"/>
    <w:rsid w:val="003263B9"/>
    <w:rsid w:val="003263EE"/>
    <w:rsid w:val="00326D3C"/>
    <w:rsid w:val="00330113"/>
    <w:rsid w:val="0033044A"/>
    <w:rsid w:val="00330756"/>
    <w:rsid w:val="00330CAF"/>
    <w:rsid w:val="00330E86"/>
    <w:rsid w:val="0033173A"/>
    <w:rsid w:val="003334B1"/>
    <w:rsid w:val="003337D1"/>
    <w:rsid w:val="0033386F"/>
    <w:rsid w:val="00334399"/>
    <w:rsid w:val="00335872"/>
    <w:rsid w:val="00336192"/>
    <w:rsid w:val="003368E4"/>
    <w:rsid w:val="00337E2A"/>
    <w:rsid w:val="0034001D"/>
    <w:rsid w:val="0034036E"/>
    <w:rsid w:val="003409AC"/>
    <w:rsid w:val="00341705"/>
    <w:rsid w:val="0034324F"/>
    <w:rsid w:val="003433E7"/>
    <w:rsid w:val="003439A3"/>
    <w:rsid w:val="00344D5F"/>
    <w:rsid w:val="00345539"/>
    <w:rsid w:val="00346435"/>
    <w:rsid w:val="00347132"/>
    <w:rsid w:val="00347259"/>
    <w:rsid w:val="003472D3"/>
    <w:rsid w:val="00350E67"/>
    <w:rsid w:val="003513FB"/>
    <w:rsid w:val="0035150D"/>
    <w:rsid w:val="00351BEA"/>
    <w:rsid w:val="00351E9B"/>
    <w:rsid w:val="00352177"/>
    <w:rsid w:val="00354F89"/>
    <w:rsid w:val="003559D7"/>
    <w:rsid w:val="0035645E"/>
    <w:rsid w:val="003578A7"/>
    <w:rsid w:val="00357912"/>
    <w:rsid w:val="00357FA4"/>
    <w:rsid w:val="003600C3"/>
    <w:rsid w:val="003624C4"/>
    <w:rsid w:val="003631CC"/>
    <w:rsid w:val="00363235"/>
    <w:rsid w:val="0036408A"/>
    <w:rsid w:val="003646D9"/>
    <w:rsid w:val="003646F8"/>
    <w:rsid w:val="00364F6A"/>
    <w:rsid w:val="00365FCA"/>
    <w:rsid w:val="0036617C"/>
    <w:rsid w:val="0036681C"/>
    <w:rsid w:val="00367026"/>
    <w:rsid w:val="00367674"/>
    <w:rsid w:val="00367F2F"/>
    <w:rsid w:val="0037029A"/>
    <w:rsid w:val="00370CD6"/>
    <w:rsid w:val="003717DB"/>
    <w:rsid w:val="00371F0F"/>
    <w:rsid w:val="00372090"/>
    <w:rsid w:val="00372740"/>
    <w:rsid w:val="00373478"/>
    <w:rsid w:val="0037498E"/>
    <w:rsid w:val="00375762"/>
    <w:rsid w:val="003778A3"/>
    <w:rsid w:val="003802EF"/>
    <w:rsid w:val="00380C53"/>
    <w:rsid w:val="0038117C"/>
    <w:rsid w:val="00382799"/>
    <w:rsid w:val="00382F35"/>
    <w:rsid w:val="0038348E"/>
    <w:rsid w:val="003836EF"/>
    <w:rsid w:val="00383D9B"/>
    <w:rsid w:val="00385014"/>
    <w:rsid w:val="003855FD"/>
    <w:rsid w:val="003857F6"/>
    <w:rsid w:val="00386135"/>
    <w:rsid w:val="003869AA"/>
    <w:rsid w:val="00386DF1"/>
    <w:rsid w:val="00387208"/>
    <w:rsid w:val="0039183B"/>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4086"/>
    <w:rsid w:val="003A5098"/>
    <w:rsid w:val="003A5F9C"/>
    <w:rsid w:val="003A6154"/>
    <w:rsid w:val="003B2133"/>
    <w:rsid w:val="003B22FB"/>
    <w:rsid w:val="003B352C"/>
    <w:rsid w:val="003B422D"/>
    <w:rsid w:val="003B4383"/>
    <w:rsid w:val="003B6609"/>
    <w:rsid w:val="003B6854"/>
    <w:rsid w:val="003C0661"/>
    <w:rsid w:val="003C09F2"/>
    <w:rsid w:val="003C125A"/>
    <w:rsid w:val="003C1D0D"/>
    <w:rsid w:val="003C1D61"/>
    <w:rsid w:val="003C21E9"/>
    <w:rsid w:val="003C3227"/>
    <w:rsid w:val="003C391C"/>
    <w:rsid w:val="003C41F5"/>
    <w:rsid w:val="003C600B"/>
    <w:rsid w:val="003C61F3"/>
    <w:rsid w:val="003C6AD7"/>
    <w:rsid w:val="003D0524"/>
    <w:rsid w:val="003D076F"/>
    <w:rsid w:val="003D0C4C"/>
    <w:rsid w:val="003D0FE0"/>
    <w:rsid w:val="003D1203"/>
    <w:rsid w:val="003D4673"/>
    <w:rsid w:val="003D69CD"/>
    <w:rsid w:val="003D69D0"/>
    <w:rsid w:val="003E0E28"/>
    <w:rsid w:val="003E1023"/>
    <w:rsid w:val="003E164F"/>
    <w:rsid w:val="003E19B0"/>
    <w:rsid w:val="003E2DDC"/>
    <w:rsid w:val="003E330E"/>
    <w:rsid w:val="003E3587"/>
    <w:rsid w:val="003E3996"/>
    <w:rsid w:val="003E3AE9"/>
    <w:rsid w:val="003E517D"/>
    <w:rsid w:val="003E6359"/>
    <w:rsid w:val="003E66FB"/>
    <w:rsid w:val="003E693F"/>
    <w:rsid w:val="003E6F9D"/>
    <w:rsid w:val="003F09D1"/>
    <w:rsid w:val="003F10B3"/>
    <w:rsid w:val="003F2988"/>
    <w:rsid w:val="003F48B9"/>
    <w:rsid w:val="003F4A76"/>
    <w:rsid w:val="003F4B6D"/>
    <w:rsid w:val="003F4F20"/>
    <w:rsid w:val="003F6680"/>
    <w:rsid w:val="003F6CBF"/>
    <w:rsid w:val="003F7145"/>
    <w:rsid w:val="003F7C35"/>
    <w:rsid w:val="00400C8D"/>
    <w:rsid w:val="00400D5A"/>
    <w:rsid w:val="00401446"/>
    <w:rsid w:val="004029F0"/>
    <w:rsid w:val="00402F0F"/>
    <w:rsid w:val="00402FE7"/>
    <w:rsid w:val="0040371D"/>
    <w:rsid w:val="00404369"/>
    <w:rsid w:val="00404984"/>
    <w:rsid w:val="004049D8"/>
    <w:rsid w:val="00404D85"/>
    <w:rsid w:val="0040551B"/>
    <w:rsid w:val="00405CC0"/>
    <w:rsid w:val="00405D1F"/>
    <w:rsid w:val="004060B5"/>
    <w:rsid w:val="00406C1B"/>
    <w:rsid w:val="00407D3D"/>
    <w:rsid w:val="004109A3"/>
    <w:rsid w:val="004109BE"/>
    <w:rsid w:val="00410CCF"/>
    <w:rsid w:val="004115AE"/>
    <w:rsid w:val="00411DC7"/>
    <w:rsid w:val="00413646"/>
    <w:rsid w:val="004137BE"/>
    <w:rsid w:val="0041571C"/>
    <w:rsid w:val="00415DB1"/>
    <w:rsid w:val="0041676A"/>
    <w:rsid w:val="00416779"/>
    <w:rsid w:val="0041710C"/>
    <w:rsid w:val="004173D7"/>
    <w:rsid w:val="00417620"/>
    <w:rsid w:val="00417D0B"/>
    <w:rsid w:val="004211EF"/>
    <w:rsid w:val="00421A24"/>
    <w:rsid w:val="0042313A"/>
    <w:rsid w:val="004241CF"/>
    <w:rsid w:val="004246CB"/>
    <w:rsid w:val="004274BC"/>
    <w:rsid w:val="00427957"/>
    <w:rsid w:val="0043076A"/>
    <w:rsid w:val="004309F5"/>
    <w:rsid w:val="004314B7"/>
    <w:rsid w:val="00432843"/>
    <w:rsid w:val="00434A41"/>
    <w:rsid w:val="00434AFD"/>
    <w:rsid w:val="00434D1D"/>
    <w:rsid w:val="00435343"/>
    <w:rsid w:val="00435B99"/>
    <w:rsid w:val="00436775"/>
    <w:rsid w:val="00436951"/>
    <w:rsid w:val="00436C86"/>
    <w:rsid w:val="004371BE"/>
    <w:rsid w:val="00437F31"/>
    <w:rsid w:val="00440A82"/>
    <w:rsid w:val="004416F5"/>
    <w:rsid w:val="00442526"/>
    <w:rsid w:val="004425DB"/>
    <w:rsid w:val="00442A68"/>
    <w:rsid w:val="00443CE4"/>
    <w:rsid w:val="0044634A"/>
    <w:rsid w:val="004465FD"/>
    <w:rsid w:val="00447D6F"/>
    <w:rsid w:val="00451CE9"/>
    <w:rsid w:val="0045469A"/>
    <w:rsid w:val="00456878"/>
    <w:rsid w:val="00456C52"/>
    <w:rsid w:val="004573C9"/>
    <w:rsid w:val="00457B4A"/>
    <w:rsid w:val="0046082D"/>
    <w:rsid w:val="00460D78"/>
    <w:rsid w:val="00461CD5"/>
    <w:rsid w:val="00464C6A"/>
    <w:rsid w:val="00465850"/>
    <w:rsid w:val="004658FF"/>
    <w:rsid w:val="00466638"/>
    <w:rsid w:val="00471B2D"/>
    <w:rsid w:val="004720D8"/>
    <w:rsid w:val="004728DA"/>
    <w:rsid w:val="00473616"/>
    <w:rsid w:val="00473D55"/>
    <w:rsid w:val="00475108"/>
    <w:rsid w:val="004764EA"/>
    <w:rsid w:val="00477406"/>
    <w:rsid w:val="00477C50"/>
    <w:rsid w:val="0048068A"/>
    <w:rsid w:val="00480A19"/>
    <w:rsid w:val="004811C1"/>
    <w:rsid w:val="00481EA6"/>
    <w:rsid w:val="00483356"/>
    <w:rsid w:val="00483A5D"/>
    <w:rsid w:val="004848C8"/>
    <w:rsid w:val="00484DD7"/>
    <w:rsid w:val="00485555"/>
    <w:rsid w:val="004859F2"/>
    <w:rsid w:val="00486929"/>
    <w:rsid w:val="00487C81"/>
    <w:rsid w:val="004901F5"/>
    <w:rsid w:val="0049093D"/>
    <w:rsid w:val="004911CF"/>
    <w:rsid w:val="00492181"/>
    <w:rsid w:val="00492227"/>
    <w:rsid w:val="004924B9"/>
    <w:rsid w:val="00492937"/>
    <w:rsid w:val="004935B0"/>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1E71"/>
    <w:rsid w:val="004B236F"/>
    <w:rsid w:val="004B373D"/>
    <w:rsid w:val="004B38C1"/>
    <w:rsid w:val="004B4671"/>
    <w:rsid w:val="004B5638"/>
    <w:rsid w:val="004B5ADC"/>
    <w:rsid w:val="004B5C2D"/>
    <w:rsid w:val="004B6497"/>
    <w:rsid w:val="004B6590"/>
    <w:rsid w:val="004B6B75"/>
    <w:rsid w:val="004B74A8"/>
    <w:rsid w:val="004B758E"/>
    <w:rsid w:val="004B7D12"/>
    <w:rsid w:val="004C1ADA"/>
    <w:rsid w:val="004C1C2C"/>
    <w:rsid w:val="004C22A9"/>
    <w:rsid w:val="004C2933"/>
    <w:rsid w:val="004C3CB8"/>
    <w:rsid w:val="004C50CF"/>
    <w:rsid w:val="004C57E4"/>
    <w:rsid w:val="004C5D97"/>
    <w:rsid w:val="004D01E5"/>
    <w:rsid w:val="004D06C1"/>
    <w:rsid w:val="004D0FAE"/>
    <w:rsid w:val="004D107A"/>
    <w:rsid w:val="004D11F3"/>
    <w:rsid w:val="004D21CD"/>
    <w:rsid w:val="004D249F"/>
    <w:rsid w:val="004D2748"/>
    <w:rsid w:val="004D30AC"/>
    <w:rsid w:val="004D3474"/>
    <w:rsid w:val="004D390F"/>
    <w:rsid w:val="004D3E13"/>
    <w:rsid w:val="004D5193"/>
    <w:rsid w:val="004D534A"/>
    <w:rsid w:val="004D5A31"/>
    <w:rsid w:val="004D5CF6"/>
    <w:rsid w:val="004D5E6D"/>
    <w:rsid w:val="004D69BA"/>
    <w:rsid w:val="004D7B22"/>
    <w:rsid w:val="004E0AC6"/>
    <w:rsid w:val="004E0B58"/>
    <w:rsid w:val="004E1648"/>
    <w:rsid w:val="004E1D6D"/>
    <w:rsid w:val="004E1F8C"/>
    <w:rsid w:val="004E2782"/>
    <w:rsid w:val="004E2EB3"/>
    <w:rsid w:val="004E32CE"/>
    <w:rsid w:val="004E366E"/>
    <w:rsid w:val="004E4BFD"/>
    <w:rsid w:val="004E5B34"/>
    <w:rsid w:val="004E6C0A"/>
    <w:rsid w:val="004F153F"/>
    <w:rsid w:val="004F2551"/>
    <w:rsid w:val="004F2BE1"/>
    <w:rsid w:val="004F4485"/>
    <w:rsid w:val="004F4629"/>
    <w:rsid w:val="004F50EF"/>
    <w:rsid w:val="004F5EBB"/>
    <w:rsid w:val="004F77EF"/>
    <w:rsid w:val="0050032C"/>
    <w:rsid w:val="005017E0"/>
    <w:rsid w:val="005026B3"/>
    <w:rsid w:val="00502716"/>
    <w:rsid w:val="005029F6"/>
    <w:rsid w:val="005033CB"/>
    <w:rsid w:val="0050399B"/>
    <w:rsid w:val="00503F2C"/>
    <w:rsid w:val="00504158"/>
    <w:rsid w:val="005044DC"/>
    <w:rsid w:val="0050513A"/>
    <w:rsid w:val="00505461"/>
    <w:rsid w:val="00506748"/>
    <w:rsid w:val="00506EAB"/>
    <w:rsid w:val="0050730F"/>
    <w:rsid w:val="005100EC"/>
    <w:rsid w:val="00512574"/>
    <w:rsid w:val="00512687"/>
    <w:rsid w:val="00512BE5"/>
    <w:rsid w:val="00512FBB"/>
    <w:rsid w:val="0051404C"/>
    <w:rsid w:val="00514D0E"/>
    <w:rsid w:val="005159C8"/>
    <w:rsid w:val="00516249"/>
    <w:rsid w:val="00517A23"/>
    <w:rsid w:val="00520F4E"/>
    <w:rsid w:val="0052269B"/>
    <w:rsid w:val="005226AD"/>
    <w:rsid w:val="00524515"/>
    <w:rsid w:val="00524AF9"/>
    <w:rsid w:val="00525C48"/>
    <w:rsid w:val="005263BF"/>
    <w:rsid w:val="0052674E"/>
    <w:rsid w:val="00526DE9"/>
    <w:rsid w:val="005301D3"/>
    <w:rsid w:val="005311D7"/>
    <w:rsid w:val="005318AD"/>
    <w:rsid w:val="00531A33"/>
    <w:rsid w:val="00531C9F"/>
    <w:rsid w:val="00531CDC"/>
    <w:rsid w:val="00531DA5"/>
    <w:rsid w:val="00532037"/>
    <w:rsid w:val="00532701"/>
    <w:rsid w:val="00533300"/>
    <w:rsid w:val="00533481"/>
    <w:rsid w:val="00534C4D"/>
    <w:rsid w:val="005351D8"/>
    <w:rsid w:val="00535819"/>
    <w:rsid w:val="00536AAC"/>
    <w:rsid w:val="00537B79"/>
    <w:rsid w:val="00540152"/>
    <w:rsid w:val="00540A3D"/>
    <w:rsid w:val="00542F97"/>
    <w:rsid w:val="0054365E"/>
    <w:rsid w:val="00543D60"/>
    <w:rsid w:val="00544DC8"/>
    <w:rsid w:val="00546181"/>
    <w:rsid w:val="00546CC3"/>
    <w:rsid w:val="005500F5"/>
    <w:rsid w:val="0055022C"/>
    <w:rsid w:val="00550F6B"/>
    <w:rsid w:val="005516A3"/>
    <w:rsid w:val="00552DB2"/>
    <w:rsid w:val="005536DE"/>
    <w:rsid w:val="00553A79"/>
    <w:rsid w:val="00554894"/>
    <w:rsid w:val="00554BB3"/>
    <w:rsid w:val="00555ACA"/>
    <w:rsid w:val="00555C3D"/>
    <w:rsid w:val="0055738B"/>
    <w:rsid w:val="005600CA"/>
    <w:rsid w:val="00561AEE"/>
    <w:rsid w:val="00561E0E"/>
    <w:rsid w:val="00561E40"/>
    <w:rsid w:val="005648B3"/>
    <w:rsid w:val="005651C4"/>
    <w:rsid w:val="005716C1"/>
    <w:rsid w:val="00573317"/>
    <w:rsid w:val="00574410"/>
    <w:rsid w:val="0057456B"/>
    <w:rsid w:val="005748D6"/>
    <w:rsid w:val="005768E5"/>
    <w:rsid w:val="00576B90"/>
    <w:rsid w:val="0057718A"/>
    <w:rsid w:val="005771B3"/>
    <w:rsid w:val="00577580"/>
    <w:rsid w:val="00577CF7"/>
    <w:rsid w:val="005801EC"/>
    <w:rsid w:val="00580AE0"/>
    <w:rsid w:val="005822AC"/>
    <w:rsid w:val="005823E6"/>
    <w:rsid w:val="0058399A"/>
    <w:rsid w:val="00584088"/>
    <w:rsid w:val="00584391"/>
    <w:rsid w:val="0058451C"/>
    <w:rsid w:val="00584CD2"/>
    <w:rsid w:val="00584E94"/>
    <w:rsid w:val="00584ED2"/>
    <w:rsid w:val="005853F2"/>
    <w:rsid w:val="00586DF2"/>
    <w:rsid w:val="00587792"/>
    <w:rsid w:val="005878B5"/>
    <w:rsid w:val="0059042B"/>
    <w:rsid w:val="005906CF"/>
    <w:rsid w:val="0059096B"/>
    <w:rsid w:val="00590CFB"/>
    <w:rsid w:val="00592410"/>
    <w:rsid w:val="005924F7"/>
    <w:rsid w:val="00592B78"/>
    <w:rsid w:val="00592DCE"/>
    <w:rsid w:val="00592F40"/>
    <w:rsid w:val="00594BA0"/>
    <w:rsid w:val="005952C6"/>
    <w:rsid w:val="00595533"/>
    <w:rsid w:val="005967FD"/>
    <w:rsid w:val="005970CC"/>
    <w:rsid w:val="00597390"/>
    <w:rsid w:val="005979A8"/>
    <w:rsid w:val="005A1B18"/>
    <w:rsid w:val="005A2764"/>
    <w:rsid w:val="005A30A7"/>
    <w:rsid w:val="005A391A"/>
    <w:rsid w:val="005A47C0"/>
    <w:rsid w:val="005A65FB"/>
    <w:rsid w:val="005A69FE"/>
    <w:rsid w:val="005A6BD4"/>
    <w:rsid w:val="005A6EA9"/>
    <w:rsid w:val="005A726B"/>
    <w:rsid w:val="005A7AEB"/>
    <w:rsid w:val="005A7EF7"/>
    <w:rsid w:val="005B061C"/>
    <w:rsid w:val="005B0788"/>
    <w:rsid w:val="005B199B"/>
    <w:rsid w:val="005B1DA2"/>
    <w:rsid w:val="005B3020"/>
    <w:rsid w:val="005B41D0"/>
    <w:rsid w:val="005B47CC"/>
    <w:rsid w:val="005B74A1"/>
    <w:rsid w:val="005B74F1"/>
    <w:rsid w:val="005B7B89"/>
    <w:rsid w:val="005C111F"/>
    <w:rsid w:val="005C43B0"/>
    <w:rsid w:val="005C4611"/>
    <w:rsid w:val="005C51D7"/>
    <w:rsid w:val="005C56AB"/>
    <w:rsid w:val="005C59A5"/>
    <w:rsid w:val="005C59A6"/>
    <w:rsid w:val="005C6AE8"/>
    <w:rsid w:val="005C6D37"/>
    <w:rsid w:val="005C6F47"/>
    <w:rsid w:val="005D0C25"/>
    <w:rsid w:val="005D183E"/>
    <w:rsid w:val="005D1964"/>
    <w:rsid w:val="005D4C82"/>
    <w:rsid w:val="005D5244"/>
    <w:rsid w:val="005D5604"/>
    <w:rsid w:val="005D598B"/>
    <w:rsid w:val="005D6651"/>
    <w:rsid w:val="005D7291"/>
    <w:rsid w:val="005D7DB3"/>
    <w:rsid w:val="005E04E6"/>
    <w:rsid w:val="005E0B7C"/>
    <w:rsid w:val="005E3713"/>
    <w:rsid w:val="005E37BE"/>
    <w:rsid w:val="005E410D"/>
    <w:rsid w:val="005E45C4"/>
    <w:rsid w:val="005E478E"/>
    <w:rsid w:val="005E5025"/>
    <w:rsid w:val="005E5356"/>
    <w:rsid w:val="005E5AAC"/>
    <w:rsid w:val="005E62F9"/>
    <w:rsid w:val="005E68F2"/>
    <w:rsid w:val="005E702D"/>
    <w:rsid w:val="005F0D49"/>
    <w:rsid w:val="005F1AE0"/>
    <w:rsid w:val="005F2337"/>
    <w:rsid w:val="005F2AF8"/>
    <w:rsid w:val="005F38FD"/>
    <w:rsid w:val="005F3A4B"/>
    <w:rsid w:val="005F3EA1"/>
    <w:rsid w:val="005F6733"/>
    <w:rsid w:val="005F67B9"/>
    <w:rsid w:val="005F67E5"/>
    <w:rsid w:val="005F6A0C"/>
    <w:rsid w:val="005F6D04"/>
    <w:rsid w:val="005F7752"/>
    <w:rsid w:val="005F7966"/>
    <w:rsid w:val="005F7D01"/>
    <w:rsid w:val="00600B60"/>
    <w:rsid w:val="00600C76"/>
    <w:rsid w:val="00601902"/>
    <w:rsid w:val="00602043"/>
    <w:rsid w:val="006023AD"/>
    <w:rsid w:val="0060282B"/>
    <w:rsid w:val="00602DCB"/>
    <w:rsid w:val="00602EAA"/>
    <w:rsid w:val="006032CC"/>
    <w:rsid w:val="0060357C"/>
    <w:rsid w:val="006037E0"/>
    <w:rsid w:val="00603EDF"/>
    <w:rsid w:val="00604080"/>
    <w:rsid w:val="0060432D"/>
    <w:rsid w:val="006053B3"/>
    <w:rsid w:val="0060706B"/>
    <w:rsid w:val="006073C7"/>
    <w:rsid w:val="006076EA"/>
    <w:rsid w:val="00607D62"/>
    <w:rsid w:val="00607ED7"/>
    <w:rsid w:val="00607F8F"/>
    <w:rsid w:val="00611708"/>
    <w:rsid w:val="0061247C"/>
    <w:rsid w:val="00612E3F"/>
    <w:rsid w:val="006133DA"/>
    <w:rsid w:val="00613520"/>
    <w:rsid w:val="00613DFC"/>
    <w:rsid w:val="0061457E"/>
    <w:rsid w:val="00614765"/>
    <w:rsid w:val="00614B8A"/>
    <w:rsid w:val="00614EC0"/>
    <w:rsid w:val="006155CC"/>
    <w:rsid w:val="00615924"/>
    <w:rsid w:val="006169CE"/>
    <w:rsid w:val="00616FD5"/>
    <w:rsid w:val="0061700F"/>
    <w:rsid w:val="00617C09"/>
    <w:rsid w:val="00617DDF"/>
    <w:rsid w:val="006209FE"/>
    <w:rsid w:val="00621658"/>
    <w:rsid w:val="00621B61"/>
    <w:rsid w:val="006224AE"/>
    <w:rsid w:val="006224D3"/>
    <w:rsid w:val="006240AA"/>
    <w:rsid w:val="00624F9D"/>
    <w:rsid w:val="0062607A"/>
    <w:rsid w:val="00626B5C"/>
    <w:rsid w:val="00627157"/>
    <w:rsid w:val="00627F13"/>
    <w:rsid w:val="006308FC"/>
    <w:rsid w:val="0063106D"/>
    <w:rsid w:val="006320A7"/>
    <w:rsid w:val="006320D3"/>
    <w:rsid w:val="00632772"/>
    <w:rsid w:val="00635895"/>
    <w:rsid w:val="00635E87"/>
    <w:rsid w:val="00636022"/>
    <w:rsid w:val="006368F1"/>
    <w:rsid w:val="006377C1"/>
    <w:rsid w:val="006403F4"/>
    <w:rsid w:val="00640783"/>
    <w:rsid w:val="0064107F"/>
    <w:rsid w:val="0064194C"/>
    <w:rsid w:val="006419D7"/>
    <w:rsid w:val="006421C6"/>
    <w:rsid w:val="00642781"/>
    <w:rsid w:val="00644130"/>
    <w:rsid w:val="00644752"/>
    <w:rsid w:val="006457DE"/>
    <w:rsid w:val="0064600D"/>
    <w:rsid w:val="006468E2"/>
    <w:rsid w:val="00646C03"/>
    <w:rsid w:val="00650B3C"/>
    <w:rsid w:val="00650F23"/>
    <w:rsid w:val="006528FC"/>
    <w:rsid w:val="00652E0C"/>
    <w:rsid w:val="00656621"/>
    <w:rsid w:val="00656C1B"/>
    <w:rsid w:val="00660547"/>
    <w:rsid w:val="00662167"/>
    <w:rsid w:val="006628FE"/>
    <w:rsid w:val="00662F29"/>
    <w:rsid w:val="0066447E"/>
    <w:rsid w:val="00664482"/>
    <w:rsid w:val="006648C7"/>
    <w:rsid w:val="00665242"/>
    <w:rsid w:val="006653CF"/>
    <w:rsid w:val="00666357"/>
    <w:rsid w:val="00666889"/>
    <w:rsid w:val="00666B89"/>
    <w:rsid w:val="006704E1"/>
    <w:rsid w:val="00670F37"/>
    <w:rsid w:val="00671FC4"/>
    <w:rsid w:val="00672083"/>
    <w:rsid w:val="0067234F"/>
    <w:rsid w:val="00672377"/>
    <w:rsid w:val="00672818"/>
    <w:rsid w:val="00672BA0"/>
    <w:rsid w:val="0067468E"/>
    <w:rsid w:val="0067552E"/>
    <w:rsid w:val="006755EE"/>
    <w:rsid w:val="0067597A"/>
    <w:rsid w:val="00675B6C"/>
    <w:rsid w:val="00677421"/>
    <w:rsid w:val="00677A65"/>
    <w:rsid w:val="00677C8B"/>
    <w:rsid w:val="00677F27"/>
    <w:rsid w:val="00681E58"/>
    <w:rsid w:val="0068266E"/>
    <w:rsid w:val="00683992"/>
    <w:rsid w:val="00683B3B"/>
    <w:rsid w:val="0068491D"/>
    <w:rsid w:val="0068610F"/>
    <w:rsid w:val="0068613D"/>
    <w:rsid w:val="0068619E"/>
    <w:rsid w:val="006866C0"/>
    <w:rsid w:val="00686986"/>
    <w:rsid w:val="00686A04"/>
    <w:rsid w:val="00686C9B"/>
    <w:rsid w:val="0068725F"/>
    <w:rsid w:val="00687431"/>
    <w:rsid w:val="00687C10"/>
    <w:rsid w:val="00690216"/>
    <w:rsid w:val="00690598"/>
    <w:rsid w:val="0069179C"/>
    <w:rsid w:val="006929C4"/>
    <w:rsid w:val="00693096"/>
    <w:rsid w:val="00694E0A"/>
    <w:rsid w:val="00695CBF"/>
    <w:rsid w:val="00696A68"/>
    <w:rsid w:val="00696F81"/>
    <w:rsid w:val="0069787E"/>
    <w:rsid w:val="006A0630"/>
    <w:rsid w:val="006A079C"/>
    <w:rsid w:val="006A10E6"/>
    <w:rsid w:val="006A1FAD"/>
    <w:rsid w:val="006A4EF0"/>
    <w:rsid w:val="006A6542"/>
    <w:rsid w:val="006A66DD"/>
    <w:rsid w:val="006B00A3"/>
    <w:rsid w:val="006B101E"/>
    <w:rsid w:val="006B1A50"/>
    <w:rsid w:val="006B2387"/>
    <w:rsid w:val="006B3EC6"/>
    <w:rsid w:val="006B46AB"/>
    <w:rsid w:val="006B7201"/>
    <w:rsid w:val="006C0667"/>
    <w:rsid w:val="006C28A4"/>
    <w:rsid w:val="006C29DC"/>
    <w:rsid w:val="006C2E3A"/>
    <w:rsid w:val="006C327E"/>
    <w:rsid w:val="006C476A"/>
    <w:rsid w:val="006C579F"/>
    <w:rsid w:val="006C5ABE"/>
    <w:rsid w:val="006C6752"/>
    <w:rsid w:val="006C68BA"/>
    <w:rsid w:val="006C7D61"/>
    <w:rsid w:val="006D0A29"/>
    <w:rsid w:val="006D1365"/>
    <w:rsid w:val="006D20A4"/>
    <w:rsid w:val="006D20AE"/>
    <w:rsid w:val="006D27DD"/>
    <w:rsid w:val="006D343E"/>
    <w:rsid w:val="006D364E"/>
    <w:rsid w:val="006D39EA"/>
    <w:rsid w:val="006D68DA"/>
    <w:rsid w:val="006E12FE"/>
    <w:rsid w:val="006E160E"/>
    <w:rsid w:val="006E2DB6"/>
    <w:rsid w:val="006E302A"/>
    <w:rsid w:val="006E3280"/>
    <w:rsid w:val="006E3639"/>
    <w:rsid w:val="006E4B3A"/>
    <w:rsid w:val="006E4FF7"/>
    <w:rsid w:val="006E5027"/>
    <w:rsid w:val="006E6A0C"/>
    <w:rsid w:val="006E6CB5"/>
    <w:rsid w:val="006E7947"/>
    <w:rsid w:val="006E7B56"/>
    <w:rsid w:val="006F067D"/>
    <w:rsid w:val="006F0754"/>
    <w:rsid w:val="006F1BDD"/>
    <w:rsid w:val="006F239B"/>
    <w:rsid w:val="006F275C"/>
    <w:rsid w:val="006F27A5"/>
    <w:rsid w:val="006F2E62"/>
    <w:rsid w:val="006F2F30"/>
    <w:rsid w:val="006F3C4F"/>
    <w:rsid w:val="006F7D08"/>
    <w:rsid w:val="006F7F7F"/>
    <w:rsid w:val="00700269"/>
    <w:rsid w:val="007009CD"/>
    <w:rsid w:val="00701132"/>
    <w:rsid w:val="00702769"/>
    <w:rsid w:val="007028A5"/>
    <w:rsid w:val="00702BAB"/>
    <w:rsid w:val="00705AFE"/>
    <w:rsid w:val="00705F4F"/>
    <w:rsid w:val="00706EFE"/>
    <w:rsid w:val="00710B5E"/>
    <w:rsid w:val="00710D86"/>
    <w:rsid w:val="00710EBF"/>
    <w:rsid w:val="00711211"/>
    <w:rsid w:val="00711959"/>
    <w:rsid w:val="00712952"/>
    <w:rsid w:val="00712E72"/>
    <w:rsid w:val="007132DB"/>
    <w:rsid w:val="00713314"/>
    <w:rsid w:val="00715F78"/>
    <w:rsid w:val="0071646E"/>
    <w:rsid w:val="007164AA"/>
    <w:rsid w:val="007166E8"/>
    <w:rsid w:val="0071689F"/>
    <w:rsid w:val="00716CF0"/>
    <w:rsid w:val="00717C62"/>
    <w:rsid w:val="00717CE2"/>
    <w:rsid w:val="00721BE1"/>
    <w:rsid w:val="0072234D"/>
    <w:rsid w:val="00723103"/>
    <w:rsid w:val="00725297"/>
    <w:rsid w:val="00725664"/>
    <w:rsid w:val="007264FA"/>
    <w:rsid w:val="0072688E"/>
    <w:rsid w:val="0073033A"/>
    <w:rsid w:val="007308D7"/>
    <w:rsid w:val="00730967"/>
    <w:rsid w:val="00730BC6"/>
    <w:rsid w:val="00730BF4"/>
    <w:rsid w:val="00731556"/>
    <w:rsid w:val="00731679"/>
    <w:rsid w:val="00731AD7"/>
    <w:rsid w:val="007328D9"/>
    <w:rsid w:val="00734057"/>
    <w:rsid w:val="00734097"/>
    <w:rsid w:val="00734B4A"/>
    <w:rsid w:val="00734DEA"/>
    <w:rsid w:val="00734FE9"/>
    <w:rsid w:val="00736515"/>
    <w:rsid w:val="0073672E"/>
    <w:rsid w:val="00737653"/>
    <w:rsid w:val="00737B51"/>
    <w:rsid w:val="00737D12"/>
    <w:rsid w:val="0074092E"/>
    <w:rsid w:val="00740C5D"/>
    <w:rsid w:val="00742459"/>
    <w:rsid w:val="00742C0A"/>
    <w:rsid w:val="00743C8F"/>
    <w:rsid w:val="00743DF8"/>
    <w:rsid w:val="00744132"/>
    <w:rsid w:val="007442EB"/>
    <w:rsid w:val="007444B5"/>
    <w:rsid w:val="00746F23"/>
    <w:rsid w:val="00747D33"/>
    <w:rsid w:val="0075537E"/>
    <w:rsid w:val="007557E6"/>
    <w:rsid w:val="00755A3A"/>
    <w:rsid w:val="00755BD9"/>
    <w:rsid w:val="007561AC"/>
    <w:rsid w:val="00756463"/>
    <w:rsid w:val="00756B22"/>
    <w:rsid w:val="00760368"/>
    <w:rsid w:val="007608A5"/>
    <w:rsid w:val="00761AF1"/>
    <w:rsid w:val="00761FA0"/>
    <w:rsid w:val="00763654"/>
    <w:rsid w:val="00763F07"/>
    <w:rsid w:val="007649A6"/>
    <w:rsid w:val="00765E74"/>
    <w:rsid w:val="00766EF1"/>
    <w:rsid w:val="0076731A"/>
    <w:rsid w:val="00767ED2"/>
    <w:rsid w:val="0077011D"/>
    <w:rsid w:val="00770545"/>
    <w:rsid w:val="007706D1"/>
    <w:rsid w:val="00770DE6"/>
    <w:rsid w:val="00771881"/>
    <w:rsid w:val="007718DE"/>
    <w:rsid w:val="007722E3"/>
    <w:rsid w:val="0077305A"/>
    <w:rsid w:val="00774C13"/>
    <w:rsid w:val="00775501"/>
    <w:rsid w:val="00775C2B"/>
    <w:rsid w:val="00777FBB"/>
    <w:rsid w:val="00780054"/>
    <w:rsid w:val="00780872"/>
    <w:rsid w:val="007817D0"/>
    <w:rsid w:val="00783230"/>
    <w:rsid w:val="00783906"/>
    <w:rsid w:val="007856C8"/>
    <w:rsid w:val="007857C0"/>
    <w:rsid w:val="00785F4B"/>
    <w:rsid w:val="007871DA"/>
    <w:rsid w:val="0079050C"/>
    <w:rsid w:val="00790876"/>
    <w:rsid w:val="0079088F"/>
    <w:rsid w:val="0079127B"/>
    <w:rsid w:val="00791476"/>
    <w:rsid w:val="00792852"/>
    <w:rsid w:val="00792A38"/>
    <w:rsid w:val="00797556"/>
    <w:rsid w:val="00797D25"/>
    <w:rsid w:val="007A04A1"/>
    <w:rsid w:val="007A0B87"/>
    <w:rsid w:val="007A0BA2"/>
    <w:rsid w:val="007A0D7F"/>
    <w:rsid w:val="007A1A35"/>
    <w:rsid w:val="007A3B18"/>
    <w:rsid w:val="007A424B"/>
    <w:rsid w:val="007A4A52"/>
    <w:rsid w:val="007A55A4"/>
    <w:rsid w:val="007A6012"/>
    <w:rsid w:val="007A65E8"/>
    <w:rsid w:val="007A7DBE"/>
    <w:rsid w:val="007B0617"/>
    <w:rsid w:val="007B0C5B"/>
    <w:rsid w:val="007B20C2"/>
    <w:rsid w:val="007B2E0C"/>
    <w:rsid w:val="007B3443"/>
    <w:rsid w:val="007B38E0"/>
    <w:rsid w:val="007B4933"/>
    <w:rsid w:val="007B5205"/>
    <w:rsid w:val="007B5746"/>
    <w:rsid w:val="007B5B1F"/>
    <w:rsid w:val="007B6AC7"/>
    <w:rsid w:val="007B73AC"/>
    <w:rsid w:val="007C0947"/>
    <w:rsid w:val="007C27CF"/>
    <w:rsid w:val="007C2FAB"/>
    <w:rsid w:val="007C4B23"/>
    <w:rsid w:val="007C58C6"/>
    <w:rsid w:val="007C5EE1"/>
    <w:rsid w:val="007C61D9"/>
    <w:rsid w:val="007C693F"/>
    <w:rsid w:val="007C6F5E"/>
    <w:rsid w:val="007C7328"/>
    <w:rsid w:val="007C7844"/>
    <w:rsid w:val="007D2C8C"/>
    <w:rsid w:val="007D3027"/>
    <w:rsid w:val="007D52A8"/>
    <w:rsid w:val="007D5607"/>
    <w:rsid w:val="007D62D0"/>
    <w:rsid w:val="007D72D8"/>
    <w:rsid w:val="007D733E"/>
    <w:rsid w:val="007E105B"/>
    <w:rsid w:val="007E4275"/>
    <w:rsid w:val="007E4C54"/>
    <w:rsid w:val="007E6A2C"/>
    <w:rsid w:val="007E6CDB"/>
    <w:rsid w:val="007E6E1C"/>
    <w:rsid w:val="007F125D"/>
    <w:rsid w:val="007F41A8"/>
    <w:rsid w:val="007F747F"/>
    <w:rsid w:val="0080070C"/>
    <w:rsid w:val="00800AA7"/>
    <w:rsid w:val="0080102E"/>
    <w:rsid w:val="008014B7"/>
    <w:rsid w:val="00801732"/>
    <w:rsid w:val="00802B8B"/>
    <w:rsid w:val="00803316"/>
    <w:rsid w:val="008039FB"/>
    <w:rsid w:val="00803C69"/>
    <w:rsid w:val="00803FBB"/>
    <w:rsid w:val="0080419C"/>
    <w:rsid w:val="008041E6"/>
    <w:rsid w:val="00804709"/>
    <w:rsid w:val="0080506D"/>
    <w:rsid w:val="008068BE"/>
    <w:rsid w:val="00806A67"/>
    <w:rsid w:val="0080757D"/>
    <w:rsid w:val="0080787D"/>
    <w:rsid w:val="00807959"/>
    <w:rsid w:val="0081036C"/>
    <w:rsid w:val="0081081C"/>
    <w:rsid w:val="00811B66"/>
    <w:rsid w:val="00811C22"/>
    <w:rsid w:val="0081271A"/>
    <w:rsid w:val="00812D07"/>
    <w:rsid w:val="008145FB"/>
    <w:rsid w:val="008149C0"/>
    <w:rsid w:val="00815385"/>
    <w:rsid w:val="00815E56"/>
    <w:rsid w:val="0081649C"/>
    <w:rsid w:val="00816A7C"/>
    <w:rsid w:val="00816AA3"/>
    <w:rsid w:val="008175BA"/>
    <w:rsid w:val="00817841"/>
    <w:rsid w:val="008208A9"/>
    <w:rsid w:val="00821A2B"/>
    <w:rsid w:val="00821FC1"/>
    <w:rsid w:val="00822750"/>
    <w:rsid w:val="008251B7"/>
    <w:rsid w:val="008252D7"/>
    <w:rsid w:val="00825422"/>
    <w:rsid w:val="008258B8"/>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59B6"/>
    <w:rsid w:val="00836DF1"/>
    <w:rsid w:val="00837429"/>
    <w:rsid w:val="00837F65"/>
    <w:rsid w:val="00840973"/>
    <w:rsid w:val="00841D76"/>
    <w:rsid w:val="0084242A"/>
    <w:rsid w:val="008431ED"/>
    <w:rsid w:val="008436BC"/>
    <w:rsid w:val="0084370B"/>
    <w:rsid w:val="00844385"/>
    <w:rsid w:val="00844607"/>
    <w:rsid w:val="00844C2D"/>
    <w:rsid w:val="00844E28"/>
    <w:rsid w:val="008450CE"/>
    <w:rsid w:val="00845E9B"/>
    <w:rsid w:val="00847222"/>
    <w:rsid w:val="008476BC"/>
    <w:rsid w:val="00847A2C"/>
    <w:rsid w:val="00850206"/>
    <w:rsid w:val="0085227C"/>
    <w:rsid w:val="008548E7"/>
    <w:rsid w:val="00855FD6"/>
    <w:rsid w:val="008578DE"/>
    <w:rsid w:val="0086028B"/>
    <w:rsid w:val="008604DB"/>
    <w:rsid w:val="0086176A"/>
    <w:rsid w:val="008617A5"/>
    <w:rsid w:val="00863446"/>
    <w:rsid w:val="00864C57"/>
    <w:rsid w:val="00866F2D"/>
    <w:rsid w:val="00866F8A"/>
    <w:rsid w:val="00873F3C"/>
    <w:rsid w:val="00874F11"/>
    <w:rsid w:val="008757BF"/>
    <w:rsid w:val="00876694"/>
    <w:rsid w:val="00877A45"/>
    <w:rsid w:val="00880328"/>
    <w:rsid w:val="00880F36"/>
    <w:rsid w:val="00881105"/>
    <w:rsid w:val="00881D83"/>
    <w:rsid w:val="008823F2"/>
    <w:rsid w:val="00883E44"/>
    <w:rsid w:val="0088436D"/>
    <w:rsid w:val="0088439F"/>
    <w:rsid w:val="00886761"/>
    <w:rsid w:val="00886960"/>
    <w:rsid w:val="0089249B"/>
    <w:rsid w:val="00892547"/>
    <w:rsid w:val="00893A6B"/>
    <w:rsid w:val="008959E7"/>
    <w:rsid w:val="00895F4D"/>
    <w:rsid w:val="008A08A0"/>
    <w:rsid w:val="008A0F20"/>
    <w:rsid w:val="008A1717"/>
    <w:rsid w:val="008A2462"/>
    <w:rsid w:val="008A2C62"/>
    <w:rsid w:val="008A39AB"/>
    <w:rsid w:val="008A4216"/>
    <w:rsid w:val="008A4815"/>
    <w:rsid w:val="008A51DD"/>
    <w:rsid w:val="008A5E98"/>
    <w:rsid w:val="008A6010"/>
    <w:rsid w:val="008B0F5C"/>
    <w:rsid w:val="008B1057"/>
    <w:rsid w:val="008B1653"/>
    <w:rsid w:val="008B1C23"/>
    <w:rsid w:val="008B1F57"/>
    <w:rsid w:val="008B24FD"/>
    <w:rsid w:val="008B2513"/>
    <w:rsid w:val="008B2528"/>
    <w:rsid w:val="008B280B"/>
    <w:rsid w:val="008B2B6D"/>
    <w:rsid w:val="008B2B90"/>
    <w:rsid w:val="008B3AE8"/>
    <w:rsid w:val="008B3DD5"/>
    <w:rsid w:val="008B4ABC"/>
    <w:rsid w:val="008B4AEE"/>
    <w:rsid w:val="008B523A"/>
    <w:rsid w:val="008B550B"/>
    <w:rsid w:val="008B6C61"/>
    <w:rsid w:val="008C2B02"/>
    <w:rsid w:val="008C360A"/>
    <w:rsid w:val="008C3906"/>
    <w:rsid w:val="008C40F5"/>
    <w:rsid w:val="008C50EC"/>
    <w:rsid w:val="008C5705"/>
    <w:rsid w:val="008C5BC7"/>
    <w:rsid w:val="008C5F24"/>
    <w:rsid w:val="008C6939"/>
    <w:rsid w:val="008C765D"/>
    <w:rsid w:val="008C7978"/>
    <w:rsid w:val="008D1525"/>
    <w:rsid w:val="008D180E"/>
    <w:rsid w:val="008D378C"/>
    <w:rsid w:val="008D39E5"/>
    <w:rsid w:val="008D5192"/>
    <w:rsid w:val="008D5996"/>
    <w:rsid w:val="008D5EB5"/>
    <w:rsid w:val="008D5FC0"/>
    <w:rsid w:val="008D63B2"/>
    <w:rsid w:val="008D6C09"/>
    <w:rsid w:val="008D6C6B"/>
    <w:rsid w:val="008D727B"/>
    <w:rsid w:val="008E0767"/>
    <w:rsid w:val="008E0F7D"/>
    <w:rsid w:val="008E0FC5"/>
    <w:rsid w:val="008E19E6"/>
    <w:rsid w:val="008E1E28"/>
    <w:rsid w:val="008E31D5"/>
    <w:rsid w:val="008E79B1"/>
    <w:rsid w:val="008F0C93"/>
    <w:rsid w:val="008F1A08"/>
    <w:rsid w:val="008F3374"/>
    <w:rsid w:val="008F355C"/>
    <w:rsid w:val="008F3811"/>
    <w:rsid w:val="008F3FB8"/>
    <w:rsid w:val="008F4D14"/>
    <w:rsid w:val="008F5E6B"/>
    <w:rsid w:val="008F63EE"/>
    <w:rsid w:val="008F69F6"/>
    <w:rsid w:val="008F6E0C"/>
    <w:rsid w:val="008F72DF"/>
    <w:rsid w:val="00900F44"/>
    <w:rsid w:val="00901C8D"/>
    <w:rsid w:val="00902D59"/>
    <w:rsid w:val="00903F74"/>
    <w:rsid w:val="009041B7"/>
    <w:rsid w:val="009044DC"/>
    <w:rsid w:val="00904AC8"/>
    <w:rsid w:val="009057C1"/>
    <w:rsid w:val="00905AA4"/>
    <w:rsid w:val="00905D2A"/>
    <w:rsid w:val="00907083"/>
    <w:rsid w:val="00907562"/>
    <w:rsid w:val="00907EF1"/>
    <w:rsid w:val="0091090E"/>
    <w:rsid w:val="00910B71"/>
    <w:rsid w:val="009115DF"/>
    <w:rsid w:val="009117A7"/>
    <w:rsid w:val="00911FF8"/>
    <w:rsid w:val="00914A4B"/>
    <w:rsid w:val="00915B46"/>
    <w:rsid w:val="0091643C"/>
    <w:rsid w:val="0091727C"/>
    <w:rsid w:val="009200F1"/>
    <w:rsid w:val="00920CE1"/>
    <w:rsid w:val="0092173B"/>
    <w:rsid w:val="009220BC"/>
    <w:rsid w:val="00922BD4"/>
    <w:rsid w:val="009232AE"/>
    <w:rsid w:val="00923EE1"/>
    <w:rsid w:val="009257C2"/>
    <w:rsid w:val="00925A68"/>
    <w:rsid w:val="00930421"/>
    <w:rsid w:val="00930CF4"/>
    <w:rsid w:val="00933020"/>
    <w:rsid w:val="00933CEB"/>
    <w:rsid w:val="00934000"/>
    <w:rsid w:val="0093509A"/>
    <w:rsid w:val="00935867"/>
    <w:rsid w:val="00937625"/>
    <w:rsid w:val="00937792"/>
    <w:rsid w:val="0093780E"/>
    <w:rsid w:val="00941403"/>
    <w:rsid w:val="00941AC2"/>
    <w:rsid w:val="009425EC"/>
    <w:rsid w:val="0094292E"/>
    <w:rsid w:val="00944BDB"/>
    <w:rsid w:val="00947E6C"/>
    <w:rsid w:val="0095005B"/>
    <w:rsid w:val="009501F2"/>
    <w:rsid w:val="009513C1"/>
    <w:rsid w:val="00951B09"/>
    <w:rsid w:val="00951E81"/>
    <w:rsid w:val="009524AE"/>
    <w:rsid w:val="0095273E"/>
    <w:rsid w:val="009529F5"/>
    <w:rsid w:val="009532B6"/>
    <w:rsid w:val="00953F67"/>
    <w:rsid w:val="00954272"/>
    <w:rsid w:val="00954A23"/>
    <w:rsid w:val="00954C1C"/>
    <w:rsid w:val="00954E48"/>
    <w:rsid w:val="009562FC"/>
    <w:rsid w:val="00961060"/>
    <w:rsid w:val="0096147A"/>
    <w:rsid w:val="00961D05"/>
    <w:rsid w:val="009629A3"/>
    <w:rsid w:val="00962D25"/>
    <w:rsid w:val="00962DED"/>
    <w:rsid w:val="00963375"/>
    <w:rsid w:val="00963CD9"/>
    <w:rsid w:val="00964011"/>
    <w:rsid w:val="009653B2"/>
    <w:rsid w:val="0096553C"/>
    <w:rsid w:val="009657D5"/>
    <w:rsid w:val="0096607A"/>
    <w:rsid w:val="00966849"/>
    <w:rsid w:val="00966E8F"/>
    <w:rsid w:val="00966F1B"/>
    <w:rsid w:val="009703CB"/>
    <w:rsid w:val="00970C7D"/>
    <w:rsid w:val="00970D06"/>
    <w:rsid w:val="0097114A"/>
    <w:rsid w:val="00971537"/>
    <w:rsid w:val="00972135"/>
    <w:rsid w:val="00972898"/>
    <w:rsid w:val="00972F59"/>
    <w:rsid w:val="009741D1"/>
    <w:rsid w:val="00974229"/>
    <w:rsid w:val="00974670"/>
    <w:rsid w:val="00974FBD"/>
    <w:rsid w:val="009761FD"/>
    <w:rsid w:val="009767C1"/>
    <w:rsid w:val="00977A39"/>
    <w:rsid w:val="0098029B"/>
    <w:rsid w:val="009802AF"/>
    <w:rsid w:val="009811C5"/>
    <w:rsid w:val="009818D5"/>
    <w:rsid w:val="00982A19"/>
    <w:rsid w:val="00982E0E"/>
    <w:rsid w:val="009830CC"/>
    <w:rsid w:val="0098438B"/>
    <w:rsid w:val="0098469D"/>
    <w:rsid w:val="00985C71"/>
    <w:rsid w:val="00986451"/>
    <w:rsid w:val="00991611"/>
    <w:rsid w:val="00992267"/>
    <w:rsid w:val="0099238B"/>
    <w:rsid w:val="009925CF"/>
    <w:rsid w:val="00993E14"/>
    <w:rsid w:val="009947C3"/>
    <w:rsid w:val="00994D41"/>
    <w:rsid w:val="00995521"/>
    <w:rsid w:val="00996A42"/>
    <w:rsid w:val="00996A79"/>
    <w:rsid w:val="009977B1"/>
    <w:rsid w:val="00997D7B"/>
    <w:rsid w:val="009A2399"/>
    <w:rsid w:val="009A400C"/>
    <w:rsid w:val="009A51D2"/>
    <w:rsid w:val="009A53DD"/>
    <w:rsid w:val="009A5B87"/>
    <w:rsid w:val="009A6635"/>
    <w:rsid w:val="009A7C24"/>
    <w:rsid w:val="009B01AA"/>
    <w:rsid w:val="009B0352"/>
    <w:rsid w:val="009B0DA7"/>
    <w:rsid w:val="009B1D0E"/>
    <w:rsid w:val="009B2DB8"/>
    <w:rsid w:val="009B347B"/>
    <w:rsid w:val="009B3927"/>
    <w:rsid w:val="009B4437"/>
    <w:rsid w:val="009B4C4B"/>
    <w:rsid w:val="009B5E51"/>
    <w:rsid w:val="009C0864"/>
    <w:rsid w:val="009C1EA7"/>
    <w:rsid w:val="009C2436"/>
    <w:rsid w:val="009C28D6"/>
    <w:rsid w:val="009C33F3"/>
    <w:rsid w:val="009C3D29"/>
    <w:rsid w:val="009C533E"/>
    <w:rsid w:val="009C5736"/>
    <w:rsid w:val="009C621C"/>
    <w:rsid w:val="009C7CD7"/>
    <w:rsid w:val="009D2985"/>
    <w:rsid w:val="009D47D5"/>
    <w:rsid w:val="009D50CD"/>
    <w:rsid w:val="009D6167"/>
    <w:rsid w:val="009D6878"/>
    <w:rsid w:val="009D7241"/>
    <w:rsid w:val="009D7FC0"/>
    <w:rsid w:val="009E22BF"/>
    <w:rsid w:val="009E29BC"/>
    <w:rsid w:val="009E3E54"/>
    <w:rsid w:val="009E4478"/>
    <w:rsid w:val="009E6678"/>
    <w:rsid w:val="009E795A"/>
    <w:rsid w:val="009E7B84"/>
    <w:rsid w:val="009E7F62"/>
    <w:rsid w:val="009F0AA8"/>
    <w:rsid w:val="009F1EA1"/>
    <w:rsid w:val="009F2891"/>
    <w:rsid w:val="009F374D"/>
    <w:rsid w:val="009F414F"/>
    <w:rsid w:val="009F4D7B"/>
    <w:rsid w:val="009F5107"/>
    <w:rsid w:val="009F629B"/>
    <w:rsid w:val="009F7927"/>
    <w:rsid w:val="00A002B0"/>
    <w:rsid w:val="00A0121D"/>
    <w:rsid w:val="00A01668"/>
    <w:rsid w:val="00A01E31"/>
    <w:rsid w:val="00A02194"/>
    <w:rsid w:val="00A02E75"/>
    <w:rsid w:val="00A02FE1"/>
    <w:rsid w:val="00A0307B"/>
    <w:rsid w:val="00A03081"/>
    <w:rsid w:val="00A05AB8"/>
    <w:rsid w:val="00A05B85"/>
    <w:rsid w:val="00A05C9A"/>
    <w:rsid w:val="00A073F7"/>
    <w:rsid w:val="00A07598"/>
    <w:rsid w:val="00A079F4"/>
    <w:rsid w:val="00A1068F"/>
    <w:rsid w:val="00A11863"/>
    <w:rsid w:val="00A11E74"/>
    <w:rsid w:val="00A128FD"/>
    <w:rsid w:val="00A12FCC"/>
    <w:rsid w:val="00A15AA1"/>
    <w:rsid w:val="00A15B31"/>
    <w:rsid w:val="00A165B8"/>
    <w:rsid w:val="00A20617"/>
    <w:rsid w:val="00A20C12"/>
    <w:rsid w:val="00A21EC0"/>
    <w:rsid w:val="00A220E3"/>
    <w:rsid w:val="00A23D19"/>
    <w:rsid w:val="00A23DA6"/>
    <w:rsid w:val="00A2434C"/>
    <w:rsid w:val="00A2724C"/>
    <w:rsid w:val="00A27843"/>
    <w:rsid w:val="00A279BC"/>
    <w:rsid w:val="00A3004F"/>
    <w:rsid w:val="00A30AB0"/>
    <w:rsid w:val="00A31F37"/>
    <w:rsid w:val="00A325F8"/>
    <w:rsid w:val="00A33E0E"/>
    <w:rsid w:val="00A34380"/>
    <w:rsid w:val="00A347E5"/>
    <w:rsid w:val="00A34E3D"/>
    <w:rsid w:val="00A355E3"/>
    <w:rsid w:val="00A3584F"/>
    <w:rsid w:val="00A358B4"/>
    <w:rsid w:val="00A35989"/>
    <w:rsid w:val="00A35FEE"/>
    <w:rsid w:val="00A3624B"/>
    <w:rsid w:val="00A36451"/>
    <w:rsid w:val="00A36768"/>
    <w:rsid w:val="00A36D2B"/>
    <w:rsid w:val="00A36F58"/>
    <w:rsid w:val="00A3791F"/>
    <w:rsid w:val="00A37EFB"/>
    <w:rsid w:val="00A40CE9"/>
    <w:rsid w:val="00A416DA"/>
    <w:rsid w:val="00A4234B"/>
    <w:rsid w:val="00A42867"/>
    <w:rsid w:val="00A42F79"/>
    <w:rsid w:val="00A4420F"/>
    <w:rsid w:val="00A45201"/>
    <w:rsid w:val="00A45C89"/>
    <w:rsid w:val="00A460AA"/>
    <w:rsid w:val="00A46AFB"/>
    <w:rsid w:val="00A47271"/>
    <w:rsid w:val="00A475A7"/>
    <w:rsid w:val="00A47E9D"/>
    <w:rsid w:val="00A51B74"/>
    <w:rsid w:val="00A52AC2"/>
    <w:rsid w:val="00A52C18"/>
    <w:rsid w:val="00A5333B"/>
    <w:rsid w:val="00A5370E"/>
    <w:rsid w:val="00A54252"/>
    <w:rsid w:val="00A5752A"/>
    <w:rsid w:val="00A6115B"/>
    <w:rsid w:val="00A619C7"/>
    <w:rsid w:val="00A61AC5"/>
    <w:rsid w:val="00A62A1E"/>
    <w:rsid w:val="00A62CBF"/>
    <w:rsid w:val="00A667FD"/>
    <w:rsid w:val="00A66F43"/>
    <w:rsid w:val="00A6726A"/>
    <w:rsid w:val="00A67A2F"/>
    <w:rsid w:val="00A7063D"/>
    <w:rsid w:val="00A7097F"/>
    <w:rsid w:val="00A71341"/>
    <w:rsid w:val="00A7387D"/>
    <w:rsid w:val="00A738F1"/>
    <w:rsid w:val="00A75321"/>
    <w:rsid w:val="00A75DD9"/>
    <w:rsid w:val="00A771D4"/>
    <w:rsid w:val="00A77BA8"/>
    <w:rsid w:val="00A77E5B"/>
    <w:rsid w:val="00A80884"/>
    <w:rsid w:val="00A81580"/>
    <w:rsid w:val="00A82AFA"/>
    <w:rsid w:val="00A82DC9"/>
    <w:rsid w:val="00A84D11"/>
    <w:rsid w:val="00A84FEB"/>
    <w:rsid w:val="00A85899"/>
    <w:rsid w:val="00A87684"/>
    <w:rsid w:val="00A906BB"/>
    <w:rsid w:val="00A91474"/>
    <w:rsid w:val="00A93CD7"/>
    <w:rsid w:val="00A94077"/>
    <w:rsid w:val="00A94DA8"/>
    <w:rsid w:val="00A95033"/>
    <w:rsid w:val="00A95730"/>
    <w:rsid w:val="00A96511"/>
    <w:rsid w:val="00A96CCE"/>
    <w:rsid w:val="00AA0AC9"/>
    <w:rsid w:val="00AA0EB8"/>
    <w:rsid w:val="00AA1391"/>
    <w:rsid w:val="00AA1462"/>
    <w:rsid w:val="00AA16B5"/>
    <w:rsid w:val="00AA21BB"/>
    <w:rsid w:val="00AA286E"/>
    <w:rsid w:val="00AA2F40"/>
    <w:rsid w:val="00AA3ED6"/>
    <w:rsid w:val="00AA4B92"/>
    <w:rsid w:val="00AA4EC2"/>
    <w:rsid w:val="00AA667A"/>
    <w:rsid w:val="00AA6DC6"/>
    <w:rsid w:val="00AA7594"/>
    <w:rsid w:val="00AB0F0C"/>
    <w:rsid w:val="00AB1426"/>
    <w:rsid w:val="00AB17AC"/>
    <w:rsid w:val="00AB1E86"/>
    <w:rsid w:val="00AB473D"/>
    <w:rsid w:val="00AB562D"/>
    <w:rsid w:val="00AB5C04"/>
    <w:rsid w:val="00AB5D1D"/>
    <w:rsid w:val="00AB6732"/>
    <w:rsid w:val="00AB6B42"/>
    <w:rsid w:val="00AB7A29"/>
    <w:rsid w:val="00AC0172"/>
    <w:rsid w:val="00AC0615"/>
    <w:rsid w:val="00AC098F"/>
    <w:rsid w:val="00AC0C14"/>
    <w:rsid w:val="00AC1400"/>
    <w:rsid w:val="00AC1AD2"/>
    <w:rsid w:val="00AC1B16"/>
    <w:rsid w:val="00AC1EAC"/>
    <w:rsid w:val="00AC226C"/>
    <w:rsid w:val="00AC2A99"/>
    <w:rsid w:val="00AC2C1A"/>
    <w:rsid w:val="00AC450A"/>
    <w:rsid w:val="00AC4B97"/>
    <w:rsid w:val="00AC6BF3"/>
    <w:rsid w:val="00AD0DE1"/>
    <w:rsid w:val="00AD2684"/>
    <w:rsid w:val="00AD29CC"/>
    <w:rsid w:val="00AD330D"/>
    <w:rsid w:val="00AD3E08"/>
    <w:rsid w:val="00AD4C41"/>
    <w:rsid w:val="00AD5787"/>
    <w:rsid w:val="00AD5977"/>
    <w:rsid w:val="00AD5B4F"/>
    <w:rsid w:val="00AD6E9E"/>
    <w:rsid w:val="00AE09F7"/>
    <w:rsid w:val="00AE0F85"/>
    <w:rsid w:val="00AE18AF"/>
    <w:rsid w:val="00AE1FA5"/>
    <w:rsid w:val="00AE2516"/>
    <w:rsid w:val="00AE3561"/>
    <w:rsid w:val="00AE48E1"/>
    <w:rsid w:val="00AE625B"/>
    <w:rsid w:val="00AE63C1"/>
    <w:rsid w:val="00AE6556"/>
    <w:rsid w:val="00AE715B"/>
    <w:rsid w:val="00AF2223"/>
    <w:rsid w:val="00AF2801"/>
    <w:rsid w:val="00AF2FB3"/>
    <w:rsid w:val="00AF3A50"/>
    <w:rsid w:val="00AF515E"/>
    <w:rsid w:val="00AF6DE9"/>
    <w:rsid w:val="00AF73B9"/>
    <w:rsid w:val="00B00771"/>
    <w:rsid w:val="00B0183B"/>
    <w:rsid w:val="00B02C57"/>
    <w:rsid w:val="00B0351F"/>
    <w:rsid w:val="00B039D2"/>
    <w:rsid w:val="00B05C05"/>
    <w:rsid w:val="00B076A4"/>
    <w:rsid w:val="00B10045"/>
    <w:rsid w:val="00B10A72"/>
    <w:rsid w:val="00B10B56"/>
    <w:rsid w:val="00B10F3F"/>
    <w:rsid w:val="00B11806"/>
    <w:rsid w:val="00B12726"/>
    <w:rsid w:val="00B13CF4"/>
    <w:rsid w:val="00B16AF4"/>
    <w:rsid w:val="00B17453"/>
    <w:rsid w:val="00B208A2"/>
    <w:rsid w:val="00B20D8D"/>
    <w:rsid w:val="00B215E0"/>
    <w:rsid w:val="00B219FE"/>
    <w:rsid w:val="00B225E2"/>
    <w:rsid w:val="00B237C6"/>
    <w:rsid w:val="00B23F4F"/>
    <w:rsid w:val="00B24EE9"/>
    <w:rsid w:val="00B24F8D"/>
    <w:rsid w:val="00B24FB3"/>
    <w:rsid w:val="00B25228"/>
    <w:rsid w:val="00B25621"/>
    <w:rsid w:val="00B25745"/>
    <w:rsid w:val="00B3040A"/>
    <w:rsid w:val="00B3043F"/>
    <w:rsid w:val="00B306F3"/>
    <w:rsid w:val="00B3207F"/>
    <w:rsid w:val="00B3219C"/>
    <w:rsid w:val="00B33271"/>
    <w:rsid w:val="00B334B3"/>
    <w:rsid w:val="00B3460D"/>
    <w:rsid w:val="00B34A51"/>
    <w:rsid w:val="00B34BAB"/>
    <w:rsid w:val="00B355AB"/>
    <w:rsid w:val="00B372E3"/>
    <w:rsid w:val="00B37968"/>
    <w:rsid w:val="00B41699"/>
    <w:rsid w:val="00B42189"/>
    <w:rsid w:val="00B42B9A"/>
    <w:rsid w:val="00B435F3"/>
    <w:rsid w:val="00B4428C"/>
    <w:rsid w:val="00B46419"/>
    <w:rsid w:val="00B468A3"/>
    <w:rsid w:val="00B50196"/>
    <w:rsid w:val="00B51642"/>
    <w:rsid w:val="00B527E4"/>
    <w:rsid w:val="00B52A87"/>
    <w:rsid w:val="00B548E2"/>
    <w:rsid w:val="00B55173"/>
    <w:rsid w:val="00B552CF"/>
    <w:rsid w:val="00B55ED6"/>
    <w:rsid w:val="00B562B4"/>
    <w:rsid w:val="00B60CEB"/>
    <w:rsid w:val="00B625B2"/>
    <w:rsid w:val="00B625FF"/>
    <w:rsid w:val="00B62D70"/>
    <w:rsid w:val="00B647DC"/>
    <w:rsid w:val="00B65324"/>
    <w:rsid w:val="00B6582D"/>
    <w:rsid w:val="00B67E9C"/>
    <w:rsid w:val="00B70860"/>
    <w:rsid w:val="00B7204E"/>
    <w:rsid w:val="00B72560"/>
    <w:rsid w:val="00B7439E"/>
    <w:rsid w:val="00B74CF3"/>
    <w:rsid w:val="00B74FBE"/>
    <w:rsid w:val="00B75209"/>
    <w:rsid w:val="00B75E1B"/>
    <w:rsid w:val="00B77379"/>
    <w:rsid w:val="00B77876"/>
    <w:rsid w:val="00B81948"/>
    <w:rsid w:val="00B825D2"/>
    <w:rsid w:val="00B844C8"/>
    <w:rsid w:val="00B846A7"/>
    <w:rsid w:val="00B847DE"/>
    <w:rsid w:val="00B85F37"/>
    <w:rsid w:val="00B87C38"/>
    <w:rsid w:val="00B90018"/>
    <w:rsid w:val="00B908A2"/>
    <w:rsid w:val="00B913E0"/>
    <w:rsid w:val="00B91A39"/>
    <w:rsid w:val="00B92BF0"/>
    <w:rsid w:val="00B93D68"/>
    <w:rsid w:val="00B94157"/>
    <w:rsid w:val="00B94494"/>
    <w:rsid w:val="00B94E26"/>
    <w:rsid w:val="00B9593E"/>
    <w:rsid w:val="00B95B13"/>
    <w:rsid w:val="00B95D62"/>
    <w:rsid w:val="00B967ED"/>
    <w:rsid w:val="00B96BD6"/>
    <w:rsid w:val="00B96ED9"/>
    <w:rsid w:val="00B96EDD"/>
    <w:rsid w:val="00BA0B28"/>
    <w:rsid w:val="00BA15C2"/>
    <w:rsid w:val="00BA21C1"/>
    <w:rsid w:val="00BA2CF5"/>
    <w:rsid w:val="00BA3079"/>
    <w:rsid w:val="00BA3AF7"/>
    <w:rsid w:val="00BA3F97"/>
    <w:rsid w:val="00BA4CBE"/>
    <w:rsid w:val="00BA4ED3"/>
    <w:rsid w:val="00BA5B74"/>
    <w:rsid w:val="00BA5DCA"/>
    <w:rsid w:val="00BA6FFF"/>
    <w:rsid w:val="00BA7833"/>
    <w:rsid w:val="00BB00A0"/>
    <w:rsid w:val="00BB0FBB"/>
    <w:rsid w:val="00BB1F9E"/>
    <w:rsid w:val="00BB2A41"/>
    <w:rsid w:val="00BB2ADB"/>
    <w:rsid w:val="00BB2DE8"/>
    <w:rsid w:val="00BB382A"/>
    <w:rsid w:val="00BB3C89"/>
    <w:rsid w:val="00BB3E60"/>
    <w:rsid w:val="00BB7CA4"/>
    <w:rsid w:val="00BB7CFF"/>
    <w:rsid w:val="00BC067E"/>
    <w:rsid w:val="00BC1991"/>
    <w:rsid w:val="00BC2649"/>
    <w:rsid w:val="00BC3E9E"/>
    <w:rsid w:val="00BC4253"/>
    <w:rsid w:val="00BC4FB8"/>
    <w:rsid w:val="00BC524D"/>
    <w:rsid w:val="00BC74B1"/>
    <w:rsid w:val="00BD007D"/>
    <w:rsid w:val="00BD0ADF"/>
    <w:rsid w:val="00BD0C59"/>
    <w:rsid w:val="00BD17DC"/>
    <w:rsid w:val="00BD1A15"/>
    <w:rsid w:val="00BD1F86"/>
    <w:rsid w:val="00BD2F09"/>
    <w:rsid w:val="00BD33FD"/>
    <w:rsid w:val="00BD3D29"/>
    <w:rsid w:val="00BD5967"/>
    <w:rsid w:val="00BD60D0"/>
    <w:rsid w:val="00BD6250"/>
    <w:rsid w:val="00BD64B2"/>
    <w:rsid w:val="00BD6778"/>
    <w:rsid w:val="00BD751A"/>
    <w:rsid w:val="00BD7891"/>
    <w:rsid w:val="00BE0368"/>
    <w:rsid w:val="00BE040C"/>
    <w:rsid w:val="00BE0864"/>
    <w:rsid w:val="00BE12F8"/>
    <w:rsid w:val="00BE17E5"/>
    <w:rsid w:val="00BE1E1B"/>
    <w:rsid w:val="00BE2B27"/>
    <w:rsid w:val="00BE39E0"/>
    <w:rsid w:val="00BE4B7B"/>
    <w:rsid w:val="00BE5107"/>
    <w:rsid w:val="00BE62BC"/>
    <w:rsid w:val="00BE657D"/>
    <w:rsid w:val="00BE6D56"/>
    <w:rsid w:val="00BE6E6C"/>
    <w:rsid w:val="00BE7682"/>
    <w:rsid w:val="00BF1772"/>
    <w:rsid w:val="00BF1B23"/>
    <w:rsid w:val="00BF2132"/>
    <w:rsid w:val="00BF24F0"/>
    <w:rsid w:val="00BF3323"/>
    <w:rsid w:val="00BF3570"/>
    <w:rsid w:val="00BF3687"/>
    <w:rsid w:val="00BF4DB0"/>
    <w:rsid w:val="00BF507B"/>
    <w:rsid w:val="00BF5807"/>
    <w:rsid w:val="00BF668E"/>
    <w:rsid w:val="00BF7DFD"/>
    <w:rsid w:val="00C004A5"/>
    <w:rsid w:val="00C005FB"/>
    <w:rsid w:val="00C01427"/>
    <w:rsid w:val="00C016C3"/>
    <w:rsid w:val="00C020F0"/>
    <w:rsid w:val="00C02328"/>
    <w:rsid w:val="00C038F7"/>
    <w:rsid w:val="00C0397B"/>
    <w:rsid w:val="00C05C72"/>
    <w:rsid w:val="00C069D6"/>
    <w:rsid w:val="00C06D69"/>
    <w:rsid w:val="00C10310"/>
    <w:rsid w:val="00C1176C"/>
    <w:rsid w:val="00C11A65"/>
    <w:rsid w:val="00C11DF9"/>
    <w:rsid w:val="00C11EF4"/>
    <w:rsid w:val="00C126FB"/>
    <w:rsid w:val="00C13418"/>
    <w:rsid w:val="00C1515D"/>
    <w:rsid w:val="00C1715E"/>
    <w:rsid w:val="00C17314"/>
    <w:rsid w:val="00C17EE4"/>
    <w:rsid w:val="00C206CF"/>
    <w:rsid w:val="00C20C9E"/>
    <w:rsid w:val="00C21179"/>
    <w:rsid w:val="00C2133E"/>
    <w:rsid w:val="00C21785"/>
    <w:rsid w:val="00C22547"/>
    <w:rsid w:val="00C22875"/>
    <w:rsid w:val="00C22D28"/>
    <w:rsid w:val="00C235ED"/>
    <w:rsid w:val="00C23EA4"/>
    <w:rsid w:val="00C246AE"/>
    <w:rsid w:val="00C24D6A"/>
    <w:rsid w:val="00C258BE"/>
    <w:rsid w:val="00C25C1C"/>
    <w:rsid w:val="00C26452"/>
    <w:rsid w:val="00C27272"/>
    <w:rsid w:val="00C30F34"/>
    <w:rsid w:val="00C3366B"/>
    <w:rsid w:val="00C33814"/>
    <w:rsid w:val="00C34580"/>
    <w:rsid w:val="00C34A17"/>
    <w:rsid w:val="00C34A2A"/>
    <w:rsid w:val="00C34F87"/>
    <w:rsid w:val="00C35D8F"/>
    <w:rsid w:val="00C3640E"/>
    <w:rsid w:val="00C36E1B"/>
    <w:rsid w:val="00C4013F"/>
    <w:rsid w:val="00C40343"/>
    <w:rsid w:val="00C417E1"/>
    <w:rsid w:val="00C4215C"/>
    <w:rsid w:val="00C433FF"/>
    <w:rsid w:val="00C43973"/>
    <w:rsid w:val="00C440FF"/>
    <w:rsid w:val="00C44453"/>
    <w:rsid w:val="00C453B3"/>
    <w:rsid w:val="00C45C39"/>
    <w:rsid w:val="00C46949"/>
    <w:rsid w:val="00C46A1A"/>
    <w:rsid w:val="00C46AD8"/>
    <w:rsid w:val="00C471FA"/>
    <w:rsid w:val="00C477A6"/>
    <w:rsid w:val="00C500D2"/>
    <w:rsid w:val="00C506E2"/>
    <w:rsid w:val="00C51323"/>
    <w:rsid w:val="00C52044"/>
    <w:rsid w:val="00C52563"/>
    <w:rsid w:val="00C52707"/>
    <w:rsid w:val="00C52CDA"/>
    <w:rsid w:val="00C533D8"/>
    <w:rsid w:val="00C534C0"/>
    <w:rsid w:val="00C535A1"/>
    <w:rsid w:val="00C538F9"/>
    <w:rsid w:val="00C5644F"/>
    <w:rsid w:val="00C57B4C"/>
    <w:rsid w:val="00C57CCA"/>
    <w:rsid w:val="00C602F1"/>
    <w:rsid w:val="00C60D77"/>
    <w:rsid w:val="00C6182E"/>
    <w:rsid w:val="00C61FC9"/>
    <w:rsid w:val="00C6386F"/>
    <w:rsid w:val="00C63AEC"/>
    <w:rsid w:val="00C6442A"/>
    <w:rsid w:val="00C64906"/>
    <w:rsid w:val="00C65B8E"/>
    <w:rsid w:val="00C65C98"/>
    <w:rsid w:val="00C662D6"/>
    <w:rsid w:val="00C66CCD"/>
    <w:rsid w:val="00C66F06"/>
    <w:rsid w:val="00C67F8C"/>
    <w:rsid w:val="00C708AA"/>
    <w:rsid w:val="00C70A7D"/>
    <w:rsid w:val="00C71EFB"/>
    <w:rsid w:val="00C7442C"/>
    <w:rsid w:val="00C74ACA"/>
    <w:rsid w:val="00C75913"/>
    <w:rsid w:val="00C761FF"/>
    <w:rsid w:val="00C767CE"/>
    <w:rsid w:val="00C767F8"/>
    <w:rsid w:val="00C77344"/>
    <w:rsid w:val="00C81CE6"/>
    <w:rsid w:val="00C82609"/>
    <w:rsid w:val="00C8264B"/>
    <w:rsid w:val="00C8296D"/>
    <w:rsid w:val="00C82EAB"/>
    <w:rsid w:val="00C8529C"/>
    <w:rsid w:val="00C85759"/>
    <w:rsid w:val="00C858E0"/>
    <w:rsid w:val="00C869E4"/>
    <w:rsid w:val="00C86A5A"/>
    <w:rsid w:val="00C86CF5"/>
    <w:rsid w:val="00C910A6"/>
    <w:rsid w:val="00C9231E"/>
    <w:rsid w:val="00C92C92"/>
    <w:rsid w:val="00C930CB"/>
    <w:rsid w:val="00C931DF"/>
    <w:rsid w:val="00C93D1A"/>
    <w:rsid w:val="00C95BE5"/>
    <w:rsid w:val="00C9603F"/>
    <w:rsid w:val="00C97962"/>
    <w:rsid w:val="00C97BA9"/>
    <w:rsid w:val="00CA012E"/>
    <w:rsid w:val="00CA0644"/>
    <w:rsid w:val="00CA09C2"/>
    <w:rsid w:val="00CA0A84"/>
    <w:rsid w:val="00CA0BBA"/>
    <w:rsid w:val="00CA0D9D"/>
    <w:rsid w:val="00CA1267"/>
    <w:rsid w:val="00CA261F"/>
    <w:rsid w:val="00CA2D03"/>
    <w:rsid w:val="00CA510C"/>
    <w:rsid w:val="00CA5C62"/>
    <w:rsid w:val="00CA6E73"/>
    <w:rsid w:val="00CA70DC"/>
    <w:rsid w:val="00CA766E"/>
    <w:rsid w:val="00CA76EC"/>
    <w:rsid w:val="00CA7905"/>
    <w:rsid w:val="00CB0547"/>
    <w:rsid w:val="00CB067C"/>
    <w:rsid w:val="00CB0B48"/>
    <w:rsid w:val="00CB1A6E"/>
    <w:rsid w:val="00CB2158"/>
    <w:rsid w:val="00CB254F"/>
    <w:rsid w:val="00CB2A2A"/>
    <w:rsid w:val="00CB30DF"/>
    <w:rsid w:val="00CB31E8"/>
    <w:rsid w:val="00CB4400"/>
    <w:rsid w:val="00CB4BB9"/>
    <w:rsid w:val="00CB5AC4"/>
    <w:rsid w:val="00CB6639"/>
    <w:rsid w:val="00CB7992"/>
    <w:rsid w:val="00CB7CBA"/>
    <w:rsid w:val="00CC2237"/>
    <w:rsid w:val="00CC493D"/>
    <w:rsid w:val="00CC49A8"/>
    <w:rsid w:val="00CC585B"/>
    <w:rsid w:val="00CC6483"/>
    <w:rsid w:val="00CC7915"/>
    <w:rsid w:val="00CD000D"/>
    <w:rsid w:val="00CD0317"/>
    <w:rsid w:val="00CD03CE"/>
    <w:rsid w:val="00CD0D64"/>
    <w:rsid w:val="00CD5427"/>
    <w:rsid w:val="00CD59D7"/>
    <w:rsid w:val="00CD64CE"/>
    <w:rsid w:val="00CD70E3"/>
    <w:rsid w:val="00CD7C24"/>
    <w:rsid w:val="00CE033A"/>
    <w:rsid w:val="00CE32CB"/>
    <w:rsid w:val="00CE47B8"/>
    <w:rsid w:val="00CE4D73"/>
    <w:rsid w:val="00CE5E48"/>
    <w:rsid w:val="00CE6623"/>
    <w:rsid w:val="00CF009B"/>
    <w:rsid w:val="00CF2D45"/>
    <w:rsid w:val="00CF387F"/>
    <w:rsid w:val="00CF392F"/>
    <w:rsid w:val="00CF58AA"/>
    <w:rsid w:val="00CF5D1C"/>
    <w:rsid w:val="00CF5D3E"/>
    <w:rsid w:val="00CF6D30"/>
    <w:rsid w:val="00CF6E83"/>
    <w:rsid w:val="00CF752B"/>
    <w:rsid w:val="00CF798F"/>
    <w:rsid w:val="00CF7E2F"/>
    <w:rsid w:val="00D00153"/>
    <w:rsid w:val="00D01767"/>
    <w:rsid w:val="00D03570"/>
    <w:rsid w:val="00D03DCD"/>
    <w:rsid w:val="00D04A9E"/>
    <w:rsid w:val="00D05EEE"/>
    <w:rsid w:val="00D06861"/>
    <w:rsid w:val="00D06DC3"/>
    <w:rsid w:val="00D06E09"/>
    <w:rsid w:val="00D071AE"/>
    <w:rsid w:val="00D07D4E"/>
    <w:rsid w:val="00D1010D"/>
    <w:rsid w:val="00D10E90"/>
    <w:rsid w:val="00D10F16"/>
    <w:rsid w:val="00D11676"/>
    <w:rsid w:val="00D11D42"/>
    <w:rsid w:val="00D12430"/>
    <w:rsid w:val="00D12829"/>
    <w:rsid w:val="00D12E70"/>
    <w:rsid w:val="00D1381E"/>
    <w:rsid w:val="00D13BBE"/>
    <w:rsid w:val="00D13C0F"/>
    <w:rsid w:val="00D14005"/>
    <w:rsid w:val="00D152B8"/>
    <w:rsid w:val="00D15539"/>
    <w:rsid w:val="00D158DF"/>
    <w:rsid w:val="00D16570"/>
    <w:rsid w:val="00D165FC"/>
    <w:rsid w:val="00D17123"/>
    <w:rsid w:val="00D17694"/>
    <w:rsid w:val="00D20C64"/>
    <w:rsid w:val="00D20D34"/>
    <w:rsid w:val="00D21D89"/>
    <w:rsid w:val="00D21E8D"/>
    <w:rsid w:val="00D220B5"/>
    <w:rsid w:val="00D224C6"/>
    <w:rsid w:val="00D231AB"/>
    <w:rsid w:val="00D233C2"/>
    <w:rsid w:val="00D23429"/>
    <w:rsid w:val="00D25861"/>
    <w:rsid w:val="00D25AA4"/>
    <w:rsid w:val="00D26C01"/>
    <w:rsid w:val="00D307CB"/>
    <w:rsid w:val="00D31C31"/>
    <w:rsid w:val="00D3222A"/>
    <w:rsid w:val="00D32484"/>
    <w:rsid w:val="00D32BF0"/>
    <w:rsid w:val="00D343D3"/>
    <w:rsid w:val="00D346B2"/>
    <w:rsid w:val="00D37260"/>
    <w:rsid w:val="00D37910"/>
    <w:rsid w:val="00D37A5C"/>
    <w:rsid w:val="00D37E9F"/>
    <w:rsid w:val="00D4244A"/>
    <w:rsid w:val="00D42B1B"/>
    <w:rsid w:val="00D4328C"/>
    <w:rsid w:val="00D45657"/>
    <w:rsid w:val="00D4625D"/>
    <w:rsid w:val="00D462A0"/>
    <w:rsid w:val="00D46CED"/>
    <w:rsid w:val="00D46E87"/>
    <w:rsid w:val="00D4719F"/>
    <w:rsid w:val="00D4762E"/>
    <w:rsid w:val="00D502BC"/>
    <w:rsid w:val="00D50429"/>
    <w:rsid w:val="00D5566A"/>
    <w:rsid w:val="00D556A8"/>
    <w:rsid w:val="00D5691C"/>
    <w:rsid w:val="00D56BB6"/>
    <w:rsid w:val="00D56F24"/>
    <w:rsid w:val="00D60D70"/>
    <w:rsid w:val="00D613AC"/>
    <w:rsid w:val="00D61A40"/>
    <w:rsid w:val="00D61AA4"/>
    <w:rsid w:val="00D62E1D"/>
    <w:rsid w:val="00D631F5"/>
    <w:rsid w:val="00D63832"/>
    <w:rsid w:val="00D639CE"/>
    <w:rsid w:val="00D646A1"/>
    <w:rsid w:val="00D64912"/>
    <w:rsid w:val="00D64C0B"/>
    <w:rsid w:val="00D65549"/>
    <w:rsid w:val="00D65E52"/>
    <w:rsid w:val="00D6695A"/>
    <w:rsid w:val="00D6737D"/>
    <w:rsid w:val="00D675BC"/>
    <w:rsid w:val="00D705DC"/>
    <w:rsid w:val="00D70AAD"/>
    <w:rsid w:val="00D70AC5"/>
    <w:rsid w:val="00D7171F"/>
    <w:rsid w:val="00D717E0"/>
    <w:rsid w:val="00D7286C"/>
    <w:rsid w:val="00D7337F"/>
    <w:rsid w:val="00D73C72"/>
    <w:rsid w:val="00D803E2"/>
    <w:rsid w:val="00D812FC"/>
    <w:rsid w:val="00D817F0"/>
    <w:rsid w:val="00D82A31"/>
    <w:rsid w:val="00D86AFD"/>
    <w:rsid w:val="00D8716A"/>
    <w:rsid w:val="00D90343"/>
    <w:rsid w:val="00D90A26"/>
    <w:rsid w:val="00D90A77"/>
    <w:rsid w:val="00D911DD"/>
    <w:rsid w:val="00D925AF"/>
    <w:rsid w:val="00D92921"/>
    <w:rsid w:val="00D93A7C"/>
    <w:rsid w:val="00D93D3E"/>
    <w:rsid w:val="00D94DDB"/>
    <w:rsid w:val="00D954DB"/>
    <w:rsid w:val="00D95CFE"/>
    <w:rsid w:val="00D963F1"/>
    <w:rsid w:val="00D97763"/>
    <w:rsid w:val="00D97B31"/>
    <w:rsid w:val="00DA0DA4"/>
    <w:rsid w:val="00DA14AC"/>
    <w:rsid w:val="00DA1D88"/>
    <w:rsid w:val="00DA2B2B"/>
    <w:rsid w:val="00DA3A54"/>
    <w:rsid w:val="00DA57C5"/>
    <w:rsid w:val="00DA5CA8"/>
    <w:rsid w:val="00DA6C51"/>
    <w:rsid w:val="00DB07C5"/>
    <w:rsid w:val="00DB2501"/>
    <w:rsid w:val="00DB280D"/>
    <w:rsid w:val="00DB2AC2"/>
    <w:rsid w:val="00DB4024"/>
    <w:rsid w:val="00DB5444"/>
    <w:rsid w:val="00DB667C"/>
    <w:rsid w:val="00DB6691"/>
    <w:rsid w:val="00DB73ED"/>
    <w:rsid w:val="00DC06D1"/>
    <w:rsid w:val="00DC0B40"/>
    <w:rsid w:val="00DC1772"/>
    <w:rsid w:val="00DC1B0C"/>
    <w:rsid w:val="00DC4A1B"/>
    <w:rsid w:val="00DC5759"/>
    <w:rsid w:val="00DC5E6C"/>
    <w:rsid w:val="00DC6756"/>
    <w:rsid w:val="00DC7719"/>
    <w:rsid w:val="00DD0282"/>
    <w:rsid w:val="00DD22A4"/>
    <w:rsid w:val="00DD25BB"/>
    <w:rsid w:val="00DD2CE9"/>
    <w:rsid w:val="00DD2DC5"/>
    <w:rsid w:val="00DD31B4"/>
    <w:rsid w:val="00DD3B37"/>
    <w:rsid w:val="00DD3C49"/>
    <w:rsid w:val="00DD4223"/>
    <w:rsid w:val="00DD4DB1"/>
    <w:rsid w:val="00DD56C2"/>
    <w:rsid w:val="00DD5ADA"/>
    <w:rsid w:val="00DD6DA0"/>
    <w:rsid w:val="00DD73BB"/>
    <w:rsid w:val="00DE02DB"/>
    <w:rsid w:val="00DE1A25"/>
    <w:rsid w:val="00DE1C6D"/>
    <w:rsid w:val="00DE1DDE"/>
    <w:rsid w:val="00DE3371"/>
    <w:rsid w:val="00DE3A20"/>
    <w:rsid w:val="00DE3A2B"/>
    <w:rsid w:val="00DE3AA0"/>
    <w:rsid w:val="00DE77ED"/>
    <w:rsid w:val="00DE7852"/>
    <w:rsid w:val="00DF16CD"/>
    <w:rsid w:val="00DF1D44"/>
    <w:rsid w:val="00DF1F71"/>
    <w:rsid w:val="00DF207B"/>
    <w:rsid w:val="00DF282E"/>
    <w:rsid w:val="00DF2A0A"/>
    <w:rsid w:val="00DF2C73"/>
    <w:rsid w:val="00DF3CEE"/>
    <w:rsid w:val="00DF4940"/>
    <w:rsid w:val="00DF4A67"/>
    <w:rsid w:val="00DF4ADC"/>
    <w:rsid w:val="00DF4BF5"/>
    <w:rsid w:val="00DF5363"/>
    <w:rsid w:val="00DF7208"/>
    <w:rsid w:val="00DF7797"/>
    <w:rsid w:val="00DF7884"/>
    <w:rsid w:val="00E01B69"/>
    <w:rsid w:val="00E01BD7"/>
    <w:rsid w:val="00E01C47"/>
    <w:rsid w:val="00E03AB5"/>
    <w:rsid w:val="00E050A0"/>
    <w:rsid w:val="00E060E0"/>
    <w:rsid w:val="00E067F0"/>
    <w:rsid w:val="00E10EB8"/>
    <w:rsid w:val="00E11E63"/>
    <w:rsid w:val="00E11E7E"/>
    <w:rsid w:val="00E1362A"/>
    <w:rsid w:val="00E139BD"/>
    <w:rsid w:val="00E14570"/>
    <w:rsid w:val="00E162DD"/>
    <w:rsid w:val="00E171B4"/>
    <w:rsid w:val="00E172C8"/>
    <w:rsid w:val="00E175DF"/>
    <w:rsid w:val="00E20982"/>
    <w:rsid w:val="00E20C9C"/>
    <w:rsid w:val="00E20F60"/>
    <w:rsid w:val="00E22B60"/>
    <w:rsid w:val="00E22B87"/>
    <w:rsid w:val="00E23894"/>
    <w:rsid w:val="00E23E6E"/>
    <w:rsid w:val="00E24BB9"/>
    <w:rsid w:val="00E24D70"/>
    <w:rsid w:val="00E24E4B"/>
    <w:rsid w:val="00E27673"/>
    <w:rsid w:val="00E3092C"/>
    <w:rsid w:val="00E31090"/>
    <w:rsid w:val="00E31FE9"/>
    <w:rsid w:val="00E330D3"/>
    <w:rsid w:val="00E33DA1"/>
    <w:rsid w:val="00E342B2"/>
    <w:rsid w:val="00E34892"/>
    <w:rsid w:val="00E34C6B"/>
    <w:rsid w:val="00E3520B"/>
    <w:rsid w:val="00E35827"/>
    <w:rsid w:val="00E35CF5"/>
    <w:rsid w:val="00E370A5"/>
    <w:rsid w:val="00E37106"/>
    <w:rsid w:val="00E37464"/>
    <w:rsid w:val="00E37B3A"/>
    <w:rsid w:val="00E37D5D"/>
    <w:rsid w:val="00E4151B"/>
    <w:rsid w:val="00E41F15"/>
    <w:rsid w:val="00E420CD"/>
    <w:rsid w:val="00E42548"/>
    <w:rsid w:val="00E44627"/>
    <w:rsid w:val="00E44CA7"/>
    <w:rsid w:val="00E46DD1"/>
    <w:rsid w:val="00E470EE"/>
    <w:rsid w:val="00E51312"/>
    <w:rsid w:val="00E5218C"/>
    <w:rsid w:val="00E529A5"/>
    <w:rsid w:val="00E547B3"/>
    <w:rsid w:val="00E555CD"/>
    <w:rsid w:val="00E55C9B"/>
    <w:rsid w:val="00E55CC5"/>
    <w:rsid w:val="00E56013"/>
    <w:rsid w:val="00E564D9"/>
    <w:rsid w:val="00E56769"/>
    <w:rsid w:val="00E57001"/>
    <w:rsid w:val="00E570F6"/>
    <w:rsid w:val="00E57DC5"/>
    <w:rsid w:val="00E6055D"/>
    <w:rsid w:val="00E608C6"/>
    <w:rsid w:val="00E615D9"/>
    <w:rsid w:val="00E62CA4"/>
    <w:rsid w:val="00E63653"/>
    <w:rsid w:val="00E63F31"/>
    <w:rsid w:val="00E64787"/>
    <w:rsid w:val="00E64F6B"/>
    <w:rsid w:val="00E6527E"/>
    <w:rsid w:val="00E655A2"/>
    <w:rsid w:val="00E66985"/>
    <w:rsid w:val="00E67FC5"/>
    <w:rsid w:val="00E67FE7"/>
    <w:rsid w:val="00E70E15"/>
    <w:rsid w:val="00E70E94"/>
    <w:rsid w:val="00E70F12"/>
    <w:rsid w:val="00E713D9"/>
    <w:rsid w:val="00E714FA"/>
    <w:rsid w:val="00E716BF"/>
    <w:rsid w:val="00E7297E"/>
    <w:rsid w:val="00E72FDD"/>
    <w:rsid w:val="00E73383"/>
    <w:rsid w:val="00E757EF"/>
    <w:rsid w:val="00E77273"/>
    <w:rsid w:val="00E776FA"/>
    <w:rsid w:val="00E80953"/>
    <w:rsid w:val="00E82791"/>
    <w:rsid w:val="00E83964"/>
    <w:rsid w:val="00E83DA7"/>
    <w:rsid w:val="00E84A63"/>
    <w:rsid w:val="00E85CDE"/>
    <w:rsid w:val="00E8605A"/>
    <w:rsid w:val="00E913AD"/>
    <w:rsid w:val="00E91DE4"/>
    <w:rsid w:val="00E930F6"/>
    <w:rsid w:val="00E9360B"/>
    <w:rsid w:val="00E936D9"/>
    <w:rsid w:val="00E94135"/>
    <w:rsid w:val="00E97064"/>
    <w:rsid w:val="00E975C0"/>
    <w:rsid w:val="00E97969"/>
    <w:rsid w:val="00EA0228"/>
    <w:rsid w:val="00EA1F60"/>
    <w:rsid w:val="00EA4CF1"/>
    <w:rsid w:val="00EA4FDE"/>
    <w:rsid w:val="00EA626E"/>
    <w:rsid w:val="00EA66EC"/>
    <w:rsid w:val="00EB1876"/>
    <w:rsid w:val="00EB1D50"/>
    <w:rsid w:val="00EB21DC"/>
    <w:rsid w:val="00EB2447"/>
    <w:rsid w:val="00EB2480"/>
    <w:rsid w:val="00EB2E95"/>
    <w:rsid w:val="00EB4058"/>
    <w:rsid w:val="00EB4733"/>
    <w:rsid w:val="00EB57B8"/>
    <w:rsid w:val="00EB6B31"/>
    <w:rsid w:val="00EB6EB5"/>
    <w:rsid w:val="00EB7EDE"/>
    <w:rsid w:val="00EC0E25"/>
    <w:rsid w:val="00EC2C6C"/>
    <w:rsid w:val="00EC2DAB"/>
    <w:rsid w:val="00EC3461"/>
    <w:rsid w:val="00EC3DC8"/>
    <w:rsid w:val="00EC405B"/>
    <w:rsid w:val="00ED0C66"/>
    <w:rsid w:val="00ED0CAA"/>
    <w:rsid w:val="00ED0E86"/>
    <w:rsid w:val="00ED29C4"/>
    <w:rsid w:val="00ED3C98"/>
    <w:rsid w:val="00ED4DB6"/>
    <w:rsid w:val="00ED5C24"/>
    <w:rsid w:val="00ED5DFC"/>
    <w:rsid w:val="00ED66D4"/>
    <w:rsid w:val="00ED6ECF"/>
    <w:rsid w:val="00ED70D1"/>
    <w:rsid w:val="00ED79EF"/>
    <w:rsid w:val="00EE1934"/>
    <w:rsid w:val="00EE303A"/>
    <w:rsid w:val="00EE376E"/>
    <w:rsid w:val="00EE4209"/>
    <w:rsid w:val="00EE4C72"/>
    <w:rsid w:val="00EE544A"/>
    <w:rsid w:val="00EE5725"/>
    <w:rsid w:val="00EE634B"/>
    <w:rsid w:val="00EE6B31"/>
    <w:rsid w:val="00EE79DE"/>
    <w:rsid w:val="00EE7D9E"/>
    <w:rsid w:val="00EF200F"/>
    <w:rsid w:val="00EF25CE"/>
    <w:rsid w:val="00EF2B59"/>
    <w:rsid w:val="00EF326A"/>
    <w:rsid w:val="00EF3973"/>
    <w:rsid w:val="00EF3A35"/>
    <w:rsid w:val="00EF3CDD"/>
    <w:rsid w:val="00EF42D5"/>
    <w:rsid w:val="00EF493F"/>
    <w:rsid w:val="00EF5AC7"/>
    <w:rsid w:val="00EF6DB8"/>
    <w:rsid w:val="00EF7B13"/>
    <w:rsid w:val="00EF7BC5"/>
    <w:rsid w:val="00F0091D"/>
    <w:rsid w:val="00F009A9"/>
    <w:rsid w:val="00F00BE6"/>
    <w:rsid w:val="00F011A3"/>
    <w:rsid w:val="00F0177F"/>
    <w:rsid w:val="00F024A4"/>
    <w:rsid w:val="00F025BD"/>
    <w:rsid w:val="00F04E6B"/>
    <w:rsid w:val="00F04E7A"/>
    <w:rsid w:val="00F06C41"/>
    <w:rsid w:val="00F06E24"/>
    <w:rsid w:val="00F079C2"/>
    <w:rsid w:val="00F10AD1"/>
    <w:rsid w:val="00F10D5D"/>
    <w:rsid w:val="00F1478C"/>
    <w:rsid w:val="00F14C8E"/>
    <w:rsid w:val="00F14DC0"/>
    <w:rsid w:val="00F14EDF"/>
    <w:rsid w:val="00F14F15"/>
    <w:rsid w:val="00F14F8B"/>
    <w:rsid w:val="00F16309"/>
    <w:rsid w:val="00F16D55"/>
    <w:rsid w:val="00F172CE"/>
    <w:rsid w:val="00F17A17"/>
    <w:rsid w:val="00F20396"/>
    <w:rsid w:val="00F2248E"/>
    <w:rsid w:val="00F22BB0"/>
    <w:rsid w:val="00F238E6"/>
    <w:rsid w:val="00F23925"/>
    <w:rsid w:val="00F2594C"/>
    <w:rsid w:val="00F26622"/>
    <w:rsid w:val="00F27727"/>
    <w:rsid w:val="00F342EB"/>
    <w:rsid w:val="00F3487D"/>
    <w:rsid w:val="00F351A8"/>
    <w:rsid w:val="00F362FB"/>
    <w:rsid w:val="00F40009"/>
    <w:rsid w:val="00F402D8"/>
    <w:rsid w:val="00F40975"/>
    <w:rsid w:val="00F41735"/>
    <w:rsid w:val="00F41C5B"/>
    <w:rsid w:val="00F454FA"/>
    <w:rsid w:val="00F45517"/>
    <w:rsid w:val="00F455B3"/>
    <w:rsid w:val="00F460C8"/>
    <w:rsid w:val="00F460F6"/>
    <w:rsid w:val="00F477FD"/>
    <w:rsid w:val="00F50093"/>
    <w:rsid w:val="00F50F8F"/>
    <w:rsid w:val="00F5177A"/>
    <w:rsid w:val="00F5225D"/>
    <w:rsid w:val="00F52340"/>
    <w:rsid w:val="00F526AE"/>
    <w:rsid w:val="00F52827"/>
    <w:rsid w:val="00F52838"/>
    <w:rsid w:val="00F52AA4"/>
    <w:rsid w:val="00F52CC3"/>
    <w:rsid w:val="00F52FFA"/>
    <w:rsid w:val="00F53955"/>
    <w:rsid w:val="00F53DEB"/>
    <w:rsid w:val="00F53F71"/>
    <w:rsid w:val="00F54E0E"/>
    <w:rsid w:val="00F553EF"/>
    <w:rsid w:val="00F5699C"/>
    <w:rsid w:val="00F57B22"/>
    <w:rsid w:val="00F60BB3"/>
    <w:rsid w:val="00F618A0"/>
    <w:rsid w:val="00F6237E"/>
    <w:rsid w:val="00F6366F"/>
    <w:rsid w:val="00F64545"/>
    <w:rsid w:val="00F67E7B"/>
    <w:rsid w:val="00F70335"/>
    <w:rsid w:val="00F70F97"/>
    <w:rsid w:val="00F7128D"/>
    <w:rsid w:val="00F7170A"/>
    <w:rsid w:val="00F71AA3"/>
    <w:rsid w:val="00F73117"/>
    <w:rsid w:val="00F73D63"/>
    <w:rsid w:val="00F74285"/>
    <w:rsid w:val="00F7497F"/>
    <w:rsid w:val="00F7577C"/>
    <w:rsid w:val="00F75798"/>
    <w:rsid w:val="00F75833"/>
    <w:rsid w:val="00F8092A"/>
    <w:rsid w:val="00F80E19"/>
    <w:rsid w:val="00F816A8"/>
    <w:rsid w:val="00F819F9"/>
    <w:rsid w:val="00F81D6F"/>
    <w:rsid w:val="00F84002"/>
    <w:rsid w:val="00F845B7"/>
    <w:rsid w:val="00F84830"/>
    <w:rsid w:val="00F84B17"/>
    <w:rsid w:val="00F850C4"/>
    <w:rsid w:val="00F85C26"/>
    <w:rsid w:val="00F9023A"/>
    <w:rsid w:val="00F9079C"/>
    <w:rsid w:val="00F91719"/>
    <w:rsid w:val="00F928F3"/>
    <w:rsid w:val="00F93299"/>
    <w:rsid w:val="00F93AA8"/>
    <w:rsid w:val="00F93FAB"/>
    <w:rsid w:val="00F95577"/>
    <w:rsid w:val="00F95811"/>
    <w:rsid w:val="00F965D3"/>
    <w:rsid w:val="00F96F16"/>
    <w:rsid w:val="00F97119"/>
    <w:rsid w:val="00F972C0"/>
    <w:rsid w:val="00F97630"/>
    <w:rsid w:val="00F97734"/>
    <w:rsid w:val="00F9775E"/>
    <w:rsid w:val="00FA0C28"/>
    <w:rsid w:val="00FA13F0"/>
    <w:rsid w:val="00FA2008"/>
    <w:rsid w:val="00FA22AB"/>
    <w:rsid w:val="00FA3843"/>
    <w:rsid w:val="00FA50E3"/>
    <w:rsid w:val="00FA5357"/>
    <w:rsid w:val="00FA5718"/>
    <w:rsid w:val="00FA58C6"/>
    <w:rsid w:val="00FA5BDB"/>
    <w:rsid w:val="00FA6490"/>
    <w:rsid w:val="00FA67C2"/>
    <w:rsid w:val="00FA7213"/>
    <w:rsid w:val="00FA751C"/>
    <w:rsid w:val="00FA78E1"/>
    <w:rsid w:val="00FB01FA"/>
    <w:rsid w:val="00FB0662"/>
    <w:rsid w:val="00FB1A6C"/>
    <w:rsid w:val="00FB2D4D"/>
    <w:rsid w:val="00FB475E"/>
    <w:rsid w:val="00FB59C4"/>
    <w:rsid w:val="00FB5E62"/>
    <w:rsid w:val="00FB6292"/>
    <w:rsid w:val="00FB6FE0"/>
    <w:rsid w:val="00FB7BD9"/>
    <w:rsid w:val="00FC0329"/>
    <w:rsid w:val="00FC06E0"/>
    <w:rsid w:val="00FC191C"/>
    <w:rsid w:val="00FC1A1A"/>
    <w:rsid w:val="00FC2B3C"/>
    <w:rsid w:val="00FC2EA3"/>
    <w:rsid w:val="00FC2F4A"/>
    <w:rsid w:val="00FC3C8F"/>
    <w:rsid w:val="00FC3E17"/>
    <w:rsid w:val="00FC4662"/>
    <w:rsid w:val="00FC4959"/>
    <w:rsid w:val="00FC5A3C"/>
    <w:rsid w:val="00FC6033"/>
    <w:rsid w:val="00FC626A"/>
    <w:rsid w:val="00FC683D"/>
    <w:rsid w:val="00FC708C"/>
    <w:rsid w:val="00FC7803"/>
    <w:rsid w:val="00FD04F3"/>
    <w:rsid w:val="00FD0A84"/>
    <w:rsid w:val="00FD1E68"/>
    <w:rsid w:val="00FD26C3"/>
    <w:rsid w:val="00FD3570"/>
    <w:rsid w:val="00FD504D"/>
    <w:rsid w:val="00FD54AA"/>
    <w:rsid w:val="00FD576B"/>
    <w:rsid w:val="00FD6A22"/>
    <w:rsid w:val="00FD7F87"/>
    <w:rsid w:val="00FE04D9"/>
    <w:rsid w:val="00FE05DA"/>
    <w:rsid w:val="00FE12E8"/>
    <w:rsid w:val="00FE1367"/>
    <w:rsid w:val="00FE165C"/>
    <w:rsid w:val="00FE20D1"/>
    <w:rsid w:val="00FE2ED7"/>
    <w:rsid w:val="00FE3047"/>
    <w:rsid w:val="00FE46F7"/>
    <w:rsid w:val="00FE4886"/>
    <w:rsid w:val="00FE5ED5"/>
    <w:rsid w:val="00FE69CC"/>
    <w:rsid w:val="00FE78DF"/>
    <w:rsid w:val="00FF01C4"/>
    <w:rsid w:val="00FF13CD"/>
    <w:rsid w:val="00FF25D2"/>
    <w:rsid w:val="00FF50E0"/>
    <w:rsid w:val="00FF5534"/>
    <w:rsid w:val="00FF55E8"/>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6BFD"/>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6A"/>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1"/>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1902"/>
    <w:pPr>
      <w:spacing w:after="0" w:line="360" w:lineRule="auto"/>
    </w:pPr>
    <w:rPr>
      <w:b/>
      <w:sz w:val="28"/>
    </w:rPr>
  </w:style>
  <w:style w:type="paragraph" w:styleId="TOC2">
    <w:name w:val="toc 2"/>
    <w:basedOn w:val="Normal"/>
    <w:next w:val="Normal"/>
    <w:autoRedefine/>
    <w:uiPriority w:val="39"/>
    <w:unhideWhenUsed/>
    <w:rsid w:val="008B280B"/>
    <w:pPr>
      <w:spacing w:after="0" w:line="360" w:lineRule="auto"/>
    </w:pPr>
    <w:rPr>
      <w:noProof/>
      <w:sz w:val="28"/>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Cs w:val="26"/>
    </w:rPr>
  </w:style>
  <w:style w:type="character" w:customStyle="1" w:styleId="ListParagraphChar">
    <w:name w:val="List Paragraph Char"/>
    <w:basedOn w:val="DefaultParagraphFont"/>
    <w:link w:val="ListParagraph"/>
    <w:uiPriority w:val="1"/>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AB1E86"/>
    <w:pPr>
      <w:spacing w:after="0" w:line="360" w:lineRule="auto"/>
      <w:ind w:firstLine="567"/>
    </w:pPr>
    <w:rPr>
      <w:sz w:val="28"/>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AD5977"/>
    <w:pPr>
      <w:numPr>
        <w:numId w:val="12"/>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A30AB0"/>
    <w:pPr>
      <w:numPr>
        <w:ilvl w:val="2"/>
        <w:numId w:val="12"/>
      </w:numPr>
      <w:spacing w:before="120" w:after="120" w:line="312" w:lineRule="auto"/>
      <w:ind w:right="377"/>
      <w:jc w:val="both"/>
      <w:outlineLvl w:val="1"/>
    </w:pPr>
    <w:rPr>
      <w:rFonts w:ascii="Times New Roman Bold" w:eastAsia="Calibri" w:hAnsi="Times New Roman Bold" w:cs="Times New Roman"/>
      <w:b/>
      <w:sz w:val="26"/>
      <w:lang w:val="en-US"/>
    </w:rPr>
  </w:style>
  <w:style w:type="paragraph" w:customStyle="1" w:styleId="Muc111">
    <w:name w:val="Muc1.1.1"/>
    <w:basedOn w:val="TOC1"/>
    <w:qFormat/>
    <w:rsid w:val="000328C1"/>
    <w:pPr>
      <w:numPr>
        <w:ilvl w:val="3"/>
        <w:numId w:val="12"/>
      </w:numPr>
      <w:tabs>
        <w:tab w:val="right" w:leader="dot" w:pos="8584"/>
      </w:tabs>
      <w:outlineLvl w:val="2"/>
    </w:pPr>
    <w:rPr>
      <w:b w:val="0"/>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0968DB"/>
    <w:pPr>
      <w:widowControl w:val="0"/>
      <w:autoSpaceDE w:val="0"/>
      <w:autoSpaceDN w:val="0"/>
      <w:adjustRightInd w:val="0"/>
      <w:spacing w:before="60" w:afterLines="60" w:after="144" w:line="360" w:lineRule="auto"/>
      <w:ind w:right="-2"/>
      <w:jc w:val="center"/>
      <w:outlineLvl w:val="0"/>
    </w:pPr>
    <w:rPr>
      <w:rFonts w:ascii="Times New Roman Bold" w:hAnsi="Times New Roman Bold"/>
      <w:b/>
      <w:caps/>
      <w:noProof/>
      <w:sz w:val="28"/>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Cs w:val="26"/>
    </w:rPr>
  </w:style>
  <w:style w:type="paragraph" w:customStyle="1" w:styleId="h3">
    <w:name w:val="h3"/>
    <w:basedOn w:val="Heading3"/>
    <w:link w:val="h3Char"/>
    <w:autoRedefine/>
    <w:qFormat/>
    <w:rsid w:val="004C5D97"/>
    <w:pPr>
      <w:tabs>
        <w:tab w:val="left" w:pos="810"/>
      </w:tabs>
      <w:spacing w:after="40" w:line="259" w:lineRule="auto"/>
      <w:ind w:left="1152" w:hanging="432"/>
      <w:jc w:val="both"/>
    </w:pPr>
    <w:rPr>
      <w:rFonts w:ascii="Times New Roman" w:hAnsi="Times New Roman" w:cs="Times New Roman"/>
      <w:b/>
      <w:bCs/>
      <w:color w:val="000000" w:themeColor="text1"/>
      <w:sz w:val="28"/>
      <w:szCs w:val="28"/>
    </w:rPr>
  </w:style>
  <w:style w:type="character" w:customStyle="1" w:styleId="h3Char">
    <w:name w:val="h3 Char"/>
    <w:basedOn w:val="Heading3Char"/>
    <w:link w:val="h3"/>
    <w:rsid w:val="004C5D97"/>
    <w:rPr>
      <w:rFonts w:ascii="Times New Roman" w:eastAsiaTheme="majorEastAsia" w:hAnsi="Times New Roman" w:cs="Times New Roman"/>
      <w:b/>
      <w:bCs/>
      <w:color w:val="000000" w:themeColor="text1"/>
      <w:sz w:val="28"/>
      <w:szCs w:val="28"/>
      <w:lang w:val="en-US"/>
    </w:rPr>
  </w:style>
  <w:style w:type="character" w:customStyle="1" w:styleId="a2">
    <w:name w:val="_"/>
    <w:basedOn w:val="DefaultParagraphFont"/>
    <w:rsid w:val="00933020"/>
  </w:style>
  <w:style w:type="character" w:customStyle="1" w:styleId="ff1">
    <w:name w:val="ff1"/>
    <w:basedOn w:val="DefaultParagraphFont"/>
    <w:rsid w:val="00933020"/>
  </w:style>
  <w:style w:type="character" w:customStyle="1" w:styleId="ff2">
    <w:name w:val="ff2"/>
    <w:basedOn w:val="DefaultParagraphFont"/>
    <w:rsid w:val="00933020"/>
  </w:style>
  <w:style w:type="paragraph" w:styleId="BodyText">
    <w:name w:val="Body Text"/>
    <w:basedOn w:val="Normal"/>
    <w:link w:val="BodyTextChar"/>
    <w:uiPriority w:val="1"/>
    <w:qFormat/>
    <w:rsid w:val="00D12430"/>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D12430"/>
    <w:rPr>
      <w:rFonts w:ascii="Times New Roman" w:eastAsia="Times New Roman" w:hAnsi="Times New Roman" w:cs="Times New Roman"/>
      <w:sz w:val="26"/>
      <w:szCs w:val="26"/>
      <w:lang w:val="en-US"/>
    </w:rPr>
  </w:style>
  <w:style w:type="paragraph" w:customStyle="1" w:styleId="Hnhnh">
    <w:name w:val="Hình ảnh"/>
    <w:basedOn w:val="Normal"/>
    <w:link w:val="HnhnhChar"/>
    <w:qFormat/>
    <w:rsid w:val="00A52AC2"/>
    <w:pPr>
      <w:jc w:val="center"/>
    </w:pPr>
    <w:rPr>
      <w:i/>
    </w:rPr>
  </w:style>
  <w:style w:type="character" w:customStyle="1" w:styleId="HnhnhChar">
    <w:name w:val="Hình ảnh Char"/>
    <w:basedOn w:val="DefaultParagraphFont"/>
    <w:link w:val="Hnhnh"/>
    <w:rsid w:val="00A52AC2"/>
    <w:rPr>
      <w:rFonts w:ascii="Times New Roman" w:eastAsia="Calibri" w:hAnsi="Times New Roman" w:cs="Times New Roman"/>
      <w:i/>
      <w:sz w:val="26"/>
      <w:lang w:val="en-US"/>
    </w:rPr>
  </w:style>
  <w:style w:type="paragraph" w:customStyle="1" w:styleId="Bng">
    <w:name w:val="Bảng"/>
    <w:basedOn w:val="Hnhnh"/>
    <w:link w:val="BngChar"/>
    <w:qFormat/>
    <w:rsid w:val="00C74ACA"/>
  </w:style>
  <w:style w:type="character" w:customStyle="1" w:styleId="BngChar">
    <w:name w:val="Bảng Char"/>
    <w:basedOn w:val="HnhnhChar"/>
    <w:link w:val="Bng"/>
    <w:rsid w:val="00C74ACA"/>
    <w:rPr>
      <w:rFonts w:ascii="Times New Roman" w:eastAsia="Calibri" w:hAnsi="Times New Roman" w:cs="Times New Roman"/>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1683">
      <w:bodyDiv w:val="1"/>
      <w:marLeft w:val="0"/>
      <w:marRight w:val="0"/>
      <w:marTop w:val="0"/>
      <w:marBottom w:val="0"/>
      <w:divBdr>
        <w:top w:val="none" w:sz="0" w:space="0" w:color="auto"/>
        <w:left w:val="none" w:sz="0" w:space="0" w:color="auto"/>
        <w:bottom w:val="none" w:sz="0" w:space="0" w:color="auto"/>
        <w:right w:val="none" w:sz="0" w:space="0" w:color="auto"/>
      </w:divBdr>
      <w:divsChild>
        <w:div w:id="1046249157">
          <w:marLeft w:val="0"/>
          <w:marRight w:val="0"/>
          <w:marTop w:val="0"/>
          <w:marBottom w:val="0"/>
          <w:divBdr>
            <w:top w:val="none" w:sz="0" w:space="0" w:color="auto"/>
            <w:left w:val="none" w:sz="0" w:space="0" w:color="auto"/>
            <w:bottom w:val="none" w:sz="0" w:space="0" w:color="auto"/>
            <w:right w:val="none" w:sz="0" w:space="0" w:color="auto"/>
          </w:divBdr>
          <w:divsChild>
            <w:div w:id="15361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414">
      <w:bodyDiv w:val="1"/>
      <w:marLeft w:val="0"/>
      <w:marRight w:val="0"/>
      <w:marTop w:val="0"/>
      <w:marBottom w:val="0"/>
      <w:divBdr>
        <w:top w:val="none" w:sz="0" w:space="0" w:color="auto"/>
        <w:left w:val="none" w:sz="0" w:space="0" w:color="auto"/>
        <w:bottom w:val="none" w:sz="0" w:space="0" w:color="auto"/>
        <w:right w:val="none" w:sz="0" w:space="0" w:color="auto"/>
      </w:divBdr>
      <w:divsChild>
        <w:div w:id="349139322">
          <w:marLeft w:val="0"/>
          <w:marRight w:val="0"/>
          <w:marTop w:val="0"/>
          <w:marBottom w:val="0"/>
          <w:divBdr>
            <w:top w:val="none" w:sz="0" w:space="0" w:color="auto"/>
            <w:left w:val="none" w:sz="0" w:space="0" w:color="auto"/>
            <w:bottom w:val="none" w:sz="0" w:space="0" w:color="auto"/>
            <w:right w:val="none" w:sz="0" w:space="0" w:color="auto"/>
          </w:divBdr>
          <w:divsChild>
            <w:div w:id="8837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330">
      <w:bodyDiv w:val="1"/>
      <w:marLeft w:val="0"/>
      <w:marRight w:val="0"/>
      <w:marTop w:val="0"/>
      <w:marBottom w:val="0"/>
      <w:divBdr>
        <w:top w:val="none" w:sz="0" w:space="0" w:color="auto"/>
        <w:left w:val="none" w:sz="0" w:space="0" w:color="auto"/>
        <w:bottom w:val="none" w:sz="0" w:space="0" w:color="auto"/>
        <w:right w:val="none" w:sz="0" w:space="0" w:color="auto"/>
      </w:divBdr>
    </w:div>
    <w:div w:id="270018233">
      <w:bodyDiv w:val="1"/>
      <w:marLeft w:val="0"/>
      <w:marRight w:val="0"/>
      <w:marTop w:val="0"/>
      <w:marBottom w:val="0"/>
      <w:divBdr>
        <w:top w:val="none" w:sz="0" w:space="0" w:color="auto"/>
        <w:left w:val="none" w:sz="0" w:space="0" w:color="auto"/>
        <w:bottom w:val="none" w:sz="0" w:space="0" w:color="auto"/>
        <w:right w:val="none" w:sz="0" w:space="0" w:color="auto"/>
      </w:divBdr>
      <w:divsChild>
        <w:div w:id="1412460542">
          <w:marLeft w:val="0"/>
          <w:marRight w:val="0"/>
          <w:marTop w:val="0"/>
          <w:marBottom w:val="0"/>
          <w:divBdr>
            <w:top w:val="none" w:sz="0" w:space="0" w:color="auto"/>
            <w:left w:val="none" w:sz="0" w:space="0" w:color="auto"/>
            <w:bottom w:val="none" w:sz="0" w:space="0" w:color="auto"/>
            <w:right w:val="none" w:sz="0" w:space="0" w:color="auto"/>
          </w:divBdr>
          <w:divsChild>
            <w:div w:id="6401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08698446">
      <w:bodyDiv w:val="1"/>
      <w:marLeft w:val="0"/>
      <w:marRight w:val="0"/>
      <w:marTop w:val="0"/>
      <w:marBottom w:val="0"/>
      <w:divBdr>
        <w:top w:val="none" w:sz="0" w:space="0" w:color="auto"/>
        <w:left w:val="none" w:sz="0" w:space="0" w:color="auto"/>
        <w:bottom w:val="none" w:sz="0" w:space="0" w:color="auto"/>
        <w:right w:val="none" w:sz="0" w:space="0" w:color="auto"/>
      </w:divBdr>
      <w:divsChild>
        <w:div w:id="408425306">
          <w:marLeft w:val="0"/>
          <w:marRight w:val="0"/>
          <w:marTop w:val="0"/>
          <w:marBottom w:val="0"/>
          <w:divBdr>
            <w:top w:val="none" w:sz="0" w:space="0" w:color="auto"/>
            <w:left w:val="none" w:sz="0" w:space="0" w:color="auto"/>
            <w:bottom w:val="none" w:sz="0" w:space="0" w:color="auto"/>
            <w:right w:val="none" w:sz="0" w:space="0" w:color="auto"/>
          </w:divBdr>
        </w:div>
        <w:div w:id="1874613482">
          <w:marLeft w:val="0"/>
          <w:marRight w:val="0"/>
          <w:marTop w:val="0"/>
          <w:marBottom w:val="0"/>
          <w:divBdr>
            <w:top w:val="none" w:sz="0" w:space="0" w:color="auto"/>
            <w:left w:val="none" w:sz="0" w:space="0" w:color="auto"/>
            <w:bottom w:val="none" w:sz="0" w:space="0" w:color="auto"/>
            <w:right w:val="none" w:sz="0" w:space="0" w:color="auto"/>
          </w:divBdr>
        </w:div>
        <w:div w:id="631207730">
          <w:marLeft w:val="0"/>
          <w:marRight w:val="0"/>
          <w:marTop w:val="0"/>
          <w:marBottom w:val="0"/>
          <w:divBdr>
            <w:top w:val="none" w:sz="0" w:space="0" w:color="auto"/>
            <w:left w:val="none" w:sz="0" w:space="0" w:color="auto"/>
            <w:bottom w:val="none" w:sz="0" w:space="0" w:color="auto"/>
            <w:right w:val="none" w:sz="0" w:space="0" w:color="auto"/>
          </w:divBdr>
        </w:div>
        <w:div w:id="2005084957">
          <w:marLeft w:val="0"/>
          <w:marRight w:val="0"/>
          <w:marTop w:val="0"/>
          <w:marBottom w:val="0"/>
          <w:divBdr>
            <w:top w:val="none" w:sz="0" w:space="0" w:color="auto"/>
            <w:left w:val="none" w:sz="0" w:space="0" w:color="auto"/>
            <w:bottom w:val="none" w:sz="0" w:space="0" w:color="auto"/>
            <w:right w:val="none" w:sz="0" w:space="0" w:color="auto"/>
          </w:divBdr>
        </w:div>
        <w:div w:id="2107655615">
          <w:marLeft w:val="0"/>
          <w:marRight w:val="0"/>
          <w:marTop w:val="0"/>
          <w:marBottom w:val="0"/>
          <w:divBdr>
            <w:top w:val="none" w:sz="0" w:space="0" w:color="auto"/>
            <w:left w:val="none" w:sz="0" w:space="0" w:color="auto"/>
            <w:bottom w:val="none" w:sz="0" w:space="0" w:color="auto"/>
            <w:right w:val="none" w:sz="0" w:space="0" w:color="auto"/>
          </w:divBdr>
        </w:div>
        <w:div w:id="1480343519">
          <w:marLeft w:val="0"/>
          <w:marRight w:val="0"/>
          <w:marTop w:val="0"/>
          <w:marBottom w:val="0"/>
          <w:divBdr>
            <w:top w:val="none" w:sz="0" w:space="0" w:color="auto"/>
            <w:left w:val="none" w:sz="0" w:space="0" w:color="auto"/>
            <w:bottom w:val="none" w:sz="0" w:space="0" w:color="auto"/>
            <w:right w:val="none" w:sz="0" w:space="0" w:color="auto"/>
          </w:divBdr>
        </w:div>
        <w:div w:id="1850486035">
          <w:marLeft w:val="0"/>
          <w:marRight w:val="0"/>
          <w:marTop w:val="0"/>
          <w:marBottom w:val="0"/>
          <w:divBdr>
            <w:top w:val="none" w:sz="0" w:space="0" w:color="auto"/>
            <w:left w:val="none" w:sz="0" w:space="0" w:color="auto"/>
            <w:bottom w:val="none" w:sz="0" w:space="0" w:color="auto"/>
            <w:right w:val="none" w:sz="0" w:space="0" w:color="auto"/>
          </w:divBdr>
        </w:div>
        <w:div w:id="1285234327">
          <w:marLeft w:val="0"/>
          <w:marRight w:val="0"/>
          <w:marTop w:val="0"/>
          <w:marBottom w:val="0"/>
          <w:divBdr>
            <w:top w:val="none" w:sz="0" w:space="0" w:color="auto"/>
            <w:left w:val="none" w:sz="0" w:space="0" w:color="auto"/>
            <w:bottom w:val="none" w:sz="0" w:space="0" w:color="auto"/>
            <w:right w:val="none" w:sz="0" w:space="0" w:color="auto"/>
          </w:divBdr>
        </w:div>
        <w:div w:id="370307282">
          <w:marLeft w:val="0"/>
          <w:marRight w:val="0"/>
          <w:marTop w:val="0"/>
          <w:marBottom w:val="0"/>
          <w:divBdr>
            <w:top w:val="none" w:sz="0" w:space="0" w:color="auto"/>
            <w:left w:val="none" w:sz="0" w:space="0" w:color="auto"/>
            <w:bottom w:val="none" w:sz="0" w:space="0" w:color="auto"/>
            <w:right w:val="none" w:sz="0" w:space="0" w:color="auto"/>
          </w:divBdr>
        </w:div>
        <w:div w:id="1099911283">
          <w:marLeft w:val="0"/>
          <w:marRight w:val="0"/>
          <w:marTop w:val="0"/>
          <w:marBottom w:val="0"/>
          <w:divBdr>
            <w:top w:val="none" w:sz="0" w:space="0" w:color="auto"/>
            <w:left w:val="none" w:sz="0" w:space="0" w:color="auto"/>
            <w:bottom w:val="none" w:sz="0" w:space="0" w:color="auto"/>
            <w:right w:val="none" w:sz="0" w:space="0" w:color="auto"/>
          </w:divBdr>
        </w:div>
        <w:div w:id="1568878951">
          <w:marLeft w:val="0"/>
          <w:marRight w:val="0"/>
          <w:marTop w:val="0"/>
          <w:marBottom w:val="0"/>
          <w:divBdr>
            <w:top w:val="none" w:sz="0" w:space="0" w:color="auto"/>
            <w:left w:val="none" w:sz="0" w:space="0" w:color="auto"/>
            <w:bottom w:val="none" w:sz="0" w:space="0" w:color="auto"/>
            <w:right w:val="none" w:sz="0" w:space="0" w:color="auto"/>
          </w:divBdr>
        </w:div>
        <w:div w:id="1639797749">
          <w:marLeft w:val="0"/>
          <w:marRight w:val="0"/>
          <w:marTop w:val="0"/>
          <w:marBottom w:val="0"/>
          <w:divBdr>
            <w:top w:val="none" w:sz="0" w:space="0" w:color="auto"/>
            <w:left w:val="none" w:sz="0" w:space="0" w:color="auto"/>
            <w:bottom w:val="none" w:sz="0" w:space="0" w:color="auto"/>
            <w:right w:val="none" w:sz="0" w:space="0" w:color="auto"/>
          </w:divBdr>
        </w:div>
        <w:div w:id="2024747877">
          <w:marLeft w:val="0"/>
          <w:marRight w:val="0"/>
          <w:marTop w:val="0"/>
          <w:marBottom w:val="0"/>
          <w:divBdr>
            <w:top w:val="none" w:sz="0" w:space="0" w:color="auto"/>
            <w:left w:val="none" w:sz="0" w:space="0" w:color="auto"/>
            <w:bottom w:val="none" w:sz="0" w:space="0" w:color="auto"/>
            <w:right w:val="none" w:sz="0" w:space="0" w:color="auto"/>
          </w:divBdr>
        </w:div>
        <w:div w:id="1168331133">
          <w:marLeft w:val="0"/>
          <w:marRight w:val="0"/>
          <w:marTop w:val="0"/>
          <w:marBottom w:val="0"/>
          <w:divBdr>
            <w:top w:val="none" w:sz="0" w:space="0" w:color="auto"/>
            <w:left w:val="none" w:sz="0" w:space="0" w:color="auto"/>
            <w:bottom w:val="none" w:sz="0" w:space="0" w:color="auto"/>
            <w:right w:val="none" w:sz="0" w:space="0" w:color="auto"/>
          </w:divBdr>
        </w:div>
        <w:div w:id="1183516592">
          <w:marLeft w:val="0"/>
          <w:marRight w:val="0"/>
          <w:marTop w:val="0"/>
          <w:marBottom w:val="0"/>
          <w:divBdr>
            <w:top w:val="none" w:sz="0" w:space="0" w:color="auto"/>
            <w:left w:val="none" w:sz="0" w:space="0" w:color="auto"/>
            <w:bottom w:val="none" w:sz="0" w:space="0" w:color="auto"/>
            <w:right w:val="none" w:sz="0" w:space="0" w:color="auto"/>
          </w:divBdr>
        </w:div>
        <w:div w:id="40401075">
          <w:marLeft w:val="0"/>
          <w:marRight w:val="0"/>
          <w:marTop w:val="0"/>
          <w:marBottom w:val="0"/>
          <w:divBdr>
            <w:top w:val="none" w:sz="0" w:space="0" w:color="auto"/>
            <w:left w:val="none" w:sz="0" w:space="0" w:color="auto"/>
            <w:bottom w:val="none" w:sz="0" w:space="0" w:color="auto"/>
            <w:right w:val="none" w:sz="0" w:space="0" w:color="auto"/>
          </w:divBdr>
        </w:div>
      </w:divsChild>
    </w:div>
    <w:div w:id="419915322">
      <w:bodyDiv w:val="1"/>
      <w:marLeft w:val="0"/>
      <w:marRight w:val="0"/>
      <w:marTop w:val="0"/>
      <w:marBottom w:val="0"/>
      <w:divBdr>
        <w:top w:val="none" w:sz="0" w:space="0" w:color="auto"/>
        <w:left w:val="none" w:sz="0" w:space="0" w:color="auto"/>
        <w:bottom w:val="none" w:sz="0" w:space="0" w:color="auto"/>
        <w:right w:val="none" w:sz="0" w:space="0" w:color="auto"/>
      </w:divBdr>
      <w:divsChild>
        <w:div w:id="322508505">
          <w:marLeft w:val="0"/>
          <w:marRight w:val="0"/>
          <w:marTop w:val="0"/>
          <w:marBottom w:val="0"/>
          <w:divBdr>
            <w:top w:val="none" w:sz="0" w:space="0" w:color="auto"/>
            <w:left w:val="none" w:sz="0" w:space="0" w:color="auto"/>
            <w:bottom w:val="none" w:sz="0" w:space="0" w:color="auto"/>
            <w:right w:val="none" w:sz="0" w:space="0" w:color="auto"/>
          </w:divBdr>
          <w:divsChild>
            <w:div w:id="2001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25944525">
      <w:bodyDiv w:val="1"/>
      <w:marLeft w:val="0"/>
      <w:marRight w:val="0"/>
      <w:marTop w:val="0"/>
      <w:marBottom w:val="0"/>
      <w:divBdr>
        <w:top w:val="none" w:sz="0" w:space="0" w:color="auto"/>
        <w:left w:val="none" w:sz="0" w:space="0" w:color="auto"/>
        <w:bottom w:val="none" w:sz="0" w:space="0" w:color="auto"/>
        <w:right w:val="none" w:sz="0" w:space="0" w:color="auto"/>
      </w:divBdr>
      <w:divsChild>
        <w:div w:id="282926737">
          <w:marLeft w:val="0"/>
          <w:marRight w:val="0"/>
          <w:marTop w:val="0"/>
          <w:marBottom w:val="0"/>
          <w:divBdr>
            <w:top w:val="none" w:sz="0" w:space="0" w:color="auto"/>
            <w:left w:val="none" w:sz="0" w:space="0" w:color="auto"/>
            <w:bottom w:val="none" w:sz="0" w:space="0" w:color="auto"/>
            <w:right w:val="none" w:sz="0" w:space="0" w:color="auto"/>
          </w:divBdr>
          <w:divsChild>
            <w:div w:id="183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593707537">
      <w:bodyDiv w:val="1"/>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sChild>
            <w:div w:id="298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54859082">
      <w:bodyDiv w:val="1"/>
      <w:marLeft w:val="0"/>
      <w:marRight w:val="0"/>
      <w:marTop w:val="0"/>
      <w:marBottom w:val="0"/>
      <w:divBdr>
        <w:top w:val="none" w:sz="0" w:space="0" w:color="auto"/>
        <w:left w:val="none" w:sz="0" w:space="0" w:color="auto"/>
        <w:bottom w:val="none" w:sz="0" w:space="0" w:color="auto"/>
        <w:right w:val="none" w:sz="0" w:space="0" w:color="auto"/>
      </w:divBdr>
      <w:divsChild>
        <w:div w:id="182784863">
          <w:marLeft w:val="0"/>
          <w:marRight w:val="0"/>
          <w:marTop w:val="0"/>
          <w:marBottom w:val="0"/>
          <w:divBdr>
            <w:top w:val="none" w:sz="0" w:space="0" w:color="auto"/>
            <w:left w:val="none" w:sz="0" w:space="0" w:color="auto"/>
            <w:bottom w:val="none" w:sz="0" w:space="0" w:color="auto"/>
            <w:right w:val="none" w:sz="0" w:space="0" w:color="auto"/>
          </w:divBdr>
          <w:divsChild>
            <w:div w:id="673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70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12351127">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74258884">
      <w:bodyDiv w:val="1"/>
      <w:marLeft w:val="0"/>
      <w:marRight w:val="0"/>
      <w:marTop w:val="0"/>
      <w:marBottom w:val="0"/>
      <w:divBdr>
        <w:top w:val="none" w:sz="0" w:space="0" w:color="auto"/>
        <w:left w:val="none" w:sz="0" w:space="0" w:color="auto"/>
        <w:bottom w:val="none" w:sz="0" w:space="0" w:color="auto"/>
        <w:right w:val="none" w:sz="0" w:space="0" w:color="auto"/>
      </w:divBdr>
      <w:divsChild>
        <w:div w:id="1085763119">
          <w:marLeft w:val="0"/>
          <w:marRight w:val="0"/>
          <w:marTop w:val="0"/>
          <w:marBottom w:val="0"/>
          <w:divBdr>
            <w:top w:val="none" w:sz="0" w:space="0" w:color="auto"/>
            <w:left w:val="none" w:sz="0" w:space="0" w:color="auto"/>
            <w:bottom w:val="none" w:sz="0" w:space="0" w:color="auto"/>
            <w:right w:val="none" w:sz="0" w:space="0" w:color="auto"/>
          </w:divBdr>
          <w:divsChild>
            <w:div w:id="16724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03553134">
      <w:bodyDiv w:val="1"/>
      <w:marLeft w:val="0"/>
      <w:marRight w:val="0"/>
      <w:marTop w:val="0"/>
      <w:marBottom w:val="0"/>
      <w:divBdr>
        <w:top w:val="none" w:sz="0" w:space="0" w:color="auto"/>
        <w:left w:val="none" w:sz="0" w:space="0" w:color="auto"/>
        <w:bottom w:val="none" w:sz="0" w:space="0" w:color="auto"/>
        <w:right w:val="none" w:sz="0" w:space="0" w:color="auto"/>
      </w:divBdr>
      <w:divsChild>
        <w:div w:id="505822784">
          <w:marLeft w:val="0"/>
          <w:marRight w:val="0"/>
          <w:marTop w:val="0"/>
          <w:marBottom w:val="0"/>
          <w:divBdr>
            <w:top w:val="none" w:sz="0" w:space="0" w:color="auto"/>
            <w:left w:val="none" w:sz="0" w:space="0" w:color="auto"/>
            <w:bottom w:val="none" w:sz="0" w:space="0" w:color="auto"/>
            <w:right w:val="none" w:sz="0" w:space="0" w:color="auto"/>
          </w:divBdr>
          <w:divsChild>
            <w:div w:id="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462118454">
      <w:bodyDiv w:val="1"/>
      <w:marLeft w:val="0"/>
      <w:marRight w:val="0"/>
      <w:marTop w:val="0"/>
      <w:marBottom w:val="0"/>
      <w:divBdr>
        <w:top w:val="none" w:sz="0" w:space="0" w:color="auto"/>
        <w:left w:val="none" w:sz="0" w:space="0" w:color="auto"/>
        <w:bottom w:val="none" w:sz="0" w:space="0" w:color="auto"/>
        <w:right w:val="none" w:sz="0" w:space="0" w:color="auto"/>
      </w:divBdr>
      <w:divsChild>
        <w:div w:id="248580556">
          <w:marLeft w:val="0"/>
          <w:marRight w:val="0"/>
          <w:marTop w:val="0"/>
          <w:marBottom w:val="0"/>
          <w:divBdr>
            <w:top w:val="none" w:sz="0" w:space="0" w:color="auto"/>
            <w:left w:val="none" w:sz="0" w:space="0" w:color="auto"/>
            <w:bottom w:val="none" w:sz="0" w:space="0" w:color="auto"/>
            <w:right w:val="none" w:sz="0" w:space="0" w:color="auto"/>
          </w:divBdr>
          <w:divsChild>
            <w:div w:id="607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26140570">
      <w:bodyDiv w:val="1"/>
      <w:marLeft w:val="0"/>
      <w:marRight w:val="0"/>
      <w:marTop w:val="0"/>
      <w:marBottom w:val="0"/>
      <w:divBdr>
        <w:top w:val="none" w:sz="0" w:space="0" w:color="auto"/>
        <w:left w:val="none" w:sz="0" w:space="0" w:color="auto"/>
        <w:bottom w:val="none" w:sz="0" w:space="0" w:color="auto"/>
        <w:right w:val="none" w:sz="0" w:space="0" w:color="auto"/>
      </w:divBdr>
    </w:div>
    <w:div w:id="1551183283">
      <w:bodyDiv w:val="1"/>
      <w:marLeft w:val="0"/>
      <w:marRight w:val="0"/>
      <w:marTop w:val="0"/>
      <w:marBottom w:val="0"/>
      <w:divBdr>
        <w:top w:val="none" w:sz="0" w:space="0" w:color="auto"/>
        <w:left w:val="none" w:sz="0" w:space="0" w:color="auto"/>
        <w:bottom w:val="none" w:sz="0" w:space="0" w:color="auto"/>
        <w:right w:val="none" w:sz="0" w:space="0" w:color="auto"/>
      </w:divBdr>
      <w:divsChild>
        <w:div w:id="1776751513">
          <w:marLeft w:val="0"/>
          <w:marRight w:val="0"/>
          <w:marTop w:val="0"/>
          <w:marBottom w:val="0"/>
          <w:divBdr>
            <w:top w:val="none" w:sz="0" w:space="0" w:color="auto"/>
            <w:left w:val="none" w:sz="0" w:space="0" w:color="auto"/>
            <w:bottom w:val="none" w:sz="0" w:space="0" w:color="auto"/>
            <w:right w:val="none" w:sz="0" w:space="0" w:color="auto"/>
          </w:divBdr>
          <w:divsChild>
            <w:div w:id="2228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09895774">
      <w:bodyDiv w:val="1"/>
      <w:marLeft w:val="0"/>
      <w:marRight w:val="0"/>
      <w:marTop w:val="0"/>
      <w:marBottom w:val="0"/>
      <w:divBdr>
        <w:top w:val="none" w:sz="0" w:space="0" w:color="auto"/>
        <w:left w:val="none" w:sz="0" w:space="0" w:color="auto"/>
        <w:bottom w:val="none" w:sz="0" w:space="0" w:color="auto"/>
        <w:right w:val="none" w:sz="0" w:space="0" w:color="auto"/>
      </w:divBdr>
      <w:divsChild>
        <w:div w:id="1694191814">
          <w:marLeft w:val="0"/>
          <w:marRight w:val="0"/>
          <w:marTop w:val="0"/>
          <w:marBottom w:val="0"/>
          <w:divBdr>
            <w:top w:val="none" w:sz="0" w:space="0" w:color="auto"/>
            <w:left w:val="none" w:sz="0" w:space="0" w:color="auto"/>
            <w:bottom w:val="none" w:sz="0" w:space="0" w:color="auto"/>
            <w:right w:val="none" w:sz="0" w:space="0" w:color="auto"/>
          </w:divBdr>
          <w:divsChild>
            <w:div w:id="14281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46508923">
      <w:bodyDiv w:val="1"/>
      <w:marLeft w:val="0"/>
      <w:marRight w:val="0"/>
      <w:marTop w:val="0"/>
      <w:marBottom w:val="0"/>
      <w:divBdr>
        <w:top w:val="none" w:sz="0" w:space="0" w:color="auto"/>
        <w:left w:val="none" w:sz="0" w:space="0" w:color="auto"/>
        <w:bottom w:val="none" w:sz="0" w:space="0" w:color="auto"/>
        <w:right w:val="none" w:sz="0" w:space="0" w:color="auto"/>
      </w:divBdr>
      <w:divsChild>
        <w:div w:id="1559512065">
          <w:marLeft w:val="0"/>
          <w:marRight w:val="0"/>
          <w:marTop w:val="0"/>
          <w:marBottom w:val="0"/>
          <w:divBdr>
            <w:top w:val="none" w:sz="0" w:space="0" w:color="auto"/>
            <w:left w:val="none" w:sz="0" w:space="0" w:color="auto"/>
            <w:bottom w:val="none" w:sz="0" w:space="0" w:color="auto"/>
            <w:right w:val="none" w:sz="0" w:space="0" w:color="auto"/>
          </w:divBdr>
          <w:divsChild>
            <w:div w:id="1986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328">
      <w:bodyDiv w:val="1"/>
      <w:marLeft w:val="0"/>
      <w:marRight w:val="0"/>
      <w:marTop w:val="0"/>
      <w:marBottom w:val="0"/>
      <w:divBdr>
        <w:top w:val="none" w:sz="0" w:space="0" w:color="auto"/>
        <w:left w:val="none" w:sz="0" w:space="0" w:color="auto"/>
        <w:bottom w:val="none" w:sz="0" w:space="0" w:color="auto"/>
        <w:right w:val="none" w:sz="0" w:space="0" w:color="auto"/>
      </w:divBdr>
      <w:divsChild>
        <w:div w:id="575013651">
          <w:marLeft w:val="0"/>
          <w:marRight w:val="0"/>
          <w:marTop w:val="0"/>
          <w:marBottom w:val="0"/>
          <w:divBdr>
            <w:top w:val="none" w:sz="0" w:space="0" w:color="auto"/>
            <w:left w:val="none" w:sz="0" w:space="0" w:color="auto"/>
            <w:bottom w:val="none" w:sz="0" w:space="0" w:color="auto"/>
            <w:right w:val="none" w:sz="0" w:space="0" w:color="auto"/>
          </w:divBdr>
          <w:divsChild>
            <w:div w:id="757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124375452">
      <w:bodyDiv w:val="1"/>
      <w:marLeft w:val="0"/>
      <w:marRight w:val="0"/>
      <w:marTop w:val="0"/>
      <w:marBottom w:val="0"/>
      <w:divBdr>
        <w:top w:val="none" w:sz="0" w:space="0" w:color="auto"/>
        <w:left w:val="none" w:sz="0" w:space="0" w:color="auto"/>
        <w:bottom w:val="none" w:sz="0" w:space="0" w:color="auto"/>
        <w:right w:val="none" w:sz="0" w:space="0" w:color="auto"/>
      </w:divBdr>
      <w:divsChild>
        <w:div w:id="152331398">
          <w:marLeft w:val="0"/>
          <w:marRight w:val="0"/>
          <w:marTop w:val="0"/>
          <w:marBottom w:val="0"/>
          <w:divBdr>
            <w:top w:val="none" w:sz="0" w:space="0" w:color="auto"/>
            <w:left w:val="none" w:sz="0" w:space="0" w:color="auto"/>
            <w:bottom w:val="none" w:sz="0" w:space="0" w:color="auto"/>
            <w:right w:val="none" w:sz="0" w:space="0" w:color="auto"/>
          </w:divBdr>
          <w:divsChild>
            <w:div w:id="1287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blog.sapo.vn/bi-quyet-thanh-cong-trong-quan-ly-chuoi-cua-ha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vuonrauvn.com/rau-sach-s11.html"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A72F-8574-4808-9FAC-B8258699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9</Pages>
  <Words>6587</Words>
  <Characters>3755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887</cp:revision>
  <cp:lastPrinted>2023-12-10T13:40:00Z</cp:lastPrinted>
  <dcterms:created xsi:type="dcterms:W3CDTF">2023-11-18T04:03:00Z</dcterms:created>
  <dcterms:modified xsi:type="dcterms:W3CDTF">2024-05-25T17:12:00Z</dcterms:modified>
</cp:coreProperties>
</file>